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4737" w14:textId="6A7F31D6" w:rsidR="00EA5EC5" w:rsidRDefault="00EA5EC5" w:rsidP="00F104DC">
      <w:pPr>
        <w:pStyle w:val="HTMLPreformatted"/>
        <w:shd w:val="clear" w:color="auto" w:fill="2B2B2B"/>
        <w:spacing w:after="240"/>
        <w:rPr>
          <w:color w:val="808080"/>
        </w:rPr>
      </w:pPr>
    </w:p>
    <w:p w14:paraId="2AEE27F0" w14:textId="77777777" w:rsidR="00EA5EC5" w:rsidRDefault="00EA5EC5" w:rsidP="00F104DC">
      <w:pPr>
        <w:pStyle w:val="HTMLPreformatted"/>
        <w:shd w:val="clear" w:color="auto" w:fill="2B2B2B"/>
        <w:spacing w:after="240"/>
        <w:rPr>
          <w:rFonts w:ascii="Verdana" w:hAnsi="Verdana"/>
          <w:color w:val="000000"/>
          <w:sz w:val="44"/>
          <w:szCs w:val="44"/>
          <w:shd w:val="clear" w:color="auto" w:fill="FFFFFF"/>
        </w:rPr>
      </w:pPr>
      <w:r w:rsidRPr="00EA5EC5">
        <w:rPr>
          <w:rFonts w:ascii="Verdana" w:hAnsi="Verdana"/>
          <w:color w:val="000000"/>
          <w:sz w:val="44"/>
          <w:szCs w:val="44"/>
          <w:shd w:val="clear" w:color="auto" w:fill="FFFFFF"/>
        </w:rPr>
        <w:t>Python is a popular programming language.</w:t>
      </w:r>
    </w:p>
    <w:p w14:paraId="1B93CF3B" w14:textId="6C80F970" w:rsidR="00EA5EC5" w:rsidRPr="00EA5EC5" w:rsidRDefault="00EA5EC5" w:rsidP="00F104DC">
      <w:pPr>
        <w:pStyle w:val="HTMLPreformatted"/>
        <w:shd w:val="clear" w:color="auto" w:fill="2B2B2B"/>
        <w:spacing w:after="240"/>
        <w:rPr>
          <w:color w:val="808080"/>
          <w:sz w:val="44"/>
          <w:szCs w:val="44"/>
        </w:rPr>
      </w:pPr>
      <w:r w:rsidRPr="00EA5EC5">
        <w:rPr>
          <w:rFonts w:ascii="Verdana" w:hAnsi="Verdana"/>
          <w:color w:val="000000"/>
          <w:sz w:val="44"/>
          <w:szCs w:val="44"/>
          <w:shd w:val="clear" w:color="auto" w:fill="FFFFFF"/>
        </w:rPr>
        <w:t xml:space="preserve"> It was created by Guido van Rossum, and released in 1991.</w:t>
      </w:r>
    </w:p>
    <w:p w14:paraId="34950767" w14:textId="5D66C4FB" w:rsidR="00CB1555" w:rsidRDefault="00CB1555" w:rsidP="00F104DC">
      <w:pPr>
        <w:pStyle w:val="HTMLPreformatted"/>
        <w:shd w:val="clear" w:color="auto" w:fill="2B2B2B"/>
        <w:spacing w:after="240"/>
        <w:rPr>
          <w:color w:val="808080"/>
        </w:rPr>
      </w:pPr>
      <w:r>
        <w:rPr>
          <w:color w:val="808080"/>
        </w:rPr>
        <w:t>#VARIABLES</w:t>
      </w:r>
    </w:p>
    <w:p w14:paraId="5107A70B" w14:textId="77777777" w:rsidR="00602977" w:rsidRDefault="00CB1555" w:rsidP="00CB15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B155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INGLE ASSIGNMENT</w:t>
      </w:r>
      <w:r w:rsidRPr="00CB155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=</w:t>
      </w:r>
      <w:r w:rsidRPr="00CB155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CB155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ge=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ight=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.6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ight=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155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proofErr w:type="gramStart"/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ge</w:t>
      </w:r>
      <w:proofErr w:type="gramEnd"/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ight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ight</w:t>
      </w:r>
      <w:proofErr w:type="spellEnd"/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2B77CD64" w14:textId="311132A9" w:rsidR="00CB1555" w:rsidRPr="00CB1555" w:rsidRDefault="00CB1555" w:rsidP="00CB15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55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MULTIPLE ASSIGNMENT</w:t>
      </w:r>
      <w:r w:rsidRPr="00CB155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proofErr w:type="gramStart"/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ge</w:t>
      </w:r>
      <w:proofErr w:type="gramEnd"/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ight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ight</w:t>
      </w:r>
      <w:proofErr w:type="spellEnd"/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155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.6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155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ge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ight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ight</w:t>
      </w:r>
      <w:proofErr w:type="spellEnd"/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0CE4665E" w14:textId="77777777" w:rsidR="00CB1555" w:rsidRDefault="00CB1555" w:rsidP="00F104DC">
      <w:pPr>
        <w:pStyle w:val="HTMLPreformatted"/>
        <w:shd w:val="clear" w:color="auto" w:fill="2B2B2B"/>
        <w:spacing w:after="240"/>
        <w:rPr>
          <w:color w:val="808080"/>
        </w:rPr>
      </w:pPr>
    </w:p>
    <w:p w14:paraId="28E850E1" w14:textId="20C34A54" w:rsidR="00F104DC" w:rsidRPr="0002330D" w:rsidRDefault="00F104DC" w:rsidP="00F104DC">
      <w:pPr>
        <w:pStyle w:val="HTMLPreformatted"/>
        <w:shd w:val="clear" w:color="auto" w:fill="2B2B2B"/>
        <w:spacing w:after="240"/>
        <w:rPr>
          <w:color w:val="808080"/>
        </w:rPr>
      </w:pPr>
      <w:r>
        <w:rPr>
          <w:color w:val="808080"/>
        </w:rPr>
        <w:t>#arithmetic operations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+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-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/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%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normal division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floor division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//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combination of arithmetic operations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+</w:t>
      </w:r>
      <w:r>
        <w:rPr>
          <w:color w:val="6897BB"/>
        </w:rPr>
        <w:t>3</w:t>
      </w:r>
      <w:r>
        <w:rPr>
          <w:color w:val="A9B7C6"/>
        </w:rPr>
        <w:t>*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(</w:t>
      </w:r>
      <w:r>
        <w:rPr>
          <w:color w:val="6897BB"/>
        </w:rPr>
        <w:t>2</w:t>
      </w:r>
      <w:r>
        <w:rPr>
          <w:color w:val="A9B7C6"/>
        </w:rPr>
        <w:t>+</w:t>
      </w:r>
      <w:r>
        <w:rPr>
          <w:color w:val="6897BB"/>
        </w:rPr>
        <w:t>3</w:t>
      </w:r>
      <w:r>
        <w:rPr>
          <w:color w:val="A9B7C6"/>
        </w:rPr>
        <w:t>)*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power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*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ath.pow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math </w:t>
      </w:r>
      <w:r>
        <w:rPr>
          <w:color w:val="CC7832"/>
        </w:rPr>
        <w:t xml:space="preserve">as </w:t>
      </w:r>
      <w:r>
        <w:rPr>
          <w:color w:val="A9B7C6"/>
        </w:rPr>
        <w:t>m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.pow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hello worl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HELLO WORL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HELLO WORLD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strings can be printed using "" or ''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URYA'S LAPT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</w:t>
      </w:r>
      <w:r>
        <w:rPr>
          <w:color w:val="6A8759"/>
        </w:rPr>
        <w:t>'MAHESH"S book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string with both " , '</w:t>
      </w:r>
      <w:r>
        <w:rPr>
          <w:color w:val="808080"/>
        </w:rPr>
        <w:br/>
        <w:t>#\ backslash simply changes the meaning of the '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mahesh</w:t>
      </w:r>
      <w:proofErr w:type="spellEnd"/>
      <w:r>
        <w:rPr>
          <w:color w:val="CC7832"/>
        </w:rPr>
        <w:t>\'</w:t>
      </w:r>
      <w:r>
        <w:rPr>
          <w:color w:val="6A8759"/>
        </w:rPr>
        <w:t xml:space="preserve">s "LAPTOP" is </w:t>
      </w:r>
      <w:proofErr w:type="spellStart"/>
      <w:r>
        <w:rPr>
          <w:color w:val="6A8759"/>
        </w:rPr>
        <w:t>lenovo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 MAHESH is  </w:t>
      </w:r>
      <w:r>
        <w:rPr>
          <w:color w:val="CC7832"/>
        </w:rPr>
        <w:t>\"</w:t>
      </w:r>
      <w:r>
        <w:rPr>
          <w:color w:val="6A8759"/>
        </w:rPr>
        <w:t>good</w:t>
      </w:r>
      <w:r>
        <w:rPr>
          <w:color w:val="CC7832"/>
        </w:rPr>
        <w:t>\"</w:t>
      </w:r>
      <w:r>
        <w:rPr>
          <w:color w:val="6A8759"/>
        </w:rPr>
        <w:t xml:space="preserve"> boy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 printed many strings </w:t>
      </w:r>
      <w:proofErr w:type="spellStart"/>
      <w:r>
        <w:rPr>
          <w:color w:val="808080"/>
        </w:rPr>
        <w:t>seperated</w:t>
      </w:r>
      <w:proofErr w:type="spellEnd"/>
      <w:r>
        <w:rPr>
          <w:color w:val="808080"/>
        </w:rPr>
        <w:t xml:space="preserve"> by comma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urya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'</w:t>
      </w:r>
      <w:proofErr w:type="spellStart"/>
      <w:r>
        <w:rPr>
          <w:color w:val="6A8759"/>
        </w:rPr>
        <w:t>mahesh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6A8759"/>
        </w:rPr>
        <w:t>"HELLO"</w:t>
      </w:r>
      <w:r>
        <w:rPr>
          <w:color w:val="CC7832"/>
        </w:rPr>
        <w:t>,</w:t>
      </w:r>
      <w:r>
        <w:rPr>
          <w:color w:val="6A8759"/>
        </w:rPr>
        <w:t>'</w:t>
      </w:r>
      <w:proofErr w:type="spellStart"/>
      <w:r>
        <w:rPr>
          <w:color w:val="6A8759"/>
        </w:rPr>
        <w:t>mowa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strings can be concatenated simply using + sign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urya</w:t>
      </w:r>
      <w:proofErr w:type="spellEnd"/>
      <w:r>
        <w:rPr>
          <w:color w:val="6A8759"/>
        </w:rPr>
        <w:t>"</w:t>
      </w:r>
      <w:r>
        <w:rPr>
          <w:color w:val="A9B7C6"/>
        </w:rPr>
        <w:t>+</w:t>
      </w:r>
      <w:r>
        <w:rPr>
          <w:color w:val="6A8759"/>
        </w:rPr>
        <w:t>'</w:t>
      </w:r>
      <w:proofErr w:type="spellStart"/>
      <w:r>
        <w:rPr>
          <w:color w:val="6A8759"/>
        </w:rPr>
        <w:t>mahesh</w:t>
      </w:r>
      <w:proofErr w:type="spellEnd"/>
      <w:r>
        <w:rPr>
          <w:color w:val="6A8759"/>
        </w:rPr>
        <w:t>'</w:t>
      </w:r>
      <w:r>
        <w:rPr>
          <w:color w:val="A9B7C6"/>
        </w:rPr>
        <w:t>+</w:t>
      </w:r>
      <w:r>
        <w:rPr>
          <w:color w:val="6A8759"/>
        </w:rPr>
        <w:t>"HELLO"</w:t>
      </w:r>
      <w:r>
        <w:rPr>
          <w:color w:val="A9B7C6"/>
        </w:rPr>
        <w:t>+</w:t>
      </w:r>
      <w:r>
        <w:rPr>
          <w:color w:val="6A8759"/>
        </w:rPr>
        <w:t>'</w:t>
      </w:r>
      <w:proofErr w:type="spellStart"/>
      <w:r>
        <w:rPr>
          <w:color w:val="6A8759"/>
        </w:rPr>
        <w:t>mowa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printing same string multiple times using *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*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SURYA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\n goes to new line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 hello </w:t>
      </w:r>
      <w:proofErr w:type="spellStart"/>
      <w:r>
        <w:rPr>
          <w:color w:val="6A8759"/>
        </w:rPr>
        <w:t>murugan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 syndicate member </w:t>
      </w:r>
      <w:r>
        <w:rPr>
          <w:color w:val="CC7832"/>
        </w:rPr>
        <w:t>\n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pushp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esir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for printing the raw string use 'r before that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r"\n syndicate member \n </w:t>
      </w:r>
      <w:proofErr w:type="spellStart"/>
      <w:r>
        <w:rPr>
          <w:color w:val="6A8759"/>
        </w:rPr>
        <w:t>pushp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esir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r'\n syndicate member \n </w:t>
      </w:r>
      <w:proofErr w:type="spellStart"/>
      <w:r>
        <w:rPr>
          <w:color w:val="6A8759"/>
        </w:rPr>
        <w:t>pushp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esir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</w:p>
    <w:p w14:paraId="71DD76A7" w14:textId="59A35916" w:rsidR="00F104DC" w:rsidRPr="00B47E09" w:rsidRDefault="00B47E09" w:rsidP="00B47E09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808080"/>
        </w:rPr>
        <w:t>#variables</w:t>
      </w:r>
      <w:r>
        <w:rPr>
          <w:color w:val="808080"/>
        </w:rPr>
        <w:br/>
      </w:r>
      <w:r>
        <w:rPr>
          <w:color w:val="A9B7C6"/>
        </w:rPr>
        <w:t>x=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value of x = "</w:t>
      </w:r>
      <w:r>
        <w:rPr>
          <w:color w:val="CC7832"/>
        </w:rPr>
        <w:t>,</w:t>
      </w:r>
      <w:r>
        <w:rPr>
          <w:color w:val="A9B7C6"/>
        </w:rPr>
        <w:t>x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value of x = 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x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value of x = %d"</w:t>
      </w:r>
      <w:r>
        <w:rPr>
          <w:color w:val="A9B7C6"/>
        </w:rPr>
        <w:t>%(x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x+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x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A9B7C6"/>
        </w:rPr>
        <w:br/>
        <w:t>name=</w:t>
      </w:r>
      <w:r>
        <w:rPr>
          <w:color w:val="6A8759"/>
        </w:rPr>
        <w:t xml:space="preserve">"SURYA </w:t>
      </w:r>
      <w:proofErr w:type="spellStart"/>
      <w:r>
        <w:rPr>
          <w:color w:val="6A8759"/>
        </w:rPr>
        <w:t>MAHESH.kolisetty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name)</w:t>
      </w:r>
      <w:r>
        <w:rPr>
          <w:color w:val="A9B7C6"/>
        </w:rPr>
        <w:br/>
      </w:r>
      <w:r>
        <w:rPr>
          <w:color w:val="808080"/>
        </w:rPr>
        <w:t># individual characters can be retrieved from the string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name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back indexing also possible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name[-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slicing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name[: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[</w:t>
      </w:r>
      <w:r>
        <w:rPr>
          <w:color w:val="6897BB"/>
        </w:rPr>
        <w:t>1</w:t>
      </w:r>
      <w:r>
        <w:rPr>
          <w:color w:val="A9B7C6"/>
        </w:rPr>
        <w:t>: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[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6897BB"/>
        </w:rPr>
        <w:t>4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 strings are immutable , but  subsets can be retrieved / sliced </w:t>
      </w:r>
      <w:proofErr w:type="spellStart"/>
      <w:r>
        <w:rPr>
          <w:color w:val="6A8759"/>
        </w:rPr>
        <w:t>acc</w:t>
      </w:r>
      <w:proofErr w:type="spellEnd"/>
      <w:r>
        <w:rPr>
          <w:color w:val="6A8759"/>
        </w:rPr>
        <w:t xml:space="preserve"> to our wish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YNAME IS :"</w:t>
      </w:r>
      <w:r>
        <w:rPr>
          <w:color w:val="CC7832"/>
        </w:rPr>
        <w:t>,</w:t>
      </w:r>
      <w:r>
        <w:rPr>
          <w:color w:val="A9B7C6"/>
        </w:rPr>
        <w:t>nam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ength of  '"</w:t>
      </w:r>
      <w:r>
        <w:rPr>
          <w:color w:val="A9B7C6"/>
        </w:rPr>
        <w:t>+name+</w:t>
      </w:r>
      <w:r>
        <w:rPr>
          <w:color w:val="6A8759"/>
        </w:rPr>
        <w:t>"' is : "</w:t>
      </w:r>
      <w:r>
        <w:rPr>
          <w:color w:val="CC7832"/>
        </w:rPr>
        <w:t>,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name))</w:t>
      </w:r>
    </w:p>
    <w:p w14:paraId="618A401C" w14:textId="769CA11B" w:rsidR="00D62203" w:rsidRDefault="00D62203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#LISTS</w:t>
      </w:r>
    </w:p>
    <w:p w14:paraId="75DEE792" w14:textId="77777777" w:rsidR="00D10720" w:rsidRPr="00D10720" w:rsidRDefault="00D10720" w:rsidP="00D107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 Adds List Element as value of List.</w:t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 = [</w:t>
      </w:r>
      <w:r w:rsidRPr="00D107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Mathematics'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hemistry'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97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0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.append</w:t>
      </w:r>
      <w:proofErr w:type="spellEnd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544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1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2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dd List2 to List1</w:t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1.extend(List2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1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dd List1 to List2 now</w:t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2.extend(List1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2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m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m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.count</w:t>
      </w:r>
      <w:proofErr w:type="spellEnd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.index</w:t>
      </w:r>
      <w:proofErr w:type="spellEnd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.index</w:t>
      </w:r>
      <w:proofErr w:type="spellEnd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index(element, start, end) : It will calculate till index end-1. """</w:t>
      </w:r>
      <w:r w:rsidRPr="00D107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will check from index 2 to 4.</w:t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fter checking in index range 2 to 4"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.index</w:t>
      </w:r>
      <w:proofErr w:type="spellEnd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will check from index 2 to 3.</w:t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fter checking in index range 2 to 3"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.index</w:t>
      </w:r>
      <w:proofErr w:type="spellEnd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in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x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verse flag is set True</w:t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.sort</w:t>
      </w:r>
      <w:proofErr w:type="spellEnd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verse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</w:t>
      </w:r>
      <w:proofErr w:type="spellStart"/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List.sort</w:t>
      </w:r>
      <w:proofErr w:type="spellEnd"/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.reverse(), reverses the sorted list</w:t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.pop</w:t>
      </w:r>
      <w:proofErr w:type="spellEnd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l 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.remove</w:t>
      </w:r>
      <w:proofErr w:type="spellEnd"/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</w:t>
      </w:r>
    </w:p>
    <w:p w14:paraId="6305F064" w14:textId="77777777" w:rsidR="00D62203" w:rsidRDefault="00D62203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</w:p>
    <w:p w14:paraId="713A696D" w14:textId="77777777" w:rsidR="000E3457" w:rsidRDefault="00FD3915" w:rsidP="00FD3915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LIST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nums</w:t>
      </w:r>
      <w:proofErr w:type="spellEnd"/>
      <w:proofErr w:type="gramStart"/>
      <w:r>
        <w:rPr>
          <w:color w:val="A9B7C6"/>
        </w:rPr>
        <w:t>=[</w:t>
      </w:r>
      <w:proofErr w:type="gramEnd"/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6897BB"/>
        </w:rPr>
        <w:br/>
        <w:t xml:space="preserve">    </w:t>
      </w:r>
      <w:r>
        <w:rPr>
          <w:color w:val="CC7832"/>
        </w:rPr>
        <w:t>,</w:t>
      </w:r>
      <w:r>
        <w:rPr>
          <w:color w:val="6897BB"/>
        </w:rPr>
        <w:t>6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22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</w:t>
      </w:r>
    </w:p>
    <w:p w14:paraId="49FFA374" w14:textId="41F1B85C" w:rsidR="00FD3915" w:rsidRDefault="00FD3915" w:rsidP="00FD3915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list can hold any types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names=[</w:t>
      </w:r>
      <w:r>
        <w:rPr>
          <w:color w:val="6A8759"/>
        </w:rPr>
        <w:t>"abc"</w:t>
      </w:r>
      <w:r>
        <w:rPr>
          <w:color w:val="CC7832"/>
        </w:rPr>
        <w:t>,</w:t>
      </w:r>
      <w:r>
        <w:rPr>
          <w:color w:val="6A8759"/>
        </w:rPr>
        <w:t>"def"</w:t>
      </w:r>
      <w:r>
        <w:rPr>
          <w:color w:val="CC7832"/>
        </w:rPr>
        <w:t>,</w:t>
      </w:r>
      <w:r>
        <w:rPr>
          <w:color w:val="6A8759"/>
        </w:rPr>
        <w:t>"hello"</w:t>
      </w:r>
      <w:r>
        <w:rPr>
          <w:color w:val="CC7832"/>
        </w:rPr>
        <w:t>,</w:t>
      </w:r>
      <w:r>
        <w:rPr>
          <w:color w:val="6A8759"/>
        </w:rPr>
        <w:t>"murugan"</w:t>
      </w:r>
      <w:r>
        <w:rPr>
          <w:color w:val="CC7832"/>
        </w:rPr>
        <w:t>,</w:t>
      </w:r>
      <w:r>
        <w:rPr>
          <w:color w:val="6A8759"/>
        </w:rPr>
        <w:t>"syndicate"</w:t>
      </w:r>
      <w:r>
        <w:rPr>
          <w:color w:val="CC7832"/>
        </w:rPr>
        <w:t>,</w:t>
      </w:r>
      <w:r>
        <w:rPr>
          <w:color w:val="6A8759"/>
        </w:rPr>
        <w:t>"member"</w:t>
      </w:r>
      <w:r>
        <w:rPr>
          <w:color w:val="CC7832"/>
        </w:rPr>
        <w:t>,</w:t>
      </w:r>
      <w:r>
        <w:rPr>
          <w:color w:val="6A8759"/>
        </w:rPr>
        <w:t>"pushpa"</w:t>
      </w:r>
      <w:r>
        <w:rPr>
          <w:color w:val="CC7832"/>
        </w:rPr>
        <w:t>,</w:t>
      </w:r>
      <w:r>
        <w:rPr>
          <w:color w:val="6A8759"/>
        </w:rPr>
        <w:t>"pesire"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s)</w:t>
      </w:r>
      <w:r>
        <w:rPr>
          <w:color w:val="A9B7C6"/>
        </w:rPr>
        <w:br/>
      </w:r>
      <w:r>
        <w:rPr>
          <w:color w:val="808080"/>
        </w:rPr>
        <w:t>#list can be sliced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[:</w:t>
      </w:r>
      <w:r>
        <w:rPr>
          <w:color w:val="6897BB"/>
        </w:rPr>
        <w:t>4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: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6897BB"/>
        </w:rPr>
        <w:t>5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list can be sliced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names[:</w:t>
      </w:r>
      <w:r>
        <w:rPr>
          <w:color w:val="6897BB"/>
        </w:rPr>
        <w:t>4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s[</w:t>
      </w:r>
      <w:r>
        <w:rPr>
          <w:color w:val="6897BB"/>
        </w:rPr>
        <w:t>2</w:t>
      </w:r>
      <w:r>
        <w:rPr>
          <w:color w:val="A9B7C6"/>
        </w:rPr>
        <w:t>: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s[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6897BB"/>
        </w:rPr>
        <w:t>5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list can hold multiple types</w:t>
      </w:r>
      <w:r>
        <w:rPr>
          <w:color w:val="808080"/>
        </w:rPr>
        <w:br/>
      </w:r>
      <w:r>
        <w:rPr>
          <w:color w:val="A9B7C6"/>
        </w:rPr>
        <w:t>values=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A8759"/>
        </w:rPr>
        <w:t>"pushpa"</w:t>
      </w:r>
      <w:r>
        <w:rPr>
          <w:color w:val="CC7832"/>
        </w:rPr>
        <w:t>,</w:t>
      </w:r>
      <w:r>
        <w:rPr>
          <w:color w:val="6A8759"/>
        </w:rPr>
        <w:t>"syndicate"</w:t>
      </w:r>
      <w:r>
        <w:rPr>
          <w:color w:val="CC7832"/>
        </w:rPr>
        <w:t>,</w:t>
      </w:r>
      <w:r>
        <w:rPr>
          <w:color w:val="6A8759"/>
        </w:rPr>
        <w:t>"member"</w:t>
      </w:r>
      <w:r>
        <w:rPr>
          <w:color w:val="CC7832"/>
        </w:rPr>
        <w:t>,</w:t>
      </w:r>
      <w:r>
        <w:rPr>
          <w:color w:val="6897BB"/>
        </w:rPr>
        <w:t>1.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+</w:t>
      </w:r>
      <w:r>
        <w:rPr>
          <w:color w:val="6897BB"/>
        </w:rPr>
        <w:t>2j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value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values[-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list can be have another lists as members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mymix</w:t>
      </w:r>
      <w:proofErr w:type="spellEnd"/>
      <w:r>
        <w:rPr>
          <w:color w:val="A9B7C6"/>
        </w:rPr>
        <w:t>=[</w:t>
      </w:r>
      <w:proofErr w:type="spellStart"/>
      <w:r>
        <w:rPr>
          <w:color w:val="A9B7C6"/>
        </w:rPr>
        <w:t>nums</w:t>
      </w:r>
      <w:r>
        <w:rPr>
          <w:color w:val="CC7832"/>
        </w:rPr>
        <w:t>,</w:t>
      </w:r>
      <w:r>
        <w:rPr>
          <w:color w:val="A9B7C6"/>
        </w:rPr>
        <w:t>names</w:t>
      </w:r>
      <w:r>
        <w:rPr>
          <w:color w:val="CC7832"/>
        </w:rPr>
        <w:t>,</w:t>
      </w:r>
      <w:r>
        <w:rPr>
          <w:color w:val="A9B7C6"/>
        </w:rPr>
        <w:t>values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mi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s.append</w:t>
      </w:r>
      <w:proofErr w:type="spellEnd"/>
      <w:r>
        <w:rPr>
          <w:color w:val="A9B7C6"/>
        </w:rPr>
        <w:t>(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s.insert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00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s.remove</w:t>
      </w:r>
      <w:proofErr w:type="spellEnd"/>
      <w:r>
        <w:rPr>
          <w:color w:val="A9B7C6"/>
        </w:rPr>
        <w:t>(</w:t>
      </w:r>
      <w:r>
        <w:rPr>
          <w:color w:val="6897BB"/>
        </w:rPr>
        <w:t>66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.pop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s.pop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.pop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l 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l 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[: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extend a list with a list</w:t>
      </w:r>
      <w:r>
        <w:rPr>
          <w:color w:val="808080"/>
        </w:rPr>
        <w:br/>
      </w:r>
      <w:proofErr w:type="spellStart"/>
      <w:r>
        <w:rPr>
          <w:color w:val="A9B7C6"/>
        </w:rPr>
        <w:t>nums.extend</w:t>
      </w:r>
      <w:proofErr w:type="spellEnd"/>
      <w:r>
        <w:rPr>
          <w:color w:val="A9B7C6"/>
        </w:rPr>
        <w:t>(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min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max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um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=[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nums.sor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s.sort</w:t>
      </w:r>
      <w:proofErr w:type="spellEnd"/>
      <w:r>
        <w:rPr>
          <w:color w:val="A9B7C6"/>
        </w:rPr>
        <w:t>(</w:t>
      </w:r>
      <w:r>
        <w:rPr>
          <w:color w:val="AA4926"/>
        </w:rPr>
        <w:t>revers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l=[]</w:t>
      </w:r>
      <w:r>
        <w:rPr>
          <w:color w:val="A9B7C6"/>
        </w:rPr>
        <w:br/>
        <w:t>l=</w:t>
      </w:r>
      <w:proofErr w:type="spellStart"/>
      <w:r>
        <w:rPr>
          <w:color w:val="A9B7C6"/>
        </w:rPr>
        <w:t>nums.copy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.</w:t>
      </w:r>
      <w:r>
        <w:rPr>
          <w:color w:val="B200B2"/>
        </w:rPr>
        <w:t>__</w:t>
      </w:r>
      <w:proofErr w:type="spellStart"/>
      <w:r>
        <w:rPr>
          <w:color w:val="B200B2"/>
        </w:rPr>
        <w:t>getitem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.</w:t>
      </w:r>
      <w:r>
        <w:rPr>
          <w:color w:val="B200B2"/>
        </w:rPr>
        <w:t>__</w:t>
      </w:r>
      <w:proofErr w:type="spellStart"/>
      <w:r>
        <w:rPr>
          <w:color w:val="B200B2"/>
        </w:rPr>
        <w:t>setitem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s.sor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nums.append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s.append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s.append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s.coun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)</w:t>
      </w:r>
    </w:p>
    <w:p w14:paraId="4C793B7E" w14:textId="77777777" w:rsidR="00D62203" w:rsidRDefault="00D62203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</w:p>
    <w:p w14:paraId="3DEC0688" w14:textId="77777777" w:rsidR="00D62203" w:rsidRDefault="00D62203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</w:p>
    <w:p w14:paraId="5D0205F4" w14:textId="77777777" w:rsidR="00D16023" w:rsidRDefault="00735C9D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ists are mutable in python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list if </w:t>
      </w:r>
      <w:proofErr w:type="spellStart"/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ekements</w:t>
      </w:r>
      <w:proofErr w:type="spellEnd"/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in a is: "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ax , min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x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in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rt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sort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m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M OF ELEMENTS IN THE LIST %d"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%(s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M OF ELEMENTS IN THE LIST "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j=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k=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: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k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):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j][k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000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membership in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):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[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built in methods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append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append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append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append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append takes only argument single one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extend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extend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2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3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4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6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insert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insert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remove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remove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remove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op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pop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pop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pop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el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l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huffle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=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.shuffle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.sort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rinting reverse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=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.shuffle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.sort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vers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*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.sort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.sort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vers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.append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.append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.append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.append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unt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OTALLY THERE ARE %d 10'S  IN THE LIST"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%(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.count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index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.index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.index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reverse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.reverse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10F610C8" w14:textId="77777777" w:rsidR="00D16023" w:rsidRDefault="00D16023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4E5ED50" w14:textId="77777777" w:rsidR="004F1DE3" w:rsidRPr="004F1DE3" w:rsidRDefault="000E0F62" w:rsidP="004F1DE3">
      <w:pPr>
        <w:pStyle w:val="HTMLPreformatted"/>
        <w:shd w:val="clear" w:color="auto" w:fill="2B2B2B"/>
        <w:rPr>
          <w:color w:val="A9B7C6"/>
        </w:rPr>
      </w:pPr>
      <w:r w:rsidRPr="000E0F62">
        <w:rPr>
          <w:color w:val="A9B7C6"/>
        </w:rPr>
        <w:br/>
      </w:r>
      <w:r w:rsidR="004F1DE3" w:rsidRPr="004F1DE3">
        <w:rPr>
          <w:color w:val="A9B7C6"/>
        </w:rPr>
        <w:br/>
        <w:t>a=[</w:t>
      </w:r>
      <w:r w:rsidR="004F1DE3" w:rsidRPr="004F1DE3">
        <w:rPr>
          <w:color w:val="6897BB"/>
        </w:rPr>
        <w:t>1</w:t>
      </w:r>
      <w:r w:rsidR="004F1DE3" w:rsidRPr="004F1DE3">
        <w:rPr>
          <w:color w:val="A9B7C6"/>
        </w:rPr>
        <w:t>]</w:t>
      </w:r>
      <w:r w:rsidR="004F1DE3" w:rsidRPr="004F1DE3">
        <w:rPr>
          <w:color w:val="A9B7C6"/>
        </w:rPr>
        <w:br/>
      </w:r>
      <w:r w:rsidR="004F1DE3" w:rsidRPr="004F1DE3">
        <w:rPr>
          <w:color w:val="A9B7C6"/>
        </w:rPr>
        <w:br/>
      </w:r>
      <w:proofErr w:type="spellStart"/>
      <w:proofErr w:type="gramStart"/>
      <w:r w:rsidR="004F1DE3" w:rsidRPr="004F1DE3">
        <w:rPr>
          <w:color w:val="A9B7C6"/>
        </w:rPr>
        <w:t>a.append</w:t>
      </w:r>
      <w:proofErr w:type="spellEnd"/>
      <w:proofErr w:type="gramEnd"/>
      <w:r w:rsidR="004F1DE3" w:rsidRPr="004F1DE3">
        <w:rPr>
          <w:color w:val="A9B7C6"/>
        </w:rPr>
        <w:t>([</w:t>
      </w:r>
      <w:r w:rsidR="004F1DE3" w:rsidRPr="004F1DE3">
        <w:rPr>
          <w:color w:val="6897BB"/>
        </w:rPr>
        <w:t>2</w:t>
      </w:r>
      <w:r w:rsidR="004F1DE3" w:rsidRPr="004F1DE3">
        <w:rPr>
          <w:color w:val="CC7832"/>
        </w:rPr>
        <w:t>,</w:t>
      </w:r>
      <w:r w:rsidR="004F1DE3" w:rsidRPr="004F1DE3">
        <w:rPr>
          <w:color w:val="6897BB"/>
        </w:rPr>
        <w:t>3</w:t>
      </w:r>
      <w:r w:rsidR="004F1DE3" w:rsidRPr="004F1DE3">
        <w:rPr>
          <w:color w:val="CC7832"/>
        </w:rPr>
        <w:t>,</w:t>
      </w:r>
      <w:r w:rsidR="004F1DE3" w:rsidRPr="004F1DE3">
        <w:rPr>
          <w:color w:val="6897BB"/>
        </w:rPr>
        <w:t>4</w:t>
      </w:r>
      <w:r w:rsidR="004F1DE3" w:rsidRPr="004F1DE3">
        <w:rPr>
          <w:color w:val="CC7832"/>
        </w:rPr>
        <w:t>,</w:t>
      </w:r>
      <w:r w:rsidR="004F1DE3" w:rsidRPr="004F1DE3">
        <w:rPr>
          <w:color w:val="6897BB"/>
        </w:rPr>
        <w:t>5</w:t>
      </w:r>
      <w:r w:rsidR="004F1DE3" w:rsidRPr="004F1DE3">
        <w:rPr>
          <w:color w:val="A9B7C6"/>
        </w:rPr>
        <w:t>])</w:t>
      </w:r>
      <w:r w:rsidR="004F1DE3" w:rsidRPr="004F1DE3">
        <w:rPr>
          <w:color w:val="A9B7C6"/>
        </w:rPr>
        <w:br/>
      </w:r>
      <w:r w:rsidR="004F1DE3" w:rsidRPr="004F1DE3">
        <w:rPr>
          <w:color w:val="8888C6"/>
        </w:rPr>
        <w:t>print</w:t>
      </w:r>
      <w:r w:rsidR="004F1DE3" w:rsidRPr="004F1DE3">
        <w:rPr>
          <w:color w:val="A9B7C6"/>
        </w:rPr>
        <w:t>(</w:t>
      </w:r>
      <w:proofErr w:type="spellStart"/>
      <w:r w:rsidR="004F1DE3" w:rsidRPr="004F1DE3">
        <w:rPr>
          <w:color w:val="8888C6"/>
        </w:rPr>
        <w:t>len</w:t>
      </w:r>
      <w:proofErr w:type="spellEnd"/>
      <w:r w:rsidR="004F1DE3" w:rsidRPr="004F1DE3">
        <w:rPr>
          <w:color w:val="A9B7C6"/>
        </w:rPr>
        <w:t>(a))</w:t>
      </w:r>
      <w:r w:rsidR="004F1DE3" w:rsidRPr="004F1DE3">
        <w:rPr>
          <w:color w:val="A9B7C6"/>
        </w:rPr>
        <w:br/>
      </w:r>
      <w:r w:rsidR="004F1DE3" w:rsidRPr="004F1DE3">
        <w:rPr>
          <w:color w:val="8888C6"/>
        </w:rPr>
        <w:t>print</w:t>
      </w:r>
      <w:r w:rsidR="004F1DE3" w:rsidRPr="004F1DE3">
        <w:rPr>
          <w:color w:val="A9B7C6"/>
        </w:rPr>
        <w:t>(a)</w:t>
      </w:r>
      <w:r w:rsidR="004F1DE3" w:rsidRPr="004F1DE3">
        <w:rPr>
          <w:color w:val="A9B7C6"/>
        </w:rPr>
        <w:br/>
      </w:r>
      <w:r w:rsidR="004F1DE3" w:rsidRPr="004F1DE3">
        <w:rPr>
          <w:color w:val="A9B7C6"/>
        </w:rPr>
        <w:br/>
      </w:r>
      <w:r w:rsidR="004F1DE3" w:rsidRPr="004F1DE3">
        <w:rPr>
          <w:color w:val="808080"/>
        </w:rPr>
        <w:t>#append only adds one element to the list , so a after this is with list [2,3,4,5] as second element</w:t>
      </w:r>
      <w:r w:rsidR="004F1DE3" w:rsidRPr="004F1DE3">
        <w:rPr>
          <w:color w:val="808080"/>
        </w:rPr>
        <w:br/>
      </w:r>
      <w:r w:rsidR="004F1DE3" w:rsidRPr="004F1DE3">
        <w:rPr>
          <w:color w:val="808080"/>
        </w:rPr>
        <w:br/>
      </w:r>
      <w:r w:rsidR="004F1DE3" w:rsidRPr="004F1DE3">
        <w:rPr>
          <w:color w:val="8888C6"/>
        </w:rPr>
        <w:t>print</w:t>
      </w:r>
      <w:r w:rsidR="004F1DE3" w:rsidRPr="004F1DE3">
        <w:rPr>
          <w:color w:val="A9B7C6"/>
        </w:rPr>
        <w:t>(</w:t>
      </w:r>
      <w:r w:rsidR="004F1DE3" w:rsidRPr="004F1DE3">
        <w:rPr>
          <w:color w:val="6A8759"/>
        </w:rPr>
        <w:t xml:space="preserve">"Hello </w:t>
      </w:r>
      <w:proofErr w:type="spellStart"/>
      <w:r w:rsidR="004F1DE3" w:rsidRPr="004F1DE3">
        <w:rPr>
          <w:color w:val="6A8759"/>
        </w:rPr>
        <w:t>Mike"</w:t>
      </w:r>
      <w:r w:rsidR="004F1DE3" w:rsidRPr="004F1DE3">
        <w:rPr>
          <w:color w:val="A9B7C6"/>
        </w:rPr>
        <w:t>.split</w:t>
      </w:r>
      <w:proofErr w:type="spellEnd"/>
      <w:r w:rsidR="004F1DE3" w:rsidRPr="004F1DE3">
        <w:rPr>
          <w:color w:val="A9B7C6"/>
        </w:rPr>
        <w:t>())</w:t>
      </w:r>
    </w:p>
    <w:p w14:paraId="7CB66B30" w14:textId="13CDEA49" w:rsidR="000E3457" w:rsidRDefault="000E3457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3912476" w14:textId="77777777" w:rsidR="003B6F3C" w:rsidRPr="003B6F3C" w:rsidRDefault="003B6F3C" w:rsidP="003B6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B6F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proofErr w:type="gramStart"/>
      <w:r w:rsidRPr="003B6F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r w:rsidRPr="003B6F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B6F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proofErr w:type="spellEnd"/>
      <w:proofErr w:type="gramEnd"/>
      <w:r w:rsidRPr="003B6F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3B6F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B6F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numerate</w:t>
      </w:r>
      <w:r w:rsidRPr="003B6F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3B6F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'</w:t>
      </w:r>
      <w:r w:rsidRPr="003B6F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B6F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'</w:t>
      </w:r>
      <w:r w:rsidRPr="003B6F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B6F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'</w:t>
      </w:r>
      <w:r w:rsidRPr="003B6F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:</w:t>
      </w:r>
      <w:r w:rsidRPr="003B6F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B6F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B6F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B6F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3B6F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B6F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)</w:t>
      </w:r>
    </w:p>
    <w:p w14:paraId="5D33DE52" w14:textId="77777777" w:rsidR="000E3457" w:rsidRDefault="000E3457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7DD3F0E" w14:textId="00D709A9" w:rsidR="001D1913" w:rsidRDefault="001D1913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LIST SORTED FUNCTION</w:t>
      </w:r>
    </w:p>
    <w:p w14:paraId="7BFDF639" w14:textId="77777777" w:rsidR="001D1913" w:rsidRPr="001D1913" w:rsidRDefault="001D1913" w:rsidP="001D19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1D191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D191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D191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D191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D191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191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D191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proofErr w:type="gramStart"/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</w:t>
      </w:r>
      <w:r w:rsidRPr="001D191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D191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verse</w:t>
      </w:r>
      <w:proofErr w:type="spellEnd"/>
      <w:proofErr w:type="gramEnd"/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D191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191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D191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191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D191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</w:t>
      </w:r>
      <w:r w:rsidRPr="001D191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D191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verse</w:t>
      </w:r>
      <w:proofErr w:type="spellEnd"/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D191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191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</w:p>
    <w:p w14:paraId="3CC82DEC" w14:textId="77777777" w:rsidR="001D1913" w:rsidRDefault="001D1913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7521D5B" w14:textId="27F2E5B1" w:rsidR="00735C9D" w:rsidRDefault="00735C9D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ist comprehensions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[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[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[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[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%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[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%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=[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i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.append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i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printing  even numbers </w:t>
      </w:r>
      <w:proofErr w:type="spellStart"/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upto</w:t>
      </w:r>
      <w:proofErr w:type="spellEnd"/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50 using list comprehensions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=[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</w:t>
      </w:r>
      <w:proofErr w:type="spellEnd"/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%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f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f.</w:t>
      </w:r>
      <w:r w:rsidRPr="00735C9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735C9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getitem</w:t>
      </w:r>
      <w:proofErr w:type="spellEnd"/>
      <w:r w:rsidRPr="00735C9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f.</w:t>
      </w:r>
      <w:r w:rsidRPr="00735C9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735C9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setitem</w:t>
      </w:r>
      <w:proofErr w:type="spellEnd"/>
      <w:r w:rsidRPr="00735C9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f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uple immutable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#() comma </w:t>
      </w:r>
      <w:proofErr w:type="spellStart"/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seperated</w:t>
      </w:r>
      <w:proofErr w:type="spellEnd"/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values in </w:t>
      </w:r>
      <w:proofErr w:type="spellStart"/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paranthesis</w:t>
      </w:r>
      <w:proofErr w:type="spellEnd"/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multiple datatypes can be hold in the tuple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=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UPLE IS : "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ist can be assigned to tuples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UPLES can be assigned to LISTS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=f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=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UPLE T IS WITH NOW WITH LIST F ELEMENTS "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=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IST E IS WITH NOW WITH TUPLE ELEMENTS "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=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2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t2[0]="BYE" not </w:t>
      </w:r>
      <w:proofErr w:type="spellStart"/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possibl</w:t>
      </w:r>
      <w:proofErr w:type="spellEnd"/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in tuples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2.</w:t>
      </w:r>
      <w:r w:rsidRPr="00735C9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getitem__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OW TUPLE T IS WITH SINGLE ELEMENT LETS CHECK THE TYPE "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OW TUPLE T IS WITH SINGLE ELEMENT BUT WE FOLLOWED THE SYNTAX LETS CHECK THE TYPE "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T's WORKING"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OOOOOOL'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4CBB24AF" w14:textId="3E3CC7B5" w:rsidR="00D62203" w:rsidRDefault="00D6220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5515B5B" w14:textId="77777777" w:rsidR="00213531" w:rsidRPr="00213531" w:rsidRDefault="00213531" w:rsidP="002135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UPLES</w:t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1=(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=(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1==t2: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1353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1353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me"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==(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1353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1353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me"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TUPLES COMPARISION ( INDEX BASED )</w:t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here first element of tuple1 is greater than tuple2</w:t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&gt;(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1353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1353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ater than"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here first element same then check next ,second element of tuple1 is greater than tuple2</w:t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if 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&gt;(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1353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1353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ater than"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here </w:t>
      </w:r>
      <w:proofErr w:type="spellStart"/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first,second</w:t>
      </w:r>
      <w:proofErr w:type="spellEnd"/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element same then check next ,third element of tuple1 is greater than tuple2</w:t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&gt;(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1353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1353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ater than"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here first element of tuple1 is less than tuple2</w:t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&lt;(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1353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1353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ss than"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here first element same then check next ,second element of tuple1 is less than tuple2</w:t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&lt;(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1353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1353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ss than"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here </w:t>
      </w:r>
      <w:proofErr w:type="spellStart"/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first,second</w:t>
      </w:r>
      <w:proofErr w:type="spellEnd"/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element same then check next ,third element of tuple1 is less than tuple2</w:t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&lt;(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1353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1353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1353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ss than"</w:t>
      </w:r>
      <w:r w:rsidRPr="0021353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7F20E467" w14:textId="77777777" w:rsidR="00213531" w:rsidRDefault="00213531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55D7FCF" w14:textId="77777777" w:rsidR="00B43994" w:rsidRPr="00B43994" w:rsidRDefault="00B43994" w:rsidP="00B439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ISTS</w:t>
      </w:r>
      <w:r w:rsidRPr="00B4399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ments=[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hgsg"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1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j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lements))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lements)):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lements[</w:t>
      </w:r>
      <w:proofErr w:type="spellStart"/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B4399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ments.append</w:t>
      </w:r>
      <w:proofErr w:type="spellEnd"/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lements)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ists can take all mixed data types</w:t>
      </w:r>
      <w:r w:rsidRPr="00B4399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one list can hold another list , tuple ,set strings all the primitive built in data types</w:t>
      </w:r>
      <w:r w:rsidRPr="00B4399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ments=[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hgsg"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1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j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hgsg"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1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j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{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]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lements)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lements)):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lements[</w:t>
      </w:r>
      <w:proofErr w:type="spellStart"/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</w:p>
    <w:p w14:paraId="3CC64CD6" w14:textId="77777777" w:rsidR="00B43994" w:rsidRDefault="00B43994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0C97E51" w14:textId="4AEE82A7" w:rsidR="00D62203" w:rsidRDefault="00D6220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06EEEC9" w14:textId="77777777" w:rsidR="00D16023" w:rsidRPr="00D16023" w:rsidRDefault="00D16023" w:rsidP="00D160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MPREHENSIONS</w:t>
      </w:r>
      <w:r w:rsidRPr="00D160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list comprehensions</w:t>
      </w:r>
      <w:r w:rsidRPr="00D160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]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append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]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l=[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]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]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]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]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uple comprehensions</w:t>
      </w:r>
      <w:r w:rsidRPr="00D160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=(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{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: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*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2 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=[ 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 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={ 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}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{ i:math.pow(i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}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</w:p>
    <w:p w14:paraId="3B170AC6" w14:textId="77777777" w:rsidR="00D16023" w:rsidRDefault="00D1602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69B343A" w14:textId="3B2F9A12" w:rsidR="00B43994" w:rsidRDefault="00B43994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C3667E7" w14:textId="77777777" w:rsidR="00B43994" w:rsidRDefault="00B43994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E17B529" w14:textId="596A1BF1" w:rsidR="00D62203" w:rsidRDefault="00D6220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STRINGS</w:t>
      </w:r>
    </w:p>
    <w:p w14:paraId="56BEE017" w14:textId="73A7AFA3" w:rsidR="00D62203" w:rsidRDefault="00D6220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30A05E4" w14:textId="3290B11A" w:rsidR="00D62203" w:rsidRDefault="00D6220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699E5D3" w14:textId="77777777" w:rsidR="008511C3" w:rsidRPr="008511C3" w:rsidRDefault="00D62203" w:rsidP="008511C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strings</w:t>
      </w:r>
      <w:r>
        <w:rPr>
          <w:color w:val="808080"/>
        </w:rPr>
        <w:br/>
        <w:t>#strings are immutable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s=</w:t>
      </w:r>
      <w:r>
        <w:rPr>
          <w:color w:val="6A8759"/>
        </w:rPr>
        <w:t>"PYTHON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accesing string</w:t>
      </w:r>
      <w:r>
        <w:rPr>
          <w:color w:val="808080"/>
        </w:rPr>
        <w:br/>
      </w:r>
      <w:r>
        <w:rPr>
          <w:color w:val="CC7832"/>
        </w:rPr>
        <w:lastRenderedPageBreak/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s)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>" TYPE ---&gt;"</w:t>
      </w:r>
      <w:r>
        <w:rPr>
          <w:color w:val="CC7832"/>
        </w:rPr>
        <w:t>,</w:t>
      </w:r>
      <w:r>
        <w:rPr>
          <w:color w:val="8888C6"/>
        </w:rPr>
        <w:t>type</w:t>
      </w:r>
      <w:r>
        <w:rPr>
          <w:color w:val="A9B7C6"/>
        </w:rPr>
        <w:t>(s))</w:t>
      </w:r>
      <w:r>
        <w:rPr>
          <w:color w:val="A9B7C6"/>
        </w:rPr>
        <w:br/>
      </w:r>
      <w:r>
        <w:rPr>
          <w:color w:val="A9B7C6"/>
        </w:rPr>
        <w:br/>
        <w:t>s1=</w:t>
      </w:r>
      <w:r>
        <w:rPr>
          <w:color w:val="6A8759"/>
        </w:rPr>
        <w:t>"124003143@sastra.ac.in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s1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s1)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s1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i=len(s1)-1</w:t>
      </w:r>
      <w:r>
        <w:rPr>
          <w:color w:val="808080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s1)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s1[</w:t>
      </w:r>
      <w:r>
        <w:rPr>
          <w:color w:val="6897BB"/>
        </w:rPr>
        <w:t>0</w:t>
      </w:r>
      <w:r>
        <w:rPr>
          <w:color w:val="A9B7C6"/>
        </w:rPr>
        <w:t>-i]</w:t>
      </w:r>
      <w:r>
        <w:rPr>
          <w:color w:val="CC7832"/>
        </w:rPr>
        <w:t>,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slicing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 SLICING"</w:t>
      </w:r>
      <w:r>
        <w:rPr>
          <w:color w:val="CC7832"/>
        </w:rPr>
        <w:t>,</w:t>
      </w:r>
      <w:r>
        <w:rPr>
          <w:color w:val="A9B7C6"/>
        </w:rPr>
        <w:t>s[</w:t>
      </w:r>
      <w:r>
        <w:rPr>
          <w:color w:val="6897BB"/>
        </w:rPr>
        <w:t>0</w:t>
      </w:r>
      <w:r>
        <w:rPr>
          <w:color w:val="A9B7C6"/>
        </w:rPr>
        <w:t>: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LICING"</w:t>
      </w:r>
      <w:r>
        <w:rPr>
          <w:color w:val="CC7832"/>
        </w:rPr>
        <w:t>,</w:t>
      </w:r>
      <w:r>
        <w:rPr>
          <w:color w:val="A9B7C6"/>
        </w:rPr>
        <w:t>s[: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s)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LICING"</w:t>
      </w:r>
      <w:r>
        <w:rPr>
          <w:color w:val="CC7832"/>
        </w:rPr>
        <w:t>,</w:t>
      </w:r>
      <w:r>
        <w:rPr>
          <w:color w:val="A9B7C6"/>
        </w:rPr>
        <w:t>s1[: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s1)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>"""hello</w:t>
      </w:r>
      <w:r>
        <w:rPr>
          <w:color w:val="6A8759"/>
        </w:rPr>
        <w:br/>
        <w:t xml:space="preserve">                 world""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>s2=</w:t>
      </w:r>
      <w:r>
        <w:rPr>
          <w:color w:val="6A8759"/>
        </w:rPr>
        <w:t>"""hello</w:t>
      </w:r>
      <w:r>
        <w:rPr>
          <w:color w:val="6A8759"/>
        </w:rPr>
        <w:br/>
        <w:t xml:space="preserve">                 world""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2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.format method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{0} </w:t>
      </w:r>
      <w:r>
        <w:rPr>
          <w:color w:val="CC7832"/>
        </w:rPr>
        <w:t>\n</w:t>
      </w:r>
      <w:r>
        <w:rPr>
          <w:color w:val="6A8759"/>
        </w:rPr>
        <w:t xml:space="preserve"> {1}  "</w:t>
      </w:r>
      <w:r>
        <w:rPr>
          <w:color w:val="A9B7C6"/>
        </w:rPr>
        <w:t>.format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A8759"/>
        </w:rPr>
        <w:t>"hell"</w:t>
      </w:r>
      <w:r>
        <w:rPr>
          <w:color w:val="A9B7C6"/>
        </w:rPr>
        <w:t>))</w:t>
      </w:r>
      <w:r>
        <w:rPr>
          <w:color w:val="A9B7C6"/>
        </w:rPr>
        <w:br/>
      </w:r>
      <w:r w:rsidR="008511C3" w:rsidRPr="008511C3">
        <w:rPr>
          <w:color w:val="808080"/>
        </w:rPr>
        <w:t xml:space="preserve"># 0 for first 1 for second ..so .on </w:t>
      </w:r>
      <w:proofErr w:type="spellStart"/>
      <w:r w:rsidR="008511C3" w:rsidRPr="008511C3">
        <w:rPr>
          <w:color w:val="808080"/>
        </w:rPr>
        <w:t>positiinal</w:t>
      </w:r>
      <w:proofErr w:type="spellEnd"/>
      <w:r w:rsidR="008511C3" w:rsidRPr="008511C3">
        <w:rPr>
          <w:color w:val="808080"/>
        </w:rPr>
        <w:t xml:space="preserve"> arguments</w:t>
      </w:r>
      <w:r w:rsidR="008511C3" w:rsidRPr="008511C3">
        <w:rPr>
          <w:color w:val="808080"/>
        </w:rPr>
        <w:br/>
      </w:r>
      <w:r w:rsidR="008511C3" w:rsidRPr="008511C3">
        <w:rPr>
          <w:color w:val="808080"/>
        </w:rPr>
        <w:br/>
      </w:r>
      <w:r w:rsidR="008511C3" w:rsidRPr="008511C3">
        <w:rPr>
          <w:color w:val="8888C6"/>
        </w:rPr>
        <w:t>print</w:t>
      </w:r>
      <w:r w:rsidR="008511C3" w:rsidRPr="008511C3">
        <w:rPr>
          <w:color w:val="A9B7C6"/>
        </w:rPr>
        <w:t>(</w:t>
      </w:r>
      <w:r w:rsidR="008511C3" w:rsidRPr="008511C3">
        <w:rPr>
          <w:color w:val="6A8759"/>
        </w:rPr>
        <w:t>"{0}</w:t>
      </w:r>
      <w:r w:rsidR="008511C3" w:rsidRPr="008511C3">
        <w:rPr>
          <w:color w:val="CC7832"/>
        </w:rPr>
        <w:t>\n</w:t>
      </w:r>
      <w:r w:rsidR="008511C3" w:rsidRPr="008511C3">
        <w:rPr>
          <w:color w:val="6A8759"/>
        </w:rPr>
        <w:t>{1}  "</w:t>
      </w:r>
      <w:r w:rsidR="008511C3" w:rsidRPr="008511C3">
        <w:rPr>
          <w:color w:val="A9B7C6"/>
        </w:rPr>
        <w:t>.format(</w:t>
      </w:r>
      <w:r w:rsidR="008511C3" w:rsidRPr="008511C3">
        <w:rPr>
          <w:color w:val="6897BB"/>
        </w:rPr>
        <w:t>10</w:t>
      </w:r>
      <w:r w:rsidR="008511C3" w:rsidRPr="008511C3">
        <w:rPr>
          <w:color w:val="CC7832"/>
        </w:rPr>
        <w:t>,</w:t>
      </w:r>
      <w:r w:rsidR="008511C3" w:rsidRPr="008511C3">
        <w:rPr>
          <w:color w:val="6A8759"/>
        </w:rPr>
        <w:t>"hell"</w:t>
      </w:r>
      <w:r w:rsidR="008511C3" w:rsidRPr="008511C3">
        <w:rPr>
          <w:color w:val="A9B7C6"/>
        </w:rPr>
        <w:t>))</w:t>
      </w:r>
      <w:r w:rsidR="008511C3" w:rsidRPr="008511C3">
        <w:rPr>
          <w:color w:val="A9B7C6"/>
        </w:rPr>
        <w:br/>
      </w:r>
      <w:r w:rsidR="008511C3" w:rsidRPr="008511C3">
        <w:rPr>
          <w:color w:val="8888C6"/>
        </w:rPr>
        <w:t>print</w:t>
      </w:r>
      <w:r w:rsidR="008511C3" w:rsidRPr="008511C3">
        <w:rPr>
          <w:color w:val="A9B7C6"/>
        </w:rPr>
        <w:t>(</w:t>
      </w:r>
      <w:r w:rsidR="008511C3" w:rsidRPr="008511C3">
        <w:rPr>
          <w:color w:val="6A8759"/>
        </w:rPr>
        <w:t>"{0}</w:t>
      </w:r>
      <w:r w:rsidR="008511C3" w:rsidRPr="008511C3">
        <w:rPr>
          <w:color w:val="CC7832"/>
        </w:rPr>
        <w:t>\n</w:t>
      </w:r>
      <w:r w:rsidR="008511C3" w:rsidRPr="008511C3">
        <w:rPr>
          <w:color w:val="6A8759"/>
        </w:rPr>
        <w:t>{1}  "</w:t>
      </w:r>
      <w:r w:rsidR="008511C3" w:rsidRPr="008511C3">
        <w:rPr>
          <w:color w:val="A9B7C6"/>
        </w:rPr>
        <w:t>.format(</w:t>
      </w:r>
      <w:r w:rsidR="008511C3" w:rsidRPr="008511C3">
        <w:rPr>
          <w:color w:val="6897BB"/>
        </w:rPr>
        <w:t>10</w:t>
      </w:r>
      <w:r w:rsidR="008511C3" w:rsidRPr="008511C3">
        <w:rPr>
          <w:color w:val="CC7832"/>
        </w:rPr>
        <w:t>,</w:t>
      </w:r>
      <w:r w:rsidR="008511C3" w:rsidRPr="008511C3">
        <w:rPr>
          <w:color w:val="6897BB"/>
        </w:rPr>
        <w:t>10.0</w:t>
      </w:r>
      <w:r w:rsidR="008511C3" w:rsidRPr="008511C3">
        <w:rPr>
          <w:color w:val="A9B7C6"/>
        </w:rPr>
        <w:t>))</w:t>
      </w:r>
      <w:r w:rsidR="008511C3" w:rsidRPr="008511C3">
        <w:rPr>
          <w:color w:val="A9B7C6"/>
        </w:rPr>
        <w:br/>
      </w:r>
      <w:r w:rsidR="008511C3" w:rsidRPr="008511C3">
        <w:rPr>
          <w:color w:val="8888C6"/>
        </w:rPr>
        <w:t>print</w:t>
      </w:r>
      <w:r w:rsidR="008511C3" w:rsidRPr="008511C3">
        <w:rPr>
          <w:color w:val="A9B7C6"/>
        </w:rPr>
        <w:t>(</w:t>
      </w:r>
      <w:r w:rsidR="008511C3" w:rsidRPr="008511C3">
        <w:rPr>
          <w:color w:val="6A8759"/>
        </w:rPr>
        <w:t>"{0}</w:t>
      </w:r>
      <w:r w:rsidR="008511C3" w:rsidRPr="008511C3">
        <w:rPr>
          <w:color w:val="CC7832"/>
        </w:rPr>
        <w:t>\n</w:t>
      </w:r>
      <w:r w:rsidR="008511C3" w:rsidRPr="008511C3">
        <w:rPr>
          <w:color w:val="6A8759"/>
        </w:rPr>
        <w:t>{1}</w:t>
      </w:r>
      <w:r w:rsidR="008511C3" w:rsidRPr="008511C3">
        <w:rPr>
          <w:color w:val="CC7832"/>
        </w:rPr>
        <w:t>\n</w:t>
      </w:r>
      <w:r w:rsidR="008511C3" w:rsidRPr="008511C3">
        <w:rPr>
          <w:color w:val="6A8759"/>
        </w:rPr>
        <w:t>{2}  "</w:t>
      </w:r>
      <w:r w:rsidR="008511C3" w:rsidRPr="008511C3">
        <w:rPr>
          <w:color w:val="A9B7C6"/>
        </w:rPr>
        <w:t>.format(</w:t>
      </w:r>
      <w:r w:rsidR="008511C3" w:rsidRPr="008511C3">
        <w:rPr>
          <w:color w:val="6897BB"/>
        </w:rPr>
        <w:t>10</w:t>
      </w:r>
      <w:r w:rsidR="008511C3" w:rsidRPr="008511C3">
        <w:rPr>
          <w:color w:val="CC7832"/>
        </w:rPr>
        <w:t>,</w:t>
      </w:r>
      <w:r w:rsidR="008511C3" w:rsidRPr="008511C3">
        <w:rPr>
          <w:color w:val="6897BB"/>
        </w:rPr>
        <w:t>10.0</w:t>
      </w:r>
      <w:r w:rsidR="008511C3" w:rsidRPr="008511C3">
        <w:rPr>
          <w:color w:val="CC7832"/>
        </w:rPr>
        <w:t>,</w:t>
      </w:r>
      <w:r w:rsidR="008511C3" w:rsidRPr="008511C3">
        <w:rPr>
          <w:color w:val="6897BB"/>
        </w:rPr>
        <w:t>1</w:t>
      </w:r>
      <w:r w:rsidR="008511C3" w:rsidRPr="008511C3">
        <w:rPr>
          <w:color w:val="A9B7C6"/>
        </w:rPr>
        <w:t>+</w:t>
      </w:r>
      <w:r w:rsidR="008511C3" w:rsidRPr="008511C3">
        <w:rPr>
          <w:color w:val="6897BB"/>
        </w:rPr>
        <w:t>2j</w:t>
      </w:r>
      <w:r w:rsidR="008511C3" w:rsidRPr="008511C3">
        <w:rPr>
          <w:color w:val="A9B7C6"/>
        </w:rPr>
        <w:t>))</w:t>
      </w:r>
      <w:r w:rsidR="008511C3" w:rsidRPr="008511C3">
        <w:rPr>
          <w:color w:val="A9B7C6"/>
        </w:rPr>
        <w:br/>
      </w:r>
      <w:r w:rsidR="008511C3" w:rsidRPr="008511C3">
        <w:rPr>
          <w:color w:val="8888C6"/>
        </w:rPr>
        <w:t>print</w:t>
      </w:r>
      <w:r w:rsidR="008511C3" w:rsidRPr="008511C3">
        <w:rPr>
          <w:color w:val="A9B7C6"/>
        </w:rPr>
        <w:t>(</w:t>
      </w:r>
      <w:r w:rsidR="008511C3" w:rsidRPr="008511C3">
        <w:rPr>
          <w:color w:val="6A8759"/>
        </w:rPr>
        <w:t>"{0}</w:t>
      </w:r>
      <w:r w:rsidR="008511C3" w:rsidRPr="008511C3">
        <w:rPr>
          <w:color w:val="CC7832"/>
        </w:rPr>
        <w:t>\n</w:t>
      </w:r>
      <w:r w:rsidR="008511C3" w:rsidRPr="008511C3">
        <w:rPr>
          <w:color w:val="6A8759"/>
        </w:rPr>
        <w:t>{1}</w:t>
      </w:r>
      <w:r w:rsidR="008511C3" w:rsidRPr="008511C3">
        <w:rPr>
          <w:color w:val="CC7832"/>
        </w:rPr>
        <w:t>\n</w:t>
      </w:r>
      <w:r w:rsidR="008511C3" w:rsidRPr="008511C3">
        <w:rPr>
          <w:color w:val="6A8759"/>
        </w:rPr>
        <w:t>{2}</w:t>
      </w:r>
      <w:r w:rsidR="008511C3" w:rsidRPr="008511C3">
        <w:rPr>
          <w:color w:val="CC7832"/>
        </w:rPr>
        <w:t>\n</w:t>
      </w:r>
      <w:r w:rsidR="008511C3" w:rsidRPr="008511C3">
        <w:rPr>
          <w:color w:val="6A8759"/>
        </w:rPr>
        <w:t>{3}  "</w:t>
      </w:r>
      <w:r w:rsidR="008511C3" w:rsidRPr="008511C3">
        <w:rPr>
          <w:color w:val="A9B7C6"/>
        </w:rPr>
        <w:t>.format(</w:t>
      </w:r>
      <w:r w:rsidR="008511C3" w:rsidRPr="008511C3">
        <w:rPr>
          <w:color w:val="6897BB"/>
        </w:rPr>
        <w:t>10</w:t>
      </w:r>
      <w:r w:rsidR="008511C3" w:rsidRPr="008511C3">
        <w:rPr>
          <w:color w:val="CC7832"/>
        </w:rPr>
        <w:t>,</w:t>
      </w:r>
      <w:r w:rsidR="008511C3" w:rsidRPr="008511C3">
        <w:rPr>
          <w:color w:val="6897BB"/>
        </w:rPr>
        <w:t>10.0</w:t>
      </w:r>
      <w:r w:rsidR="008511C3" w:rsidRPr="008511C3">
        <w:rPr>
          <w:color w:val="CC7832"/>
        </w:rPr>
        <w:t>,</w:t>
      </w:r>
      <w:r w:rsidR="008511C3" w:rsidRPr="008511C3">
        <w:rPr>
          <w:color w:val="6897BB"/>
        </w:rPr>
        <w:t>1</w:t>
      </w:r>
      <w:r w:rsidR="008511C3" w:rsidRPr="008511C3">
        <w:rPr>
          <w:color w:val="A9B7C6"/>
        </w:rPr>
        <w:t>+</w:t>
      </w:r>
      <w:r w:rsidR="008511C3" w:rsidRPr="008511C3">
        <w:rPr>
          <w:color w:val="6897BB"/>
        </w:rPr>
        <w:t>2j</w:t>
      </w:r>
      <w:r w:rsidR="008511C3" w:rsidRPr="008511C3">
        <w:rPr>
          <w:color w:val="CC7832"/>
        </w:rPr>
        <w:t>,</w:t>
      </w:r>
      <w:r w:rsidR="008511C3" w:rsidRPr="008511C3">
        <w:rPr>
          <w:color w:val="6A8759"/>
        </w:rPr>
        <w:t>"PESIRE"</w:t>
      </w:r>
      <w:r w:rsidR="008511C3" w:rsidRPr="008511C3">
        <w:rPr>
          <w:color w:val="A9B7C6"/>
        </w:rPr>
        <w:t>))</w:t>
      </w:r>
    </w:p>
    <w:p w14:paraId="150F24D2" w14:textId="77777777" w:rsidR="008511C3" w:rsidRDefault="008511C3" w:rsidP="00D62203">
      <w:pPr>
        <w:pStyle w:val="HTMLPreformatted"/>
        <w:shd w:val="clear" w:color="auto" w:fill="2B2B2B"/>
        <w:spacing w:after="240"/>
        <w:rPr>
          <w:color w:val="A9B7C6"/>
        </w:rPr>
      </w:pPr>
    </w:p>
    <w:p w14:paraId="3FF047D1" w14:textId="77777777" w:rsidR="008511C3" w:rsidRDefault="00D62203" w:rsidP="00D6220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  <w:t>str1=</w:t>
      </w:r>
      <w:r>
        <w:rPr>
          <w:color w:val="6A8759"/>
        </w:rPr>
        <w:t>"python"</w:t>
      </w:r>
      <w:r>
        <w:rPr>
          <w:color w:val="6A8759"/>
        </w:rPr>
        <w:br/>
      </w:r>
      <w:r>
        <w:rPr>
          <w:color w:val="A9B7C6"/>
        </w:rPr>
        <w:t>str2=</w:t>
      </w:r>
      <w:r>
        <w:rPr>
          <w:color w:val="6A8759"/>
        </w:rPr>
        <w:t>"</w:t>
      </w:r>
      <w:proofErr w:type="spellStart"/>
      <w:r>
        <w:rPr>
          <w:color w:val="6A8759"/>
        </w:rPr>
        <w:t>progamming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HEY SHIV COOOL "</w:t>
      </w:r>
      <w:r>
        <w:rPr>
          <w:color w:val="CC7832"/>
        </w:rPr>
        <w:t>,</w:t>
      </w:r>
      <w:r>
        <w:rPr>
          <w:color w:val="A9B7C6"/>
        </w:rPr>
        <w:t>str1+</w:t>
      </w:r>
      <w:r>
        <w:rPr>
          <w:color w:val="6A8759"/>
        </w:rPr>
        <w:t>" "</w:t>
      </w:r>
      <w:r>
        <w:rPr>
          <w:color w:val="A9B7C6"/>
        </w:rPr>
        <w:t>+str2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IN OF"</w:t>
      </w:r>
      <w:r>
        <w:rPr>
          <w:color w:val="CC7832"/>
        </w:rPr>
        <w:t>,</w:t>
      </w:r>
      <w:r>
        <w:rPr>
          <w:color w:val="A9B7C6"/>
        </w:rPr>
        <w:t>str1</w:t>
      </w:r>
      <w:r>
        <w:rPr>
          <w:color w:val="CC7832"/>
        </w:rPr>
        <w:t>,</w:t>
      </w:r>
      <w:r>
        <w:rPr>
          <w:color w:val="6A8759"/>
        </w:rPr>
        <w:t>"BASED ON THE ASCII VALUE "</w:t>
      </w:r>
      <w:r>
        <w:rPr>
          <w:color w:val="CC7832"/>
        </w:rPr>
        <w:t>,</w:t>
      </w:r>
      <w:r>
        <w:rPr>
          <w:color w:val="8888C6"/>
        </w:rPr>
        <w:t>min</w:t>
      </w:r>
      <w:r>
        <w:rPr>
          <w:color w:val="A9B7C6"/>
        </w:rPr>
        <w:t>(str1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IN OF"</w:t>
      </w:r>
      <w:r>
        <w:rPr>
          <w:color w:val="CC7832"/>
        </w:rPr>
        <w:t>,</w:t>
      </w:r>
      <w:r>
        <w:rPr>
          <w:color w:val="A9B7C6"/>
        </w:rPr>
        <w:t>str2</w:t>
      </w:r>
      <w:r>
        <w:rPr>
          <w:color w:val="CC7832"/>
        </w:rPr>
        <w:t>,</w:t>
      </w:r>
      <w:r>
        <w:rPr>
          <w:color w:val="6A8759"/>
        </w:rPr>
        <w:t>"BASED ON THE ASCII VALUE "</w:t>
      </w:r>
      <w:r>
        <w:rPr>
          <w:color w:val="CC7832"/>
        </w:rPr>
        <w:t>,</w:t>
      </w:r>
      <w:r>
        <w:rPr>
          <w:color w:val="8888C6"/>
        </w:rPr>
        <w:t>min</w:t>
      </w:r>
      <w:r>
        <w:rPr>
          <w:color w:val="A9B7C6"/>
        </w:rPr>
        <w:t>(str2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AX OF"</w:t>
      </w:r>
      <w:r>
        <w:rPr>
          <w:color w:val="CC7832"/>
        </w:rPr>
        <w:t>,</w:t>
      </w:r>
      <w:r>
        <w:rPr>
          <w:color w:val="A9B7C6"/>
        </w:rPr>
        <w:t>str1</w:t>
      </w:r>
      <w:r>
        <w:rPr>
          <w:color w:val="CC7832"/>
        </w:rPr>
        <w:t>,</w:t>
      </w:r>
      <w:r>
        <w:rPr>
          <w:color w:val="6A8759"/>
        </w:rPr>
        <w:t>"BASED ON THE ASCII VALUE "</w:t>
      </w:r>
      <w:r>
        <w:rPr>
          <w:color w:val="CC7832"/>
        </w:rPr>
        <w:t>,</w:t>
      </w:r>
      <w:r>
        <w:rPr>
          <w:color w:val="8888C6"/>
        </w:rPr>
        <w:t>max</w:t>
      </w:r>
      <w:r>
        <w:rPr>
          <w:color w:val="A9B7C6"/>
        </w:rPr>
        <w:t>(str1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AX OF"</w:t>
      </w:r>
      <w:r>
        <w:rPr>
          <w:color w:val="CC7832"/>
        </w:rPr>
        <w:t>,</w:t>
      </w:r>
      <w:r>
        <w:rPr>
          <w:color w:val="A9B7C6"/>
        </w:rPr>
        <w:t>str2</w:t>
      </w:r>
      <w:r>
        <w:rPr>
          <w:color w:val="CC7832"/>
        </w:rPr>
        <w:t>,</w:t>
      </w:r>
      <w:r>
        <w:rPr>
          <w:color w:val="6A8759"/>
        </w:rPr>
        <w:t>"BASED ON THE ASCII VALUE "</w:t>
      </w:r>
      <w:r>
        <w:rPr>
          <w:color w:val="CC7832"/>
        </w:rPr>
        <w:t>,</w:t>
      </w:r>
      <w:r>
        <w:rPr>
          <w:color w:val="8888C6"/>
        </w:rPr>
        <w:t>max</w:t>
      </w:r>
      <w:r>
        <w:rPr>
          <w:color w:val="A9B7C6"/>
        </w:rPr>
        <w:t>(str2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whether a </w:t>
      </w:r>
      <w:proofErr w:type="spellStart"/>
      <w:r>
        <w:rPr>
          <w:color w:val="808080"/>
        </w:rPr>
        <w:t>chracter</w:t>
      </w:r>
      <w:proofErr w:type="spellEnd"/>
      <w:r>
        <w:rPr>
          <w:color w:val="808080"/>
        </w:rPr>
        <w:t xml:space="preserve"> in the string present or not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"</w:t>
      </w:r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tr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y"</w:t>
      </w:r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tr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og"</w:t>
      </w:r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tr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og"</w:t>
      </w:r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tr2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str1)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str1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lastRenderedPageBreak/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str2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methods in string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s=</w:t>
      </w:r>
      <w:r>
        <w:rPr>
          <w:color w:val="6A8759"/>
        </w:rPr>
        <w:t>"python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center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6A8759"/>
        </w:rPr>
        <w:t>"*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tr2.center(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6A8759"/>
        </w:rPr>
        <w:t>"*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s=</w:t>
      </w:r>
      <w:r>
        <w:rPr>
          <w:color w:val="6A8759"/>
        </w:rPr>
        <w:t>"welcome to python programming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o repeated "</w:t>
      </w:r>
      <w:r>
        <w:rPr>
          <w:color w:val="CC7832"/>
        </w:rPr>
        <w:t>,</w:t>
      </w:r>
      <w:proofErr w:type="spellStart"/>
      <w:r>
        <w:rPr>
          <w:color w:val="A9B7C6"/>
        </w:rPr>
        <w:t>s.count</w:t>
      </w:r>
      <w:proofErr w:type="spellEnd"/>
      <w:r>
        <w:rPr>
          <w:color w:val="A9B7C6"/>
        </w:rPr>
        <w:t>(</w:t>
      </w:r>
      <w:r>
        <w:rPr>
          <w:color w:val="6A8759"/>
        </w:rPr>
        <w:t>"o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A8759"/>
        </w:rPr>
        <w:t>" TIMES in "</w:t>
      </w:r>
      <w:r>
        <w:rPr>
          <w:color w:val="CC7832"/>
        </w:rPr>
        <w:t>,</w:t>
      </w:r>
      <w:r>
        <w:rPr>
          <w:color w:val="A9B7C6"/>
        </w:rPr>
        <w:t>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</w:t>
      </w:r>
      <w:r>
        <w:rPr>
          <w:color w:val="CC7832"/>
        </w:rPr>
        <w:t>,</w:t>
      </w:r>
      <w:r>
        <w:rPr>
          <w:color w:val="6A8759"/>
        </w:rPr>
        <w:t>"is</w:t>
      </w:r>
      <w:proofErr w:type="spellEnd"/>
      <w:r>
        <w:rPr>
          <w:color w:val="6A8759"/>
        </w:rPr>
        <w:t xml:space="preserve"> a string starts"</w:t>
      </w:r>
      <w:r>
        <w:rPr>
          <w:color w:val="CC7832"/>
        </w:rPr>
        <w:t>,</w:t>
      </w:r>
      <w:proofErr w:type="spellStart"/>
      <w:r>
        <w:rPr>
          <w:color w:val="A9B7C6"/>
        </w:rPr>
        <w:t>s.startswith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y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STRING ENDSWITH </w:t>
      </w:r>
      <w:proofErr w:type="spellStart"/>
      <w:r>
        <w:rPr>
          <w:color w:val="6A8759"/>
        </w:rPr>
        <w:t>ing</w:t>
      </w:r>
      <w:proofErr w:type="spellEnd"/>
      <w:r>
        <w:rPr>
          <w:color w:val="6A8759"/>
        </w:rPr>
        <w:t xml:space="preserve"> :"</w:t>
      </w:r>
      <w:r>
        <w:rPr>
          <w:color w:val="CC7832"/>
        </w:rPr>
        <w:t>,</w:t>
      </w:r>
      <w:proofErr w:type="spellStart"/>
      <w:r>
        <w:rPr>
          <w:color w:val="A9B7C6"/>
        </w:rPr>
        <w:t>s.endswith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ng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capitalize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we can find the frequency of each character from particular index to particular index of the string</w:t>
      </w:r>
      <w:r>
        <w:rPr>
          <w:color w:val="808080"/>
        </w:rPr>
        <w:br/>
      </w:r>
      <w:r>
        <w:rPr>
          <w:color w:val="A9B7C6"/>
        </w:rPr>
        <w:t>s=</w:t>
      </w:r>
      <w:r>
        <w:rPr>
          <w:color w:val="6A8759"/>
        </w:rPr>
        <w:t>"OOPSSSSSOOOOOOOOPPPPPSSSSOOOOPPPSSS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s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count</w:t>
      </w:r>
      <w:proofErr w:type="spellEnd"/>
      <w:r>
        <w:rPr>
          <w:color w:val="A9B7C6"/>
        </w:rPr>
        <w:t>(</w:t>
      </w:r>
      <w:r>
        <w:rPr>
          <w:color w:val="6A8759"/>
        </w:rPr>
        <w:t>"O"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count</w:t>
      </w:r>
      <w:proofErr w:type="spellEnd"/>
      <w:r>
        <w:rPr>
          <w:color w:val="A9B7C6"/>
        </w:rPr>
        <w:t>(</w:t>
      </w:r>
      <w:r>
        <w:rPr>
          <w:color w:val="6A8759"/>
        </w:rPr>
        <w:t>"P"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8888C6"/>
        </w:rPr>
        <w:t>len</w:t>
      </w:r>
      <w:r>
        <w:rPr>
          <w:color w:val="A9B7C6"/>
        </w:rPr>
        <w:t>(s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count</w:t>
      </w:r>
      <w:proofErr w:type="spellEnd"/>
      <w:r>
        <w:rPr>
          <w:color w:val="A9B7C6"/>
        </w:rPr>
        <w:t>(</w:t>
      </w:r>
      <w:r>
        <w:rPr>
          <w:color w:val="6A8759"/>
        </w:rPr>
        <w:t>"S"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>s=</w:t>
      </w:r>
      <w:r>
        <w:rPr>
          <w:color w:val="6A8759"/>
        </w:rPr>
        <w:t>"PYHON IS MY LANGUAGEY PYPYPYPPYPY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INDEX OF 'Y' IN STRING S IS "</w:t>
      </w:r>
      <w:r>
        <w:rPr>
          <w:color w:val="CC7832"/>
        </w:rPr>
        <w:t>,</w:t>
      </w:r>
      <w:proofErr w:type="spellStart"/>
      <w:r>
        <w:rPr>
          <w:color w:val="A9B7C6"/>
        </w:rPr>
        <w:t>s.find</w:t>
      </w:r>
      <w:proofErr w:type="spellEnd"/>
      <w:r>
        <w:rPr>
          <w:color w:val="A9B7C6"/>
        </w:rPr>
        <w:t>(</w:t>
      </w:r>
      <w:r>
        <w:rPr>
          <w:color w:val="6A8759"/>
        </w:rPr>
        <w:t>"Y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INDEX OF 'Y' IN STRING S WHEN SEARCHED FROM BACK IS "</w:t>
      </w:r>
      <w:r>
        <w:rPr>
          <w:color w:val="CC7832"/>
        </w:rPr>
        <w:t>,</w:t>
      </w:r>
      <w:proofErr w:type="spellStart"/>
      <w:r>
        <w:rPr>
          <w:color w:val="A9B7C6"/>
        </w:rPr>
        <w:t>s.rfind</w:t>
      </w:r>
      <w:proofErr w:type="spellEnd"/>
      <w:r>
        <w:rPr>
          <w:color w:val="A9B7C6"/>
        </w:rPr>
        <w:t>(</w:t>
      </w:r>
      <w:r>
        <w:rPr>
          <w:color w:val="6A8759"/>
        </w:rPr>
        <w:t>"Y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find</w:t>
      </w:r>
      <w:proofErr w:type="spellEnd"/>
      <w:r>
        <w:rPr>
          <w:color w:val="A9B7C6"/>
        </w:rPr>
        <w:t>(</w:t>
      </w:r>
      <w:r>
        <w:rPr>
          <w:color w:val="6A8759"/>
        </w:rPr>
        <w:t>"Z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dex of 'P' in the string searched from the start : "</w:t>
      </w:r>
      <w:r>
        <w:rPr>
          <w:color w:val="CC7832"/>
        </w:rPr>
        <w:t>,</w:t>
      </w:r>
      <w:proofErr w:type="spellStart"/>
      <w:r>
        <w:rPr>
          <w:color w:val="A9B7C6"/>
        </w:rPr>
        <w:t>s.index</w:t>
      </w:r>
      <w:proofErr w:type="spellEnd"/>
      <w:r>
        <w:rPr>
          <w:color w:val="A9B7C6"/>
        </w:rPr>
        <w:t>(</w:t>
      </w:r>
      <w:r>
        <w:rPr>
          <w:color w:val="6A8759"/>
        </w:rPr>
        <w:t>"P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s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dex of 'P' in the string searched from the REVERSE : "</w:t>
      </w:r>
      <w:r>
        <w:rPr>
          <w:color w:val="CC7832"/>
        </w:rPr>
        <w:t>,</w:t>
      </w:r>
      <w:proofErr w:type="spellStart"/>
      <w:r>
        <w:rPr>
          <w:color w:val="A9B7C6"/>
        </w:rPr>
        <w:t>s.rindex</w:t>
      </w:r>
      <w:proofErr w:type="spellEnd"/>
      <w:r>
        <w:rPr>
          <w:color w:val="A9B7C6"/>
        </w:rPr>
        <w:t>(</w:t>
      </w:r>
      <w:r>
        <w:rPr>
          <w:color w:val="6A8759"/>
        </w:rPr>
        <w:t>"P"</w:t>
      </w:r>
      <w:r>
        <w:rPr>
          <w:color w:val="A9B7C6"/>
        </w:rPr>
        <w:t>))</w:t>
      </w:r>
      <w:r>
        <w:rPr>
          <w:color w:val="A9B7C6"/>
        </w:rPr>
        <w:br/>
      </w:r>
    </w:p>
    <w:p w14:paraId="727A73D0" w14:textId="77777777" w:rsidR="008511C3" w:rsidRDefault="008511C3" w:rsidP="00D6220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>#REPLACE METHOD</w:t>
      </w:r>
    </w:p>
    <w:p w14:paraId="7B1FCAC4" w14:textId="77777777" w:rsidR="008511C3" w:rsidRPr="008511C3" w:rsidRDefault="008511C3" w:rsidP="008511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AAAAAAA"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511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proofErr w:type="gramStart"/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replace</w:t>
      </w:r>
      <w:proofErr w:type="spellEnd"/>
      <w:proofErr w:type="gramEnd"/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'</w:t>
      </w:r>
      <w:r w:rsidRPr="008511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'</w:t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AHAHAHAHA"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511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replace</w:t>
      </w:r>
      <w:proofErr w:type="spellEnd"/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'</w:t>
      </w:r>
      <w:r w:rsidRPr="008511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'</w:t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AOAOAOAOAOA"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511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replace</w:t>
      </w:r>
      <w:proofErr w:type="spellEnd"/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'</w:t>
      </w:r>
      <w:r w:rsidRPr="008511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'</w:t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1B5C9F6E" w14:textId="77777777" w:rsidR="008511C3" w:rsidRDefault="00D62203" w:rsidP="00D6220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to check whether the given string is alphanumeric or not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s=</w:t>
      </w:r>
      <w:r>
        <w:rPr>
          <w:color w:val="6A8759"/>
        </w:rPr>
        <w:t>"abc123"</w:t>
      </w:r>
      <w:r>
        <w:rPr>
          <w:color w:val="6A8759"/>
        </w:rPr>
        <w:br/>
      </w:r>
      <w:r>
        <w:rPr>
          <w:color w:val="808080"/>
        </w:rPr>
        <w:t>#string should be with alpha / numeric / alpha numeric any of these will return true</w:t>
      </w:r>
      <w:r>
        <w:rPr>
          <w:color w:val="808080"/>
        </w:rPr>
        <w:br/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A9B7C6"/>
        </w:rPr>
        <w:t>s</w:t>
      </w:r>
      <w:r>
        <w:rPr>
          <w:color w:val="CC7832"/>
        </w:rPr>
        <w:t>,</w:t>
      </w:r>
      <w:r>
        <w:rPr>
          <w:color w:val="6A8759"/>
        </w:rPr>
        <w:t xml:space="preserve">"  </w:t>
      </w:r>
      <w:proofErr w:type="spellStart"/>
      <w:r>
        <w:rPr>
          <w:color w:val="6A8759"/>
        </w:rPr>
        <w:t>i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phanumeric</w:t>
      </w:r>
      <w:proofErr w:type="spellEnd"/>
      <w:r>
        <w:rPr>
          <w:color w:val="6A8759"/>
        </w:rPr>
        <w:t xml:space="preserve"> string : IS IT TRUE BHAVANI ? :</w:t>
      </w:r>
      <w:proofErr w:type="gramStart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s</w:t>
      </w:r>
      <w:proofErr w:type="gramEnd"/>
      <w:r>
        <w:rPr>
          <w:color w:val="A9B7C6"/>
        </w:rPr>
        <w:t>.isalnum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s=</w:t>
      </w:r>
      <w:r>
        <w:rPr>
          <w:color w:val="6A8759"/>
        </w:rPr>
        <w:t>"</w:t>
      </w:r>
      <w:proofErr w:type="spellStart"/>
      <w:r>
        <w:rPr>
          <w:color w:val="6A8759"/>
        </w:rPr>
        <w:t>abcdef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 xml:space="preserve">"  </w:t>
      </w:r>
      <w:proofErr w:type="spellStart"/>
      <w:r>
        <w:rPr>
          <w:color w:val="6A8759"/>
        </w:rPr>
        <w:t>ia</w:t>
      </w:r>
      <w:proofErr w:type="spellEnd"/>
      <w:r>
        <w:rPr>
          <w:color w:val="6A8759"/>
        </w:rPr>
        <w:t xml:space="preserve"> APLHA  string only characters : IS IT TRUE BHAVANI ? :</w:t>
      </w:r>
      <w:proofErr w:type="gramStart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s</w:t>
      </w:r>
      <w:proofErr w:type="gramEnd"/>
      <w:r>
        <w:rPr>
          <w:color w:val="A9B7C6"/>
        </w:rPr>
        <w:t>.isalpha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s=</w:t>
      </w:r>
      <w:r>
        <w:rPr>
          <w:color w:val="6A8759"/>
        </w:rPr>
        <w:t>"1234@#$</w:t>
      </w:r>
      <w:proofErr w:type="spellStart"/>
      <w:r>
        <w:rPr>
          <w:color w:val="6A8759"/>
        </w:rPr>
        <w:t>qwee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 xml:space="preserve">"  </w:t>
      </w:r>
      <w:proofErr w:type="spellStart"/>
      <w:r>
        <w:rPr>
          <w:color w:val="6A8759"/>
        </w:rPr>
        <w:t>ia</w:t>
      </w:r>
      <w:proofErr w:type="spellEnd"/>
      <w:r>
        <w:rPr>
          <w:color w:val="6A8759"/>
        </w:rPr>
        <w:t xml:space="preserve"> ascii string : IS IT TRUE BHAVANI ? :</w:t>
      </w:r>
      <w:proofErr w:type="gramStart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s</w:t>
      </w:r>
      <w:proofErr w:type="gramEnd"/>
      <w:r>
        <w:rPr>
          <w:color w:val="A9B7C6"/>
        </w:rPr>
        <w:t>.isascii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s=</w:t>
      </w:r>
      <w:r>
        <w:rPr>
          <w:color w:val="6A8759"/>
        </w:rPr>
        <w:t>"abc123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 xml:space="preserve">"  </w:t>
      </w:r>
      <w:proofErr w:type="spellStart"/>
      <w:r>
        <w:rPr>
          <w:color w:val="6A8759"/>
        </w:rPr>
        <w:t>ia</w:t>
      </w:r>
      <w:proofErr w:type="spellEnd"/>
      <w:r>
        <w:rPr>
          <w:color w:val="6A8759"/>
        </w:rPr>
        <w:t xml:space="preserve"> digit string : IS IT TRUE BHAVANI ? :</w:t>
      </w:r>
      <w:proofErr w:type="gramStart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s</w:t>
      </w:r>
      <w:proofErr w:type="gramEnd"/>
      <w:r>
        <w:rPr>
          <w:color w:val="A9B7C6"/>
        </w:rPr>
        <w:t>.isdigit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s=</w:t>
      </w:r>
      <w:r>
        <w:rPr>
          <w:color w:val="6A8759"/>
        </w:rPr>
        <w:t>"123456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 xml:space="preserve">"  </w:t>
      </w:r>
      <w:proofErr w:type="spellStart"/>
      <w:r>
        <w:rPr>
          <w:color w:val="6A8759"/>
        </w:rPr>
        <w:t>ia</w:t>
      </w:r>
      <w:proofErr w:type="spellEnd"/>
      <w:r>
        <w:rPr>
          <w:color w:val="6A8759"/>
        </w:rPr>
        <w:t xml:space="preserve"> digit string : IS IT TRUE BHAVANI ? :</w:t>
      </w:r>
      <w:proofErr w:type="gramStart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s</w:t>
      </w:r>
      <w:proofErr w:type="gramEnd"/>
      <w:r>
        <w:rPr>
          <w:color w:val="A9B7C6"/>
        </w:rPr>
        <w:t>.isdigit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s=</w:t>
      </w:r>
      <w:r>
        <w:rPr>
          <w:color w:val="6A8759"/>
        </w:rPr>
        <w:t>"HELLO MURUGAN NAANU SYNDICATE MEMBER PUSHPA PESIRE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  <w:t>s=</w:t>
      </w:r>
      <w:r>
        <w:rPr>
          <w:color w:val="6A8759"/>
        </w:rPr>
        <w:t>"              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 xml:space="preserve">" is string with only space :: IS IT TRUE BHAVANI ? </w:t>
      </w:r>
      <w:proofErr w:type="gramStart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s</w:t>
      </w:r>
      <w:proofErr w:type="gramEnd"/>
      <w:r>
        <w:rPr>
          <w:color w:val="A9B7C6"/>
        </w:rPr>
        <w:t>.isspace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s=</w:t>
      </w:r>
      <w:r>
        <w:rPr>
          <w:color w:val="6A8759"/>
        </w:rPr>
        <w:t>"HELLO MURUGAN NAANU SYNDICATE MEMBER PUSHPA PESIRE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 xml:space="preserve">" is string with only UPPERCASE LETTERS :: IS IT TRUE BHAVANI ? </w:t>
      </w:r>
      <w:proofErr w:type="gramStart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s</w:t>
      </w:r>
      <w:proofErr w:type="gramEnd"/>
      <w:r>
        <w:rPr>
          <w:color w:val="A9B7C6"/>
        </w:rPr>
        <w:t>.isupper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 xml:space="preserve">" is string with only LOWERCASE LETTERS :: IS IT TRUE BHAVANI ? </w:t>
      </w:r>
      <w:proofErr w:type="gramStart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s</w:t>
      </w:r>
      <w:proofErr w:type="gramEnd"/>
      <w:r>
        <w:rPr>
          <w:color w:val="A9B7C6"/>
        </w:rPr>
        <w:t>.islower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lower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s=</w:t>
      </w:r>
      <w:proofErr w:type="spellStart"/>
      <w:r>
        <w:rPr>
          <w:color w:val="A9B7C6"/>
        </w:rPr>
        <w:t>s.lowe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 xml:space="preserve">" is string with only LOWERCASE LETTERS :: IS IT TRUE BHAVANI ? </w:t>
      </w:r>
      <w:proofErr w:type="gramStart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s</w:t>
      </w:r>
      <w:proofErr w:type="gramEnd"/>
      <w:r>
        <w:rPr>
          <w:color w:val="A9B7C6"/>
        </w:rPr>
        <w:t>.islower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upper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s=</w:t>
      </w:r>
      <w:proofErr w:type="spellStart"/>
      <w:r>
        <w:rPr>
          <w:color w:val="A9B7C6"/>
        </w:rPr>
        <w:t>s.lower</w:t>
      </w:r>
      <w:proofErr w:type="spellEnd"/>
      <w:r>
        <w:rPr>
          <w:color w:val="A9B7C6"/>
        </w:rPr>
        <w:t>()</w:t>
      </w:r>
    </w:p>
    <w:p w14:paraId="1C62D638" w14:textId="77777777" w:rsidR="00314BCD" w:rsidRDefault="00D62203" w:rsidP="00D6220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s.capitalize</w:t>
      </w:r>
      <w:proofErr w:type="spellEnd"/>
      <w:proofErr w:type="gram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title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ljust</w:t>
      </w:r>
      <w:proofErr w:type="spellEnd"/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CC7832"/>
        </w:rPr>
        <w:t>,</w:t>
      </w:r>
      <w:r>
        <w:rPr>
          <w:color w:val="6A8759"/>
        </w:rPr>
        <w:t>"*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rjust</w:t>
      </w:r>
      <w:proofErr w:type="spellEnd"/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CC7832"/>
        </w:rPr>
        <w:t>,</w:t>
      </w:r>
      <w:r>
        <w:rPr>
          <w:color w:val="6A8759"/>
        </w:rPr>
        <w:t>"*"</w:t>
      </w:r>
      <w:r>
        <w:rPr>
          <w:color w:val="A9B7C6"/>
        </w:rPr>
        <w:t>))</w:t>
      </w:r>
      <w:r>
        <w:rPr>
          <w:color w:val="A9B7C6"/>
        </w:rPr>
        <w:br/>
      </w:r>
    </w:p>
    <w:p w14:paraId="13B4862F" w14:textId="77777777" w:rsidR="00314BCD" w:rsidRPr="00314BCD" w:rsidRDefault="00314BCD" w:rsidP="00314B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</w:t>
      </w:r>
      <w:r w:rsidRPr="00314B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an"</w:t>
      </w:r>
      <w:r w:rsidRPr="00314B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</w:t>
      </w:r>
      <w:proofErr w:type="spellStart"/>
      <w:proofErr w:type="gramStart"/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title</w:t>
      </w:r>
      <w:proofErr w:type="spellEnd"/>
      <w:proofErr w:type="gramEnd"/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14BC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ljust</w:t>
      </w:r>
      <w:proofErr w:type="spellEnd"/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14BC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314B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14B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*"</w:t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14BC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rjust</w:t>
      </w:r>
      <w:proofErr w:type="spellEnd"/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14BC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314B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14B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*"</w:t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14BC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center</w:t>
      </w:r>
      <w:proofErr w:type="spellEnd"/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14BC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314B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14B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*"</w:t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1B945339" w14:textId="77777777" w:rsidR="00314BCD" w:rsidRDefault="00314BCD" w:rsidP="00D62203">
      <w:pPr>
        <w:pStyle w:val="HTMLPreformatted"/>
        <w:shd w:val="clear" w:color="auto" w:fill="2B2B2B"/>
        <w:spacing w:after="240"/>
        <w:rPr>
          <w:color w:val="A9B7C6"/>
        </w:rPr>
      </w:pPr>
    </w:p>
    <w:p w14:paraId="66B24F7D" w14:textId="0F8C7C97" w:rsidR="00D62203" w:rsidRDefault="00D62203" w:rsidP="00D6220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removing spaces in strings</w:t>
      </w:r>
      <w:r>
        <w:rPr>
          <w:color w:val="808080"/>
        </w:rPr>
        <w:br/>
      </w:r>
      <w:r>
        <w:rPr>
          <w:color w:val="A9B7C6"/>
        </w:rPr>
        <w:t>s=</w:t>
      </w:r>
      <w:r>
        <w:rPr>
          <w:color w:val="6A8759"/>
        </w:rPr>
        <w:t>"       PUSHPA PESIRE     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strip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s=</w:t>
      </w:r>
      <w:r>
        <w:rPr>
          <w:color w:val="6A8759"/>
        </w:rPr>
        <w:t>"       PUSHPA PESIRE     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lstrip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s=</w:t>
      </w:r>
      <w:r>
        <w:rPr>
          <w:color w:val="6A8759"/>
        </w:rPr>
        <w:t>"       PUSHPA PESIRE     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rstrip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  <w:t>s=</w:t>
      </w:r>
      <w:r>
        <w:rPr>
          <w:color w:val="6A8759"/>
        </w:rPr>
        <w:t>"       PUSHPA PESIRE     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replace</w:t>
      </w:r>
      <w:proofErr w:type="spellEnd"/>
      <w:r>
        <w:rPr>
          <w:color w:val="A9B7C6"/>
        </w:rPr>
        <w:t>(</w:t>
      </w:r>
      <w:r>
        <w:rPr>
          <w:color w:val="6A8759"/>
        </w:rPr>
        <w:t>"P"</w:t>
      </w:r>
      <w:r>
        <w:rPr>
          <w:color w:val="CC7832"/>
        </w:rPr>
        <w:t>,</w:t>
      </w:r>
      <w:r>
        <w:rPr>
          <w:color w:val="6A8759"/>
        </w:rPr>
        <w:t>"K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  <w:t>s=</w:t>
      </w:r>
      <w:r>
        <w:rPr>
          <w:color w:val="6A8759"/>
        </w:rPr>
        <w:t xml:space="preserve">" PUSHPA </w:t>
      </w:r>
      <w:proofErr w:type="spellStart"/>
      <w:r>
        <w:rPr>
          <w:color w:val="6A8759"/>
        </w:rPr>
        <w:t>PUSHP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USHP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USHP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USHPA</w:t>
      </w:r>
      <w:proofErr w:type="spellEnd"/>
      <w:r>
        <w:rPr>
          <w:color w:val="6A8759"/>
        </w:rPr>
        <w:t xml:space="preserve">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replace</w:t>
      </w:r>
      <w:proofErr w:type="spellEnd"/>
      <w:r>
        <w:rPr>
          <w:color w:val="A9B7C6"/>
        </w:rPr>
        <w:t>(</w:t>
      </w:r>
      <w:r>
        <w:rPr>
          <w:color w:val="6A8759"/>
        </w:rPr>
        <w:t>"PUSHPA"</w:t>
      </w:r>
      <w:r>
        <w:rPr>
          <w:color w:val="CC7832"/>
        </w:rPr>
        <w:t>,</w:t>
      </w:r>
      <w:r>
        <w:rPr>
          <w:color w:val="6A8759"/>
        </w:rPr>
        <w:t>"PULKA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replacing the string only 2 times with the new string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replace</w:t>
      </w:r>
      <w:proofErr w:type="spellEnd"/>
      <w:r>
        <w:rPr>
          <w:color w:val="A9B7C6"/>
        </w:rPr>
        <w:t>(</w:t>
      </w:r>
      <w:r>
        <w:rPr>
          <w:color w:val="6A8759"/>
        </w:rPr>
        <w:t>"PUSHPA"</w:t>
      </w:r>
      <w:r>
        <w:rPr>
          <w:color w:val="CC7832"/>
        </w:rPr>
        <w:t>,</w:t>
      </w:r>
      <w:r>
        <w:rPr>
          <w:color w:val="6A8759"/>
        </w:rPr>
        <w:t>"PULKA"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split</w:t>
      </w:r>
      <w:proofErr w:type="spellEnd"/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lastRenderedPageBreak/>
        <w:t>s=</w:t>
      </w:r>
      <w:r>
        <w:rPr>
          <w:color w:val="6A8759"/>
        </w:rPr>
        <w:t>" PUSHPA*PUSHPA*PUSHPA*PUSHPA*PUSHPA 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split</w:t>
      </w:r>
      <w:proofErr w:type="spellEnd"/>
      <w:r>
        <w:rPr>
          <w:color w:val="A9B7C6"/>
        </w:rPr>
        <w:t>(</w:t>
      </w:r>
      <w:r>
        <w:rPr>
          <w:color w:val="6A8759"/>
        </w:rPr>
        <w:t>"*"</w:t>
      </w:r>
      <w:r>
        <w:rPr>
          <w:color w:val="A9B7C6"/>
        </w:rPr>
        <w:t>))</w:t>
      </w:r>
      <w:r>
        <w:rPr>
          <w:color w:val="A9B7C6"/>
        </w:rPr>
        <w:br/>
        <w:t>s=</w:t>
      </w:r>
      <w:r>
        <w:rPr>
          <w:color w:val="6A8759"/>
        </w:rPr>
        <w:t xml:space="preserve">" PUSHPA </w:t>
      </w:r>
      <w:proofErr w:type="spellStart"/>
      <w:r>
        <w:rPr>
          <w:color w:val="6A8759"/>
        </w:rPr>
        <w:t>PUSHP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USHP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USHP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USHPA</w:t>
      </w:r>
      <w:proofErr w:type="spellEnd"/>
      <w:r>
        <w:rPr>
          <w:color w:val="6A8759"/>
        </w:rPr>
        <w:t xml:space="preserve"> 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zfill</w:t>
      </w:r>
      <w:proofErr w:type="spellEnd"/>
      <w:r>
        <w:rPr>
          <w:color w:val="A9B7C6"/>
        </w:rPr>
        <w:t>(</w:t>
      </w:r>
      <w:r>
        <w:rPr>
          <w:color w:val="6897BB"/>
        </w:rPr>
        <w:t>55</w:t>
      </w:r>
      <w:r>
        <w:rPr>
          <w:color w:val="A9B7C6"/>
        </w:rPr>
        <w:t>))</w:t>
      </w:r>
      <w:r>
        <w:rPr>
          <w:color w:val="A9B7C6"/>
        </w:rPr>
        <w:br/>
        <w:t>s=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PushP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ushP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ushP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ushP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ushPA</w:t>
      </w:r>
      <w:proofErr w:type="spellEnd"/>
      <w:r>
        <w:rPr>
          <w:color w:val="6A8759"/>
        </w:rPr>
        <w:t xml:space="preserve"> 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swapcase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</w:p>
    <w:p w14:paraId="71021AAA" w14:textId="77777777" w:rsidR="008365F1" w:rsidRDefault="00554C37" w:rsidP="00554C37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 w:rsidR="008365F1">
        <w:rPr>
          <w:color w:val="A9B7C6"/>
        </w:rPr>
        <w:t>#TUPLES</w:t>
      </w:r>
    </w:p>
    <w:p w14:paraId="36FBAB94" w14:textId="77777777" w:rsidR="008365F1" w:rsidRDefault="008365F1" w:rsidP="008365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uples</w:t>
      </w:r>
      <w:r w:rsidRPr="008365F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eks=(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n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on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ues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dnes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urs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ri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turday"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eeks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eeks)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weeks=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n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on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ues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dnes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urs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ri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turday"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eeks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eeks)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eeks)):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eeks[</w:t>
      </w:r>
      <w:proofErr w:type="spellStart"/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weeks[</w:t>
      </w:r>
      <w:r w:rsidRPr="008365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DAY"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weeks[</w:t>
      </w:r>
      <w:r w:rsidRPr="008365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DAY"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xcep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OMETHING WENT WRONG"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 EXCEPTION"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inally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BYE </w:t>
      </w:r>
      <w:proofErr w:type="spellStart"/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BYE</w:t>
      </w:r>
      <w:proofErr w:type="spellEnd"/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"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0067EC55" w14:textId="78F030AD" w:rsidR="004435C3" w:rsidRDefault="004435C3" w:rsidP="008365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STRING METHODS</w:t>
      </w:r>
    </w:p>
    <w:p w14:paraId="436098C6" w14:textId="4DEF69FD" w:rsidR="004435C3" w:rsidRDefault="004435C3" w:rsidP="004435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3 program to show th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working of upper() function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xt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proofErr w:type="spellStart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geeKs</w:t>
      </w:r>
      <w:proofErr w:type="spellEnd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For </w:t>
      </w:r>
      <w:proofErr w:type="spellStart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geEkS'</w:t>
      </w:r>
      <w:proofErr w:type="spellEnd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pper() function to convert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string to upper ca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</w:t>
      </w:r>
      <w:proofErr w:type="spellStart"/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nverted</w:t>
      </w:r>
      <w:proofErr w:type="spellEnd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String:"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xt.upper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ower() function to convert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string to lower ca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</w:t>
      </w:r>
      <w:proofErr w:type="spellStart"/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nverted</w:t>
      </w:r>
      <w:proofErr w:type="spellEnd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String:"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xt.lower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onverts the first character to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upper case and rest to lower ca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</w:t>
      </w:r>
      <w:proofErr w:type="spellStart"/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nverted</w:t>
      </w:r>
      <w:proofErr w:type="spellEnd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String:"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xt.title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original string never changes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</w:t>
      </w:r>
      <w:proofErr w:type="spellStart"/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Original</w:t>
      </w:r>
      <w:proofErr w:type="spellEnd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String"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ext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program to demonstrate th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use of capitalize() function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apitalize() first letter of string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and make other letters lowerca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ame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eeks FOR geeks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.capitalize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emonstration of individual words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apitalization to generate camel ca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ame1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eeks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ame2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or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ame3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eeks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ame1.capitalize() + name2.capitalize() + name3.capitalize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irst character in each word is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uppercase and remaining lowercases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 For Geeks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istitle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irst character in first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word is lowerca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 For Geeks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istitle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Third word has upperca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haracters at middl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Geeks For </w:t>
      </w:r>
      <w:proofErr w:type="spellStart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GEEKs'</w:t>
      </w:r>
      <w:proofErr w:type="spellEnd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istitle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6041 Is My Number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istitle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word has upperca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haracters at middl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istitle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code to demonstrate the working of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index()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initializing target string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geeksforgeeks</w:t>
      </w:r>
      <w:proofErr w:type="spellEnd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itializing argument string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h1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eeks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index() to find position of "geeks"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starting from 2nd index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prints 8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pos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.index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h1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435C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first position of geeks after 2nd index : "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435C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os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3 code to demonstrat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# working of </w:t>
      </w:r>
      <w:proofErr w:type="spellStart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isupper</w:t>
      </w:r>
      <w:proofErr w:type="spellEnd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initializing string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supp_str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EEKSFORGEEKS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ot_isupp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Geeksforgeeks</w:t>
      </w:r>
      <w:proofErr w:type="spellEnd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hecking which string is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ompletely upperca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Is GEEKSFORGEEKS full uppercase ? : " 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</w:t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supp_str.isupper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Is </w:t>
      </w:r>
      <w:proofErr w:type="spellStart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Geeksforgeeks</w:t>
      </w:r>
      <w:proofErr w:type="spellEnd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full uppercase ? : " 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</w:t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ot_isupp.isupper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Python code for implementation of </w:t>
      </w:r>
      <w:proofErr w:type="spellStart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isdigit</w:t>
      </w:r>
      <w:proofErr w:type="spellEnd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hecking for digit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15460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isdigit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154ayush60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isdigit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3 code to print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all encodings availabl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ncodings.aliases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liases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ing list availabl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available encodings are : "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liases.keys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Python code for implementation of </w:t>
      </w:r>
      <w:proofErr w:type="spellStart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isspace</w:t>
      </w:r>
      <w:proofErr w:type="spellEnd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hecking for whitespace characters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proofErr w:type="spellStart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Geeksforgeeks</w:t>
      </w:r>
      <w:proofErr w:type="spellEnd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isspace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hecking if \n is a whitespace character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 \n \n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isspace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</w:t>
      </w:r>
      <w:proofErr w:type="spellStart"/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for</w:t>
      </w:r>
      <w:proofErr w:type="spellEnd"/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</w:t>
      </w:r>
      <w:proofErr w:type="spellStart"/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geeks</w:t>
      </w:r>
      <w:proofErr w:type="spellEnd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isspace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Python code for implementation of </w:t>
      </w:r>
      <w:proofErr w:type="spellStart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isnumeric</w:t>
      </w:r>
      <w:proofErr w:type="spellEnd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hecking for numeric characters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123ayu456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isnumeric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123456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isnumeric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Python code for implementation of </w:t>
      </w:r>
      <w:proofErr w:type="spellStart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isdigit</w:t>
      </w:r>
      <w:proofErr w:type="spellEnd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 checking for digit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15460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isdigit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154ayush60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isdigit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Python code for implementation of </w:t>
      </w:r>
      <w:proofErr w:type="spellStart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isalpha</w:t>
      </w:r>
      <w:proofErr w:type="spellEnd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hecking for alphabets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proofErr w:type="spellStart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yush</w:t>
      </w:r>
      <w:proofErr w:type="spellEnd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isalpha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yush0212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isalpha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hecking if space is an alphabet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proofErr w:type="spellStart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yush</w:t>
      </w:r>
      <w:proofErr w:type="spellEnd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Saxena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isalpha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program to demonstrate the use of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# </w:t>
      </w:r>
      <w:proofErr w:type="spellStart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isalnum</w:t>
      </w:r>
      <w:proofErr w:type="spellEnd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 method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# here </w:t>
      </w:r>
      <w:proofErr w:type="spellStart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a,b</w:t>
      </w:r>
      <w:proofErr w:type="spellEnd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and c are characters and 1,2 and 3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are numbers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bc123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isalnum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here </w:t>
      </w:r>
      <w:proofErr w:type="spellStart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a,b</w:t>
      </w:r>
      <w:proofErr w:type="spellEnd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and c are characters and 1,2 and 3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are numbers but space is not a alphanumeric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haracter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bc</w:t>
      </w:r>
      <w:proofErr w:type="spellEnd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123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isalnum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word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 for geeks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s first occurrence of Substring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esult = 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d.find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'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string 'geeks' found at index:"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sult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result = 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d.find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for'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string 'for ' found at index:"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sult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How to use find()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d.find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proofErr w:type="spellStart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awan</w:t>
      </w:r>
      <w:proofErr w:type="spellEnd"/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!= -</w:t>
      </w:r>
      <w:r w:rsidRPr="004435C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ntains given substring "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oesn't contains given substring"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code shows the working of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.</w:t>
      </w:r>
      <w:proofErr w:type="spellStart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endswith</w:t>
      </w:r>
      <w:proofErr w:type="spellEnd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 function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xt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eeks for geeks.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s Fal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esult = 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xt.endswith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for geeks'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sult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s Tru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esult = 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xt.endswith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.'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sult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s Tru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esult = 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xt.endswith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for geeks.'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sult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s Tru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esult = 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xt.endswith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 for geeks.'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sult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program to illustrat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# string </w:t>
      </w:r>
      <w:proofErr w:type="spellStart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center</w:t>
      </w:r>
      <w:proofErr w:type="spellEnd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 in python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eeks for geeks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string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center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4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here </w:t>
      </w:r>
      <w:proofErr w:type="spellStart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filchar</w:t>
      </w:r>
      <w:proofErr w:type="spellEnd"/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not provided so takes space by default.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fter padding String is: "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string</w:t>
      </w:r>
      <w:proofErr w:type="spellEnd"/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="0023299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SETS ADD FUNCTION</w:t>
      </w:r>
    </w:p>
    <w:p w14:paraId="2DA5353B" w14:textId="77777777" w:rsidR="005127E3" w:rsidRDefault="008D42B3" w:rsidP="008D42B3">
      <w:pPr>
        <w:pStyle w:val="HTMLPreformatted"/>
        <w:shd w:val="clear" w:color="auto" w:fill="2B2B2B"/>
        <w:rPr>
          <w:i/>
          <w:iCs/>
          <w:color w:val="629755"/>
        </w:rPr>
      </w:pPr>
      <w:r>
        <w:rPr>
          <w:i/>
          <w:iCs/>
          <w:color w:val="629755"/>
        </w:rPr>
        <w:t>"""</w:t>
      </w:r>
    </w:p>
    <w:p w14:paraId="7C92951C" w14:textId="1E6F448A" w:rsidR="005127E3" w:rsidRDefault="008D42B3" w:rsidP="008D42B3">
      <w:pPr>
        <w:pStyle w:val="HTMLPreformatted"/>
        <w:shd w:val="clear" w:color="auto" w:fill="2B2B2B"/>
        <w:rPr>
          <w:i/>
          <w:iCs/>
          <w:color w:val="629755"/>
        </w:rPr>
      </w:pPr>
      <w:r>
        <w:rPr>
          <w:i/>
          <w:iCs/>
          <w:color w:val="629755"/>
        </w:rPr>
        <w:br/>
      </w:r>
      <w:r>
        <w:rPr>
          <w:i/>
          <w:iCs/>
          <w:color w:val="629755"/>
          <w:shd w:val="clear" w:color="auto" w:fill="364135"/>
        </w:rPr>
        <w:t>&gt;&gt;&gt; s = set('</w:t>
      </w:r>
      <w:proofErr w:type="spellStart"/>
      <w:r>
        <w:rPr>
          <w:i/>
          <w:iCs/>
          <w:color w:val="629755"/>
          <w:shd w:val="clear" w:color="auto" w:fill="364135"/>
        </w:rPr>
        <w:t>HackerRank</w:t>
      </w:r>
      <w:proofErr w:type="spellEnd"/>
      <w:r>
        <w:rPr>
          <w:i/>
          <w:iCs/>
          <w:color w:val="629755"/>
          <w:shd w:val="clear" w:color="auto" w:fill="364135"/>
        </w:rPr>
        <w:t>')</w:t>
      </w:r>
      <w:r>
        <w:rPr>
          <w:i/>
          <w:iCs/>
          <w:color w:val="629755"/>
          <w:shd w:val="clear" w:color="auto" w:fill="364135"/>
        </w:rPr>
        <w:br/>
        <w:t xml:space="preserve">&gt;&gt;&gt; </w:t>
      </w:r>
      <w:proofErr w:type="spellStart"/>
      <w:r>
        <w:rPr>
          <w:i/>
          <w:iCs/>
          <w:color w:val="629755"/>
          <w:shd w:val="clear" w:color="auto" w:fill="364135"/>
        </w:rPr>
        <w:t>s.add</w:t>
      </w:r>
      <w:proofErr w:type="spellEnd"/>
      <w:r>
        <w:rPr>
          <w:i/>
          <w:iCs/>
          <w:color w:val="629755"/>
          <w:shd w:val="clear" w:color="auto" w:fill="364135"/>
        </w:rPr>
        <w:t>('H')</w:t>
      </w:r>
      <w:r>
        <w:rPr>
          <w:i/>
          <w:iCs/>
          <w:color w:val="629755"/>
          <w:shd w:val="clear" w:color="auto" w:fill="364135"/>
        </w:rPr>
        <w:br/>
        <w:t>&gt;&gt;&gt; print s</w:t>
      </w:r>
      <w:r>
        <w:rPr>
          <w:i/>
          <w:iCs/>
          <w:color w:val="629755"/>
        </w:rPr>
        <w:br/>
      </w:r>
      <w:proofErr w:type="gramStart"/>
      <w:r>
        <w:rPr>
          <w:i/>
          <w:iCs/>
          <w:color w:val="629755"/>
        </w:rPr>
        <w:t>set(</w:t>
      </w:r>
      <w:proofErr w:type="gramEnd"/>
      <w:r>
        <w:rPr>
          <w:i/>
          <w:iCs/>
          <w:color w:val="629755"/>
        </w:rPr>
        <w:t>['a', 'c', 'e', 'H', 'k', 'n', 'r', 'R'])</w:t>
      </w:r>
      <w:r>
        <w:rPr>
          <w:i/>
          <w:iCs/>
          <w:color w:val="629755"/>
        </w:rPr>
        <w:br/>
      </w:r>
      <w:r>
        <w:rPr>
          <w:i/>
          <w:iCs/>
          <w:color w:val="629755"/>
          <w:shd w:val="clear" w:color="auto" w:fill="364135"/>
        </w:rPr>
        <w:t xml:space="preserve">&gt;&gt;&gt; print </w:t>
      </w:r>
      <w:proofErr w:type="spellStart"/>
      <w:r>
        <w:rPr>
          <w:i/>
          <w:iCs/>
          <w:color w:val="629755"/>
          <w:shd w:val="clear" w:color="auto" w:fill="364135"/>
        </w:rPr>
        <w:t>s.add</w:t>
      </w:r>
      <w:proofErr w:type="spellEnd"/>
      <w:r>
        <w:rPr>
          <w:i/>
          <w:iCs/>
          <w:color w:val="629755"/>
          <w:shd w:val="clear" w:color="auto" w:fill="364135"/>
        </w:rPr>
        <w:t>('</w:t>
      </w:r>
      <w:proofErr w:type="spellStart"/>
      <w:r>
        <w:rPr>
          <w:i/>
          <w:iCs/>
          <w:color w:val="629755"/>
          <w:shd w:val="clear" w:color="auto" w:fill="364135"/>
        </w:rPr>
        <w:t>HackerRank</w:t>
      </w:r>
      <w:proofErr w:type="spellEnd"/>
      <w:r>
        <w:rPr>
          <w:i/>
          <w:iCs/>
          <w:color w:val="629755"/>
          <w:shd w:val="clear" w:color="auto" w:fill="364135"/>
        </w:rPr>
        <w:t>')</w:t>
      </w:r>
      <w:r>
        <w:rPr>
          <w:i/>
          <w:iCs/>
          <w:color w:val="629755"/>
        </w:rPr>
        <w:br/>
        <w:t>None</w:t>
      </w:r>
      <w:r>
        <w:rPr>
          <w:i/>
          <w:iCs/>
          <w:color w:val="629755"/>
        </w:rPr>
        <w:br/>
      </w:r>
      <w:r>
        <w:rPr>
          <w:i/>
          <w:iCs/>
          <w:color w:val="629755"/>
          <w:shd w:val="clear" w:color="auto" w:fill="364135"/>
        </w:rPr>
        <w:t>&gt;&gt;&gt; print s</w:t>
      </w:r>
      <w:r>
        <w:rPr>
          <w:i/>
          <w:iCs/>
          <w:color w:val="629755"/>
        </w:rPr>
        <w:br/>
        <w:t>set(['a', 'c', 'e', '</w:t>
      </w:r>
      <w:proofErr w:type="spellStart"/>
      <w:r>
        <w:rPr>
          <w:i/>
          <w:iCs/>
          <w:color w:val="629755"/>
        </w:rPr>
        <w:t>HackerRank</w:t>
      </w:r>
      <w:proofErr w:type="spellEnd"/>
      <w:r>
        <w:rPr>
          <w:i/>
          <w:iCs/>
          <w:color w:val="629755"/>
        </w:rPr>
        <w:t>', 'H', 'k', 'n', 'r', 'R'])</w:t>
      </w:r>
    </w:p>
    <w:p w14:paraId="54756F5A" w14:textId="6DB64A13" w:rsidR="004435C3" w:rsidRPr="008365F1" w:rsidRDefault="008D42B3" w:rsidP="00A83279">
      <w:pPr>
        <w:pStyle w:val="HTMLPreformatted"/>
        <w:shd w:val="clear" w:color="auto" w:fill="2B2B2B"/>
        <w:rPr>
          <w:color w:val="A9B7C6"/>
        </w:rPr>
      </w:pPr>
      <w:r>
        <w:rPr>
          <w:i/>
          <w:iCs/>
          <w:color w:val="629755"/>
        </w:rPr>
        <w:br/>
        <w:t>"""</w:t>
      </w:r>
    </w:p>
    <w:p w14:paraId="2A5A6A19" w14:textId="2A6B49FC" w:rsidR="00554C37" w:rsidRDefault="00554C37" w:rsidP="00554C37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 w:rsidRPr="008511C3">
        <w:rPr>
          <w:color w:val="A9B7C6"/>
          <w:sz w:val="28"/>
          <w:szCs w:val="28"/>
        </w:rPr>
        <w:br/>
      </w:r>
      <w:r w:rsidRPr="008511C3">
        <w:rPr>
          <w:color w:val="808080"/>
          <w:sz w:val="28"/>
          <w:szCs w:val="28"/>
        </w:rPr>
        <w:t>#sets</w:t>
      </w:r>
      <w:r>
        <w:rPr>
          <w:color w:val="808080"/>
        </w:rPr>
        <w:br/>
      </w:r>
      <w:r>
        <w:rPr>
          <w:color w:val="A9B7C6"/>
        </w:rPr>
        <w:t>s={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s))</w:t>
      </w:r>
      <w:r>
        <w:rPr>
          <w:color w:val="A9B7C6"/>
        </w:rPr>
        <w:br/>
      </w:r>
      <w:r>
        <w:rPr>
          <w:color w:val="A9B7C6"/>
        </w:rPr>
        <w:br/>
        <w:t>s=</w:t>
      </w:r>
      <w:r>
        <w:rPr>
          <w:color w:val="8888C6"/>
        </w:rPr>
        <w:t>se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s))</w:t>
      </w:r>
      <w:r>
        <w:rPr>
          <w:color w:val="A9B7C6"/>
        </w:rPr>
        <w:br/>
      </w:r>
      <w:r>
        <w:rPr>
          <w:color w:val="A9B7C6"/>
        </w:rPr>
        <w:br/>
        <w:t>s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proofErr w:type="spellStart"/>
      <w:r>
        <w:rPr>
          <w:color w:val="A9B7C6"/>
        </w:rPr>
        <w:t>s.add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s.add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proofErr w:type="gramStart"/>
      <w:r>
        <w:rPr>
          <w:color w:val="A9B7C6"/>
        </w:rPr>
        <w:t>s.add</w:t>
      </w:r>
      <w:proofErr w:type="spellEnd"/>
      <w:r>
        <w:rPr>
          <w:color w:val="A9B7C6"/>
        </w:rPr>
        <w:t>(</w:t>
      </w:r>
      <w:proofErr w:type="gramEnd"/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doesnt</w:t>
      </w:r>
      <w:proofErr w:type="spellEnd"/>
      <w:r>
        <w:rPr>
          <w:color w:val="6A8759"/>
        </w:rPr>
        <w:t xml:space="preserve"> allow duplicates.... and also insertion order not preserve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.remov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.discard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s.remove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s.discard</w:t>
      </w:r>
      <w:proofErr w:type="spellEnd"/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s.remove(100)</w:t>
      </w:r>
      <w:r>
        <w:rPr>
          <w:color w:val="808080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pop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CLEAR METHOD CLEARS ALL THE SET 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s.clea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print(del s)</w:t>
      </w:r>
      <w:r>
        <w:rPr>
          <w:color w:val="808080"/>
        </w:rPr>
        <w:br/>
      </w:r>
      <w:r>
        <w:rPr>
          <w:color w:val="A9B7C6"/>
        </w:rPr>
        <w:t>s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LENGTH OF THE SET IS : "</w:t>
      </w:r>
      <w:r>
        <w:rPr>
          <w:color w:val="CC7832"/>
        </w:rPr>
        <w:t>,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s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ELEMENTS IN THE SET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el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s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el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set objects are not </w:t>
      </w:r>
      <w:proofErr w:type="spellStart"/>
      <w:r>
        <w:rPr>
          <w:color w:val="808080"/>
        </w:rPr>
        <w:t>subscriptable</w:t>
      </w:r>
      <w:proofErr w:type="spellEnd"/>
      <w:r>
        <w:rPr>
          <w:color w:val="808080"/>
        </w:rPr>
        <w:t xml:space="preserve"> , cannot be accessed with the index since the set is unordered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t=</w:t>
      </w:r>
      <w:r>
        <w:rPr>
          <w:color w:val="8888C6"/>
        </w:rPr>
        <w:t>se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>" IS SUBSET OF "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>,</w:t>
      </w:r>
      <w:r>
        <w:rPr>
          <w:color w:val="6A8759"/>
        </w:rPr>
        <w:t>" IS IT TRUE BHAVANI "</w:t>
      </w:r>
      <w:r>
        <w:rPr>
          <w:color w:val="CC7832"/>
        </w:rPr>
        <w:t>,</w:t>
      </w:r>
      <w:proofErr w:type="spellStart"/>
      <w:r>
        <w:rPr>
          <w:color w:val="A9B7C6"/>
        </w:rPr>
        <w:t>s.issubset</w:t>
      </w:r>
      <w:proofErr w:type="spellEnd"/>
      <w:r>
        <w:rPr>
          <w:color w:val="A9B7C6"/>
        </w:rPr>
        <w:t>(t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</w:t>
      </w:r>
      <w:r>
        <w:rPr>
          <w:color w:val="CC7832"/>
        </w:rPr>
        <w:t>,</w:t>
      </w:r>
      <w:r>
        <w:rPr>
          <w:color w:val="6A8759"/>
        </w:rPr>
        <w:t>" IS SUPERSET OF "</w:t>
      </w:r>
      <w:r>
        <w:rPr>
          <w:color w:val="CC7832"/>
        </w:rPr>
        <w:t>,</w:t>
      </w:r>
      <w:r>
        <w:rPr>
          <w:color w:val="A9B7C6"/>
        </w:rPr>
        <w:t>s</w:t>
      </w:r>
      <w:r>
        <w:rPr>
          <w:color w:val="CC7832"/>
        </w:rPr>
        <w:t>,</w:t>
      </w:r>
      <w:r>
        <w:rPr>
          <w:color w:val="6A8759"/>
        </w:rPr>
        <w:t>" IS IT TRUE BHAVANI "</w:t>
      </w:r>
      <w:r>
        <w:rPr>
          <w:color w:val="CC7832"/>
        </w:rPr>
        <w:t>,</w:t>
      </w:r>
      <w:proofErr w:type="spellStart"/>
      <w:r>
        <w:rPr>
          <w:color w:val="A9B7C6"/>
        </w:rPr>
        <w:t>t.issuperset</w:t>
      </w:r>
      <w:proofErr w:type="spellEnd"/>
      <w:r>
        <w:rPr>
          <w:color w:val="A9B7C6"/>
        </w:rPr>
        <w:t>(s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union</w:t>
      </w:r>
      <w:proofErr w:type="spellEnd"/>
      <w:r>
        <w:rPr>
          <w:color w:val="A9B7C6"/>
        </w:rPr>
        <w:t>(t))</w:t>
      </w:r>
      <w:r>
        <w:rPr>
          <w:color w:val="A9B7C6"/>
        </w:rPr>
        <w:br/>
        <w:t>s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A9B7C6"/>
        </w:rPr>
        <w:t>}</w:t>
      </w:r>
      <w:r>
        <w:rPr>
          <w:color w:val="A9B7C6"/>
        </w:rPr>
        <w:br/>
        <w:t>t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intersection</w:t>
      </w:r>
      <w:proofErr w:type="spellEnd"/>
      <w:r>
        <w:rPr>
          <w:color w:val="A9B7C6"/>
        </w:rPr>
        <w:t>(t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t.difference</w:t>
      </w:r>
      <w:proofErr w:type="spellEnd"/>
      <w:r>
        <w:rPr>
          <w:color w:val="A9B7C6"/>
        </w:rPr>
        <w:t>(s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symmetric_difference</w:t>
      </w:r>
      <w:proofErr w:type="spellEnd"/>
      <w:r>
        <w:rPr>
          <w:color w:val="A9B7C6"/>
        </w:rPr>
        <w:t>(t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co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intersection_update</w:t>
      </w:r>
      <w:proofErr w:type="spellEnd"/>
      <w:r>
        <w:rPr>
          <w:color w:val="A9B7C6"/>
        </w:rPr>
        <w:t>(t))</w:t>
      </w:r>
      <w:r>
        <w:rPr>
          <w:color w:val="A9B7C6"/>
        </w:rPr>
        <w:br/>
        <w:t>s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A9B7C6"/>
        </w:rPr>
        <w:t>}</w:t>
      </w:r>
      <w:r>
        <w:rPr>
          <w:color w:val="A9B7C6"/>
        </w:rPr>
        <w:br/>
        <w:t>t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difference_update</w:t>
      </w:r>
      <w:proofErr w:type="spellEnd"/>
      <w:r>
        <w:rPr>
          <w:color w:val="A9B7C6"/>
        </w:rPr>
        <w:t>(t))</w:t>
      </w:r>
      <w:r>
        <w:rPr>
          <w:color w:val="A9B7C6"/>
        </w:rPr>
        <w:br/>
        <w:t>s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A9B7C6"/>
        </w:rPr>
        <w:t>}</w:t>
      </w:r>
      <w:r>
        <w:rPr>
          <w:color w:val="A9B7C6"/>
        </w:rPr>
        <w:br/>
        <w:t>t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.symmetric_difference_update</w:t>
      </w:r>
      <w:proofErr w:type="spellEnd"/>
      <w:r>
        <w:rPr>
          <w:color w:val="A9B7C6"/>
        </w:rPr>
        <w:t>(t))</w:t>
      </w:r>
      <w:r>
        <w:rPr>
          <w:color w:val="A9B7C6"/>
        </w:rPr>
        <w:br/>
        <w:t>s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A9B7C6"/>
        </w:rPr>
        <w:t>}</w:t>
      </w:r>
      <w:r>
        <w:rPr>
          <w:color w:val="A9B7C6"/>
        </w:rPr>
        <w:br/>
        <w:t>t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)</w:t>
      </w:r>
      <w:r>
        <w:rPr>
          <w:color w:val="A9B7C6"/>
        </w:rPr>
        <w:br/>
        <w:t>t=</w:t>
      </w:r>
      <w:proofErr w:type="spellStart"/>
      <w:r>
        <w:rPr>
          <w:color w:val="A9B7C6"/>
        </w:rPr>
        <w:t>s.copy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)</w:t>
      </w:r>
    </w:p>
    <w:p w14:paraId="5E70975F" w14:textId="77777777" w:rsidR="00D62203" w:rsidRDefault="00D62203" w:rsidP="00D62203">
      <w:pPr>
        <w:pStyle w:val="HTMLPreformatted"/>
        <w:shd w:val="clear" w:color="auto" w:fill="2B2B2B"/>
        <w:spacing w:after="240"/>
        <w:rPr>
          <w:color w:val="A9B7C6"/>
        </w:rPr>
      </w:pPr>
    </w:p>
    <w:p w14:paraId="51EE9713" w14:textId="77777777" w:rsidR="00AA6F91" w:rsidRDefault="00AA6F91" w:rsidP="00AA6F9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dictionarie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d={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d))</w:t>
      </w:r>
      <w:r>
        <w:rPr>
          <w:color w:val="A9B7C6"/>
        </w:rPr>
        <w:br/>
        <w:t>d=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d))</w:t>
      </w:r>
      <w:r>
        <w:rPr>
          <w:color w:val="A9B7C6"/>
        </w:rPr>
        <w:br/>
        <w:t>d={</w:t>
      </w:r>
      <w:r>
        <w:rPr>
          <w:color w:val="6A8759"/>
        </w:rPr>
        <w:t>"1"</w:t>
      </w:r>
      <w:r>
        <w:rPr>
          <w:color w:val="A9B7C6"/>
        </w:rPr>
        <w:t>:</w:t>
      </w:r>
      <w:r>
        <w:rPr>
          <w:color w:val="6A8759"/>
        </w:rPr>
        <w:t>"SURYA"</w:t>
      </w:r>
      <w:r>
        <w:rPr>
          <w:color w:val="CC7832"/>
        </w:rPr>
        <w:t>,</w:t>
      </w:r>
      <w:r>
        <w:rPr>
          <w:color w:val="6A8759"/>
        </w:rPr>
        <w:t>"2"</w:t>
      </w:r>
      <w:r>
        <w:rPr>
          <w:color w:val="A9B7C6"/>
        </w:rPr>
        <w:t>:</w:t>
      </w:r>
      <w:r>
        <w:rPr>
          <w:color w:val="6A8759"/>
        </w:rPr>
        <w:t>"MAHESH"</w:t>
      </w:r>
      <w:r>
        <w:rPr>
          <w:color w:val="CC7832"/>
        </w:rPr>
        <w:t>,</w:t>
      </w:r>
      <w:r>
        <w:rPr>
          <w:color w:val="6A8759"/>
        </w:rPr>
        <w:t>"3"</w:t>
      </w:r>
      <w:r>
        <w:rPr>
          <w:color w:val="A9B7C6"/>
        </w:rPr>
        <w:t>:</w:t>
      </w:r>
      <w:r>
        <w:rPr>
          <w:color w:val="6A8759"/>
        </w:rPr>
        <w:t>"GOPI"</w:t>
      </w:r>
      <w:r>
        <w:rPr>
          <w:color w:val="CC7832"/>
        </w:rPr>
        <w:t>,</w:t>
      </w:r>
      <w:r>
        <w:rPr>
          <w:color w:val="6A8759"/>
        </w:rPr>
        <w:t>"4"</w:t>
      </w:r>
      <w:r>
        <w:rPr>
          <w:color w:val="A9B7C6"/>
        </w:rPr>
        <w:t>:</w:t>
      </w:r>
      <w:r>
        <w:rPr>
          <w:color w:val="6A8759"/>
        </w:rPr>
        <w:t>"PEMMA"</w:t>
      </w:r>
      <w:r>
        <w:rPr>
          <w:color w:val="CC7832"/>
        </w:rPr>
        <w:t>,</w:t>
      </w:r>
      <w:r>
        <w:rPr>
          <w:color w:val="6A8759"/>
        </w:rPr>
        <w:t>"5"</w:t>
      </w:r>
      <w:r>
        <w:rPr>
          <w:color w:val="A9B7C6"/>
        </w:rPr>
        <w:t>:</w:t>
      </w:r>
      <w:r>
        <w:rPr>
          <w:color w:val="6A8759"/>
        </w:rPr>
        <w:t>"SUBBBU"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d)</w:t>
      </w:r>
      <w:r>
        <w:rPr>
          <w:color w:val="A9B7C6"/>
        </w:rPr>
        <w:br/>
        <w:t>d={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6A8759"/>
        </w:rPr>
        <w:t>"SURYA"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6A8759"/>
        </w:rPr>
        <w:t>"MAHESH"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6A8759"/>
        </w:rPr>
        <w:t>"GOPI"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6A8759"/>
        </w:rPr>
        <w:t>"PEMMA"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:</w:t>
      </w:r>
      <w:r>
        <w:rPr>
          <w:color w:val="6A8759"/>
        </w:rPr>
        <w:t>"SUBBBU"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CC7832"/>
        </w:rPr>
        <w:t xml:space="preserve">while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&lt;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d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d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i+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CC7832"/>
        </w:rPr>
        <w:t xml:space="preserve">del </w:t>
      </w:r>
      <w:r>
        <w:rPr>
          <w:color w:val="A9B7C6"/>
        </w:rPr>
        <w:t>d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del d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d1={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6A8759"/>
        </w:rPr>
        <w:t>"SATHI"</w:t>
      </w:r>
      <w:r>
        <w:rPr>
          <w:color w:val="A9B7C6"/>
        </w:rPr>
        <w:t>}</w:t>
      </w:r>
      <w:r>
        <w:rPr>
          <w:color w:val="A9B7C6"/>
        </w:rPr>
        <w:br/>
        <w:t>d2={</w:t>
      </w:r>
      <w:r>
        <w:rPr>
          <w:color w:val="6897BB"/>
        </w:rPr>
        <w:t>7</w:t>
      </w:r>
      <w:r>
        <w:rPr>
          <w:color w:val="A9B7C6"/>
        </w:rPr>
        <w:t>:</w:t>
      </w:r>
      <w:r>
        <w:rPr>
          <w:color w:val="6A8759"/>
        </w:rPr>
        <w:t>"PITHI"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d.update</w:t>
      </w:r>
      <w:proofErr w:type="spellEnd"/>
      <w:r>
        <w:rPr>
          <w:color w:val="A9B7C6"/>
        </w:rPr>
        <w:t>(d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d.update</w:t>
      </w:r>
      <w:proofErr w:type="spellEnd"/>
      <w:r>
        <w:rPr>
          <w:color w:val="A9B7C6"/>
        </w:rPr>
        <w:t>(d2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DICTIONARIES USING COMPREHENSIONS"</w:t>
      </w:r>
      <w:r>
        <w:rPr>
          <w:color w:val="A9B7C6"/>
        </w:rPr>
        <w:t>)</w:t>
      </w:r>
      <w:r>
        <w:rPr>
          <w:color w:val="A9B7C6"/>
        </w:rPr>
        <w:br/>
        <w:t>d={</w:t>
      </w:r>
      <w:proofErr w:type="spellStart"/>
      <w:r>
        <w:rPr>
          <w:color w:val="A9B7C6"/>
        </w:rPr>
        <w:t>i:i</w:t>
      </w:r>
      <w:proofErr w:type="spellEnd"/>
      <w:r>
        <w:rPr>
          <w:color w:val="A9B7C6"/>
        </w:rPr>
        <w:t>**</w:t>
      </w:r>
      <w:r>
        <w:rPr>
          <w:color w:val="6897BB"/>
        </w:rPr>
        <w:t xml:space="preserve">2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  <w:t>d={</w:t>
      </w:r>
      <w:proofErr w:type="spellStart"/>
      <w:r>
        <w:rPr>
          <w:color w:val="A9B7C6"/>
        </w:rPr>
        <w:t>i:math.pow</w:t>
      </w:r>
      <w:proofErr w:type="spellEnd"/>
      <w:r>
        <w:rPr>
          <w:color w:val="A9B7C6"/>
        </w:rPr>
        <w:t>(i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 xml:space="preserve">)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math </w:t>
      </w:r>
      <w:r>
        <w:rPr>
          <w:color w:val="CC7832"/>
        </w:rPr>
        <w:t xml:space="preserve">as </w:t>
      </w:r>
      <w:r>
        <w:rPr>
          <w:color w:val="A9B7C6"/>
        </w:rPr>
        <w:t>m</w:t>
      </w:r>
      <w:r>
        <w:rPr>
          <w:color w:val="A9B7C6"/>
        </w:rPr>
        <w:br/>
        <w:t>d={</w:t>
      </w:r>
      <w:proofErr w:type="spellStart"/>
      <w:r>
        <w:rPr>
          <w:color w:val="A9B7C6"/>
        </w:rPr>
        <w:t>i:m.pow</w:t>
      </w:r>
      <w:proofErr w:type="spellEnd"/>
      <w:r>
        <w:rPr>
          <w:color w:val="A9B7C6"/>
        </w:rPr>
        <w:t>(i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 xml:space="preserve">)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A9B7C6"/>
        </w:rPr>
        <w:br/>
        <w:t>d={</w:t>
      </w:r>
      <w:proofErr w:type="spellStart"/>
      <w:r>
        <w:rPr>
          <w:color w:val="A9B7C6"/>
        </w:rPr>
        <w:t>i:i</w:t>
      </w:r>
      <w:proofErr w:type="spellEnd"/>
      <w:r>
        <w:rPr>
          <w:color w:val="A9B7C6"/>
        </w:rPr>
        <w:t>**</w:t>
      </w:r>
      <w:r>
        <w:rPr>
          <w:color w:val="6897BB"/>
        </w:rPr>
        <w:t xml:space="preserve">2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 xml:space="preserve">) </w:t>
      </w:r>
      <w:r>
        <w:rPr>
          <w:color w:val="CC7832"/>
        </w:rPr>
        <w:t xml:space="preserve">if </w:t>
      </w:r>
      <w:r>
        <w:rPr>
          <w:color w:val="A9B7C6"/>
        </w:rPr>
        <w:t>i%</w:t>
      </w:r>
      <w:r>
        <w:rPr>
          <w:color w:val="6897BB"/>
        </w:rPr>
        <w:t>2</w:t>
      </w:r>
      <w:r>
        <w:rPr>
          <w:color w:val="A9B7C6"/>
        </w:rPr>
        <w:t>!=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A9B7C6"/>
        </w:rPr>
        <w:br/>
        <w:t>d={</w:t>
      </w:r>
      <w:proofErr w:type="spellStart"/>
      <w:r>
        <w:rPr>
          <w:color w:val="A9B7C6"/>
        </w:rPr>
        <w:t>i:i</w:t>
      </w:r>
      <w:proofErr w:type="spellEnd"/>
      <w:r>
        <w:rPr>
          <w:color w:val="A9B7C6"/>
        </w:rPr>
        <w:t>**</w:t>
      </w:r>
      <w:r>
        <w:rPr>
          <w:color w:val="6897BB"/>
        </w:rPr>
        <w:t xml:space="preserve">2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 xml:space="preserve">) </w:t>
      </w:r>
      <w:r>
        <w:rPr>
          <w:color w:val="CC7832"/>
        </w:rPr>
        <w:t xml:space="preserve">if </w:t>
      </w:r>
      <w:r>
        <w:rPr>
          <w:color w:val="A9B7C6"/>
        </w:rPr>
        <w:t>i%</w:t>
      </w:r>
      <w:r>
        <w:rPr>
          <w:color w:val="6897BB"/>
        </w:rPr>
        <w:t>2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A9B7C6"/>
        </w:rPr>
        <w:br/>
        <w:t>d={</w:t>
      </w:r>
      <w:r>
        <w:rPr>
          <w:color w:val="6A8759"/>
        </w:rPr>
        <w:t>"NAME"</w:t>
      </w:r>
      <w:r>
        <w:rPr>
          <w:color w:val="A9B7C6"/>
        </w:rPr>
        <w:t>:{</w:t>
      </w:r>
      <w:r>
        <w:rPr>
          <w:color w:val="6A8759"/>
        </w:rPr>
        <w:t>"FNAAME"</w:t>
      </w:r>
      <w:r>
        <w:rPr>
          <w:color w:val="A9B7C6"/>
        </w:rPr>
        <w:t>:</w:t>
      </w:r>
      <w:r>
        <w:rPr>
          <w:color w:val="6A8759"/>
        </w:rPr>
        <w:t>"SURYA"</w:t>
      </w:r>
      <w:r>
        <w:rPr>
          <w:color w:val="CC7832"/>
        </w:rPr>
        <w:t>,</w:t>
      </w:r>
      <w:r>
        <w:rPr>
          <w:color w:val="6A8759"/>
        </w:rPr>
        <w:t>"LNAME"</w:t>
      </w:r>
      <w:r>
        <w:rPr>
          <w:color w:val="A9B7C6"/>
        </w:rPr>
        <w:t>:</w:t>
      </w:r>
      <w:r>
        <w:rPr>
          <w:color w:val="6A8759"/>
        </w:rPr>
        <w:t>"MAHESH"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6A8759"/>
        </w:rPr>
        <w:t>"REGNO"</w:t>
      </w:r>
      <w:r>
        <w:rPr>
          <w:color w:val="A9B7C6"/>
        </w:rPr>
        <w:t>:</w:t>
      </w:r>
      <w:r>
        <w:rPr>
          <w:color w:val="6897BB"/>
        </w:rPr>
        <w:t>124003143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[</w:t>
      </w:r>
      <w:r>
        <w:rPr>
          <w:color w:val="6A8759"/>
        </w:rPr>
        <w:t>"NAME"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[</w:t>
      </w:r>
      <w:r>
        <w:rPr>
          <w:color w:val="6A8759"/>
        </w:rPr>
        <w:t>"REGNO"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>d1=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d1=</w:t>
      </w:r>
      <w:proofErr w:type="spellStart"/>
      <w:r>
        <w:rPr>
          <w:color w:val="A9B7C6"/>
        </w:rPr>
        <w:t>d.copy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1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.items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.keys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.values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  <w:t>d1={</w:t>
      </w:r>
      <w:proofErr w:type="spellStart"/>
      <w:r>
        <w:rPr>
          <w:color w:val="A9B7C6"/>
        </w:rPr>
        <w:t>i:i</w:t>
      </w:r>
      <w:proofErr w:type="spellEnd"/>
      <w:r>
        <w:rPr>
          <w:color w:val="A9B7C6"/>
        </w:rPr>
        <w:t>**</w:t>
      </w:r>
      <w:r>
        <w:rPr>
          <w:color w:val="6897BB"/>
        </w:rPr>
        <w:t xml:space="preserve">2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 xml:space="preserve">) </w:t>
      </w:r>
      <w:r>
        <w:rPr>
          <w:color w:val="CC7832"/>
        </w:rPr>
        <w:t xml:space="preserve">if </w:t>
      </w:r>
      <w:r>
        <w:rPr>
          <w:color w:val="A9B7C6"/>
        </w:rPr>
        <w:t>i%</w:t>
      </w:r>
      <w:r>
        <w:rPr>
          <w:color w:val="6897BB"/>
        </w:rPr>
        <w:t>2</w:t>
      </w:r>
      <w:r>
        <w:rPr>
          <w:color w:val="A9B7C6"/>
        </w:rPr>
        <w:t>!=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1)</w:t>
      </w:r>
      <w:r>
        <w:rPr>
          <w:color w:val="A9B7C6"/>
        </w:rPr>
        <w:br/>
      </w:r>
      <w:proofErr w:type="spellStart"/>
      <w:r>
        <w:rPr>
          <w:color w:val="A9B7C6"/>
        </w:rPr>
        <w:t>d.update</w:t>
      </w:r>
      <w:proofErr w:type="spellEnd"/>
      <w:r>
        <w:rPr>
          <w:color w:val="A9B7C6"/>
        </w:rPr>
        <w:t>(d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</w:p>
    <w:p w14:paraId="73E711E7" w14:textId="4A4730CC" w:rsidR="00D62203" w:rsidRDefault="00D6220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D7943DE" w14:textId="77777777" w:rsidR="00305B92" w:rsidRDefault="006F52D4" w:rsidP="006F52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F52D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ICTIONARIES</w:t>
      </w:r>
      <w:r w:rsidRPr="006F52D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salaries = </w:t>
      </w:r>
      <w:proofErr w:type="gramStart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{ 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gramEnd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urya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F52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0000000 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F52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000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gopi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F52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00100 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emma</w:t>
      </w:r>
      <w:proofErr w:type="spellEnd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6F52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00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)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="00305B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UPDATE</w:t>
      </w:r>
    </w:p>
    <w:p w14:paraId="7883D98B" w14:textId="77777777" w:rsidR="00757548" w:rsidRPr="00757548" w:rsidRDefault="00757548" w:rsidP="007575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5754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</w:t>
      </w:r>
      <w:proofErr w:type="gramStart"/>
      <w:r w:rsidRPr="0075754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update(</w:t>
      </w:r>
      <w:proofErr w:type="gramEnd"/>
      <w:r w:rsidRPr="0075754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) only works for </w:t>
      </w:r>
      <w:proofErr w:type="spellStart"/>
      <w:r w:rsidRPr="0075754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iterable</w:t>
      </w:r>
      <w:proofErr w:type="spellEnd"/>
      <w:r w:rsidRPr="0075754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objects</w:t>
      </w:r>
      <w:r w:rsidRPr="0075754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5754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</w:t>
      </w:r>
      <w:proofErr w:type="spellEnd"/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75754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.update</w:t>
      </w:r>
      <w:proofErr w:type="spellEnd"/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5754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5754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5754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5754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</w:t>
      </w:r>
      <w:proofErr w:type="spellEnd"/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.update</w:t>
      </w:r>
      <w:proofErr w:type="spellEnd"/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{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5754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75754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)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5754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</w:t>
      </w:r>
      <w:proofErr w:type="spellEnd"/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.update</w:t>
      </w:r>
      <w:proofErr w:type="spellEnd"/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{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5754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75754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5754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3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5754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</w:t>
      </w:r>
      <w:proofErr w:type="spellEnd"/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5E1838EC" w14:textId="77777777" w:rsidR="00305B92" w:rsidRDefault="00305B92" w:rsidP="006F52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36339CD" w14:textId="77777777" w:rsidR="00BF1D56" w:rsidRPr="00BF1D56" w:rsidRDefault="00BF1D56" w:rsidP="00BF1D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F1D5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MOVING ITEMS</w:t>
      </w:r>
      <w:r w:rsidRPr="00BF1D5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F1D5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.discard</w:t>
      </w:r>
      <w:proofErr w:type="spellEnd"/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F1D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1D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</w:t>
      </w:r>
      <w:proofErr w:type="spellEnd"/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proofErr w:type="gramStart"/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.remove</w:t>
      </w:r>
      <w:proofErr w:type="spellEnd"/>
      <w:proofErr w:type="gramEnd"/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F1D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3</w:t>
      </w:r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1D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</w:t>
      </w:r>
      <w:proofErr w:type="spellEnd"/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55311A6F" w14:textId="3E786A0D" w:rsidR="00BF1D56" w:rsidRDefault="00BF1D56" w:rsidP="006F52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D005A65" w14:textId="77777777" w:rsidR="00FC42D0" w:rsidRPr="00FC42D0" w:rsidRDefault="00FC42D0" w:rsidP="00FC42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MMON SET OPERATIONS</w:t>
      </w: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 = {</w:t>
      </w:r>
      <w:r w:rsidRPr="00FC42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C42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C42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FC42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C42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FC42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C42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 = {</w:t>
      </w:r>
      <w:r w:rsidRPr="00FC42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C42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C42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FC42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C42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FC42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C42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2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union</w:t>
      </w:r>
      <w:proofErr w:type="spellEnd"/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b)) </w:t>
      </w: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Values which exist in a or b</w:t>
      </w: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intersection</w:t>
      </w:r>
      <w:proofErr w:type="spellEnd"/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 )</w:t>
      </w: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Values which exist in a and b</w:t>
      </w: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union() and intersection() functions are symmetric methods:</w:t>
      </w: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union</w:t>
      </w:r>
      <w:proofErr w:type="spellEnd"/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b) == </w:t>
      </w:r>
      <w:proofErr w:type="spellStart"/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union</w:t>
      </w:r>
      <w:proofErr w:type="spellEnd"/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intersection</w:t>
      </w:r>
      <w:proofErr w:type="spellEnd"/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b) == </w:t>
      </w:r>
      <w:proofErr w:type="spellStart"/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intersection</w:t>
      </w:r>
      <w:proofErr w:type="spellEnd"/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difference</w:t>
      </w:r>
      <w:proofErr w:type="spellEnd"/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b) == </w:t>
      </w:r>
      <w:proofErr w:type="spellStart"/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difference</w:t>
      </w:r>
      <w:proofErr w:type="spellEnd"/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</w:p>
    <w:p w14:paraId="039BBB78" w14:textId="77777777" w:rsidR="00FC42D0" w:rsidRDefault="00FC42D0" w:rsidP="006F52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1AB82D7" w14:textId="5BC0842E" w:rsidR="006F52D4" w:rsidRPr="006F52D4" w:rsidRDefault="006F52D4" w:rsidP="006F52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ETS AND DICTIONARIES ARE NOT ACCESSED VIA INDEXES , CANT POSSIBLE FOR INDEXING</w:t>
      </w:r>
      <w:r w:rsidRPr="006F52D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)):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[</w:t>
      </w:r>
      <w:proofErr w:type="spellStart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xception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xception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oopss</w:t>
      </w:r>
      <w:proofErr w:type="spellEnd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something went wrong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ETS AND DICTIONARIES ARE NOT ACCESSED VIA INDEXES , CANT POSSIBLE FOR INDEXING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ND DICTIONARIES ARE  ACCESSED VIA keys</w:t>
      </w:r>
      <w:r w:rsidRPr="006F52D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[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urya</w:t>
      </w:r>
      <w:proofErr w:type="spellEnd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[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emma</w:t>
      </w:r>
      <w:proofErr w:type="spellEnd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</w:t>
      </w:r>
      <w:proofErr w:type="spellStart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lets</w:t>
      </w:r>
      <w:proofErr w:type="spellEnd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check what happens if we try to access any pair with </w:t>
      </w:r>
      <w:proofErr w:type="spellStart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non existing</w:t>
      </w:r>
      <w:proofErr w:type="spellEnd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key of the dictionary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[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hesh</w:t>
      </w:r>
      <w:proofErr w:type="spellEnd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Exception 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oopss</w:t>
      </w:r>
      <w:proofErr w:type="spellEnd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something went wrong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Y BE REQUESTED KEY NOT FOUND IN THE DICTIONARY 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oopss</w:t>
      </w:r>
      <w:proofErr w:type="spellEnd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something went wrong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O AVOID THIS ERROR OR EXCEPTION U MAY USE , GET METHOD FOR ACCESSING PARTICULAR PAIR OF DICTIONARY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laries.get</w:t>
      </w:r>
      <w:proofErr w:type="spellEnd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hesh</w:t>
      </w:r>
      <w:proofErr w:type="spellEnd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laries.get</w:t>
      </w:r>
      <w:proofErr w:type="spellEnd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urya</w:t>
      </w:r>
      <w:proofErr w:type="spellEnd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laries.get</w:t>
      </w:r>
      <w:proofErr w:type="spellEnd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laries.get</w:t>
      </w:r>
      <w:proofErr w:type="spellEnd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emma</w:t>
      </w:r>
      <w:proofErr w:type="spellEnd"/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laries.get</w:t>
      </w:r>
      <w:proofErr w:type="spellEnd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F52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laries.get</w:t>
      </w:r>
      <w:proofErr w:type="spellEnd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UMMA"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F52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laries.get</w:t>
      </w:r>
      <w:proofErr w:type="spellEnd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UMMA"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F52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laries.get</w:t>
      </w:r>
      <w:proofErr w:type="spellEnd"/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KAMMA"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F52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)</w:t>
      </w:r>
    </w:p>
    <w:p w14:paraId="2827DA01" w14:textId="1BE30E50" w:rsidR="006F52D4" w:rsidRDefault="006F52D4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0A8E482" w14:textId="1A533A14" w:rsidR="006F52D4" w:rsidRDefault="006F52D4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5E7C5A5" w14:textId="2795FD25" w:rsidR="006F52D4" w:rsidRDefault="006F52D4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01D42BE" w14:textId="3D9645BF" w:rsidR="006F52D4" w:rsidRDefault="006F52D4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8FE783E" w14:textId="77777777" w:rsidR="006F52D4" w:rsidRDefault="006F52D4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0EBAA14" w14:textId="1C80DA12" w:rsidR="00594883" w:rsidRDefault="0059488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unctions</w:t>
      </w:r>
      <w:proofErr w:type="gramEnd"/>
    </w:p>
    <w:p w14:paraId="163A97A5" w14:textId="60D843C5" w:rsidR="00594883" w:rsidRDefault="0059488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3ACCA8F" w14:textId="77777777" w:rsidR="00594883" w:rsidRDefault="0059488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23A2A98" w14:textId="77777777" w:rsidR="00594883" w:rsidRDefault="00594883" w:rsidP="005948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display</w:t>
      </w:r>
      <w:r>
        <w:rPr>
          <w:color w:val="A9B7C6"/>
        </w:rPr>
        <w:t>(str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YNDICATE MEMBER "</w:t>
      </w:r>
      <w:r>
        <w:rPr>
          <w:color w:val="CC7832"/>
        </w:rPr>
        <w:t>,</w:t>
      </w:r>
      <w:r>
        <w:rPr>
          <w:color w:val="A9B7C6"/>
        </w:rPr>
        <w:t>str</w:t>
      </w:r>
      <w:r>
        <w:rPr>
          <w:color w:val="CC7832"/>
        </w:rPr>
        <w:t>,</w:t>
      </w:r>
      <w:r>
        <w:rPr>
          <w:color w:val="6A8759"/>
        </w:rPr>
        <w:t>" PESIR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YEVVA THAGGEDHEL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how</w:t>
      </w:r>
      <w:r>
        <w:rPr>
          <w:color w:val="A9B7C6"/>
        </w:rPr>
        <w:t>(str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YNDICATE MEMBER "</w:t>
      </w:r>
      <w:r>
        <w:rPr>
          <w:color w:val="CC7832"/>
        </w:rPr>
        <w:t xml:space="preserve">, </w:t>
      </w:r>
      <w:r>
        <w:rPr>
          <w:color w:val="A9B7C6"/>
        </w:rPr>
        <w:t>str</w:t>
      </w:r>
      <w:r>
        <w:rPr>
          <w:color w:val="CC7832"/>
        </w:rPr>
        <w:t xml:space="preserve">, </w:t>
      </w:r>
      <w:r>
        <w:rPr>
          <w:color w:val="6A8759"/>
        </w:rPr>
        <w:t>" PESIR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YODIKI BAYAPADEDHELE"</w:t>
      </w:r>
      <w:r>
        <w:rPr>
          <w:color w:val="A9B7C6"/>
        </w:rPr>
        <w:t>)</w:t>
      </w:r>
      <w:r>
        <w:rPr>
          <w:color w:val="A9B7C6"/>
        </w:rPr>
        <w:br/>
        <w:t>a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 VALUE :"</w:t>
      </w:r>
      <w:r>
        <w:rPr>
          <w:color w:val="A9B7C6"/>
        </w:rPr>
        <w:t>))</w:t>
      </w:r>
      <w:r>
        <w:rPr>
          <w:color w:val="A9B7C6"/>
        </w:rPr>
        <w:br/>
        <w:t>s=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UR NAME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a%</w:t>
      </w:r>
      <w:r>
        <w:rPr>
          <w:color w:val="6897BB"/>
        </w:rPr>
        <w:t>2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display(s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show(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howdetails</w:t>
      </w:r>
      <w:proofErr w:type="spellEnd"/>
      <w:r>
        <w:rPr>
          <w:color w:val="A9B7C6"/>
        </w:rPr>
        <w:t>(s):</w:t>
      </w:r>
      <w:r>
        <w:rPr>
          <w:color w:val="A9B7C6"/>
        </w:rPr>
        <w:br/>
        <w:t xml:space="preserve">    age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GE :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t</w:t>
      </w:r>
      <w:proofErr w:type="spellEnd"/>
      <w:r>
        <w:rPr>
          <w:color w:val="A9B7C6"/>
        </w:rPr>
        <w:t>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HEIGHT :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WEIGHT :"</w:t>
      </w:r>
      <w:r>
        <w:rPr>
          <w:color w:val="A9B7C6"/>
        </w:rPr>
        <w:t>))</w:t>
      </w:r>
      <w:r>
        <w:rPr>
          <w:color w:val="A9B7C6"/>
        </w:rPr>
        <w:br/>
        <w:t xml:space="preserve">    det=</w:t>
      </w:r>
      <w:r>
        <w:rPr>
          <w:color w:val="6A8759"/>
        </w:rPr>
        <w:t xml:space="preserve">" 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NAME</w:t>
      </w:r>
      <w:proofErr w:type="spellEnd"/>
      <w:r>
        <w:rPr>
          <w:color w:val="6A8759"/>
        </w:rPr>
        <w:t xml:space="preserve"> :"</w:t>
      </w:r>
      <w:r>
        <w:rPr>
          <w:color w:val="A9B7C6"/>
        </w:rPr>
        <w:t>+s+</w:t>
      </w:r>
      <w:r>
        <w:rPr>
          <w:color w:val="6A8759"/>
        </w:rPr>
        <w:t xml:space="preserve">" 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AGE</w:t>
      </w:r>
      <w:proofErr w:type="spellEnd"/>
      <w:r>
        <w:rPr>
          <w:color w:val="6A8759"/>
        </w:rPr>
        <w:t xml:space="preserve"> :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age)+</w:t>
      </w:r>
      <w:r>
        <w:rPr>
          <w:color w:val="6A8759"/>
        </w:rPr>
        <w:t xml:space="preserve">" 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HEIGHT</w:t>
      </w:r>
      <w:proofErr w:type="spellEnd"/>
      <w:r>
        <w:rPr>
          <w:color w:val="6A8759"/>
        </w:rPr>
        <w:t xml:space="preserve"> :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A9B7C6"/>
        </w:rPr>
        <w:t>ht</w:t>
      </w:r>
      <w:proofErr w:type="spellEnd"/>
      <w:r>
        <w:rPr>
          <w:color w:val="A9B7C6"/>
        </w:rPr>
        <w:t>)+</w:t>
      </w:r>
      <w:r>
        <w:rPr>
          <w:color w:val="6A8759"/>
        </w:rPr>
        <w:t xml:space="preserve">" 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WEIGHT</w:t>
      </w:r>
      <w:proofErr w:type="spellEnd"/>
      <w:r>
        <w:rPr>
          <w:color w:val="6A8759"/>
        </w:rPr>
        <w:t xml:space="preserve"> :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A9B7C6"/>
        </w:rPr>
        <w:t>wt</w:t>
      </w:r>
      <w:proofErr w:type="spellEnd"/>
      <w:r>
        <w:rPr>
          <w:color w:val="A9B7C6"/>
        </w:rPr>
        <w:t>)+</w:t>
      </w:r>
      <w:r>
        <w:rPr>
          <w:color w:val="6A8759"/>
        </w:rPr>
        <w:t xml:space="preserve">" 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VALUE</w:t>
      </w:r>
      <w:proofErr w:type="spellEnd"/>
      <w:r>
        <w:rPr>
          <w:color w:val="6A8759"/>
        </w:rPr>
        <w:t xml:space="preserve"> :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a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de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s==</w:t>
      </w:r>
      <w:r>
        <w:rPr>
          <w:color w:val="6A8759"/>
        </w:rPr>
        <w:t>"</w:t>
      </w:r>
      <w:proofErr w:type="spellStart"/>
      <w:r>
        <w:rPr>
          <w:color w:val="6A8759"/>
        </w:rPr>
        <w:t>pushpa</w:t>
      </w:r>
      <w:proofErr w:type="spellEnd"/>
      <w:r>
        <w:rPr>
          <w:color w:val="6A8759"/>
        </w:rPr>
        <w:t>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howdetails</w:t>
      </w:r>
      <w:proofErr w:type="spellEnd"/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t</w:t>
      </w:r>
      <w:proofErr w:type="spellEnd"/>
      <w:r>
        <w:rPr>
          <w:color w:val="A9B7C6"/>
        </w:rPr>
        <w:t>)</w:t>
      </w:r>
    </w:p>
    <w:p w14:paraId="10300CD8" w14:textId="776FE652" w:rsidR="00594883" w:rsidRDefault="0059488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AE3C9D5" w14:textId="0045B64E" w:rsidR="00571C72" w:rsidRDefault="00571C72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unction</w:t>
      </w:r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with return statement and arguments</w:t>
      </w:r>
    </w:p>
    <w:p w14:paraId="0D6F8DBB" w14:textId="0B9CE5AD" w:rsidR="00571C72" w:rsidRDefault="00571C72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C28C58D" w14:textId="77777777" w:rsidR="00571C72" w:rsidRDefault="00571C72" w:rsidP="00571C7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a=</w:t>
      </w:r>
      <w:proofErr w:type="gramStart"/>
      <w:r>
        <w:rPr>
          <w:color w:val="8888C6"/>
        </w:rPr>
        <w:t>int</w:t>
      </w:r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value a: "</w:t>
      </w:r>
      <w:r>
        <w:rPr>
          <w:color w:val="A9B7C6"/>
        </w:rPr>
        <w:t>))</w:t>
      </w:r>
      <w:r>
        <w:rPr>
          <w:color w:val="A9B7C6"/>
        </w:rPr>
        <w:br/>
        <w:t>b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value b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dd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c=</w:t>
      </w:r>
      <w:proofErr w:type="spellStart"/>
      <w:r>
        <w:rPr>
          <w:color w:val="A9B7C6"/>
        </w:rPr>
        <w:t>a+b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c</w:t>
      </w:r>
      <w:r>
        <w:rPr>
          <w:color w:val="A9B7C6"/>
        </w:rPr>
        <w:br/>
        <w:t>result=add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ESULT OF SUM OF "</w:t>
      </w:r>
      <w:r>
        <w:rPr>
          <w:color w:val="CC7832"/>
        </w:rPr>
        <w:t>,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CC7832"/>
        </w:rPr>
        <w:t>,</w:t>
      </w:r>
      <w:r>
        <w:rPr>
          <w:color w:val="6A8759"/>
        </w:rPr>
        <w:t>" is :"</w:t>
      </w:r>
      <w:r>
        <w:rPr>
          <w:color w:val="CC7832"/>
        </w:rPr>
        <w:t>,</w:t>
      </w:r>
      <w:r>
        <w:rPr>
          <w:color w:val="A9B7C6"/>
        </w:rPr>
        <w:t>result)</w:t>
      </w:r>
    </w:p>
    <w:p w14:paraId="1D23DC2C" w14:textId="0A13CB17" w:rsidR="00571C72" w:rsidRDefault="00571C72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462E3B5" w14:textId="50C672FD" w:rsidR="00001EAD" w:rsidRDefault="00001EAD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9A07FF3" w14:textId="77777777" w:rsidR="003A3DAE" w:rsidRDefault="00001EAD" w:rsidP="00001EA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a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value a: "</w:t>
      </w:r>
      <w:r>
        <w:rPr>
          <w:color w:val="A9B7C6"/>
        </w:rPr>
        <w:t>))</w:t>
      </w:r>
      <w:r>
        <w:rPr>
          <w:color w:val="A9B7C6"/>
        </w:rPr>
        <w:br/>
        <w:t>b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value b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dd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c=</w:t>
      </w:r>
      <w:proofErr w:type="spellStart"/>
      <w:r>
        <w:rPr>
          <w:color w:val="A9B7C6"/>
        </w:rPr>
        <w:t>a+b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c</w:t>
      </w:r>
      <w:r>
        <w:rPr>
          <w:color w:val="A9B7C6"/>
        </w:rPr>
        <w:br/>
        <w:t>result=add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ESULT OF SUM OF "</w:t>
      </w:r>
      <w:r>
        <w:rPr>
          <w:color w:val="CC7832"/>
        </w:rPr>
        <w:t>,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CC7832"/>
        </w:rPr>
        <w:t>,</w:t>
      </w:r>
      <w:r>
        <w:rPr>
          <w:color w:val="6A8759"/>
        </w:rPr>
        <w:t>" is :"</w:t>
      </w:r>
      <w:r>
        <w:rPr>
          <w:color w:val="CC7832"/>
        </w:rPr>
        <w:t>,</w:t>
      </w:r>
      <w:r>
        <w:rPr>
          <w:color w:val="A9B7C6"/>
        </w:rPr>
        <w:t>resul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isplay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a,b</w:t>
      </w:r>
      <w:proofErr w:type="spellEnd"/>
      <w:r>
        <w:rPr>
          <w:color w:val="6A8759"/>
        </w:rPr>
        <w:t xml:space="preserve"> VALUES :"</w:t>
      </w:r>
      <w:r>
        <w:rPr>
          <w:color w:val="CC7832"/>
        </w:rPr>
        <w:t>,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display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default arguments</w:t>
      </w:r>
      <w:r>
        <w:rPr>
          <w:color w:val="808080"/>
        </w:rPr>
        <w:br/>
      </w:r>
      <w:r>
        <w:rPr>
          <w:color w:val="A9B7C6"/>
        </w:rPr>
        <w:t>c=</w:t>
      </w:r>
      <w:r>
        <w:rPr>
          <w:color w:val="6897BB"/>
        </w:rPr>
        <w:t>30</w:t>
      </w:r>
      <w:r>
        <w:rPr>
          <w:color w:val="6897BB"/>
        </w:rPr>
        <w:br/>
      </w:r>
      <w:r>
        <w:rPr>
          <w:color w:val="A9B7C6"/>
        </w:rPr>
        <w:t>d=</w:t>
      </w:r>
      <w:r>
        <w:rPr>
          <w:color w:val="6897BB"/>
        </w:rPr>
        <w:t>40</w:t>
      </w:r>
      <w:r>
        <w:rPr>
          <w:color w:val="6897BB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isplay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,</w:t>
      </w:r>
      <w:r>
        <w:rPr>
          <w:color w:val="A9B7C6"/>
        </w:rPr>
        <w:t>d</w:t>
      </w:r>
      <w:proofErr w:type="spellEnd"/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a,b</w:t>
      </w:r>
      <w:proofErr w:type="spellEnd"/>
      <w:r>
        <w:rPr>
          <w:color w:val="6A8759"/>
        </w:rPr>
        <w:t xml:space="preserve"> VALUES :"</w:t>
      </w:r>
      <w:r>
        <w:rPr>
          <w:color w:val="CC7832"/>
        </w:rPr>
        <w:t>,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,</w:t>
      </w:r>
      <w:r>
        <w:rPr>
          <w:color w:val="A9B7C6"/>
        </w:rPr>
        <w:t>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display(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A9B7C6"/>
        </w:rPr>
        <w:br/>
        <w:t>display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>display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,</w:t>
      </w:r>
      <w:r>
        <w:rPr>
          <w:color w:val="A9B7C6"/>
        </w:rPr>
        <w:t>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keyword arguments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isplay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A9B7C6"/>
        </w:rPr>
        <w:t>c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A9B7C6"/>
        </w:rPr>
        <w:t>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display(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AA4926"/>
        </w:rPr>
        <w:t>a</w:t>
      </w:r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AA4926"/>
        </w:rPr>
        <w:t>b</w:t>
      </w:r>
      <w:r>
        <w:rPr>
          <w:color w:val="A9B7C6"/>
        </w:rPr>
        <w:t>=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A9B7C6"/>
        </w:rPr>
        <w:br/>
      </w:r>
    </w:p>
    <w:p w14:paraId="6F28E483" w14:textId="77777777" w:rsidR="00DA6165" w:rsidRDefault="003A3DAE" w:rsidP="00001EA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#</w:t>
      </w:r>
      <w:proofErr w:type="gramStart"/>
      <w:r>
        <w:rPr>
          <w:color w:val="A9B7C6"/>
        </w:rPr>
        <w:t>passing</w:t>
      </w:r>
      <w:proofErr w:type="gramEnd"/>
      <w:r w:rsidR="00DA6165">
        <w:rPr>
          <w:color w:val="A9B7C6"/>
        </w:rPr>
        <w:t xml:space="preserve"> multiple elements</w:t>
      </w:r>
    </w:p>
    <w:p w14:paraId="5051F0AE" w14:textId="4B919AF4" w:rsidR="00DA6165" w:rsidRPr="00DA6165" w:rsidRDefault="00DA6165" w:rsidP="00DA61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A61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A61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DA61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dd</w:t>
      </w:r>
      <w:r w:rsidRPr="00DA61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*a):</w:t>
      </w:r>
      <w:r w:rsidRPr="00DA61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otal = </w:t>
      </w:r>
      <w:r w:rsidRPr="00DA61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A61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DA61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DA61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A61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DA61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A61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DA61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total+=</w:t>
      </w:r>
      <w:proofErr w:type="spellStart"/>
      <w:r w:rsidRPr="00DA61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DA61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A61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DA61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tal</w:t>
      </w:r>
      <w:r w:rsidRPr="00DA61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A61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A616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A61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Start"/>
      <w:r w:rsidRPr="00DA61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dd(</w:t>
      </w:r>
      <w:proofErr w:type="gramEnd"/>
      <w:r w:rsidRPr="00DA61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A61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A61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A61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A61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A61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A61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A61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A61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DA61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3CEBEF6A" w14:textId="2A64915A" w:rsidR="00001EAD" w:rsidRDefault="00001EAD" w:rsidP="00001EA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arbitary function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isplay</w:t>
      </w:r>
      <w:r>
        <w:rPr>
          <w:color w:val="A9B7C6"/>
        </w:rPr>
        <w:t>(*data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data)</w:t>
      </w:r>
      <w:r>
        <w:rPr>
          <w:color w:val="A9B7C6"/>
        </w:rPr>
        <w:br/>
        <w:t>display(</w:t>
      </w:r>
      <w:r>
        <w:rPr>
          <w:color w:val="6897BB"/>
        </w:rPr>
        <w:t>11</w:t>
      </w:r>
      <w:r>
        <w:rPr>
          <w:color w:val="CC7832"/>
        </w:rPr>
        <w:t>,</w:t>
      </w:r>
      <w:r>
        <w:rPr>
          <w:color w:val="6897BB"/>
        </w:rPr>
        <w:t>12</w:t>
      </w:r>
      <w:r>
        <w:rPr>
          <w:color w:val="CC7832"/>
        </w:rPr>
        <w:t>,</w:t>
      </w:r>
      <w:r>
        <w:rPr>
          <w:color w:val="6897BB"/>
        </w:rPr>
        <w:t>13</w:t>
      </w:r>
      <w:r>
        <w:rPr>
          <w:color w:val="CC7832"/>
        </w:rPr>
        <w:t>,</w:t>
      </w:r>
      <w:r>
        <w:rPr>
          <w:color w:val="6897BB"/>
        </w:rPr>
        <w:t>14</w:t>
      </w:r>
      <w:r>
        <w:rPr>
          <w:color w:val="CC7832"/>
        </w:rPr>
        <w:t>,</w:t>
      </w:r>
      <w:r>
        <w:rPr>
          <w:color w:val="6897BB"/>
        </w:rPr>
        <w:t>15</w:t>
      </w:r>
      <w:r>
        <w:rPr>
          <w:color w:val="CC7832"/>
        </w:rPr>
        <w:t>,</w:t>
      </w:r>
      <w:r>
        <w:rPr>
          <w:color w:val="6897BB"/>
        </w:rPr>
        <w:t>16</w:t>
      </w:r>
      <w:r>
        <w:rPr>
          <w:color w:val="CC7832"/>
        </w:rPr>
        <w:t>,</w:t>
      </w:r>
      <w:r>
        <w:rPr>
          <w:color w:val="6897BB"/>
        </w:rPr>
        <w:t>17</w:t>
      </w:r>
      <w:r>
        <w:rPr>
          <w:color w:val="CC7832"/>
        </w:rPr>
        <w:t>,</w:t>
      </w:r>
      <w:r>
        <w:rPr>
          <w:color w:val="6897BB"/>
        </w:rPr>
        <w:t>18</w:t>
      </w:r>
      <w:r>
        <w:rPr>
          <w:color w:val="CC7832"/>
        </w:rPr>
        <w:t>,</w:t>
      </w:r>
      <w:r>
        <w:rPr>
          <w:color w:val="6897BB"/>
        </w:rPr>
        <w:t>19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global declaration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isplay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a+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b+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display(</w:t>
      </w:r>
      <w:r>
        <w:rPr>
          <w:color w:val="6897BB"/>
        </w:rPr>
        <w:t>11</w:t>
      </w:r>
      <w:r>
        <w:rPr>
          <w:color w:val="CC7832"/>
        </w:rPr>
        <w:t>,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z=</w:t>
      </w:r>
      <w:r>
        <w:rPr>
          <w:color w:val="6897BB"/>
        </w:rPr>
        <w:t>100</w:t>
      </w:r>
      <w:r>
        <w:rPr>
          <w:color w:val="6897BB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how</w:t>
      </w:r>
      <w:r>
        <w:rPr>
          <w:color w:val="A9B7C6"/>
        </w:rPr>
        <w:t>(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z=</w:t>
      </w:r>
      <w:r>
        <w:rPr>
          <w:color w:val="6897BB"/>
        </w:rPr>
        <w:t>10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Z = "</w:t>
      </w:r>
      <w:r>
        <w:rPr>
          <w:color w:val="CC7832"/>
        </w:rPr>
        <w:t>,</w:t>
      </w:r>
      <w:r>
        <w:rPr>
          <w:color w:val="A9B7C6"/>
        </w:rPr>
        <w:t>z)</w:t>
      </w:r>
      <w:r>
        <w:rPr>
          <w:color w:val="A9B7C6"/>
        </w:rPr>
        <w:br/>
        <w:t>show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Z = "</w:t>
      </w:r>
      <w:r>
        <w:rPr>
          <w:color w:val="CC7832"/>
        </w:rPr>
        <w:t>,</w:t>
      </w:r>
      <w:r>
        <w:rPr>
          <w:color w:val="A9B7C6"/>
        </w:rPr>
        <w:t>z)</w:t>
      </w:r>
      <w:r>
        <w:rPr>
          <w:color w:val="A9B7C6"/>
        </w:rPr>
        <w:br/>
      </w:r>
      <w:r>
        <w:rPr>
          <w:color w:val="A9B7C6"/>
        </w:rPr>
        <w:br/>
        <w:t>z=</w:t>
      </w:r>
      <w:r>
        <w:rPr>
          <w:color w:val="6897BB"/>
        </w:rPr>
        <w:t>100</w:t>
      </w:r>
      <w:r>
        <w:rPr>
          <w:color w:val="6897BB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how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r>
        <w:rPr>
          <w:color w:val="A9B7C6"/>
        </w:rPr>
        <w:t>z</w:t>
      </w:r>
      <w:r>
        <w:rPr>
          <w:color w:val="A9B7C6"/>
        </w:rPr>
        <w:br/>
        <w:t xml:space="preserve">    z+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Z = "</w:t>
      </w:r>
      <w:r>
        <w:rPr>
          <w:color w:val="CC7832"/>
        </w:rPr>
        <w:t>,</w:t>
      </w:r>
      <w:r>
        <w:rPr>
          <w:color w:val="A9B7C6"/>
        </w:rPr>
        <w:t>z)</w:t>
      </w:r>
      <w:r>
        <w:rPr>
          <w:color w:val="A9B7C6"/>
        </w:rPr>
        <w:br/>
        <w:t>show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Z = "</w:t>
      </w:r>
      <w:r>
        <w:rPr>
          <w:color w:val="CC7832"/>
        </w:rPr>
        <w:t>,</w:t>
      </w:r>
      <w:r>
        <w:rPr>
          <w:color w:val="A9B7C6"/>
        </w:rPr>
        <w:t>z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lambda functions</w:t>
      </w:r>
      <w:r>
        <w:rPr>
          <w:color w:val="808080"/>
        </w:rPr>
        <w:br/>
      </w:r>
      <w:r>
        <w:rPr>
          <w:color w:val="A9B7C6"/>
        </w:rPr>
        <w:t>add=</w:t>
      </w:r>
      <w:r>
        <w:rPr>
          <w:color w:val="CC7832"/>
        </w:rPr>
        <w:t xml:space="preserve">lambda 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:a+b</w:t>
      </w:r>
      <w:proofErr w:type="spellEnd"/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UM OF "</w:t>
      </w:r>
      <w:r>
        <w:rPr>
          <w:color w:val="CC7832"/>
        </w:rPr>
        <w:t>,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6A8759"/>
        </w:rPr>
        <w:t>","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6A8759"/>
        </w:rPr>
        <w:t>"IS</w:t>
      </w:r>
      <w:proofErr w:type="spellEnd"/>
      <w:r>
        <w:rPr>
          <w:color w:val="6A8759"/>
        </w:rPr>
        <w:t xml:space="preserve"> : "</w:t>
      </w:r>
      <w:r>
        <w:rPr>
          <w:color w:val="CC7832"/>
        </w:rPr>
        <w:t>,</w:t>
      </w:r>
      <w:r>
        <w:rPr>
          <w:color w:val="A9B7C6"/>
        </w:rPr>
        <w:t>add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</w:p>
    <w:p w14:paraId="683644C0" w14:textId="424C8D8C" w:rsidR="00001EAD" w:rsidRDefault="00001EAD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80F9D27" w14:textId="582064AA" w:rsidR="00985A53" w:rsidRDefault="00985A5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LEAP YEAR CHECK</w:t>
      </w:r>
    </w:p>
    <w:p w14:paraId="3C09B02E" w14:textId="77777777" w:rsidR="00985A53" w:rsidRPr="00985A53" w:rsidRDefault="00985A53" w:rsidP="00985A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85A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985A5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s_leap</w:t>
      </w:r>
      <w:proofErr w:type="spellEnd"/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ear):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eap = </w:t>
      </w:r>
      <w:r w:rsidRPr="00985A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985A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if 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ear%</w:t>
      </w:r>
      <w:r w:rsidRPr="00985A5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985A5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leap=</w:t>
      </w:r>
      <w:r w:rsidRPr="00985A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985A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elif 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ear%</w:t>
      </w:r>
      <w:r w:rsidRPr="00985A5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985A5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leap=</w:t>
      </w:r>
      <w:r w:rsidRPr="00985A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985A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elif 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ear%</w:t>
      </w:r>
      <w:r w:rsidRPr="00985A5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985A5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leap=</w:t>
      </w:r>
      <w:r w:rsidRPr="00985A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985A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return 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eap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year = </w:t>
      </w:r>
      <w:r w:rsidRPr="00985A5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85A5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85A5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s_leap</w:t>
      </w:r>
      <w:proofErr w:type="spellEnd"/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ear))</w:t>
      </w:r>
    </w:p>
    <w:p w14:paraId="63675EEE" w14:textId="77777777" w:rsidR="00985A53" w:rsidRDefault="00985A5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2CA8AD5" w14:textId="77777777" w:rsidR="00985A53" w:rsidRDefault="00985A5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9775AF5" w14:textId="77777777" w:rsidR="00985A53" w:rsidRDefault="00985A5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9ACB31D" w14:textId="77777777" w:rsidR="0082024D" w:rsidRPr="0082024D" w:rsidRDefault="0082024D" w:rsidP="008202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FUNCTIONS</w:t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BUILT IN FUNCTIONS</w:t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-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bs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-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returns true if all the elements in the </w:t>
      </w:r>
      <w:proofErr w:type="spellStart"/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iteratable</w:t>
      </w:r>
      <w:proofErr w:type="spellEnd"/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object are true"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ll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ll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returns true if any of  the elements in the </w:t>
      </w:r>
      <w:proofErr w:type="spellStart"/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iteratable</w:t>
      </w:r>
      <w:proofErr w:type="spellEnd"/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object are true"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ny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ny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scii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"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in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c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hex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ool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ool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ool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ool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USERDEFINED - FUNCTIONS</w:t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82024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ownloadfile</w:t>
      </w:r>
      <w:proofErr w:type="spellEnd"/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rl</w:t>
      </w:r>
      <w:proofErr w:type="spellEnd"/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URL : "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rl</w:t>
      </w:r>
      <w:proofErr w:type="spellEnd"/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OWNLOADED SUCCESSFULLY"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ownloadfile</w:t>
      </w:r>
      <w:proofErr w:type="spellEnd"/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ww.google.com"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FUNCTIONS V/S LAMBDA FUNCTIONS</w:t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2024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ultiply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</w:t>
      </w:r>
      <w:proofErr w:type="spellEnd"/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*y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ultiply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lambda </w:t>
      </w:r>
      <w:proofErr w:type="spellStart"/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</w:t>
      </w:r>
      <w:proofErr w:type="spellEnd"/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 x*y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FUNCTIONS AND LAMBDA FUNCTIONS</w:t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82024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ratemultiplier</w:t>
      </w:r>
      <w:proofErr w:type="spellEnd"/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: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lambda 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:x*y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ultiply=</w:t>
      </w:r>
      <w:proofErr w:type="spellStart"/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ratemultiplier</w:t>
      </w:r>
      <w:proofErr w:type="spellEnd"/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ultiply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55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ultiply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22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0DDF1E1C" w14:textId="4392E160" w:rsidR="00001EAD" w:rsidRDefault="00001EAD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935D718" w14:textId="77777777" w:rsidR="00001EAD" w:rsidRDefault="00001EAD" w:rsidP="00001EA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recursive functions</w:t>
      </w:r>
      <w:r>
        <w:rPr>
          <w:color w:val="808080"/>
        </w:rPr>
        <w:br/>
        <w:t>#factorial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fact</w:t>
      </w:r>
      <w:r>
        <w:rPr>
          <w:color w:val="A9B7C6"/>
        </w:rPr>
        <w:t>(n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n==</w:t>
      </w:r>
      <w:r>
        <w:rPr>
          <w:color w:val="6897BB"/>
        </w:rPr>
        <w:t xml:space="preserve">0 </w:t>
      </w:r>
      <w:r>
        <w:rPr>
          <w:color w:val="CC7832"/>
        </w:rPr>
        <w:t xml:space="preserve">or </w:t>
      </w:r>
      <w:r>
        <w:rPr>
          <w:color w:val="A9B7C6"/>
        </w:rPr>
        <w:t>n==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n*fact(n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ACTORIAL OF 5 IS :"</w:t>
      </w:r>
      <w:r>
        <w:rPr>
          <w:color w:val="CC7832"/>
        </w:rPr>
        <w:t>,</w:t>
      </w:r>
      <w:r>
        <w:rPr>
          <w:color w:val="A9B7C6"/>
        </w:rPr>
        <w:t>fact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ACTORIAL OF 10 IS :"</w:t>
      </w:r>
      <w:r>
        <w:rPr>
          <w:color w:val="CC7832"/>
        </w:rPr>
        <w:t>,</w:t>
      </w:r>
      <w:proofErr w:type="spellStart"/>
      <w:r>
        <w:rPr>
          <w:color w:val="A9B7C6"/>
        </w:rPr>
        <w:t>math.factorial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gcd</w:t>
      </w:r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gc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a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b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a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gc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A9B7C6"/>
        </w:rPr>
        <w:t>a%b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GCD OF 10,100 IS :"</w:t>
      </w:r>
      <w:r>
        <w:rPr>
          <w:color w:val="CC7832"/>
        </w:rPr>
        <w:t>,</w:t>
      </w:r>
      <w:proofErr w:type="spellStart"/>
      <w:r>
        <w:rPr>
          <w:color w:val="A9B7C6"/>
        </w:rPr>
        <w:t>gcd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A9B7C6"/>
        </w:rPr>
        <w:t>))</w:t>
      </w:r>
    </w:p>
    <w:p w14:paraId="74DD0B78" w14:textId="4A9AC55B" w:rsidR="00001EAD" w:rsidRDefault="00001EAD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E921F95" w14:textId="36D263B5" w:rsidR="00C57375" w:rsidRDefault="00C57375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AE6DE26" w14:textId="1EC5A97B" w:rsidR="00AC4004" w:rsidRDefault="00C57375" w:rsidP="00AC4004">
      <w:pPr>
        <w:pStyle w:val="HTMLPreformatted"/>
        <w:shd w:val="clear" w:color="auto" w:fill="2B2B2B"/>
        <w:rPr>
          <w:color w:val="A9B7C6"/>
        </w:rPr>
      </w:pPr>
      <w:r w:rsidRPr="00C57375">
        <w:rPr>
          <w:color w:val="A9B7C6"/>
        </w:rPr>
        <w:br/>
      </w:r>
      <w:r w:rsidRPr="00C57375">
        <w:rPr>
          <w:color w:val="A9B7C6"/>
        </w:rPr>
        <w:br/>
      </w:r>
      <w:r w:rsidRPr="00C57375">
        <w:rPr>
          <w:color w:val="808080"/>
        </w:rPr>
        <w:t>#TUPLES are immutable</w:t>
      </w:r>
      <w:r w:rsidRPr="00C57375">
        <w:rPr>
          <w:color w:val="808080"/>
        </w:rPr>
        <w:br/>
      </w:r>
      <w:r w:rsidRPr="00C57375">
        <w:rPr>
          <w:color w:val="A9B7C6"/>
        </w:rPr>
        <w:t>t=(</w:t>
      </w:r>
      <w:r w:rsidRPr="00C57375">
        <w:rPr>
          <w:color w:val="6897BB"/>
        </w:rPr>
        <w:t>1</w:t>
      </w:r>
      <w:r w:rsidRPr="00C57375">
        <w:rPr>
          <w:color w:val="CC7832"/>
        </w:rPr>
        <w:t>,</w:t>
      </w:r>
      <w:r w:rsidRPr="00C57375">
        <w:rPr>
          <w:color w:val="6897BB"/>
        </w:rPr>
        <w:t>2</w:t>
      </w:r>
      <w:r w:rsidRPr="00C57375">
        <w:rPr>
          <w:color w:val="CC7832"/>
        </w:rPr>
        <w:t>,</w:t>
      </w:r>
      <w:r w:rsidRPr="00C57375">
        <w:rPr>
          <w:color w:val="6897BB"/>
        </w:rPr>
        <w:t>3</w:t>
      </w:r>
      <w:r w:rsidRPr="00C57375">
        <w:rPr>
          <w:color w:val="CC7832"/>
        </w:rPr>
        <w:t>,</w:t>
      </w:r>
      <w:r w:rsidRPr="00C57375">
        <w:rPr>
          <w:color w:val="6897BB"/>
        </w:rPr>
        <w:t>4</w:t>
      </w:r>
      <w:r w:rsidRPr="00C57375">
        <w:rPr>
          <w:color w:val="CC7832"/>
        </w:rPr>
        <w:t>,</w:t>
      </w:r>
      <w:r w:rsidRPr="00C57375">
        <w:rPr>
          <w:color w:val="6897BB"/>
        </w:rPr>
        <w:t>5</w:t>
      </w:r>
      <w:r w:rsidRPr="00C57375">
        <w:rPr>
          <w:color w:val="CC7832"/>
        </w:rPr>
        <w:t>,</w:t>
      </w:r>
      <w:r w:rsidRPr="00C57375">
        <w:rPr>
          <w:color w:val="6897BB"/>
        </w:rPr>
        <w:t>6</w:t>
      </w:r>
      <w:r w:rsidRPr="00C57375">
        <w:rPr>
          <w:color w:val="CC7832"/>
        </w:rPr>
        <w:t>,</w:t>
      </w:r>
      <w:r w:rsidRPr="00C57375">
        <w:rPr>
          <w:color w:val="6897BB"/>
        </w:rPr>
        <w:t>7</w:t>
      </w:r>
      <w:r w:rsidRPr="00C57375">
        <w:rPr>
          <w:color w:val="CC7832"/>
        </w:rPr>
        <w:t>,</w:t>
      </w:r>
      <w:r w:rsidRPr="00C57375">
        <w:rPr>
          <w:color w:val="6897BB"/>
        </w:rPr>
        <w:t>8</w:t>
      </w:r>
      <w:r w:rsidRPr="00C57375">
        <w:rPr>
          <w:color w:val="CC7832"/>
        </w:rPr>
        <w:t>,</w:t>
      </w:r>
      <w:r w:rsidRPr="00C57375">
        <w:rPr>
          <w:color w:val="6897BB"/>
        </w:rPr>
        <w:t>9</w:t>
      </w:r>
      <w:r w:rsidRPr="00C57375">
        <w:rPr>
          <w:color w:val="CC7832"/>
        </w:rPr>
        <w:t>,</w:t>
      </w:r>
      <w:r w:rsidRPr="00C57375">
        <w:rPr>
          <w:color w:val="6897BB"/>
        </w:rPr>
        <w:t>10</w:t>
      </w:r>
      <w:r w:rsidRPr="00C57375">
        <w:rPr>
          <w:color w:val="A9B7C6"/>
        </w:rPr>
        <w:t>)</w:t>
      </w:r>
      <w:r w:rsidRPr="00C57375">
        <w:rPr>
          <w:color w:val="A9B7C6"/>
        </w:rPr>
        <w:br/>
      </w:r>
      <w:r w:rsidRPr="00C57375">
        <w:rPr>
          <w:color w:val="8888C6"/>
        </w:rPr>
        <w:t>print</w:t>
      </w:r>
      <w:r w:rsidRPr="00C57375">
        <w:rPr>
          <w:color w:val="A9B7C6"/>
        </w:rPr>
        <w:t>(</w:t>
      </w:r>
      <w:r w:rsidRPr="00C57375">
        <w:rPr>
          <w:color w:val="8888C6"/>
        </w:rPr>
        <w:t>type</w:t>
      </w:r>
      <w:r w:rsidRPr="00C57375">
        <w:rPr>
          <w:color w:val="A9B7C6"/>
        </w:rPr>
        <w:t>(t))</w:t>
      </w:r>
      <w:r w:rsidRPr="00C57375">
        <w:rPr>
          <w:color w:val="A9B7C6"/>
        </w:rPr>
        <w:br/>
      </w:r>
      <w:proofErr w:type="gramStart"/>
      <w:r w:rsidRPr="00C57375">
        <w:rPr>
          <w:color w:val="8888C6"/>
        </w:rPr>
        <w:t>print</w:t>
      </w:r>
      <w:r w:rsidRPr="00C57375">
        <w:rPr>
          <w:color w:val="A9B7C6"/>
        </w:rPr>
        <w:t>(</w:t>
      </w:r>
      <w:proofErr w:type="gramEnd"/>
      <w:r w:rsidRPr="00C57375">
        <w:rPr>
          <w:color w:val="6A8759"/>
        </w:rPr>
        <w:t>"SIZE of the tuple : "</w:t>
      </w:r>
      <w:r w:rsidRPr="00C57375">
        <w:rPr>
          <w:color w:val="CC7832"/>
        </w:rPr>
        <w:t>,</w:t>
      </w:r>
      <w:proofErr w:type="spellStart"/>
      <w:r w:rsidRPr="00C57375">
        <w:rPr>
          <w:color w:val="8888C6"/>
        </w:rPr>
        <w:t>len</w:t>
      </w:r>
      <w:proofErr w:type="spellEnd"/>
      <w:r w:rsidRPr="00C57375">
        <w:rPr>
          <w:color w:val="A9B7C6"/>
        </w:rPr>
        <w:t>(t))</w:t>
      </w:r>
      <w:r w:rsidRPr="00C57375">
        <w:rPr>
          <w:color w:val="A9B7C6"/>
        </w:rPr>
        <w:br/>
      </w:r>
      <w:r w:rsidRPr="00C57375">
        <w:rPr>
          <w:color w:val="8888C6"/>
        </w:rPr>
        <w:t>print</w:t>
      </w:r>
      <w:r w:rsidRPr="00C57375">
        <w:rPr>
          <w:color w:val="A9B7C6"/>
        </w:rPr>
        <w:t>(t[</w:t>
      </w:r>
      <w:r w:rsidRPr="00C57375">
        <w:rPr>
          <w:color w:val="6897BB"/>
        </w:rPr>
        <w:t>0</w:t>
      </w:r>
      <w:r w:rsidRPr="00C57375">
        <w:rPr>
          <w:color w:val="A9B7C6"/>
        </w:rPr>
        <w:t>])</w:t>
      </w:r>
      <w:r w:rsidRPr="00C57375">
        <w:rPr>
          <w:color w:val="A9B7C6"/>
        </w:rPr>
        <w:br/>
      </w:r>
      <w:r w:rsidRPr="00C57375">
        <w:rPr>
          <w:color w:val="A9B7C6"/>
        </w:rPr>
        <w:br/>
      </w:r>
      <w:r w:rsidRPr="00C57375">
        <w:rPr>
          <w:color w:val="8888C6"/>
        </w:rPr>
        <w:t>print</w:t>
      </w:r>
      <w:r w:rsidRPr="00C57375">
        <w:rPr>
          <w:color w:val="A9B7C6"/>
        </w:rPr>
        <w:t>(</w:t>
      </w:r>
      <w:r w:rsidRPr="00C57375">
        <w:rPr>
          <w:color w:val="6A8759"/>
        </w:rPr>
        <w:t>" elements in tuple as follows   :  "</w:t>
      </w:r>
      <w:r w:rsidRPr="00C57375">
        <w:rPr>
          <w:color w:val="A9B7C6"/>
        </w:rPr>
        <w:t>)</w:t>
      </w:r>
      <w:r w:rsidRPr="00C57375">
        <w:rPr>
          <w:color w:val="A9B7C6"/>
        </w:rPr>
        <w:br/>
      </w:r>
      <w:r w:rsidRPr="00C57375">
        <w:rPr>
          <w:color w:val="CC7832"/>
        </w:rPr>
        <w:t xml:space="preserve">for </w:t>
      </w:r>
      <w:proofErr w:type="spellStart"/>
      <w:r w:rsidRPr="00C57375">
        <w:rPr>
          <w:color w:val="A9B7C6"/>
        </w:rPr>
        <w:t>i</w:t>
      </w:r>
      <w:proofErr w:type="spellEnd"/>
      <w:r w:rsidRPr="00C57375">
        <w:rPr>
          <w:color w:val="A9B7C6"/>
        </w:rPr>
        <w:t xml:space="preserve"> </w:t>
      </w:r>
      <w:r w:rsidRPr="00C57375">
        <w:rPr>
          <w:color w:val="CC7832"/>
        </w:rPr>
        <w:t xml:space="preserve">in </w:t>
      </w:r>
      <w:r w:rsidRPr="00C57375">
        <w:rPr>
          <w:color w:val="8888C6"/>
        </w:rPr>
        <w:t>range</w:t>
      </w:r>
      <w:r w:rsidRPr="00C57375">
        <w:rPr>
          <w:color w:val="A9B7C6"/>
        </w:rPr>
        <w:t>(</w:t>
      </w:r>
      <w:proofErr w:type="spellStart"/>
      <w:r w:rsidRPr="00C57375">
        <w:rPr>
          <w:color w:val="8888C6"/>
        </w:rPr>
        <w:t>len</w:t>
      </w:r>
      <w:proofErr w:type="spellEnd"/>
      <w:r w:rsidRPr="00C57375">
        <w:rPr>
          <w:color w:val="A9B7C6"/>
        </w:rPr>
        <w:t>(t)):</w:t>
      </w:r>
      <w:r w:rsidRPr="00C57375">
        <w:rPr>
          <w:color w:val="A9B7C6"/>
        </w:rPr>
        <w:br/>
        <w:t xml:space="preserve">    </w:t>
      </w:r>
      <w:r w:rsidRPr="00C57375">
        <w:rPr>
          <w:color w:val="8888C6"/>
        </w:rPr>
        <w:t>print</w:t>
      </w:r>
      <w:r w:rsidRPr="00C57375">
        <w:rPr>
          <w:color w:val="A9B7C6"/>
        </w:rPr>
        <w:t>(t[</w:t>
      </w:r>
      <w:proofErr w:type="spellStart"/>
      <w:r w:rsidRPr="00C57375">
        <w:rPr>
          <w:color w:val="A9B7C6"/>
        </w:rPr>
        <w:t>i</w:t>
      </w:r>
      <w:proofErr w:type="spellEnd"/>
      <w:r w:rsidRPr="00C57375">
        <w:rPr>
          <w:color w:val="A9B7C6"/>
        </w:rPr>
        <w:t>])</w:t>
      </w:r>
      <w:r w:rsidRPr="00C57375">
        <w:rPr>
          <w:color w:val="A9B7C6"/>
        </w:rPr>
        <w:br/>
      </w:r>
      <w:r w:rsidRPr="00C57375">
        <w:rPr>
          <w:color w:val="A9B7C6"/>
        </w:rPr>
        <w:br/>
      </w:r>
      <w:r w:rsidRPr="00C57375">
        <w:rPr>
          <w:color w:val="8888C6"/>
        </w:rPr>
        <w:t>print</w:t>
      </w:r>
      <w:r w:rsidRPr="00C57375">
        <w:rPr>
          <w:color w:val="A9B7C6"/>
        </w:rPr>
        <w:t>(</w:t>
      </w:r>
      <w:r w:rsidRPr="00C57375">
        <w:rPr>
          <w:color w:val="6A8759"/>
        </w:rPr>
        <w:t xml:space="preserve">" tuples are immutable ..... </w:t>
      </w:r>
      <w:proofErr w:type="spellStart"/>
      <w:r w:rsidRPr="00C57375">
        <w:rPr>
          <w:color w:val="6A8759"/>
        </w:rPr>
        <w:t>cant</w:t>
      </w:r>
      <w:proofErr w:type="spellEnd"/>
      <w:r w:rsidRPr="00C57375">
        <w:rPr>
          <w:color w:val="6A8759"/>
        </w:rPr>
        <w:t xml:space="preserve"> change the elements</w:t>
      </w:r>
      <w:proofErr w:type="gramStart"/>
      <w:r w:rsidRPr="00C57375">
        <w:rPr>
          <w:color w:val="6A8759"/>
        </w:rPr>
        <w:t xml:space="preserve"> ..</w:t>
      </w:r>
      <w:proofErr w:type="gramEnd"/>
      <w:r w:rsidRPr="00C57375">
        <w:rPr>
          <w:color w:val="6A8759"/>
        </w:rPr>
        <w:t xml:space="preserve"> but can fetch the elements using index"</w:t>
      </w:r>
      <w:r w:rsidRPr="00C57375">
        <w:rPr>
          <w:color w:val="A9B7C6"/>
        </w:rPr>
        <w:t>)</w:t>
      </w:r>
      <w:r w:rsidRPr="00C57375">
        <w:rPr>
          <w:color w:val="A9B7C6"/>
        </w:rPr>
        <w:br/>
      </w:r>
      <w:r w:rsidRPr="00C57375">
        <w:rPr>
          <w:color w:val="808080"/>
        </w:rPr>
        <w:t>#t[0]=100</w:t>
      </w:r>
      <w:r w:rsidRPr="00C57375">
        <w:rPr>
          <w:color w:val="808080"/>
        </w:rPr>
        <w:br/>
      </w:r>
      <w:r w:rsidRPr="00C57375">
        <w:rPr>
          <w:color w:val="808080"/>
        </w:rPr>
        <w:br/>
      </w:r>
      <w:r w:rsidRPr="00C57375">
        <w:rPr>
          <w:color w:val="8888C6"/>
        </w:rPr>
        <w:t>print</w:t>
      </w:r>
      <w:r w:rsidRPr="00C57375">
        <w:rPr>
          <w:color w:val="A9B7C6"/>
        </w:rPr>
        <w:t>(</w:t>
      </w:r>
      <w:r w:rsidRPr="00C57375">
        <w:rPr>
          <w:color w:val="6A8759"/>
        </w:rPr>
        <w:t>" DOESNT SUPPORT ITEM ASSIGNMENT "</w:t>
      </w:r>
      <w:r w:rsidRPr="00C57375">
        <w:rPr>
          <w:color w:val="A9B7C6"/>
        </w:rPr>
        <w:t>)</w:t>
      </w:r>
      <w:r w:rsidRPr="00C57375">
        <w:rPr>
          <w:color w:val="A9B7C6"/>
        </w:rPr>
        <w:br/>
      </w:r>
      <w:r w:rsidRPr="00C57375">
        <w:rPr>
          <w:color w:val="808080"/>
        </w:rPr>
        <w:t># no replacements / changing the item values</w:t>
      </w:r>
      <w:r w:rsidRPr="00C57375">
        <w:rPr>
          <w:color w:val="808080"/>
        </w:rPr>
        <w:br/>
        <w:t># iterations in tuple are fast than the list</w:t>
      </w:r>
      <w:r w:rsidRPr="00C57375">
        <w:rPr>
          <w:color w:val="808080"/>
        </w:rPr>
        <w:br/>
        <w:t># when u are no way needed to change the values of the list then we can go with the tuples</w:t>
      </w:r>
      <w:r w:rsidRPr="00C57375">
        <w:rPr>
          <w:color w:val="808080"/>
        </w:rPr>
        <w:br/>
      </w:r>
      <w:r w:rsidRPr="00C57375">
        <w:rPr>
          <w:color w:val="808080"/>
        </w:rPr>
        <w:br/>
      </w:r>
      <w:r w:rsidRPr="00C57375">
        <w:rPr>
          <w:color w:val="8888C6"/>
        </w:rPr>
        <w:t>print</w:t>
      </w:r>
      <w:r w:rsidRPr="00C57375">
        <w:rPr>
          <w:color w:val="A9B7C6"/>
        </w:rPr>
        <w:t>(</w:t>
      </w:r>
      <w:r w:rsidRPr="00C57375">
        <w:rPr>
          <w:color w:val="6A8759"/>
        </w:rPr>
        <w:t>" TO ENCHANCE THE SPEED OF THE EXECUTION WE CAN USE TUPLE INSTEAD OF LISTS "</w:t>
      </w:r>
      <w:r w:rsidRPr="00C57375">
        <w:rPr>
          <w:color w:val="A9B7C6"/>
        </w:rPr>
        <w:t>)</w:t>
      </w:r>
      <w:r w:rsidRPr="00C57375">
        <w:rPr>
          <w:color w:val="A9B7C6"/>
        </w:rPr>
        <w:br/>
      </w:r>
      <w:r w:rsidRPr="00C57375">
        <w:rPr>
          <w:color w:val="A9B7C6"/>
        </w:rPr>
        <w:br/>
      </w:r>
      <w:r w:rsidRPr="00C57375">
        <w:rPr>
          <w:color w:val="A9B7C6"/>
        </w:rPr>
        <w:br/>
      </w:r>
      <w:r w:rsidR="00AC4004" w:rsidRPr="00AC4004">
        <w:rPr>
          <w:color w:val="808080"/>
        </w:rPr>
        <w:t>#SETS</w:t>
      </w:r>
      <w:r w:rsidR="00AC4004" w:rsidRPr="00AC4004">
        <w:rPr>
          <w:color w:val="808080"/>
        </w:rPr>
        <w:br/>
      </w:r>
      <w:r w:rsidR="00AC4004" w:rsidRPr="00AC4004">
        <w:rPr>
          <w:color w:val="808080"/>
        </w:rPr>
        <w:br/>
      </w:r>
      <w:r w:rsidR="00AC4004" w:rsidRPr="00AC4004">
        <w:rPr>
          <w:color w:val="A9B7C6"/>
        </w:rPr>
        <w:t>s={</w:t>
      </w:r>
      <w:r w:rsidR="00AC4004" w:rsidRPr="00AC4004">
        <w:rPr>
          <w:color w:val="6897BB"/>
        </w:rPr>
        <w:t>1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5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2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4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3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8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9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0</w:t>
      </w:r>
      <w:r w:rsidR="00AC4004" w:rsidRPr="00AC4004">
        <w:rPr>
          <w:color w:val="A9B7C6"/>
        </w:rPr>
        <w:t>}</w:t>
      </w:r>
      <w:r w:rsidR="00AC4004" w:rsidRPr="00AC4004">
        <w:rPr>
          <w:color w:val="A9B7C6"/>
        </w:rPr>
        <w:br/>
      </w:r>
      <w:r w:rsidR="00AC4004" w:rsidRPr="00AC4004">
        <w:rPr>
          <w:color w:val="8888C6"/>
        </w:rPr>
        <w:t>print</w:t>
      </w:r>
      <w:r w:rsidR="00AC4004" w:rsidRPr="00AC4004">
        <w:rPr>
          <w:color w:val="A9B7C6"/>
        </w:rPr>
        <w:t>(</w:t>
      </w:r>
      <w:r w:rsidR="00AC4004" w:rsidRPr="00AC4004">
        <w:rPr>
          <w:color w:val="8888C6"/>
        </w:rPr>
        <w:t>type</w:t>
      </w:r>
      <w:r w:rsidR="00AC4004" w:rsidRPr="00AC4004">
        <w:rPr>
          <w:color w:val="A9B7C6"/>
        </w:rPr>
        <w:t>(s))</w:t>
      </w:r>
      <w:r w:rsidR="00AC4004" w:rsidRPr="00AC4004">
        <w:rPr>
          <w:color w:val="A9B7C6"/>
        </w:rPr>
        <w:br/>
      </w:r>
      <w:r w:rsidR="00AC4004" w:rsidRPr="00AC4004">
        <w:rPr>
          <w:color w:val="A9B7C6"/>
        </w:rPr>
        <w:br/>
      </w:r>
      <w:r w:rsidR="00AC4004" w:rsidRPr="00AC4004">
        <w:rPr>
          <w:color w:val="8888C6"/>
        </w:rPr>
        <w:t>print</w:t>
      </w:r>
      <w:r w:rsidR="00AC4004" w:rsidRPr="00AC4004">
        <w:rPr>
          <w:color w:val="A9B7C6"/>
        </w:rPr>
        <w:t>(</w:t>
      </w:r>
      <w:r w:rsidR="00AC4004" w:rsidRPr="00AC4004">
        <w:rPr>
          <w:color w:val="6A8759"/>
        </w:rPr>
        <w:t>" SET SIZE : "</w:t>
      </w:r>
      <w:r w:rsidR="00AC4004" w:rsidRPr="00AC4004">
        <w:rPr>
          <w:color w:val="CC7832"/>
        </w:rPr>
        <w:t>,</w:t>
      </w:r>
      <w:proofErr w:type="spellStart"/>
      <w:r w:rsidR="00AC4004" w:rsidRPr="00AC4004">
        <w:rPr>
          <w:color w:val="8888C6"/>
        </w:rPr>
        <w:t>len</w:t>
      </w:r>
      <w:proofErr w:type="spellEnd"/>
      <w:r w:rsidR="00AC4004" w:rsidRPr="00AC4004">
        <w:rPr>
          <w:color w:val="A9B7C6"/>
        </w:rPr>
        <w:t>(s))</w:t>
      </w:r>
      <w:r w:rsidR="00AC4004" w:rsidRPr="00AC4004">
        <w:rPr>
          <w:color w:val="A9B7C6"/>
        </w:rPr>
        <w:br/>
      </w:r>
      <w:r w:rsidR="00AC4004" w:rsidRPr="00AC4004">
        <w:rPr>
          <w:color w:val="A9B7C6"/>
        </w:rPr>
        <w:br/>
      </w:r>
      <w:r w:rsidR="00AC4004" w:rsidRPr="00AC4004">
        <w:rPr>
          <w:color w:val="808080"/>
        </w:rPr>
        <w:t># insertion order not preserved in sets</w:t>
      </w:r>
      <w:r w:rsidR="00AC4004" w:rsidRPr="00AC4004">
        <w:rPr>
          <w:color w:val="808080"/>
        </w:rPr>
        <w:br/>
      </w:r>
      <w:r w:rsidR="00AC4004" w:rsidRPr="00AC4004">
        <w:rPr>
          <w:color w:val="8888C6"/>
        </w:rPr>
        <w:t>print</w:t>
      </w:r>
      <w:r w:rsidR="00AC4004" w:rsidRPr="00AC4004">
        <w:rPr>
          <w:color w:val="A9B7C6"/>
        </w:rPr>
        <w:t>(s)</w:t>
      </w:r>
      <w:r w:rsidR="00AC4004" w:rsidRPr="00AC4004">
        <w:rPr>
          <w:color w:val="A9B7C6"/>
        </w:rPr>
        <w:br/>
      </w:r>
      <w:r w:rsidR="00AC4004" w:rsidRPr="00AC4004">
        <w:rPr>
          <w:color w:val="A9B7C6"/>
        </w:rPr>
        <w:br/>
      </w:r>
      <w:r w:rsidR="00AC4004" w:rsidRPr="00AC4004">
        <w:rPr>
          <w:color w:val="8888C6"/>
        </w:rPr>
        <w:t>print</w:t>
      </w:r>
      <w:r w:rsidR="00AC4004" w:rsidRPr="00AC4004">
        <w:rPr>
          <w:color w:val="A9B7C6"/>
        </w:rPr>
        <w:t>(</w:t>
      </w:r>
      <w:r w:rsidR="00AC4004" w:rsidRPr="00AC4004">
        <w:rPr>
          <w:color w:val="6A8759"/>
        </w:rPr>
        <w:t>" SET ELEMENTS AS FOLLOWS : "</w:t>
      </w:r>
      <w:r w:rsidR="00AC4004" w:rsidRPr="00AC4004">
        <w:rPr>
          <w:color w:val="A9B7C6"/>
        </w:rPr>
        <w:t>)</w:t>
      </w:r>
      <w:r w:rsidR="00AC4004" w:rsidRPr="00AC4004">
        <w:rPr>
          <w:color w:val="A9B7C6"/>
        </w:rPr>
        <w:br/>
      </w:r>
      <w:r w:rsidR="00AC4004" w:rsidRPr="00AC4004">
        <w:rPr>
          <w:color w:val="808080"/>
        </w:rPr>
        <w:t>#always prints in random order</w:t>
      </w:r>
      <w:r w:rsidR="00AC4004" w:rsidRPr="00AC4004">
        <w:rPr>
          <w:color w:val="808080"/>
        </w:rPr>
        <w:br/>
      </w:r>
      <w:r w:rsidR="00AC4004" w:rsidRPr="00AC4004">
        <w:rPr>
          <w:color w:val="808080"/>
        </w:rPr>
        <w:br/>
      </w:r>
      <w:r w:rsidR="00AC4004" w:rsidRPr="00AC4004">
        <w:rPr>
          <w:color w:val="A9B7C6"/>
        </w:rPr>
        <w:t>s={</w:t>
      </w:r>
      <w:r w:rsidR="00AC4004" w:rsidRPr="00AC4004">
        <w:rPr>
          <w:color w:val="6897BB"/>
        </w:rPr>
        <w:t>100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23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00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00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26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000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254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00</w:t>
      </w:r>
      <w:r w:rsidR="00AC4004" w:rsidRPr="00AC4004">
        <w:rPr>
          <w:color w:val="A9B7C6"/>
        </w:rPr>
        <w:t>}</w:t>
      </w:r>
      <w:r w:rsidR="00AC4004" w:rsidRPr="00AC4004">
        <w:rPr>
          <w:color w:val="A9B7C6"/>
        </w:rPr>
        <w:br/>
      </w:r>
      <w:r w:rsidR="00AC4004" w:rsidRPr="00AC4004">
        <w:rPr>
          <w:color w:val="A9B7C6"/>
        </w:rPr>
        <w:br/>
      </w:r>
      <w:r w:rsidR="00AC4004" w:rsidRPr="00AC4004">
        <w:rPr>
          <w:color w:val="808080"/>
        </w:rPr>
        <w:t xml:space="preserve">#set </w:t>
      </w:r>
      <w:proofErr w:type="spellStart"/>
      <w:r w:rsidR="00AC4004" w:rsidRPr="00AC4004">
        <w:rPr>
          <w:color w:val="808080"/>
        </w:rPr>
        <w:t>doesnt</w:t>
      </w:r>
      <w:proofErr w:type="spellEnd"/>
      <w:r w:rsidR="00AC4004" w:rsidRPr="00AC4004">
        <w:rPr>
          <w:color w:val="808080"/>
        </w:rPr>
        <w:t xml:space="preserve"> allows </w:t>
      </w:r>
      <w:proofErr w:type="spellStart"/>
      <w:r w:rsidR="00AC4004" w:rsidRPr="00AC4004">
        <w:rPr>
          <w:color w:val="808080"/>
        </w:rPr>
        <w:t>duplicatess</w:t>
      </w:r>
      <w:proofErr w:type="spellEnd"/>
      <w:r w:rsidR="00AC4004" w:rsidRPr="00AC4004">
        <w:rPr>
          <w:color w:val="808080"/>
        </w:rPr>
        <w:br/>
      </w:r>
      <w:r w:rsidR="00AC4004" w:rsidRPr="00AC4004">
        <w:rPr>
          <w:color w:val="808080"/>
        </w:rPr>
        <w:br/>
      </w:r>
      <w:r w:rsidR="00AC4004" w:rsidRPr="00AC4004">
        <w:rPr>
          <w:color w:val="8888C6"/>
        </w:rPr>
        <w:t>print</w:t>
      </w:r>
      <w:r w:rsidR="00AC4004" w:rsidRPr="00AC4004">
        <w:rPr>
          <w:color w:val="A9B7C6"/>
        </w:rPr>
        <w:t>(</w:t>
      </w:r>
      <w:r w:rsidR="00AC4004" w:rsidRPr="00AC4004">
        <w:rPr>
          <w:color w:val="6A8759"/>
        </w:rPr>
        <w:t>" SET USES HASH , WE IMPROVE THE PERFORMANCE AND FETCH THE ELEMENTS AS FAST AS POSSIBLE"</w:t>
      </w:r>
      <w:r w:rsidR="00AC4004" w:rsidRPr="00AC4004">
        <w:rPr>
          <w:color w:val="A9B7C6"/>
        </w:rPr>
        <w:t>)</w:t>
      </w:r>
      <w:r w:rsidR="00AC4004" w:rsidRPr="00AC4004">
        <w:rPr>
          <w:color w:val="A9B7C6"/>
        </w:rPr>
        <w:br/>
      </w:r>
      <w:r w:rsidR="00AC4004" w:rsidRPr="00AC4004">
        <w:rPr>
          <w:color w:val="8888C6"/>
        </w:rPr>
        <w:t>print</w:t>
      </w:r>
      <w:r w:rsidR="00AC4004" w:rsidRPr="00AC4004">
        <w:rPr>
          <w:color w:val="A9B7C6"/>
        </w:rPr>
        <w:t>(</w:t>
      </w:r>
      <w:r w:rsidR="00AC4004" w:rsidRPr="00AC4004">
        <w:rPr>
          <w:color w:val="6A8759"/>
        </w:rPr>
        <w:t>" as sequence or insertion order not preserved then indexing slicing not possible here"</w:t>
      </w:r>
      <w:r w:rsidR="00AC4004" w:rsidRPr="00AC4004">
        <w:rPr>
          <w:color w:val="A9B7C6"/>
        </w:rPr>
        <w:t>)</w:t>
      </w:r>
      <w:r w:rsidR="00AC4004" w:rsidRPr="00AC4004">
        <w:rPr>
          <w:color w:val="A9B7C6"/>
        </w:rPr>
        <w:br/>
      </w:r>
      <w:r w:rsidR="00AC4004" w:rsidRPr="00AC4004">
        <w:rPr>
          <w:color w:val="A9B7C6"/>
        </w:rPr>
        <w:br/>
      </w:r>
      <w:r w:rsidR="00AC4004" w:rsidRPr="00AC4004">
        <w:rPr>
          <w:color w:val="8888C6"/>
        </w:rPr>
        <w:t>print</w:t>
      </w:r>
      <w:r w:rsidR="00AC4004" w:rsidRPr="00AC4004">
        <w:rPr>
          <w:color w:val="A9B7C6"/>
        </w:rPr>
        <w:t>(s)</w:t>
      </w:r>
      <w:r w:rsidR="00AC4004" w:rsidRPr="00AC4004">
        <w:rPr>
          <w:color w:val="A9B7C6"/>
        </w:rPr>
        <w:br/>
      </w:r>
      <w:proofErr w:type="spellStart"/>
      <w:r w:rsidR="00AC4004" w:rsidRPr="00AC4004">
        <w:rPr>
          <w:color w:val="A9B7C6"/>
        </w:rPr>
        <w:t>s.discard</w:t>
      </w:r>
      <w:proofErr w:type="spellEnd"/>
      <w:r w:rsidR="00AC4004" w:rsidRPr="00AC4004">
        <w:rPr>
          <w:color w:val="A9B7C6"/>
        </w:rPr>
        <w:t>(</w:t>
      </w:r>
      <w:r w:rsidR="00AC4004" w:rsidRPr="00AC4004">
        <w:rPr>
          <w:color w:val="6897BB"/>
        </w:rPr>
        <w:t>1000</w:t>
      </w:r>
      <w:r w:rsidR="00AC4004" w:rsidRPr="00AC4004">
        <w:rPr>
          <w:color w:val="A9B7C6"/>
        </w:rPr>
        <w:t>)</w:t>
      </w:r>
      <w:r w:rsidR="00AC4004" w:rsidRPr="00AC4004">
        <w:rPr>
          <w:color w:val="A9B7C6"/>
        </w:rPr>
        <w:br/>
      </w:r>
      <w:proofErr w:type="spellStart"/>
      <w:r w:rsidR="00AC4004" w:rsidRPr="00AC4004">
        <w:rPr>
          <w:color w:val="A9B7C6"/>
        </w:rPr>
        <w:t>s.remove</w:t>
      </w:r>
      <w:proofErr w:type="spellEnd"/>
      <w:r w:rsidR="00AC4004" w:rsidRPr="00AC4004">
        <w:rPr>
          <w:color w:val="A9B7C6"/>
        </w:rPr>
        <w:t>(</w:t>
      </w:r>
      <w:r w:rsidR="00AC4004" w:rsidRPr="00AC4004">
        <w:rPr>
          <w:color w:val="6897BB"/>
        </w:rPr>
        <w:t>100</w:t>
      </w:r>
      <w:r w:rsidR="00AC4004" w:rsidRPr="00AC4004">
        <w:rPr>
          <w:color w:val="A9B7C6"/>
        </w:rPr>
        <w:t>)</w:t>
      </w:r>
      <w:r w:rsidR="00AC4004" w:rsidRPr="00AC4004">
        <w:rPr>
          <w:color w:val="A9B7C6"/>
        </w:rPr>
        <w:br/>
        <w:t>s2=</w:t>
      </w:r>
      <w:proofErr w:type="spellStart"/>
      <w:r w:rsidR="00AC4004" w:rsidRPr="00AC4004">
        <w:rPr>
          <w:color w:val="A9B7C6"/>
        </w:rPr>
        <w:t>s.copy</w:t>
      </w:r>
      <w:proofErr w:type="spellEnd"/>
      <w:r w:rsidR="00AC4004" w:rsidRPr="00AC4004">
        <w:rPr>
          <w:color w:val="A9B7C6"/>
        </w:rPr>
        <w:t>()</w:t>
      </w:r>
      <w:r w:rsidR="00AC4004" w:rsidRPr="00AC4004">
        <w:rPr>
          <w:color w:val="A9B7C6"/>
        </w:rPr>
        <w:br/>
      </w:r>
      <w:r w:rsidR="00AC4004" w:rsidRPr="00AC4004">
        <w:rPr>
          <w:color w:val="8888C6"/>
        </w:rPr>
        <w:t>print</w:t>
      </w:r>
      <w:r w:rsidR="00AC4004" w:rsidRPr="00AC4004">
        <w:rPr>
          <w:color w:val="A9B7C6"/>
        </w:rPr>
        <w:t>(s2)</w:t>
      </w:r>
      <w:r w:rsidR="00AC4004" w:rsidRPr="00AC4004">
        <w:rPr>
          <w:color w:val="A9B7C6"/>
        </w:rPr>
        <w:br/>
        <w:t>s3={</w:t>
      </w:r>
      <w:r w:rsidR="00AC4004" w:rsidRPr="00AC4004">
        <w:rPr>
          <w:color w:val="6897BB"/>
        </w:rPr>
        <w:t>1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2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3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4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5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6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7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8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9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0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1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2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3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4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5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6</w:t>
      </w:r>
      <w:r w:rsidR="00AC4004" w:rsidRPr="00AC4004">
        <w:rPr>
          <w:color w:val="A9B7C6"/>
        </w:rPr>
        <w:t>}</w:t>
      </w:r>
      <w:r w:rsidR="00AC4004" w:rsidRPr="00AC4004">
        <w:rPr>
          <w:color w:val="A9B7C6"/>
        </w:rPr>
        <w:br/>
      </w:r>
      <w:proofErr w:type="spellStart"/>
      <w:r w:rsidR="00AC4004" w:rsidRPr="00AC4004">
        <w:rPr>
          <w:color w:val="A9B7C6"/>
        </w:rPr>
        <w:t>s.update</w:t>
      </w:r>
      <w:proofErr w:type="spellEnd"/>
      <w:r w:rsidR="00AC4004" w:rsidRPr="00AC4004">
        <w:rPr>
          <w:color w:val="A9B7C6"/>
        </w:rPr>
        <w:t>(s3)</w:t>
      </w:r>
      <w:r w:rsidR="00AC4004" w:rsidRPr="00AC4004">
        <w:rPr>
          <w:color w:val="A9B7C6"/>
        </w:rPr>
        <w:br/>
      </w:r>
      <w:r w:rsidR="00AC4004" w:rsidRPr="00AC4004">
        <w:rPr>
          <w:color w:val="8888C6"/>
        </w:rPr>
        <w:t>print</w:t>
      </w:r>
      <w:r w:rsidR="00AC4004" w:rsidRPr="00AC4004">
        <w:rPr>
          <w:color w:val="A9B7C6"/>
        </w:rPr>
        <w:t>(s)</w:t>
      </w:r>
    </w:p>
    <w:p w14:paraId="2003A668" w14:textId="4713ABA3" w:rsidR="0067328E" w:rsidRDefault="0067328E" w:rsidP="00AC4004">
      <w:pPr>
        <w:pStyle w:val="HTMLPreformatted"/>
        <w:shd w:val="clear" w:color="auto" w:fill="2B2B2B"/>
        <w:rPr>
          <w:color w:val="A9B7C6"/>
        </w:rPr>
      </w:pPr>
    </w:p>
    <w:p w14:paraId="08F24C79" w14:textId="4839AB88" w:rsidR="00733B00" w:rsidRDefault="0067328E" w:rsidP="00673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6732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</w:t>
      </w:r>
      <w:proofErr w:type="gramStart"/>
      <w:r w:rsidRPr="006732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sets</w:t>
      </w:r>
      <w:proofErr w:type="gramEnd"/>
      <w:r w:rsidRPr="006732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="00BB1EF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NCEPT</w:t>
      </w:r>
    </w:p>
    <w:p w14:paraId="79C550A5" w14:textId="77777777" w:rsidR="00BB1EF8" w:rsidRPr="00BB1EF8" w:rsidRDefault="00BB1EF8" w:rsidP="00BB1E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t>"""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&gt;&gt;&gt; print set(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set([]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&gt;&gt;&gt; print set('</w:t>
      </w:r>
      <w:proofErr w:type="spellStart"/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HackerRank</w:t>
      </w:r>
      <w:proofErr w:type="spellEnd"/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'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set(['a', 'c', 'e', 'H', 'k', 'n', 'r', 'R']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&gt;&gt;&gt; print set([1,2,1,2,3,4,5,6,0,9,12,22,3]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set([0, 1, 2, 3, 4, 5, 6, 9, 12, 22]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&gt;&gt;&gt; print set((1,2,3,4,5,5)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set([1, 2, 3, 4, 5]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&gt;&gt;&gt; print set(set(['</w:t>
      </w:r>
      <w:proofErr w:type="spellStart"/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H','a','c','k','e','r','r','a','n','k</w:t>
      </w:r>
      <w:proofErr w:type="spellEnd"/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'])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set(['a', 'c', 'r', 'e', 'H', 'k', 'n']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&gt;&gt;&gt; print set({'Hacker' : 'DOSHI', 'Rank' : 616 }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set(['Hacker', 'Rank']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&gt;&gt;&gt; print set(enumerate(['</w:t>
      </w:r>
      <w:proofErr w:type="spellStart"/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H','a','c','k','e','r','r','a','n','k</w:t>
      </w:r>
      <w:proofErr w:type="spellEnd"/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'])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set([(6, 'r'), (7, 'a'), (3, 'k'), (4, 'e'), (5, 'r'), (9, 'k'), (2, 'c'), (0, 'H'), (1, 'a'), (8, 'n')]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"""</w:t>
      </w:r>
    </w:p>
    <w:p w14:paraId="13841A77" w14:textId="77777777" w:rsidR="00A43D1A" w:rsidRPr="00A43D1A" w:rsidRDefault="00A43D1A" w:rsidP="00A43D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REATING SETS</w:t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</w:t>
      </w:r>
      <w:proofErr w:type="spellEnd"/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{</w:t>
      </w:r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"</w:t>
      </w:r>
      <w:r w:rsidRPr="00A43D1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</w:t>
      </w:r>
      <w:proofErr w:type="spellEnd"/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} </w:t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irectly assigning values to a set</w:t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</w:t>
      </w:r>
      <w:proofErr w:type="spellStart"/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</w:t>
      </w:r>
      <w:proofErr w:type="spellEnd"/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</w:t>
      </w:r>
      <w:proofErr w:type="spellEnd"/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A43D1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b</w:t>
      </w:r>
      <w:proofErr w:type="gramStart"/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 </w:t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</w:t>
      </w:r>
      <w:proofErr w:type="gramEnd"/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Initializing a set</w:t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</w:t>
      </w:r>
      <w:proofErr w:type="spellStart"/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</w:t>
      </w:r>
      <w:proofErr w:type="spellEnd"/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</w:t>
      </w:r>
      <w:proofErr w:type="spellEnd"/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A43D1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</w:t>
      </w:r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"</w:t>
      </w:r>
      <w:r w:rsidRPr="00A43D1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</w:t>
      </w:r>
      <w:proofErr w:type="spellEnd"/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</w:t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itializing a set</w:t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</w:t>
      </w:r>
      <w:proofErr w:type="spellStart"/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</w:t>
      </w:r>
      <w:proofErr w:type="spellEnd"/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</w:t>
      </w:r>
      <w:proofErr w:type="spellEnd"/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A43D1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'</w:t>
      </w:r>
      <w:r w:rsidRPr="00A43D1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'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) </w:t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reating a set from a list</w:t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</w:t>
      </w:r>
      <w:proofErr w:type="spellStart"/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</w:t>
      </w:r>
      <w:proofErr w:type="spellEnd"/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2331D90E" w14:textId="77777777" w:rsidR="00733B00" w:rsidRDefault="00733B00" w:rsidP="00673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</w:p>
    <w:p w14:paraId="0C1A4C43" w14:textId="1128549E" w:rsidR="0029712D" w:rsidRDefault="0029712D" w:rsidP="00673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ETS</w:t>
      </w:r>
    </w:p>
    <w:p w14:paraId="6807B72D" w14:textId="77777777" w:rsidR="0032770B" w:rsidRDefault="0067328E" w:rsidP="00673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732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</w:t>
      </w:r>
      <w:r w:rsidRPr="006732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32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{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732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732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732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47FF2FA7" w14:textId="76F8F8C2" w:rsidR="0032770B" w:rsidRDefault="001247E1" w:rsidP="00673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dd</w:t>
      </w:r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function</w:t>
      </w:r>
    </w:p>
    <w:p w14:paraId="27FE0F08" w14:textId="77777777" w:rsidR="001247E1" w:rsidRPr="001247E1" w:rsidRDefault="001247E1" w:rsidP="001247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proofErr w:type="spellStart"/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myset</w:t>
      </w:r>
      <w:proofErr w:type="spellEnd"/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247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.add</w:t>
      </w:r>
      <w:proofErr w:type="spellEnd"/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47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'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47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</w:t>
      </w:r>
      <w:proofErr w:type="spellEnd"/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.add</w:t>
      </w:r>
      <w:proofErr w:type="spellEnd"/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47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'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1247E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s 'a' already exists in the set, nothing happens</w:t>
      </w:r>
      <w:r w:rsidRPr="001247E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47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</w:t>
      </w:r>
      <w:proofErr w:type="spellEnd"/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proofErr w:type="gramStart"/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.add</w:t>
      </w:r>
      <w:proofErr w:type="spellEnd"/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47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247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247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47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</w:t>
      </w:r>
      <w:proofErr w:type="spellEnd"/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76FC1A68" w14:textId="77777777" w:rsidR="001247E1" w:rsidRDefault="001247E1" w:rsidP="00673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0B5BD67" w14:textId="0B0B350F" w:rsidR="0067328E" w:rsidRPr="0067328E" w:rsidRDefault="0067328E" w:rsidP="00673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proofErr w:type="spellStart"/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add</w:t>
      </w:r>
      <w:proofErr w:type="spellEnd"/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add</w:t>
      </w:r>
      <w:proofErr w:type="spellEnd"/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add</w:t>
      </w:r>
      <w:proofErr w:type="spellEnd"/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add</w:t>
      </w:r>
      <w:proofErr w:type="spellEnd"/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001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add</w:t>
      </w:r>
      <w:proofErr w:type="spellEnd"/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200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gramStart"/>
      <w:r w:rsidRPr="006732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6732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 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2 </w:t>
      </w:r>
      <w:r w:rsidRPr="006732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pop</w:t>
      </w:r>
      <w:proofErr w:type="spellEnd"/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</w:p>
    <w:p w14:paraId="58AC6D78" w14:textId="69F08BF4" w:rsidR="0067328E" w:rsidRDefault="0067328E" w:rsidP="00AC4004">
      <w:pPr>
        <w:pStyle w:val="HTMLPreformatted"/>
        <w:shd w:val="clear" w:color="auto" w:fill="2B2B2B"/>
        <w:rPr>
          <w:color w:val="A9B7C6"/>
        </w:rPr>
      </w:pPr>
    </w:p>
    <w:p w14:paraId="4C35F70B" w14:textId="4D532DF2" w:rsidR="0067328E" w:rsidRDefault="0067328E" w:rsidP="00AC4004">
      <w:pPr>
        <w:pStyle w:val="HTMLPreformatted"/>
        <w:shd w:val="clear" w:color="auto" w:fill="2B2B2B"/>
        <w:rPr>
          <w:color w:val="A9B7C6"/>
        </w:rPr>
      </w:pPr>
    </w:p>
    <w:p w14:paraId="0B168BA9" w14:textId="7AF897B3" w:rsidR="0067328E" w:rsidRDefault="0067328E" w:rsidP="00AC4004">
      <w:pPr>
        <w:pStyle w:val="HTMLPreformatted"/>
        <w:shd w:val="clear" w:color="auto" w:fill="2B2B2B"/>
        <w:rPr>
          <w:color w:val="A9B7C6"/>
        </w:rPr>
      </w:pPr>
    </w:p>
    <w:p w14:paraId="2DE0AEE8" w14:textId="77777777" w:rsidR="0067328E" w:rsidRPr="00AC4004" w:rsidRDefault="0067328E" w:rsidP="00AC4004">
      <w:pPr>
        <w:pStyle w:val="HTMLPreformatted"/>
        <w:shd w:val="clear" w:color="auto" w:fill="2B2B2B"/>
        <w:rPr>
          <w:color w:val="A9B7C6"/>
        </w:rPr>
      </w:pPr>
    </w:p>
    <w:p w14:paraId="3EA11F91" w14:textId="77777777" w:rsidR="0057221F" w:rsidRPr="0057221F" w:rsidRDefault="0057221F" w:rsidP="005722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7221F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VARIABLES IN PYTHON</w:t>
      </w:r>
      <w:r w:rsidRPr="0057221F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722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5722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proofErr w:type="gramStart"/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DDRESS OF "</w:t>
      </w:r>
      <w:r w:rsidRPr="005722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722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: "</w:t>
      </w:r>
      <w:r w:rsidRPr="005722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ame=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DDRESS OF "</w:t>
      </w:r>
      <w:r w:rsidRPr="005722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ame </w:t>
      </w:r>
      <w:r w:rsidRPr="005722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: "</w:t>
      </w:r>
      <w:r w:rsidRPr="005722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ame))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5722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5722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a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DDRESS OF A,B"</w:t>
      </w:r>
      <w:r w:rsidRPr="005722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5722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)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VARIABLES WITH SAME CONTENT POSSESS SAME ADRESS OOPS...NICCCEEE </w:t>
      </w:r>
      <w:proofErr w:type="spellStart"/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effient</w:t>
      </w:r>
      <w:proofErr w:type="spellEnd"/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data usage"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DDRESS NOT DEPENDS ON THE VARIABLE .. IT DEPENDS ON THE DATA OR CONTENT IN IT "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gramStart"/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if we change value then address of the variable </w:t>
      </w:r>
      <w:proofErr w:type="spellStart"/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hangess</w:t>
      </w:r>
      <w:proofErr w:type="spellEnd"/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 </w:t>
      </w:r>
      <w:proofErr w:type="spellStart"/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naiceee</w:t>
      </w:r>
      <w:proofErr w:type="spellEnd"/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: )"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garbage collection mechanism is implicit in python "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YTHON DONT HAVE IMMUTABLE VARIABLES OR CONSTANTS  "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7587419B" w14:textId="77777777" w:rsidR="007E6C1E" w:rsidRDefault="007E6C1E" w:rsidP="00C573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1BCB5AC" w14:textId="77777777" w:rsidR="007E6C1E" w:rsidRPr="007E6C1E" w:rsidRDefault="007E6C1E" w:rsidP="007E6C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E6C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ata types</w:t>
      </w:r>
      <w:r w:rsidRPr="007E6C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None</w:t>
      </w:r>
      <w:r w:rsidRPr="007E6C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NUMERIC</w:t>
      </w:r>
      <w:r w:rsidRPr="007E6C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 </w:t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 OF : 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YP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.14242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 </w:t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 OF : 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YP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 </w:t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 OF : 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YP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SYNDCATE MEMBER PUSHPA  PESIRE'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 </w:t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 OF : 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YP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j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 </w:t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 OF : 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YP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nvesrions</w:t>
      </w:r>
      <w:r w:rsidRPr="007E6C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22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omplex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ool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some conversions are not possible 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proofErr w:type="spellStart"/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'SYNDCATE MEMBER PUSHPA  PESIRE'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print(float(</w:t>
      </w:r>
      <w:proofErr w:type="spellStart"/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num</w:t>
      </w:r>
      <w:proofErr w:type="spellEnd"/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))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OF : 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YP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(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OF : 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YP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{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OF : 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YP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12345"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OF : 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YP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ST OF NUMBERS &lt; 10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ST OF EVEN NUMBERS &lt; 10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ST OF ODD NUMBERS &lt; 10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ictionaries</w:t>
      </w:r>
      <w:r w:rsidRPr="007E6C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{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keys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values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d2=</w:t>
      </w:r>
      <w:proofErr w:type="spellStart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copy</w:t>
      </w:r>
      <w:proofErr w:type="spellEnd"/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)</w:t>
      </w:r>
    </w:p>
    <w:p w14:paraId="5AC7DD1E" w14:textId="77777777" w:rsidR="00E9680B" w:rsidRDefault="00E9680B" w:rsidP="00C573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E5621E8" w14:textId="77777777" w:rsidR="00E9680B" w:rsidRDefault="00E9680B" w:rsidP="00C573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F49E939" w14:textId="77777777" w:rsidR="00E9680B" w:rsidRPr="00E9680B" w:rsidRDefault="00E9680B" w:rsidP="00E968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perators</w:t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arithmetic operators</w:t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+b</w:t>
      </w:r>
      <w:proofErr w:type="spellEnd"/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-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*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/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assignment operators</w:t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+=b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+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-=b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-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*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*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/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/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unary operators</w:t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-a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-b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-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&gt;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&lt;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==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ogical operators</w:t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and</w:t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&gt;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&gt;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ARE POSITIVE "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&gt;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&lt;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positive "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egative"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&lt;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&gt;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egative "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positive"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9680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ARE NEGATIVE "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r</w:t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&gt;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&gt;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9680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OKAY"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>else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9680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SORRY "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not</w:t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ool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ool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t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)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4DD7EBB9" w14:textId="58D7F43D" w:rsidR="006B2AD4" w:rsidRPr="006B2AD4" w:rsidRDefault="006B2AD4" w:rsidP="006B2A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nversions</w:t>
      </w:r>
      <w:proofErr w:type="gramEnd"/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6B2A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6B2A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B2A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B2A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B2A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in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B2A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B2A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hex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B2A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B2A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ct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B2A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B2A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hex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B2A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b1010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7E78F3C0" w14:textId="77777777" w:rsidR="000E3E5B" w:rsidRPr="000E3E5B" w:rsidRDefault="00C57375" w:rsidP="000E3E5B">
      <w:pPr>
        <w:pStyle w:val="HTMLPreformatted"/>
        <w:shd w:val="clear" w:color="auto" w:fill="2B2B2B"/>
        <w:spacing w:after="240"/>
        <w:rPr>
          <w:color w:val="A9B7C6"/>
        </w:rPr>
      </w:pPr>
      <w:r w:rsidRPr="00C57375">
        <w:rPr>
          <w:color w:val="A9B7C6"/>
        </w:rPr>
        <w:br/>
      </w:r>
      <w:r w:rsidR="000E3E5B" w:rsidRPr="000E3E5B">
        <w:rPr>
          <w:color w:val="A9B7C6"/>
        </w:rPr>
        <w:br/>
      </w:r>
      <w:r w:rsidR="000E3E5B" w:rsidRPr="000E3E5B">
        <w:rPr>
          <w:color w:val="8888C6"/>
        </w:rPr>
        <w:t>print</w:t>
      </w:r>
      <w:r w:rsidR="000E3E5B" w:rsidRPr="000E3E5B">
        <w:rPr>
          <w:color w:val="A9B7C6"/>
        </w:rPr>
        <w:t>(</w:t>
      </w:r>
      <w:r w:rsidR="000E3E5B" w:rsidRPr="000E3E5B">
        <w:rPr>
          <w:color w:val="8888C6"/>
        </w:rPr>
        <w:t>int</w:t>
      </w:r>
      <w:r w:rsidR="000E3E5B" w:rsidRPr="000E3E5B">
        <w:rPr>
          <w:color w:val="A9B7C6"/>
        </w:rPr>
        <w:t>(</w:t>
      </w:r>
      <w:r w:rsidR="000E3E5B" w:rsidRPr="000E3E5B">
        <w:rPr>
          <w:color w:val="8888C6"/>
        </w:rPr>
        <w:t>str</w:t>
      </w:r>
      <w:r w:rsidR="000E3E5B" w:rsidRPr="000E3E5B">
        <w:rPr>
          <w:color w:val="A9B7C6"/>
        </w:rPr>
        <w:t>(</w:t>
      </w:r>
      <w:r w:rsidR="000E3E5B" w:rsidRPr="000E3E5B">
        <w:rPr>
          <w:color w:val="8888C6"/>
        </w:rPr>
        <w:t>bin</w:t>
      </w:r>
      <w:r w:rsidR="000E3E5B" w:rsidRPr="000E3E5B">
        <w:rPr>
          <w:color w:val="A9B7C6"/>
        </w:rPr>
        <w:t>(</w:t>
      </w:r>
      <w:r w:rsidR="000E3E5B" w:rsidRPr="000E3E5B">
        <w:rPr>
          <w:color w:val="6897BB"/>
        </w:rPr>
        <w:t>5</w:t>
      </w:r>
      <w:r w:rsidR="000E3E5B" w:rsidRPr="000E3E5B">
        <w:rPr>
          <w:color w:val="A9B7C6"/>
        </w:rPr>
        <w:t>)</w:t>
      </w:r>
      <w:proofErr w:type="gramStart"/>
      <w:r w:rsidR="000E3E5B" w:rsidRPr="000E3E5B">
        <w:rPr>
          <w:color w:val="A9B7C6"/>
        </w:rPr>
        <w:t>).replace</w:t>
      </w:r>
      <w:proofErr w:type="gramEnd"/>
      <w:r w:rsidR="000E3E5B" w:rsidRPr="000E3E5B">
        <w:rPr>
          <w:color w:val="A9B7C6"/>
        </w:rPr>
        <w:t>(</w:t>
      </w:r>
      <w:r w:rsidR="000E3E5B" w:rsidRPr="000E3E5B">
        <w:rPr>
          <w:color w:val="6A8759"/>
        </w:rPr>
        <w:t>"0b"</w:t>
      </w:r>
      <w:r w:rsidR="000E3E5B" w:rsidRPr="000E3E5B">
        <w:rPr>
          <w:color w:val="CC7832"/>
        </w:rPr>
        <w:t>,</w:t>
      </w:r>
      <w:r w:rsidR="000E3E5B" w:rsidRPr="000E3E5B">
        <w:rPr>
          <w:color w:val="6A8759"/>
        </w:rPr>
        <w:t>""</w:t>
      </w:r>
      <w:r w:rsidR="000E3E5B" w:rsidRPr="000E3E5B">
        <w:rPr>
          <w:color w:val="A9B7C6"/>
        </w:rPr>
        <w:t>)))</w:t>
      </w:r>
      <w:r w:rsidR="000E3E5B" w:rsidRPr="000E3E5B">
        <w:rPr>
          <w:color w:val="A9B7C6"/>
        </w:rPr>
        <w:br/>
      </w:r>
      <w:r w:rsidR="000E3E5B" w:rsidRPr="000E3E5B">
        <w:rPr>
          <w:color w:val="8888C6"/>
        </w:rPr>
        <w:t>print</w:t>
      </w:r>
      <w:r w:rsidR="000E3E5B" w:rsidRPr="000E3E5B">
        <w:rPr>
          <w:color w:val="A9B7C6"/>
        </w:rPr>
        <w:t>(</w:t>
      </w:r>
      <w:r w:rsidR="000E3E5B" w:rsidRPr="000E3E5B">
        <w:rPr>
          <w:color w:val="8888C6"/>
        </w:rPr>
        <w:t>int</w:t>
      </w:r>
      <w:r w:rsidR="000E3E5B" w:rsidRPr="000E3E5B">
        <w:rPr>
          <w:color w:val="A9B7C6"/>
        </w:rPr>
        <w:t>(</w:t>
      </w:r>
      <w:r w:rsidR="000E3E5B" w:rsidRPr="000E3E5B">
        <w:rPr>
          <w:color w:val="8888C6"/>
        </w:rPr>
        <w:t>str</w:t>
      </w:r>
      <w:r w:rsidR="000E3E5B" w:rsidRPr="000E3E5B">
        <w:rPr>
          <w:color w:val="A9B7C6"/>
        </w:rPr>
        <w:t>(</w:t>
      </w:r>
      <w:r w:rsidR="000E3E5B" w:rsidRPr="000E3E5B">
        <w:rPr>
          <w:color w:val="8888C6"/>
        </w:rPr>
        <w:t>hex</w:t>
      </w:r>
      <w:r w:rsidR="000E3E5B" w:rsidRPr="000E3E5B">
        <w:rPr>
          <w:color w:val="A9B7C6"/>
        </w:rPr>
        <w:t>(</w:t>
      </w:r>
      <w:r w:rsidR="000E3E5B" w:rsidRPr="000E3E5B">
        <w:rPr>
          <w:color w:val="6897BB"/>
        </w:rPr>
        <w:t>5</w:t>
      </w:r>
      <w:r w:rsidR="000E3E5B" w:rsidRPr="000E3E5B">
        <w:rPr>
          <w:color w:val="A9B7C6"/>
        </w:rPr>
        <w:t>)).replace(</w:t>
      </w:r>
      <w:r w:rsidR="000E3E5B" w:rsidRPr="000E3E5B">
        <w:rPr>
          <w:color w:val="6A8759"/>
        </w:rPr>
        <w:t>"0x"</w:t>
      </w:r>
      <w:r w:rsidR="000E3E5B" w:rsidRPr="000E3E5B">
        <w:rPr>
          <w:color w:val="CC7832"/>
        </w:rPr>
        <w:t>,</w:t>
      </w:r>
      <w:r w:rsidR="000E3E5B" w:rsidRPr="000E3E5B">
        <w:rPr>
          <w:color w:val="6A8759"/>
        </w:rPr>
        <w:t>""</w:t>
      </w:r>
      <w:r w:rsidR="000E3E5B" w:rsidRPr="000E3E5B">
        <w:rPr>
          <w:color w:val="A9B7C6"/>
        </w:rPr>
        <w:t>)))</w:t>
      </w:r>
      <w:r w:rsidR="000E3E5B" w:rsidRPr="000E3E5B">
        <w:rPr>
          <w:color w:val="A9B7C6"/>
        </w:rPr>
        <w:br/>
      </w:r>
      <w:r w:rsidR="000E3E5B" w:rsidRPr="000E3E5B">
        <w:rPr>
          <w:color w:val="8888C6"/>
        </w:rPr>
        <w:t>print</w:t>
      </w:r>
      <w:r w:rsidR="000E3E5B" w:rsidRPr="000E3E5B">
        <w:rPr>
          <w:color w:val="A9B7C6"/>
        </w:rPr>
        <w:t>(</w:t>
      </w:r>
      <w:r w:rsidR="000E3E5B" w:rsidRPr="000E3E5B">
        <w:rPr>
          <w:color w:val="8888C6"/>
        </w:rPr>
        <w:t>int</w:t>
      </w:r>
      <w:r w:rsidR="000E3E5B" w:rsidRPr="000E3E5B">
        <w:rPr>
          <w:color w:val="A9B7C6"/>
        </w:rPr>
        <w:t>(</w:t>
      </w:r>
      <w:r w:rsidR="000E3E5B" w:rsidRPr="000E3E5B">
        <w:rPr>
          <w:color w:val="8888C6"/>
        </w:rPr>
        <w:t>str</w:t>
      </w:r>
      <w:r w:rsidR="000E3E5B" w:rsidRPr="000E3E5B">
        <w:rPr>
          <w:color w:val="A9B7C6"/>
        </w:rPr>
        <w:t>(</w:t>
      </w:r>
      <w:r w:rsidR="000E3E5B" w:rsidRPr="000E3E5B">
        <w:rPr>
          <w:color w:val="8888C6"/>
        </w:rPr>
        <w:t>oct</w:t>
      </w:r>
      <w:r w:rsidR="000E3E5B" w:rsidRPr="000E3E5B">
        <w:rPr>
          <w:color w:val="A9B7C6"/>
        </w:rPr>
        <w:t>(</w:t>
      </w:r>
      <w:r w:rsidR="000E3E5B" w:rsidRPr="000E3E5B">
        <w:rPr>
          <w:color w:val="6897BB"/>
        </w:rPr>
        <w:t>5</w:t>
      </w:r>
      <w:r w:rsidR="000E3E5B" w:rsidRPr="000E3E5B">
        <w:rPr>
          <w:color w:val="A9B7C6"/>
        </w:rPr>
        <w:t>)).replace(</w:t>
      </w:r>
      <w:r w:rsidR="000E3E5B" w:rsidRPr="000E3E5B">
        <w:rPr>
          <w:color w:val="6A8759"/>
        </w:rPr>
        <w:t>"0o"</w:t>
      </w:r>
      <w:r w:rsidR="000E3E5B" w:rsidRPr="000E3E5B">
        <w:rPr>
          <w:color w:val="CC7832"/>
        </w:rPr>
        <w:t>,</w:t>
      </w:r>
      <w:r w:rsidR="000E3E5B" w:rsidRPr="000E3E5B">
        <w:rPr>
          <w:color w:val="6A8759"/>
        </w:rPr>
        <w:t>""</w:t>
      </w:r>
      <w:r w:rsidR="000E3E5B" w:rsidRPr="000E3E5B">
        <w:rPr>
          <w:color w:val="A9B7C6"/>
        </w:rPr>
        <w:t>)))</w:t>
      </w:r>
    </w:p>
    <w:p w14:paraId="1AA7F371" w14:textId="012BFB80" w:rsidR="00C400F7" w:rsidRDefault="00C57375" w:rsidP="00C400F7">
      <w:pPr>
        <w:pStyle w:val="HTMLPreformatted"/>
        <w:shd w:val="clear" w:color="auto" w:fill="2B2B2B"/>
        <w:spacing w:after="240"/>
        <w:rPr>
          <w:color w:val="A9B7C6"/>
        </w:rPr>
      </w:pPr>
      <w:r w:rsidRPr="00C57375">
        <w:rPr>
          <w:color w:val="A9B7C6"/>
        </w:rPr>
        <w:br/>
      </w:r>
      <w:r w:rsidR="00C400F7" w:rsidRPr="00C400F7">
        <w:rPr>
          <w:color w:val="808080"/>
        </w:rPr>
        <w:t>#bitwise operators</w:t>
      </w:r>
      <w:r w:rsidR="00C400F7" w:rsidRPr="00C400F7">
        <w:rPr>
          <w:color w:val="808080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2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08080"/>
        </w:rPr>
        <w:t>#compliment</w:t>
      </w:r>
      <w:r w:rsidR="00C400F7" w:rsidRPr="00C400F7">
        <w:rPr>
          <w:color w:val="808080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A8759"/>
        </w:rPr>
        <w:t>" NEGATION OF 12---&gt;"</w:t>
      </w:r>
      <w:r w:rsidR="00C400F7" w:rsidRPr="00C400F7">
        <w:rPr>
          <w:color w:val="CC7832"/>
        </w:rPr>
        <w:t>,</w:t>
      </w:r>
      <w:r w:rsidR="00C400F7" w:rsidRPr="00C400F7">
        <w:rPr>
          <w:color w:val="A9B7C6"/>
        </w:rPr>
        <w:t>-</w:t>
      </w:r>
      <w:r w:rsidR="00C400F7" w:rsidRPr="00C400F7">
        <w:rPr>
          <w:color w:val="6897BB"/>
        </w:rPr>
        <w:t>12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A8759"/>
        </w:rPr>
        <w:t>" COMPLIMENT OF 12---&gt;"</w:t>
      </w:r>
      <w:r w:rsidR="00C400F7" w:rsidRPr="00C400F7">
        <w:rPr>
          <w:color w:val="CC7832"/>
        </w:rPr>
        <w:t>,</w:t>
      </w:r>
      <w:r w:rsidR="00C400F7" w:rsidRPr="00C400F7">
        <w:rPr>
          <w:color w:val="A9B7C6"/>
        </w:rPr>
        <w:t>~</w:t>
      </w:r>
      <w:r w:rsidR="00C400F7" w:rsidRPr="00C400F7">
        <w:rPr>
          <w:color w:val="6897BB"/>
        </w:rPr>
        <w:t>12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08080"/>
        </w:rPr>
        <w:t>#bitwise and  &amp;operator</w:t>
      </w:r>
      <w:r w:rsidR="00C400F7" w:rsidRPr="00C400F7">
        <w:rPr>
          <w:color w:val="808080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&amp;</w:t>
      </w:r>
      <w:r w:rsidR="00C400F7" w:rsidRPr="00C400F7">
        <w:rPr>
          <w:color w:val="6897BB"/>
        </w:rPr>
        <w:t>0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&amp;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1</w:t>
      </w:r>
      <w:r w:rsidR="00C400F7" w:rsidRPr="00C400F7">
        <w:rPr>
          <w:color w:val="A9B7C6"/>
        </w:rPr>
        <w:t>&amp;</w:t>
      </w:r>
      <w:r w:rsidR="00C400F7" w:rsidRPr="00C400F7">
        <w:rPr>
          <w:color w:val="6897BB"/>
        </w:rPr>
        <w:t>10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21</w:t>
      </w:r>
      <w:r w:rsidR="00C400F7" w:rsidRPr="00C400F7">
        <w:rPr>
          <w:color w:val="A9B7C6"/>
        </w:rPr>
        <w:t>&amp;</w:t>
      </w:r>
      <w:r w:rsidR="00C400F7" w:rsidRPr="00C400F7">
        <w:rPr>
          <w:color w:val="6897BB"/>
        </w:rPr>
        <w:t>5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A9B7C6"/>
        </w:rPr>
        <w:br/>
      </w:r>
      <w:r w:rsidR="00C400F7" w:rsidRPr="00C400F7">
        <w:rPr>
          <w:color w:val="808080"/>
        </w:rPr>
        <w:t>#bitwise or | operator</w:t>
      </w:r>
      <w:r w:rsidR="00C400F7" w:rsidRPr="00C400F7">
        <w:rPr>
          <w:color w:val="808080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|</w:t>
      </w:r>
      <w:r w:rsidR="00C400F7" w:rsidRPr="00C400F7">
        <w:rPr>
          <w:color w:val="6897BB"/>
        </w:rPr>
        <w:t>0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|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1</w:t>
      </w:r>
      <w:r w:rsidR="00C400F7" w:rsidRPr="00C400F7">
        <w:rPr>
          <w:color w:val="A9B7C6"/>
        </w:rPr>
        <w:t>|</w:t>
      </w:r>
      <w:r w:rsidR="00C400F7" w:rsidRPr="00C400F7">
        <w:rPr>
          <w:color w:val="6897BB"/>
        </w:rPr>
        <w:t>10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21</w:t>
      </w:r>
      <w:r w:rsidR="00C400F7" w:rsidRPr="00C400F7">
        <w:rPr>
          <w:color w:val="A9B7C6"/>
        </w:rPr>
        <w:t>|</w:t>
      </w:r>
      <w:r w:rsidR="00C400F7" w:rsidRPr="00C400F7">
        <w:rPr>
          <w:color w:val="6897BB"/>
        </w:rPr>
        <w:t>5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A9B7C6"/>
        </w:rPr>
        <w:br/>
      </w:r>
      <w:r w:rsidR="00C400F7" w:rsidRPr="00C400F7">
        <w:rPr>
          <w:color w:val="808080"/>
        </w:rPr>
        <w:t xml:space="preserve">#bitwise </w:t>
      </w:r>
      <w:proofErr w:type="spellStart"/>
      <w:r w:rsidR="00C400F7" w:rsidRPr="00C400F7">
        <w:rPr>
          <w:color w:val="808080"/>
        </w:rPr>
        <w:t>xor</w:t>
      </w:r>
      <w:proofErr w:type="spellEnd"/>
      <w:r w:rsidR="00C400F7" w:rsidRPr="00C400F7">
        <w:rPr>
          <w:color w:val="808080"/>
        </w:rPr>
        <w:t xml:space="preserve"> ^ operator</w:t>
      </w:r>
      <w:r w:rsidR="00C400F7" w:rsidRPr="00C400F7">
        <w:rPr>
          <w:color w:val="808080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^</w:t>
      </w:r>
      <w:r w:rsidR="00C400F7" w:rsidRPr="00C400F7">
        <w:rPr>
          <w:color w:val="6897BB"/>
        </w:rPr>
        <w:t>0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^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1</w:t>
      </w:r>
      <w:r w:rsidR="00C400F7" w:rsidRPr="00C400F7">
        <w:rPr>
          <w:color w:val="A9B7C6"/>
        </w:rPr>
        <w:t>^</w:t>
      </w:r>
      <w:r w:rsidR="00C400F7" w:rsidRPr="00C400F7">
        <w:rPr>
          <w:color w:val="6897BB"/>
        </w:rPr>
        <w:t>10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21</w:t>
      </w:r>
      <w:r w:rsidR="00C400F7" w:rsidRPr="00C400F7">
        <w:rPr>
          <w:color w:val="A9B7C6"/>
        </w:rPr>
        <w:t>^</w:t>
      </w:r>
      <w:r w:rsidR="00C400F7" w:rsidRPr="00C400F7">
        <w:rPr>
          <w:color w:val="6897BB"/>
        </w:rPr>
        <w:t>5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A9B7C6"/>
        </w:rPr>
        <w:br/>
      </w:r>
      <w:r w:rsidR="00C400F7" w:rsidRPr="00C400F7">
        <w:rPr>
          <w:color w:val="808080"/>
        </w:rPr>
        <w:t>#bitwise left shift   and right shift operator</w:t>
      </w:r>
      <w:r w:rsidR="00C400F7" w:rsidRPr="00C400F7">
        <w:rPr>
          <w:color w:val="808080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0</w:t>
      </w:r>
      <w:r w:rsidR="00C400F7" w:rsidRPr="00C400F7">
        <w:rPr>
          <w:color w:val="A9B7C6"/>
        </w:rPr>
        <w:t>&lt;&lt;</w:t>
      </w:r>
      <w:r w:rsidR="00C400F7" w:rsidRPr="00C400F7">
        <w:rPr>
          <w:color w:val="6897BB"/>
        </w:rPr>
        <w:t>2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26</w:t>
      </w:r>
      <w:r w:rsidR="00C400F7" w:rsidRPr="00C400F7">
        <w:rPr>
          <w:color w:val="A9B7C6"/>
        </w:rPr>
        <w:t>&lt;&lt;</w:t>
      </w:r>
      <w:r w:rsidR="00C400F7" w:rsidRPr="00C400F7">
        <w:rPr>
          <w:color w:val="6897BB"/>
        </w:rPr>
        <w:t>3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00</w:t>
      </w:r>
      <w:r w:rsidR="00C400F7" w:rsidRPr="00C400F7">
        <w:rPr>
          <w:color w:val="A9B7C6"/>
        </w:rPr>
        <w:t>&gt;&gt;</w:t>
      </w:r>
      <w:r w:rsidR="00C400F7" w:rsidRPr="00C400F7">
        <w:rPr>
          <w:color w:val="6897BB"/>
        </w:rPr>
        <w:t>2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&gt;&gt;</w:t>
      </w:r>
      <w:r w:rsidR="00C400F7" w:rsidRPr="00C400F7">
        <w:rPr>
          <w:color w:val="6897BB"/>
        </w:rPr>
        <w:t>2</w:t>
      </w:r>
      <w:r w:rsidR="00C400F7" w:rsidRPr="00C400F7">
        <w:rPr>
          <w:color w:val="A9B7C6"/>
        </w:rPr>
        <w:t>)</w:t>
      </w:r>
    </w:p>
    <w:p w14:paraId="3B27A529" w14:textId="77777777" w:rsidR="0079658C" w:rsidRPr="0079658C" w:rsidRDefault="0079658C" w:rsidP="007965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9658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</w:t>
      </w:r>
      <w:proofErr w:type="gramStart"/>
      <w:r w:rsidRPr="0079658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literal</w:t>
      </w:r>
      <w:proofErr w:type="gramEnd"/>
      <w:r w:rsidRPr="0079658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9658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965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7965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7965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79658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965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9658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965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</w:p>
    <w:p w14:paraId="096D35CB" w14:textId="3DB56A6A" w:rsidR="00D54201" w:rsidRDefault="00D54201" w:rsidP="00C400F7">
      <w:pPr>
        <w:pStyle w:val="HTMLPreformatted"/>
        <w:shd w:val="clear" w:color="auto" w:fill="2B2B2B"/>
        <w:spacing w:after="240"/>
        <w:rPr>
          <w:color w:val="A9B7C6"/>
        </w:rPr>
      </w:pPr>
    </w:p>
    <w:p w14:paraId="06FA3DF1" w14:textId="77777777" w:rsidR="00D54201" w:rsidRPr="00D54201" w:rsidRDefault="00D54201" w:rsidP="00D542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5420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perators</w:t>
      </w:r>
      <w:r w:rsidRPr="00D5420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=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y=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z=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==y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==z)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LL ARE SAME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&lt;=y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&lt;=z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&lt;=z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x is smallest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!=y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y!=z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!=z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LL ARE NOT IDENTICAL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identity operators</w:t>
      </w:r>
      <w:r w:rsidRPr="00D5420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not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1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not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0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j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stra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embership operator</w:t>
      </w:r>
      <w:r w:rsidRPr="00D5420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20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t in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73C02ACA" w14:textId="77777777" w:rsidR="00D54201" w:rsidRPr="00C400F7" w:rsidRDefault="00D54201" w:rsidP="00C400F7">
      <w:pPr>
        <w:pStyle w:val="HTMLPreformatted"/>
        <w:shd w:val="clear" w:color="auto" w:fill="2B2B2B"/>
        <w:spacing w:after="240"/>
        <w:rPr>
          <w:color w:val="A9B7C6"/>
        </w:rPr>
      </w:pPr>
    </w:p>
    <w:p w14:paraId="4E9E32FE" w14:textId="77777777" w:rsidR="009A559A" w:rsidRPr="009A559A" w:rsidRDefault="009A559A" w:rsidP="009A55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A559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math functions</w:t>
      </w:r>
      <w:r w:rsidRPr="009A559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proofErr w:type="gramStart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sqrt</w:t>
      </w:r>
      <w:proofErr w:type="spellEnd"/>
      <w:proofErr w:type="gramEnd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ceil</w:t>
      </w:r>
      <w:proofErr w:type="spellEnd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1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floor</w:t>
      </w:r>
      <w:proofErr w:type="spellEnd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9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pow</w:t>
      </w:r>
      <w:proofErr w:type="spellEnd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9A559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log(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9A559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factorial</w:t>
      </w:r>
      <w:proofErr w:type="spellEnd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gcd</w:t>
      </w:r>
      <w:proofErr w:type="spellEnd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A559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pi</w:t>
      </w:r>
      <w:proofErr w:type="spellEnd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e</w:t>
      </w:r>
      <w:proofErr w:type="spellEnd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ath </w:t>
      </w:r>
      <w:r w:rsidRPr="009A559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proofErr w:type="spellStart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hesh</w:t>
      </w:r>
      <w:proofErr w:type="spellEnd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hesh.factorial</w:t>
      </w:r>
      <w:proofErr w:type="spellEnd"/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704EAAB3" w14:textId="77777777" w:rsidR="00A63294" w:rsidRDefault="00C57375" w:rsidP="00C573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573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649C79B7" w14:textId="77777777" w:rsidR="00A63294" w:rsidRPr="00A63294" w:rsidRDefault="00A63294" w:rsidP="00A632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6329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um of list of integers &lt; 10</w:t>
      </w:r>
      <w:r w:rsidRPr="00A6329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632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632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632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m</w:t>
      </w:r>
      <w:r w:rsidRPr="00A632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632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A632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Start"/>
      <w:r w:rsidRPr="00A632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A632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A632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A632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)</w:t>
      </w:r>
    </w:p>
    <w:p w14:paraId="760374D2" w14:textId="77777777" w:rsidR="00A63294" w:rsidRPr="00A63294" w:rsidRDefault="00C57375" w:rsidP="00A63294">
      <w:pPr>
        <w:pStyle w:val="HTMLPreformatted"/>
        <w:shd w:val="clear" w:color="auto" w:fill="2B2B2B"/>
        <w:spacing w:after="240"/>
        <w:rPr>
          <w:color w:val="A9B7C6"/>
        </w:rPr>
      </w:pPr>
      <w:r w:rsidRPr="00C57375">
        <w:rPr>
          <w:color w:val="A9B7C6"/>
        </w:rPr>
        <w:br/>
      </w:r>
      <w:r w:rsidRPr="00C57375">
        <w:rPr>
          <w:color w:val="A9B7C6"/>
        </w:rPr>
        <w:br/>
      </w:r>
      <w:r w:rsidRPr="00C57375">
        <w:rPr>
          <w:color w:val="A9B7C6"/>
        </w:rPr>
        <w:br/>
      </w:r>
      <w:r w:rsidR="00A63294" w:rsidRPr="00A63294">
        <w:rPr>
          <w:color w:val="808080"/>
        </w:rPr>
        <w:t>#USER INPUT</w:t>
      </w:r>
      <w:r w:rsidR="00A63294" w:rsidRPr="00A63294">
        <w:rPr>
          <w:color w:val="808080"/>
        </w:rPr>
        <w:br/>
      </w:r>
      <w:r w:rsidR="00A63294" w:rsidRPr="00A63294">
        <w:rPr>
          <w:color w:val="808080"/>
        </w:rPr>
        <w:br/>
      </w:r>
      <w:r w:rsidR="00A63294" w:rsidRPr="00A63294">
        <w:rPr>
          <w:color w:val="A9B7C6"/>
        </w:rPr>
        <w:t>a=</w:t>
      </w:r>
      <w:proofErr w:type="gramStart"/>
      <w:r w:rsidR="00A63294" w:rsidRPr="00A63294">
        <w:rPr>
          <w:color w:val="8888C6"/>
        </w:rPr>
        <w:t>int</w:t>
      </w:r>
      <w:r w:rsidR="00A63294" w:rsidRPr="00A63294">
        <w:rPr>
          <w:color w:val="A9B7C6"/>
        </w:rPr>
        <w:t>(</w:t>
      </w:r>
      <w:proofErr w:type="gramEnd"/>
      <w:r w:rsidR="00A63294" w:rsidRPr="00A63294">
        <w:rPr>
          <w:color w:val="8888C6"/>
        </w:rPr>
        <w:t>input</w:t>
      </w:r>
      <w:r w:rsidR="00A63294" w:rsidRPr="00A63294">
        <w:rPr>
          <w:color w:val="A9B7C6"/>
        </w:rPr>
        <w:t>(</w:t>
      </w:r>
      <w:r w:rsidR="00A63294" w:rsidRPr="00A63294">
        <w:rPr>
          <w:color w:val="6A8759"/>
        </w:rPr>
        <w:t>"ENTER VALUE FOR a : "</w:t>
      </w:r>
      <w:r w:rsidR="00A63294" w:rsidRPr="00A63294">
        <w:rPr>
          <w:color w:val="A9B7C6"/>
        </w:rPr>
        <w:t>))</w:t>
      </w:r>
      <w:r w:rsidR="00A63294" w:rsidRPr="00A63294">
        <w:rPr>
          <w:color w:val="A9B7C6"/>
        </w:rPr>
        <w:br/>
        <w:t>b=</w:t>
      </w:r>
      <w:r w:rsidR="00A63294" w:rsidRPr="00A63294">
        <w:rPr>
          <w:color w:val="8888C6"/>
        </w:rPr>
        <w:t>int</w:t>
      </w:r>
      <w:r w:rsidR="00A63294" w:rsidRPr="00A63294">
        <w:rPr>
          <w:color w:val="A9B7C6"/>
        </w:rPr>
        <w:t>(</w:t>
      </w:r>
      <w:r w:rsidR="00A63294" w:rsidRPr="00A63294">
        <w:rPr>
          <w:color w:val="8888C6"/>
        </w:rPr>
        <w:t>input</w:t>
      </w:r>
      <w:r w:rsidR="00A63294" w:rsidRPr="00A63294">
        <w:rPr>
          <w:color w:val="A9B7C6"/>
        </w:rPr>
        <w:t>(</w:t>
      </w:r>
      <w:r w:rsidR="00A63294" w:rsidRPr="00A63294">
        <w:rPr>
          <w:color w:val="6A8759"/>
        </w:rPr>
        <w:t>"ENTER VALUE FOR a : "</w:t>
      </w:r>
      <w:r w:rsidR="00A63294" w:rsidRPr="00A63294">
        <w:rPr>
          <w:color w:val="A9B7C6"/>
        </w:rPr>
        <w:t>))</w:t>
      </w:r>
      <w:r w:rsidR="00A63294" w:rsidRPr="00A63294">
        <w:rPr>
          <w:color w:val="A9B7C6"/>
        </w:rPr>
        <w:br/>
      </w:r>
      <w:r w:rsidR="00A63294" w:rsidRPr="00A63294">
        <w:rPr>
          <w:color w:val="8888C6"/>
        </w:rPr>
        <w:t>print</w:t>
      </w:r>
      <w:r w:rsidR="00A63294" w:rsidRPr="00A63294">
        <w:rPr>
          <w:color w:val="A9B7C6"/>
        </w:rPr>
        <w:t>(</w:t>
      </w:r>
      <w:proofErr w:type="spellStart"/>
      <w:r w:rsidR="00A63294" w:rsidRPr="00A63294">
        <w:rPr>
          <w:color w:val="A9B7C6"/>
        </w:rPr>
        <w:t>a</w:t>
      </w:r>
      <w:r w:rsidR="00A63294" w:rsidRPr="00A63294">
        <w:rPr>
          <w:color w:val="CC7832"/>
        </w:rPr>
        <w:t>,</w:t>
      </w:r>
      <w:r w:rsidR="00A63294" w:rsidRPr="00A63294">
        <w:rPr>
          <w:color w:val="A9B7C6"/>
        </w:rPr>
        <w:t>b</w:t>
      </w:r>
      <w:proofErr w:type="spellEnd"/>
      <w:r w:rsidR="00A63294" w:rsidRPr="00A63294">
        <w:rPr>
          <w:color w:val="A9B7C6"/>
        </w:rPr>
        <w:t>)</w:t>
      </w:r>
      <w:r w:rsidR="00A63294" w:rsidRPr="00A63294">
        <w:rPr>
          <w:color w:val="A9B7C6"/>
        </w:rPr>
        <w:br/>
      </w:r>
      <w:r w:rsidR="00A63294" w:rsidRPr="00A63294">
        <w:rPr>
          <w:color w:val="A9B7C6"/>
        </w:rPr>
        <w:br/>
        <w:t>a=</w:t>
      </w:r>
      <w:r w:rsidR="00A63294" w:rsidRPr="00A63294">
        <w:rPr>
          <w:color w:val="8888C6"/>
        </w:rPr>
        <w:t>float</w:t>
      </w:r>
      <w:r w:rsidR="00A63294" w:rsidRPr="00A63294">
        <w:rPr>
          <w:color w:val="A9B7C6"/>
        </w:rPr>
        <w:t>(</w:t>
      </w:r>
      <w:r w:rsidR="00A63294" w:rsidRPr="00A63294">
        <w:rPr>
          <w:color w:val="8888C6"/>
        </w:rPr>
        <w:t>input</w:t>
      </w:r>
      <w:r w:rsidR="00A63294" w:rsidRPr="00A63294">
        <w:rPr>
          <w:color w:val="A9B7C6"/>
        </w:rPr>
        <w:t>(</w:t>
      </w:r>
      <w:r w:rsidR="00A63294" w:rsidRPr="00A63294">
        <w:rPr>
          <w:color w:val="6A8759"/>
        </w:rPr>
        <w:t>"ENTER VALUE FOR a : "</w:t>
      </w:r>
      <w:r w:rsidR="00A63294" w:rsidRPr="00A63294">
        <w:rPr>
          <w:color w:val="A9B7C6"/>
        </w:rPr>
        <w:t>))</w:t>
      </w:r>
      <w:r w:rsidR="00A63294" w:rsidRPr="00A63294">
        <w:rPr>
          <w:color w:val="A9B7C6"/>
        </w:rPr>
        <w:br/>
      </w:r>
      <w:r w:rsidR="00A63294" w:rsidRPr="00A63294">
        <w:rPr>
          <w:color w:val="A9B7C6"/>
        </w:rPr>
        <w:lastRenderedPageBreak/>
        <w:t>b=</w:t>
      </w:r>
      <w:r w:rsidR="00A63294" w:rsidRPr="00A63294">
        <w:rPr>
          <w:color w:val="8888C6"/>
        </w:rPr>
        <w:t>float</w:t>
      </w:r>
      <w:r w:rsidR="00A63294" w:rsidRPr="00A63294">
        <w:rPr>
          <w:color w:val="A9B7C6"/>
        </w:rPr>
        <w:t>(</w:t>
      </w:r>
      <w:r w:rsidR="00A63294" w:rsidRPr="00A63294">
        <w:rPr>
          <w:color w:val="8888C6"/>
        </w:rPr>
        <w:t>input</w:t>
      </w:r>
      <w:r w:rsidR="00A63294" w:rsidRPr="00A63294">
        <w:rPr>
          <w:color w:val="A9B7C6"/>
        </w:rPr>
        <w:t>(</w:t>
      </w:r>
      <w:r w:rsidR="00A63294" w:rsidRPr="00A63294">
        <w:rPr>
          <w:color w:val="6A8759"/>
        </w:rPr>
        <w:t>"ENTER VALUE FOR b : "</w:t>
      </w:r>
      <w:r w:rsidR="00A63294" w:rsidRPr="00A63294">
        <w:rPr>
          <w:color w:val="A9B7C6"/>
        </w:rPr>
        <w:t>))</w:t>
      </w:r>
      <w:r w:rsidR="00A63294" w:rsidRPr="00A63294">
        <w:rPr>
          <w:color w:val="A9B7C6"/>
        </w:rPr>
        <w:br/>
      </w:r>
      <w:r w:rsidR="00A63294" w:rsidRPr="00A63294">
        <w:rPr>
          <w:color w:val="8888C6"/>
        </w:rPr>
        <w:t>print</w:t>
      </w:r>
      <w:r w:rsidR="00A63294" w:rsidRPr="00A63294">
        <w:rPr>
          <w:color w:val="A9B7C6"/>
        </w:rPr>
        <w:t>(</w:t>
      </w:r>
      <w:proofErr w:type="spellStart"/>
      <w:r w:rsidR="00A63294" w:rsidRPr="00A63294">
        <w:rPr>
          <w:color w:val="A9B7C6"/>
        </w:rPr>
        <w:t>a</w:t>
      </w:r>
      <w:r w:rsidR="00A63294" w:rsidRPr="00A63294">
        <w:rPr>
          <w:color w:val="CC7832"/>
        </w:rPr>
        <w:t>,</w:t>
      </w:r>
      <w:r w:rsidR="00A63294" w:rsidRPr="00A63294">
        <w:rPr>
          <w:color w:val="A9B7C6"/>
        </w:rPr>
        <w:t>b</w:t>
      </w:r>
      <w:proofErr w:type="spellEnd"/>
      <w:r w:rsidR="00A63294" w:rsidRPr="00A63294">
        <w:rPr>
          <w:color w:val="A9B7C6"/>
        </w:rPr>
        <w:t>)</w:t>
      </w:r>
    </w:p>
    <w:p w14:paraId="67A25D9F" w14:textId="68F11C5C" w:rsidR="00C57375" w:rsidRDefault="00C57375" w:rsidP="00C573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331BD34" w14:textId="77777777" w:rsidR="004E3F7D" w:rsidRPr="004E3F7D" w:rsidRDefault="004E3F7D" w:rsidP="004E3F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E3F7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F , ELIF , ELSE</w:t>
      </w:r>
      <w:r w:rsidRPr="004E3F7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value a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value b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 IS EVEN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 IS ODD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 IS EVEN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 IS ODD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are even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are odd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 </w:t>
      </w:r>
      <w:proofErr w:type="spellStart"/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</w:t>
      </w:r>
      <w:proofErr w:type="spellEnd"/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odd b even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</w:t>
      </w:r>
      <w:proofErr w:type="spellStart"/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</w:t>
      </w:r>
      <w:proofErr w:type="spellEnd"/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even b odd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04D9D2DD" w14:textId="77777777" w:rsidR="004E3F7D" w:rsidRPr="00C57375" w:rsidRDefault="004E3F7D" w:rsidP="00C573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047E2A8" w14:textId="66344735" w:rsidR="00C57375" w:rsidRDefault="00C57375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E9CBBDA" w14:textId="5DDFA735" w:rsidR="004E3F7D" w:rsidRDefault="004E3F7D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2220E07" w14:textId="2633AD4A" w:rsidR="004E3F7D" w:rsidRPr="004E3F7D" w:rsidRDefault="004E3F7D" w:rsidP="004E3F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F , ELIF , ELSE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WE CAN EVEN USE THE CLOSE BRACKETS </w:t>
      </w:r>
      <w:r w:rsidRPr="004E3F7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value a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value b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 IS EVEN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 IS ODD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 IS EVEN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 IS ODD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are even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are odd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 </w:t>
      </w:r>
      <w:proofErr w:type="spellStart"/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</w:t>
      </w:r>
      <w:proofErr w:type="spellEnd"/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odd b even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</w:t>
      </w:r>
      <w:proofErr w:type="spellStart"/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</w:t>
      </w:r>
      <w:proofErr w:type="spellEnd"/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even b odd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681E96C2" w14:textId="278BC501" w:rsidR="004E3F7D" w:rsidRDefault="004E3F7D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8117807" w14:textId="11367505" w:rsidR="004E3F7D" w:rsidRDefault="004E3F7D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133F770" w14:textId="71A86D7C" w:rsidR="004E3F7D" w:rsidRDefault="004E3F7D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9D7FBAD" w14:textId="77777777" w:rsidR="004C5C07" w:rsidRPr="004C5C07" w:rsidRDefault="00FC39DE" w:rsidP="004C5C07">
      <w:pPr>
        <w:pStyle w:val="HTMLPreformatted"/>
        <w:shd w:val="clear" w:color="auto" w:fill="2B2B2B"/>
        <w:rPr>
          <w:color w:val="A9B7C6"/>
        </w:rPr>
      </w:pPr>
      <w:r w:rsidRPr="00FC39DE">
        <w:rPr>
          <w:color w:val="808080"/>
        </w:rPr>
        <w:t>#LOOPS</w:t>
      </w:r>
      <w:r w:rsidRPr="00FC39DE">
        <w:rPr>
          <w:color w:val="808080"/>
        </w:rPr>
        <w:br/>
      </w:r>
      <w:r w:rsidR="004C5C07" w:rsidRPr="004C5C07">
        <w:rPr>
          <w:color w:val="808080"/>
        </w:rPr>
        <w:t>#LOOPS</w:t>
      </w:r>
      <w:r w:rsidR="004C5C07" w:rsidRPr="004C5C07">
        <w:rPr>
          <w:color w:val="808080"/>
        </w:rPr>
        <w:br/>
      </w:r>
      <w:r w:rsidR="004C5C07" w:rsidRPr="004C5C07">
        <w:rPr>
          <w:color w:val="808080"/>
        </w:rPr>
        <w:br/>
      </w:r>
      <w:r w:rsidR="004C5C07" w:rsidRPr="004C5C07">
        <w:rPr>
          <w:color w:val="A9B7C6"/>
        </w:rPr>
        <w:t>l</w:t>
      </w:r>
      <w:proofErr w:type="gramStart"/>
      <w:r w:rsidR="004C5C07" w:rsidRPr="004C5C07">
        <w:rPr>
          <w:color w:val="A9B7C6"/>
        </w:rPr>
        <w:t>=[</w:t>
      </w:r>
      <w:proofErr w:type="gramEnd"/>
      <w:r w:rsidR="004C5C07" w:rsidRPr="004C5C07">
        <w:rPr>
          <w:color w:val="A9B7C6"/>
        </w:rPr>
        <w:t>]</w:t>
      </w:r>
      <w:r w:rsidR="004C5C07" w:rsidRPr="004C5C07">
        <w:rPr>
          <w:color w:val="A9B7C6"/>
        </w:rPr>
        <w:br/>
      </w:r>
      <w:r w:rsidR="004C5C07" w:rsidRPr="004C5C07">
        <w:rPr>
          <w:color w:val="A9B7C6"/>
        </w:rPr>
        <w:lastRenderedPageBreak/>
        <w:t xml:space="preserve">l=[x </w:t>
      </w:r>
      <w:r w:rsidR="004C5C07" w:rsidRPr="004C5C07">
        <w:rPr>
          <w:color w:val="CC7832"/>
        </w:rPr>
        <w:t xml:space="preserve">for </w:t>
      </w:r>
      <w:r w:rsidR="004C5C07" w:rsidRPr="004C5C07">
        <w:rPr>
          <w:color w:val="A9B7C6"/>
        </w:rPr>
        <w:t xml:space="preserve">x </w:t>
      </w:r>
      <w:r w:rsidR="004C5C07" w:rsidRPr="004C5C07">
        <w:rPr>
          <w:color w:val="CC7832"/>
        </w:rPr>
        <w:t xml:space="preserve">in </w:t>
      </w:r>
      <w:r w:rsidR="004C5C07" w:rsidRPr="004C5C07">
        <w:rPr>
          <w:color w:val="8888C6"/>
        </w:rPr>
        <w:t>range</w:t>
      </w:r>
      <w:r w:rsidR="004C5C07" w:rsidRPr="004C5C07">
        <w:rPr>
          <w:color w:val="A9B7C6"/>
        </w:rPr>
        <w:t>(</w:t>
      </w:r>
      <w:r w:rsidR="004C5C07" w:rsidRPr="004C5C07">
        <w:rPr>
          <w:color w:val="6897BB"/>
        </w:rPr>
        <w:t>10</w:t>
      </w:r>
      <w:r w:rsidR="004C5C07" w:rsidRPr="004C5C07">
        <w:rPr>
          <w:color w:val="A9B7C6"/>
        </w:rPr>
        <w:t>)]</w:t>
      </w:r>
      <w:r w:rsidR="004C5C07" w:rsidRPr="004C5C07">
        <w:rPr>
          <w:color w:val="A9B7C6"/>
        </w:rPr>
        <w:br/>
      </w:r>
      <w:r w:rsidR="004C5C07" w:rsidRPr="004C5C07">
        <w:rPr>
          <w:color w:val="8888C6"/>
        </w:rPr>
        <w:t>print</w:t>
      </w:r>
      <w:r w:rsidR="004C5C07" w:rsidRPr="004C5C07">
        <w:rPr>
          <w:color w:val="A9B7C6"/>
        </w:rPr>
        <w:t>(l)</w:t>
      </w:r>
      <w:r w:rsidR="004C5C07" w:rsidRPr="004C5C07">
        <w:rPr>
          <w:color w:val="A9B7C6"/>
        </w:rPr>
        <w:br/>
      </w:r>
      <w:r w:rsidR="004C5C07" w:rsidRPr="004C5C07">
        <w:rPr>
          <w:color w:val="A9B7C6"/>
        </w:rPr>
        <w:br/>
      </w:r>
      <w:r w:rsidR="004C5C07" w:rsidRPr="004C5C07">
        <w:rPr>
          <w:color w:val="CC7832"/>
        </w:rPr>
        <w:t xml:space="preserve">for </w:t>
      </w:r>
      <w:r w:rsidR="004C5C07" w:rsidRPr="004C5C07">
        <w:rPr>
          <w:color w:val="A9B7C6"/>
        </w:rPr>
        <w:t xml:space="preserve">x </w:t>
      </w:r>
      <w:r w:rsidR="004C5C07" w:rsidRPr="004C5C07">
        <w:rPr>
          <w:color w:val="CC7832"/>
        </w:rPr>
        <w:t xml:space="preserve">in </w:t>
      </w:r>
      <w:r w:rsidR="004C5C07" w:rsidRPr="004C5C07">
        <w:rPr>
          <w:color w:val="A9B7C6"/>
        </w:rPr>
        <w:t>l:</w:t>
      </w:r>
      <w:r w:rsidR="004C5C07" w:rsidRPr="004C5C07">
        <w:rPr>
          <w:color w:val="A9B7C6"/>
        </w:rPr>
        <w:br/>
        <w:t xml:space="preserve">    </w:t>
      </w:r>
      <w:r w:rsidR="004C5C07" w:rsidRPr="004C5C07">
        <w:rPr>
          <w:color w:val="CC7832"/>
        </w:rPr>
        <w:t>if</w:t>
      </w:r>
      <w:r w:rsidR="004C5C07" w:rsidRPr="004C5C07">
        <w:rPr>
          <w:color w:val="A9B7C6"/>
        </w:rPr>
        <w:t>(x%</w:t>
      </w:r>
      <w:r w:rsidR="004C5C07" w:rsidRPr="004C5C07">
        <w:rPr>
          <w:color w:val="6897BB"/>
        </w:rPr>
        <w:t>2</w:t>
      </w:r>
      <w:r w:rsidR="004C5C07" w:rsidRPr="004C5C07">
        <w:rPr>
          <w:color w:val="A9B7C6"/>
        </w:rPr>
        <w:t>==</w:t>
      </w:r>
      <w:r w:rsidR="004C5C07" w:rsidRPr="004C5C07">
        <w:rPr>
          <w:color w:val="6897BB"/>
        </w:rPr>
        <w:t>0</w:t>
      </w:r>
      <w:r w:rsidR="004C5C07" w:rsidRPr="004C5C07">
        <w:rPr>
          <w:color w:val="A9B7C6"/>
        </w:rPr>
        <w:t>):</w:t>
      </w:r>
      <w:r w:rsidR="004C5C07" w:rsidRPr="004C5C07">
        <w:rPr>
          <w:color w:val="A9B7C6"/>
        </w:rPr>
        <w:br/>
        <w:t xml:space="preserve">        </w:t>
      </w:r>
      <w:r w:rsidR="004C5C07" w:rsidRPr="004C5C07">
        <w:rPr>
          <w:color w:val="CC7832"/>
        </w:rPr>
        <w:t>if</w:t>
      </w:r>
      <w:r w:rsidR="004C5C07" w:rsidRPr="004C5C07">
        <w:rPr>
          <w:color w:val="A9B7C6"/>
        </w:rPr>
        <w:t>(x%</w:t>
      </w:r>
      <w:r w:rsidR="004C5C07" w:rsidRPr="004C5C07">
        <w:rPr>
          <w:color w:val="6897BB"/>
        </w:rPr>
        <w:t>4</w:t>
      </w:r>
      <w:r w:rsidR="004C5C07" w:rsidRPr="004C5C07">
        <w:rPr>
          <w:color w:val="A9B7C6"/>
        </w:rPr>
        <w:t>==</w:t>
      </w:r>
      <w:r w:rsidR="004C5C07" w:rsidRPr="004C5C07">
        <w:rPr>
          <w:color w:val="6897BB"/>
        </w:rPr>
        <w:t>0</w:t>
      </w:r>
      <w:r w:rsidR="004C5C07" w:rsidRPr="004C5C07">
        <w:rPr>
          <w:color w:val="A9B7C6"/>
        </w:rPr>
        <w:t>):</w:t>
      </w:r>
      <w:r w:rsidR="004C5C07" w:rsidRPr="004C5C07">
        <w:rPr>
          <w:color w:val="A9B7C6"/>
        </w:rPr>
        <w:br/>
        <w:t xml:space="preserve">            </w:t>
      </w:r>
      <w:r w:rsidR="004C5C07" w:rsidRPr="004C5C07">
        <w:rPr>
          <w:color w:val="8888C6"/>
        </w:rPr>
        <w:t>print</w:t>
      </w:r>
      <w:r w:rsidR="004C5C07" w:rsidRPr="004C5C07">
        <w:rPr>
          <w:color w:val="A9B7C6"/>
        </w:rPr>
        <w:t>(x*(x+</w:t>
      </w:r>
      <w:r w:rsidR="004C5C07" w:rsidRPr="004C5C07">
        <w:rPr>
          <w:color w:val="6897BB"/>
        </w:rPr>
        <w:t>1</w:t>
      </w:r>
      <w:r w:rsidR="004C5C07" w:rsidRPr="004C5C07">
        <w:rPr>
          <w:color w:val="A9B7C6"/>
        </w:rPr>
        <w:t>))</w:t>
      </w:r>
      <w:r w:rsidR="004C5C07" w:rsidRPr="004C5C07">
        <w:rPr>
          <w:color w:val="A9B7C6"/>
        </w:rPr>
        <w:br/>
        <w:t xml:space="preserve">        </w:t>
      </w:r>
      <w:r w:rsidR="004C5C07" w:rsidRPr="004C5C07">
        <w:rPr>
          <w:color w:val="CC7832"/>
        </w:rPr>
        <w:t>elif</w:t>
      </w:r>
      <w:r w:rsidR="004C5C07" w:rsidRPr="004C5C07">
        <w:rPr>
          <w:color w:val="A9B7C6"/>
        </w:rPr>
        <w:t>(x%</w:t>
      </w:r>
      <w:r w:rsidR="004C5C07" w:rsidRPr="004C5C07">
        <w:rPr>
          <w:color w:val="6897BB"/>
        </w:rPr>
        <w:t>6</w:t>
      </w:r>
      <w:r w:rsidR="004C5C07" w:rsidRPr="004C5C07">
        <w:rPr>
          <w:color w:val="A9B7C6"/>
        </w:rPr>
        <w:t>==</w:t>
      </w:r>
      <w:r w:rsidR="004C5C07" w:rsidRPr="004C5C07">
        <w:rPr>
          <w:color w:val="6897BB"/>
        </w:rPr>
        <w:t>0</w:t>
      </w:r>
      <w:r w:rsidR="004C5C07" w:rsidRPr="004C5C07">
        <w:rPr>
          <w:color w:val="A9B7C6"/>
        </w:rPr>
        <w:t>):</w:t>
      </w:r>
      <w:r w:rsidR="004C5C07" w:rsidRPr="004C5C07">
        <w:rPr>
          <w:color w:val="A9B7C6"/>
        </w:rPr>
        <w:br/>
        <w:t xml:space="preserve">            </w:t>
      </w:r>
      <w:r w:rsidR="004C5C07" w:rsidRPr="004C5C07">
        <w:rPr>
          <w:color w:val="8888C6"/>
        </w:rPr>
        <w:t>print</w:t>
      </w:r>
      <w:r w:rsidR="004C5C07" w:rsidRPr="004C5C07">
        <w:rPr>
          <w:color w:val="A9B7C6"/>
        </w:rPr>
        <w:t>(x**</w:t>
      </w:r>
      <w:r w:rsidR="004C5C07" w:rsidRPr="004C5C07">
        <w:rPr>
          <w:color w:val="6897BB"/>
        </w:rPr>
        <w:t>3</w:t>
      </w:r>
      <w:r w:rsidR="004C5C07" w:rsidRPr="004C5C07">
        <w:rPr>
          <w:color w:val="A9B7C6"/>
        </w:rPr>
        <w:t>)</w:t>
      </w:r>
      <w:r w:rsidR="004C5C07" w:rsidRPr="004C5C07">
        <w:rPr>
          <w:color w:val="A9B7C6"/>
        </w:rPr>
        <w:br/>
        <w:t xml:space="preserve">        </w:t>
      </w:r>
      <w:r w:rsidR="004C5C07" w:rsidRPr="004C5C07">
        <w:rPr>
          <w:color w:val="CC7832"/>
        </w:rPr>
        <w:t>else</w:t>
      </w:r>
      <w:r w:rsidR="004C5C07" w:rsidRPr="004C5C07">
        <w:rPr>
          <w:color w:val="A9B7C6"/>
        </w:rPr>
        <w:t>:</w:t>
      </w:r>
      <w:r w:rsidR="004C5C07" w:rsidRPr="004C5C07">
        <w:rPr>
          <w:color w:val="A9B7C6"/>
        </w:rPr>
        <w:br/>
        <w:t xml:space="preserve">            </w:t>
      </w:r>
      <w:r w:rsidR="004C5C07" w:rsidRPr="004C5C07">
        <w:rPr>
          <w:color w:val="8888C6"/>
        </w:rPr>
        <w:t>print</w:t>
      </w:r>
      <w:r w:rsidR="004C5C07" w:rsidRPr="004C5C07">
        <w:rPr>
          <w:color w:val="A9B7C6"/>
        </w:rPr>
        <w:t>(x*x*x)</w:t>
      </w:r>
      <w:r w:rsidR="004C5C07" w:rsidRPr="004C5C07">
        <w:rPr>
          <w:color w:val="A9B7C6"/>
        </w:rPr>
        <w:br/>
      </w:r>
      <w:r w:rsidR="004C5C07" w:rsidRPr="004C5C07">
        <w:rPr>
          <w:color w:val="A9B7C6"/>
        </w:rPr>
        <w:br/>
      </w:r>
      <w:r w:rsidR="004C5C07" w:rsidRPr="004C5C07">
        <w:rPr>
          <w:color w:val="A9B7C6"/>
        </w:rPr>
        <w:br/>
        <w:t>a=</w:t>
      </w:r>
      <w:r w:rsidR="004C5C07" w:rsidRPr="004C5C07">
        <w:rPr>
          <w:color w:val="6897BB"/>
        </w:rPr>
        <w:t>10</w:t>
      </w:r>
      <w:r w:rsidR="004C5C07" w:rsidRPr="004C5C07">
        <w:rPr>
          <w:color w:val="6897BB"/>
        </w:rPr>
        <w:br/>
      </w:r>
      <w:r w:rsidR="004C5C07" w:rsidRPr="004C5C07">
        <w:rPr>
          <w:color w:val="6897BB"/>
        </w:rPr>
        <w:br/>
      </w:r>
      <w:r w:rsidR="004C5C07" w:rsidRPr="004C5C07">
        <w:rPr>
          <w:color w:val="CC7832"/>
        </w:rPr>
        <w:t xml:space="preserve">while </w:t>
      </w:r>
      <w:r w:rsidR="004C5C07" w:rsidRPr="004C5C07">
        <w:rPr>
          <w:color w:val="A9B7C6"/>
        </w:rPr>
        <w:t>a!=</w:t>
      </w:r>
      <w:r w:rsidR="004C5C07" w:rsidRPr="004C5C07">
        <w:rPr>
          <w:color w:val="6897BB"/>
        </w:rPr>
        <w:t>0</w:t>
      </w:r>
      <w:r w:rsidR="004C5C07" w:rsidRPr="004C5C07">
        <w:rPr>
          <w:color w:val="A9B7C6"/>
        </w:rPr>
        <w:t>:</w:t>
      </w:r>
      <w:r w:rsidR="004C5C07" w:rsidRPr="004C5C07">
        <w:rPr>
          <w:color w:val="A9B7C6"/>
        </w:rPr>
        <w:br/>
        <w:t xml:space="preserve">    </w:t>
      </w:r>
      <w:r w:rsidR="004C5C07" w:rsidRPr="004C5C07">
        <w:rPr>
          <w:color w:val="8888C6"/>
        </w:rPr>
        <w:t>print</w:t>
      </w:r>
      <w:r w:rsidR="004C5C07" w:rsidRPr="004C5C07">
        <w:rPr>
          <w:color w:val="A9B7C6"/>
        </w:rPr>
        <w:t>(a)</w:t>
      </w:r>
      <w:r w:rsidR="004C5C07" w:rsidRPr="004C5C07">
        <w:rPr>
          <w:color w:val="A9B7C6"/>
        </w:rPr>
        <w:br/>
        <w:t xml:space="preserve">    a=a-</w:t>
      </w:r>
      <w:r w:rsidR="004C5C07" w:rsidRPr="004C5C07">
        <w:rPr>
          <w:color w:val="6897BB"/>
        </w:rPr>
        <w:t>1</w:t>
      </w:r>
    </w:p>
    <w:p w14:paraId="27388D65" w14:textId="1DDEFAB6" w:rsidR="004C5C07" w:rsidRDefault="004C5C07" w:rsidP="00FC39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</w:p>
    <w:p w14:paraId="10C40B5A" w14:textId="4BF42F3F" w:rsidR="004C5C07" w:rsidRDefault="004C5C07" w:rsidP="00FC39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</w:p>
    <w:p w14:paraId="489DCB10" w14:textId="0108F74F" w:rsidR="00FC39DE" w:rsidRPr="00FC39DE" w:rsidRDefault="00FC39DE" w:rsidP="00FC39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FOR LOOP</w:t>
      </w:r>
      <w:r w:rsidRPr="00FC39D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YTHON PROGRAMMING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"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657D1A2B" w14:textId="194C61D5" w:rsidR="004E3F7D" w:rsidRDefault="004E3F7D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251E97E" w14:textId="3B775AB2" w:rsidR="00C9303C" w:rsidRDefault="00C9303C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876DF18" w14:textId="77777777" w:rsidR="00C9303C" w:rsidRPr="00C9303C" w:rsidRDefault="00C9303C" w:rsidP="00C930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9303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BREAK </w:t>
      </w:r>
      <w:r w:rsidRPr="00C9303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9303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=</w:t>
      </w:r>
      <w:proofErr w:type="gramStart"/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930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HOW MANY CANDIES U WANT: "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mit=</w:t>
      </w:r>
      <w:r w:rsidRPr="00C9303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C9303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proofErr w:type="spellStart"/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9303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9303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proofErr w:type="spellStart"/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lt;x: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gt;limit: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930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MIT REACHED "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930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OUT OF STOCK "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else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930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ANDY : "</w:t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= </w:t>
      </w:r>
      <w:r w:rsidRPr="00C9303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</w:p>
    <w:p w14:paraId="6CDF22EC" w14:textId="33599AF3" w:rsidR="00C9303C" w:rsidRDefault="00C9303C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F9A2017" w14:textId="26CDD498" w:rsidR="00C9303C" w:rsidRDefault="00C9303C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36E34BB" w14:textId="77777777" w:rsidR="00C9303C" w:rsidRPr="00C9303C" w:rsidRDefault="00C9303C" w:rsidP="00C930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9303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CONTINUE </w:t>
      </w:r>
      <w:r w:rsidRPr="00C9303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9303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9303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proofErr w:type="gramStart"/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930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LIMIT VALUE "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: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C9303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C9303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930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divisible by 3"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ontinue</w:t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else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930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OT divisible by 3"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41619493" w14:textId="732223A6" w:rsidR="00C9303C" w:rsidRDefault="00C9303C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FBE963B" w14:textId="4D964A3F" w:rsidR="008B1FFA" w:rsidRDefault="008B1FFA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1F8949E" w14:textId="77777777" w:rsidR="008B1FFA" w:rsidRPr="008B1FFA" w:rsidRDefault="008B1FFA" w:rsidP="008B1F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B1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NTINUE</w:t>
      </w:r>
      <w:r w:rsidRPr="008B1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USING WHILE LOOP</w:t>
      </w:r>
      <w:r w:rsidRPr="008B1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B1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proofErr w:type="gramStart"/>
      <w:r w:rsidRPr="008B1F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8B1F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B1F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LIMIT VALUE "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proofErr w:type="spellStart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lt;a: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ontinue</w:t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8B1F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B1F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OT divisible by 3"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i+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</w:p>
    <w:p w14:paraId="19AB339F" w14:textId="686A63A9" w:rsidR="008B1FFA" w:rsidRDefault="008B1FFA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47E4ABF" w14:textId="0C066100" w:rsidR="008B1FFA" w:rsidRDefault="008B1FFA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124F4A2" w14:textId="77777777" w:rsidR="008B1FFA" w:rsidRPr="008B1FFA" w:rsidRDefault="008B1FFA" w:rsidP="008B1F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B1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ASS</w:t>
      </w:r>
      <w:r w:rsidRPr="008B1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USING WHILE LOOP</w:t>
      </w:r>
      <w:r w:rsidRPr="008B1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B1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proofErr w:type="gramStart"/>
      <w:r w:rsidRPr="008B1F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8B1F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B1F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LIMIT VALUE "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proofErr w:type="spellStart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lt;a: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pass</w:t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8B1F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B1F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i+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8B1F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B1F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YE"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6BC3E7C8" w14:textId="71C9C271" w:rsidR="008B1FFA" w:rsidRDefault="008B1FFA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E9E4C44" w14:textId="77777777" w:rsidR="0050708B" w:rsidRPr="0050708B" w:rsidRDefault="0012594E" w:rsidP="0050708B">
      <w:pPr>
        <w:pStyle w:val="HTMLPreformatted"/>
        <w:shd w:val="clear" w:color="auto" w:fill="2B2B2B"/>
        <w:rPr>
          <w:color w:val="A9B7C6"/>
        </w:rPr>
      </w:pPr>
      <w:r w:rsidRPr="0012594E">
        <w:rPr>
          <w:color w:val="808080"/>
        </w:rPr>
        <w:t>#OOPS</w:t>
      </w:r>
      <w:r w:rsidRPr="0012594E">
        <w:rPr>
          <w:color w:val="808080"/>
        </w:rPr>
        <w:br/>
      </w:r>
      <w:r w:rsidR="0050708B" w:rsidRPr="0050708B">
        <w:rPr>
          <w:color w:val="CC7832"/>
        </w:rPr>
        <w:t xml:space="preserve">class </w:t>
      </w:r>
      <w:r w:rsidR="0050708B" w:rsidRPr="0050708B">
        <w:rPr>
          <w:color w:val="A9B7C6"/>
        </w:rPr>
        <w:t>human:</w:t>
      </w:r>
      <w:r w:rsidR="0050708B" w:rsidRPr="0050708B">
        <w:rPr>
          <w:color w:val="A9B7C6"/>
        </w:rPr>
        <w:br/>
      </w:r>
      <w:r w:rsidR="0050708B" w:rsidRPr="0050708B">
        <w:rPr>
          <w:color w:val="A9B7C6"/>
        </w:rPr>
        <w:br/>
        <w:t xml:space="preserve">    height=</w:t>
      </w:r>
      <w:r w:rsidR="0050708B" w:rsidRPr="0050708B">
        <w:rPr>
          <w:color w:val="6897BB"/>
        </w:rPr>
        <w:t>5.6</w:t>
      </w:r>
      <w:r w:rsidR="0050708B" w:rsidRPr="0050708B">
        <w:rPr>
          <w:color w:val="6897BB"/>
        </w:rPr>
        <w:br/>
        <w:t xml:space="preserve">    </w:t>
      </w:r>
      <w:proofErr w:type="spellStart"/>
      <w:r w:rsidR="0050708B" w:rsidRPr="0050708B">
        <w:rPr>
          <w:color w:val="A9B7C6"/>
        </w:rPr>
        <w:t>color</w:t>
      </w:r>
      <w:proofErr w:type="spellEnd"/>
      <w:r w:rsidR="0050708B" w:rsidRPr="0050708B">
        <w:rPr>
          <w:color w:val="A9B7C6"/>
        </w:rPr>
        <w:t>=</w:t>
      </w:r>
      <w:r w:rsidR="0050708B" w:rsidRPr="0050708B">
        <w:rPr>
          <w:color w:val="6A8759"/>
        </w:rPr>
        <w:t>"BLACK"</w:t>
      </w:r>
      <w:r w:rsidR="0050708B" w:rsidRPr="0050708B">
        <w:rPr>
          <w:color w:val="6A8759"/>
        </w:rPr>
        <w:br/>
        <w:t xml:space="preserve">    </w:t>
      </w:r>
      <w:r w:rsidR="0050708B" w:rsidRPr="0050708B">
        <w:rPr>
          <w:color w:val="A9B7C6"/>
        </w:rPr>
        <w:t>weight=</w:t>
      </w:r>
      <w:r w:rsidR="0050708B" w:rsidRPr="0050708B">
        <w:rPr>
          <w:color w:val="6897BB"/>
        </w:rPr>
        <w:t>60</w:t>
      </w:r>
      <w:r w:rsidR="0050708B" w:rsidRPr="0050708B">
        <w:rPr>
          <w:color w:val="6897BB"/>
        </w:rPr>
        <w:br/>
        <w:t xml:space="preserve">    </w:t>
      </w:r>
      <w:proofErr w:type="spellStart"/>
      <w:r w:rsidR="0050708B" w:rsidRPr="0050708B">
        <w:rPr>
          <w:color w:val="A9B7C6"/>
        </w:rPr>
        <w:t>haircolor</w:t>
      </w:r>
      <w:proofErr w:type="spellEnd"/>
      <w:r w:rsidR="0050708B" w:rsidRPr="0050708B">
        <w:rPr>
          <w:color w:val="A9B7C6"/>
        </w:rPr>
        <w:t xml:space="preserve"> = </w:t>
      </w:r>
      <w:r w:rsidR="0050708B" w:rsidRPr="0050708B">
        <w:rPr>
          <w:color w:val="6A8759"/>
        </w:rPr>
        <w:t>"WHITE"</w:t>
      </w:r>
      <w:r w:rsidR="0050708B" w:rsidRPr="0050708B">
        <w:rPr>
          <w:color w:val="6A8759"/>
        </w:rPr>
        <w:br/>
      </w:r>
      <w:r w:rsidR="0050708B" w:rsidRPr="0050708B">
        <w:rPr>
          <w:color w:val="6A8759"/>
        </w:rPr>
        <w:br/>
        <w:t xml:space="preserve">    </w:t>
      </w:r>
      <w:r w:rsidR="0050708B" w:rsidRPr="0050708B">
        <w:rPr>
          <w:color w:val="CC7832"/>
        </w:rPr>
        <w:t xml:space="preserve">def </w:t>
      </w:r>
      <w:r w:rsidR="0050708B" w:rsidRPr="0050708B">
        <w:rPr>
          <w:color w:val="B200B2"/>
        </w:rPr>
        <w:t>__</w:t>
      </w:r>
      <w:proofErr w:type="spellStart"/>
      <w:r w:rsidR="0050708B" w:rsidRPr="0050708B">
        <w:rPr>
          <w:color w:val="B200B2"/>
        </w:rPr>
        <w:t>init</w:t>
      </w:r>
      <w:proofErr w:type="spellEnd"/>
      <w:r w:rsidR="0050708B" w:rsidRPr="0050708B">
        <w:rPr>
          <w:color w:val="B200B2"/>
        </w:rPr>
        <w:t>__</w:t>
      </w:r>
      <w:r w:rsidR="0050708B" w:rsidRPr="0050708B">
        <w:rPr>
          <w:color w:val="A9B7C6"/>
        </w:rPr>
        <w:t>(</w:t>
      </w:r>
      <w:r w:rsidR="0050708B" w:rsidRPr="0050708B">
        <w:rPr>
          <w:color w:val="94558D"/>
        </w:rPr>
        <w:t>self</w:t>
      </w:r>
      <w:r w:rsidR="0050708B" w:rsidRPr="0050708B">
        <w:rPr>
          <w:color w:val="A9B7C6"/>
        </w:rPr>
        <w:t>):</w:t>
      </w:r>
      <w:r w:rsidR="0050708B" w:rsidRPr="0050708B">
        <w:rPr>
          <w:color w:val="A9B7C6"/>
        </w:rPr>
        <w:br/>
        <w:t xml:space="preserve">        </w:t>
      </w:r>
      <w:proofErr w:type="gramStart"/>
      <w:r w:rsidR="0050708B" w:rsidRPr="0050708B">
        <w:rPr>
          <w:color w:val="8888C6"/>
        </w:rPr>
        <w:t>print</w:t>
      </w:r>
      <w:r w:rsidR="0050708B" w:rsidRPr="0050708B">
        <w:rPr>
          <w:color w:val="A9B7C6"/>
        </w:rPr>
        <w:t>(</w:t>
      </w:r>
      <w:proofErr w:type="gramEnd"/>
      <w:r w:rsidR="0050708B" w:rsidRPr="0050708B">
        <w:rPr>
          <w:color w:val="6A8759"/>
        </w:rPr>
        <w:t>"INIT METHOD CALLED "</w:t>
      </w:r>
      <w:r w:rsidR="0050708B" w:rsidRPr="0050708B">
        <w:rPr>
          <w:color w:val="A9B7C6"/>
        </w:rPr>
        <w:t>)</w:t>
      </w:r>
      <w:r w:rsidR="0050708B" w:rsidRPr="0050708B">
        <w:rPr>
          <w:color w:val="A9B7C6"/>
        </w:rPr>
        <w:br/>
      </w:r>
      <w:r w:rsidR="0050708B" w:rsidRPr="0050708B">
        <w:rPr>
          <w:color w:val="A9B7C6"/>
        </w:rPr>
        <w:br/>
      </w:r>
      <w:r w:rsidR="0050708B" w:rsidRPr="0050708B">
        <w:rPr>
          <w:color w:val="A9B7C6"/>
        </w:rPr>
        <w:br/>
        <w:t xml:space="preserve">    </w:t>
      </w:r>
      <w:r w:rsidR="0050708B" w:rsidRPr="0050708B">
        <w:rPr>
          <w:color w:val="CC7832"/>
        </w:rPr>
        <w:t xml:space="preserve">def </w:t>
      </w:r>
      <w:r w:rsidR="0050708B" w:rsidRPr="0050708B">
        <w:rPr>
          <w:color w:val="FFC66D"/>
        </w:rPr>
        <w:t>walk</w:t>
      </w:r>
      <w:r w:rsidR="0050708B" w:rsidRPr="0050708B">
        <w:rPr>
          <w:color w:val="A9B7C6"/>
        </w:rPr>
        <w:t>(</w:t>
      </w:r>
      <w:r w:rsidR="0050708B" w:rsidRPr="0050708B">
        <w:rPr>
          <w:color w:val="94558D"/>
        </w:rPr>
        <w:t>self</w:t>
      </w:r>
      <w:r w:rsidR="0050708B" w:rsidRPr="0050708B">
        <w:rPr>
          <w:color w:val="A9B7C6"/>
        </w:rPr>
        <w:t>):</w:t>
      </w:r>
      <w:r w:rsidR="0050708B" w:rsidRPr="0050708B">
        <w:rPr>
          <w:color w:val="A9B7C6"/>
        </w:rPr>
        <w:br/>
        <w:t xml:space="preserve">        </w:t>
      </w:r>
      <w:r w:rsidR="0050708B" w:rsidRPr="0050708B">
        <w:rPr>
          <w:color w:val="8888C6"/>
        </w:rPr>
        <w:t>print</w:t>
      </w:r>
      <w:r w:rsidR="0050708B" w:rsidRPr="0050708B">
        <w:rPr>
          <w:color w:val="A9B7C6"/>
        </w:rPr>
        <w:t>(</w:t>
      </w:r>
      <w:r w:rsidR="0050708B" w:rsidRPr="0050708B">
        <w:rPr>
          <w:color w:val="6A8759"/>
        </w:rPr>
        <w:t>"WALKING "</w:t>
      </w:r>
      <w:r w:rsidR="0050708B" w:rsidRPr="0050708B">
        <w:rPr>
          <w:color w:val="A9B7C6"/>
        </w:rPr>
        <w:t>)</w:t>
      </w:r>
      <w:r w:rsidR="0050708B" w:rsidRPr="0050708B">
        <w:rPr>
          <w:color w:val="A9B7C6"/>
        </w:rPr>
        <w:br/>
      </w:r>
      <w:r w:rsidR="0050708B" w:rsidRPr="0050708B">
        <w:rPr>
          <w:color w:val="A9B7C6"/>
        </w:rPr>
        <w:br/>
      </w:r>
      <w:r w:rsidR="0050708B" w:rsidRPr="0050708B">
        <w:rPr>
          <w:color w:val="A9B7C6"/>
        </w:rPr>
        <w:lastRenderedPageBreak/>
        <w:t xml:space="preserve">    </w:t>
      </w:r>
      <w:r w:rsidR="0050708B" w:rsidRPr="0050708B">
        <w:rPr>
          <w:color w:val="CC7832"/>
        </w:rPr>
        <w:t xml:space="preserve">def </w:t>
      </w:r>
      <w:r w:rsidR="0050708B" w:rsidRPr="0050708B">
        <w:rPr>
          <w:color w:val="FFC66D"/>
        </w:rPr>
        <w:t>talk</w:t>
      </w:r>
      <w:r w:rsidR="0050708B" w:rsidRPr="0050708B">
        <w:rPr>
          <w:color w:val="A9B7C6"/>
        </w:rPr>
        <w:t>(</w:t>
      </w:r>
      <w:r w:rsidR="0050708B" w:rsidRPr="0050708B">
        <w:rPr>
          <w:color w:val="94558D"/>
        </w:rPr>
        <w:t>self</w:t>
      </w:r>
      <w:r w:rsidR="0050708B" w:rsidRPr="0050708B">
        <w:rPr>
          <w:color w:val="A9B7C6"/>
        </w:rPr>
        <w:t>):</w:t>
      </w:r>
      <w:r w:rsidR="0050708B" w:rsidRPr="0050708B">
        <w:rPr>
          <w:color w:val="A9B7C6"/>
        </w:rPr>
        <w:br/>
        <w:t xml:space="preserve">        </w:t>
      </w:r>
      <w:r w:rsidR="0050708B" w:rsidRPr="0050708B">
        <w:rPr>
          <w:color w:val="8888C6"/>
        </w:rPr>
        <w:t>print</w:t>
      </w:r>
      <w:r w:rsidR="0050708B" w:rsidRPr="0050708B">
        <w:rPr>
          <w:color w:val="A9B7C6"/>
        </w:rPr>
        <w:t>(</w:t>
      </w:r>
      <w:r w:rsidR="0050708B" w:rsidRPr="0050708B">
        <w:rPr>
          <w:color w:val="6A8759"/>
        </w:rPr>
        <w:t>"TALKING "</w:t>
      </w:r>
      <w:r w:rsidR="0050708B" w:rsidRPr="0050708B">
        <w:rPr>
          <w:color w:val="A9B7C6"/>
        </w:rPr>
        <w:t>)</w:t>
      </w:r>
      <w:r w:rsidR="0050708B" w:rsidRPr="0050708B">
        <w:rPr>
          <w:color w:val="A9B7C6"/>
        </w:rPr>
        <w:br/>
      </w:r>
      <w:r w:rsidR="0050708B" w:rsidRPr="0050708B">
        <w:rPr>
          <w:color w:val="A9B7C6"/>
        </w:rPr>
        <w:br/>
        <w:t xml:space="preserve">    </w:t>
      </w:r>
      <w:r w:rsidR="0050708B" w:rsidRPr="0050708B">
        <w:rPr>
          <w:color w:val="CC7832"/>
        </w:rPr>
        <w:t xml:space="preserve">def </w:t>
      </w:r>
      <w:r w:rsidR="0050708B" w:rsidRPr="0050708B">
        <w:rPr>
          <w:color w:val="FFC66D"/>
        </w:rPr>
        <w:t>eat</w:t>
      </w:r>
      <w:r w:rsidR="0050708B" w:rsidRPr="0050708B">
        <w:rPr>
          <w:color w:val="A9B7C6"/>
        </w:rPr>
        <w:t>(</w:t>
      </w:r>
      <w:r w:rsidR="0050708B" w:rsidRPr="0050708B">
        <w:rPr>
          <w:color w:val="94558D"/>
        </w:rPr>
        <w:t>self</w:t>
      </w:r>
      <w:r w:rsidR="0050708B" w:rsidRPr="0050708B">
        <w:rPr>
          <w:color w:val="A9B7C6"/>
        </w:rPr>
        <w:t>):</w:t>
      </w:r>
      <w:r w:rsidR="0050708B" w:rsidRPr="0050708B">
        <w:rPr>
          <w:color w:val="A9B7C6"/>
        </w:rPr>
        <w:br/>
        <w:t xml:space="preserve">        </w:t>
      </w:r>
      <w:r w:rsidR="0050708B" w:rsidRPr="0050708B">
        <w:rPr>
          <w:color w:val="8888C6"/>
        </w:rPr>
        <w:t>print</w:t>
      </w:r>
      <w:r w:rsidR="0050708B" w:rsidRPr="0050708B">
        <w:rPr>
          <w:color w:val="A9B7C6"/>
        </w:rPr>
        <w:t>(</w:t>
      </w:r>
      <w:r w:rsidR="0050708B" w:rsidRPr="0050708B">
        <w:rPr>
          <w:color w:val="6A8759"/>
        </w:rPr>
        <w:t>"EATING  "</w:t>
      </w:r>
      <w:r w:rsidR="0050708B" w:rsidRPr="0050708B">
        <w:rPr>
          <w:color w:val="A9B7C6"/>
        </w:rPr>
        <w:t>)</w:t>
      </w:r>
      <w:r w:rsidR="0050708B" w:rsidRPr="0050708B">
        <w:rPr>
          <w:color w:val="A9B7C6"/>
        </w:rPr>
        <w:br/>
      </w:r>
      <w:r w:rsidR="0050708B" w:rsidRPr="0050708B">
        <w:rPr>
          <w:color w:val="A9B7C6"/>
        </w:rPr>
        <w:br/>
      </w:r>
      <w:r w:rsidR="0050708B" w:rsidRPr="0050708B">
        <w:rPr>
          <w:color w:val="808080"/>
        </w:rPr>
        <w:t>#print(color)</w:t>
      </w:r>
      <w:r w:rsidR="0050708B" w:rsidRPr="0050708B">
        <w:rPr>
          <w:color w:val="808080"/>
        </w:rPr>
        <w:br/>
      </w:r>
      <w:r w:rsidR="0050708B" w:rsidRPr="0050708B">
        <w:rPr>
          <w:color w:val="808080"/>
        </w:rPr>
        <w:br/>
      </w:r>
      <w:proofErr w:type="spellStart"/>
      <w:r w:rsidR="0050708B" w:rsidRPr="0050708B">
        <w:rPr>
          <w:color w:val="A9B7C6"/>
        </w:rPr>
        <w:t>hobj</w:t>
      </w:r>
      <w:proofErr w:type="spellEnd"/>
      <w:r w:rsidR="0050708B" w:rsidRPr="0050708B">
        <w:rPr>
          <w:color w:val="A9B7C6"/>
        </w:rPr>
        <w:t>=human()</w:t>
      </w:r>
      <w:r w:rsidR="0050708B" w:rsidRPr="0050708B">
        <w:rPr>
          <w:color w:val="A9B7C6"/>
        </w:rPr>
        <w:br/>
      </w:r>
      <w:r w:rsidR="0050708B" w:rsidRPr="0050708B">
        <w:rPr>
          <w:color w:val="8888C6"/>
        </w:rPr>
        <w:t>print</w:t>
      </w:r>
      <w:r w:rsidR="0050708B" w:rsidRPr="0050708B">
        <w:rPr>
          <w:color w:val="A9B7C6"/>
        </w:rPr>
        <w:t>(</w:t>
      </w:r>
      <w:proofErr w:type="spellStart"/>
      <w:r w:rsidR="0050708B" w:rsidRPr="0050708B">
        <w:rPr>
          <w:color w:val="A9B7C6"/>
        </w:rPr>
        <w:t>hobj.color</w:t>
      </w:r>
      <w:proofErr w:type="spellEnd"/>
      <w:r w:rsidR="0050708B" w:rsidRPr="0050708B">
        <w:rPr>
          <w:color w:val="A9B7C6"/>
        </w:rPr>
        <w:t>)</w:t>
      </w:r>
      <w:r w:rsidR="0050708B" w:rsidRPr="0050708B">
        <w:rPr>
          <w:color w:val="A9B7C6"/>
        </w:rPr>
        <w:br/>
      </w:r>
      <w:r w:rsidR="0050708B" w:rsidRPr="0050708B">
        <w:rPr>
          <w:color w:val="8888C6"/>
        </w:rPr>
        <w:t>print</w:t>
      </w:r>
      <w:r w:rsidR="0050708B" w:rsidRPr="0050708B">
        <w:rPr>
          <w:color w:val="A9B7C6"/>
        </w:rPr>
        <w:t>(</w:t>
      </w:r>
      <w:proofErr w:type="spellStart"/>
      <w:r w:rsidR="0050708B" w:rsidRPr="0050708B">
        <w:rPr>
          <w:color w:val="A9B7C6"/>
        </w:rPr>
        <w:t>hobj.haircolor</w:t>
      </w:r>
      <w:proofErr w:type="spellEnd"/>
      <w:r w:rsidR="0050708B" w:rsidRPr="0050708B">
        <w:rPr>
          <w:color w:val="A9B7C6"/>
        </w:rPr>
        <w:t>)</w:t>
      </w:r>
      <w:r w:rsidR="0050708B" w:rsidRPr="0050708B">
        <w:rPr>
          <w:color w:val="A9B7C6"/>
        </w:rPr>
        <w:br/>
      </w:r>
      <w:proofErr w:type="spellStart"/>
      <w:r w:rsidR="0050708B" w:rsidRPr="0050708B">
        <w:rPr>
          <w:color w:val="A9B7C6"/>
        </w:rPr>
        <w:t>hobj.talk</w:t>
      </w:r>
      <w:proofErr w:type="spellEnd"/>
      <w:r w:rsidR="0050708B" w:rsidRPr="0050708B">
        <w:rPr>
          <w:color w:val="A9B7C6"/>
        </w:rPr>
        <w:t>()</w:t>
      </w:r>
      <w:r w:rsidR="0050708B" w:rsidRPr="0050708B">
        <w:rPr>
          <w:color w:val="A9B7C6"/>
        </w:rPr>
        <w:br/>
      </w:r>
      <w:proofErr w:type="spellStart"/>
      <w:r w:rsidR="0050708B" w:rsidRPr="0050708B">
        <w:rPr>
          <w:color w:val="A9B7C6"/>
        </w:rPr>
        <w:t>hobj.walk</w:t>
      </w:r>
      <w:proofErr w:type="spellEnd"/>
      <w:r w:rsidR="0050708B" w:rsidRPr="0050708B">
        <w:rPr>
          <w:color w:val="A9B7C6"/>
        </w:rPr>
        <w:t>()</w:t>
      </w:r>
      <w:r w:rsidR="0050708B" w:rsidRPr="0050708B">
        <w:rPr>
          <w:color w:val="A9B7C6"/>
        </w:rPr>
        <w:br/>
      </w:r>
      <w:proofErr w:type="spellStart"/>
      <w:r w:rsidR="0050708B" w:rsidRPr="0050708B">
        <w:rPr>
          <w:color w:val="A9B7C6"/>
        </w:rPr>
        <w:t>hobj.eat</w:t>
      </w:r>
      <w:proofErr w:type="spellEnd"/>
      <w:r w:rsidR="0050708B" w:rsidRPr="0050708B">
        <w:rPr>
          <w:color w:val="A9B7C6"/>
        </w:rPr>
        <w:t>()</w:t>
      </w:r>
    </w:p>
    <w:p w14:paraId="4F91B0AF" w14:textId="49E0C616" w:rsidR="0050708B" w:rsidRDefault="0050708B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</w:p>
    <w:p w14:paraId="1FBB50EE" w14:textId="77777777" w:rsidR="0050708B" w:rsidRDefault="0050708B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</w:p>
    <w:p w14:paraId="4C2AE404" w14:textId="77777777" w:rsidR="0050708B" w:rsidRDefault="0050708B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</w:p>
    <w:p w14:paraId="5A292484" w14:textId="1EF58638" w:rsidR="0012594E" w:rsidRDefault="0012594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12594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uter: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2594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lass method</w:t>
      </w:r>
      <w:r w:rsidRPr="0012594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12594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12594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nfiguaration</w:t>
      </w:r>
      <w:proofErr w:type="spellEnd"/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594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gramStart"/>
      <w:r w:rsidRPr="0012594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16 GB , INTEL PROCESSOR ,1TB STORAGE "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2594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2594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essage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594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2594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hello </w:t>
      </w:r>
      <w:proofErr w:type="spellStart"/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urugan</w:t>
      </w:r>
      <w:proofErr w:type="spellEnd"/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,syndicate ,member "</w:t>
      </w:r>
      <w:r w:rsidRPr="0012594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ushpa</w:t>
      </w:r>
      <w:proofErr w:type="spellEnd"/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12594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</w:t>
      </w:r>
      <w:proofErr w:type="spellStart"/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esire</w:t>
      </w:r>
      <w:proofErr w:type="spellEnd"/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2594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lass attributes</w:t>
      </w:r>
      <w:r w:rsidRPr="0012594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=computer()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12594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12594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ushpa</w:t>
      </w:r>
      <w:proofErr w:type="spellEnd"/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594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594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)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594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omp))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.configuaration</w:t>
      </w:r>
      <w:proofErr w:type="spellEnd"/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.message</w:t>
      </w:r>
      <w:proofErr w:type="spellEnd"/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uter.configuaration</w:t>
      </w:r>
      <w:proofErr w:type="spellEnd"/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omp)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uter.message</w:t>
      </w:r>
      <w:proofErr w:type="spellEnd"/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omp)</w:t>
      </w:r>
    </w:p>
    <w:p w14:paraId="18342B26" w14:textId="24681212" w:rsidR="0012594E" w:rsidRDefault="0012594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789F808" w14:textId="12FD2D4A" w:rsidR="0012594E" w:rsidRDefault="0012594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0BF4E84" w14:textId="77777777" w:rsidR="009C511E" w:rsidRPr="009C511E" w:rsidRDefault="009C511E" w:rsidP="009C51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OPS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uter: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lass method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9C51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nfiguaration</w:t>
      </w:r>
      <w:proofErr w:type="spellEnd"/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16 GB , INTEL PROCESSOR ,1TB STORAGE "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C51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essage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hello </w:t>
      </w:r>
      <w:proofErr w:type="spellStart"/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urugan</w:t>
      </w:r>
      <w:proofErr w:type="spellEnd"/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,syndicate ,member "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ushpa</w:t>
      </w:r>
      <w:proofErr w:type="spellEnd"/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</w:t>
      </w:r>
      <w:proofErr w:type="spellStart"/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esire</w:t>
      </w:r>
      <w:proofErr w:type="spellEnd"/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C511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9C511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9C511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 INIT METHOD , SIMILAR TO CONSTRUCTOR"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lass attributes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br/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=computer(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2=computer(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9C51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9C51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ushpa</w:t>
      </w:r>
      <w:proofErr w:type="spellEnd"/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omp)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uter.configuaration</w:t>
      </w:r>
      <w:proofErr w:type="spellEnd"/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omp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uter.message</w:t>
      </w:r>
      <w:proofErr w:type="spellEnd"/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omp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.configuaration</w:t>
      </w:r>
      <w:proofErr w:type="spellEnd"/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.message</w:t>
      </w:r>
      <w:proofErr w:type="spellEnd"/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2.configuaration(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2.message()</w:t>
      </w:r>
    </w:p>
    <w:p w14:paraId="15BF3651" w14:textId="4633C07F" w:rsidR="0012594E" w:rsidRDefault="0012594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A6C97DC" w14:textId="430AC26A" w:rsidR="009C511E" w:rsidRDefault="009C511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ED14124" w14:textId="0CBCB362" w:rsidR="009C511E" w:rsidRDefault="009C511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E3A7E02" w14:textId="6500F089" w:rsidR="009C511E" w:rsidRDefault="009C511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6978A0E" w14:textId="77777777" w:rsidR="009C511E" w:rsidRPr="009C511E" w:rsidRDefault="009C511E" w:rsidP="009C51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INIT METHOD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uter: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lass method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9C51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nfiguaration</w:t>
      </w:r>
      <w:proofErr w:type="spellEnd"/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</w:t>
      </w:r>
      <w:proofErr w:type="spellEnd"/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GB ram "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</w:t>
      </w:r>
      <w:proofErr w:type="spellEnd"/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B storage"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C51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essage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hello </w:t>
      </w:r>
      <w:proofErr w:type="spellStart"/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urugan</w:t>
      </w:r>
      <w:proofErr w:type="spellEnd"/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,syndicate ,member "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</w:t>
      </w:r>
      <w:proofErr w:type="spellEnd"/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</w:t>
      </w:r>
      <w:proofErr w:type="spellStart"/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esire</w:t>
      </w:r>
      <w:proofErr w:type="spellEnd"/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C511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9C511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9C511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</w:t>
      </w:r>
      <w:proofErr w:type="spellEnd"/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</w:t>
      </w:r>
      <w:proofErr w:type="spellEnd"/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a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</w:t>
      </w:r>
      <w:proofErr w:type="spellEnd"/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b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</w:t>
      </w:r>
      <w:proofErr w:type="spellEnd"/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s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 INIT METHOD , SIMILAR TO CONSTRUCTOR"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lass attributes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=computer(</w:t>
      </w:r>
      <w:r w:rsidRPr="009C51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"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2=computer(</w:t>
      </w:r>
      <w:r w:rsidRPr="009C51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"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.configuaration</w:t>
      </w:r>
      <w:proofErr w:type="spellEnd"/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.message</w:t>
      </w:r>
      <w:proofErr w:type="spellEnd"/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2.configuaration(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2.message()</w:t>
      </w:r>
    </w:p>
    <w:p w14:paraId="7018A17E" w14:textId="2E983B4A" w:rsidR="009C511E" w:rsidRDefault="009C511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12757A2" w14:textId="3FFC1A74" w:rsidR="009C511E" w:rsidRDefault="00BC591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ON PARAMETERISED</w:t>
      </w:r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CONSTRUCTOR</w:t>
      </w:r>
    </w:p>
    <w:p w14:paraId="16D3F9AC" w14:textId="77777777" w:rsidR="00BC591F" w:rsidRPr="00BC591F" w:rsidRDefault="00BC591F" w:rsidP="00BC59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uman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BC591F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BC591F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lor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ELLOW"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BC59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BC59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proofErr w:type="spellStart"/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BC59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BC59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proofErr w:type="spellStart"/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air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ORANGE "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NIT METHOD WITH OUT PARAMETERS  CALLED "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  <w:t xml:space="preserve">  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lor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air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walk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ALKING "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alk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ALKING "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a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ATING  "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hob = human(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.color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.hair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.height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.weight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.talk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.walk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.eat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.display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</w:p>
    <w:p w14:paraId="458FB001" w14:textId="5D1DF8B3" w:rsidR="00BC591F" w:rsidRDefault="00BC591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1DAD43A" w14:textId="4527047B" w:rsidR="00BC591F" w:rsidRDefault="00BC591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#PARAMETERISED CONSTRUCTOR </w:t>
      </w:r>
    </w:p>
    <w:p w14:paraId="5F72E1B4" w14:textId="77777777" w:rsidR="00BC591F" w:rsidRPr="00BC591F" w:rsidRDefault="00BC591F" w:rsidP="00BC59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uman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BC591F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BC591F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lor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a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b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c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air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d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NIT METHOD  WITH PARAMETERS CALLED "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lor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air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walk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ALKING "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alk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ALKING "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a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ATING  "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human(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C59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C59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HITE"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.color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.hair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.height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.weight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.talk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.walk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.eat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.display</w:t>
      </w:r>
      <w:proofErr w:type="spellEnd"/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</w:p>
    <w:p w14:paraId="04E3C478" w14:textId="77777777" w:rsidR="00BC591F" w:rsidRDefault="00BC591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1BC9DEF" w14:textId="03CBBC5A" w:rsidR="009C511E" w:rsidRDefault="009C511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4A15E28" w14:textId="77777777" w:rsidR="00FD1263" w:rsidRPr="00FD1263" w:rsidRDefault="00FD1263" w:rsidP="00FD12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NSTRUCTOR METHOD</w:t>
      </w:r>
      <w:r w:rsidRPr="00FD12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uter: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FD12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FD12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FD12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</w:t>
      </w:r>
      <w:proofErr w:type="spellEnd"/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TTRIBUTES OF THE CLASS : "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</w:t>
      </w:r>
      <w:proofErr w:type="spellEnd"/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a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</w:t>
      </w:r>
      <w:proofErr w:type="spellEnd"/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b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</w:t>
      </w:r>
      <w:proofErr w:type="spellEnd"/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c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a :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</w:t>
      </w:r>
      <w:proofErr w:type="spellEnd"/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 b :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</w:t>
      </w:r>
      <w:proofErr w:type="spellEnd"/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c :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</w:t>
      </w:r>
      <w:proofErr w:type="spellEnd"/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FD12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TTRIBUTES OF THE CLASS : "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a :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</w:t>
      </w:r>
      <w:proofErr w:type="spellEnd"/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 b :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</w:t>
      </w:r>
      <w:proofErr w:type="spellEnd"/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c :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</w:t>
      </w:r>
      <w:proofErr w:type="spellEnd"/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FD12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details</w:t>
      </w:r>
      <w:proofErr w:type="spellEnd"/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HEN  "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isplay</w:t>
      </w:r>
      <w:proofErr w:type="spellEnd"/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ROVIDE VALUES FOR THE ATTRIBUTES "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</w:t>
      </w:r>
      <w:proofErr w:type="spellEnd"/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VALUE OF A "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</w:t>
      </w:r>
      <w:proofErr w:type="spellEnd"/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VALUE OF B "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</w:t>
      </w:r>
      <w:proofErr w:type="spellEnd"/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VALUE OF C "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OW   "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isplay</w:t>
      </w:r>
      <w:proofErr w:type="spellEnd"/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1=computer(</w:t>
      </w:r>
      <w:r w:rsidRPr="00FD12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12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12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1.display(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1.getdetails(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omp1)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2=computer(</w:t>
      </w:r>
      <w:r w:rsidRPr="00FD12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12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12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2.display(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2.getdetails(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omp2))</w:t>
      </w:r>
    </w:p>
    <w:p w14:paraId="3A058816" w14:textId="0DA5E739" w:rsidR="00FD1263" w:rsidRDefault="00FD126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0A41C26" w14:textId="22D89840" w:rsidR="00FD1263" w:rsidRDefault="00FD126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A559CCC" w14:textId="083BF089" w:rsidR="00FD1263" w:rsidRDefault="00FD126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EF46EF7" w14:textId="77777777" w:rsidR="00047EA3" w:rsidRPr="00047EA3" w:rsidRDefault="00047EA3" w:rsidP="00047E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lass and objects</w:t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erson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  <w:t xml:space="preserve">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47EA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047EA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047EA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g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ight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ight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=name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ge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age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heigh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weigh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isplay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47EA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ETAILS OF :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       :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GE        :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ge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IGHT     :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IGHT     :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047EA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details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rovides details for the attributes of the class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=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NAME OF THE PERSON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ge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AGE OF THE PERSON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HEIGHT OF THE PERSON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WEIGHT OF THE PERSON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47EA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update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=n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ge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a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h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w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47EA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heck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==other.name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name</w:t>
      </w:r>
      <w:proofErr w:type="spellEnd"/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ITH SAME NAME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name</w:t>
      </w:r>
      <w:proofErr w:type="spellEnd"/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ITH DIFFERENT NAME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ge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proofErr w:type="spellStart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age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name</w:t>
      </w:r>
      <w:proofErr w:type="spellEnd"/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ITH SAME AGE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name</w:t>
      </w:r>
      <w:proofErr w:type="spellEnd"/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ITH DIFFERENT AGE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proofErr w:type="spellStart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height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name</w:t>
      </w:r>
      <w:proofErr w:type="spellEnd"/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ITH SAME HEIGHT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name</w:t>
      </w:r>
      <w:proofErr w:type="spellEnd"/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ITH DIFFERENT HEIGHT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proofErr w:type="spellStart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weight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name</w:t>
      </w:r>
      <w:proofErr w:type="spellEnd"/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ITH SAME WEIGHT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name</w:t>
      </w:r>
      <w:proofErr w:type="spellEnd"/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ITH DIFFERENT WEIGHT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=person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.6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1.getdetails()</w:t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1.display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p1.update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6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display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=person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KU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6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6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check(p2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name=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NKU"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2.name=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HANKINI"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1.display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display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FTER UPDATING NAMES 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1.name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2.name)</w:t>
      </w:r>
    </w:p>
    <w:p w14:paraId="7E87726F" w14:textId="7251C900" w:rsidR="00047EA3" w:rsidRDefault="00047EA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6990BF2" w14:textId="786C21FF" w:rsidR="00047EA3" w:rsidRDefault="00047EA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76120BB" w14:textId="143191C2" w:rsidR="00047EA3" w:rsidRDefault="00047EA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01FE031" w14:textId="77777777" w:rsidR="00047EA3" w:rsidRPr="00047EA3" w:rsidRDefault="00047EA3" w:rsidP="00047E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instance variables , CLASS VARIABLES (STATIC VARIABLES</w:t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LASS VARIABLES ALSO CALLED AS STATIC VARIABLES 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r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lass variables</w:t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inside the class outside the </w:t>
      </w:r>
      <w:proofErr w:type="spellStart"/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init</w:t>
      </w:r>
      <w:proofErr w:type="spellEnd"/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heels=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proofErr w:type="spellStart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47EA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047EA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047EA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STANCE variables</w:t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# inside the class AND INSIDE the </w:t>
      </w:r>
      <w:proofErr w:type="spellStart"/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init</w:t>
      </w:r>
      <w:proofErr w:type="spellEnd"/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ilage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odelname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bmw</w:t>
      </w:r>
      <w:proofErr w:type="spellEnd"/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st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00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47EA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MILLAGE :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ilage</w:t>
      </w:r>
      <w:proofErr w:type="spellEnd"/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MODEL NAME :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odelname</w:t>
      </w:r>
      <w:proofErr w:type="spellEnd"/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COST :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st</w:t>
      </w:r>
      <w:proofErr w:type="spellEnd"/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1=car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2=car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1.display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2.display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1.modelname=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OHOHO"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1.cost=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00000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1.milage=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2.modelname=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ENZ"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2.cost=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0000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2.milage=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1.display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1.wheels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HEELS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1.color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COLOR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2.display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2.wheels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HEELS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2.color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COLOR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4CB18190" w14:textId="21E89F6E" w:rsidR="00047EA3" w:rsidRDefault="00047EA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438FA73" w14:textId="48ED1685" w:rsidR="00047EA3" w:rsidRDefault="00047EA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A85D930" w14:textId="45602A46" w:rsidR="00047EA3" w:rsidRDefault="00047EA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B85EF3E" w14:textId="77777777" w:rsidR="004876D9" w:rsidRPr="004876D9" w:rsidRDefault="004876D9" w:rsidP="004876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876D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ETHODS IN PYTHON</w:t>
      </w:r>
      <w:r w:rsidRPr="004876D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INSTANCE METHODS</w:t>
      </w:r>
      <w:r w:rsidRPr="004876D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CLASS METHODS</w:t>
      </w:r>
      <w:r w:rsidRPr="004876D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STATIC METHODS</w:t>
      </w:r>
      <w:r w:rsidRPr="004876D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getters , setters</w:t>
      </w:r>
      <w:r w:rsidRPr="004876D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udent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chool=</w:t>
      </w:r>
      <w:r w:rsidRPr="004876D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RAYANA SCHOOL"</w:t>
      </w:r>
      <w:r w:rsidRPr="004876D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876D9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876D9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1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2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3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 = m1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 = m2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3 = m3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verage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vg</w:t>
      </w:r>
      <w:proofErr w:type="spellEnd"/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+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+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3)/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VERAGE : "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vg</w:t>
      </w:r>
      <w:proofErr w:type="spellEnd"/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M1 : "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M2: "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M3 : "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3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etm1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1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=m1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etm2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2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=m2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etm3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3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3=m3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m1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m2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m3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3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classmethod</w:t>
      </w:r>
      <w:r w:rsidRPr="004876D9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4876D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choolinfo</w:t>
      </w:r>
      <w:proofErr w:type="spellEnd"/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cls</w:t>
      </w:r>
      <w:proofErr w:type="spellEnd"/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cls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chool</w:t>
      </w:r>
      <w:proofErr w:type="spellEnd"/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student(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2=student(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3=student(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average(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display(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school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2.average(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2.display(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2.school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3.average(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s3.display(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3.school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setm1(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0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setm2(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0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setm3(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5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getm3()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getm2()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getm1()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schoolinfo(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2.schoolinfo()</w:t>
      </w:r>
    </w:p>
    <w:p w14:paraId="15428963" w14:textId="2C37D75F" w:rsidR="004876D9" w:rsidRDefault="004876D9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54E13AD" w14:textId="4F55CE94" w:rsidR="004876D9" w:rsidRDefault="004876D9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33EE301" w14:textId="77777777" w:rsidR="002B7E8C" w:rsidRDefault="002B7E8C" w:rsidP="002B7E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2B7E8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NER CLASS</w:t>
      </w:r>
      <w:r w:rsidRPr="002B7E8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INNER CLASS OBJECT CREATING INSIDE THE INIT METHOD OF THE OUTER CLASS</w:t>
      </w:r>
    </w:p>
    <w:p w14:paraId="04835181" w14:textId="3CDA7171" w:rsidR="002B7E8C" w:rsidRPr="002B7E8C" w:rsidRDefault="002B7E8C" w:rsidP="002B7E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B7E8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udent: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B7E8C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2B7E8C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2B7E8C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llnum</w:t>
      </w:r>
      <w:proofErr w:type="spellEnd"/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=name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ollnum</w:t>
      </w:r>
      <w:proofErr w:type="spellEnd"/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llnum</w:t>
      </w:r>
      <w:proofErr w:type="spellEnd"/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ylap</w:t>
      </w:r>
      <w:proofErr w:type="spellEnd"/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aptop</w:t>
      </w:r>
      <w:proofErr w:type="spellEnd"/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B7E8C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how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B7E8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 : "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ROLLNUM : "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ollnum</w:t>
      </w:r>
      <w:proofErr w:type="spellEnd"/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ylap.showin</w:t>
      </w:r>
      <w:proofErr w:type="spellEnd"/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ptop: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B7E8C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t__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rand</w:t>
      </w:r>
      <w:proofErr w:type="spellEnd"/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NOVO"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ocessor</w:t>
      </w:r>
      <w:proofErr w:type="spellEnd"/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MD RYZEN 5 "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st</w:t>
      </w:r>
      <w:proofErr w:type="spellEnd"/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5000</w:t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2B7E8C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howin</w:t>
      </w:r>
      <w:proofErr w:type="spellEnd"/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2B7E8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RAND NAME : "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rand</w:t>
      </w:r>
      <w:proofErr w:type="spellEnd"/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ROCESSOR : "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ocessor</w:t>
      </w:r>
      <w:proofErr w:type="spellEnd"/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COST : "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st</w:t>
      </w:r>
      <w:proofErr w:type="spellEnd"/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student(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143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2=student(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"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144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mylap.brand=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P"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1.mylap.cost=</w:t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00</w:t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1.mylap.processor=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NTEL"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.mylap.brand=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P"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.mylap.cost=</w:t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00</w:t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.mylap.processor=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NTEL"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s1.show()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2.show()</w:t>
      </w:r>
    </w:p>
    <w:p w14:paraId="29E2F1FD" w14:textId="77777777" w:rsidR="004876D9" w:rsidRDefault="004876D9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05C77E6" w14:textId="77777777" w:rsidR="00D31D36" w:rsidRDefault="007A1D62" w:rsidP="007A1D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7A1D6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INHERITANCE</w:t>
      </w:r>
    </w:p>
    <w:p w14:paraId="44B6592A" w14:textId="77777777" w:rsidR="00D31D36" w:rsidRPr="00D31D36" w:rsidRDefault="00D31D36" w:rsidP="00D31D36">
      <w:pPr>
        <w:pStyle w:val="HTMLPreformatted"/>
        <w:shd w:val="clear" w:color="auto" w:fill="2B2B2B"/>
        <w:rPr>
          <w:color w:val="A9B7C6"/>
        </w:rPr>
      </w:pPr>
      <w:r w:rsidRPr="007A1D62">
        <w:rPr>
          <w:color w:val="808080"/>
        </w:rPr>
        <w:t>#SINGLE LEVEL INHERITANCE</w:t>
      </w:r>
      <w:r w:rsidRPr="007A1D62">
        <w:rPr>
          <w:color w:val="808080"/>
        </w:rPr>
        <w:br/>
      </w:r>
      <w:r w:rsidRPr="00D31D36">
        <w:rPr>
          <w:color w:val="CC7832"/>
        </w:rPr>
        <w:t xml:space="preserve">class </w:t>
      </w:r>
      <w:proofErr w:type="spellStart"/>
      <w:r w:rsidRPr="00D31D36">
        <w:rPr>
          <w:color w:val="A9B7C6"/>
        </w:rPr>
        <w:t>baseclass</w:t>
      </w:r>
      <w:proofErr w:type="spellEnd"/>
      <w:r w:rsidRPr="00D31D36">
        <w:rPr>
          <w:color w:val="A9B7C6"/>
        </w:rPr>
        <w:t>:</w:t>
      </w:r>
      <w:r w:rsidRPr="00D31D36">
        <w:rPr>
          <w:color w:val="A9B7C6"/>
        </w:rPr>
        <w:br/>
        <w:t xml:space="preserve">    a=</w:t>
      </w:r>
      <w:r w:rsidRPr="00D31D36">
        <w:rPr>
          <w:color w:val="6897BB"/>
        </w:rPr>
        <w:t>100</w:t>
      </w:r>
      <w:r w:rsidRPr="00D31D36">
        <w:rPr>
          <w:color w:val="6897BB"/>
        </w:rPr>
        <w:br/>
        <w:t xml:space="preserve">    </w:t>
      </w:r>
      <w:r w:rsidRPr="00D31D36">
        <w:rPr>
          <w:color w:val="A9B7C6"/>
        </w:rPr>
        <w:t>b=</w:t>
      </w:r>
      <w:r w:rsidRPr="00D31D36">
        <w:rPr>
          <w:color w:val="6897BB"/>
        </w:rPr>
        <w:t>200</w:t>
      </w:r>
      <w:r w:rsidRPr="00D31D36">
        <w:rPr>
          <w:color w:val="6897BB"/>
        </w:rPr>
        <w:br/>
      </w:r>
      <w:r w:rsidRPr="00D31D36">
        <w:rPr>
          <w:color w:val="6897BB"/>
        </w:rPr>
        <w:br/>
        <w:t xml:space="preserve">    </w:t>
      </w:r>
      <w:r w:rsidRPr="00D31D36">
        <w:rPr>
          <w:color w:val="CC7832"/>
        </w:rPr>
        <w:t xml:space="preserve">def </w:t>
      </w:r>
      <w:r w:rsidRPr="00D31D36">
        <w:rPr>
          <w:color w:val="B200B2"/>
        </w:rPr>
        <w:t>__</w:t>
      </w:r>
      <w:proofErr w:type="spellStart"/>
      <w:r w:rsidRPr="00D31D36">
        <w:rPr>
          <w:color w:val="B200B2"/>
        </w:rPr>
        <w:t>init</w:t>
      </w:r>
      <w:proofErr w:type="spellEnd"/>
      <w:r w:rsidRPr="00D31D36">
        <w:rPr>
          <w:color w:val="B200B2"/>
        </w:rPr>
        <w:t>__</w:t>
      </w:r>
      <w:r w:rsidRPr="00D31D36">
        <w:rPr>
          <w:color w:val="A9B7C6"/>
        </w:rPr>
        <w:t>(</w:t>
      </w:r>
      <w:r w:rsidRPr="00D31D36">
        <w:rPr>
          <w:color w:val="94558D"/>
        </w:rPr>
        <w:t>self</w:t>
      </w:r>
      <w:r w:rsidRPr="00D31D36">
        <w:rPr>
          <w:color w:val="A9B7C6"/>
        </w:rPr>
        <w:t>):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r w:rsidRPr="00D31D36">
        <w:rPr>
          <w:color w:val="6A8759"/>
        </w:rPr>
        <w:t>" BASE CLASS INIT METHOD "</w:t>
      </w:r>
      <w:r w:rsidRPr="00D31D36">
        <w:rPr>
          <w:color w:val="A9B7C6"/>
        </w:rPr>
        <w:t>)</w:t>
      </w:r>
      <w:r w:rsidRPr="00D31D36">
        <w:rPr>
          <w:color w:val="A9B7C6"/>
        </w:rPr>
        <w:br/>
        <w:t xml:space="preserve">        </w:t>
      </w:r>
      <w:proofErr w:type="spellStart"/>
      <w:r w:rsidRPr="00D31D36">
        <w:rPr>
          <w:color w:val="94558D"/>
        </w:rPr>
        <w:t>self</w:t>
      </w:r>
      <w:r w:rsidRPr="00D31D36">
        <w:rPr>
          <w:color w:val="A9B7C6"/>
        </w:rPr>
        <w:t>.a</w:t>
      </w:r>
      <w:proofErr w:type="spellEnd"/>
      <w:r w:rsidRPr="00D31D36">
        <w:rPr>
          <w:color w:val="A9B7C6"/>
        </w:rPr>
        <w:t>=</w:t>
      </w:r>
      <w:r w:rsidRPr="00D31D36">
        <w:rPr>
          <w:color w:val="6897BB"/>
        </w:rPr>
        <w:t>1000</w:t>
      </w:r>
      <w:r w:rsidRPr="00D31D36">
        <w:rPr>
          <w:color w:val="6897BB"/>
        </w:rPr>
        <w:br/>
        <w:t xml:space="preserve">        </w:t>
      </w:r>
      <w:proofErr w:type="spellStart"/>
      <w:r w:rsidRPr="00D31D36">
        <w:rPr>
          <w:color w:val="94558D"/>
        </w:rPr>
        <w:t>self</w:t>
      </w:r>
      <w:r w:rsidRPr="00D31D36">
        <w:rPr>
          <w:color w:val="A9B7C6"/>
        </w:rPr>
        <w:t>.b</w:t>
      </w:r>
      <w:proofErr w:type="spellEnd"/>
      <w:r w:rsidRPr="00D31D36">
        <w:rPr>
          <w:color w:val="A9B7C6"/>
        </w:rPr>
        <w:t>=</w:t>
      </w:r>
      <w:r w:rsidRPr="00D31D36">
        <w:rPr>
          <w:color w:val="6897BB"/>
        </w:rPr>
        <w:t>2000</w:t>
      </w:r>
      <w:r w:rsidRPr="00D31D36">
        <w:rPr>
          <w:color w:val="6897BB"/>
        </w:rPr>
        <w:br/>
      </w:r>
      <w:r w:rsidRPr="00D31D36">
        <w:rPr>
          <w:color w:val="6897BB"/>
        </w:rPr>
        <w:br/>
        <w:t xml:space="preserve">    </w:t>
      </w:r>
      <w:r w:rsidRPr="00D31D36">
        <w:rPr>
          <w:color w:val="CC7832"/>
        </w:rPr>
        <w:t xml:space="preserve">def </w:t>
      </w:r>
      <w:r w:rsidRPr="00D31D36">
        <w:rPr>
          <w:color w:val="FFC66D"/>
        </w:rPr>
        <w:t>display</w:t>
      </w:r>
      <w:r w:rsidRPr="00D31D36">
        <w:rPr>
          <w:color w:val="A9B7C6"/>
        </w:rPr>
        <w:t>(</w:t>
      </w:r>
      <w:r w:rsidRPr="00D31D36">
        <w:rPr>
          <w:color w:val="94558D"/>
        </w:rPr>
        <w:t>self</w:t>
      </w:r>
      <w:r w:rsidRPr="00D31D36">
        <w:rPr>
          <w:color w:val="A9B7C6"/>
        </w:rPr>
        <w:t>):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r w:rsidRPr="00D31D36">
        <w:rPr>
          <w:color w:val="6A8759"/>
        </w:rPr>
        <w:t>"BASE CLASS DISPLAY METHOD"</w:t>
      </w:r>
      <w:r w:rsidRPr="00D31D36">
        <w:rPr>
          <w:color w:val="A9B7C6"/>
        </w:rPr>
        <w:t>)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proofErr w:type="spellStart"/>
      <w:r w:rsidRPr="00D31D36">
        <w:rPr>
          <w:color w:val="94558D"/>
        </w:rPr>
        <w:t>self</w:t>
      </w:r>
      <w:r w:rsidRPr="00D31D36">
        <w:rPr>
          <w:color w:val="A9B7C6"/>
        </w:rPr>
        <w:t>.a</w:t>
      </w:r>
      <w:proofErr w:type="spellEnd"/>
      <w:r w:rsidRPr="00D31D36">
        <w:rPr>
          <w:color w:val="A9B7C6"/>
        </w:rPr>
        <w:t>)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proofErr w:type="spellStart"/>
      <w:r w:rsidRPr="00D31D36">
        <w:rPr>
          <w:color w:val="94558D"/>
        </w:rPr>
        <w:t>self</w:t>
      </w:r>
      <w:r w:rsidRPr="00D31D36">
        <w:rPr>
          <w:color w:val="A9B7C6"/>
        </w:rPr>
        <w:t>.b</w:t>
      </w:r>
      <w:proofErr w:type="spellEnd"/>
      <w:r w:rsidRPr="00D31D36">
        <w:rPr>
          <w:color w:val="A9B7C6"/>
        </w:rPr>
        <w:t>)</w:t>
      </w:r>
      <w:r w:rsidRPr="00D31D36">
        <w:rPr>
          <w:color w:val="A9B7C6"/>
        </w:rPr>
        <w:br/>
      </w:r>
      <w:r w:rsidRPr="00D31D36">
        <w:rPr>
          <w:color w:val="A9B7C6"/>
        </w:rPr>
        <w:br/>
      </w:r>
      <w:r w:rsidRPr="00D31D36">
        <w:rPr>
          <w:color w:val="CC7832"/>
        </w:rPr>
        <w:t xml:space="preserve">class </w:t>
      </w:r>
      <w:proofErr w:type="spellStart"/>
      <w:r w:rsidRPr="00D31D36">
        <w:rPr>
          <w:color w:val="A9B7C6"/>
        </w:rPr>
        <w:t>derivedclass</w:t>
      </w:r>
      <w:proofErr w:type="spellEnd"/>
      <w:r w:rsidRPr="00D31D36">
        <w:rPr>
          <w:color w:val="A9B7C6"/>
        </w:rPr>
        <w:t>(</w:t>
      </w:r>
      <w:proofErr w:type="spellStart"/>
      <w:r w:rsidRPr="00D31D36">
        <w:rPr>
          <w:color w:val="A9B7C6"/>
        </w:rPr>
        <w:t>baseclass</w:t>
      </w:r>
      <w:proofErr w:type="spellEnd"/>
      <w:r w:rsidRPr="00D31D36">
        <w:rPr>
          <w:color w:val="A9B7C6"/>
        </w:rPr>
        <w:t>):</w:t>
      </w:r>
      <w:r w:rsidRPr="00D31D36">
        <w:rPr>
          <w:color w:val="A9B7C6"/>
        </w:rPr>
        <w:br/>
        <w:t xml:space="preserve">    c=</w:t>
      </w:r>
      <w:r w:rsidRPr="00D31D36">
        <w:rPr>
          <w:color w:val="6897BB"/>
        </w:rPr>
        <w:t>300</w:t>
      </w:r>
      <w:r w:rsidRPr="00D31D36">
        <w:rPr>
          <w:color w:val="6897BB"/>
        </w:rPr>
        <w:br/>
        <w:t xml:space="preserve">    </w:t>
      </w:r>
      <w:r w:rsidRPr="00D31D36">
        <w:rPr>
          <w:color w:val="A9B7C6"/>
        </w:rPr>
        <w:t>d=</w:t>
      </w:r>
      <w:r w:rsidRPr="00D31D36">
        <w:rPr>
          <w:color w:val="6897BB"/>
        </w:rPr>
        <w:t>400</w:t>
      </w:r>
      <w:r w:rsidRPr="00D31D36">
        <w:rPr>
          <w:color w:val="6897BB"/>
        </w:rPr>
        <w:br/>
      </w:r>
      <w:r w:rsidRPr="00D31D36">
        <w:rPr>
          <w:color w:val="6897BB"/>
        </w:rPr>
        <w:br/>
        <w:t xml:space="preserve">    </w:t>
      </w:r>
      <w:r w:rsidRPr="00D31D36">
        <w:rPr>
          <w:color w:val="CC7832"/>
        </w:rPr>
        <w:t xml:space="preserve">def </w:t>
      </w:r>
      <w:r w:rsidRPr="00D31D36">
        <w:rPr>
          <w:color w:val="B200B2"/>
        </w:rPr>
        <w:t>__</w:t>
      </w:r>
      <w:proofErr w:type="spellStart"/>
      <w:r w:rsidRPr="00D31D36">
        <w:rPr>
          <w:color w:val="B200B2"/>
        </w:rPr>
        <w:t>init</w:t>
      </w:r>
      <w:proofErr w:type="spellEnd"/>
      <w:r w:rsidRPr="00D31D36">
        <w:rPr>
          <w:color w:val="B200B2"/>
        </w:rPr>
        <w:t>__</w:t>
      </w:r>
      <w:r w:rsidRPr="00D31D36">
        <w:rPr>
          <w:color w:val="A9B7C6"/>
        </w:rPr>
        <w:t>(</w:t>
      </w:r>
      <w:r w:rsidRPr="00D31D36">
        <w:rPr>
          <w:color w:val="94558D"/>
        </w:rPr>
        <w:t>self</w:t>
      </w:r>
      <w:r w:rsidRPr="00D31D36">
        <w:rPr>
          <w:color w:val="A9B7C6"/>
        </w:rPr>
        <w:t>):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super</w:t>
      </w:r>
      <w:r w:rsidRPr="00D31D36">
        <w:rPr>
          <w:color w:val="A9B7C6"/>
        </w:rPr>
        <w:t>().</w:t>
      </w:r>
      <w:r w:rsidRPr="00D31D36">
        <w:rPr>
          <w:color w:val="B200B2"/>
        </w:rPr>
        <w:t>__</w:t>
      </w:r>
      <w:proofErr w:type="spellStart"/>
      <w:r w:rsidRPr="00D31D36">
        <w:rPr>
          <w:color w:val="B200B2"/>
        </w:rPr>
        <w:t>init</w:t>
      </w:r>
      <w:proofErr w:type="spellEnd"/>
      <w:r w:rsidRPr="00D31D36">
        <w:rPr>
          <w:color w:val="B200B2"/>
        </w:rPr>
        <w:t>__</w:t>
      </w:r>
      <w:r w:rsidRPr="00D31D36">
        <w:rPr>
          <w:color w:val="A9B7C6"/>
        </w:rPr>
        <w:t>()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r w:rsidRPr="00D31D36">
        <w:rPr>
          <w:color w:val="6A8759"/>
        </w:rPr>
        <w:t>" DERIVED CLASS INIT METHOD "</w:t>
      </w:r>
      <w:r w:rsidRPr="00D31D36">
        <w:rPr>
          <w:color w:val="A9B7C6"/>
        </w:rPr>
        <w:t>)</w:t>
      </w:r>
      <w:r w:rsidRPr="00D31D36">
        <w:rPr>
          <w:color w:val="A9B7C6"/>
        </w:rPr>
        <w:br/>
        <w:t xml:space="preserve">        </w:t>
      </w:r>
      <w:proofErr w:type="spellStart"/>
      <w:r w:rsidRPr="00D31D36">
        <w:rPr>
          <w:color w:val="94558D"/>
        </w:rPr>
        <w:t>self</w:t>
      </w:r>
      <w:r w:rsidRPr="00D31D36">
        <w:rPr>
          <w:color w:val="A9B7C6"/>
        </w:rPr>
        <w:t>.a</w:t>
      </w:r>
      <w:proofErr w:type="spellEnd"/>
      <w:r w:rsidRPr="00D31D36">
        <w:rPr>
          <w:color w:val="A9B7C6"/>
        </w:rPr>
        <w:t>=</w:t>
      </w:r>
      <w:r w:rsidRPr="00D31D36">
        <w:rPr>
          <w:color w:val="6897BB"/>
        </w:rPr>
        <w:t>3333</w:t>
      </w:r>
      <w:r w:rsidRPr="00D31D36">
        <w:rPr>
          <w:color w:val="6897BB"/>
        </w:rPr>
        <w:br/>
        <w:t xml:space="preserve">        </w:t>
      </w:r>
      <w:proofErr w:type="spellStart"/>
      <w:r w:rsidRPr="00D31D36">
        <w:rPr>
          <w:color w:val="94558D"/>
        </w:rPr>
        <w:t>self</w:t>
      </w:r>
      <w:r w:rsidRPr="00D31D36">
        <w:rPr>
          <w:color w:val="A9B7C6"/>
        </w:rPr>
        <w:t>.b</w:t>
      </w:r>
      <w:proofErr w:type="spellEnd"/>
      <w:r w:rsidRPr="00D31D36">
        <w:rPr>
          <w:color w:val="A9B7C6"/>
        </w:rPr>
        <w:t>=</w:t>
      </w:r>
      <w:r w:rsidRPr="00D31D36">
        <w:rPr>
          <w:color w:val="6897BB"/>
        </w:rPr>
        <w:t>4444</w:t>
      </w:r>
      <w:r w:rsidRPr="00D31D36">
        <w:rPr>
          <w:color w:val="6897BB"/>
        </w:rPr>
        <w:br/>
        <w:t xml:space="preserve">        </w:t>
      </w:r>
      <w:proofErr w:type="spellStart"/>
      <w:r w:rsidRPr="00D31D36">
        <w:rPr>
          <w:color w:val="94558D"/>
        </w:rPr>
        <w:t>self</w:t>
      </w:r>
      <w:r w:rsidRPr="00D31D36">
        <w:rPr>
          <w:color w:val="A9B7C6"/>
        </w:rPr>
        <w:t>.c</w:t>
      </w:r>
      <w:proofErr w:type="spellEnd"/>
      <w:r w:rsidRPr="00D31D36">
        <w:rPr>
          <w:color w:val="A9B7C6"/>
        </w:rPr>
        <w:t>=</w:t>
      </w:r>
      <w:r w:rsidRPr="00D31D36">
        <w:rPr>
          <w:color w:val="6897BB"/>
        </w:rPr>
        <w:t>3000</w:t>
      </w:r>
      <w:r w:rsidRPr="00D31D36">
        <w:rPr>
          <w:color w:val="6897BB"/>
        </w:rPr>
        <w:br/>
        <w:t xml:space="preserve">        </w:t>
      </w:r>
      <w:proofErr w:type="spellStart"/>
      <w:r w:rsidRPr="00D31D36">
        <w:rPr>
          <w:color w:val="94558D"/>
        </w:rPr>
        <w:t>self</w:t>
      </w:r>
      <w:r w:rsidRPr="00D31D36">
        <w:rPr>
          <w:color w:val="A9B7C6"/>
        </w:rPr>
        <w:t>.d</w:t>
      </w:r>
      <w:proofErr w:type="spellEnd"/>
      <w:r w:rsidRPr="00D31D36">
        <w:rPr>
          <w:color w:val="A9B7C6"/>
        </w:rPr>
        <w:t>=</w:t>
      </w:r>
      <w:r w:rsidRPr="00D31D36">
        <w:rPr>
          <w:color w:val="6897BB"/>
        </w:rPr>
        <w:t>4000</w:t>
      </w:r>
      <w:r w:rsidRPr="00D31D36">
        <w:rPr>
          <w:color w:val="6897BB"/>
        </w:rPr>
        <w:br/>
      </w:r>
      <w:r w:rsidRPr="00D31D36">
        <w:rPr>
          <w:color w:val="6897BB"/>
        </w:rPr>
        <w:br/>
        <w:t xml:space="preserve">    </w:t>
      </w:r>
      <w:r w:rsidRPr="00D31D36">
        <w:rPr>
          <w:color w:val="CC7832"/>
        </w:rPr>
        <w:t xml:space="preserve">def </w:t>
      </w:r>
      <w:r w:rsidRPr="00D31D36">
        <w:rPr>
          <w:color w:val="FFC66D"/>
        </w:rPr>
        <w:t>display</w:t>
      </w:r>
      <w:r w:rsidRPr="00D31D36">
        <w:rPr>
          <w:color w:val="A9B7C6"/>
        </w:rPr>
        <w:t>(</w:t>
      </w:r>
      <w:r w:rsidRPr="00D31D36">
        <w:rPr>
          <w:color w:val="94558D"/>
        </w:rPr>
        <w:t>self</w:t>
      </w:r>
      <w:r w:rsidRPr="00D31D36">
        <w:rPr>
          <w:color w:val="A9B7C6"/>
        </w:rPr>
        <w:t>):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super</w:t>
      </w:r>
      <w:r w:rsidRPr="00D31D36">
        <w:rPr>
          <w:color w:val="A9B7C6"/>
        </w:rPr>
        <w:t>().display()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r w:rsidRPr="00D31D36">
        <w:rPr>
          <w:color w:val="6A8759"/>
        </w:rPr>
        <w:t>"DERIVED CLASS DISPLAY METHOD "</w:t>
      </w:r>
      <w:r w:rsidRPr="00D31D36">
        <w:rPr>
          <w:color w:val="A9B7C6"/>
        </w:rPr>
        <w:t>)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proofErr w:type="spellStart"/>
      <w:r w:rsidRPr="00D31D36">
        <w:rPr>
          <w:color w:val="94558D"/>
        </w:rPr>
        <w:t>self</w:t>
      </w:r>
      <w:r w:rsidRPr="00D31D36">
        <w:rPr>
          <w:color w:val="A9B7C6"/>
        </w:rPr>
        <w:t>.c</w:t>
      </w:r>
      <w:proofErr w:type="spellEnd"/>
      <w:r w:rsidRPr="00D31D36">
        <w:rPr>
          <w:color w:val="A9B7C6"/>
        </w:rPr>
        <w:t>)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proofErr w:type="spellStart"/>
      <w:r w:rsidRPr="00D31D36">
        <w:rPr>
          <w:color w:val="94558D"/>
        </w:rPr>
        <w:t>self</w:t>
      </w:r>
      <w:r w:rsidRPr="00D31D36">
        <w:rPr>
          <w:color w:val="A9B7C6"/>
        </w:rPr>
        <w:t>.d</w:t>
      </w:r>
      <w:proofErr w:type="spellEnd"/>
      <w:r w:rsidRPr="00D31D36">
        <w:rPr>
          <w:color w:val="A9B7C6"/>
        </w:rPr>
        <w:t>)</w:t>
      </w:r>
      <w:r w:rsidRPr="00D31D36">
        <w:rPr>
          <w:color w:val="A9B7C6"/>
        </w:rPr>
        <w:br/>
      </w:r>
      <w:r w:rsidRPr="00D31D36">
        <w:rPr>
          <w:color w:val="A9B7C6"/>
        </w:rPr>
        <w:br/>
      </w:r>
      <w:r w:rsidRPr="00D31D36">
        <w:rPr>
          <w:color w:val="A9B7C6"/>
        </w:rPr>
        <w:br/>
        <w:t>b=</w:t>
      </w:r>
      <w:proofErr w:type="spellStart"/>
      <w:r w:rsidRPr="00D31D36">
        <w:rPr>
          <w:color w:val="A9B7C6"/>
        </w:rPr>
        <w:t>baseclass</w:t>
      </w:r>
      <w:proofErr w:type="spellEnd"/>
      <w:r w:rsidRPr="00D31D36">
        <w:rPr>
          <w:color w:val="A9B7C6"/>
        </w:rPr>
        <w:t>()</w:t>
      </w:r>
      <w:r w:rsidRPr="00D31D36">
        <w:rPr>
          <w:color w:val="A9B7C6"/>
        </w:rPr>
        <w:br/>
        <w:t>d=</w:t>
      </w:r>
      <w:proofErr w:type="spellStart"/>
      <w:r w:rsidRPr="00D31D36">
        <w:rPr>
          <w:color w:val="A9B7C6"/>
        </w:rPr>
        <w:t>derivedclass</w:t>
      </w:r>
      <w:proofErr w:type="spellEnd"/>
      <w:r w:rsidRPr="00D31D36">
        <w:rPr>
          <w:color w:val="A9B7C6"/>
        </w:rPr>
        <w:t>()</w:t>
      </w:r>
      <w:r w:rsidRPr="00D31D36">
        <w:rPr>
          <w:color w:val="A9B7C6"/>
        </w:rPr>
        <w:br/>
      </w:r>
      <w:proofErr w:type="spellStart"/>
      <w:r w:rsidRPr="00D31D36">
        <w:rPr>
          <w:color w:val="A9B7C6"/>
        </w:rPr>
        <w:t>b.display</w:t>
      </w:r>
      <w:proofErr w:type="spellEnd"/>
      <w:r w:rsidRPr="00D31D36">
        <w:rPr>
          <w:color w:val="A9B7C6"/>
        </w:rPr>
        <w:t>()</w:t>
      </w:r>
      <w:r w:rsidRPr="00D31D36">
        <w:rPr>
          <w:color w:val="A9B7C6"/>
        </w:rPr>
        <w:br/>
      </w:r>
      <w:proofErr w:type="spellStart"/>
      <w:r w:rsidRPr="00D31D36">
        <w:rPr>
          <w:color w:val="A9B7C6"/>
        </w:rPr>
        <w:t>d.display</w:t>
      </w:r>
      <w:proofErr w:type="spellEnd"/>
      <w:r w:rsidRPr="00D31D36">
        <w:rPr>
          <w:color w:val="A9B7C6"/>
        </w:rPr>
        <w:t>()</w:t>
      </w:r>
      <w:r w:rsidRPr="00D31D36">
        <w:rPr>
          <w:color w:val="A9B7C6"/>
        </w:rPr>
        <w:br/>
      </w:r>
      <w:r w:rsidRPr="00D31D36">
        <w:rPr>
          <w:color w:val="A9B7C6"/>
        </w:rPr>
        <w:br/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proofErr w:type="spellStart"/>
      <w:r w:rsidRPr="00D31D36">
        <w:rPr>
          <w:color w:val="A9B7C6"/>
        </w:rPr>
        <w:t>b.a</w:t>
      </w:r>
      <w:proofErr w:type="spellEnd"/>
      <w:r w:rsidRPr="00D31D36">
        <w:rPr>
          <w:color w:val="CC7832"/>
        </w:rPr>
        <w:t>,</w:t>
      </w:r>
      <w:r w:rsidRPr="00D31D36">
        <w:rPr>
          <w:color w:val="6A8759"/>
        </w:rPr>
        <w:t>" - a"</w:t>
      </w:r>
      <w:r w:rsidRPr="00D31D36">
        <w:rPr>
          <w:color w:val="A9B7C6"/>
        </w:rPr>
        <w:t>)</w:t>
      </w:r>
      <w:r w:rsidRPr="00D31D36">
        <w:rPr>
          <w:color w:val="A9B7C6"/>
        </w:rPr>
        <w:br/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proofErr w:type="spellStart"/>
      <w:r w:rsidRPr="00D31D36">
        <w:rPr>
          <w:color w:val="A9B7C6"/>
        </w:rPr>
        <w:t>b.b</w:t>
      </w:r>
      <w:proofErr w:type="spellEnd"/>
      <w:r w:rsidRPr="00D31D36">
        <w:rPr>
          <w:color w:val="CC7832"/>
        </w:rPr>
        <w:t>,</w:t>
      </w:r>
      <w:r w:rsidRPr="00D31D36">
        <w:rPr>
          <w:color w:val="6A8759"/>
        </w:rPr>
        <w:t>" - b"</w:t>
      </w:r>
      <w:r w:rsidRPr="00D31D36">
        <w:rPr>
          <w:color w:val="A9B7C6"/>
        </w:rPr>
        <w:t>)</w:t>
      </w:r>
      <w:r w:rsidRPr="00D31D36">
        <w:rPr>
          <w:color w:val="A9B7C6"/>
        </w:rPr>
        <w:br/>
      </w:r>
      <w:r w:rsidRPr="00D31D36">
        <w:rPr>
          <w:color w:val="A9B7C6"/>
        </w:rPr>
        <w:br/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proofErr w:type="spellStart"/>
      <w:r w:rsidRPr="00D31D36">
        <w:rPr>
          <w:color w:val="A9B7C6"/>
        </w:rPr>
        <w:t>d.a</w:t>
      </w:r>
      <w:proofErr w:type="spellEnd"/>
      <w:r w:rsidRPr="00D31D36">
        <w:rPr>
          <w:color w:val="CC7832"/>
        </w:rPr>
        <w:t>,</w:t>
      </w:r>
      <w:r w:rsidRPr="00D31D36">
        <w:rPr>
          <w:color w:val="6A8759"/>
        </w:rPr>
        <w:t>" - a"</w:t>
      </w:r>
      <w:r w:rsidRPr="00D31D36">
        <w:rPr>
          <w:color w:val="A9B7C6"/>
        </w:rPr>
        <w:t>)</w:t>
      </w:r>
      <w:r w:rsidRPr="00D31D36">
        <w:rPr>
          <w:color w:val="A9B7C6"/>
        </w:rPr>
        <w:br/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proofErr w:type="spellStart"/>
      <w:r w:rsidRPr="00D31D36">
        <w:rPr>
          <w:color w:val="A9B7C6"/>
        </w:rPr>
        <w:t>d.b</w:t>
      </w:r>
      <w:proofErr w:type="spellEnd"/>
      <w:r w:rsidRPr="00D31D36">
        <w:rPr>
          <w:color w:val="CC7832"/>
        </w:rPr>
        <w:t>,</w:t>
      </w:r>
      <w:r w:rsidRPr="00D31D36">
        <w:rPr>
          <w:color w:val="6A8759"/>
        </w:rPr>
        <w:t>" - b"</w:t>
      </w:r>
      <w:r w:rsidRPr="00D31D36">
        <w:rPr>
          <w:color w:val="A9B7C6"/>
        </w:rPr>
        <w:t>)</w:t>
      </w:r>
      <w:r w:rsidRPr="00D31D36">
        <w:rPr>
          <w:color w:val="A9B7C6"/>
        </w:rPr>
        <w:br/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proofErr w:type="spellStart"/>
      <w:r w:rsidRPr="00D31D36">
        <w:rPr>
          <w:color w:val="A9B7C6"/>
        </w:rPr>
        <w:t>d.c</w:t>
      </w:r>
      <w:proofErr w:type="spellEnd"/>
      <w:r w:rsidRPr="00D31D36">
        <w:rPr>
          <w:color w:val="CC7832"/>
        </w:rPr>
        <w:t>,</w:t>
      </w:r>
      <w:r w:rsidRPr="00D31D36">
        <w:rPr>
          <w:color w:val="6A8759"/>
        </w:rPr>
        <w:t>" - c"</w:t>
      </w:r>
      <w:r w:rsidRPr="00D31D36">
        <w:rPr>
          <w:color w:val="A9B7C6"/>
        </w:rPr>
        <w:t>)</w:t>
      </w:r>
      <w:r w:rsidRPr="00D31D36">
        <w:rPr>
          <w:color w:val="A9B7C6"/>
        </w:rPr>
        <w:br/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proofErr w:type="spellStart"/>
      <w:r w:rsidRPr="00D31D36">
        <w:rPr>
          <w:color w:val="A9B7C6"/>
        </w:rPr>
        <w:t>d.d</w:t>
      </w:r>
      <w:proofErr w:type="spellEnd"/>
      <w:r w:rsidRPr="00D31D36">
        <w:rPr>
          <w:color w:val="CC7832"/>
        </w:rPr>
        <w:t>,</w:t>
      </w:r>
      <w:r w:rsidRPr="00D31D36">
        <w:rPr>
          <w:color w:val="6A8759"/>
        </w:rPr>
        <w:t>" - d"</w:t>
      </w:r>
      <w:r w:rsidRPr="00D31D36">
        <w:rPr>
          <w:color w:val="A9B7C6"/>
        </w:rPr>
        <w:t>)</w:t>
      </w:r>
    </w:p>
    <w:p w14:paraId="573EEAB3" w14:textId="228772D5" w:rsidR="007A1D62" w:rsidRPr="007A1D62" w:rsidRDefault="007A1D62" w:rsidP="007A1D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A1D6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SINGLE LEVEL INHERITANCE</w:t>
      </w:r>
      <w:r w:rsidRPr="007A1D6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: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A1D6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A1D6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1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A1D6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1 IS WORKING"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A1D6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A1D6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2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A1D6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2 IS WORKING"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class 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):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A1D6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A1D6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3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A1D6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3 IS WORKING"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A1D6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A1D6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4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A1D6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4 IS WORKING"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 CLASS"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=parent(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.feature1(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.feature2(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"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child(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1(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2(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3(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4()</w:t>
      </w:r>
    </w:p>
    <w:p w14:paraId="2F3CE273" w14:textId="5A423021" w:rsidR="0012594E" w:rsidRDefault="0012594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83D57A0" w14:textId="245775B6" w:rsidR="00774D36" w:rsidRDefault="00774D36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E5D4BBF" w14:textId="77777777" w:rsidR="00774D36" w:rsidRPr="00774D36" w:rsidRDefault="00774D36" w:rsidP="00774D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74D3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MULTI LEVEL INHERITANCE</w:t>
      </w:r>
      <w:r w:rsidRPr="00774D3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1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1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2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2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3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3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4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4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randchild(child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5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5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6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6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 CLASS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=parent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.feature1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.feature2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child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1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2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3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4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AND CHILD CLASS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=grandchild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.feature1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.feature2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g.feature3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.feature4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.feature5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.feature6()</w:t>
      </w:r>
    </w:p>
    <w:p w14:paraId="4A4B7FC3" w14:textId="087CCAE6" w:rsidR="00774D36" w:rsidRDefault="00774D36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6809C04" w14:textId="7EEE23B6" w:rsidR="00403828" w:rsidRDefault="00403828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CA400ED" w14:textId="77777777" w:rsidR="00403828" w:rsidRPr="00403828" w:rsidRDefault="00403828" w:rsidP="004038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0382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HEIRARCHIAL INHERITANCE</w:t>
      </w:r>
      <w:r w:rsidRPr="0040382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aseclass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ASE CLASS INIT METHOD 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proofErr w:type="spellStart"/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0382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SE CLASS DISPLAY METHOD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rivedclass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aseclass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c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DERIVED CLASS INIT METHOD 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333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proofErr w:type="spellStart"/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444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proofErr w:type="spellStart"/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proofErr w:type="spellStart"/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0382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display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ERIVED CLASS DISPLAY METHOD 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rivedclass2(</w:t>
      </w:r>
      <w:proofErr w:type="spellStart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aseclass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c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DERIVED2 CLASS INIT METHOD 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333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proofErr w:type="spellStart"/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444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proofErr w:type="spellStart"/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proofErr w:type="spellStart"/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0382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display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ERIVED2 CLASS DISPLAY METHOD 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</w:t>
      </w:r>
      <w:proofErr w:type="spellStart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aseclass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display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a</w:t>
      </w:r>
      <w:proofErr w:type="spellEnd"/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a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b</w:t>
      </w:r>
      <w:proofErr w:type="spellEnd"/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b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</w:t>
      </w:r>
      <w:proofErr w:type="spellStart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rivedclass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display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a</w:t>
      </w:r>
      <w:proofErr w:type="spellEnd"/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a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b</w:t>
      </w:r>
      <w:proofErr w:type="spellEnd"/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b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c</w:t>
      </w:r>
      <w:proofErr w:type="spellEnd"/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c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d</w:t>
      </w:r>
      <w:proofErr w:type="spellEnd"/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d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2=derivedclass2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display</w:t>
      </w:r>
      <w:proofErr w:type="spellEnd"/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.a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a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.b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b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.c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c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.d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d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10DCEA4A" w14:textId="1ED3CC44" w:rsidR="00403828" w:rsidRDefault="009B5C10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HEIRARCHIAL INHERITANCE</w:t>
      </w:r>
    </w:p>
    <w:p w14:paraId="2D78D221" w14:textId="77777777" w:rsidR="009B5C10" w:rsidRPr="009B5C10" w:rsidRDefault="009B5C10" w:rsidP="009B5C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B5C1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HEIRARCHIAL INHERITANCE</w:t>
      </w:r>
      <w:r w:rsidRPr="009B5C1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aseclass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ASE CLASS INIT METHOD 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proofErr w:type="spellStart"/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B5C1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SE CLASS DISPLAY METHOD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rivedclass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aseclass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c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DERIVED CLASS INIT METHOD 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333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proofErr w:type="spellStart"/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444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proofErr w:type="spellStart"/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proofErr w:type="spellStart"/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B5C1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display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ERIVED CLASS DISPLAY METHOD 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rivedclass2(</w:t>
      </w:r>
      <w:proofErr w:type="spellStart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aseclass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c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DERIVED2 CLASS INIT METHOD 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proofErr w:type="spellStart"/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333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proofErr w:type="spellStart"/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444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proofErr w:type="spellStart"/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proofErr w:type="spellStart"/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B5C1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display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ERIVED2 CLASS DISPLAY METHOD 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</w:t>
      </w:r>
      <w:proofErr w:type="spellStart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aseclass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display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a</w:t>
      </w:r>
      <w:proofErr w:type="spellEnd"/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a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b</w:t>
      </w:r>
      <w:proofErr w:type="spellEnd"/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b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</w:t>
      </w:r>
      <w:proofErr w:type="spellStart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rivedclass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display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a</w:t>
      </w:r>
      <w:proofErr w:type="spellEnd"/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a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b</w:t>
      </w:r>
      <w:proofErr w:type="spellEnd"/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b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c</w:t>
      </w:r>
      <w:proofErr w:type="spellEnd"/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c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d</w:t>
      </w:r>
      <w:proofErr w:type="spellEnd"/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d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2=derivedclass2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display</w:t>
      </w:r>
      <w:proofErr w:type="spellEnd"/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.a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a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.b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b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.c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c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.d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d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3E5008B9" w14:textId="77777777" w:rsidR="009B5C10" w:rsidRDefault="009B5C10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ED52512" w14:textId="01FC0600" w:rsidR="00774D36" w:rsidRDefault="00774D36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C7ED530" w14:textId="68C56C34" w:rsidR="00774D36" w:rsidRDefault="00774D36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30C65E1" w14:textId="77777777" w:rsidR="00774D36" w:rsidRPr="00774D36" w:rsidRDefault="00774D36" w:rsidP="00774D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74D3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MULTIPLE INHERITANCE</w:t>
      </w:r>
      <w:r w:rsidRPr="00774D3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1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1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1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2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2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3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3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4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4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1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5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5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6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6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1 CLASS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=parent1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p1.feature1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feature2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2 CLASS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=parent2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3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4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child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1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2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3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4()</w:t>
      </w:r>
    </w:p>
    <w:p w14:paraId="78D4E898" w14:textId="2515331D" w:rsidR="00774D36" w:rsidRDefault="00774D36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956A286" w14:textId="4BA5B0FE" w:rsidR="00810B78" w:rsidRDefault="00810B78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5B09176" w14:textId="77777777" w:rsidR="00810B78" w:rsidRPr="00810B78" w:rsidRDefault="00810B78" w:rsidP="00810B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10B7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NSTRUCTOR IN INHERITANCE</w:t>
      </w:r>
      <w:r w:rsidRPr="00810B7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SINGLE LEVEL INHERITANCE</w:t>
      </w:r>
      <w:r w:rsidRPr="00810B7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: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10B7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10B7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810B7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810B7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10B7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RENT CLASS INIT CALLED......"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10B7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10B7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1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10B7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1 IS WORKING"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10B7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10B7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2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10B7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2 IS WORKING"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):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10B7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10B7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810B7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810B7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10B7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r w:rsidRPr="00810B7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810B7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810B7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10B7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CHILD CLASS INIT CALLED........."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10B7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10B7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3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10B7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3 IS WORKING"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10B7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10B7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4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10B7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4 IS WORKING"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 CLASS"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=parent(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.feature1(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.feature2(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"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child(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1(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2(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3(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4()</w:t>
      </w:r>
    </w:p>
    <w:p w14:paraId="2E83D099" w14:textId="57897FF3" w:rsidR="00810B78" w:rsidRDefault="00810B78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0FE744E" w14:textId="4CC0A4CF" w:rsidR="004236FD" w:rsidRDefault="004236F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57F7630" w14:textId="55E5D2DF" w:rsidR="004236FD" w:rsidRDefault="004236F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D3ECFD5" w14:textId="77777777" w:rsidR="004236FD" w:rsidRPr="004236FD" w:rsidRDefault="004236FD" w:rsidP="00423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NSTRUCTOR IN INHERITANCE</w:t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MULTIPLE INHERITANCE</w:t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1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RENT 1 CLASS INIT CALLED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1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1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2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2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RENT 2 CLASS INIT CALLED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3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3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4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4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1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CHILD CLASS INIT CALLED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5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5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6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6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1 CLASS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=parent1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feature1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feature2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2 CLASS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=parent2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3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4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child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1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2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3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4()</w:t>
      </w:r>
    </w:p>
    <w:p w14:paraId="6CD7A121" w14:textId="2DB7EC3B" w:rsidR="004236FD" w:rsidRDefault="004236F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3EE62B6" w14:textId="6B4D9A56" w:rsidR="004236FD" w:rsidRDefault="004236F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DA265D9" w14:textId="3AC470D2" w:rsidR="004236FD" w:rsidRPr="004236FD" w:rsidRDefault="004236FD" w:rsidP="00423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NSTRUCTOR IN INHERITANCE</w:t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MULTIPLE INHERITANCE</w:t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1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RENT 1 CLASS INIT CALLED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1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1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2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2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RENT 2 CLASS INIT CALLED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3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3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4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4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1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5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5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6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6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1 CLASS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=parent1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feature1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feature2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2 CLASS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=parent2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3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4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child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1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2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3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4()</w:t>
      </w:r>
    </w:p>
    <w:p w14:paraId="1B26B441" w14:textId="2A29F107" w:rsidR="004236FD" w:rsidRDefault="004236F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610600D" w14:textId="5D41A9A3" w:rsidR="004236FD" w:rsidRDefault="004236F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558F073" w14:textId="77777777" w:rsidR="004236FD" w:rsidRDefault="004236FD" w:rsidP="00423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NSTRUCTOR IN INHERITANCE</w:t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MULTIPLE INHERITANCE</w:t>
      </w:r>
    </w:p>
    <w:p w14:paraId="52AA438E" w14:textId="07503D46" w:rsidR="004236FD" w:rsidRDefault="004236FD" w:rsidP="00423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BIASED AND UNFAIR HERE WHEN CHILD CLASS CREATED AND </w:t>
      </w:r>
      <w:proofErr w:type="gramStart"/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SUPER(</w:t>
      </w:r>
      <w:proofErr w:type="gramEnd"/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).INIT</w:t>
      </w:r>
    </w:p>
    <w:p w14:paraId="0E6425B6" w14:textId="77777777" w:rsidR="004236FD" w:rsidRDefault="004236FD" w:rsidP="00423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ALLED THEN WE ARE AMBIGIOUS THAT PARENT 1 OR PARENT2 CLASS INIT CALLED</w:t>
      </w:r>
      <w:proofErr w:type="gramStart"/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..</w:t>
      </w:r>
      <w:proofErr w:type="gramEnd"/>
    </w:p>
    <w:p w14:paraId="2D306D38" w14:textId="050B400B" w:rsidR="004236FD" w:rsidRPr="004236FD" w:rsidRDefault="004236FD" w:rsidP="00423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BUT SYSTEM IS BIASED AND UNFAIR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ab/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1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RENT 1 CLASS INIT CALLED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1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1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2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2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class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RENT 2 CLASS INIT CALLED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3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3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4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4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1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CHILD CLASS INIT CALLED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5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5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6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6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1 CLASS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=parent1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feature1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feature2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2 CLASS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=parent2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3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4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child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1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2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3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4()</w:t>
      </w:r>
    </w:p>
    <w:p w14:paraId="7A4C1C39" w14:textId="77777777" w:rsidR="004D6863" w:rsidRPr="004D6863" w:rsidRDefault="004D6863" w:rsidP="004D68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D6863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CONSTRUCTOR IN INHERITANCE</w:t>
      </w:r>
      <w:r w:rsidRPr="004D6863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4D6863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>#MULTIPLE INHERITANCE</w:t>
      </w:r>
      <w:r w:rsidRPr="004D6863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>#METHOD RESOLUTION ORDER</w:t>
      </w:r>
      <w:r w:rsidRPr="004D68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1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D68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D68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D68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RENT 1 CLASS INIT CALLED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D68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1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1 IS WORKING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D68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2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2 IS WORKING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D68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D68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D68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RENT 2 CLASS INIT CALLED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D68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3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3 IS WORKING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D68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4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4 IS WORKING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1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D68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D68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D68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r w:rsidRPr="004D68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4D68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4D68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CHILD CLASS INIT CALLED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D68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5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5 IS WORKING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D68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6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6 IS WORKING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1 CLASS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=parent1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feature1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feature2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2 CLASS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=parent2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3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4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child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1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2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3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4()</w:t>
      </w:r>
    </w:p>
    <w:p w14:paraId="3B15C707" w14:textId="7FFCB756" w:rsidR="004236FD" w:rsidRDefault="004236F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D124F9C" w14:textId="6284E6C4" w:rsidR="007E1FB1" w:rsidRDefault="007E1FB1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F95D7E7" w14:textId="52888592" w:rsidR="007E1FB1" w:rsidRDefault="007E1FB1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AED9CBF" w14:textId="77777777" w:rsidR="007E1FB1" w:rsidRPr="007E1FB1" w:rsidRDefault="007E1FB1" w:rsidP="007E1F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E1FB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UCK TYPING</w:t>
      </w:r>
      <w:r w:rsidRPr="007E1FB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ycharm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E1FB1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xecute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gramStart"/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PILING 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UNNING   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charm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E1FB1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xecute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PELLCHECK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NVENTION CHECK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PILING 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UNNING   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ptop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E1FB1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de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E1FB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ide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ide.execute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ide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ycharm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lap1=laptop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p1.code(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ide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ide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charm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p1=laptop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p1.code(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ide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5A7904E9" w14:textId="58A3144A" w:rsidR="007E1FB1" w:rsidRDefault="007E1FB1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34E50F9" w14:textId="6E851E1F" w:rsidR="007E1FB1" w:rsidRDefault="007E1FB1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3E177EA" w14:textId="7BC1FEBB" w:rsidR="007E1FB1" w:rsidRDefault="007E1FB1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E93BDD2" w14:textId="77777777" w:rsidR="00857FF1" w:rsidRDefault="007E1FB1" w:rsidP="007E1F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7E1FB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</w:t>
      </w:r>
      <w:r w:rsidRPr="007E1FB1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POLYMORPHISM IN INHERITANCE</w:t>
      </w:r>
      <w:r w:rsidRPr="007E1FB1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>#DUCK TYPING</w:t>
      </w:r>
      <w:r w:rsidRPr="007E1FB1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>#PROVIDING THE TYPE OF THE COMPILER DYNAMICALLY AT RUN TIME</w:t>
      </w:r>
    </w:p>
    <w:p w14:paraId="10AD45C1" w14:textId="519D6760" w:rsidR="007E1FB1" w:rsidRPr="007E1FB1" w:rsidRDefault="007E1FB1" w:rsidP="007E1F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E1FB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ycharm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E1FB1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xecute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PILING IN PYCHARM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UNNING  IN PYCHARM 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charm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E1FB1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xecute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PELLCHECK IN MYCHARM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NVENTION CHECK  IN MYCHARM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PILING  IN MYCHARM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UNNING   IN MYCHARM 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ptop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E1FB1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de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E1FB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ide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ide.execute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ENTER 1 FOR PYCHARM IDE 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ENTER 2 FOR MYCHARM IDE 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==</w:t>
      </w:r>
      <w:r w:rsidRPr="007E1FB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ide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ycharm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ap1 = laptop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ap1.code(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ide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==</w:t>
      </w:r>
      <w:r w:rsidRPr="007E1FB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ide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charm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ap1 = laptop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ap1.code(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ide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VALID INPUT 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DEFAULT PROVIDING MYCHARM COMPILER 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ide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ycharm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ap1 = laptop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ap1.code(</w:t>
      </w:r>
      <w:proofErr w:type="spellStart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ide</w:t>
      </w:r>
      <w:proofErr w:type="spellEnd"/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5C564B03" w14:textId="2FDB23A0" w:rsidR="007E1FB1" w:rsidRPr="00857FF1" w:rsidRDefault="007E1FB1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</w:pPr>
    </w:p>
    <w:p w14:paraId="04F28C64" w14:textId="680094F1" w:rsidR="00EB18C0" w:rsidRPr="00857FF1" w:rsidRDefault="00EB18C0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</w:pPr>
    </w:p>
    <w:p w14:paraId="511FF240" w14:textId="77777777" w:rsidR="00857FF1" w:rsidRDefault="00EB18C0" w:rsidP="00EB18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</w:pPr>
      <w:r w:rsidRPr="00EB18C0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 OPERATOR OVERLOADING</w:t>
      </w:r>
    </w:p>
    <w:p w14:paraId="0B11EF7F" w14:textId="75080E77" w:rsidR="00857FF1" w:rsidRDefault="00EB18C0" w:rsidP="00EB18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</w:pPr>
      <w:r w:rsidRPr="00EB18C0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TEGERS "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lastRenderedPageBreak/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+b</w:t>
      </w:r>
      <w:proofErr w:type="spellEnd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add</w:t>
      </w:r>
      <w:proofErr w:type="spellEnd"/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-b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sub</w:t>
      </w:r>
      <w:proofErr w:type="spellEnd"/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*b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mul</w:t>
      </w:r>
      <w:proofErr w:type="spellEnd"/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/b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divmod</w:t>
      </w:r>
      <w:proofErr w:type="spellEnd"/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FLOATING POINT VARIABLES "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5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5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+b</w:t>
      </w:r>
      <w:proofErr w:type="spellEnd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add</w:t>
      </w:r>
      <w:proofErr w:type="spellEnd"/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-b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sub</w:t>
      </w:r>
      <w:proofErr w:type="spellEnd"/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*b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mul</w:t>
      </w:r>
      <w:proofErr w:type="spellEnd"/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/b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divmod</w:t>
      </w:r>
      <w:proofErr w:type="spellEnd"/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STRING DATA TYPES "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EB18C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EB18C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EB18C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LD"</w:t>
      </w:r>
      <w:r w:rsidRPr="00EB18C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</w:p>
    <w:p w14:paraId="3E39774B" w14:textId="4A1D9967" w:rsidR="00EB18C0" w:rsidRDefault="00EB18C0" w:rsidP="00EB18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B18C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+b</w:t>
      </w:r>
      <w:proofErr w:type="spellEnd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add</w:t>
      </w:r>
      <w:proofErr w:type="spellEnd"/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proofErr w:type="gramStart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proofErr w:type="gramEnd"/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mul</w:t>
      </w:r>
      <w:proofErr w:type="spellEnd"/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mul</w:t>
      </w:r>
      <w:proofErr w:type="spellEnd"/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*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*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6C92DC15" w14:textId="5911FF66" w:rsidR="00857FF1" w:rsidRPr="00857FF1" w:rsidRDefault="00857FF1" w:rsidP="00EB18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</w:pPr>
    </w:p>
    <w:p w14:paraId="4F90AA83" w14:textId="77777777" w:rsidR="00857FF1" w:rsidRDefault="00857FF1" w:rsidP="00857F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</w:pPr>
      <w:r w:rsidRPr="00857FF1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CONVRTING TO STRING TYPE</w:t>
      </w:r>
    </w:p>
    <w:p w14:paraId="227FC9F1" w14:textId="1ECD7604" w:rsidR="00857FF1" w:rsidRDefault="00857FF1" w:rsidP="002724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57FF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str</w:t>
      </w:r>
      <w:proofErr w:type="spellEnd"/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</w:t>
      </w:r>
      <w:proofErr w:type="gramStart"/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529FD3EA" w14:textId="77777777" w:rsidR="002724A8" w:rsidRDefault="002724A8" w:rsidP="002724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A94EA87" w14:textId="5DF60F2A" w:rsidR="00857FF1" w:rsidRPr="00857FF1" w:rsidRDefault="00857FF1" w:rsidP="00EB18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32"/>
          <w:szCs w:val="32"/>
          <w:lang w:eastAsia="en-IN"/>
        </w:rPr>
      </w:pPr>
    </w:p>
    <w:p w14:paraId="6FE138DD" w14:textId="77777777" w:rsidR="00857FF1" w:rsidRPr="00857FF1" w:rsidRDefault="00857FF1" w:rsidP="00857F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57FF1">
        <w:rPr>
          <w:rFonts w:ascii="Courier New" w:eastAsia="Times New Roman" w:hAnsi="Courier New" w:cs="Courier New"/>
          <w:color w:val="808080"/>
          <w:sz w:val="32"/>
          <w:szCs w:val="32"/>
          <w:lang w:eastAsia="en-IN"/>
        </w:rPr>
        <w:t># OPERATOR OVERLOADING</w:t>
      </w:r>
      <w:r w:rsidRPr="00857FF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udent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=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=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1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=m1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=m2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add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m1 =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+other.m1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m2 =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 + other.m2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3=student(m1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2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3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sub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m1 =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 - other.m1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m2 =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 - other.m2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3 = student(m1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2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3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mul</w:t>
      </w:r>
      <w:proofErr w:type="spellEnd"/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m1 =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 * other.m1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m2 =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 * other.m2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3 = student(m1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2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3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eq</w:t>
      </w:r>
      <w:proofErr w:type="spellEnd"/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m1==other.m1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==other.m2 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 Tru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gt</w:t>
      </w:r>
      <w:proofErr w:type="spellEnd"/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m1 &gt; other.m1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 &gt; other.m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Tru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ge</w:t>
      </w:r>
      <w:proofErr w:type="spellEnd"/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m1 &gt;= other.m1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 &gt;= other.m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Tru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lt</w:t>
      </w:r>
      <w:proofErr w:type="spellEnd"/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m1 &lt; other.m1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 &lt; other.m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Tru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le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m1 &lt;= other.m1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 &lt;= other.m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Tru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str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{} {}'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format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57FF1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1 : "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2 : "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student(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2=student(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display(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2.display(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3=s1+s2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3.display(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3=s1-s2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3.display(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3=s1*s2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3.display(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==s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oth the students are with SAME marks 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oth the students are with DIFFERENT marks 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&gt;s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UDENT IS GREATER THAN STUDENT 2 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UDENT IS NOT GREATER THAN STUDENT 2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&gt;=s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UDENT IS GREATER THAN EQUAL TO  STUDENT 2 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UDENT IS LESS THAN STUDENT 2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&lt;s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UDENT IS LESSER THAN STUDENT 2 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UDENT IS NOT LESSER THAN STUDENT 2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&lt;=s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UDENT IS LESSER THAN EQUAL TO  STUDENT 2 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UDENT IS GREATER THAN STUDENT 2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str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2.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str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</w:p>
    <w:p w14:paraId="43B09B18" w14:textId="77777777" w:rsidR="00857FF1" w:rsidRPr="00EB18C0" w:rsidRDefault="00857FF1" w:rsidP="00EB18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95EDFBA" w14:textId="609D5D5D" w:rsidR="00EB18C0" w:rsidRDefault="00EB18C0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7CB7995" w14:textId="77777777" w:rsidR="00954763" w:rsidRPr="00954763" w:rsidRDefault="00954763" w:rsidP="009547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547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METHOD OVERLOADING </w:t>
      </w:r>
      <w:r w:rsidRPr="009547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udent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547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9547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9547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547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1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2)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547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=m1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547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=m2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547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547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547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547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547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547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um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547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proofErr w:type="spellEnd"/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,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,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</w:t>
      </w:r>
      <w:proofErr w:type="spellEnd"/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!=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and 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!=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and 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!=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um = a + b + c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!=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and 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!=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um = a + b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um=a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m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student(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display(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sum(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sum(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sum(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sum(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1013A223" w14:textId="1D876C5B" w:rsidR="00954763" w:rsidRDefault="0095476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95574A2" w14:textId="77777777" w:rsidR="00EE32BD" w:rsidRPr="00EE32BD" w:rsidRDefault="00EE32BD" w:rsidP="00EE32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E32B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METHOD OVERLOADING USING DEFAULT PARAMETERS</w:t>
      </w:r>
      <w:r w:rsidRPr="00EE32B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COMPILE TIME POLYMORPHISM</w:t>
      </w:r>
      <w:r w:rsidRPr="00EE32B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mo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E32B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dd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E32B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=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add=</w:t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+b+c+d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DDITION ="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dd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E32B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um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,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,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=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and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and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um = a + b + c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and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um = a + b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um = a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M ="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m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E32B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,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,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=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and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and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E32B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and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E32B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E32B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E32B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 PARAMETER FOUND "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E32B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how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E32B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="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</w:t>
      </w:r>
      <w:proofErr w:type="spellEnd"/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</w:t>
      </w:r>
      <w:proofErr w:type="spellEnd"/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</w:t>
      </w:r>
      <w:proofErr w:type="spellEnd"/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demo(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add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add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add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add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add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sum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sum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sum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d.sum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display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display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display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display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NKU"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show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show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show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show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show</w:t>
      </w:r>
      <w:proofErr w:type="spellEnd"/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6F54B0CE" w14:textId="77777777" w:rsidR="00EE32BD" w:rsidRDefault="00EE32B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7F8154D" w14:textId="1355FDD9" w:rsidR="00EE32BD" w:rsidRDefault="00EE32B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4F81D42" w14:textId="77777777" w:rsidR="00EE32BD" w:rsidRDefault="00EE32B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93BA4FC" w14:textId="3F7D1FA3" w:rsidR="00847ED0" w:rsidRDefault="00847ED0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METHOD OVERLOADING</w:t>
      </w:r>
    </w:p>
    <w:p w14:paraId="119386E8" w14:textId="77777777" w:rsidR="00847ED0" w:rsidRPr="00847ED0" w:rsidRDefault="00847ED0" w:rsidP="00847E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uman: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47ED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847ED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847ED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):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lor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a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b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c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air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d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NIT METHOD  WITH PARAMETERS CALLED "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47ED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lor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air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47ED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walk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ame)+</w:t>
      </w:r>
      <w:r w:rsidRPr="00847ED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WALKING "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47ED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alk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ame)+</w:t>
      </w:r>
      <w:r w:rsidRPr="00847ED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ALKING "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47ED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a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ame)+ </w:t>
      </w:r>
      <w:r w:rsidRPr="00847ED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ATING  "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human(</w:t>
      </w:r>
      <w:r w:rsidRPr="00847ED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47E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47E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47ED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HITE"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.color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.hair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.height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.weight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.talk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.walk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.walk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.eat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.eat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obj.display</w:t>
      </w:r>
      <w:proofErr w:type="spellEnd"/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</w:p>
    <w:p w14:paraId="1E3CA690" w14:textId="77777777" w:rsidR="00847ED0" w:rsidRDefault="00847ED0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16D2B59" w14:textId="7424C5BA" w:rsidR="00954763" w:rsidRDefault="0095476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D2CA3B4" w14:textId="77777777" w:rsidR="00954763" w:rsidRPr="00954763" w:rsidRDefault="00954763" w:rsidP="009547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547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 METHOD OVERRIDING</w:t>
      </w:r>
      <w:r w:rsidRPr="009547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547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how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547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gramStart"/>
      <w:r w:rsidRPr="009547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9547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  PARENT SHOW "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)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pass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1=parent(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show(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1=child(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1.show()</w:t>
      </w:r>
    </w:p>
    <w:p w14:paraId="5E0630C9" w14:textId="268F35DD" w:rsidR="00BB77FF" w:rsidRDefault="00BB77F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6F76CA7" w14:textId="77777777" w:rsidR="00220AC4" w:rsidRPr="00220AC4" w:rsidRDefault="00220AC4" w:rsidP="00220A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20AC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RUNTIME POLYMORPHISM</w:t>
      </w:r>
      <w:r w:rsidRPr="00220AC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METHOD OVERRIDING</w:t>
      </w:r>
      <w:r w:rsidRPr="00220AC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20AC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20AC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: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20AC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20AC4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220AC4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220AC4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 CLASS INIT METHOD"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20AC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20AC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ranspor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 CLASS TRANSPORT METHOD"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YCLE"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IKSHAW"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0AC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):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20AC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20AC4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t__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r w:rsidRPr="00220AC4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220AC4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220AC4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 INIT METHOD"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20AC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20AC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ranspor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transport(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 TRANSPORT METHOD"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OTOR - CYLE"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UTO -  RIKSHAW"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=parent(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.transport</w:t>
      </w:r>
      <w:proofErr w:type="spellEnd"/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child(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.transport</w:t>
      </w:r>
      <w:proofErr w:type="spellEnd"/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</w:p>
    <w:p w14:paraId="5F1233F4" w14:textId="585FFB38" w:rsidR="00220AC4" w:rsidRDefault="00220AC4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5357C8A" w14:textId="77777777" w:rsidR="00220AC4" w:rsidRDefault="00220AC4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29045CD" w14:textId="77777777" w:rsidR="00BB77FF" w:rsidRPr="00BB77FF" w:rsidRDefault="00BB77FF" w:rsidP="00BB77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B77FF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 METHOD OVERRIDING</w:t>
      </w:r>
      <w:r w:rsidRPr="00BB77FF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B77FF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B77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: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B77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B77F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how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B77F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gramStart"/>
      <w:r w:rsidRPr="00BB77F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BB77F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  PARENT SHOW "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B77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):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B77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B77F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how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B77F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B77F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B77F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  CHILD SHOW "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p1=parent()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show()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1=child()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1.show()</w:t>
      </w:r>
    </w:p>
    <w:p w14:paraId="24012F6E" w14:textId="3EA36133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CD4B9F2" w14:textId="27EE3947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91833C1" w14:textId="3F5D0F2D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ABSTRACTION</w:t>
      </w:r>
    </w:p>
    <w:p w14:paraId="701C12AD" w14:textId="32C59A20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# HAVE TO IMPORT </w:t>
      </w:r>
      <w:proofErr w:type="spellStart"/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BC,abstractmethod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from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bc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module</w:t>
      </w:r>
    </w:p>
    <w:p w14:paraId="61B686AE" w14:textId="4F52A18A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#decorator @abstractmethod should be provided at each and every abstract </w:t>
      </w:r>
    </w:p>
    <w:p w14:paraId="300C1DB3" w14:textId="5FE8CA4A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ethods</w:t>
      </w:r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of the abstract class</w:t>
      </w:r>
    </w:p>
    <w:p w14:paraId="00A55BF1" w14:textId="5C43E9F8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#ABSTRCT CLASS CANNOT BE INSTANTIATED </w:t>
      </w:r>
    </w:p>
    <w:p w14:paraId="3473C3AF" w14:textId="61287653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CONCRETE CLASSES CAN BE INSTANTIATED</w:t>
      </w:r>
    </w:p>
    <w:p w14:paraId="68503E78" w14:textId="3A65CF38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CONCRETE CLASS IS CLASS THAT EXTENDS THE ABSTRACT CLASS AND OVERRIDING</w:t>
      </w:r>
    </w:p>
    <w:p w14:paraId="6ECB6019" w14:textId="4638FFC3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ALL THE METHODS OF THE CLASS AND PROVIDING</w:t>
      </w:r>
      <w:r w:rsid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THE IMPELEMENTATION FOR THE</w:t>
      </w:r>
    </w:p>
    <w:p w14:paraId="13B8A952" w14:textId="63DEA5F8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#ALL THE ABSTRACT METHODS … NOW THIS CONCRETE CLASS CAN BE INSTANTIATED </w:t>
      </w:r>
    </w:p>
    <w:p w14:paraId="6F92026B" w14:textId="7B0CD52E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 OBJECTS CAN BE CREATED FOR THIS CNCRETE METHOD</w:t>
      </w:r>
    </w:p>
    <w:p w14:paraId="365B3581" w14:textId="64207000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B759D8B" w14:textId="47B87BD2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MP:</w:t>
      </w:r>
    </w:p>
    <w:p w14:paraId="0B72F18C" w14:textId="4D8294C9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F U FOR GOT TO OVER RIDE PARTICULAR ABSTRACT METHOD FROM THE ABSTRACT CLASS</w:t>
      </w:r>
    </w:p>
    <w:p w14:paraId="2592BE23" w14:textId="738B74C1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HEN THE EXTENDING CLASS NOT PERFECTLY 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NCRETE ,</w:t>
      </w:r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IT IS STILL ABSTRACT</w:t>
      </w:r>
    </w:p>
    <w:p w14:paraId="480AF5A4" w14:textId="524C2D69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o</w:t>
      </w:r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WHEN EXTENDING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ABSTRACT CLASS INHERIT AND OVEERRIDE ALL THE METHODS OF THE CLASS AND PROVIDE IMPLEMENTATION OF ALL THE ABSTRAT METHODS</w:t>
      </w:r>
    </w:p>
    <w:p w14:paraId="4F76F5CD" w14:textId="77777777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91D1C5F" w14:textId="0AC117C1" w:rsidR="0067110A" w:rsidRDefault="0067110A" w:rsidP="006711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#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bc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BC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bstractmethod</w:t>
      </w:r>
      <w:proofErr w:type="spellEnd"/>
      <w:proofErr w:type="gramEnd"/>
    </w:p>
    <w:p w14:paraId="4CD63F6E" w14:textId="6D9CECA8" w:rsidR="0067110A" w:rsidRPr="0067110A" w:rsidRDefault="0067110A" w:rsidP="006711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#  @abstractmethod </w:t>
      </w:r>
    </w:p>
    <w:p w14:paraId="55BBF5D2" w14:textId="26D2536E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DD76A24" w14:textId="7C0FD658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69EE422" w14:textId="7324FC34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UST AND SHOULDUU</w:t>
      </w:r>
    </w:p>
    <w:p w14:paraId="346F7BF2" w14:textId="6CEC469B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F5DA1EB" w14:textId="061986B9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BCBF587" w14:textId="77777777" w:rsidR="0067110A" w:rsidRPr="0067110A" w:rsidRDefault="0067110A" w:rsidP="006711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bc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BC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bstractmethod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bstractdemo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BC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abstractmethod</w:t>
      </w:r>
      <w:r w:rsidRPr="0067110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67110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houseintrest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abstractmethod</w:t>
      </w:r>
      <w:r w:rsidRPr="0067110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67110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vehicleintrest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class </w:t>
      </w:r>
      <w:proofErr w:type="spellStart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bi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bstractdemo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7110A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67110A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67110A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7110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ATE BANK OF INDIA PVT.LTD"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67110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houseintrest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7110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OUSING INTREST 10%"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67110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vehicleintrest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7110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VEHICLE INTREST 20%"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vb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bstractdemo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7110A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67110A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67110A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7110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AXMI VILAS BANK PVT.LTD"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67110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houseintrest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7110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OUSING INTREST 22%"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67110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vehicleintrest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7110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VEHICLE INTREST 33%"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=abstractdemo()  cannot instantiate the abstract class directly</w:t>
      </w:r>
      <w:r w:rsidRPr="006711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OBJECTS CAN BE CREATED AND A CLASS CAN BE INSTANTIATED ONLY FROM THE CONCRETE CLASS</w:t>
      </w:r>
      <w:r w:rsidRPr="006711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</w:t>
      </w:r>
      <w:proofErr w:type="spellStart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bi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vehicleintrest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houseintrest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</w:t>
      </w:r>
      <w:proofErr w:type="spellStart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vb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vehicleintrest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houseintrest</w:t>
      </w:r>
      <w:proofErr w:type="spellEnd"/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</w:p>
    <w:p w14:paraId="204D2270" w14:textId="77777777" w:rsidR="00DB6C9D" w:rsidRPr="00DB6C9D" w:rsidRDefault="00DB6C9D" w:rsidP="00DB6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B6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ATA HIDING</w:t>
      </w:r>
      <w:r w:rsidRPr="00DB6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mo: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=</w:t>
      </w:r>
      <w:r w:rsidRPr="00DB6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B6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DB6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DB6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__c=</w:t>
      </w:r>
      <w:r w:rsidRPr="00DB6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DB6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DB6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DB6C9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6C9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B6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6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ISPLAY METHOD IN demo CLASS"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B6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DB6C9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__display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6C9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B6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6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RIVATE SHOW METHOD IN demo CLASS"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B6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6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RIVATE MEMBERS OF DEMO CLASS ARE : "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B6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6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 "</w:t>
      </w:r>
      <w:r w:rsidRPr="00DB6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DB6C9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c</w:t>
      </w:r>
      <w:proofErr w:type="spellEnd"/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</w:t>
      </w:r>
      <w:proofErr w:type="spellEnd"/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demo()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display</w:t>
      </w:r>
      <w:proofErr w:type="spellEnd"/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show()</w:t>
      </w:r>
      <w:r w:rsidRPr="00DB6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print(obj.c)</w:t>
      </w:r>
      <w:r w:rsidRPr="00DB6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b</w:t>
      </w:r>
      <w:proofErr w:type="spellEnd"/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a</w:t>
      </w:r>
      <w:proofErr w:type="spellEnd"/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1C520C39" w14:textId="77777777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5B07825" w14:textId="0DBC33B7" w:rsidR="00FB5F8F" w:rsidRDefault="00FB5F8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8332670" w14:textId="44122526" w:rsidR="00B040D3" w:rsidRDefault="00B040D3" w:rsidP="00B040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32"/>
          <w:szCs w:val="32"/>
          <w:lang w:eastAsia="en-IN"/>
        </w:rPr>
      </w:pP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32"/>
          <w:szCs w:val="32"/>
          <w:lang w:eastAsia="en-IN"/>
        </w:rPr>
        <w:t>#EXCEPTION HANDLING</w:t>
      </w:r>
    </w:p>
    <w:p w14:paraId="0727F980" w14:textId="77777777" w:rsidR="00B040D3" w:rsidRDefault="00B040D3" w:rsidP="00B040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32"/>
          <w:szCs w:val="32"/>
          <w:lang w:eastAsia="en-IN"/>
        </w:rPr>
      </w:pPr>
    </w:p>
    <w:p w14:paraId="24CFEA4F" w14:textId="55F89945" w:rsidR="00B040D3" w:rsidRDefault="00B040D3" w:rsidP="00B040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</w:pP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URUGAN NAANU SYNDICATE MEMBER PUSHPA PESIRE...EXCEPTION HANDLING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EXCEPTION HANDLING</w:t>
      </w:r>
      <w:r w:rsidRPr="00DC6E9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RY EXCEPT BLOCKS</w:t>
      </w:r>
      <w:r w:rsidRPr="00DC6E9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 =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A VALUE FOR NUMERATOR "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b =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A VALUE FOR DENOMINATOR "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KING STARTED"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 / b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KING ENDED "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proofErr w:type="spellStart"/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ZeroDivisionError</w:t>
      </w:r>
      <w:proofErr w:type="spellEnd"/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 </w:t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OU CANNOT DIVIDE /0"</w:t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KING ENDED WITH AN EXCEPTION"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proofErr w:type="spellStart"/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ValueError</w:t>
      </w:r>
      <w:proofErr w:type="spellEnd"/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 </w:t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VALUE ERROR "</w:t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KING ENDED WITH AN EXCEPTION"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Exception </w:t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OMETHING WENT WRONG OOPS "</w:t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KING ENDED WITH AN EXCEPTION"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inally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BYE </w:t>
      </w:r>
      <w:proofErr w:type="spellStart"/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BYE</w:t>
      </w:r>
      <w:proofErr w:type="spellEnd"/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:)"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"" SAME </w:t>
      </w:r>
      <w:proofErr w:type="spellStart"/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AME</w:t>
      </w:r>
      <w:proofErr w:type="spellEnd"/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except Exception as e: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print(</w:t>
      </w:r>
      <w:proofErr w:type="spellStart"/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e,"YOU</w:t>
      </w:r>
      <w:proofErr w:type="spellEnd"/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CANNOT DIVIDE /0")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except Exception :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print(</w:t>
      </w:r>
      <w:proofErr w:type="spellStart"/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e,"YOU</w:t>
      </w:r>
      <w:proofErr w:type="spellEnd"/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CANNOT DIVIDE /0")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</w:p>
    <w:p w14:paraId="65CD5C00" w14:textId="77777777" w:rsidR="00D54201" w:rsidRPr="00D54201" w:rsidRDefault="00D54201" w:rsidP="00D542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xcep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gramStart"/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....Exception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 EXCEPTION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xception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xception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 EXCEPTION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Exception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 EXCEPTION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inally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YE BYE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3D1CC36F" w14:textId="77777777" w:rsidR="00D54201" w:rsidRPr="00DC6E9C" w:rsidRDefault="00D54201" w:rsidP="00B040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6941B8D" w14:textId="239B5D0C" w:rsidR="00B040D3" w:rsidRPr="00B040D3" w:rsidRDefault="00B040D3" w:rsidP="00B040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ZeroDivisionError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xception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, EXCEPTION RAISED :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xception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Exception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, EXCEPTION RAISED :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proofErr w:type="spellStart"/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ZeroDivisionError</w:t>
      </w:r>
      <w:proofErr w:type="spellEnd"/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, EXCEPTION RAISED :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USTOMISED EXCEPTION MESSAGE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xcep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ZERO SHOULD NOT BE IN DENOMINATOR 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ValueError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F U GIVE INPUT AS INTEGER ITS FINE ELSE , IT RAISES VALUE ERROR 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=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VALUE : 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proofErr w:type="spellStart"/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ValueError</w:t>
      </w:r>
      <w:proofErr w:type="spellEnd"/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, EXCEPTION RAISED :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if we know about the type of error, then </w:t>
      </w:r>
      <w:proofErr w:type="spellStart"/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name_of_error</w:t>
      </w:r>
      <w:proofErr w:type="spellEnd"/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as e else u can use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Exception as e ...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F U GIVE INPUT AS INTEGER ITS FINE ELSE , IT RAISES VALUE ERROR 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=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VALUE : 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Exception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, EXCEPTION RAISED :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F U GIVE INPUT AS FLOAT ITS FINE ELSE , IT RAISES VALUE ERROR 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=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VALUE : 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proofErr w:type="spellStart"/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ValueError</w:t>
      </w:r>
      <w:proofErr w:type="spellEnd"/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, EXCEPTION RAISED :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IndexError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=[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proofErr w:type="spellStart"/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dexError</w:t>
      </w:r>
      <w:proofErr w:type="spellEnd"/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, EXCEPTION RAISED :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mo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=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proofErr w:type="spellStart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</w:t>
      </w:r>
      <w:proofErr w:type="spellEnd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demo(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a exist , b not exists raises exception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a</w:t>
      </w:r>
      <w:proofErr w:type="spellEnd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b</w:t>
      </w:r>
      <w:proofErr w:type="spellEnd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Exception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, EXCEPTION RAISED :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AttributeError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a</w:t>
      </w:r>
      <w:proofErr w:type="spellEnd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c</w:t>
      </w:r>
      <w:proofErr w:type="spellEnd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proofErr w:type="spellStart"/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ttributeError</w:t>
      </w:r>
      <w:proofErr w:type="spellEnd"/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, EXCEPTION RAISED :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FileNotFoundError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for providing customised statements for exceptions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</w:t>
      </w:r>
      <w:proofErr w:type="spellEnd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pen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urya.txt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</w:t>
      </w:r>
      <w:proofErr w:type="spellEnd"/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.read</w:t>
      </w:r>
      <w:proofErr w:type="spellEnd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.close</w:t>
      </w:r>
      <w:proofErr w:type="spellEnd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ILES MOWA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xcep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FILE NOT FOUND ERROR 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</w:t>
      </w:r>
      <w:proofErr w:type="spellEnd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pen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urya.txt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</w:t>
      </w:r>
      <w:proofErr w:type="spellEnd"/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.read</w:t>
      </w:r>
      <w:proofErr w:type="spellEnd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.close</w:t>
      </w:r>
      <w:proofErr w:type="spellEnd"/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ILES MOWA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proofErr w:type="spellStart"/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ileNotFoundError</w:t>
      </w:r>
      <w:proofErr w:type="spellEnd"/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 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FILE NOT FOUND ERROR  EXCEPTION RAISED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 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NameError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a=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z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proofErr w:type="spellStart"/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NameError</w:t>
      </w:r>
      <w:proofErr w:type="spellEnd"/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 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XCEPTION RAISED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 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=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 value =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Exception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XCEPTION RAISED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HOHO NO EXCEPTIONS RAISED HERE ...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ELSE BLOCK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finally block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inall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\n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BYE </w:t>
      </w:r>
      <w:proofErr w:type="spellStart"/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BYE</w:t>
      </w:r>
      <w:proofErr w:type="spellEnd"/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BAAABU BYE </w:t>
      </w:r>
      <w:proofErr w:type="spellStart"/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BYE</w:t>
      </w:r>
      <w:proofErr w:type="spellEnd"/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proofErr w:type="spellStart"/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BYE</w:t>
      </w:r>
      <w:proofErr w:type="spellEnd"/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proofErr w:type="spellStart"/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BYE</w:t>
      </w:r>
      <w:proofErr w:type="spellEnd"/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, BYE </w:t>
      </w:r>
      <w:proofErr w:type="spellStart"/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BYE</w:t>
      </w:r>
      <w:proofErr w:type="spellEnd"/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BAABU...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\n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08189C3F" w14:textId="0E51A490" w:rsidR="00B040D3" w:rsidRDefault="008365F1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EXCEPTION HANDLING</w:t>
      </w:r>
    </w:p>
    <w:p w14:paraId="19F3DE51" w14:textId="77777777" w:rsidR="008365F1" w:rsidRPr="008365F1" w:rsidRDefault="008365F1" w:rsidP="008365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eks=(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n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on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ues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dnes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urs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ri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turday"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eeks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eeks)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gramStart"/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eks[</w:t>
      </w:r>
      <w:proofErr w:type="gramEnd"/>
      <w:r w:rsidRPr="008365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DAY"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xcep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OMETHING WENT WRONG"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 EXCEPTION"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inally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BYE </w:t>
      </w:r>
      <w:proofErr w:type="spellStart"/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BYE</w:t>
      </w:r>
      <w:proofErr w:type="spellEnd"/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"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6D22EDEB" w14:textId="77777777" w:rsidR="008365F1" w:rsidRDefault="008365F1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3AB47AC" w14:textId="1CE978D0" w:rsidR="00FB5F8F" w:rsidRDefault="00FB5F8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3CC898C" w14:textId="4B0FF02B" w:rsidR="00FB5F8F" w:rsidRDefault="00FB5F8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2805B3C" w14:textId="77777777" w:rsidR="00E6072A" w:rsidRPr="00E6072A" w:rsidRDefault="00E6072A" w:rsidP="00E60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gramStart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llo(</w:t>
      </w:r>
      <w:proofErr w:type="gramEnd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6072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un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6072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    </w:t>
      </w:r>
      <w:r w:rsidRPr="00E6072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ii</w:t>
      </w:r>
      <w:proofErr w:type="spellEnd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6072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un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6072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6072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II"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=hello(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=</w:t>
      </w:r>
      <w:proofErr w:type="spellStart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ii</w:t>
      </w:r>
      <w:proofErr w:type="spellEnd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.run(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.run()</w:t>
      </w:r>
    </w:p>
    <w:p w14:paraId="3D7D7431" w14:textId="4226A14D" w:rsidR="00DC6E9C" w:rsidRDefault="00DC6E9C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F06E515" w14:textId="77777777" w:rsidR="00220AC4" w:rsidRDefault="00220AC4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7D93EC0" w14:textId="44492511" w:rsidR="00E6072A" w:rsidRDefault="00E6072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51FC46F" w14:textId="6E813D71" w:rsidR="00E6072A" w:rsidRDefault="00E6072A" w:rsidP="00D31D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6072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MULTI THREADING</w:t>
      </w:r>
      <w:r w:rsidRPr="00E6072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hreading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gramStart"/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 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ime</w:t>
      </w:r>
      <w:proofErr w:type="gramEnd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leep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llo(Thread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6072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un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6072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6072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leep(</w:t>
      </w:r>
      <w:r w:rsidRPr="00E6072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ii</w:t>
      </w:r>
      <w:proofErr w:type="spellEnd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hread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6072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un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6072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6072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II"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leep(</w:t>
      </w:r>
      <w:r w:rsidRPr="00E6072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 = hello(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t2 = </w:t>
      </w:r>
      <w:proofErr w:type="spellStart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ii</w:t>
      </w:r>
      <w:proofErr w:type="spellEnd"/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.start(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leep(</w:t>
      </w:r>
      <w:r w:rsidRPr="00E6072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.2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.start(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.join(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.join(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YE"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6F1EFD34" w14:textId="77777777" w:rsidR="00D31D36" w:rsidRDefault="00D31D36" w:rsidP="00D31D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901296F" w14:textId="414D0F4C" w:rsidR="006664D6" w:rsidRDefault="006664D6" w:rsidP="006664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</w:pPr>
      <w:r w:rsidRPr="006664D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MMENTS IN PYTHON</w:t>
      </w:r>
      <w:r w:rsidRPr="006664D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664D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for single line comments</w:t>
      </w:r>
      <w:r w:rsidRPr="006664D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664D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664D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t>"""</w:t>
      </w:r>
      <w:r w:rsidRPr="006664D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 xml:space="preserve"> for multiline comments</w:t>
      </w:r>
      <w:r w:rsidRPr="006664D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6664D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 xml:space="preserve">          """</w:t>
      </w:r>
    </w:p>
    <w:p w14:paraId="4450C01C" w14:textId="566275C7" w:rsidR="00D31D36" w:rsidRPr="006664D6" w:rsidRDefault="00D31D36" w:rsidP="006664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F0C556B" w14:textId="77777777" w:rsidR="004A1006" w:rsidRPr="0012594E" w:rsidRDefault="004A1006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D5A09A7" w14:textId="28E55A4B" w:rsidR="00735C9D" w:rsidRPr="004A1006" w:rsidRDefault="004A1006">
      <w:pPr>
        <w:rPr>
          <w:color w:val="FF0000"/>
        </w:rPr>
      </w:pPr>
      <w:r w:rsidRPr="004A1006">
        <w:rPr>
          <w:color w:val="FF0000"/>
          <w:highlight w:val="yellow"/>
        </w:rPr>
        <w:lastRenderedPageBreak/>
        <w:t>USERDEFINED EXCEPTIONS</w:t>
      </w:r>
    </w:p>
    <w:p w14:paraId="582DB78E" w14:textId="77777777" w:rsidR="004A1006" w:rsidRDefault="004A1006" w:rsidP="004A10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ge=</w:t>
      </w:r>
      <w:proofErr w:type="gramStart"/>
      <w:r w:rsidRPr="004A10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4A10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A100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GE : "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A10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A10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ge &lt; </w:t>
      </w:r>
      <w:r w:rsidRPr="004A100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8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A10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aise </w:t>
      </w:r>
      <w:r w:rsidRPr="004A10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xception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A100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ONLY ADULTS ARE ALLOWED TO VOTE "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A10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A10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A100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U CAN CAST YOUR VOTE ! "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A10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4A10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Exception </w:t>
      </w:r>
      <w:r w:rsidRPr="004A10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gramStart"/>
      <w:r w:rsidRPr="004A10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4A100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!"</w:t>
      </w:r>
      <w:r w:rsidRPr="004A10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A10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A100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SORRY ! "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0FE6CB0D" w14:textId="77777777" w:rsidR="004A1006" w:rsidRPr="004A1006" w:rsidRDefault="004A1006" w:rsidP="004A10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6A15DA4" w14:textId="77777777" w:rsidR="004A1006" w:rsidRDefault="004A1006"/>
    <w:p w14:paraId="05716E3B" w14:textId="77777777" w:rsidR="004A1006" w:rsidRDefault="004A1006" w:rsidP="004A1006">
      <w:pPr>
        <w:pStyle w:val="ListParagraph"/>
        <w:rPr>
          <w:color w:val="FF0000"/>
          <w:highlight w:val="yellow"/>
        </w:rPr>
      </w:pPr>
    </w:p>
    <w:p w14:paraId="3BA903AF" w14:textId="2198FEBD" w:rsidR="003E7B23" w:rsidRPr="000422D0" w:rsidRDefault="000422D0" w:rsidP="004A1006">
      <w:pPr>
        <w:pStyle w:val="ListParagraph"/>
        <w:rPr>
          <w:color w:val="FF0000"/>
        </w:rPr>
      </w:pPr>
      <w:r w:rsidRPr="000422D0">
        <w:rPr>
          <w:color w:val="FF0000"/>
          <w:highlight w:val="yellow"/>
        </w:rPr>
        <w:t>#IMPORT MATH LIBRARY</w:t>
      </w:r>
    </w:p>
    <w:p w14:paraId="305B6383" w14:textId="77777777" w:rsidR="003E7B23" w:rsidRPr="003E7B23" w:rsidRDefault="003E7B23" w:rsidP="003E7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mport math Library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the value of Euler e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e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the value of pi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pi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mport math Library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adius of the circle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 =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value of pie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ie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pi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rea of the circle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ie * r * r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mport math Library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the value of tau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tau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mport math Library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the positive infinity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inf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the negative infinity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-math.inf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a =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3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ceil of 2.3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ceil of 2.3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ceil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floor of 2.3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floor of 2.3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floor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a =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factorial of 5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factorial of 5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factorial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a =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=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returning the </w:t>
      </w:r>
      <w:proofErr w:type="spellStart"/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gcd</w:t>
      </w:r>
      <w:proofErr w:type="spellEnd"/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of 15 and 5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The </w:t>
      </w:r>
      <w:proofErr w:type="spellStart"/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gcd</w:t>
      </w:r>
      <w:proofErr w:type="spellEnd"/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of 5 and 15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gcd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 = -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absolute value.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absolute value of -10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fabs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itializing the value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st_int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st_neg_int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-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st_float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.00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hecking exp() values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with different numbers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exp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st_int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exp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st_neg_int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exp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st_float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value of 3**4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s 81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ow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log of 2,3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value of log 2 with base 3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log(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log2 of 16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value of log2 of 16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log2(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6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log10 of 10000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value of log10 of 10000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log10(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0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the square root of 0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sqrt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the square root of 4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sqrt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the square root of 3.5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sqrt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.5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a = 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pi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/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value of sine of pi/6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value of sine of pi/6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sin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value of cosine of pi/6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value of cosine of pi/6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cos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value of tangent of pi/6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value of tangent of pi/6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tan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a = 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pi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/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=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converted value from radians to degrees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converted value from radians to degrees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degrees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converted value from degrees to radians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converted value from degrees to radians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radians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itializing argument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amma_var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ing the gamma value.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gamma value of the given argument is : "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</w:t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gamma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amma_var</w:t>
      </w:r>
      <w:proofErr w:type="spellEnd"/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20615DD0" w14:textId="5530BD7F" w:rsidR="003E7B23" w:rsidRDefault="005557E1" w:rsidP="005557E1">
      <w:pPr>
        <w:pStyle w:val="ListParagraph"/>
        <w:numPr>
          <w:ilvl w:val="0"/>
          <w:numId w:val="1"/>
        </w:numPr>
        <w:rPr>
          <w:color w:val="FF0000"/>
        </w:rPr>
      </w:pPr>
      <w:r w:rsidRPr="005557E1">
        <w:rPr>
          <w:color w:val="FF0000"/>
          <w:highlight w:val="yellow"/>
        </w:rPr>
        <w:t>CALENDAR MODULE</w:t>
      </w:r>
    </w:p>
    <w:p w14:paraId="018FDEFA" w14:textId="77777777" w:rsidR="005557E1" w:rsidRDefault="005557E1" w:rsidP="005557E1">
      <w:pPr>
        <w:pStyle w:val="ListParagraph"/>
        <w:rPr>
          <w:color w:val="FF0000"/>
        </w:rPr>
      </w:pPr>
    </w:p>
    <w:p w14:paraId="4EBB70E8" w14:textId="77777777" w:rsidR="00CD4BBE" w:rsidRPr="00CD4BBE" w:rsidRDefault="00CD4BBE" w:rsidP="00CD4B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program to display calendar of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given month of the year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import module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y</w:t>
      </w:r>
      <w:proofErr w:type="spellEnd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17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m =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isplay the calendar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.month</w:t>
      </w:r>
      <w:proofErr w:type="spellEnd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y</w:t>
      </w:r>
      <w:proofErr w:type="spellEnd"/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m)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calendar to print calendar of year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prints calendar of 2018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calendar of year 2018 is : 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.calendar</w:t>
      </w:r>
      <w:proofErr w:type="spellEnd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18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code to demonstrate the working of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# calendar() and </w:t>
      </w:r>
      <w:proofErr w:type="spellStart"/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firstweeksday</w:t>
      </w:r>
      <w:proofErr w:type="spellEnd"/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importing calendar module for calendar operations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 using calendar to print calendar of year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prints calendar of 2012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calendar of year 2012 is : 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.calendar</w:t>
      </w:r>
      <w:proofErr w:type="spellEnd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12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using </w:t>
      </w:r>
      <w:proofErr w:type="spellStart"/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firstweekday</w:t>
      </w:r>
      <w:proofErr w:type="spellEnd"/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 to print starting day number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starting day number in calendar is : "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.firstweekday</w:t>
      </w:r>
      <w:proofErr w:type="spellEnd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code to demonstrate the working of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# </w:t>
      </w:r>
      <w:proofErr w:type="spellStart"/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isleap</w:t>
      </w:r>
      <w:proofErr w:type="spellEnd"/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() and </w:t>
      </w:r>
      <w:proofErr w:type="spellStart"/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leapdays</w:t>
      </w:r>
      <w:proofErr w:type="spellEnd"/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importing calendar module for calendar operations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using </w:t>
      </w:r>
      <w:proofErr w:type="spellStart"/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isleap</w:t>
      </w:r>
      <w:proofErr w:type="spellEnd"/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 to check if year is leap or not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.isleap</w:t>
      </w:r>
      <w:proofErr w:type="spellEnd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8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: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year is leap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year is not leap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using </w:t>
      </w:r>
      <w:proofErr w:type="spellStart"/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leapdays</w:t>
      </w:r>
      <w:proofErr w:type="spellEnd"/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 to print leap days between years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leap days between 1950 and 2000 are : "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.leapdays</w:t>
      </w:r>
      <w:proofErr w:type="spellEnd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50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0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month() to display month of specific year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month 5th of 2016 is :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.month</w:t>
      </w:r>
      <w:proofErr w:type="spellEnd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16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month() to display month of specific year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month 5th of 2016 is :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.month</w:t>
      </w:r>
      <w:proofErr w:type="spellEnd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16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using </w:t>
      </w:r>
      <w:proofErr w:type="spellStart"/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prmonth</w:t>
      </w:r>
      <w:proofErr w:type="spellEnd"/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 to print calendar of 1997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4th month of 1997 is : 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.prmonth</w:t>
      </w:r>
      <w:proofErr w:type="spellEnd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97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using </w:t>
      </w:r>
      <w:proofErr w:type="spellStart"/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setfirstweekday</w:t>
      </w:r>
      <w:proofErr w:type="spellEnd"/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 to set first week day number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.setfirstweekday</w:t>
      </w:r>
      <w:proofErr w:type="spellEnd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r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using </w:t>
      </w:r>
      <w:proofErr w:type="spellStart"/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firstweekday</w:t>
      </w:r>
      <w:proofErr w:type="spellEnd"/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 to check the changed day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new week day number is : "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.firstweekday</w:t>
      </w:r>
      <w:proofErr w:type="spellEnd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weekday() to print day number of date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day number of 25 April 1997 is : "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.weekday</w:t>
      </w:r>
      <w:proofErr w:type="spellEnd"/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97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2FC36C76" w14:textId="023D2603" w:rsidR="00F61010" w:rsidRDefault="00F61010" w:rsidP="005557E1">
      <w:pPr>
        <w:pStyle w:val="ListParagraph"/>
        <w:rPr>
          <w:color w:val="FF0000"/>
          <w:highlight w:val="yellow"/>
        </w:rPr>
      </w:pPr>
      <w:r>
        <w:rPr>
          <w:color w:val="FF0000"/>
          <w:highlight w:val="yellow"/>
        </w:rPr>
        <w:t>GETTING WEEK DAY NAME FROM THE GIVEN DATE</w:t>
      </w:r>
    </w:p>
    <w:p w14:paraId="20F4EF01" w14:textId="4FAAA7B8" w:rsidR="00F61010" w:rsidRDefault="00455E17" w:rsidP="00455E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5E1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ONTH DAY YEAR</w:t>
      </w:r>
      <w:r w:rsidRPr="00455E1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55E1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55E1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</w:t>
      </w:r>
      <w:proofErr w:type="gramStart"/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1</w:t>
      </w:r>
      <w:r w:rsidRPr="00455E1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</w:t>
      </w:r>
      <w:proofErr w:type="gramEnd"/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2</w:t>
      </w:r>
      <w:r w:rsidRPr="00455E1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3=</w:t>
      </w:r>
      <w:r w:rsidRPr="00455E1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p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55E1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55E1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5E1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proofErr w:type="spellEnd"/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split())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5E1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</w:t>
      </w:r>
      <w:proofErr w:type="spellStart"/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.day_name</w:t>
      </w:r>
      <w:proofErr w:type="spellEnd"/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proofErr w:type="spellStart"/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.weekday</w:t>
      </w:r>
      <w:proofErr w:type="spellEnd"/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3</w:t>
      </w:r>
      <w:r w:rsidRPr="00455E1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1</w:t>
      </w:r>
      <w:r w:rsidRPr="00455E1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2)]).upper())</w:t>
      </w:r>
    </w:p>
    <w:p w14:paraId="1CE6FD95" w14:textId="77777777" w:rsidR="00455E17" w:rsidRDefault="00455E17" w:rsidP="00455E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color w:val="FF0000"/>
          <w:highlight w:val="yellow"/>
        </w:rPr>
      </w:pPr>
    </w:p>
    <w:p w14:paraId="5650BFCF" w14:textId="77777777" w:rsidR="00F61010" w:rsidRDefault="00F61010" w:rsidP="005557E1">
      <w:pPr>
        <w:pStyle w:val="ListParagraph"/>
        <w:rPr>
          <w:color w:val="FF0000"/>
          <w:highlight w:val="yellow"/>
        </w:rPr>
      </w:pPr>
    </w:p>
    <w:p w14:paraId="77E03F5F" w14:textId="7724B56B" w:rsidR="00CD4BBE" w:rsidRDefault="00AE73FB" w:rsidP="005557E1">
      <w:pPr>
        <w:pStyle w:val="ListParagraph"/>
        <w:rPr>
          <w:color w:val="FF0000"/>
        </w:rPr>
      </w:pPr>
      <w:r w:rsidRPr="00AE73FB">
        <w:rPr>
          <w:color w:val="FF0000"/>
          <w:highlight w:val="yellow"/>
        </w:rPr>
        <w:t>RANDOM MODULE</w:t>
      </w:r>
    </w:p>
    <w:p w14:paraId="392E53C7" w14:textId="77777777" w:rsidR="00AE73FB" w:rsidRPr="00AE73FB" w:rsidRDefault="00AE73FB" w:rsidP="00AE73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mport random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s a random value from the list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1 = [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.choice</w:t>
      </w:r>
      <w:proofErr w:type="spellEnd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1)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.seed</w:t>
      </w:r>
      <w:proofErr w:type="spellEnd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.random</w:t>
      </w:r>
      <w:proofErr w:type="spellEnd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.random</w:t>
      </w:r>
      <w:proofErr w:type="spellEnd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Generates a random number between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a given positive range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1 = </w:t>
      </w:r>
      <w:proofErr w:type="spellStart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.randint</w:t>
      </w:r>
      <w:proofErr w:type="spellEnd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Random number between 5 and 15 is % s" 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% (r1)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Generates a random number between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two given negative range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2 = </w:t>
      </w:r>
      <w:proofErr w:type="spellStart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.randint</w:t>
      </w:r>
      <w:proofErr w:type="spellEnd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-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Random number between -10 and -2 is % d" 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% (r2)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3 program to demonstrate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the use of random() function .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import random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andom 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s random item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andom()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3 program to demonstrate the use of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hoice() method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import random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s a random value from the list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1 = [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.choice</w:t>
      </w:r>
      <w:proofErr w:type="spellEnd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1)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s a random item from the string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</w:t>
      </w:r>
      <w:proofErr w:type="spellEnd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eeks"</w:t>
      </w:r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.choice</w:t>
      </w:r>
      <w:proofErr w:type="spellEnd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)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s a random item from the tuple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uple1 = (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.choice</w:t>
      </w:r>
      <w:proofErr w:type="spellEnd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uple1)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mport the random module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eclare a list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mple_list</w:t>
      </w:r>
      <w:proofErr w:type="spellEnd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[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riginal list : "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mple_list</w:t>
      </w:r>
      <w:proofErr w:type="spellEnd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 first shuffle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.shuffle</w:t>
      </w:r>
      <w:proofErr w:type="spellEnd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mple_list</w:t>
      </w:r>
      <w:proofErr w:type="spellEnd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</w:t>
      </w:r>
      <w:proofErr w:type="spellStart"/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</w:t>
      </w:r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fter</w:t>
      </w:r>
      <w:proofErr w:type="spellEnd"/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the first shuffle : "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mple_list</w:t>
      </w:r>
      <w:proofErr w:type="spellEnd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econd shuffle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.shuffle</w:t>
      </w:r>
      <w:proofErr w:type="spellEnd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mple_list</w:t>
      </w:r>
      <w:proofErr w:type="spellEnd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</w:t>
      </w:r>
      <w:proofErr w:type="spellStart"/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</w:t>
      </w:r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fter</w:t>
      </w:r>
      <w:proofErr w:type="spellEnd"/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the second shuffle : "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mple_list</w:t>
      </w:r>
      <w:proofErr w:type="spellEnd"/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6A265A71" w14:textId="77777777" w:rsidR="00116DC7" w:rsidRDefault="00116DC7" w:rsidP="005557E1">
      <w:pPr>
        <w:pStyle w:val="ListParagraph"/>
        <w:rPr>
          <w:color w:val="FF0000"/>
        </w:rPr>
      </w:pPr>
    </w:p>
    <w:p w14:paraId="0C81D65A" w14:textId="15E5E0BF" w:rsidR="00116DC7" w:rsidRDefault="00116DC7" w:rsidP="005557E1">
      <w:pPr>
        <w:pStyle w:val="ListParagraph"/>
        <w:rPr>
          <w:color w:val="FF0000"/>
        </w:rPr>
      </w:pPr>
      <w:r w:rsidRPr="00116DC7">
        <w:rPr>
          <w:color w:val="FF0000"/>
          <w:highlight w:val="yellow"/>
        </w:rPr>
        <w:t>PATTERNS</w:t>
      </w:r>
    </w:p>
    <w:p w14:paraId="23E05275" w14:textId="77777777" w:rsidR="00116DC7" w:rsidRDefault="00116DC7" w:rsidP="005557E1">
      <w:pPr>
        <w:pStyle w:val="ListParagraph"/>
        <w:rPr>
          <w:color w:val="FF0000"/>
        </w:rPr>
      </w:pPr>
    </w:p>
    <w:p w14:paraId="59760F2F" w14:textId="77777777" w:rsidR="00B256A5" w:rsidRDefault="00CB4009" w:rsidP="00CB40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*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ner loop to handle number of columns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 values changing acc. to outer loop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ing stars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*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(j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count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count +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ount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tart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4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tart +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hr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rt)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tart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4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tart +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hr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rt)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tart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4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tart +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hr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rt)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j) &gt;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*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j) &gt;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j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j) &gt;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#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3.x code to demonstrate star pattern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Function to demonstrate printing pattern triangle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CB400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riangl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number of spaces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k = n -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outer loop to handle number of rows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ner loop to handle number spaces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# values changing acc. to requirement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k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ecrementing k after each loop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k = k -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ner loop to handle number of columns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# values changing acc. to outer loop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ing stars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*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ending line after each row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r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river Code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iangle(n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rows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ws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number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 line after each row to display pattern correctly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rows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ws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x +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number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 line after each row to display pattern correctly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rows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= -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ws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x +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number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 line after each row to display pattern correctly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rows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ws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number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 line after each row to display pattern correctly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rows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ws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x +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number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 line after each row to display pattern correctly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rows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art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4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ws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hr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4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number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 line after each row to display pattern correctly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rows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ws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hr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number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 line after each row to display pattern correctly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 </w:t>
      </w:r>
    </w:p>
    <w:p w14:paraId="00C6927D" w14:textId="77777777" w:rsidR="00B256A5" w:rsidRDefault="00B256A5" w:rsidP="00CB40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56160E3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ws = 5</w:t>
      </w:r>
    </w:p>
    <w:p w14:paraId="53CEACB2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AC40666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for </w:t>
      </w:r>
      <w:proofErr w:type="spellStart"/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in </w:t>
      </w:r>
      <w:proofErr w:type="gramStart"/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ge(</w:t>
      </w:r>
      <w:proofErr w:type="gramEnd"/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ws, 0, -1):</w:t>
      </w:r>
    </w:p>
    <w:p w14:paraId="0D3659D0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9204378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   </w:t>
      </w:r>
      <w:proofErr w:type="spellStart"/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</w:p>
    <w:p w14:paraId="65C95AA9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8A80033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   for j in </w:t>
      </w:r>
      <w:proofErr w:type="gramStart"/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ge(</w:t>
      </w:r>
      <w:proofErr w:type="gramEnd"/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0, </w:t>
      </w:r>
      <w:proofErr w:type="spellStart"/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</w:p>
    <w:p w14:paraId="601C9990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43C1F06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       </w:t>
      </w:r>
      <w:proofErr w:type="gramStart"/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int(</w:t>
      </w:r>
      <w:proofErr w:type="spellStart"/>
      <w:proofErr w:type="gramEnd"/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, end=" ")</w:t>
      </w:r>
    </w:p>
    <w:p w14:paraId="517F10BB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2B1B0D3" w14:textId="77777777" w:rsid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   print("\n")</w:t>
      </w:r>
    </w:p>
    <w:p w14:paraId="2BCE4D75" w14:textId="77777777" w:rsidR="00BD5978" w:rsidRDefault="00BD5978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4F7AA6C" w14:textId="77777777" w:rsidR="00BD5978" w:rsidRDefault="00BD5978" w:rsidP="00BD59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C51E646" w14:textId="77777777" w:rsidR="00BD5978" w:rsidRPr="00695F77" w:rsidRDefault="00BD5978" w:rsidP="00BD59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ATTERNS</w:t>
      </w:r>
      <w:r w:rsidRPr="00695F7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 =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THE SIZE OF THE PATTERN: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lt;a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j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&lt;a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#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j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lt;a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*  "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 a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j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%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j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j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&lt;a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&amp;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j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j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%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j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for 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j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+j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&gt;=a-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%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j += 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= 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j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+j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&gt;=a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%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j += 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= 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j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 + 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 &lt;= i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%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j += 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</w:p>
    <w:p w14:paraId="2CFBDAA1" w14:textId="77777777" w:rsidR="00BD5978" w:rsidRPr="00735C9D" w:rsidRDefault="00BD5978" w:rsidP="00BD59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B137838" w14:textId="77777777" w:rsidR="00BD5978" w:rsidRPr="00B256A5" w:rsidRDefault="00BD5978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00430A5" w14:textId="77777777" w:rsidR="00BD5978" w:rsidRDefault="00CB4009" w:rsidP="00BD59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</w:p>
    <w:p w14:paraId="0A1809D8" w14:textId="4BCB0475" w:rsidR="00CB4009" w:rsidRPr="00CB4009" w:rsidRDefault="00BD5978" w:rsidP="00BD59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</w:t>
      </w:r>
      <w:r w:rsidRPr="00BD5978">
        <w:rPr>
          <w:rStyle w:val="IntenseEmphasis"/>
        </w:rPr>
        <w:t>PATTER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NS</w:t>
      </w:r>
      <w:r w:rsidRPr="00FC39D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WHILE LOOP</w:t>
      </w:r>
      <w:r w:rsidRPr="00FC39D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lt;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=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ATTERN</w:t>
      </w:r>
      <w:r w:rsidRPr="00FC39D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*  *  *  *  *  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*  *  *  *  *  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*  *  *  *  *  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*  *  *  *  *  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*  *  *  *  *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proofErr w:type="spellStart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lt;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j = 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j&lt;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* "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j+=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=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$  $  $  $  $  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$  $  $  $  $  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$  $  $  $  $  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$  $  $  $  $  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$  $  $  $  $ 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proofErr w:type="spellStart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lt;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j = 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j&lt;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$ "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j+=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=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</w:p>
    <w:p w14:paraId="6BF58DAD" w14:textId="0018E23D" w:rsidR="00116DC7" w:rsidRDefault="005B0C46" w:rsidP="005557E1">
      <w:pPr>
        <w:pStyle w:val="ListParagraph"/>
        <w:rPr>
          <w:color w:val="FF0000"/>
        </w:rPr>
      </w:pPr>
      <w:r w:rsidRPr="005B0C46">
        <w:rPr>
          <w:color w:val="FF0000"/>
          <w:highlight w:val="yellow"/>
        </w:rPr>
        <w:t>IMPORTANT THING FOR HACKER RANK PROBLEMS</w:t>
      </w:r>
    </w:p>
    <w:p w14:paraId="62770170" w14:textId="77777777" w:rsidR="005B0C46" w:rsidRDefault="005B0C46" w:rsidP="005B0C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5B0C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1 2 3 4 5"</w:t>
      </w:r>
      <w:r w:rsidRPr="005B0C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=</w:t>
      </w:r>
      <w:r w:rsidRPr="005B0C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proofErr w:type="gramStart"/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split</w:t>
      </w:r>
      <w:proofErr w:type="spellEnd"/>
      <w:proofErr w:type="gramEnd"/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0C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1)</w:t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</w:t>
      </w:r>
      <w:r w:rsidRPr="005B0C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B0C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p</w:t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B0C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5B0C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))</w:t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0C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</w:p>
    <w:p w14:paraId="4A0E76D0" w14:textId="77777777" w:rsidR="005B0C46" w:rsidRPr="005B0C46" w:rsidRDefault="005B0C46" w:rsidP="005B0C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0228EBC" w14:textId="77777777" w:rsidR="005B0C46" w:rsidRDefault="005B0C46" w:rsidP="005557E1">
      <w:pPr>
        <w:pStyle w:val="ListParagraph"/>
        <w:rPr>
          <w:color w:val="FF0000"/>
        </w:rPr>
      </w:pPr>
    </w:p>
    <w:p w14:paraId="0210EDED" w14:textId="1331E125" w:rsidR="00425362" w:rsidRDefault="007866DB" w:rsidP="005557E1">
      <w:pPr>
        <w:pStyle w:val="ListParagraph"/>
        <w:rPr>
          <w:color w:val="FF0000"/>
        </w:rPr>
      </w:pPr>
      <w:r w:rsidRPr="007866DB">
        <w:rPr>
          <w:noProof/>
          <w:color w:val="FF0000"/>
        </w:rPr>
        <w:lastRenderedPageBreak/>
        <w:drawing>
          <wp:inline distT="0" distB="0" distL="0" distR="0" wp14:anchorId="7B97020F" wp14:editId="605B62AE">
            <wp:extent cx="5731510" cy="37306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63F1" w14:textId="42F1A546" w:rsidR="00E50B06" w:rsidRDefault="00E50B06" w:rsidP="005557E1">
      <w:pPr>
        <w:pStyle w:val="ListParagraph"/>
        <w:rPr>
          <w:color w:val="FF0000"/>
        </w:rPr>
      </w:pPr>
      <w:r w:rsidRPr="00E50B06">
        <w:rPr>
          <w:color w:val="FF0000"/>
          <w:highlight w:val="yellow"/>
        </w:rPr>
        <w:t>LIST COMPREHENSIONS</w:t>
      </w:r>
    </w:p>
    <w:p w14:paraId="0727D11F" w14:textId="77777777" w:rsidR="00E50B06" w:rsidRPr="00E50B06" w:rsidRDefault="00E50B06" w:rsidP="00E50B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Start"/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y = 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z = 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n = 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[a</w:t>
      </w:r>
      <w:r w:rsidRPr="00E50B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E50B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] </w:t>
      </w:r>
      <w:r w:rsidRPr="00E50B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</w:t>
      </w:r>
      <w:r w:rsidRPr="00E50B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+ </w:t>
      </w:r>
      <w:r w:rsidRPr="00E50B0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E50B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</w:t>
      </w:r>
      <w:r w:rsidRPr="00E50B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y + </w:t>
      </w:r>
      <w:r w:rsidRPr="00E50B0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E50B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 </w:t>
      </w:r>
      <w:r w:rsidRPr="00E50B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z + </w:t>
      </w:r>
      <w:r w:rsidRPr="00E50B0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E50B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 + b + c != n])</w:t>
      </w:r>
    </w:p>
    <w:p w14:paraId="7F496F0F" w14:textId="77777777" w:rsidR="007866DB" w:rsidRDefault="007866DB" w:rsidP="005557E1">
      <w:pPr>
        <w:pStyle w:val="ListParagraph"/>
        <w:rPr>
          <w:color w:val="FF0000"/>
        </w:rPr>
      </w:pPr>
    </w:p>
    <w:p w14:paraId="132B3F11" w14:textId="3FEBDEA3" w:rsidR="00425362" w:rsidRDefault="00417928" w:rsidP="005557E1">
      <w:pPr>
        <w:pStyle w:val="ListParagraph"/>
        <w:rPr>
          <w:color w:val="FF0000"/>
        </w:rPr>
      </w:pPr>
      <w:r w:rsidRPr="00417928">
        <w:rPr>
          <w:noProof/>
          <w:color w:val="FF0000"/>
        </w:rPr>
        <w:lastRenderedPageBreak/>
        <w:drawing>
          <wp:inline distT="0" distB="0" distL="0" distR="0" wp14:anchorId="56C8EAA8" wp14:editId="76666D30">
            <wp:extent cx="5731510" cy="43129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DC4D" w14:textId="77777777" w:rsidR="00425362" w:rsidRDefault="00425362" w:rsidP="005557E1">
      <w:pPr>
        <w:pStyle w:val="ListParagraph"/>
        <w:rPr>
          <w:color w:val="FF0000"/>
        </w:rPr>
      </w:pPr>
    </w:p>
    <w:p w14:paraId="6D92C3F4" w14:textId="6343D05C" w:rsidR="00405158" w:rsidRPr="00406E58" w:rsidRDefault="00406E58" w:rsidP="00406E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t>'''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l=[['ha', 37.21], ['be', 37.21], ['t', 37.2], ['a', 41.0], ['harsh', 39.0]]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t=int(input())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l=[]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 xml:space="preserve">for </w:t>
      </w:r>
      <w:proofErr w:type="spellStart"/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t>i</w:t>
      </w:r>
      <w:proofErr w:type="spellEnd"/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t xml:space="preserve"> in range(t):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 xml:space="preserve">    l1=[]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 xml:space="preserve">    l1.append(input())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 xml:space="preserve">    l1.append(float(input()))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 xml:space="preserve">    </w:t>
      </w:r>
      <w:proofErr w:type="spellStart"/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t>l.append</w:t>
      </w:r>
      <w:proofErr w:type="spellEnd"/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t>(l1)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'''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=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]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406E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: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=[]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append(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append(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append</w:t>
      </w:r>
      <w:proofErr w:type="spellEnd"/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1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print(l)</w:t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</w:t>
      </w:r>
      <w:proofErr w:type="spellStart"/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dict</w:t>
      </w:r>
      <w:proofErr w:type="spellEnd"/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06E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: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d[item[</w:t>
      </w:r>
      <w:r w:rsidRPr="00406E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=item[</w:t>
      </w:r>
      <w:r w:rsidRPr="00406E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keys</w:t>
      </w:r>
      <w:proofErr w:type="spellEnd"/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rint(s)</w:t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2=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.remove(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in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q</w:t>
      </w:r>
      <w:proofErr w:type="spellEnd"/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l2[</w:t>
      </w:r>
      <w:r w:rsidRPr="00406E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rint(l2)</w:t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3=[]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06E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: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06E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[</w:t>
      </w:r>
      <w:r w:rsidRPr="00406E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=</w:t>
      </w:r>
      <w:proofErr w:type="spellStart"/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q</w:t>
      </w:r>
      <w:proofErr w:type="spellEnd"/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l3.append(item[</w:t>
      </w:r>
      <w:r w:rsidRPr="00406E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rint(item[0])</w:t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3=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3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406E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3: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7CB19789" w14:textId="77777777" w:rsidR="00406E58" w:rsidRDefault="00406E58" w:rsidP="005557E1">
      <w:pPr>
        <w:pStyle w:val="ListParagraph"/>
        <w:rPr>
          <w:color w:val="FF0000"/>
        </w:rPr>
      </w:pPr>
    </w:p>
    <w:p w14:paraId="008F2120" w14:textId="3A489F5A" w:rsidR="00425362" w:rsidRDefault="005037C8" w:rsidP="005557E1">
      <w:pPr>
        <w:pStyle w:val="ListParagraph"/>
        <w:rPr>
          <w:color w:val="FF0000"/>
        </w:rPr>
      </w:pPr>
      <w:r w:rsidRPr="005037C8">
        <w:rPr>
          <w:noProof/>
          <w:color w:val="FF0000"/>
        </w:rPr>
        <w:drawing>
          <wp:inline distT="0" distB="0" distL="0" distR="0" wp14:anchorId="0F161258" wp14:editId="26F48320">
            <wp:extent cx="5731510" cy="4554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C7CB" w14:textId="77777777" w:rsidR="005037C8" w:rsidRDefault="005037C8" w:rsidP="005557E1">
      <w:pPr>
        <w:pStyle w:val="ListParagraph"/>
        <w:rPr>
          <w:color w:val="FF0000"/>
        </w:rPr>
      </w:pPr>
    </w:p>
    <w:p w14:paraId="2992D5F3" w14:textId="77777777" w:rsidR="003062D7" w:rsidRDefault="00476C09" w:rsidP="00476C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476C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SOLUTION -1</w:t>
      </w:r>
    </w:p>
    <w:p w14:paraId="50391747" w14:textId="1A78DBBE" w:rsidR="00476C09" w:rsidRDefault="00476C09" w:rsidP="00476C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76C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Start"/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p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76C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split())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print 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[-</w:t>
      </w:r>
      <w:r w:rsidRPr="00476C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LUTION -2</w:t>
      </w:r>
      <w:r w:rsidRPr="00476C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= 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 = []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476C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: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x=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append</w:t>
      </w:r>
      <w:proofErr w:type="spellEnd"/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 = 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remove</w:t>
      </w:r>
      <w:proofErr w:type="spellEnd"/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x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)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 = 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x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</w:t>
      </w:r>
    </w:p>
    <w:p w14:paraId="6EE1B4E0" w14:textId="77777777" w:rsidR="00AD175D" w:rsidRPr="00476C09" w:rsidRDefault="00AD175D" w:rsidP="00476C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1ADF504" w14:textId="77777777" w:rsidR="00425362" w:rsidRDefault="00425362" w:rsidP="005557E1">
      <w:pPr>
        <w:pStyle w:val="ListParagraph"/>
        <w:rPr>
          <w:color w:val="FF0000"/>
        </w:rPr>
      </w:pPr>
    </w:p>
    <w:p w14:paraId="3632559C" w14:textId="47D12296" w:rsidR="00425362" w:rsidRDefault="003628F7" w:rsidP="005557E1">
      <w:pPr>
        <w:pStyle w:val="ListParagraph"/>
        <w:rPr>
          <w:color w:val="FF0000"/>
        </w:rPr>
      </w:pPr>
      <w:r w:rsidRPr="003628F7">
        <w:rPr>
          <w:noProof/>
          <w:color w:val="FF0000"/>
        </w:rPr>
        <w:drawing>
          <wp:inline distT="0" distB="0" distL="0" distR="0" wp14:anchorId="3D28A32B" wp14:editId="7E317B2F">
            <wp:extent cx="5731510" cy="50203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15B7" w14:textId="77777777" w:rsidR="00425362" w:rsidRDefault="00425362" w:rsidP="005557E1">
      <w:pPr>
        <w:pStyle w:val="ListParagraph"/>
        <w:rPr>
          <w:color w:val="FF0000"/>
        </w:rPr>
      </w:pPr>
    </w:p>
    <w:p w14:paraId="68C680FA" w14:textId="77777777" w:rsidR="00425362" w:rsidRDefault="00425362" w:rsidP="005557E1">
      <w:pPr>
        <w:pStyle w:val="ListParagraph"/>
        <w:rPr>
          <w:color w:val="FF0000"/>
        </w:rPr>
      </w:pPr>
    </w:p>
    <w:p w14:paraId="42F4DF12" w14:textId="77777777" w:rsidR="00F3460D" w:rsidRPr="00F3460D" w:rsidRDefault="00F3460D" w:rsidP="00F346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F3460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LUTION 1</w:t>
      </w:r>
      <w:r w:rsidRPr="00F3460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=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</w:t>
      </w:r>
      <w:proofErr w:type="spellStart"/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dict</w:t>
      </w:r>
      <w:proofErr w:type="spellEnd"/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=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split()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d[l[</w:t>
      </w:r>
      <w:r w:rsidRPr="00F346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=l[</w:t>
      </w:r>
      <w:r w:rsidRPr="00F346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 True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ame=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ame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3460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%s=%s"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%(</w:t>
      </w:r>
      <w:proofErr w:type="spellStart"/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</w:t>
      </w:r>
      <w:proofErr w:type="spellEnd"/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name])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3460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Not found'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xcep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LUTION 2</w:t>
      </w:r>
      <w:r w:rsidRPr="00F3460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_numbers</w:t>
      </w:r>
      <w:proofErr w:type="spellEnd"/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[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).split()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]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hone_book</w:t>
      </w:r>
      <w:proofErr w:type="spellEnd"/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{k: v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k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v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proofErr w:type="spellStart"/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_numbers</w:t>
      </w:r>
      <w:proofErr w:type="spellEnd"/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 True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ame = 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ame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proofErr w:type="spellStart"/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hone_book</w:t>
      </w:r>
      <w:proofErr w:type="spellEnd"/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3460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%s=%s' 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% (name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hone_book</w:t>
      </w:r>
      <w:proofErr w:type="spellEnd"/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name])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3460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Not found'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xcep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</w:p>
    <w:p w14:paraId="452ECEFD" w14:textId="77777777" w:rsidR="00425362" w:rsidRDefault="00425362" w:rsidP="005557E1">
      <w:pPr>
        <w:pStyle w:val="ListParagraph"/>
        <w:rPr>
          <w:color w:val="FF0000"/>
        </w:rPr>
      </w:pPr>
    </w:p>
    <w:p w14:paraId="1E6EA08F" w14:textId="77777777" w:rsidR="00EC48B0" w:rsidRDefault="00EC48B0" w:rsidP="005557E1">
      <w:pPr>
        <w:pStyle w:val="ListParagraph"/>
        <w:rPr>
          <w:color w:val="FF0000"/>
        </w:rPr>
      </w:pPr>
    </w:p>
    <w:p w14:paraId="789E41AE" w14:textId="11E6B8CF" w:rsidR="00EC48B0" w:rsidRDefault="00E4115F" w:rsidP="005557E1">
      <w:pPr>
        <w:pStyle w:val="ListParagraph"/>
        <w:rPr>
          <w:color w:val="FF0000"/>
        </w:rPr>
      </w:pPr>
      <w:r w:rsidRPr="00E4115F">
        <w:rPr>
          <w:noProof/>
          <w:color w:val="FF0000"/>
        </w:rPr>
        <w:lastRenderedPageBreak/>
        <w:drawing>
          <wp:inline distT="0" distB="0" distL="0" distR="0" wp14:anchorId="5B4C9F96" wp14:editId="259314C9">
            <wp:extent cx="5471634" cy="61041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D4D9" w14:textId="77777777" w:rsidR="00EC48B0" w:rsidRPr="00EC48B0" w:rsidRDefault="00EC48B0" w:rsidP="00EC48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1=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urya</w:t>
      </w:r>
      <w:proofErr w:type="spellEnd"/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proofErr w:type="spellStart"/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hesh</w:t>
      </w:r>
      <w:proofErr w:type="spellEnd"/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=s1.split()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gramStart"/>
      <w:r w:rsidRPr="00EC48B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join(</w:t>
      </w:r>
      <w:proofErr w:type="spellStart"/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.capitalize</w:t>
      </w:r>
      <w:proofErr w:type="spellEnd"/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) </w:t>
      </w:r>
      <w:r w:rsidRPr="00EC48B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C48B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))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urya</w:t>
      </w:r>
      <w:proofErr w:type="spellEnd"/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proofErr w:type="spellStart"/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hesh</w:t>
      </w:r>
      <w:proofErr w:type="spellEnd"/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=s1.split()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@"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join(</w:t>
      </w:r>
      <w:proofErr w:type="spellStart"/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.capitalize</w:t>
      </w:r>
      <w:proofErr w:type="spellEnd"/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) </w:t>
      </w:r>
      <w:r w:rsidRPr="00EC48B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C48B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))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urya</w:t>
      </w:r>
      <w:proofErr w:type="spellEnd"/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proofErr w:type="spellStart"/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hesh</w:t>
      </w:r>
      <w:proofErr w:type="spellEnd"/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=s1.split()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%"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join(</w:t>
      </w:r>
      <w:proofErr w:type="spellStart"/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.capitalize</w:t>
      </w:r>
      <w:proofErr w:type="spellEnd"/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) </w:t>
      </w:r>
      <w:r w:rsidRPr="00EC48B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C48B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))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urya</w:t>
      </w:r>
      <w:proofErr w:type="spellEnd"/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proofErr w:type="spellStart"/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hesh</w:t>
      </w:r>
      <w:proofErr w:type="spellEnd"/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=s1.split()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&amp;"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join(</w:t>
      </w:r>
      <w:proofErr w:type="spellStart"/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.capitalize</w:t>
      </w:r>
      <w:proofErr w:type="spellEnd"/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) </w:t>
      </w:r>
      <w:r w:rsidRPr="00EC48B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C48B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))</w:t>
      </w:r>
    </w:p>
    <w:p w14:paraId="4D72EEDC" w14:textId="77777777" w:rsidR="00EC48B0" w:rsidRDefault="00EC48B0" w:rsidP="005557E1">
      <w:pPr>
        <w:pStyle w:val="ListParagraph"/>
        <w:rPr>
          <w:color w:val="FF0000"/>
        </w:rPr>
      </w:pPr>
    </w:p>
    <w:p w14:paraId="1709106F" w14:textId="77777777" w:rsidR="00425362" w:rsidRDefault="00425362" w:rsidP="005557E1">
      <w:pPr>
        <w:pStyle w:val="ListParagraph"/>
        <w:rPr>
          <w:color w:val="FF0000"/>
        </w:rPr>
      </w:pPr>
    </w:p>
    <w:p w14:paraId="08338611" w14:textId="41C36378" w:rsidR="00425362" w:rsidRDefault="00C55360" w:rsidP="005557E1">
      <w:pPr>
        <w:pStyle w:val="ListParagraph"/>
        <w:rPr>
          <w:color w:val="FF0000"/>
        </w:rPr>
      </w:pPr>
      <w:r w:rsidRPr="00C55360">
        <w:rPr>
          <w:color w:val="FF0000"/>
          <w:highlight w:val="yellow"/>
        </w:rPr>
        <w:lastRenderedPageBreak/>
        <w:t xml:space="preserve">#SUBSTRING COUNT IN MAIN </w:t>
      </w:r>
      <w:proofErr w:type="gramStart"/>
      <w:r w:rsidRPr="00C55360">
        <w:rPr>
          <w:color w:val="FF0000"/>
          <w:highlight w:val="yellow"/>
        </w:rPr>
        <w:t>STRING( REPETITIONS</w:t>
      </w:r>
      <w:proofErr w:type="gramEnd"/>
      <w:r w:rsidRPr="00C55360">
        <w:rPr>
          <w:color w:val="FF0000"/>
          <w:highlight w:val="yellow"/>
        </w:rPr>
        <w:t>)</w:t>
      </w:r>
    </w:p>
    <w:p w14:paraId="5846B493" w14:textId="77777777" w:rsidR="00C55360" w:rsidRPr="00C55360" w:rsidRDefault="00C55360" w:rsidP="00C553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5536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C5536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unt_</w:t>
      </w:r>
      <w:proofErr w:type="gramStart"/>
      <w:r w:rsidRPr="00C5536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ubstring</w:t>
      </w:r>
      <w:proofErr w:type="spellEnd"/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</w:t>
      </w:r>
      <w:r w:rsidRPr="00C5536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b_string</w:t>
      </w:r>
      <w:proofErr w:type="spellEnd"/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count = </w:t>
      </w:r>
      <w:r w:rsidRPr="00C5536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5536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C5536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C5536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5536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5536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)):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temp = string[</w:t>
      </w:r>
      <w:proofErr w:type="spellStart"/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(</w:t>
      </w:r>
      <w:proofErr w:type="spellStart"/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proofErr w:type="spellStart"/>
      <w:r w:rsidRPr="00C5536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b_string</w:t>
      </w:r>
      <w:proofErr w:type="spellEnd"/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]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5536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 == </w:t>
      </w:r>
      <w:proofErr w:type="spellStart"/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b_string</w:t>
      </w:r>
      <w:proofErr w:type="spellEnd"/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count += </w:t>
      </w:r>
      <w:r w:rsidRPr="00C5536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5536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5536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C5536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unt</w:t>
      </w:r>
    </w:p>
    <w:p w14:paraId="4A03DDC3" w14:textId="5F519DFA" w:rsidR="00C55360" w:rsidRDefault="00C55360" w:rsidP="005557E1">
      <w:pPr>
        <w:pStyle w:val="ListParagraph"/>
        <w:rPr>
          <w:color w:val="FF0000"/>
        </w:rPr>
      </w:pPr>
    </w:p>
    <w:p w14:paraId="59265EAE" w14:textId="76C24A7B" w:rsidR="00CB4A7E" w:rsidRDefault="00CB4A7E" w:rsidP="005557E1">
      <w:pPr>
        <w:pStyle w:val="ListParagraph"/>
        <w:rPr>
          <w:color w:val="FF0000"/>
        </w:rPr>
      </w:pPr>
      <w:r w:rsidRPr="00CB4A7E">
        <w:rPr>
          <w:color w:val="FF0000"/>
          <w:highlight w:val="yellow"/>
        </w:rPr>
        <w:t>#</w:t>
      </w:r>
      <w:proofErr w:type="gramStart"/>
      <w:r w:rsidRPr="00CB4A7E">
        <w:rPr>
          <w:color w:val="FF0000"/>
          <w:highlight w:val="yellow"/>
        </w:rPr>
        <w:t>TREES ,</w:t>
      </w:r>
      <w:proofErr w:type="gramEnd"/>
      <w:r w:rsidRPr="00CB4A7E">
        <w:rPr>
          <w:color w:val="FF0000"/>
          <w:highlight w:val="yellow"/>
        </w:rPr>
        <w:t xml:space="preserve"> DATA STRUCTURES , TREE TRAVERSALS</w:t>
      </w:r>
    </w:p>
    <w:p w14:paraId="346E09AB" w14:textId="77777777" w:rsidR="00CB4A7E" w:rsidRDefault="00CB4A7E" w:rsidP="005557E1">
      <w:pPr>
        <w:pStyle w:val="ListParagraph"/>
        <w:rPr>
          <w:color w:val="FF0000"/>
        </w:rPr>
      </w:pPr>
    </w:p>
    <w:p w14:paraId="10112D0D" w14:textId="4DBFF50A" w:rsidR="006C6AD6" w:rsidRPr="00CB4A7E" w:rsidRDefault="00CB4A7E" w:rsidP="00CB4A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ode: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CB4A7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CB4A7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CB4A7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A7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CB4A7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eftnode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CB4A7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ightnode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CB4A7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odedata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data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oot=node(</w:t>
      </w:r>
      <w:r w:rsidRPr="00CB4A7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.leftnode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node(</w:t>
      </w:r>
      <w:r w:rsidRPr="00CB4A7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.rightnode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node(</w:t>
      </w:r>
      <w:r w:rsidRPr="00CB4A7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.leftnode.leftnode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node(</w:t>
      </w:r>
      <w:r w:rsidRPr="00CB4A7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.leftnode.rightnode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node(</w:t>
      </w:r>
      <w:r w:rsidRPr="00CB4A7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.rightnode.leftnode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node(</w:t>
      </w:r>
      <w:r w:rsidRPr="00CB4A7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.rightnode.rightnode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node(</w:t>
      </w:r>
      <w:r w:rsidRPr="00CB4A7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CB4A7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norder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):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: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order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.leftnode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A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.nodedata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4A7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A7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order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.rightnode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A7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NORDER TRAVERSAL"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order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A7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CB4A7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reorder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):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: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A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.nodedata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4A7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A7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eorder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.leftnode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eorder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.rightnode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A7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REORDER TRAVERSAL"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eorder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A7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CB4A7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ostorder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):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: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ostorder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.leftnode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ostorder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.rightnode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A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.nodedata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4A7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A7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A7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STORDER TRAVERSAL"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ostorder</w:t>
      </w:r>
      <w:proofErr w:type="spellEnd"/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A7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</w:p>
    <w:p w14:paraId="058081C4" w14:textId="00C55CFB" w:rsidR="00CB4A7E" w:rsidRDefault="00441737" w:rsidP="005557E1">
      <w:pPr>
        <w:pStyle w:val="ListParagraph"/>
        <w:rPr>
          <w:color w:val="FF0000"/>
        </w:rPr>
      </w:pPr>
      <w:r w:rsidRPr="00441737">
        <w:rPr>
          <w:color w:val="FF0000"/>
          <w:highlight w:val="yellow"/>
        </w:rPr>
        <w:t xml:space="preserve">#ARRAYS </w:t>
      </w:r>
      <w:proofErr w:type="gramStart"/>
      <w:r w:rsidRPr="00441737">
        <w:rPr>
          <w:color w:val="FF0000"/>
          <w:highlight w:val="yellow"/>
        </w:rPr>
        <w:t>( DATA</w:t>
      </w:r>
      <w:proofErr w:type="gramEnd"/>
      <w:r w:rsidRPr="00441737">
        <w:rPr>
          <w:color w:val="FF0000"/>
          <w:highlight w:val="yellow"/>
        </w:rPr>
        <w:t xml:space="preserve"> STRUCTURES)</w:t>
      </w:r>
    </w:p>
    <w:p w14:paraId="65E6EB52" w14:textId="77777777" w:rsidR="00441737" w:rsidRDefault="00441737" w:rsidP="005557E1">
      <w:pPr>
        <w:pStyle w:val="ListParagraph"/>
        <w:rPr>
          <w:color w:val="FF0000"/>
        </w:rPr>
      </w:pPr>
    </w:p>
    <w:p w14:paraId="3D72A48E" w14:textId="77777777" w:rsidR="00441737" w:rsidRPr="00441737" w:rsidRDefault="00441737" w:rsidP="004417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rray 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.array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i</w:t>
      </w:r>
      <w:proofErr w:type="spellEnd"/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append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pop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extend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2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3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4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count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remove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insert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reverse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index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</w:t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tolist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tounicode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01D195DB" w14:textId="4BD8DCE5" w:rsidR="00441737" w:rsidRDefault="00AC3B4C" w:rsidP="005557E1">
      <w:pPr>
        <w:pStyle w:val="ListParagraph"/>
        <w:rPr>
          <w:color w:val="FF0000"/>
        </w:rPr>
      </w:pPr>
      <w:r w:rsidRPr="004546B5">
        <w:rPr>
          <w:color w:val="FF0000"/>
          <w:highlight w:val="yellow"/>
        </w:rPr>
        <w:t>#STACK USING LISTS</w:t>
      </w:r>
    </w:p>
    <w:p w14:paraId="4FE801B2" w14:textId="77777777" w:rsidR="00AC3B4C" w:rsidRPr="00AC3B4C" w:rsidRDefault="00AC3B4C" w:rsidP="00AC3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AC3B4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TACKS USING LISTS</w:t>
      </w:r>
      <w:r w:rsidRPr="00AC3B4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=[]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AC3B4C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mpty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==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ACK IS  EMPTY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ACK IS NOT EMPTY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append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append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append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append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mpty(stack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pop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pop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pop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pop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pop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xcep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ACK UNDERFLOW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mpty(stack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</w:t>
      </w:r>
    </w:p>
    <w:p w14:paraId="599F13F5" w14:textId="07CA84AE" w:rsidR="00AC3B4C" w:rsidRDefault="00AC3B4C" w:rsidP="005557E1">
      <w:pPr>
        <w:pStyle w:val="ListParagraph"/>
        <w:rPr>
          <w:color w:val="FF0000"/>
        </w:rPr>
      </w:pPr>
      <w:r w:rsidRPr="00AC3B4C">
        <w:rPr>
          <w:color w:val="FF0000"/>
          <w:highlight w:val="yellow"/>
        </w:rPr>
        <w:t>STACK USING ARRAYS</w:t>
      </w:r>
    </w:p>
    <w:p w14:paraId="116AE986" w14:textId="77777777" w:rsidR="00AC3B4C" w:rsidRPr="00AC3B4C" w:rsidRDefault="00AC3B4C" w:rsidP="00AC3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TACKS USING ARRAYS</w:t>
      </w:r>
      <w:r w:rsidRPr="00AC3B4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rray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=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.array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i</w:t>
      </w:r>
      <w:proofErr w:type="spellEnd"/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AC3B4C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mpty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==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ACK IS  EMPTY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ACK IS NOT EMPTY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append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append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append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append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mpty(stack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pop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pop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pop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pop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pop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xcep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ACK UNDERFLOW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mpty(stack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</w:t>
      </w:r>
    </w:p>
    <w:p w14:paraId="7F50C612" w14:textId="77777777" w:rsidR="00AC3B4C" w:rsidRPr="005557E1" w:rsidRDefault="00AC3B4C" w:rsidP="005557E1">
      <w:pPr>
        <w:pStyle w:val="ListParagraph"/>
        <w:rPr>
          <w:color w:val="FF0000"/>
        </w:rPr>
      </w:pPr>
    </w:p>
    <w:p w14:paraId="1502B316" w14:textId="5C4A3AB2" w:rsidR="005557E1" w:rsidRPr="00AC3B4C" w:rsidRDefault="00AC3B4C">
      <w:pPr>
        <w:rPr>
          <w:color w:val="FF0000"/>
        </w:rPr>
      </w:pPr>
      <w:r w:rsidRPr="00AC3B4C">
        <w:rPr>
          <w:color w:val="FF0000"/>
          <w:highlight w:val="yellow"/>
        </w:rPr>
        <w:t>STACK IMPLEMENTATION USING LISTS AND CLASSES</w:t>
      </w:r>
    </w:p>
    <w:p w14:paraId="534DCB20" w14:textId="77777777" w:rsidR="00AC3B4C" w:rsidRPr="00AC3B4C" w:rsidRDefault="00AC3B4C" w:rsidP="00AC3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AC3B4C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AC3B4C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AC3B4C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AC3B4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tems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[]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AC3B4C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sempty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tems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==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ACK IS EMPTY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ACK IS NOT  EMPTY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r</w:t>
      </w:r>
      <w:r w:rsidRPr="00AC3B4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AC3B4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tems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[]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True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AC3B4C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ush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AC3B4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tems.append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ata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AC3B4C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op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proofErr w:type="spellStart"/>
      <w:r w:rsidRPr="00AC3B4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tems.pop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stack(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push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push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push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push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push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items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isempty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pop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pop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pop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items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isempty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pop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pop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items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isempty</w:t>
      </w:r>
      <w:proofErr w:type="spellEnd"/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</w:p>
    <w:p w14:paraId="26BAAEFC" w14:textId="2EA41DA2" w:rsidR="00AC3B4C" w:rsidRDefault="00AC3B4C"/>
    <w:p w14:paraId="6911A053" w14:textId="1D2AF4BB" w:rsidR="00EC0915" w:rsidRDefault="00EC0915">
      <w:pPr>
        <w:rPr>
          <w:color w:val="FF0000"/>
        </w:rPr>
      </w:pPr>
      <w:r w:rsidRPr="00EC0915">
        <w:rPr>
          <w:color w:val="FF0000"/>
          <w:highlight w:val="yellow"/>
        </w:rPr>
        <w:t xml:space="preserve">QUEUE USING (from </w:t>
      </w:r>
      <w:proofErr w:type="spellStart"/>
      <w:r w:rsidRPr="00EC0915">
        <w:rPr>
          <w:color w:val="FF0000"/>
          <w:highlight w:val="yellow"/>
        </w:rPr>
        <w:t>collecions</w:t>
      </w:r>
      <w:proofErr w:type="spellEnd"/>
      <w:r w:rsidRPr="00EC0915">
        <w:rPr>
          <w:color w:val="FF0000"/>
          <w:highlight w:val="yellow"/>
        </w:rPr>
        <w:t xml:space="preserve"> import </w:t>
      </w:r>
      <w:proofErr w:type="gramStart"/>
      <w:r w:rsidRPr="00EC0915">
        <w:rPr>
          <w:color w:val="FF0000"/>
          <w:highlight w:val="yellow"/>
        </w:rPr>
        <w:t>deque )</w:t>
      </w:r>
      <w:proofErr w:type="gramEnd"/>
    </w:p>
    <w:p w14:paraId="13FB783D" w14:textId="77777777" w:rsidR="00EC0915" w:rsidRPr="00EC0915" w:rsidRDefault="00EC0915">
      <w:pPr>
        <w:rPr>
          <w:color w:val="FF0000"/>
        </w:rPr>
      </w:pPr>
    </w:p>
    <w:p w14:paraId="5C8CDA4B" w14:textId="754772E7" w:rsidR="00322790" w:rsidRPr="00EC0915" w:rsidRDefault="00EC0915" w:rsidP="00EC09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ollections </w:t>
      </w:r>
      <w:r w:rsidRPr="00EC091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que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=deque(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proofErr w:type="gramStart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.append</w:t>
      </w:r>
      <w:proofErr w:type="spellEnd"/>
      <w:proofErr w:type="gramEnd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C091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.append</w:t>
      </w:r>
      <w:proofErr w:type="spellEnd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C091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.append</w:t>
      </w:r>
      <w:proofErr w:type="spellEnd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C091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.14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q.appendleft</w:t>
      </w:r>
      <w:proofErr w:type="spellEnd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C091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.appendleft</w:t>
      </w:r>
      <w:proofErr w:type="spellEnd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C091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EC091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hii</w:t>
      </w:r>
      <w:proofErr w:type="spellEnd"/>
      <w:r w:rsidRPr="00EC091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.appendleft</w:t>
      </w:r>
      <w:proofErr w:type="spellEnd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C091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78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.pop</w:t>
      </w:r>
      <w:proofErr w:type="spellEnd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.pop</w:t>
      </w:r>
      <w:proofErr w:type="spellEnd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.pop</w:t>
      </w:r>
      <w:proofErr w:type="spellEnd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.popleft</w:t>
      </w:r>
      <w:proofErr w:type="spellEnd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.popleft</w:t>
      </w:r>
      <w:proofErr w:type="spellEnd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.popleft</w:t>
      </w:r>
      <w:proofErr w:type="spellEnd"/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)</w:t>
      </w:r>
    </w:p>
    <w:p w14:paraId="6F50BC37" w14:textId="77777777" w:rsidR="00322790" w:rsidRDefault="00322790">
      <w:pPr>
        <w:rPr>
          <w:color w:val="FF0000"/>
          <w:highlight w:val="yellow"/>
        </w:rPr>
      </w:pPr>
    </w:p>
    <w:p w14:paraId="5CA5309D" w14:textId="34D9E708" w:rsidR="00322790" w:rsidRDefault="00322790">
      <w:pPr>
        <w:rPr>
          <w:color w:val="FF0000"/>
          <w:highlight w:val="yellow"/>
        </w:rPr>
      </w:pPr>
      <w:r>
        <w:rPr>
          <w:color w:val="FF0000"/>
          <w:highlight w:val="yellow"/>
        </w:rPr>
        <w:t>QUEUE’S FROM COLLETIONS</w:t>
      </w:r>
    </w:p>
    <w:p w14:paraId="42BA3899" w14:textId="7DC0D699" w:rsidR="00322790" w:rsidRDefault="00322790" w:rsidP="007437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ollections </w:t>
      </w:r>
      <w:proofErr w:type="gramStart"/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 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que</w:t>
      </w:r>
      <w:proofErr w:type="gramEnd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ueue=deque()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227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227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227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.append</w:t>
      </w:r>
      <w:proofErr w:type="spellEnd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227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227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227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227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.appendleft</w:t>
      </w:r>
      <w:proofErr w:type="spellEnd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227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227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227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227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.pop</w:t>
      </w:r>
      <w:proofErr w:type="spellEnd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227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227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227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227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.popleft</w:t>
      </w:r>
      <w:proofErr w:type="spellEnd"/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227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</w:t>
      </w:r>
    </w:p>
    <w:p w14:paraId="65B137E5" w14:textId="77777777" w:rsidR="00743713" w:rsidRDefault="00743713" w:rsidP="007437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highlight w:val="yellow"/>
        </w:rPr>
      </w:pPr>
    </w:p>
    <w:p w14:paraId="4C4CF0F2" w14:textId="77777777" w:rsidR="00743713" w:rsidRDefault="00743713">
      <w:pPr>
        <w:rPr>
          <w:color w:val="FF0000"/>
          <w:highlight w:val="yellow"/>
        </w:rPr>
      </w:pPr>
    </w:p>
    <w:p w14:paraId="75AB43ED" w14:textId="424E2E24" w:rsidR="00EC0915" w:rsidRPr="005211AD" w:rsidRDefault="005211AD">
      <w:pPr>
        <w:rPr>
          <w:color w:val="FF0000"/>
        </w:rPr>
      </w:pPr>
      <w:r w:rsidRPr="005211AD">
        <w:rPr>
          <w:color w:val="FF0000"/>
          <w:highlight w:val="yellow"/>
        </w:rPr>
        <w:t>LINKED LISTS IN PYTHON</w:t>
      </w:r>
    </w:p>
    <w:p w14:paraId="5ABF429A" w14:textId="77777777" w:rsidR="005211AD" w:rsidRDefault="005211AD" w:rsidP="005211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 simple Python program for traversal of a linked list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Node class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lass</w:t>
      </w:r>
      <w:proofErr w:type="spellEnd"/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ode: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unction to initialise the node object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</w:t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211A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5211A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5211A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211A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</w:t>
      </w:r>
      <w:proofErr w:type="spellStart"/>
      <w:r w:rsidRPr="005211A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ata</w:t>
      </w:r>
      <w:proofErr w:type="spellEnd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data 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ssign data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</w:t>
      </w:r>
      <w:proofErr w:type="spellStart"/>
      <w:r w:rsidRPr="005211A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ext</w:t>
      </w:r>
      <w:proofErr w:type="spellEnd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itialize next as null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Linked List class contains a Node object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nkedList: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unction to initialize head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</w:t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211A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5211A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5211A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211A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</w:t>
      </w:r>
      <w:proofErr w:type="spellStart"/>
      <w:r w:rsidRPr="005211A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proofErr w:type="spellEnd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This function prints contents of linked list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# starting from head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</w:t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5211A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rintList</w:t>
      </w:r>
      <w:proofErr w:type="spellEnd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211A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temp = </w:t>
      </w:r>
      <w:proofErr w:type="spellStart"/>
      <w:r w:rsidRPr="005211A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proofErr w:type="spellEnd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</w:t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emp):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</w:t>
      </w:r>
      <w:r w:rsidRPr="005211A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print 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.data</w:t>
      </w:r>
      <w:proofErr w:type="spellEnd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temp = </w:t>
      </w:r>
      <w:proofErr w:type="spellStart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.next</w:t>
      </w:r>
      <w:proofErr w:type="spellEnd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ode execution starts here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__name__==</w:t>
      </w:r>
      <w:r w:rsidRPr="005211A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__main__'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tart with the empty list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</w:t>
      </w:r>
      <w:proofErr w:type="spellStart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list</w:t>
      </w:r>
      <w:proofErr w:type="spellEnd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LinkedList()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</w:t>
      </w:r>
      <w:proofErr w:type="spellStart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list.head</w:t>
      </w:r>
      <w:proofErr w:type="spellEnd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Node(</w:t>
      </w:r>
      <w:r w:rsidRPr="005211A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second = Node(</w:t>
      </w:r>
      <w:r w:rsidRPr="005211A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third = Node(</w:t>
      </w:r>
      <w:r w:rsidRPr="005211A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</w:t>
      </w:r>
      <w:proofErr w:type="spellStart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list.head.next</w:t>
      </w:r>
      <w:proofErr w:type="spellEnd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second; 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ink first node with second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</w:t>
      </w:r>
      <w:proofErr w:type="spellStart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.next</w:t>
      </w:r>
      <w:proofErr w:type="spellEnd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third; 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ink second node with the third node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</w:t>
      </w:r>
      <w:proofErr w:type="spellStart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list.printList</w:t>
      </w:r>
      <w:proofErr w:type="spellEnd"/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</w:p>
    <w:p w14:paraId="35C675E8" w14:textId="77777777" w:rsidR="00A8136C" w:rsidRPr="005211AD" w:rsidRDefault="00A8136C" w:rsidP="005211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6A38CAC" w14:textId="6A15FCC2" w:rsidR="005211AD" w:rsidRPr="00052D20" w:rsidRDefault="005211AD">
      <w:pPr>
        <w:rPr>
          <w:color w:val="FF0000"/>
        </w:rPr>
      </w:pPr>
    </w:p>
    <w:p w14:paraId="688E80EE" w14:textId="40784FD0" w:rsidR="00052D20" w:rsidRPr="00052D20" w:rsidRDefault="00052D20">
      <w:pPr>
        <w:rPr>
          <w:color w:val="FF0000"/>
        </w:rPr>
      </w:pPr>
      <w:r w:rsidRPr="00052D20">
        <w:rPr>
          <w:color w:val="FF0000"/>
          <w:highlight w:val="yellow"/>
        </w:rPr>
        <w:t>CUSTOM LINKED LISTS (USERDEFINED)</w:t>
      </w:r>
    </w:p>
    <w:p w14:paraId="1FF1D08C" w14:textId="77777777" w:rsidR="00052D20" w:rsidRPr="00052D20" w:rsidRDefault="00052D20" w:rsidP="00052D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2D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USTOM LINKED LISTS</w:t>
      </w:r>
      <w:r w:rsidRPr="00052D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52D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ode: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52D2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052D2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052D2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ata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data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ext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class </w:t>
      </w:r>
      <w:proofErr w:type="spellStart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nkedlist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52D2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052D2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052D2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052D2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how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ode=</w:t>
      </w:r>
      <w:proofErr w:type="spellStart"/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ode 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052D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ode.data</w:t>
      </w:r>
      <w:proofErr w:type="spellEnd"/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2D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-&gt;"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2D2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2D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node=</w:t>
      </w:r>
      <w:proofErr w:type="spellStart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ode.next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52D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2D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ne"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52D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2D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52D2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nsert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node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node(data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node.next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node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</w:t>
      </w:r>
      <w:proofErr w:type="spellStart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nkedlist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ode1=node(</w:t>
      </w:r>
      <w:r w:rsidRPr="00052D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head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node1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l.show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insert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2D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show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insert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2D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show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insert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2D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show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insert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2D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show</w:t>
      </w:r>
      <w:proofErr w:type="spellEnd"/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</w:p>
    <w:p w14:paraId="629AC330" w14:textId="510951C4" w:rsidR="00052D20" w:rsidRPr="00274E5D" w:rsidRDefault="00274E5D">
      <w:pPr>
        <w:rPr>
          <w:color w:val="FF0000"/>
        </w:rPr>
      </w:pPr>
      <w:r w:rsidRPr="00274E5D">
        <w:rPr>
          <w:color w:val="FF0000"/>
          <w:highlight w:val="yellow"/>
        </w:rPr>
        <w:t>REVERSE AN INTEGER</w:t>
      </w:r>
    </w:p>
    <w:p w14:paraId="4229D4CA" w14:textId="77777777" w:rsidR="00274E5D" w:rsidRPr="00274E5D" w:rsidRDefault="00274E5D" w:rsidP="00274E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=</w:t>
      </w:r>
      <w:proofErr w:type="gramStart"/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74E5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INTEGER    :  "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emp=n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ev=</w:t>
      </w:r>
      <w:r w:rsidRPr="00274E5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274E5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274E5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&gt;</w:t>
      </w:r>
      <w:r w:rsidRPr="00274E5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d=n%</w:t>
      </w:r>
      <w:r w:rsidRPr="00274E5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274E5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v=rev*</w:t>
      </w:r>
      <w:r w:rsidRPr="00274E5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d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n=n//</w:t>
      </w:r>
      <w:r w:rsidRPr="00274E5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274E5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274E5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74E5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VERSED INTEGER : "</w:t>
      </w:r>
      <w:r w:rsidRPr="00274E5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v)</w:t>
      </w:r>
    </w:p>
    <w:p w14:paraId="6D92A18B" w14:textId="59D52FBC" w:rsidR="00274E5D" w:rsidRDefault="00274E5D"/>
    <w:p w14:paraId="62951DC8" w14:textId="5A506871" w:rsidR="00274E5D" w:rsidRPr="00274E5D" w:rsidRDefault="00274E5D">
      <w:pPr>
        <w:rPr>
          <w:color w:val="FF0000"/>
        </w:rPr>
      </w:pPr>
      <w:r w:rsidRPr="00274E5D">
        <w:rPr>
          <w:color w:val="FF0000"/>
          <w:highlight w:val="yellow"/>
        </w:rPr>
        <w:t xml:space="preserve">TUPLE OF </w:t>
      </w:r>
      <w:proofErr w:type="gramStart"/>
      <w:r w:rsidRPr="00274E5D">
        <w:rPr>
          <w:color w:val="FF0000"/>
          <w:highlight w:val="yellow"/>
        </w:rPr>
        <w:t>VALUES ,</w:t>
      </w:r>
      <w:proofErr w:type="gramEnd"/>
      <w:r w:rsidRPr="00274E5D">
        <w:rPr>
          <w:color w:val="FF0000"/>
          <w:highlight w:val="yellow"/>
        </w:rPr>
        <w:t xml:space="preserve"> LIST OF VALUES INPUTED BY USER</w:t>
      </w:r>
    </w:p>
    <w:p w14:paraId="2640A7F9" w14:textId="77777777" w:rsidR="00274E5D" w:rsidRPr="00274E5D" w:rsidRDefault="00274E5D" w:rsidP="00274E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()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</w:t>
      </w:r>
      <w:proofErr w:type="gramStart"/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[</w:t>
      </w:r>
      <w:proofErr w:type="gramEnd"/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n= </w:t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74E5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LIMIT : "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74E5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274E5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: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item=</w:t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74E5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ELEMENT VALUE: "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append</w:t>
      </w:r>
      <w:proofErr w:type="spellEnd"/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tem)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74E5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r a=a(l)</w:t>
      </w:r>
      <w:r w:rsidRPr="00274E5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or a= tuple(l)</w:t>
      </w:r>
      <w:r w:rsidRPr="00274E5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</w:p>
    <w:p w14:paraId="59C3ACC3" w14:textId="33BB5433" w:rsidR="00274E5D" w:rsidRPr="00F0685C" w:rsidRDefault="00F0685C">
      <w:pPr>
        <w:rPr>
          <w:color w:val="FF0000"/>
        </w:rPr>
      </w:pPr>
      <w:r w:rsidRPr="00F0685C">
        <w:rPr>
          <w:color w:val="FF0000"/>
          <w:highlight w:val="yellow"/>
        </w:rPr>
        <w:t>PRIME OR NOT</w:t>
      </w:r>
    </w:p>
    <w:p w14:paraId="6B4E0084" w14:textId="77777777" w:rsidR="00F0685C" w:rsidRPr="00F0685C" w:rsidRDefault="00F0685C" w:rsidP="00F068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gramStart"/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0685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NUMBER TO CHECK ITS PRIME OR NOT : "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mit=</w:t>
      </w:r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+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ime=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for </w:t>
      </w:r>
      <w:proofErr w:type="spellStart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mit):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rem=</w:t>
      </w:r>
      <w:proofErr w:type="spellStart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%i</w:t>
      </w:r>
      <w:proofErr w:type="spellEnd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m==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prime = 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0685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OT PRIME NUMBER "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f 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ime==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0685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PRIME NUMBER "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3499F16F" w14:textId="63AF2DAB" w:rsidR="00F0685C" w:rsidRPr="00471BD2" w:rsidRDefault="00471BD2">
      <w:pPr>
        <w:rPr>
          <w:color w:val="FF0000"/>
        </w:rPr>
      </w:pPr>
      <w:r w:rsidRPr="00471BD2">
        <w:rPr>
          <w:color w:val="FF0000"/>
          <w:highlight w:val="yellow"/>
        </w:rPr>
        <w:t>PRIME CHECK</w:t>
      </w:r>
    </w:p>
    <w:p w14:paraId="3B3C7320" w14:textId="77777777" w:rsidR="00471BD2" w:rsidRPr="00471BD2" w:rsidRDefault="00471BD2" w:rsidP="00471B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71BD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1BD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def </w:t>
      </w:r>
      <w:proofErr w:type="spellStart"/>
      <w:r w:rsidRPr="00471BD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rimecheck</w:t>
      </w:r>
      <w:proofErr w:type="spellEnd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71BD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imit = int(</w:t>
      </w:r>
      <w:proofErr w:type="spellStart"/>
      <w:r w:rsidRPr="00471BD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num</w:t>
      </w:r>
      <w:proofErr w:type="spellEnd"/>
      <w:r w:rsidRPr="00471BD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/ 2) + 1</w:t>
      </w:r>
      <w:r w:rsidRPr="00471BD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imit = </w:t>
      </w:r>
      <w:proofErr w:type="spellStart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ceil</w:t>
      </w:r>
      <w:proofErr w:type="spellEnd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sqrt</w:t>
      </w:r>
      <w:proofErr w:type="spellEnd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result = </w:t>
      </w:r>
      <w:r w:rsidRPr="00471BD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rime"</w:t>
      </w:r>
      <w:r w:rsidRPr="00471BD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71BD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471BD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71BD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1BD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71BD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mit):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rem = </w:t>
      </w:r>
      <w:proofErr w:type="spellStart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% i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71BD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em == </w:t>
      </w:r>
      <w:r w:rsidRPr="00471BD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result = </w:t>
      </w:r>
      <w:r w:rsidRPr="00471BD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t prime"</w:t>
      </w:r>
      <w:r w:rsidRPr="00471BD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r w:rsidRPr="00471BD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471BD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return 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sult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t = </w:t>
      </w:r>
      <w:r w:rsidRPr="00471BD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1BD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1BD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NUM OF TEST CASES: "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1BD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471BD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71BD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: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471BD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1BD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1BD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N INTEGER TO CHECK ITS PRIME OR NOT : "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71BD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imecheck</w:t>
      </w:r>
      <w:proofErr w:type="spellEnd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471BD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59F63843" w14:textId="77777777" w:rsidR="00471BD2" w:rsidRDefault="00471BD2"/>
    <w:p w14:paraId="6675B4E9" w14:textId="14269499" w:rsidR="00F0685C" w:rsidRPr="00F0685C" w:rsidRDefault="00F0685C" w:rsidP="00F0685C">
      <w:pPr>
        <w:rPr>
          <w:color w:val="FF0000"/>
        </w:rPr>
      </w:pPr>
      <w:r w:rsidRPr="00F0685C">
        <w:rPr>
          <w:color w:val="FF0000"/>
          <w:highlight w:val="yellow"/>
        </w:rPr>
        <w:t>PRIME OR NO</w:t>
      </w:r>
      <w:r>
        <w:rPr>
          <w:color w:val="FF0000"/>
          <w:highlight w:val="yellow"/>
        </w:rPr>
        <w:t>T METHOD TWO</w:t>
      </w:r>
    </w:p>
    <w:p w14:paraId="01604CFA" w14:textId="77777777" w:rsidR="00F0685C" w:rsidRDefault="00F0685C"/>
    <w:p w14:paraId="1962FE2A" w14:textId="77777777" w:rsidR="00F0685C" w:rsidRPr="00F0685C" w:rsidRDefault="00F0685C" w:rsidP="00F068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gramStart"/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0685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NUMBER TO CHECK ITS PRIME OR NOT : "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0685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"//" is INTEGER DIVISION</w:t>
      </w:r>
      <w:r w:rsidRPr="00F0685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mit=</w:t>
      </w:r>
      <w:proofErr w:type="spellStart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/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mit):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rem=</w:t>
      </w:r>
      <w:proofErr w:type="spellStart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%i</w:t>
      </w:r>
      <w:proofErr w:type="spellEnd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m==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0685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OT PRIME NUMBER "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>else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0685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PRIME NUMBER "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54E5E7A5" w14:textId="35F921C3" w:rsidR="00471BD2" w:rsidRDefault="00471BD2">
      <w:pPr>
        <w:rPr>
          <w:color w:val="FF0000"/>
          <w:highlight w:val="yellow"/>
        </w:rPr>
      </w:pPr>
      <w:r>
        <w:rPr>
          <w:color w:val="FF0000"/>
          <w:highlight w:val="yellow"/>
        </w:rPr>
        <w:t>PRIME WITH LEAST TIME COMPLEXITY</w:t>
      </w:r>
    </w:p>
    <w:p w14:paraId="2611D106" w14:textId="77777777" w:rsidR="00340B67" w:rsidRPr="00340B67" w:rsidRDefault="00340B67" w:rsidP="00340B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40B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 </w:t>
      </w:r>
      <w:r w:rsidRPr="00340B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40B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40B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Start"/>
      <w:r w:rsidRPr="00340B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: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340B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40B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f(</w:t>
      </w:r>
      <w:proofErr w:type="spellStart"/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r w:rsidRPr="00340B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340B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40B6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t prime"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40B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f(num % </w:t>
      </w:r>
      <w:r w:rsidRPr="00340B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2 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= </w:t>
      </w:r>
      <w:r w:rsidRPr="00340B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340B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proofErr w:type="spellStart"/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&gt; </w:t>
      </w:r>
      <w:r w:rsidRPr="00340B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340B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40B6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t prime"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340B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340B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340B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40B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40B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340B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40B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u m* *( </w:t>
      </w:r>
      <w:r w:rsidRPr="00340B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</w:t>
      </w:r>
      <w:r w:rsidRPr="00340B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) +</w:t>
      </w:r>
      <w:r w:rsidRPr="00340B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40B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40B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340B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% </w:t>
      </w:r>
      <w:proofErr w:type="spellStart"/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r w:rsidRPr="00340B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340B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40B6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t prime"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340B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340B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else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340B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40B6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rime"</w:t>
      </w:r>
      <w:r w:rsidRPr="00340B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229DD435" w14:textId="77777777" w:rsidR="00471BD2" w:rsidRDefault="00471BD2">
      <w:pPr>
        <w:rPr>
          <w:color w:val="FF0000"/>
          <w:highlight w:val="yellow"/>
        </w:rPr>
      </w:pPr>
    </w:p>
    <w:p w14:paraId="49ECC21A" w14:textId="77777777" w:rsidR="00471BD2" w:rsidRDefault="00471BD2">
      <w:pPr>
        <w:rPr>
          <w:color w:val="FF0000"/>
          <w:highlight w:val="yellow"/>
        </w:rPr>
      </w:pPr>
    </w:p>
    <w:p w14:paraId="2790B362" w14:textId="12F48707" w:rsidR="00F0685C" w:rsidRDefault="007F4C12">
      <w:pPr>
        <w:rPr>
          <w:color w:val="FF0000"/>
        </w:rPr>
      </w:pPr>
      <w:r w:rsidRPr="007F4C12">
        <w:rPr>
          <w:color w:val="FF0000"/>
          <w:highlight w:val="yellow"/>
        </w:rPr>
        <w:t xml:space="preserve">PYTHON TO </w:t>
      </w:r>
      <w:r w:rsidR="00A065DE" w:rsidRPr="007F4C12">
        <w:rPr>
          <w:color w:val="FF0000"/>
          <w:highlight w:val="yellow"/>
        </w:rPr>
        <w:t>CREATE A PHONE DICTIONARY</w:t>
      </w:r>
    </w:p>
    <w:p w14:paraId="674C8D25" w14:textId="77777777" w:rsidR="00690354" w:rsidRDefault="00690354" w:rsidP="006903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mit=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LIMIT : "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hbook</w:t>
      </w:r>
      <w:proofErr w:type="spellEnd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{ }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69035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=</w:t>
      </w:r>
      <w:proofErr w:type="spellStart"/>
      <w:r w:rsidRPr="0069035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dict</w:t>
      </w:r>
      <w:proofErr w:type="spellEnd"/>
      <w:r w:rsidRPr="0069035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</w:t>
      </w:r>
      <w:r w:rsidRPr="0069035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hnum</w:t>
      </w:r>
      <w:proofErr w:type="spellEnd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=</w:t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for </w:t>
      </w:r>
      <w:proofErr w:type="spellStart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mit):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hnum</w:t>
      </w:r>
      <w:proofErr w:type="spellEnd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PHONE NUMBER : "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name=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NAME : "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9035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O ADD KEY:VALUE PAIRS INTO DICTIONARY</w:t>
      </w:r>
      <w:r w:rsidRPr="0069035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METHOD -1</w:t>
      </w:r>
      <w:r w:rsidRPr="0069035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proofErr w:type="spellStart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hbook</w:t>
      </w:r>
      <w:proofErr w:type="spellEnd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proofErr w:type="spellStart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hnum</w:t>
      </w:r>
      <w:proofErr w:type="spellEnd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name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9035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METHOD -2</w:t>
      </w:r>
      <w:r w:rsidRPr="0069035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""   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contact=</w:t>
      </w:r>
      <w:proofErr w:type="spellStart"/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dict</w:t>
      </w:r>
      <w:proofErr w:type="spellEnd"/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({</w:t>
      </w:r>
      <w:proofErr w:type="spellStart"/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hnum:name</w:t>
      </w:r>
      <w:proofErr w:type="spellEnd"/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})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hbook.update</w:t>
      </w:r>
      <w:proofErr w:type="spellEnd"/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(contact)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      """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hbook</w:t>
      </w:r>
      <w:proofErr w:type="spellEnd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PH.NUMBER TO SEARCH IN PHONE BOOK "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 OF THE PERSON OF THAT NUMGER : "</w:t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hbook</w:t>
      </w:r>
      <w:proofErr w:type="spellEnd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proofErr w:type="spellStart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Exception </w:t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CORDS NOT FOUND IN PHONE BOOK "</w:t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</w:p>
    <w:p w14:paraId="0341FBEC" w14:textId="77777777" w:rsidR="00690354" w:rsidRPr="00690354" w:rsidRDefault="00690354" w:rsidP="006903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3DC09D4" w14:textId="571C79D6" w:rsidR="002761BA" w:rsidRDefault="00F34337">
      <w:pPr>
        <w:rPr>
          <w:color w:val="FF0000"/>
        </w:rPr>
      </w:pPr>
      <w:r w:rsidRPr="00023DAC">
        <w:rPr>
          <w:color w:val="FF0000"/>
          <w:highlight w:val="yellow"/>
        </w:rPr>
        <w:t>SORTING LISTS</w:t>
      </w:r>
    </w:p>
    <w:p w14:paraId="342AF9B9" w14:textId="77777777" w:rsidR="00023DAC" w:rsidRPr="00023DAC" w:rsidRDefault="00023DAC" w:rsidP="00023D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RTING IN ASCENDING ORDER USING BUBBLE SORT</w:t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NITIALLY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: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-i-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[j]&gt;l[j+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: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=l[j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l[j]=l[j+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l[j+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temp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SCENDING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RTING IN ASCENDING ORDER USING SORT() BUILTIN FUNCTION</w:t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ITIALLY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sort</w:t>
      </w:r>
      <w:proofErr w:type="spellEnd"/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SCENDING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RTING IN ASCENDING ORDER USING SORTED(list) BUILTIN FUNCTION</w:t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ITIALLY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SCENDING LIST 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RTING IN DESCENDING ORDER USING BUBBLE SORT</w:t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l=[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ITIALLY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: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-i-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[j]&lt;l[j+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: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=l[j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l[j]=l[j+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l[j+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temp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ESCENDING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RTING IN DESCENDING ORDER USING SORT() BUILTIN FUNCTION</w:t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ITIALLY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sort</w:t>
      </w:r>
      <w:proofErr w:type="spellEnd"/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verse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ESCENDING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RTING IN DESCENDING ORDER USING SORTED(list) BUILTIN FUNCTION</w:t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ITIALLY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SCENDING LIST 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verse</w:t>
      </w:r>
      <w:proofErr w:type="spellEnd"/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0F55A7C5" w14:textId="77777777" w:rsidR="007C0D32" w:rsidRPr="007C0D32" w:rsidRDefault="00635323">
      <w:pPr>
        <w:rPr>
          <w:color w:val="FF0000"/>
          <w:sz w:val="24"/>
          <w:szCs w:val="24"/>
          <w:highlight w:val="yellow"/>
        </w:rPr>
      </w:pPr>
      <w:r w:rsidRPr="007C0D32">
        <w:rPr>
          <w:color w:val="FF0000"/>
          <w:sz w:val="24"/>
          <w:szCs w:val="24"/>
          <w:highlight w:val="yellow"/>
        </w:rPr>
        <w:t>PATTERN</w:t>
      </w:r>
      <w:r w:rsidR="007C0D32" w:rsidRPr="007C0D32">
        <w:rPr>
          <w:color w:val="FF0000"/>
          <w:sz w:val="24"/>
          <w:szCs w:val="24"/>
          <w:highlight w:val="yellow"/>
        </w:rPr>
        <w:t xml:space="preserve"> </w:t>
      </w:r>
    </w:p>
    <w:p w14:paraId="57656188" w14:textId="5E1F496D" w:rsidR="00F34337" w:rsidRPr="007C0D32" w:rsidRDefault="00480759">
      <w:pPr>
        <w:rPr>
          <w:color w:val="FF0000"/>
          <w:sz w:val="24"/>
          <w:szCs w:val="24"/>
          <w:highlight w:val="yellow"/>
        </w:rPr>
      </w:pPr>
      <w:r>
        <w:rPr>
          <w:color w:val="FF0000"/>
          <w:sz w:val="24"/>
          <w:szCs w:val="24"/>
          <w:highlight w:val="yellow"/>
        </w:rPr>
        <w:t xml:space="preserve">PRINT PATTERN </w:t>
      </w:r>
      <w:proofErr w:type="gramStart"/>
      <w:r>
        <w:rPr>
          <w:color w:val="FF0000"/>
          <w:sz w:val="24"/>
          <w:szCs w:val="24"/>
          <w:highlight w:val="yellow"/>
        </w:rPr>
        <w:t xml:space="preserve">OF  </w:t>
      </w:r>
      <w:r w:rsidR="007C0D32" w:rsidRPr="007C0D32">
        <w:rPr>
          <w:color w:val="FF0000"/>
          <w:sz w:val="24"/>
          <w:szCs w:val="24"/>
          <w:highlight w:val="yellow"/>
        </w:rPr>
        <w:t>PASCAL</w:t>
      </w:r>
      <w:proofErr w:type="gramEnd"/>
      <w:r w:rsidR="007C0D32" w:rsidRPr="007C0D32">
        <w:rPr>
          <w:color w:val="FF0000"/>
          <w:sz w:val="24"/>
          <w:szCs w:val="24"/>
          <w:highlight w:val="yellow"/>
        </w:rPr>
        <w:t xml:space="preserve"> </w:t>
      </w:r>
      <w:r>
        <w:rPr>
          <w:color w:val="FF0000"/>
          <w:sz w:val="24"/>
          <w:szCs w:val="24"/>
          <w:highlight w:val="yellow"/>
        </w:rPr>
        <w:t xml:space="preserve">– </w:t>
      </w:r>
      <w:r w:rsidR="007C0D32" w:rsidRPr="007C0D32">
        <w:rPr>
          <w:color w:val="FF0000"/>
          <w:sz w:val="24"/>
          <w:szCs w:val="24"/>
          <w:highlight w:val="yellow"/>
        </w:rPr>
        <w:t>TRAINGLE</w:t>
      </w:r>
      <w:r>
        <w:rPr>
          <w:color w:val="FF0000"/>
          <w:sz w:val="24"/>
          <w:szCs w:val="24"/>
          <w:highlight w:val="yellow"/>
        </w:rPr>
        <w:t xml:space="preserve">  </w:t>
      </w:r>
    </w:p>
    <w:p w14:paraId="7042148E" w14:textId="77777777" w:rsidR="00E349FC" w:rsidRPr="00E349FC" w:rsidRDefault="00E349FC" w:rsidP="00E349FC">
      <w:pPr>
        <w:rPr>
          <w:color w:val="FF0000"/>
          <w:highlight w:val="yellow"/>
        </w:rPr>
      </w:pPr>
      <w:r w:rsidRPr="00E349FC">
        <w:rPr>
          <w:color w:val="FF0000"/>
          <w:highlight w:val="yellow"/>
        </w:rPr>
        <w:t xml:space="preserve">    * </w:t>
      </w:r>
    </w:p>
    <w:p w14:paraId="321B8D83" w14:textId="77777777" w:rsidR="00E349FC" w:rsidRPr="00E349FC" w:rsidRDefault="00E349FC" w:rsidP="00E349FC">
      <w:pPr>
        <w:rPr>
          <w:color w:val="FF0000"/>
          <w:highlight w:val="yellow"/>
        </w:rPr>
      </w:pPr>
      <w:r w:rsidRPr="00E349FC">
        <w:rPr>
          <w:color w:val="FF0000"/>
          <w:highlight w:val="yellow"/>
        </w:rPr>
        <w:t xml:space="preserve">   * * </w:t>
      </w:r>
    </w:p>
    <w:p w14:paraId="6610B33A" w14:textId="77777777" w:rsidR="00E349FC" w:rsidRPr="00E349FC" w:rsidRDefault="00E349FC" w:rsidP="00E349FC">
      <w:pPr>
        <w:rPr>
          <w:color w:val="FF0000"/>
          <w:highlight w:val="yellow"/>
        </w:rPr>
      </w:pPr>
      <w:r w:rsidRPr="00E349FC">
        <w:rPr>
          <w:color w:val="FF0000"/>
          <w:highlight w:val="yellow"/>
        </w:rPr>
        <w:t xml:space="preserve">  * * * </w:t>
      </w:r>
    </w:p>
    <w:p w14:paraId="29B8B3B4" w14:textId="77777777" w:rsidR="00E349FC" w:rsidRPr="00E349FC" w:rsidRDefault="00E349FC" w:rsidP="00E349FC">
      <w:pPr>
        <w:rPr>
          <w:color w:val="FF0000"/>
          <w:highlight w:val="yellow"/>
        </w:rPr>
      </w:pPr>
      <w:r w:rsidRPr="00E349FC">
        <w:rPr>
          <w:color w:val="FF0000"/>
          <w:highlight w:val="yellow"/>
        </w:rPr>
        <w:t xml:space="preserve"> * * * * </w:t>
      </w:r>
    </w:p>
    <w:p w14:paraId="5E72C2BA" w14:textId="2DD2CEFE" w:rsidR="00635323" w:rsidRDefault="00E349FC" w:rsidP="00E349FC">
      <w:pPr>
        <w:rPr>
          <w:color w:val="FF0000"/>
        </w:rPr>
      </w:pPr>
      <w:r w:rsidRPr="00E349FC">
        <w:rPr>
          <w:color w:val="FF0000"/>
          <w:highlight w:val="yellow"/>
        </w:rPr>
        <w:t>* * * * *</w:t>
      </w:r>
    </w:p>
    <w:p w14:paraId="10856EAA" w14:textId="77777777" w:rsidR="00B519C6" w:rsidRDefault="00B519C6" w:rsidP="00E349FC">
      <w:pPr>
        <w:rPr>
          <w:color w:val="FF0000"/>
        </w:rPr>
      </w:pPr>
    </w:p>
    <w:p w14:paraId="2E14980F" w14:textId="77777777" w:rsidR="00B519C6" w:rsidRDefault="00B519C6" w:rsidP="00E349FC">
      <w:pPr>
        <w:rPr>
          <w:color w:val="FF0000"/>
        </w:rPr>
      </w:pPr>
    </w:p>
    <w:p w14:paraId="755D3031" w14:textId="77777777" w:rsidR="00B519C6" w:rsidRDefault="00B519C6" w:rsidP="00E349FC">
      <w:pPr>
        <w:rPr>
          <w:color w:val="FF0000"/>
        </w:rPr>
      </w:pPr>
    </w:p>
    <w:p w14:paraId="499CEF72" w14:textId="77777777" w:rsidR="00635323" w:rsidRDefault="00635323" w:rsidP="006353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=</w:t>
      </w:r>
      <w:proofErr w:type="gramStart"/>
      <w:r w:rsidRPr="006353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6353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353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ROWS : "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353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353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):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353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353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-i-</w:t>
      </w:r>
      <w:r w:rsidRPr="006353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353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353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353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353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353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353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+</w:t>
      </w:r>
      <w:r w:rsidRPr="006353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353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353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*"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353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353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353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</w:p>
    <w:p w14:paraId="617130E6" w14:textId="77777777" w:rsidR="00635323" w:rsidRPr="00635323" w:rsidRDefault="00635323" w:rsidP="006353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40E10AE" w14:textId="64B13316" w:rsidR="00635323" w:rsidRDefault="00635323">
      <w:pPr>
        <w:rPr>
          <w:color w:val="FF0000"/>
        </w:rPr>
      </w:pPr>
    </w:p>
    <w:p w14:paraId="7D01C7BA" w14:textId="7870771C" w:rsidR="00480759" w:rsidRPr="00480759" w:rsidRDefault="00480759">
      <w:pPr>
        <w:rPr>
          <w:color w:val="FF0000"/>
        </w:rPr>
      </w:pPr>
      <w:r w:rsidRPr="00480759">
        <w:rPr>
          <w:color w:val="FF0000"/>
          <w:highlight w:val="yellow"/>
        </w:rPr>
        <w:t>PALINDROME CHECK</w:t>
      </w:r>
    </w:p>
    <w:p w14:paraId="474052E2" w14:textId="09B89247" w:rsidR="00480759" w:rsidRDefault="00480759" w:rsidP="004807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=</w:t>
      </w:r>
      <w:proofErr w:type="gramStart"/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075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INTEGER    :  "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emp=n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rev=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&gt;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d=n%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v=rev*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d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n=n//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=temp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v==n: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</w:t>
      </w:r>
      <w:r w:rsidRPr="0048075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075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PALINDROME NUMBER "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</w:t>
      </w:r>
      <w:r w:rsidRPr="0048075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8075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OT A PALINDROME NUMBER "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546D653B" w14:textId="77777777" w:rsidR="00263D44" w:rsidRPr="00480759" w:rsidRDefault="00263D44" w:rsidP="004807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5AFCC68" w14:textId="06AF00E9" w:rsidR="00263D44" w:rsidRDefault="00263D44">
      <w:pPr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PALINDROME CHECK USING QUEUE AND STACKS CONCEPT </w:t>
      </w:r>
    </w:p>
    <w:p w14:paraId="3A1FDF00" w14:textId="0CCFBBA8" w:rsidR="00263D44" w:rsidRDefault="00263D44">
      <w:pPr>
        <w:rPr>
          <w:color w:val="FF0000"/>
          <w:highlight w:val="yellow"/>
        </w:rPr>
      </w:pPr>
      <w:proofErr w:type="gramStart"/>
      <w:r>
        <w:rPr>
          <w:color w:val="FF0000"/>
          <w:highlight w:val="yellow"/>
        </w:rPr>
        <w:t>( from</w:t>
      </w:r>
      <w:proofErr w:type="gramEnd"/>
      <w:r>
        <w:rPr>
          <w:color w:val="FF0000"/>
          <w:highlight w:val="yellow"/>
        </w:rPr>
        <w:t xml:space="preserve"> collections import deque )</w:t>
      </w:r>
    </w:p>
    <w:p w14:paraId="0B36DE47" w14:textId="749DF6F4" w:rsidR="00263D44" w:rsidRDefault="00D321BD">
      <w:pPr>
        <w:rPr>
          <w:color w:val="FF0000"/>
          <w:highlight w:val="yellow"/>
        </w:rPr>
      </w:pPr>
      <w:proofErr w:type="gramStart"/>
      <w:r>
        <w:rPr>
          <w:color w:val="FF0000"/>
          <w:highlight w:val="yellow"/>
        </w:rPr>
        <w:t>append(</w:t>
      </w:r>
      <w:proofErr w:type="gramEnd"/>
      <w:r>
        <w:rPr>
          <w:color w:val="FF0000"/>
          <w:highlight w:val="yellow"/>
        </w:rPr>
        <w:t xml:space="preserve">), pop() , </w:t>
      </w:r>
      <w:proofErr w:type="spellStart"/>
      <w:r>
        <w:rPr>
          <w:color w:val="FF0000"/>
          <w:highlight w:val="yellow"/>
        </w:rPr>
        <w:t>popleft</w:t>
      </w:r>
      <w:proofErr w:type="spellEnd"/>
      <w:r>
        <w:rPr>
          <w:color w:val="FF0000"/>
          <w:highlight w:val="yellow"/>
        </w:rPr>
        <w:t>()</w:t>
      </w:r>
    </w:p>
    <w:p w14:paraId="1A812FCF" w14:textId="77777777" w:rsidR="00263D44" w:rsidRDefault="00263D44" w:rsidP="00263D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</w:p>
    <w:p w14:paraId="3EB98B7E" w14:textId="6F293272" w:rsidR="00263D44" w:rsidRDefault="00263D44" w:rsidP="00263D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ollections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que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olution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63D44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263D44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263D44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q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deque(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263D4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ushCharacter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ment)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q.append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lement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263D4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nqueueCharacter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ment)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q.append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lement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263D4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opCharacter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proofErr w:type="spellStart"/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q.pop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263D4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equeueCharacter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proofErr w:type="spellStart"/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q.popleft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ad the string s</w:t>
      </w:r>
      <w:r w:rsidRPr="00263D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263D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STRING : ( TO CHECK IT'S PALINDROME OR NOT ) : "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reate the Solution class object</w:t>
      </w:r>
      <w:r w:rsidRPr="00263D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Solution(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 = </w:t>
      </w:r>
      <w:proofErr w:type="spellStart"/>
      <w:r w:rsidRPr="00263D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ush/enqueue all the characters of string s to stack</w:t>
      </w:r>
      <w:r w:rsidRPr="00263D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263D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pushCharacter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</w:t>
      </w:r>
      <w:proofErr w:type="spellStart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enqueueCharacter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</w:t>
      </w:r>
      <w:proofErr w:type="spellStart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sPalindrome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''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pop the top character from stack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dequeue the first character from queue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compare both the characters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'''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263D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l // </w:t>
      </w:r>
      <w:r w:rsidRPr="00263D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popCharacter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) != </w:t>
      </w:r>
      <w:proofErr w:type="spellStart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dequeueCharacter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sPalindrome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        break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inally print whether string s is palindrome or not.</w:t>
      </w:r>
      <w:r w:rsidRPr="00263D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sPalindrome</w:t>
      </w:r>
      <w:proofErr w:type="spellEnd"/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3D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The word, "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s + 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, is a palindrome."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3D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The word, "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s + 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, is not a palindrome."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15481A24" w14:textId="026A2FD4" w:rsidR="00263D44" w:rsidRPr="00263D44" w:rsidRDefault="00263D44" w:rsidP="00263D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</w:p>
    <w:p w14:paraId="78918A0E" w14:textId="77777777" w:rsidR="00263D44" w:rsidRDefault="00263D44">
      <w:pPr>
        <w:rPr>
          <w:color w:val="FF0000"/>
          <w:highlight w:val="yellow"/>
        </w:rPr>
      </w:pPr>
    </w:p>
    <w:p w14:paraId="0D965939" w14:textId="2CFA3429" w:rsidR="00480759" w:rsidRDefault="00480759">
      <w:pPr>
        <w:rPr>
          <w:color w:val="FF0000"/>
        </w:rPr>
      </w:pPr>
      <w:r w:rsidRPr="00480759">
        <w:rPr>
          <w:color w:val="FF0000"/>
          <w:highlight w:val="yellow"/>
        </w:rPr>
        <w:t>POWER OF X as N</w:t>
      </w:r>
    </w:p>
    <w:p w14:paraId="7BE985B0" w14:textId="1E9C345C" w:rsidR="00480759" w:rsidRPr="00FB0D4E" w:rsidRDefault="00480759" w:rsidP="00FB0D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x=</w:t>
      </w:r>
      <w:proofErr w:type="gramStart"/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075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 BASE : "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=</w:t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075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POWER : "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**n)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pow</w:t>
      </w:r>
      <w:proofErr w:type="spellEnd"/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48075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</w:t>
      </w:r>
      <w:proofErr w:type="spellEnd"/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esult=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48075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: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result=result*x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sult)</w:t>
      </w:r>
    </w:p>
    <w:p w14:paraId="53741837" w14:textId="77777777" w:rsidR="004A26CE" w:rsidRDefault="004A26CE">
      <w:pPr>
        <w:rPr>
          <w:color w:val="FF0000"/>
          <w:highlight w:val="yellow"/>
        </w:rPr>
      </w:pPr>
    </w:p>
    <w:p w14:paraId="38E78866" w14:textId="41177B60" w:rsidR="004A26CE" w:rsidRDefault="004A26CE">
      <w:pPr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PALINDROME </w:t>
      </w:r>
      <w:proofErr w:type="gramStart"/>
      <w:r>
        <w:rPr>
          <w:color w:val="FF0000"/>
          <w:highlight w:val="yellow"/>
        </w:rPr>
        <w:t>CHECK ,</w:t>
      </w:r>
      <w:proofErr w:type="gramEnd"/>
      <w:r>
        <w:rPr>
          <w:color w:val="FF0000"/>
          <w:highlight w:val="yellow"/>
        </w:rPr>
        <w:t xml:space="preserve"> ( BY CONSIDERING INPUTED NUMBER AS STRING VIA SLICING)</w:t>
      </w:r>
    </w:p>
    <w:p w14:paraId="1CADD3D8" w14:textId="77777777" w:rsidR="004A26CE" w:rsidRDefault="004A26CE" w:rsidP="004A26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gramStart"/>
      <w:r w:rsidRPr="004A26C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4A26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NY NUMBER : "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A26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proofErr w:type="spellStart"/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::-</w:t>
      </w:r>
      <w:r w:rsidRPr="004A26C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: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A26C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A26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LINDROME"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A26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A26C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A26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T A PALINDROME"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71830BA5" w14:textId="77777777" w:rsidR="004A26CE" w:rsidRPr="004A26CE" w:rsidRDefault="004A26CE" w:rsidP="004A26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2597E01" w14:textId="77777777" w:rsidR="004A26CE" w:rsidRDefault="004A26CE">
      <w:pPr>
        <w:rPr>
          <w:color w:val="FF0000"/>
          <w:highlight w:val="yellow"/>
        </w:rPr>
      </w:pPr>
    </w:p>
    <w:p w14:paraId="2B93C983" w14:textId="27D1DBBC" w:rsidR="00CB0B58" w:rsidRPr="00CB0B58" w:rsidRDefault="00CB0B58">
      <w:pPr>
        <w:rPr>
          <w:color w:val="FF0000"/>
          <w:highlight w:val="yellow"/>
        </w:rPr>
      </w:pPr>
      <w:r w:rsidRPr="00CB0B58">
        <w:rPr>
          <w:color w:val="FF0000"/>
          <w:highlight w:val="yellow"/>
        </w:rPr>
        <w:t>PATTERN</w:t>
      </w:r>
    </w:p>
    <w:p w14:paraId="0DBF47F6" w14:textId="77777777" w:rsidR="00CB0B58" w:rsidRPr="00CB0B58" w:rsidRDefault="00CB0B58" w:rsidP="00CB0B58">
      <w:pPr>
        <w:rPr>
          <w:color w:val="FF0000"/>
          <w:highlight w:val="yellow"/>
        </w:rPr>
      </w:pPr>
      <w:r w:rsidRPr="00CB0B58">
        <w:rPr>
          <w:color w:val="FF0000"/>
          <w:highlight w:val="yellow"/>
        </w:rPr>
        <w:t>ENTER THE TERMINATING CHARACTER: E</w:t>
      </w:r>
    </w:p>
    <w:p w14:paraId="7E386C19" w14:textId="77777777" w:rsidR="00CB0B58" w:rsidRPr="00CB0B58" w:rsidRDefault="00CB0B58" w:rsidP="00CB0B58">
      <w:pPr>
        <w:rPr>
          <w:color w:val="FF0000"/>
          <w:highlight w:val="yellow"/>
        </w:rPr>
      </w:pPr>
      <w:r w:rsidRPr="00CB0B58">
        <w:rPr>
          <w:color w:val="FF0000"/>
          <w:highlight w:val="yellow"/>
        </w:rPr>
        <w:t xml:space="preserve">A  </w:t>
      </w:r>
    </w:p>
    <w:p w14:paraId="55980313" w14:textId="77777777" w:rsidR="00CB0B58" w:rsidRPr="00CB0B58" w:rsidRDefault="00CB0B58" w:rsidP="00CB0B58">
      <w:pPr>
        <w:rPr>
          <w:color w:val="FF0000"/>
          <w:highlight w:val="yellow"/>
        </w:rPr>
      </w:pPr>
      <w:r w:rsidRPr="00CB0B58">
        <w:rPr>
          <w:color w:val="FF0000"/>
          <w:highlight w:val="yellow"/>
        </w:rPr>
        <w:t xml:space="preserve">A B  </w:t>
      </w:r>
    </w:p>
    <w:p w14:paraId="43BAE3D1" w14:textId="77777777" w:rsidR="00CB0B58" w:rsidRPr="00CB0B58" w:rsidRDefault="00CB0B58" w:rsidP="00CB0B58">
      <w:pPr>
        <w:rPr>
          <w:color w:val="FF0000"/>
          <w:highlight w:val="yellow"/>
        </w:rPr>
      </w:pPr>
      <w:r w:rsidRPr="00CB0B58">
        <w:rPr>
          <w:color w:val="FF0000"/>
          <w:highlight w:val="yellow"/>
        </w:rPr>
        <w:t xml:space="preserve">A B C  </w:t>
      </w:r>
    </w:p>
    <w:p w14:paraId="73C2A2B0" w14:textId="77777777" w:rsidR="00CB0B58" w:rsidRPr="00CB0B58" w:rsidRDefault="00CB0B58" w:rsidP="00CB0B58">
      <w:pPr>
        <w:rPr>
          <w:color w:val="FF0000"/>
          <w:highlight w:val="yellow"/>
        </w:rPr>
      </w:pPr>
      <w:r w:rsidRPr="00CB0B58">
        <w:rPr>
          <w:color w:val="FF0000"/>
          <w:highlight w:val="yellow"/>
        </w:rPr>
        <w:t xml:space="preserve">A B C D  </w:t>
      </w:r>
    </w:p>
    <w:p w14:paraId="27AB1078" w14:textId="0CE82B02" w:rsidR="00CB0B58" w:rsidRDefault="00CB0B58" w:rsidP="00CB0B58">
      <w:pPr>
        <w:rPr>
          <w:color w:val="FF0000"/>
        </w:rPr>
      </w:pPr>
      <w:r w:rsidRPr="00CB0B58">
        <w:rPr>
          <w:color w:val="FF0000"/>
          <w:highlight w:val="yellow"/>
        </w:rPr>
        <w:t>A B C D E</w:t>
      </w:r>
      <w:r w:rsidRPr="00CB0B58">
        <w:rPr>
          <w:color w:val="FF0000"/>
        </w:rPr>
        <w:t xml:space="preserve">  </w:t>
      </w:r>
    </w:p>
    <w:p w14:paraId="599690D6" w14:textId="77777777" w:rsidR="003D1B26" w:rsidRDefault="003D1B26" w:rsidP="003D1B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6E2FD86" w14:textId="77777777" w:rsidR="003D1B26" w:rsidRDefault="003D1B26" w:rsidP="003D1B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proofErr w:type="spellStart"/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</w:t>
      </w:r>
      <w:proofErr w:type="spellEnd"/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gramStart"/>
      <w:r w:rsidRPr="003D1B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3D1B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TERMINATING CHARACTER: "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[</w:t>
      </w:r>
      <w:r w:rsidRPr="003D1B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</w:p>
    <w:p w14:paraId="2D9CC4FF" w14:textId="003F4913" w:rsidR="003D1B26" w:rsidRPr="003D1B26" w:rsidRDefault="003D1B26" w:rsidP="003D1B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proofErr w:type="spellStart"/>
      <w:r w:rsidRPr="003D1B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rd</w:t>
      </w:r>
      <w:proofErr w:type="spellEnd"/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</w:t>
      </w:r>
      <w:proofErr w:type="spellEnd"/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D1B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3D1B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D1B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Start"/>
      <w:r w:rsidRPr="003D1B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5</w:t>
      </w:r>
      <w:r w:rsidRPr="003D1B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proofErr w:type="gramEnd"/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3D1B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D1B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y </w:t>
      </w:r>
      <w:r w:rsidRPr="003D1B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D1B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D1B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5</w:t>
      </w:r>
      <w:r w:rsidRPr="003D1B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</w:t>
      </w:r>
      <w:r w:rsidRPr="003D1B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3D1B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D1B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hr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)</w:t>
      </w:r>
      <w:r w:rsidRPr="003D1B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D1B2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D1B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D1B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D1B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</w:p>
    <w:p w14:paraId="45E86673" w14:textId="77777777" w:rsidR="00CB0B58" w:rsidRDefault="00CB0B58" w:rsidP="00CB0B58">
      <w:pPr>
        <w:rPr>
          <w:color w:val="FF0000"/>
        </w:rPr>
      </w:pPr>
    </w:p>
    <w:p w14:paraId="28D506D8" w14:textId="4080D045" w:rsidR="004B5D12" w:rsidRDefault="004B5D12" w:rsidP="00CB0B58">
      <w:pPr>
        <w:rPr>
          <w:color w:val="FF0000"/>
        </w:rPr>
      </w:pPr>
      <w:r w:rsidRPr="003F66E1">
        <w:rPr>
          <w:color w:val="FF0000"/>
          <w:highlight w:val="yellow"/>
        </w:rPr>
        <w:t>FIBANOCCI SERIES</w:t>
      </w:r>
      <w:r w:rsidR="003F66E1" w:rsidRPr="003F66E1">
        <w:rPr>
          <w:color w:val="FF0000"/>
          <w:highlight w:val="yellow"/>
        </w:rPr>
        <w:t xml:space="preserve"> USING FOR LOOP</w:t>
      </w:r>
    </w:p>
    <w:p w14:paraId="076AC352" w14:textId="77777777" w:rsidR="003F66E1" w:rsidRDefault="003F66E1" w:rsidP="00CB0B58">
      <w:pPr>
        <w:rPr>
          <w:color w:val="FF0000"/>
        </w:rPr>
      </w:pPr>
    </w:p>
    <w:p w14:paraId="69C55CBF" w14:textId="77777777" w:rsidR="003F66E1" w:rsidRDefault="003F66E1" w:rsidP="003F66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F66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YPE-1"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umber=</w:t>
      </w:r>
      <w:r w:rsidRPr="003F66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F66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F66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RANGE OF SERIES : "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irst =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=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F66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ber):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lt;=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xt=</w:t>
      </w:r>
      <w:proofErr w:type="spellStart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xt=</w:t>
      </w:r>
      <w:proofErr w:type="spellStart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+second</w:t>
      </w:r>
      <w:proofErr w:type="spellEnd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first=second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cond=next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F66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xt</w:t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F66E1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F66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F66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F66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YPE-2"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irst =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=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F66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ber):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lt;=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xt=</w:t>
      </w:r>
      <w:proofErr w:type="spellStart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</w:t>
      </w:r>
      <w:proofErr w:type="spellEnd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xt=</w:t>
      </w:r>
      <w:proofErr w:type="spellStart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+second</w:t>
      </w:r>
      <w:proofErr w:type="spellEnd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first=second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cond=next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F66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xt</w:t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F66E1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F66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4C7FCF7C" w14:textId="77777777" w:rsidR="003F66E1" w:rsidRPr="003F66E1" w:rsidRDefault="003F66E1" w:rsidP="003F66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3696AB3" w14:textId="77777777" w:rsidR="003F66E1" w:rsidRDefault="003F66E1" w:rsidP="00CB0B58">
      <w:pPr>
        <w:rPr>
          <w:color w:val="FF0000"/>
        </w:rPr>
      </w:pPr>
    </w:p>
    <w:p w14:paraId="64761273" w14:textId="20AEADEE" w:rsidR="00057EA9" w:rsidRDefault="00057EA9" w:rsidP="00057EA9">
      <w:pPr>
        <w:rPr>
          <w:color w:val="FF0000"/>
          <w:highlight w:val="yellow"/>
        </w:rPr>
      </w:pPr>
      <w:r>
        <w:rPr>
          <w:color w:val="FF0000"/>
          <w:highlight w:val="yellow"/>
        </w:rPr>
        <w:t>PATTERN</w:t>
      </w:r>
    </w:p>
    <w:p w14:paraId="4C2BE627" w14:textId="21D4315A" w:rsidR="00057EA9" w:rsidRPr="00057EA9" w:rsidRDefault="00057EA9" w:rsidP="00057EA9">
      <w:pPr>
        <w:rPr>
          <w:color w:val="FF0000"/>
          <w:highlight w:val="yellow"/>
        </w:rPr>
      </w:pPr>
      <w:r w:rsidRPr="00057EA9">
        <w:rPr>
          <w:color w:val="FF0000"/>
          <w:highlight w:val="yellow"/>
        </w:rPr>
        <w:t xml:space="preserve">ENTER NUMBER OF </w:t>
      </w:r>
      <w:proofErr w:type="gramStart"/>
      <w:r w:rsidRPr="00057EA9">
        <w:rPr>
          <w:color w:val="FF0000"/>
          <w:highlight w:val="yellow"/>
        </w:rPr>
        <w:t>ROWS :</w:t>
      </w:r>
      <w:proofErr w:type="gramEnd"/>
      <w:r w:rsidRPr="00057EA9">
        <w:rPr>
          <w:color w:val="FF0000"/>
          <w:highlight w:val="yellow"/>
        </w:rPr>
        <w:t xml:space="preserve"> 5</w:t>
      </w:r>
    </w:p>
    <w:p w14:paraId="4B295091" w14:textId="77777777" w:rsidR="00057EA9" w:rsidRPr="00057EA9" w:rsidRDefault="00057EA9" w:rsidP="00057EA9">
      <w:pPr>
        <w:rPr>
          <w:color w:val="FF0000"/>
          <w:highlight w:val="yellow"/>
        </w:rPr>
      </w:pPr>
      <w:r w:rsidRPr="00057EA9">
        <w:rPr>
          <w:color w:val="FF0000"/>
          <w:highlight w:val="yellow"/>
        </w:rPr>
        <w:t xml:space="preserve">1  </w:t>
      </w:r>
    </w:p>
    <w:p w14:paraId="0B04A1D2" w14:textId="77777777" w:rsidR="00057EA9" w:rsidRPr="00057EA9" w:rsidRDefault="00057EA9" w:rsidP="00057EA9">
      <w:pPr>
        <w:rPr>
          <w:color w:val="FF0000"/>
          <w:highlight w:val="yellow"/>
        </w:rPr>
      </w:pPr>
      <w:r w:rsidRPr="00057EA9">
        <w:rPr>
          <w:color w:val="FF0000"/>
          <w:highlight w:val="yellow"/>
        </w:rPr>
        <w:t xml:space="preserve">1 2  </w:t>
      </w:r>
    </w:p>
    <w:p w14:paraId="4BC0B248" w14:textId="77777777" w:rsidR="00057EA9" w:rsidRPr="00057EA9" w:rsidRDefault="00057EA9" w:rsidP="00057EA9">
      <w:pPr>
        <w:rPr>
          <w:color w:val="FF0000"/>
          <w:highlight w:val="yellow"/>
        </w:rPr>
      </w:pPr>
      <w:r w:rsidRPr="00057EA9">
        <w:rPr>
          <w:color w:val="FF0000"/>
          <w:highlight w:val="yellow"/>
        </w:rPr>
        <w:t xml:space="preserve">1 2 3  </w:t>
      </w:r>
    </w:p>
    <w:p w14:paraId="3A844874" w14:textId="77777777" w:rsidR="00057EA9" w:rsidRPr="00057EA9" w:rsidRDefault="00057EA9" w:rsidP="00057EA9">
      <w:pPr>
        <w:rPr>
          <w:color w:val="FF0000"/>
          <w:highlight w:val="yellow"/>
        </w:rPr>
      </w:pPr>
      <w:r w:rsidRPr="00057EA9">
        <w:rPr>
          <w:color w:val="FF0000"/>
          <w:highlight w:val="yellow"/>
        </w:rPr>
        <w:t xml:space="preserve">1 2 3 4  </w:t>
      </w:r>
    </w:p>
    <w:p w14:paraId="37991873" w14:textId="7FDC4AE0" w:rsidR="00057EA9" w:rsidRDefault="00057EA9" w:rsidP="00057EA9">
      <w:pPr>
        <w:rPr>
          <w:color w:val="FF0000"/>
        </w:rPr>
      </w:pPr>
      <w:r w:rsidRPr="00057EA9">
        <w:rPr>
          <w:color w:val="FF0000"/>
          <w:highlight w:val="yellow"/>
        </w:rPr>
        <w:t>1 2 3 4 5</w:t>
      </w:r>
      <w:r w:rsidRPr="00057EA9">
        <w:rPr>
          <w:color w:val="FF0000"/>
        </w:rPr>
        <w:t xml:space="preserve">  </w:t>
      </w:r>
    </w:p>
    <w:p w14:paraId="3EA82260" w14:textId="77777777" w:rsidR="00600B45" w:rsidRDefault="00600B45" w:rsidP="00CB0B58">
      <w:pPr>
        <w:rPr>
          <w:color w:val="FF0000"/>
        </w:rPr>
      </w:pPr>
    </w:p>
    <w:p w14:paraId="00B3DA0E" w14:textId="77777777" w:rsidR="00600B45" w:rsidRDefault="00600B45" w:rsidP="00600B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=</w:t>
      </w:r>
      <w:proofErr w:type="gramStart"/>
      <w:r w:rsidRPr="00600B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600B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B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NUMBER OF ROWS : "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600B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600B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00B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B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00B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+</w:t>
      </w:r>
      <w:r w:rsidRPr="00600B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00B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600B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00B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B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00B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+</w:t>
      </w:r>
      <w:r w:rsidRPr="00600B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B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</w:t>
      </w:r>
      <w:r w:rsidRPr="00600B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B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00B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00B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B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1DC7626B" w14:textId="77777777" w:rsidR="00600B45" w:rsidRPr="00600B45" w:rsidRDefault="00600B45" w:rsidP="00600B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7A47D41" w14:textId="77777777" w:rsidR="00DE6D16" w:rsidRDefault="00CA148E" w:rsidP="00DE6D1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E141E"/>
        </w:rPr>
      </w:pPr>
      <w:hyperlink r:id="rId11" w:anchor="any" w:history="1">
        <w:proofErr w:type="gramStart"/>
        <w:r w:rsidR="00DE6D16">
          <w:rPr>
            <w:rStyle w:val="Hyperlink"/>
            <w:rFonts w:ascii="var(--font-family-text)" w:hAnsi="var(--font-family-text)" w:cs="Arial"/>
            <w:color w:val="097BBF"/>
            <w:bdr w:val="none" w:sz="0" w:space="0" w:color="auto" w:frame="1"/>
          </w:rPr>
          <w:t>any(</w:t>
        </w:r>
        <w:proofErr w:type="gramEnd"/>
        <w:r w:rsidR="00DE6D16">
          <w:rPr>
            <w:rStyle w:val="Hyperlink"/>
            <w:rFonts w:ascii="var(--font-family-text)" w:hAnsi="var(--font-family-text)" w:cs="Arial"/>
            <w:color w:val="097BBF"/>
            <w:bdr w:val="none" w:sz="0" w:space="0" w:color="auto" w:frame="1"/>
          </w:rPr>
          <w:t>)</w:t>
        </w:r>
      </w:hyperlink>
    </w:p>
    <w:p w14:paraId="047DA290" w14:textId="77777777" w:rsidR="00424FAC" w:rsidRDefault="00424FAC" w:rsidP="00424FAC">
      <w:p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</w:p>
    <w:p w14:paraId="3E0110CF" w14:textId="064E4A1B" w:rsidR="00424FAC" w:rsidRPr="00424FAC" w:rsidRDefault="00424FAC" w:rsidP="00424FAC">
      <w:p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424FAC">
        <w:rPr>
          <w:rFonts w:ascii="Arial" w:eastAsia="Times New Roman" w:hAnsi="Arial" w:cs="Arial"/>
          <w:sz w:val="21"/>
          <w:szCs w:val="21"/>
          <w:lang w:eastAsia="en-IN"/>
        </w:rPr>
        <w:t>This expression returns </w:t>
      </w:r>
      <w:r w:rsidRPr="00424FAC">
        <w:rPr>
          <w:rFonts w:ascii="var(--font-family-input)" w:eastAsia="Times New Roman" w:hAnsi="var(--font-family-input)" w:cs="Courier New"/>
          <w:sz w:val="21"/>
          <w:szCs w:val="21"/>
          <w:bdr w:val="none" w:sz="0" w:space="0" w:color="auto" w:frame="1"/>
          <w:shd w:val="clear" w:color="auto" w:fill="F8F8F8"/>
          <w:lang w:eastAsia="en-IN"/>
        </w:rPr>
        <w:t>True</w:t>
      </w:r>
      <w:r w:rsidRPr="00424FAC">
        <w:rPr>
          <w:rFonts w:ascii="Arial" w:eastAsia="Times New Roman" w:hAnsi="Arial" w:cs="Arial"/>
          <w:sz w:val="21"/>
          <w:szCs w:val="21"/>
          <w:lang w:eastAsia="en-IN"/>
        </w:rPr>
        <w:t> if </w:t>
      </w:r>
      <w:r w:rsidRPr="00424FAC"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en-IN"/>
        </w:rPr>
        <w:t>any</w:t>
      </w:r>
      <w:r w:rsidRPr="00424FAC">
        <w:rPr>
          <w:rFonts w:ascii="Arial" w:eastAsia="Times New Roman" w:hAnsi="Arial" w:cs="Arial"/>
          <w:sz w:val="21"/>
          <w:szCs w:val="21"/>
          <w:lang w:eastAsia="en-IN"/>
        </w:rPr>
        <w:t xml:space="preserve"> element of the </w:t>
      </w:r>
      <w:proofErr w:type="spellStart"/>
      <w:r w:rsidRPr="00424FAC">
        <w:rPr>
          <w:rFonts w:ascii="Arial" w:eastAsia="Times New Roman" w:hAnsi="Arial" w:cs="Arial"/>
          <w:sz w:val="21"/>
          <w:szCs w:val="21"/>
          <w:lang w:eastAsia="en-IN"/>
        </w:rPr>
        <w:t>iterable</w:t>
      </w:r>
      <w:proofErr w:type="spellEnd"/>
      <w:r w:rsidRPr="00424FAC">
        <w:rPr>
          <w:rFonts w:ascii="Arial" w:eastAsia="Times New Roman" w:hAnsi="Arial" w:cs="Arial"/>
          <w:sz w:val="21"/>
          <w:szCs w:val="21"/>
          <w:lang w:eastAsia="en-IN"/>
        </w:rPr>
        <w:t xml:space="preserve"> is true.</w:t>
      </w:r>
      <w:r w:rsidRPr="00424FAC">
        <w:rPr>
          <w:rFonts w:ascii="Arial" w:eastAsia="Times New Roman" w:hAnsi="Arial" w:cs="Arial"/>
          <w:sz w:val="21"/>
          <w:szCs w:val="21"/>
          <w:lang w:eastAsia="en-IN"/>
        </w:rPr>
        <w:br/>
        <w:t xml:space="preserve">If the </w:t>
      </w:r>
      <w:proofErr w:type="spellStart"/>
      <w:r w:rsidRPr="00424FAC">
        <w:rPr>
          <w:rFonts w:ascii="Arial" w:eastAsia="Times New Roman" w:hAnsi="Arial" w:cs="Arial"/>
          <w:sz w:val="21"/>
          <w:szCs w:val="21"/>
          <w:lang w:eastAsia="en-IN"/>
        </w:rPr>
        <w:t>iterable</w:t>
      </w:r>
      <w:proofErr w:type="spellEnd"/>
      <w:r w:rsidRPr="00424FAC">
        <w:rPr>
          <w:rFonts w:ascii="Arial" w:eastAsia="Times New Roman" w:hAnsi="Arial" w:cs="Arial"/>
          <w:sz w:val="21"/>
          <w:szCs w:val="21"/>
          <w:lang w:eastAsia="en-IN"/>
        </w:rPr>
        <w:t xml:space="preserve"> is empty, it will return </w:t>
      </w:r>
      <w:r w:rsidRPr="00424FAC">
        <w:rPr>
          <w:rFonts w:ascii="var(--font-family-input)" w:eastAsia="Times New Roman" w:hAnsi="var(--font-family-input)" w:cs="Courier New"/>
          <w:sz w:val="21"/>
          <w:szCs w:val="21"/>
          <w:bdr w:val="none" w:sz="0" w:space="0" w:color="auto" w:frame="1"/>
          <w:shd w:val="clear" w:color="auto" w:fill="F8F8F8"/>
          <w:lang w:eastAsia="en-IN"/>
        </w:rPr>
        <w:t>False</w:t>
      </w:r>
      <w:r w:rsidRPr="00424FAC"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49EE9D94" w14:textId="77777777" w:rsidR="00424FAC" w:rsidRPr="00424FAC" w:rsidRDefault="00424FAC" w:rsidP="00424FAC">
      <w:p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424FAC">
        <w:rPr>
          <w:rFonts w:ascii="inherit" w:eastAsia="Times New Roman" w:hAnsi="inherit" w:cs="Arial"/>
          <w:b/>
          <w:bCs/>
          <w:sz w:val="16"/>
          <w:szCs w:val="16"/>
          <w:bdr w:val="none" w:sz="0" w:space="0" w:color="auto" w:frame="1"/>
          <w:lang w:eastAsia="en-IN"/>
        </w:rPr>
        <w:t>Code</w:t>
      </w:r>
    </w:p>
    <w:p w14:paraId="62202270" w14:textId="77777777" w:rsidR="00424FAC" w:rsidRPr="00424FAC" w:rsidRDefault="00424FAC" w:rsidP="0042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 xml:space="preserve">&gt;&gt;&gt; </w:t>
      </w:r>
      <w:proofErr w:type="gramStart"/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any(</w:t>
      </w:r>
      <w:proofErr w:type="gramEnd"/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[1&gt;0,1==0,1&lt;0])</w:t>
      </w:r>
    </w:p>
    <w:p w14:paraId="05D5FD34" w14:textId="77777777" w:rsidR="00424FAC" w:rsidRPr="00424FAC" w:rsidRDefault="00424FAC" w:rsidP="0042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True</w:t>
      </w:r>
    </w:p>
    <w:p w14:paraId="7D5F778C" w14:textId="77777777" w:rsidR="00424FAC" w:rsidRPr="00424FAC" w:rsidRDefault="00424FAC" w:rsidP="0042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 xml:space="preserve">&gt;&gt;&gt; </w:t>
      </w:r>
      <w:proofErr w:type="gramStart"/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any(</w:t>
      </w:r>
      <w:proofErr w:type="gramEnd"/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[1&lt;0,2&lt;1,3&lt;2])</w:t>
      </w:r>
    </w:p>
    <w:p w14:paraId="527A36E3" w14:textId="77777777" w:rsidR="00424FAC" w:rsidRPr="00424FAC" w:rsidRDefault="00424FAC" w:rsidP="0042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False</w:t>
      </w:r>
    </w:p>
    <w:p w14:paraId="35987436" w14:textId="77777777" w:rsidR="00424FAC" w:rsidRPr="00424FAC" w:rsidRDefault="00CA148E" w:rsidP="00424FAC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53F071F">
          <v:rect id="_x0000_i1025" style="width:0;height:0" o:hralign="center" o:hrstd="t" o:hrnoshade="t" o:hr="t" fillcolor="#0e141e" stroked="f"/>
        </w:pict>
      </w:r>
    </w:p>
    <w:p w14:paraId="34AF1BFA" w14:textId="77777777" w:rsidR="00424FAC" w:rsidRPr="00424FAC" w:rsidRDefault="00CA148E" w:rsidP="00424FAC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E141E"/>
          <w:sz w:val="27"/>
          <w:szCs w:val="27"/>
          <w:lang w:eastAsia="en-IN"/>
        </w:rPr>
      </w:pPr>
      <w:hyperlink r:id="rId12" w:anchor="all" w:history="1">
        <w:r w:rsidR="00424FAC" w:rsidRPr="00424FAC">
          <w:rPr>
            <w:rFonts w:ascii="var(--font-family-text)" w:eastAsia="Times New Roman" w:hAnsi="var(--font-family-text)" w:cs="Arial"/>
            <w:b/>
            <w:bCs/>
            <w:color w:val="097BBF"/>
            <w:sz w:val="27"/>
            <w:szCs w:val="27"/>
            <w:u w:val="single"/>
            <w:bdr w:val="none" w:sz="0" w:space="0" w:color="auto" w:frame="1"/>
            <w:lang w:eastAsia="en-IN"/>
          </w:rPr>
          <w:t>all()</w:t>
        </w:r>
      </w:hyperlink>
    </w:p>
    <w:p w14:paraId="3CD10FED" w14:textId="77777777" w:rsidR="00424FAC" w:rsidRPr="00424FAC" w:rsidRDefault="00424FAC" w:rsidP="00424FAC">
      <w:p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424FAC">
        <w:rPr>
          <w:rFonts w:ascii="Arial" w:eastAsia="Times New Roman" w:hAnsi="Arial" w:cs="Arial"/>
          <w:sz w:val="21"/>
          <w:szCs w:val="21"/>
          <w:lang w:eastAsia="en-IN"/>
        </w:rPr>
        <w:t>This expression returns </w:t>
      </w:r>
      <w:r w:rsidRPr="00424FAC">
        <w:rPr>
          <w:rFonts w:ascii="var(--font-family-input)" w:eastAsia="Times New Roman" w:hAnsi="var(--font-family-input)" w:cs="Courier New"/>
          <w:sz w:val="21"/>
          <w:szCs w:val="21"/>
          <w:bdr w:val="none" w:sz="0" w:space="0" w:color="auto" w:frame="1"/>
          <w:shd w:val="clear" w:color="auto" w:fill="F8F8F8"/>
          <w:lang w:eastAsia="en-IN"/>
        </w:rPr>
        <w:t>True</w:t>
      </w:r>
      <w:r w:rsidRPr="00424FAC">
        <w:rPr>
          <w:rFonts w:ascii="Arial" w:eastAsia="Times New Roman" w:hAnsi="Arial" w:cs="Arial"/>
          <w:sz w:val="21"/>
          <w:szCs w:val="21"/>
          <w:lang w:eastAsia="en-IN"/>
        </w:rPr>
        <w:t> if </w:t>
      </w:r>
      <w:r w:rsidRPr="00424FAC"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en-IN"/>
        </w:rPr>
        <w:t>all</w:t>
      </w:r>
      <w:r w:rsidRPr="00424FAC">
        <w:rPr>
          <w:rFonts w:ascii="Arial" w:eastAsia="Times New Roman" w:hAnsi="Arial" w:cs="Arial"/>
          <w:sz w:val="21"/>
          <w:szCs w:val="21"/>
          <w:lang w:eastAsia="en-IN"/>
        </w:rPr>
        <w:t> of the elements of the iterable are true. If the iterable is empty, it will return </w:t>
      </w:r>
      <w:r w:rsidRPr="00424FAC">
        <w:rPr>
          <w:rFonts w:ascii="var(--font-family-input)" w:eastAsia="Times New Roman" w:hAnsi="var(--font-family-input)" w:cs="Courier New"/>
          <w:sz w:val="21"/>
          <w:szCs w:val="21"/>
          <w:bdr w:val="none" w:sz="0" w:space="0" w:color="auto" w:frame="1"/>
          <w:shd w:val="clear" w:color="auto" w:fill="F8F8F8"/>
          <w:lang w:eastAsia="en-IN"/>
        </w:rPr>
        <w:t>True</w:t>
      </w:r>
      <w:r w:rsidRPr="00424FAC"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3B5CC33A" w14:textId="77777777" w:rsidR="00424FAC" w:rsidRPr="00424FAC" w:rsidRDefault="00424FAC" w:rsidP="00424FAC">
      <w:p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424FAC">
        <w:rPr>
          <w:rFonts w:ascii="inherit" w:eastAsia="Times New Roman" w:hAnsi="inherit" w:cs="Arial"/>
          <w:b/>
          <w:bCs/>
          <w:sz w:val="16"/>
          <w:szCs w:val="16"/>
          <w:bdr w:val="none" w:sz="0" w:space="0" w:color="auto" w:frame="1"/>
          <w:lang w:eastAsia="en-IN"/>
        </w:rPr>
        <w:t>Code</w:t>
      </w:r>
    </w:p>
    <w:p w14:paraId="70BA5086" w14:textId="77777777" w:rsidR="00424FAC" w:rsidRPr="00424FAC" w:rsidRDefault="00424FAC" w:rsidP="0042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&gt;&gt;&gt; all(['a'&lt;'b','b'&lt;'c'])</w:t>
      </w:r>
    </w:p>
    <w:p w14:paraId="36B01752" w14:textId="77777777" w:rsidR="00424FAC" w:rsidRPr="00424FAC" w:rsidRDefault="00424FAC" w:rsidP="0042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True</w:t>
      </w:r>
    </w:p>
    <w:p w14:paraId="1C7B7B55" w14:textId="77777777" w:rsidR="00424FAC" w:rsidRPr="00424FAC" w:rsidRDefault="00424FAC" w:rsidP="0042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&gt;&gt;&gt; all(['a'&lt;'b','c'&lt;'b'])</w:t>
      </w:r>
    </w:p>
    <w:p w14:paraId="48373DDA" w14:textId="77777777" w:rsidR="00424FAC" w:rsidRPr="00424FAC" w:rsidRDefault="00424FAC" w:rsidP="0042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</w:pPr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False</w:t>
      </w:r>
    </w:p>
    <w:p w14:paraId="2D79BA07" w14:textId="77777777" w:rsidR="00600B45" w:rsidRDefault="00600B45" w:rsidP="00CB0B58">
      <w:pPr>
        <w:rPr>
          <w:color w:val="FF0000"/>
        </w:rPr>
      </w:pPr>
    </w:p>
    <w:p w14:paraId="5B6FC02B" w14:textId="0D54670A" w:rsidR="00A461EB" w:rsidRDefault="00A461EB" w:rsidP="00CB0B58">
      <w:pPr>
        <w:rPr>
          <w:color w:val="FF0000"/>
        </w:rPr>
      </w:pPr>
      <w:r w:rsidRPr="00107ADD">
        <w:rPr>
          <w:color w:val="FF0000"/>
          <w:highlight w:val="yellow"/>
        </w:rPr>
        <w:t>TUPLES COMPARISION</w:t>
      </w:r>
    </w:p>
    <w:p w14:paraId="4CC08E5F" w14:textId="77777777" w:rsidR="00A461EB" w:rsidRDefault="00A461EB" w:rsidP="00A461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UPLES</w:t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1=(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=(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1==t2: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461E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461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me"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==(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461E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461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me"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TUPLES COMPARISION ( INDEX BASED )</w:t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here first element of tuple1 is greater than tuple2</w:t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&gt;(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461E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461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ater than"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here first element same then check next ,second element of tuple1 is greater than tuple2</w:t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if 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&gt;(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461E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461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ater than"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here first,second element same then check next ,third element of tuple1 is greater than tuple2</w:t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&gt;(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461E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461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ater than"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here first element of tuple1 is less than tuple2</w:t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&lt;(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461E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461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ss than"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here first element same then check next ,second element of tuple1 is less than tuple2</w:t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&lt;(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461E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461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ss than"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here first,second element same then check next ,third element of tuple1 is less than tuple2</w:t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&lt;(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61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461E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461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ss than"</w:t>
      </w:r>
      <w:r w:rsidRPr="00A461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55D09AA9" w14:textId="77777777" w:rsidR="00A461EB" w:rsidRPr="00A461EB" w:rsidRDefault="00A461EB" w:rsidP="00A461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AF60B87" w14:textId="4BF7C67F" w:rsidR="00A461EB" w:rsidRDefault="006A384C" w:rsidP="00CB0B58">
      <w:pPr>
        <w:rPr>
          <w:color w:val="FF0000"/>
        </w:rPr>
      </w:pPr>
      <w:r>
        <w:rPr>
          <w:color w:val="FF0000"/>
        </w:rPr>
        <w:t xml:space="preserve"> </w:t>
      </w:r>
      <w:r w:rsidRPr="004D1272">
        <w:rPr>
          <w:color w:val="FF0000"/>
          <w:highlight w:val="yellow"/>
        </w:rPr>
        <w:t>INTEGER CAN BE REPRESENTED AS SUM OF SQUARES OF ANY TWO INTEGERS</w:t>
      </w:r>
      <w:r w:rsidRPr="004D1272">
        <w:rPr>
          <w:color w:val="FF0000"/>
        </w:rPr>
        <w:t xml:space="preserve"> </w:t>
      </w:r>
    </w:p>
    <w:p w14:paraId="72C91119" w14:textId="7B0FDAA2" w:rsidR="006A384C" w:rsidRPr="006A384C" w:rsidRDefault="006A384C" w:rsidP="006A38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A3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t>"""</w:t>
      </w:r>
      <w:r w:rsidRPr="006A3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6A3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Given a non-negative integer c, decide whether there're two integers a and b such that a**2 + b**2 = c.</w:t>
      </w:r>
      <w:r w:rsidRPr="006A3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6A3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Example 1:</w:t>
      </w:r>
      <w:r w:rsidRPr="006A3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6A3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Input: c = 5</w:t>
      </w:r>
      <w:r w:rsidRPr="006A3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Output: true</w:t>
      </w:r>
      <w:r w:rsidRPr="006A3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Explanation: 1 * 1 + 2 * 2 = 5</w:t>
      </w:r>
      <w:r w:rsidRPr="006A3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6A3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Example 2:</w:t>
      </w:r>
      <w:r w:rsidRPr="006A3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Input: c = 3</w:t>
      </w:r>
      <w:r w:rsidRPr="006A3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Output: false</w:t>
      </w:r>
      <w:r w:rsidRPr="006A3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6A3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"""</w:t>
      </w:r>
      <w:r w:rsidRPr="006A3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6A384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6A38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A38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A384C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judgeSquareSum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: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nums = </w:t>
      </w:r>
      <w:r w:rsidRPr="006A38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A38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6A38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A38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A38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math.sqrt(c)) + </w:t>
      </w:r>
      <w:r w:rsidRPr="006A38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ums.add(i * i)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A38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c - (i * i)) </w:t>
      </w:r>
      <w:r w:rsidRPr="006A38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s: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A38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True</w:t>
      </w:r>
      <w:r w:rsidRPr="006A38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return False</w:t>
      </w:r>
      <w:r w:rsidRPr="006A38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A38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A38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judgeSquareSum(</w:t>
      </w:r>
      <w:r w:rsidRPr="006A38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A38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judgeSquareSum(</w:t>
      </w:r>
      <w:r w:rsidRPr="006A38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A38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judgeSquareSum(</w:t>
      </w:r>
      <w:r w:rsidRPr="006A38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A38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judgeSquareSum(</w:t>
      </w:r>
      <w:r w:rsidRPr="006A38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A38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67DD0E20" w14:textId="7B9EBB9F" w:rsidR="006A384C" w:rsidRDefault="000915A7" w:rsidP="00CB0B58">
      <w:pPr>
        <w:rPr>
          <w:color w:val="FF0000"/>
        </w:rPr>
      </w:pPr>
      <w:r w:rsidRPr="000915A7">
        <w:rPr>
          <w:color w:val="FF0000"/>
          <w:highlight w:val="yellow"/>
        </w:rPr>
        <w:lastRenderedPageBreak/>
        <w:t>ADD ARRAY FORM OF INTEGERS AND RETURN RESULT IN THE FORM OF ARRAY</w:t>
      </w:r>
    </w:p>
    <w:p w14:paraId="131917A9" w14:textId="189AA94A" w:rsidR="00393E4A" w:rsidRDefault="00393E4A" w:rsidP="00CB0B58">
      <w:pPr>
        <w:rPr>
          <w:color w:val="FF0000"/>
        </w:rPr>
      </w:pPr>
      <w:r w:rsidRPr="00393E4A">
        <w:rPr>
          <w:color w:val="FF0000"/>
          <w:highlight w:val="yellow"/>
        </w:rPr>
        <w:t>USING LIST COMPREHENSIONS</w:t>
      </w:r>
    </w:p>
    <w:p w14:paraId="7EE8D094" w14:textId="77777777" w:rsidR="000915A7" w:rsidRPr="000915A7" w:rsidRDefault="000915A7" w:rsidP="000915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915A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DD ARRAY FORM OF INTEGERS</w:t>
      </w:r>
      <w:r w:rsidRPr="000915A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AND PRINT RESULT IN THE FORM OF ARRAY</w:t>
      </w:r>
      <w:r w:rsidRPr="000915A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0915A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915A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915A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915A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915A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k=</w:t>
      </w:r>
      <w:r w:rsidRPr="000915A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0915A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</w:t>
      </w:r>
      <w:r w:rsidRPr="000915A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0915A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join(</w:t>
      </w:r>
      <w:r w:rsidRPr="000915A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) </w:t>
      </w:r>
      <w:r w:rsidRPr="000915A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0915A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915A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0915A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join(</w:t>
      </w:r>
      <w:r w:rsidRPr="000915A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) </w:t>
      </w:r>
      <w:r w:rsidRPr="000915A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0915A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k+=</w:t>
      </w:r>
      <w:r w:rsidRPr="000915A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0915A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) </w:t>
      </w:r>
      <w:r w:rsidRPr="000915A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0915A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0915A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k)]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915A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915A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</w:p>
    <w:p w14:paraId="4B9F18AD" w14:textId="714420F0" w:rsidR="000915A7" w:rsidRPr="007F4C12" w:rsidRDefault="00CB1835" w:rsidP="00CB0B58">
      <w:pPr>
        <w:rPr>
          <w:color w:val="FF0000"/>
        </w:rPr>
      </w:pPr>
      <w:r w:rsidRPr="00393E4A">
        <w:rPr>
          <w:color w:val="FF0000"/>
          <w:highlight w:val="yellow"/>
        </w:rPr>
        <w:t>USING LIST COMPREHENSIONS</w:t>
      </w:r>
    </w:p>
    <w:p w14:paraId="23DA39A7" w14:textId="77777777" w:rsidR="00CB1835" w:rsidRDefault="00CB1835" w:rsidP="00CB18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B18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CB18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18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8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B18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8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CB18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CB18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k=</w:t>
      </w:r>
      <w:r w:rsidRPr="00CB18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CB18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18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18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CB18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CB18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) </w:t>
      </w:r>
      <w:r w:rsidRPr="00CB18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18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18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18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CB18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18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CB18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18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'</w:t>
      </w:r>
      <w:r w:rsidRPr="00CB18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join([</w:t>
      </w:r>
      <w:r w:rsidRPr="00CB18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CB18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) </w:t>
      </w:r>
      <w:r w:rsidRPr="00CB18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18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18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18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]))+k)])</w:t>
      </w:r>
    </w:p>
    <w:p w14:paraId="05318AAC" w14:textId="77777777" w:rsidR="00B64388" w:rsidRPr="00CB1835" w:rsidRDefault="00B64388" w:rsidP="00CB18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6466468" w14:textId="77777777" w:rsidR="00A065DE" w:rsidRDefault="00A065DE"/>
    <w:p w14:paraId="79525A46" w14:textId="051D1DDF" w:rsidR="00D37F46" w:rsidRPr="00D37F46" w:rsidRDefault="00AE73FB">
      <w:pPr>
        <w:rPr>
          <w:color w:val="FF0000"/>
          <w:sz w:val="36"/>
          <w:szCs w:val="36"/>
        </w:rPr>
      </w:pPr>
      <w:r w:rsidRPr="00D37F46">
        <w:rPr>
          <w:color w:val="FF0000"/>
          <w:sz w:val="36"/>
          <w:szCs w:val="36"/>
          <w:highlight w:val="yellow"/>
        </w:rPr>
        <w:t xml:space="preserve">          </w:t>
      </w:r>
      <w:r w:rsidR="00542747" w:rsidRPr="00D37F46">
        <w:rPr>
          <w:color w:val="FF0000"/>
          <w:sz w:val="36"/>
          <w:szCs w:val="36"/>
          <w:highlight w:val="yellow"/>
        </w:rPr>
        <w:t>NUMP</w:t>
      </w:r>
      <w:r w:rsidRPr="00D37F46">
        <w:rPr>
          <w:color w:val="FF0000"/>
          <w:sz w:val="36"/>
          <w:szCs w:val="36"/>
          <w:highlight w:val="yellow"/>
        </w:rPr>
        <w:t>Y                                                                         .</w:t>
      </w:r>
    </w:p>
    <w:p w14:paraId="649118E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import numpy as np</w:t>
      </w:r>
    </w:p>
    <w:p w14:paraId="2D747AC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__version__)</w:t>
      </w:r>
    </w:p>
    <w:p w14:paraId="68980F78" w14:textId="77777777" w:rsidR="007D14E1" w:rsidRPr="007D14E1" w:rsidRDefault="007D14E1" w:rsidP="007D14E1">
      <w:pPr>
        <w:rPr>
          <w:color w:val="000000" w:themeColor="text1"/>
        </w:rPr>
      </w:pPr>
    </w:p>
    <w:p w14:paraId="2C96583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1,2,3,4,5])</w:t>
      </w:r>
    </w:p>
    <w:p w14:paraId="1EC420B6" w14:textId="77777777" w:rsidR="007D14E1" w:rsidRPr="007D14E1" w:rsidRDefault="007D14E1" w:rsidP="007D14E1">
      <w:pPr>
        <w:rPr>
          <w:color w:val="000000" w:themeColor="text1"/>
        </w:rPr>
      </w:pPr>
    </w:p>
    <w:p w14:paraId="6527A5F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3D16788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[0])</w:t>
      </w:r>
    </w:p>
    <w:p w14:paraId="221B9D2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[1,2,3,4,5],[1,2,3,4,5],[1,2,3,4,5]])</w:t>
      </w:r>
    </w:p>
    <w:p w14:paraId="1869AD0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291FABA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[0][0])</w:t>
      </w:r>
    </w:p>
    <w:p w14:paraId="3F09E649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[[1,2,3,4,5],[1,2,3,4,5],[1,2,3,4,5]],[[1,2,3,4,5],[1,2,3,4,5],[1,2,3,4,5]]])</w:t>
      </w:r>
    </w:p>
    <w:p w14:paraId="79D46192" w14:textId="77777777" w:rsidR="007D14E1" w:rsidRPr="007D14E1" w:rsidRDefault="007D14E1" w:rsidP="007D14E1">
      <w:pPr>
        <w:rPr>
          <w:color w:val="000000" w:themeColor="text1"/>
        </w:rPr>
      </w:pPr>
    </w:p>
    <w:p w14:paraId="63B0232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7742B9BB" w14:textId="77777777" w:rsidR="007D14E1" w:rsidRPr="007D14E1" w:rsidRDefault="007D14E1" w:rsidP="007D14E1">
      <w:pPr>
        <w:rPr>
          <w:color w:val="000000" w:themeColor="text1"/>
        </w:rPr>
      </w:pPr>
    </w:p>
    <w:p w14:paraId="55DC3E3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[0][0][0])</w:t>
      </w:r>
    </w:p>
    <w:p w14:paraId="7D4B5A15" w14:textId="77777777" w:rsidR="007D14E1" w:rsidRPr="007D14E1" w:rsidRDefault="007D14E1" w:rsidP="007D14E1">
      <w:pPr>
        <w:rPr>
          <w:color w:val="000000" w:themeColor="text1"/>
        </w:rPr>
      </w:pPr>
    </w:p>
    <w:p w14:paraId="4ECBC7D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[10,20,30,40,50]</w:t>
      </w:r>
    </w:p>
    <w:p w14:paraId="7ABF93B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2293E92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sarray(a,dtype=float)</w:t>
      </w:r>
    </w:p>
    <w:p w14:paraId="1F63F38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5881652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sarray(a,dtype=int)</w:t>
      </w:r>
    </w:p>
    <w:p w14:paraId="771208A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09E2715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sarray(a,dtype=str)</w:t>
      </w:r>
    </w:p>
    <w:p w14:paraId="4F23EB4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3006E61B" w14:textId="77777777" w:rsidR="007D14E1" w:rsidRPr="007D14E1" w:rsidRDefault="007D14E1" w:rsidP="007D14E1">
      <w:pPr>
        <w:rPr>
          <w:color w:val="000000" w:themeColor="text1"/>
        </w:rPr>
      </w:pPr>
    </w:p>
    <w:p w14:paraId="13B65A53" w14:textId="77777777" w:rsidR="007D14E1" w:rsidRPr="007D14E1" w:rsidRDefault="007D14E1" w:rsidP="007D14E1">
      <w:pPr>
        <w:rPr>
          <w:color w:val="000000" w:themeColor="text1"/>
        </w:rPr>
      </w:pPr>
    </w:p>
    <w:p w14:paraId="55B3E4B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[[1,2,3,4,5],[1,2,3,4,5],[1,2,3,4,5]]</w:t>
      </w:r>
    </w:p>
    <w:p w14:paraId="7159192A" w14:textId="77777777" w:rsidR="007D14E1" w:rsidRPr="007D14E1" w:rsidRDefault="007D14E1" w:rsidP="007D14E1">
      <w:pPr>
        <w:rPr>
          <w:color w:val="000000" w:themeColor="text1"/>
        </w:rPr>
      </w:pPr>
    </w:p>
    <w:p w14:paraId="0227495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sarray(a,dtype=str)</w:t>
      </w:r>
    </w:p>
    <w:p w14:paraId="383428A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4408570D" w14:textId="77777777" w:rsidR="007D14E1" w:rsidRPr="007D14E1" w:rsidRDefault="007D14E1" w:rsidP="007D14E1">
      <w:pPr>
        <w:rPr>
          <w:color w:val="000000" w:themeColor="text1"/>
        </w:rPr>
      </w:pPr>
    </w:p>
    <w:p w14:paraId="0F006A0A" w14:textId="77777777" w:rsidR="007D14E1" w:rsidRPr="007D14E1" w:rsidRDefault="007D14E1" w:rsidP="007D14E1">
      <w:pPr>
        <w:rPr>
          <w:color w:val="000000" w:themeColor="text1"/>
        </w:rPr>
      </w:pPr>
    </w:p>
    <w:p w14:paraId="1DF0ACB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[[1,2,3,4,5],[4,5,6,7,8],[9,10,11,12,13]]</w:t>
      </w:r>
    </w:p>
    <w:p w14:paraId="351ED354" w14:textId="77777777" w:rsidR="007D14E1" w:rsidRPr="007D14E1" w:rsidRDefault="007D14E1" w:rsidP="007D14E1">
      <w:pPr>
        <w:rPr>
          <w:color w:val="000000" w:themeColor="text1"/>
        </w:rPr>
      </w:pPr>
    </w:p>
    <w:p w14:paraId="7A9E181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sarray(a,dtype=int,order="C")</w:t>
      </w:r>
    </w:p>
    <w:p w14:paraId="1E0F8E7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55D8353B" w14:textId="77777777" w:rsidR="007D14E1" w:rsidRPr="007D14E1" w:rsidRDefault="007D14E1" w:rsidP="007D14E1">
      <w:pPr>
        <w:rPr>
          <w:color w:val="000000" w:themeColor="text1"/>
        </w:rPr>
      </w:pPr>
    </w:p>
    <w:p w14:paraId="627EEA6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for i in np.nditer(b):</w:t>
      </w:r>
    </w:p>
    <w:p w14:paraId="39F366A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 xml:space="preserve">    print(i)</w:t>
      </w:r>
    </w:p>
    <w:p w14:paraId="49B70551" w14:textId="77777777" w:rsidR="007D14E1" w:rsidRPr="007D14E1" w:rsidRDefault="007D14E1" w:rsidP="007D14E1">
      <w:pPr>
        <w:rPr>
          <w:color w:val="000000" w:themeColor="text1"/>
        </w:rPr>
      </w:pPr>
    </w:p>
    <w:p w14:paraId="0D53C1AE" w14:textId="77777777" w:rsidR="007D14E1" w:rsidRPr="007D14E1" w:rsidRDefault="007D14E1" w:rsidP="007D14E1">
      <w:pPr>
        <w:rPr>
          <w:color w:val="000000" w:themeColor="text1"/>
        </w:rPr>
      </w:pPr>
    </w:p>
    <w:p w14:paraId="6139EE1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[[1,2,3,4,5],[4,5,6,7,8],[9,10,11,12,13]]</w:t>
      </w:r>
    </w:p>
    <w:p w14:paraId="067036A3" w14:textId="77777777" w:rsidR="007D14E1" w:rsidRPr="007D14E1" w:rsidRDefault="007D14E1" w:rsidP="007D14E1">
      <w:pPr>
        <w:rPr>
          <w:color w:val="000000" w:themeColor="text1"/>
        </w:rPr>
      </w:pPr>
    </w:p>
    <w:p w14:paraId="19ECC0D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sarray(a,dtype=int,order="F")</w:t>
      </w:r>
    </w:p>
    <w:p w14:paraId="2AAFBA39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3287F1AD" w14:textId="77777777" w:rsidR="007D14E1" w:rsidRPr="007D14E1" w:rsidRDefault="007D14E1" w:rsidP="007D14E1">
      <w:pPr>
        <w:rPr>
          <w:color w:val="000000" w:themeColor="text1"/>
        </w:rPr>
      </w:pPr>
    </w:p>
    <w:p w14:paraId="244F52F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lastRenderedPageBreak/>
        <w:t>for i in np.nditer(b):</w:t>
      </w:r>
    </w:p>
    <w:p w14:paraId="122D99E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 xml:space="preserve">    print(i)</w:t>
      </w:r>
    </w:p>
    <w:p w14:paraId="7A760F27" w14:textId="77777777" w:rsidR="007D14E1" w:rsidRPr="007D14E1" w:rsidRDefault="007D14E1" w:rsidP="007D14E1">
      <w:pPr>
        <w:rPr>
          <w:color w:val="000000" w:themeColor="text1"/>
        </w:rPr>
      </w:pPr>
    </w:p>
    <w:p w14:paraId="1E303C03" w14:textId="77777777" w:rsidR="007D14E1" w:rsidRPr="007D14E1" w:rsidRDefault="007D14E1" w:rsidP="007D14E1">
      <w:pPr>
        <w:rPr>
          <w:color w:val="000000" w:themeColor="text1"/>
        </w:rPr>
      </w:pPr>
    </w:p>
    <w:p w14:paraId="3B7B07D9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#INTIALIZING array</w:t>
      </w:r>
    </w:p>
    <w:p w14:paraId="79E8D19E" w14:textId="77777777" w:rsidR="007D14E1" w:rsidRPr="007D14E1" w:rsidRDefault="007D14E1" w:rsidP="007D14E1">
      <w:pPr>
        <w:rPr>
          <w:color w:val="000000" w:themeColor="text1"/>
        </w:rPr>
      </w:pPr>
    </w:p>
    <w:p w14:paraId="73BE86AB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zeros(3)</w:t>
      </w:r>
    </w:p>
    <w:p w14:paraId="6F413A1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345E7AD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279A8483" w14:textId="77777777" w:rsidR="007D14E1" w:rsidRPr="007D14E1" w:rsidRDefault="007D14E1" w:rsidP="007D14E1">
      <w:pPr>
        <w:rPr>
          <w:color w:val="000000" w:themeColor="text1"/>
        </w:rPr>
      </w:pPr>
    </w:p>
    <w:p w14:paraId="6DDA4E3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zeros([5,5])</w:t>
      </w:r>
    </w:p>
    <w:p w14:paraId="6AF839E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4FD302C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6D1D6EDE" w14:textId="77777777" w:rsidR="007D14E1" w:rsidRPr="007D14E1" w:rsidRDefault="007D14E1" w:rsidP="007D14E1">
      <w:pPr>
        <w:rPr>
          <w:color w:val="000000" w:themeColor="text1"/>
        </w:rPr>
      </w:pPr>
    </w:p>
    <w:p w14:paraId="1D3322CD" w14:textId="77777777" w:rsidR="007D14E1" w:rsidRPr="007D14E1" w:rsidRDefault="007D14E1" w:rsidP="007D14E1">
      <w:pPr>
        <w:rPr>
          <w:color w:val="000000" w:themeColor="text1"/>
        </w:rPr>
      </w:pPr>
    </w:p>
    <w:p w14:paraId="4DCAD88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zeros([2,3,3])</w:t>
      </w:r>
    </w:p>
    <w:p w14:paraId="79E1ACE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61B1F48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02FFA3B6" w14:textId="77777777" w:rsidR="007D14E1" w:rsidRPr="007D14E1" w:rsidRDefault="007D14E1" w:rsidP="007D14E1">
      <w:pPr>
        <w:rPr>
          <w:color w:val="000000" w:themeColor="text1"/>
        </w:rPr>
      </w:pPr>
    </w:p>
    <w:p w14:paraId="24383278" w14:textId="77777777" w:rsidR="007D14E1" w:rsidRPr="007D14E1" w:rsidRDefault="007D14E1" w:rsidP="007D14E1">
      <w:pPr>
        <w:rPr>
          <w:color w:val="000000" w:themeColor="text1"/>
        </w:rPr>
      </w:pPr>
    </w:p>
    <w:p w14:paraId="1AF4E5A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full([5,5],10))</w:t>
      </w:r>
    </w:p>
    <w:p w14:paraId="401B5A7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746B3BEF" w14:textId="77777777" w:rsidR="007D14E1" w:rsidRPr="007D14E1" w:rsidRDefault="007D14E1" w:rsidP="007D14E1">
      <w:pPr>
        <w:rPr>
          <w:color w:val="000000" w:themeColor="text1"/>
        </w:rPr>
      </w:pPr>
    </w:p>
    <w:p w14:paraId="50E7277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full([5,5],4))</w:t>
      </w:r>
    </w:p>
    <w:p w14:paraId="4EE148B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random.rand(5,5))</w:t>
      </w:r>
    </w:p>
    <w:p w14:paraId="33AF311B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62FB9B1E" w14:textId="77777777" w:rsidR="007D14E1" w:rsidRPr="007D14E1" w:rsidRDefault="007D14E1" w:rsidP="007D14E1">
      <w:pPr>
        <w:rPr>
          <w:color w:val="000000" w:themeColor="text1"/>
        </w:rPr>
      </w:pPr>
    </w:p>
    <w:p w14:paraId="697AC49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ones([3,3])</w:t>
      </w:r>
    </w:p>
    <w:p w14:paraId="25D47D8B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63E1092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4B29C85B" w14:textId="77777777" w:rsidR="007D14E1" w:rsidRPr="007D14E1" w:rsidRDefault="007D14E1" w:rsidP="007D14E1">
      <w:pPr>
        <w:rPr>
          <w:color w:val="000000" w:themeColor="text1"/>
        </w:rPr>
      </w:pPr>
    </w:p>
    <w:p w14:paraId="1CF8301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lastRenderedPageBreak/>
        <w:t>a=np.eye(4)</w:t>
      </w:r>
    </w:p>
    <w:p w14:paraId="7858A9F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7C7CF52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60D65274" w14:textId="77777777" w:rsidR="007D14E1" w:rsidRPr="007D14E1" w:rsidRDefault="007D14E1" w:rsidP="007D14E1">
      <w:pPr>
        <w:rPr>
          <w:color w:val="000000" w:themeColor="text1"/>
        </w:rPr>
      </w:pPr>
    </w:p>
    <w:p w14:paraId="1926124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eye(3)</w:t>
      </w:r>
    </w:p>
    <w:p w14:paraId="6497AAA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297A640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575BD2C1" w14:textId="77777777" w:rsidR="007D14E1" w:rsidRPr="007D14E1" w:rsidRDefault="007D14E1" w:rsidP="007D14E1">
      <w:pPr>
        <w:rPr>
          <w:color w:val="000000" w:themeColor="text1"/>
        </w:rPr>
      </w:pPr>
    </w:p>
    <w:p w14:paraId="78B1262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ange(1,11,1)</w:t>
      </w:r>
    </w:p>
    <w:p w14:paraId="3F10AF0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7E17A73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6C77A720" w14:textId="77777777" w:rsidR="007D14E1" w:rsidRPr="007D14E1" w:rsidRDefault="007D14E1" w:rsidP="007D14E1">
      <w:pPr>
        <w:rPr>
          <w:color w:val="000000" w:themeColor="text1"/>
        </w:rPr>
      </w:pPr>
    </w:p>
    <w:p w14:paraId="45535A0E" w14:textId="77777777" w:rsidR="007D14E1" w:rsidRPr="007D14E1" w:rsidRDefault="007D14E1" w:rsidP="007D14E1">
      <w:pPr>
        <w:rPr>
          <w:color w:val="000000" w:themeColor="text1"/>
        </w:rPr>
      </w:pPr>
    </w:p>
    <w:p w14:paraId="29B2A66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ange(10,110,10)</w:t>
      </w:r>
    </w:p>
    <w:p w14:paraId="45A7672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422E49C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04D0E04A" w14:textId="77777777" w:rsidR="007D14E1" w:rsidRPr="007D14E1" w:rsidRDefault="007D14E1" w:rsidP="007D14E1">
      <w:pPr>
        <w:rPr>
          <w:color w:val="000000" w:themeColor="text1"/>
        </w:rPr>
      </w:pPr>
    </w:p>
    <w:p w14:paraId="5C39229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ange(10,110,10,dtype=float)</w:t>
      </w:r>
    </w:p>
    <w:p w14:paraId="16EFEA8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0D05B67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2F365A50" w14:textId="77777777" w:rsidR="007D14E1" w:rsidRPr="007D14E1" w:rsidRDefault="007D14E1" w:rsidP="007D14E1">
      <w:pPr>
        <w:rPr>
          <w:color w:val="000000" w:themeColor="text1"/>
        </w:rPr>
      </w:pPr>
    </w:p>
    <w:p w14:paraId="5333696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ange(10,70,10)</w:t>
      </w:r>
    </w:p>
    <w:p w14:paraId="76608DE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7130DB2A" w14:textId="77777777" w:rsidR="007D14E1" w:rsidRPr="007D14E1" w:rsidRDefault="007D14E1" w:rsidP="007D14E1">
      <w:pPr>
        <w:rPr>
          <w:color w:val="000000" w:themeColor="text1"/>
        </w:rPr>
      </w:pPr>
    </w:p>
    <w:p w14:paraId="7A54CB0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a.reshape(2,3)</w:t>
      </w:r>
    </w:p>
    <w:p w14:paraId="21FD8D4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1720DBFE" w14:textId="77777777" w:rsidR="007D14E1" w:rsidRPr="007D14E1" w:rsidRDefault="007D14E1" w:rsidP="007D14E1">
      <w:pPr>
        <w:rPr>
          <w:color w:val="000000" w:themeColor="text1"/>
        </w:rPr>
      </w:pPr>
    </w:p>
    <w:p w14:paraId="62A46FE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59658F1D" w14:textId="77777777" w:rsidR="007D14E1" w:rsidRPr="007D14E1" w:rsidRDefault="007D14E1" w:rsidP="007D14E1">
      <w:pPr>
        <w:rPr>
          <w:color w:val="000000" w:themeColor="text1"/>
        </w:rPr>
      </w:pPr>
    </w:p>
    <w:p w14:paraId="28302D1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a.reshape(3,2)</w:t>
      </w:r>
    </w:p>
    <w:p w14:paraId="5B3EB83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102E5FFE" w14:textId="77777777" w:rsidR="007D14E1" w:rsidRPr="007D14E1" w:rsidRDefault="007D14E1" w:rsidP="007D14E1">
      <w:pPr>
        <w:rPr>
          <w:color w:val="000000" w:themeColor="text1"/>
        </w:rPr>
      </w:pPr>
    </w:p>
    <w:p w14:paraId="5E253B5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a.reshape(6,1)</w:t>
      </w:r>
    </w:p>
    <w:p w14:paraId="5563191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55C5FA3E" w14:textId="77777777" w:rsidR="007D14E1" w:rsidRPr="007D14E1" w:rsidRDefault="007D14E1" w:rsidP="007D14E1">
      <w:pPr>
        <w:rPr>
          <w:color w:val="000000" w:themeColor="text1"/>
        </w:rPr>
      </w:pPr>
    </w:p>
    <w:p w14:paraId="271DFE8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44BA715C" w14:textId="77777777" w:rsidR="007D14E1" w:rsidRPr="007D14E1" w:rsidRDefault="007D14E1" w:rsidP="007D14E1">
      <w:pPr>
        <w:rPr>
          <w:color w:val="000000" w:themeColor="text1"/>
        </w:rPr>
      </w:pPr>
    </w:p>
    <w:p w14:paraId="3F9BBAF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a.reshape(1,6)</w:t>
      </w:r>
    </w:p>
    <w:p w14:paraId="5460D98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22858ED9" w14:textId="77777777" w:rsidR="007D14E1" w:rsidRPr="007D14E1" w:rsidRDefault="007D14E1" w:rsidP="007D14E1">
      <w:pPr>
        <w:rPr>
          <w:color w:val="000000" w:themeColor="text1"/>
        </w:rPr>
      </w:pPr>
    </w:p>
    <w:p w14:paraId="78C5D1E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5812782A" w14:textId="77777777" w:rsidR="007D14E1" w:rsidRPr="007D14E1" w:rsidRDefault="007D14E1" w:rsidP="007D14E1">
      <w:pPr>
        <w:rPr>
          <w:color w:val="000000" w:themeColor="text1"/>
        </w:rPr>
      </w:pPr>
    </w:p>
    <w:p w14:paraId="5798B6C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linspace(10,100,10)</w:t>
      </w:r>
    </w:p>
    <w:p w14:paraId="18A9C49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43E8BBB0" w14:textId="77777777" w:rsidR="007D14E1" w:rsidRPr="007D14E1" w:rsidRDefault="007D14E1" w:rsidP="007D14E1">
      <w:pPr>
        <w:rPr>
          <w:color w:val="000000" w:themeColor="text1"/>
        </w:rPr>
      </w:pPr>
    </w:p>
    <w:p w14:paraId="5275240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linspace(10,100,10,endpoint=False)</w:t>
      </w:r>
    </w:p>
    <w:p w14:paraId="72F5141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3F116D02" w14:textId="77777777" w:rsidR="007D14E1" w:rsidRPr="007D14E1" w:rsidRDefault="007D14E1" w:rsidP="007D14E1">
      <w:pPr>
        <w:rPr>
          <w:color w:val="000000" w:themeColor="text1"/>
        </w:rPr>
      </w:pPr>
    </w:p>
    <w:p w14:paraId="1A8FC2DD" w14:textId="77777777" w:rsidR="007D14E1" w:rsidRPr="007D14E1" w:rsidRDefault="007D14E1" w:rsidP="007D14E1">
      <w:pPr>
        <w:rPr>
          <w:color w:val="000000" w:themeColor="text1"/>
        </w:rPr>
      </w:pPr>
    </w:p>
    <w:p w14:paraId="183369A9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linspace(10,100,10,endpoint=False,retstep=True)</w:t>
      </w:r>
    </w:p>
    <w:p w14:paraId="076935E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6A460A5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1C080F51" w14:textId="77777777" w:rsidR="007D14E1" w:rsidRPr="007D14E1" w:rsidRDefault="007D14E1" w:rsidP="007D14E1">
      <w:pPr>
        <w:rPr>
          <w:color w:val="000000" w:themeColor="text1"/>
        </w:rPr>
      </w:pPr>
    </w:p>
    <w:p w14:paraId="7C404A1F" w14:textId="77777777" w:rsidR="007D14E1" w:rsidRPr="007D14E1" w:rsidRDefault="007D14E1" w:rsidP="007D14E1">
      <w:pPr>
        <w:rPr>
          <w:color w:val="000000" w:themeColor="text1"/>
        </w:rPr>
      </w:pPr>
    </w:p>
    <w:p w14:paraId="49689434" w14:textId="77777777" w:rsidR="007D14E1" w:rsidRPr="007D14E1" w:rsidRDefault="007D14E1" w:rsidP="007D14E1">
      <w:pPr>
        <w:rPr>
          <w:color w:val="000000" w:themeColor="text1"/>
        </w:rPr>
      </w:pPr>
    </w:p>
    <w:p w14:paraId="4C0A5BF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linspace(10,100,10,endpoint=False,retstep=True,dtype=int)</w:t>
      </w:r>
    </w:p>
    <w:p w14:paraId="4477F59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49158549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59A71CC8" w14:textId="77777777" w:rsidR="007D14E1" w:rsidRPr="007D14E1" w:rsidRDefault="007D14E1" w:rsidP="007D14E1">
      <w:pPr>
        <w:rPr>
          <w:color w:val="000000" w:themeColor="text1"/>
        </w:rPr>
      </w:pPr>
    </w:p>
    <w:p w14:paraId="7B0807A2" w14:textId="77777777" w:rsidR="007D14E1" w:rsidRPr="007D14E1" w:rsidRDefault="007D14E1" w:rsidP="007D14E1">
      <w:pPr>
        <w:rPr>
          <w:color w:val="000000" w:themeColor="text1"/>
        </w:rPr>
      </w:pPr>
    </w:p>
    <w:p w14:paraId="7E19D00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logspace(10,100,10,endpoint=False,base=2)</w:t>
      </w:r>
    </w:p>
    <w:p w14:paraId="3F4E984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4533A4E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lastRenderedPageBreak/>
        <w:t>print()</w:t>
      </w:r>
    </w:p>
    <w:p w14:paraId="6949B044" w14:textId="77777777" w:rsidR="007D14E1" w:rsidRPr="007D14E1" w:rsidRDefault="007D14E1" w:rsidP="007D14E1">
      <w:pPr>
        <w:rPr>
          <w:color w:val="000000" w:themeColor="text1"/>
        </w:rPr>
      </w:pPr>
    </w:p>
    <w:p w14:paraId="4AFC210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# PROPERTIES</w:t>
      </w:r>
    </w:p>
    <w:p w14:paraId="458CF5B2" w14:textId="77777777" w:rsidR="007D14E1" w:rsidRPr="007D14E1" w:rsidRDefault="007D14E1" w:rsidP="007D14E1">
      <w:pPr>
        <w:rPr>
          <w:color w:val="000000" w:themeColor="text1"/>
        </w:rPr>
      </w:pPr>
    </w:p>
    <w:p w14:paraId="4BBA7ED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ange(1,10,1).reshape(3,3)</w:t>
      </w:r>
    </w:p>
    <w:p w14:paraId="4C9FC089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27AA32D8" w14:textId="77777777" w:rsidR="007D14E1" w:rsidRPr="007D14E1" w:rsidRDefault="007D14E1" w:rsidP="007D14E1">
      <w:pPr>
        <w:rPr>
          <w:color w:val="000000" w:themeColor="text1"/>
        </w:rPr>
      </w:pPr>
    </w:p>
    <w:p w14:paraId="476D5199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ize(a))</w:t>
      </w:r>
    </w:p>
    <w:p w14:paraId="47E03F36" w14:textId="77777777" w:rsidR="007D14E1" w:rsidRPr="007D14E1" w:rsidRDefault="007D14E1" w:rsidP="007D14E1">
      <w:pPr>
        <w:rPr>
          <w:color w:val="000000" w:themeColor="text1"/>
        </w:rPr>
      </w:pPr>
    </w:p>
    <w:p w14:paraId="00E5D24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hape(a))</w:t>
      </w:r>
    </w:p>
    <w:p w14:paraId="0BC101EE" w14:textId="77777777" w:rsidR="007D14E1" w:rsidRPr="007D14E1" w:rsidRDefault="007D14E1" w:rsidP="007D14E1">
      <w:pPr>
        <w:rPr>
          <w:color w:val="000000" w:themeColor="text1"/>
        </w:rPr>
      </w:pPr>
    </w:p>
    <w:p w14:paraId="0673BEE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.dtype)</w:t>
      </w:r>
    </w:p>
    <w:p w14:paraId="216FBF82" w14:textId="77777777" w:rsidR="007D14E1" w:rsidRPr="007D14E1" w:rsidRDefault="007D14E1" w:rsidP="007D14E1">
      <w:pPr>
        <w:rPr>
          <w:color w:val="000000" w:themeColor="text1"/>
        </w:rPr>
      </w:pPr>
    </w:p>
    <w:p w14:paraId="5712ABAA" w14:textId="77777777" w:rsidR="007D14E1" w:rsidRPr="007D14E1" w:rsidRDefault="007D14E1" w:rsidP="007D14E1">
      <w:pPr>
        <w:rPr>
          <w:color w:val="000000" w:themeColor="text1"/>
        </w:rPr>
      </w:pPr>
    </w:p>
    <w:p w14:paraId="02507B4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#ARRAY OPERATIONS</w:t>
      </w:r>
    </w:p>
    <w:p w14:paraId="64952A5A" w14:textId="77777777" w:rsidR="007D14E1" w:rsidRPr="007D14E1" w:rsidRDefault="007D14E1" w:rsidP="007D14E1">
      <w:pPr>
        <w:rPr>
          <w:color w:val="000000" w:themeColor="text1"/>
        </w:rPr>
      </w:pPr>
    </w:p>
    <w:p w14:paraId="4986B25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[10,20,30],[40,50,60]])</w:t>
      </w:r>
    </w:p>
    <w:p w14:paraId="4F737BF5" w14:textId="77777777" w:rsidR="007D14E1" w:rsidRPr="007D14E1" w:rsidRDefault="007D14E1" w:rsidP="007D14E1">
      <w:pPr>
        <w:rPr>
          <w:color w:val="000000" w:themeColor="text1"/>
        </w:rPr>
      </w:pPr>
    </w:p>
    <w:p w14:paraId="1C67382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3EE1007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.dtype)</w:t>
      </w:r>
    </w:p>
    <w:p w14:paraId="58DB8AB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ize(a))</w:t>
      </w:r>
    </w:p>
    <w:p w14:paraId="7965F5E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hape(a))</w:t>
      </w:r>
    </w:p>
    <w:p w14:paraId="5798AF09" w14:textId="77777777" w:rsidR="007D14E1" w:rsidRPr="007D14E1" w:rsidRDefault="007D14E1" w:rsidP="007D14E1">
      <w:pPr>
        <w:rPr>
          <w:color w:val="000000" w:themeColor="text1"/>
        </w:rPr>
      </w:pPr>
    </w:p>
    <w:p w14:paraId="177FC49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len(a))</w:t>
      </w:r>
    </w:p>
    <w:p w14:paraId="1BA6746F" w14:textId="77777777" w:rsidR="007D14E1" w:rsidRPr="007D14E1" w:rsidRDefault="007D14E1" w:rsidP="007D14E1">
      <w:pPr>
        <w:rPr>
          <w:color w:val="000000" w:themeColor="text1"/>
        </w:rPr>
      </w:pPr>
    </w:p>
    <w:p w14:paraId="5BCD7F0B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#INDEXING</w:t>
      </w:r>
    </w:p>
    <w:p w14:paraId="758FB61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" ")</w:t>
      </w:r>
    </w:p>
    <w:p w14:paraId="25497C2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for i in range(len(a)):</w:t>
      </w:r>
    </w:p>
    <w:p w14:paraId="0F2DB2E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 xml:space="preserve">    for j in range(len(a[i])):</w:t>
      </w:r>
    </w:p>
    <w:p w14:paraId="6733FDC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 xml:space="preserve">        print(a[i][j],end=" ")</w:t>
      </w:r>
    </w:p>
    <w:p w14:paraId="509AF92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 xml:space="preserve">    print("")</w:t>
      </w:r>
    </w:p>
    <w:p w14:paraId="6454584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lastRenderedPageBreak/>
        <w:t>print(" ")</w:t>
      </w:r>
    </w:p>
    <w:p w14:paraId="12CB8E36" w14:textId="77777777" w:rsidR="007D14E1" w:rsidRPr="007D14E1" w:rsidRDefault="007D14E1" w:rsidP="007D14E1">
      <w:pPr>
        <w:rPr>
          <w:color w:val="000000" w:themeColor="text1"/>
        </w:rPr>
      </w:pPr>
    </w:p>
    <w:p w14:paraId="261B6F1B" w14:textId="77777777" w:rsidR="007D14E1" w:rsidRPr="007D14E1" w:rsidRDefault="007D14E1" w:rsidP="007D14E1">
      <w:pPr>
        <w:rPr>
          <w:color w:val="000000" w:themeColor="text1"/>
        </w:rPr>
      </w:pPr>
    </w:p>
    <w:p w14:paraId="05822F3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" ")</w:t>
      </w:r>
    </w:p>
    <w:p w14:paraId="6E59DA4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for i in range(len(a)):</w:t>
      </w:r>
    </w:p>
    <w:p w14:paraId="081776F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 xml:space="preserve">    print(a[i])</w:t>
      </w:r>
    </w:p>
    <w:p w14:paraId="073C8D5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" ")</w:t>
      </w:r>
    </w:p>
    <w:p w14:paraId="39083799" w14:textId="77777777" w:rsidR="007D14E1" w:rsidRPr="007D14E1" w:rsidRDefault="007D14E1" w:rsidP="007D14E1">
      <w:pPr>
        <w:rPr>
          <w:color w:val="000000" w:themeColor="text1"/>
        </w:rPr>
      </w:pPr>
    </w:p>
    <w:p w14:paraId="0B49CA5E" w14:textId="77777777" w:rsidR="007D14E1" w:rsidRPr="007D14E1" w:rsidRDefault="007D14E1" w:rsidP="007D14E1">
      <w:pPr>
        <w:rPr>
          <w:color w:val="000000" w:themeColor="text1"/>
        </w:rPr>
      </w:pPr>
    </w:p>
    <w:p w14:paraId="28E52D3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#SLICING</w:t>
      </w:r>
    </w:p>
    <w:p w14:paraId="7B03C814" w14:textId="77777777" w:rsidR="007D14E1" w:rsidRPr="007D14E1" w:rsidRDefault="007D14E1" w:rsidP="007D14E1">
      <w:pPr>
        <w:rPr>
          <w:color w:val="000000" w:themeColor="text1"/>
        </w:rPr>
      </w:pPr>
    </w:p>
    <w:p w14:paraId="5B1F9D3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ange(10,110,10)</w:t>
      </w:r>
    </w:p>
    <w:p w14:paraId="66DEAA2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0731B6D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[2:])</w:t>
      </w:r>
    </w:p>
    <w:p w14:paraId="193F28F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[:])</w:t>
      </w:r>
    </w:p>
    <w:p w14:paraId="2712AE8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[:5])</w:t>
      </w:r>
    </w:p>
    <w:p w14:paraId="12BDFFA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[3:7])</w:t>
      </w:r>
    </w:p>
    <w:p w14:paraId="1E05939E" w14:textId="77777777" w:rsidR="007D14E1" w:rsidRPr="007D14E1" w:rsidRDefault="007D14E1" w:rsidP="007D14E1">
      <w:pPr>
        <w:rPr>
          <w:color w:val="000000" w:themeColor="text1"/>
        </w:rPr>
      </w:pPr>
    </w:p>
    <w:p w14:paraId="56FCE818" w14:textId="77777777" w:rsidR="007D14E1" w:rsidRPr="007D14E1" w:rsidRDefault="007D14E1" w:rsidP="007D14E1">
      <w:pPr>
        <w:rPr>
          <w:color w:val="000000" w:themeColor="text1"/>
        </w:rPr>
      </w:pPr>
    </w:p>
    <w:p w14:paraId="3F60B67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#COPY</w:t>
      </w:r>
    </w:p>
    <w:p w14:paraId="7C43B8BB" w14:textId="77777777" w:rsidR="007D14E1" w:rsidRPr="007D14E1" w:rsidRDefault="007D14E1" w:rsidP="007D14E1">
      <w:pPr>
        <w:rPr>
          <w:color w:val="000000" w:themeColor="text1"/>
        </w:rPr>
      </w:pPr>
    </w:p>
    <w:p w14:paraId="4D12DA2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copy(a)</w:t>
      </w:r>
    </w:p>
    <w:p w14:paraId="67485D6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5E33A0E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7DB02351" w14:textId="77777777" w:rsidR="007D14E1" w:rsidRPr="007D14E1" w:rsidRDefault="007D14E1" w:rsidP="007D14E1">
      <w:pPr>
        <w:rPr>
          <w:color w:val="000000" w:themeColor="text1"/>
        </w:rPr>
      </w:pPr>
    </w:p>
    <w:p w14:paraId="6947C81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#VIEW</w:t>
      </w:r>
    </w:p>
    <w:p w14:paraId="01D5241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c=b.view()</w:t>
      </w:r>
    </w:p>
    <w:p w14:paraId="68D6E74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c)</w:t>
      </w:r>
    </w:p>
    <w:p w14:paraId="1773E6AB" w14:textId="77777777" w:rsidR="007D14E1" w:rsidRPr="007D14E1" w:rsidRDefault="007D14E1" w:rsidP="007D14E1">
      <w:pPr>
        <w:rPr>
          <w:color w:val="000000" w:themeColor="text1"/>
        </w:rPr>
      </w:pPr>
    </w:p>
    <w:p w14:paraId="5464DE0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[2]=0</w:t>
      </w:r>
    </w:p>
    <w:p w14:paraId="3CA5827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348AC84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lastRenderedPageBreak/>
        <w:t>print(b)</w:t>
      </w:r>
    </w:p>
    <w:p w14:paraId="4B3121DB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c)</w:t>
      </w:r>
    </w:p>
    <w:p w14:paraId="36ECA9E6" w14:textId="77777777" w:rsidR="007D14E1" w:rsidRPr="007D14E1" w:rsidRDefault="007D14E1" w:rsidP="007D14E1">
      <w:pPr>
        <w:rPr>
          <w:color w:val="000000" w:themeColor="text1"/>
        </w:rPr>
      </w:pPr>
    </w:p>
    <w:p w14:paraId="303EA024" w14:textId="77777777" w:rsidR="007D14E1" w:rsidRPr="007D14E1" w:rsidRDefault="007D14E1" w:rsidP="007D14E1">
      <w:pPr>
        <w:rPr>
          <w:color w:val="000000" w:themeColor="text1"/>
        </w:rPr>
      </w:pPr>
    </w:p>
    <w:p w14:paraId="6D9258C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#sort</w:t>
      </w:r>
    </w:p>
    <w:p w14:paraId="226479A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5,1,3,2,4])</w:t>
      </w:r>
    </w:p>
    <w:p w14:paraId="039BA75B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ort(a))</w:t>
      </w:r>
    </w:p>
    <w:p w14:paraId="056FFD91" w14:textId="77777777" w:rsidR="007D14E1" w:rsidRPr="007D14E1" w:rsidRDefault="007D14E1" w:rsidP="007D14E1">
      <w:pPr>
        <w:rPr>
          <w:color w:val="000000" w:themeColor="text1"/>
        </w:rPr>
      </w:pPr>
    </w:p>
    <w:p w14:paraId="345F5D4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[20,10,30],[5,4,6]])</w:t>
      </w:r>
    </w:p>
    <w:p w14:paraId="498AFA3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ort(a))</w:t>
      </w:r>
    </w:p>
    <w:p w14:paraId="73AEB087" w14:textId="77777777" w:rsidR="007D14E1" w:rsidRPr="007D14E1" w:rsidRDefault="007D14E1" w:rsidP="007D14E1">
      <w:pPr>
        <w:rPr>
          <w:color w:val="000000" w:themeColor="text1"/>
        </w:rPr>
      </w:pPr>
    </w:p>
    <w:p w14:paraId="0FB717F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[20,10,30],[5,4,6]])</w:t>
      </w:r>
    </w:p>
    <w:p w14:paraId="7E2022F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ort(a,axis=1))</w:t>
      </w:r>
    </w:p>
    <w:p w14:paraId="31E9762E" w14:textId="77777777" w:rsidR="007D14E1" w:rsidRPr="007D14E1" w:rsidRDefault="007D14E1" w:rsidP="007D14E1">
      <w:pPr>
        <w:rPr>
          <w:color w:val="000000" w:themeColor="text1"/>
        </w:rPr>
      </w:pPr>
    </w:p>
    <w:p w14:paraId="64679BA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[20,10,30],[5,4,6]])</w:t>
      </w:r>
    </w:p>
    <w:p w14:paraId="75CB207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ort(a,axis=0))</w:t>
      </w:r>
    </w:p>
    <w:p w14:paraId="0CA899E5" w14:textId="77777777" w:rsidR="007D14E1" w:rsidRPr="007D14E1" w:rsidRDefault="007D14E1" w:rsidP="007D14E1">
      <w:pPr>
        <w:rPr>
          <w:color w:val="000000" w:themeColor="text1"/>
        </w:rPr>
      </w:pPr>
    </w:p>
    <w:p w14:paraId="3B24AFFF" w14:textId="77777777" w:rsidR="007D14E1" w:rsidRPr="007D14E1" w:rsidRDefault="007D14E1" w:rsidP="007D14E1">
      <w:pPr>
        <w:rPr>
          <w:color w:val="000000" w:themeColor="text1"/>
        </w:rPr>
      </w:pPr>
    </w:p>
    <w:p w14:paraId="0980A04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d=np.dtype([("name","S1"),("percent","&lt;f8")])</w:t>
      </w:r>
    </w:p>
    <w:p w14:paraId="2690B68E" w14:textId="77777777" w:rsidR="007D14E1" w:rsidRPr="007D14E1" w:rsidRDefault="007D14E1" w:rsidP="007D14E1">
      <w:pPr>
        <w:rPr>
          <w:color w:val="000000" w:themeColor="text1"/>
        </w:rPr>
      </w:pPr>
    </w:p>
    <w:p w14:paraId="18B8305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marks=np.array([("MAHESH",90),("SURYA",92),("SANKU",80)])</w:t>
      </w:r>
    </w:p>
    <w:p w14:paraId="6D24444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marks)</w:t>
      </w:r>
    </w:p>
    <w:p w14:paraId="235BAE6F" w14:textId="77777777" w:rsidR="007D14E1" w:rsidRPr="007D14E1" w:rsidRDefault="007D14E1" w:rsidP="007D14E1">
      <w:pPr>
        <w:rPr>
          <w:color w:val="000000" w:themeColor="text1"/>
        </w:rPr>
      </w:pPr>
    </w:p>
    <w:p w14:paraId="0F3FA7F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ort(marks))</w:t>
      </w:r>
    </w:p>
    <w:p w14:paraId="181BD885" w14:textId="77777777" w:rsidR="007D14E1" w:rsidRPr="007D14E1" w:rsidRDefault="007D14E1" w:rsidP="007D14E1">
      <w:pPr>
        <w:rPr>
          <w:color w:val="000000" w:themeColor="text1"/>
        </w:rPr>
      </w:pPr>
    </w:p>
    <w:p w14:paraId="7F4E30B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1,2,3])</w:t>
      </w:r>
    </w:p>
    <w:p w14:paraId="75AFEAD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rray([100,200,300])</w:t>
      </w:r>
    </w:p>
    <w:p w14:paraId="78D13EC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0E6332B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0E9C594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append(a,b))</w:t>
      </w:r>
    </w:p>
    <w:p w14:paraId="1F1A2D1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4A3FE66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lastRenderedPageBreak/>
        <w:t>print(b)</w:t>
      </w:r>
    </w:p>
    <w:p w14:paraId="1077CA1A" w14:textId="77777777" w:rsidR="007D14E1" w:rsidRPr="007D14E1" w:rsidRDefault="007D14E1" w:rsidP="007D14E1">
      <w:pPr>
        <w:rPr>
          <w:color w:val="000000" w:themeColor="text1"/>
        </w:rPr>
      </w:pPr>
    </w:p>
    <w:p w14:paraId="5E910D80" w14:textId="77777777" w:rsidR="007D14E1" w:rsidRPr="007D14E1" w:rsidRDefault="007D14E1" w:rsidP="007D14E1">
      <w:pPr>
        <w:rPr>
          <w:color w:val="000000" w:themeColor="text1"/>
        </w:rPr>
      </w:pPr>
    </w:p>
    <w:p w14:paraId="7DBFE15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insert(a,2,1000))</w:t>
      </w:r>
    </w:p>
    <w:p w14:paraId="4534610E" w14:textId="77777777" w:rsidR="007D14E1" w:rsidRPr="007D14E1" w:rsidRDefault="007D14E1" w:rsidP="007D14E1">
      <w:pPr>
        <w:rPr>
          <w:color w:val="000000" w:themeColor="text1"/>
        </w:rPr>
      </w:pPr>
    </w:p>
    <w:p w14:paraId="057C349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insert(a,1,[5,55,555]))</w:t>
      </w:r>
    </w:p>
    <w:p w14:paraId="08F9A0C1" w14:textId="77777777" w:rsidR="007D14E1" w:rsidRPr="007D14E1" w:rsidRDefault="007D14E1" w:rsidP="007D14E1">
      <w:pPr>
        <w:rPr>
          <w:color w:val="000000" w:themeColor="text1"/>
        </w:rPr>
      </w:pPr>
    </w:p>
    <w:p w14:paraId="6B98CC2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insert(a,1,[5,55,555])</w:t>
      </w:r>
    </w:p>
    <w:p w14:paraId="5FDDBFC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5913F336" w14:textId="77777777" w:rsidR="007D14E1" w:rsidRPr="007D14E1" w:rsidRDefault="007D14E1" w:rsidP="007D14E1">
      <w:pPr>
        <w:rPr>
          <w:color w:val="000000" w:themeColor="text1"/>
        </w:rPr>
      </w:pPr>
    </w:p>
    <w:p w14:paraId="6D66535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delete(b,1))</w:t>
      </w:r>
    </w:p>
    <w:p w14:paraId="0998A3C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c=np.concatenate((a,b))</w:t>
      </w:r>
    </w:p>
    <w:p w14:paraId="3FCEC08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c)</w:t>
      </w:r>
    </w:p>
    <w:p w14:paraId="79BE168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delete(c,1))</w:t>
      </w:r>
    </w:p>
    <w:p w14:paraId="0C73E89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c=np.delete(c,1)</w:t>
      </w:r>
    </w:p>
    <w:p w14:paraId="55AE490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c)</w:t>
      </w:r>
    </w:p>
    <w:p w14:paraId="1A33CA5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c.reshape([2,4]))</w:t>
      </w:r>
    </w:p>
    <w:p w14:paraId="4FE7163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1,2,3,4])</w:t>
      </w:r>
    </w:p>
    <w:p w14:paraId="6F4B4FC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rray([5,6,7,8])</w:t>
      </w:r>
    </w:p>
    <w:p w14:paraId="3740A0C5" w14:textId="77777777" w:rsidR="007D14E1" w:rsidRPr="007D14E1" w:rsidRDefault="007D14E1" w:rsidP="007D14E1">
      <w:pPr>
        <w:rPr>
          <w:color w:val="000000" w:themeColor="text1"/>
        </w:rPr>
      </w:pPr>
    </w:p>
    <w:p w14:paraId="45647BC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concatenate((a,b)))</w:t>
      </w:r>
    </w:p>
    <w:p w14:paraId="3AEE90A9" w14:textId="77777777" w:rsidR="007D14E1" w:rsidRPr="007D14E1" w:rsidRDefault="007D14E1" w:rsidP="007D14E1">
      <w:pPr>
        <w:rPr>
          <w:color w:val="000000" w:themeColor="text1"/>
        </w:rPr>
      </w:pPr>
    </w:p>
    <w:p w14:paraId="6D3082C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res=np.stack(a)</w:t>
      </w:r>
    </w:p>
    <w:p w14:paraId="7915EEE5" w14:textId="77777777" w:rsidR="007D14E1" w:rsidRPr="007D14E1" w:rsidRDefault="007D14E1" w:rsidP="007D14E1">
      <w:pPr>
        <w:rPr>
          <w:color w:val="000000" w:themeColor="text1"/>
        </w:rPr>
      </w:pPr>
    </w:p>
    <w:p w14:paraId="597AC8E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res[0])</w:t>
      </w:r>
    </w:p>
    <w:p w14:paraId="5679BCDA" w14:textId="77777777" w:rsidR="007D14E1" w:rsidRPr="007D14E1" w:rsidRDefault="007D14E1" w:rsidP="007D14E1">
      <w:pPr>
        <w:rPr>
          <w:color w:val="000000" w:themeColor="text1"/>
        </w:rPr>
      </w:pPr>
    </w:p>
    <w:p w14:paraId="174ED1D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res=np.stack((a,b))</w:t>
      </w:r>
    </w:p>
    <w:p w14:paraId="45D5B68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res)</w:t>
      </w:r>
    </w:p>
    <w:p w14:paraId="32C7DEB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res[0])</w:t>
      </w:r>
    </w:p>
    <w:p w14:paraId="38B8CB02" w14:textId="77777777" w:rsidR="007D14E1" w:rsidRPr="007D14E1" w:rsidRDefault="007D14E1" w:rsidP="007D14E1">
      <w:pPr>
        <w:rPr>
          <w:color w:val="000000" w:themeColor="text1"/>
        </w:rPr>
      </w:pPr>
    </w:p>
    <w:p w14:paraId="2450D71B" w14:textId="77777777" w:rsidR="007D14E1" w:rsidRPr="007D14E1" w:rsidRDefault="007D14E1" w:rsidP="007D14E1">
      <w:pPr>
        <w:rPr>
          <w:color w:val="000000" w:themeColor="text1"/>
        </w:rPr>
      </w:pPr>
    </w:p>
    <w:p w14:paraId="4C58F64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lastRenderedPageBreak/>
        <w:t>print(np.vstack((a,b)))</w:t>
      </w:r>
    </w:p>
    <w:p w14:paraId="0BEE03D4" w14:textId="77777777" w:rsidR="007D14E1" w:rsidRPr="007D14E1" w:rsidRDefault="007D14E1" w:rsidP="007D14E1">
      <w:pPr>
        <w:rPr>
          <w:color w:val="000000" w:themeColor="text1"/>
        </w:rPr>
      </w:pPr>
    </w:p>
    <w:p w14:paraId="4515884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hstack((a,b)))</w:t>
      </w:r>
    </w:p>
    <w:p w14:paraId="661AB2DC" w14:textId="77777777" w:rsidR="007D14E1" w:rsidRPr="007D14E1" w:rsidRDefault="007D14E1" w:rsidP="007D14E1">
      <w:pPr>
        <w:rPr>
          <w:color w:val="000000" w:themeColor="text1"/>
        </w:rPr>
      </w:pPr>
    </w:p>
    <w:p w14:paraId="294C874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dstack((a,b)))</w:t>
      </w:r>
    </w:p>
    <w:p w14:paraId="77EF6598" w14:textId="77777777" w:rsidR="007D14E1" w:rsidRPr="007D14E1" w:rsidRDefault="007D14E1" w:rsidP="007D14E1">
      <w:pPr>
        <w:rPr>
          <w:color w:val="000000" w:themeColor="text1"/>
        </w:rPr>
      </w:pPr>
    </w:p>
    <w:p w14:paraId="3619632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x=np.hstack((a,b))</w:t>
      </w:r>
    </w:p>
    <w:p w14:paraId="06FD3DB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plit(x,4))</w:t>
      </w:r>
    </w:p>
    <w:p w14:paraId="3C353C98" w14:textId="77777777" w:rsidR="007D14E1" w:rsidRPr="007D14E1" w:rsidRDefault="007D14E1" w:rsidP="007D14E1">
      <w:pPr>
        <w:rPr>
          <w:color w:val="000000" w:themeColor="text1"/>
        </w:rPr>
      </w:pPr>
    </w:p>
    <w:p w14:paraId="6162660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y=np.arange(10,130,10)</w:t>
      </w:r>
    </w:p>
    <w:p w14:paraId="16F0764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y)</w:t>
      </w:r>
    </w:p>
    <w:p w14:paraId="21F65EE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plit(y,(2,6)))</w:t>
      </w:r>
    </w:p>
    <w:p w14:paraId="03A4A1D6" w14:textId="77777777" w:rsidR="007D14E1" w:rsidRPr="007D14E1" w:rsidRDefault="007D14E1" w:rsidP="007D14E1">
      <w:pPr>
        <w:rPr>
          <w:color w:val="000000" w:themeColor="text1"/>
        </w:rPr>
      </w:pPr>
    </w:p>
    <w:p w14:paraId="5DE14C4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y.reshape(4,3))</w:t>
      </w:r>
    </w:p>
    <w:p w14:paraId="27375EB0" w14:textId="77777777" w:rsidR="007D14E1" w:rsidRPr="007D14E1" w:rsidRDefault="007D14E1" w:rsidP="007D14E1">
      <w:pPr>
        <w:rPr>
          <w:color w:val="000000" w:themeColor="text1"/>
        </w:rPr>
      </w:pPr>
    </w:p>
    <w:p w14:paraId="12385032" w14:textId="77777777" w:rsidR="007D14E1" w:rsidRPr="007D14E1" w:rsidRDefault="007D14E1" w:rsidP="007D14E1">
      <w:pPr>
        <w:rPr>
          <w:color w:val="000000" w:themeColor="text1"/>
        </w:rPr>
      </w:pPr>
    </w:p>
    <w:p w14:paraId="156941D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range(10,130,10)</w:t>
      </w:r>
    </w:p>
    <w:p w14:paraId="0210A1D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531E685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plit(b,(2,6)))</w:t>
      </w:r>
    </w:p>
    <w:p w14:paraId="5094946A" w14:textId="77777777" w:rsidR="007D14E1" w:rsidRPr="007D14E1" w:rsidRDefault="007D14E1" w:rsidP="007D14E1">
      <w:pPr>
        <w:rPr>
          <w:color w:val="000000" w:themeColor="text1"/>
        </w:rPr>
      </w:pPr>
    </w:p>
    <w:p w14:paraId="6F0E7EB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.reshape(4,3))</w:t>
      </w:r>
    </w:p>
    <w:p w14:paraId="1A1F6AD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where(b==80))</w:t>
      </w:r>
    </w:p>
    <w:p w14:paraId="4252EE29" w14:textId="77777777" w:rsidR="007D14E1" w:rsidRPr="007D14E1" w:rsidRDefault="007D14E1" w:rsidP="007D14E1">
      <w:pPr>
        <w:rPr>
          <w:color w:val="000000" w:themeColor="text1"/>
        </w:rPr>
      </w:pPr>
    </w:p>
    <w:p w14:paraId="028760E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where(b==50))</w:t>
      </w:r>
    </w:p>
    <w:p w14:paraId="1E9C643E" w14:textId="77777777" w:rsidR="007D14E1" w:rsidRPr="007D14E1" w:rsidRDefault="007D14E1" w:rsidP="007D14E1">
      <w:pPr>
        <w:rPr>
          <w:color w:val="000000" w:themeColor="text1"/>
        </w:rPr>
      </w:pPr>
    </w:p>
    <w:p w14:paraId="70BE637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where(b%20==0))</w:t>
      </w:r>
    </w:p>
    <w:p w14:paraId="52FA748B" w14:textId="77777777" w:rsidR="007D14E1" w:rsidRPr="007D14E1" w:rsidRDefault="007D14E1" w:rsidP="007D14E1">
      <w:pPr>
        <w:rPr>
          <w:color w:val="000000" w:themeColor="text1"/>
        </w:rPr>
      </w:pPr>
    </w:p>
    <w:p w14:paraId="6D55C7D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where(b%30==0))</w:t>
      </w:r>
    </w:p>
    <w:p w14:paraId="0EE09106" w14:textId="77777777" w:rsidR="007D14E1" w:rsidRPr="007D14E1" w:rsidRDefault="007D14E1" w:rsidP="007D14E1">
      <w:pPr>
        <w:rPr>
          <w:color w:val="000000" w:themeColor="text1"/>
        </w:rPr>
      </w:pPr>
    </w:p>
    <w:p w14:paraId="582847DA" w14:textId="77777777" w:rsidR="007D14E1" w:rsidRPr="007D14E1" w:rsidRDefault="007D14E1" w:rsidP="007D14E1">
      <w:pPr>
        <w:rPr>
          <w:color w:val="000000" w:themeColor="text1"/>
        </w:rPr>
      </w:pPr>
    </w:p>
    <w:p w14:paraId="1C596AA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1,2,3,4,5,6,7,8,9],dtype=int)</w:t>
      </w:r>
    </w:p>
    <w:p w14:paraId="2D5CAD0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lastRenderedPageBreak/>
        <w:t>print(a)</w:t>
      </w:r>
    </w:p>
    <w:p w14:paraId="5766E020" w14:textId="77777777" w:rsidR="007D14E1" w:rsidRPr="007D14E1" w:rsidRDefault="007D14E1" w:rsidP="007D14E1">
      <w:pPr>
        <w:rPr>
          <w:color w:val="000000" w:themeColor="text1"/>
        </w:rPr>
      </w:pPr>
    </w:p>
    <w:p w14:paraId="20B10BC3" w14:textId="77777777" w:rsidR="007D14E1" w:rsidRPr="007D14E1" w:rsidRDefault="007D14E1" w:rsidP="007D14E1">
      <w:pPr>
        <w:rPr>
          <w:color w:val="000000" w:themeColor="text1"/>
        </w:rPr>
      </w:pPr>
    </w:p>
    <w:p w14:paraId="431CED0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1,2,3,4,5,6,7,8,9],dtype=float)</w:t>
      </w:r>
    </w:p>
    <w:p w14:paraId="47BE711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70069FF4" w14:textId="77777777" w:rsidR="007D14E1" w:rsidRPr="007D14E1" w:rsidRDefault="007D14E1" w:rsidP="007D14E1">
      <w:pPr>
        <w:rPr>
          <w:color w:val="000000" w:themeColor="text1"/>
        </w:rPr>
      </w:pPr>
    </w:p>
    <w:p w14:paraId="493350D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# ARITHMETIC OPERATIONS</w:t>
      </w:r>
    </w:p>
    <w:p w14:paraId="50B15C63" w14:textId="77777777" w:rsidR="007D14E1" w:rsidRPr="007D14E1" w:rsidRDefault="007D14E1" w:rsidP="007D14E1">
      <w:pPr>
        <w:rPr>
          <w:color w:val="000000" w:themeColor="text1"/>
        </w:rPr>
      </w:pPr>
    </w:p>
    <w:p w14:paraId="3F322DB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1,2,3,4,5,6,7,8,9],dtype=int)</w:t>
      </w:r>
    </w:p>
    <w:p w14:paraId="0310809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2B22537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rray([1,2,3,4,5,6,7,8,9],dtype=int)</w:t>
      </w:r>
    </w:p>
    <w:p w14:paraId="5EE9971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42560C12" w14:textId="77777777" w:rsidR="007D14E1" w:rsidRPr="007D14E1" w:rsidRDefault="007D14E1" w:rsidP="007D14E1">
      <w:pPr>
        <w:rPr>
          <w:color w:val="000000" w:themeColor="text1"/>
        </w:rPr>
      </w:pPr>
    </w:p>
    <w:p w14:paraId="7A19E9A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add(a,b))</w:t>
      </w:r>
    </w:p>
    <w:p w14:paraId="4F2580B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ubtract(a,b))</w:t>
      </w:r>
    </w:p>
    <w:p w14:paraId="6CC7A63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multiply(a,b))</w:t>
      </w:r>
    </w:p>
    <w:p w14:paraId="4241C0D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divide(a,b))</w:t>
      </w:r>
    </w:p>
    <w:p w14:paraId="6F8EC433" w14:textId="77777777" w:rsidR="007D14E1" w:rsidRPr="007D14E1" w:rsidRDefault="007D14E1" w:rsidP="007D14E1">
      <w:pPr>
        <w:rPr>
          <w:color w:val="000000" w:themeColor="text1"/>
        </w:rPr>
      </w:pPr>
    </w:p>
    <w:p w14:paraId="5309D42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exp(a))</w:t>
      </w:r>
    </w:p>
    <w:p w14:paraId="3B1CF7A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1,4,9,16,25])</w:t>
      </w:r>
    </w:p>
    <w:p w14:paraId="61554B1B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202F46AB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qrt(a))</w:t>
      </w:r>
    </w:p>
    <w:p w14:paraId="50B6CB43" w14:textId="77777777" w:rsidR="007D14E1" w:rsidRPr="007D14E1" w:rsidRDefault="007D14E1" w:rsidP="007D14E1">
      <w:pPr>
        <w:rPr>
          <w:color w:val="000000" w:themeColor="text1"/>
        </w:rPr>
      </w:pPr>
    </w:p>
    <w:p w14:paraId="0FA0AB9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array_equal(a,b))</w:t>
      </w:r>
    </w:p>
    <w:p w14:paraId="21E2DEE7" w14:textId="77777777" w:rsidR="007D14E1" w:rsidRPr="007D14E1" w:rsidRDefault="007D14E1" w:rsidP="007D14E1">
      <w:pPr>
        <w:rPr>
          <w:color w:val="000000" w:themeColor="text1"/>
        </w:rPr>
      </w:pPr>
    </w:p>
    <w:p w14:paraId="178DF5C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1,2,3,4,5,6,7,8,9],dtype=int)</w:t>
      </w:r>
    </w:p>
    <w:p w14:paraId="3C19723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373F429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rray([1,2,3,4,5,6,7,8,9],dtype=int)</w:t>
      </w:r>
    </w:p>
    <w:p w14:paraId="10EA141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7F126909" w14:textId="77777777" w:rsidR="007D14E1" w:rsidRPr="007D14E1" w:rsidRDefault="007D14E1" w:rsidP="007D14E1">
      <w:pPr>
        <w:rPr>
          <w:color w:val="000000" w:themeColor="text1"/>
        </w:rPr>
      </w:pPr>
    </w:p>
    <w:p w14:paraId="0054699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array_equal(a,b))</w:t>
      </w:r>
    </w:p>
    <w:p w14:paraId="4162BDB6" w14:textId="77777777" w:rsidR="007D14E1" w:rsidRPr="007D14E1" w:rsidRDefault="007D14E1" w:rsidP="007D14E1">
      <w:pPr>
        <w:rPr>
          <w:color w:val="000000" w:themeColor="text1"/>
        </w:rPr>
      </w:pPr>
    </w:p>
    <w:p w14:paraId="0414C76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um(a))</w:t>
      </w:r>
    </w:p>
    <w:p w14:paraId="2C31E1C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min(a))</w:t>
      </w:r>
    </w:p>
    <w:p w14:paraId="10AF6DB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max(a))</w:t>
      </w:r>
    </w:p>
    <w:p w14:paraId="3510672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mean(a))</w:t>
      </w:r>
    </w:p>
    <w:p w14:paraId="51516DE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median(a))</w:t>
      </w:r>
    </w:p>
    <w:p w14:paraId="3BF1F5A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var(a))</w:t>
      </w:r>
    </w:p>
    <w:p w14:paraId="4C6922F7" w14:textId="77777777" w:rsid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td(a))</w:t>
      </w:r>
    </w:p>
    <w:p w14:paraId="662AEDC8" w14:textId="009E91CF" w:rsidR="00DC009C" w:rsidRPr="005B46EE" w:rsidRDefault="005B46EE" w:rsidP="007D14E1">
      <w:pPr>
        <w:rPr>
          <w:color w:val="FF0000"/>
        </w:rPr>
      </w:pPr>
      <w:r w:rsidRPr="005B46EE">
        <w:rPr>
          <w:color w:val="FF0000"/>
          <w:highlight w:val="yellow"/>
        </w:rPr>
        <w:t>numpy</w:t>
      </w:r>
    </w:p>
    <w:p w14:paraId="58478FF9" w14:textId="77777777" w:rsidR="005B46EE" w:rsidRPr="005B46EE" w:rsidRDefault="005B46EE" w:rsidP="005B46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umpy 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p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np.arange(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size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itemsize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item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shape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a.tolist(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a.tobytes(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ndim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ime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ys.getsizeof(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*</w:t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reshape(a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ndim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np.array([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dtype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np.float64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np.array([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dtype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np.array([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dtype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omplex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omplex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dtype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.dtype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rint(np.char.add(["hello","pushpa"],["murugan","syndicate","member"]))</w:t>
      </w:r>
      <w:r w:rsidRPr="005B46E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p.char.title(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pushpa"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p.char.capitalize(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pushpa"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p.char.lower(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pushpa"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p.char.upper(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pushpa"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p.char.split(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urugan syndicate member pushpa pesire"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p.char.strip([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aha"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ushpa "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vaa "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nada "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aarakita "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sire"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"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p.char.join([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:"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"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my"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MY"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)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46E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p.char.replace(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pushpa"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5B46E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46E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ii"</w:t>
      </w:r>
      <w:r w:rsidRPr="005B46E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32A09E23" w14:textId="77777777" w:rsidR="005B46EE" w:rsidRDefault="005B46EE" w:rsidP="007D14E1">
      <w:pPr>
        <w:rPr>
          <w:color w:val="000000" w:themeColor="text1"/>
        </w:rPr>
      </w:pPr>
    </w:p>
    <w:p w14:paraId="29131367" w14:textId="36B64B9A" w:rsidR="007D65AB" w:rsidRPr="00977258" w:rsidRDefault="007D65AB" w:rsidP="007D14E1">
      <w:pPr>
        <w:rPr>
          <w:color w:val="FF0000"/>
        </w:rPr>
      </w:pPr>
      <w:r w:rsidRPr="00977258">
        <w:rPr>
          <w:color w:val="FF0000"/>
          <w:highlight w:val="yellow"/>
        </w:rPr>
        <w:t>numpy.reshape(</w:t>
      </w:r>
      <w:r w:rsidR="00977258" w:rsidRPr="00977258">
        <w:rPr>
          <w:color w:val="FF0000"/>
          <w:highlight w:val="yellow"/>
        </w:rPr>
        <w:t>a,(3,3)</w:t>
      </w:r>
    </w:p>
    <w:p w14:paraId="36C26229" w14:textId="77777777" w:rsidR="00977258" w:rsidRPr="00977258" w:rsidRDefault="00977258" w:rsidP="009772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772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772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r w:rsidRPr="009772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772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hange_array = numpy.array([</w:t>
      </w:r>
      <w:r w:rsidRPr="009772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772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772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9772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772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9772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772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9772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772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9772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772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9772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9772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hange_array.shape = (</w:t>
      </w:r>
      <w:r w:rsidRPr="009772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9772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9772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9772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772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772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772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hange_array)</w:t>
      </w:r>
      <w:r w:rsidRPr="009772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772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772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9772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#Output</w:t>
      </w:r>
      <w:r w:rsidRPr="009772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[[1 2]</w:t>
      </w:r>
      <w:r w:rsidRPr="009772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[3 4]</w:t>
      </w:r>
      <w:r w:rsidRPr="009772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[5 6]]</w:t>
      </w:r>
      <w:r w:rsidRPr="009772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</w:p>
    <w:p w14:paraId="4831575E" w14:textId="77777777" w:rsidR="00977258" w:rsidRDefault="00977258" w:rsidP="007D14E1">
      <w:pPr>
        <w:rPr>
          <w:color w:val="000000" w:themeColor="text1"/>
        </w:rPr>
      </w:pPr>
    </w:p>
    <w:p w14:paraId="7EA6A546" w14:textId="4D08FC8F" w:rsidR="00531333" w:rsidRPr="00531333" w:rsidRDefault="00531333" w:rsidP="007D14E1">
      <w:pPr>
        <w:rPr>
          <w:color w:val="FF0000"/>
        </w:rPr>
      </w:pPr>
      <w:r w:rsidRPr="00531333">
        <w:rPr>
          <w:color w:val="FF0000"/>
          <w:highlight w:val="yellow"/>
        </w:rPr>
        <w:t>TRANSPOSE , FLATTEN</w:t>
      </w:r>
    </w:p>
    <w:p w14:paraId="0D69A225" w14:textId="77777777" w:rsidR="00531333" w:rsidRDefault="00531333" w:rsidP="005313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</w:p>
    <w:p w14:paraId="230BA448" w14:textId="5A0BAFF1" w:rsidR="00531333" w:rsidRDefault="00531333" w:rsidP="005313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3133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=</w:t>
      </w:r>
      <w:r w:rsidRPr="0053133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3133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=</w:t>
      </w:r>
      <w:r w:rsidRPr="0053133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3133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=[</w:t>
      </w:r>
      <w:r w:rsidRPr="0053133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3133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133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3133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133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3133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133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53133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133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53133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133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133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1)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1=numpy.reshape(l1</w:t>
      </w:r>
      <w:r w:rsidRPr="0053133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</w:t>
      </w:r>
      <w:r w:rsidRPr="0053133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))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133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1)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1=numpy.reshape(l1</w:t>
      </w:r>
      <w:r w:rsidRPr="0053133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</w:t>
      </w:r>
      <w:r w:rsidRPr="0053133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))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133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1)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133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1.transpose())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133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133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1.flatten())</w:t>
      </w:r>
    </w:p>
    <w:p w14:paraId="675C468E" w14:textId="77777777" w:rsidR="00531333" w:rsidRPr="00531333" w:rsidRDefault="00531333" w:rsidP="005313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1BB219B" w14:textId="2989207D" w:rsidR="00531333" w:rsidRPr="00451DD6" w:rsidRDefault="00451DD6" w:rsidP="007D14E1">
      <w:pPr>
        <w:rPr>
          <w:color w:val="FF0000"/>
        </w:rPr>
      </w:pPr>
      <w:r w:rsidRPr="00451DD6">
        <w:rPr>
          <w:color w:val="FF0000"/>
          <w:highlight w:val="yellow"/>
        </w:rPr>
        <w:t>CONCATENATE</w:t>
      </w:r>
    </w:p>
    <w:p w14:paraId="5440ECE2" w14:textId="77777777" w:rsidR="00451DD6" w:rsidRPr="00451DD6" w:rsidRDefault="00451DD6" w:rsidP="00451D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ay_1 = numpy.array([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ay_2 = numpy.array([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ay_3 = numpy.array([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1DD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concatenate((array_1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ay_2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ay_3)))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ay_1 = numpy.array([[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)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ay_2 = numpy.array([[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)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1DD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concatenate((array_1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ay_2)</w:t>
      </w:r>
      <w:r w:rsidRPr="00451D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51DD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451DD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51D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5E7EEF5A" w14:textId="6AA6EBCE" w:rsidR="00451DD6" w:rsidRPr="00072FB8" w:rsidRDefault="00072FB8" w:rsidP="007D14E1">
      <w:pPr>
        <w:rPr>
          <w:color w:val="FF0000"/>
        </w:rPr>
      </w:pPr>
      <w:r w:rsidRPr="00072FB8">
        <w:rPr>
          <w:color w:val="FF0000"/>
          <w:highlight w:val="yellow"/>
        </w:rPr>
        <w:lastRenderedPageBreak/>
        <w:t>USING UNDERSCORE _</w:t>
      </w:r>
    </w:p>
    <w:p w14:paraId="68B5C1CA" w14:textId="77777777" w:rsidR="00072FB8" w:rsidRDefault="00072FB8" w:rsidP="00072F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72FB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_ ( under score )</w:t>
      </w:r>
      <w:r w:rsidRPr="00072FB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72FB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72FB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[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 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 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072FB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)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72FB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(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 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072FB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)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72FB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{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} 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 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072FB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)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72FB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[l 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 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072FB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)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(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72FB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[t 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 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072FB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)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{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72FB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[s 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 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072FB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)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72FB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072FB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72FB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SPACE SEPERATED "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.split() 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 </w:t>
      </w:r>
      <w:r w:rsidRPr="00072FB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072FB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72FB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72FB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)</w:t>
      </w:r>
    </w:p>
    <w:p w14:paraId="6A63F757" w14:textId="77777777" w:rsidR="00072FB8" w:rsidRPr="00072FB8" w:rsidRDefault="00072FB8" w:rsidP="00072F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9E8EC14" w14:textId="50F160BC" w:rsidR="00072FB8" w:rsidRPr="00A73A3B" w:rsidRDefault="00A73A3B" w:rsidP="007D14E1">
      <w:pPr>
        <w:rPr>
          <w:color w:val="FF0000"/>
        </w:rPr>
      </w:pPr>
      <w:r w:rsidRPr="00A73A3B">
        <w:rPr>
          <w:color w:val="FF0000"/>
          <w:highlight w:val="yellow"/>
        </w:rPr>
        <w:t>ZEROES AND ONES</w:t>
      </w:r>
    </w:p>
    <w:p w14:paraId="7DC24C68" w14:textId="77777777" w:rsidR="00A73A3B" w:rsidRDefault="00A73A3B" w:rsidP="00A73A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</w:p>
    <w:p w14:paraId="28832D57" w14:textId="053C84E1" w:rsidR="00A73A3B" w:rsidRDefault="00A73A3B" w:rsidP="00A73A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73A3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73A3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zeros((</w:t>
      </w:r>
      <w:r w:rsidRPr="00A73A3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73A3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73A3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)                  </w:t>
      </w:r>
      <w:r w:rsidRPr="00A73A3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efault type is float</w:t>
      </w:r>
      <w:r w:rsidRPr="00A73A3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73A3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73A3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zeros((</w:t>
      </w:r>
      <w:r w:rsidRPr="00A73A3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73A3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73A3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73A3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73A3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dtype 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73A3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</w:t>
      </w:r>
      <w:r w:rsidRPr="00A73A3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ype changes to int</w:t>
      </w:r>
      <w:r w:rsidRPr="00A73A3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73A3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73A3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ones((</w:t>
      </w:r>
      <w:r w:rsidRPr="00A73A3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73A3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73A3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)                    </w:t>
      </w:r>
      <w:r w:rsidRPr="00A73A3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efault type is float</w:t>
      </w:r>
      <w:r w:rsidRPr="00A73A3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73A3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73A3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ones((</w:t>
      </w:r>
      <w:r w:rsidRPr="00A73A3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73A3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73A3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73A3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73A3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dtype 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73A3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73A3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zeros((</w:t>
      </w:r>
      <w:r w:rsidRPr="00A73A3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73A3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73A3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)                  </w:t>
      </w:r>
      <w:r w:rsidRPr="00A73A3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efault type is float</w:t>
      </w:r>
      <w:r w:rsidRPr="00A73A3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73A3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73A3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zeros((</w:t>
      </w:r>
      <w:r w:rsidRPr="00A73A3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73A3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73A3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73A3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73A3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dtype 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73A3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</w:t>
      </w:r>
      <w:r w:rsidRPr="00A73A3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ype changes to int</w:t>
      </w:r>
      <w:r w:rsidRPr="00A73A3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73A3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73A3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ones((</w:t>
      </w:r>
      <w:r w:rsidRPr="00A73A3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73A3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73A3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)                    </w:t>
      </w:r>
      <w:r w:rsidRPr="00A73A3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efault type is float</w:t>
      </w:r>
      <w:r w:rsidRPr="00A73A3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73A3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73A3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ones((</w:t>
      </w:r>
      <w:r w:rsidRPr="00A73A3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73A3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73A3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73A3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73A3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dtype 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73A3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A73A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02EAD00F" w14:textId="77777777" w:rsidR="00A73A3B" w:rsidRPr="00A73A3B" w:rsidRDefault="00A73A3B" w:rsidP="00A73A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4695A0B" w14:textId="77777777" w:rsidR="00A73A3B" w:rsidRDefault="00A73A3B" w:rsidP="007D14E1">
      <w:pPr>
        <w:rPr>
          <w:color w:val="000000" w:themeColor="text1"/>
        </w:rPr>
      </w:pPr>
    </w:p>
    <w:p w14:paraId="7B875915" w14:textId="7613D6A1" w:rsidR="00C213C0" w:rsidRPr="00C213C0" w:rsidRDefault="00C213C0" w:rsidP="007D14E1">
      <w:pPr>
        <w:rPr>
          <w:color w:val="FF0000"/>
        </w:rPr>
      </w:pPr>
      <w:r w:rsidRPr="00C213C0">
        <w:rPr>
          <w:color w:val="FF0000"/>
          <w:highlight w:val="yellow"/>
        </w:rPr>
        <w:t>NUMPY ZEROS AND ONES</w:t>
      </w:r>
    </w:p>
    <w:p w14:paraId="5A2C1C6B" w14:textId="77777777" w:rsidR="00C213C0" w:rsidRPr="00C213C0" w:rsidRDefault="00C213C0" w:rsidP="00C213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213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213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zeros((</w:t>
      </w:r>
      <w:r w:rsidRPr="00C213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C213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213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C213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213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</w:t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213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zeros((</w:t>
      </w:r>
      <w:r w:rsidRPr="00C213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C213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213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C213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213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213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213C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dtype</w:t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213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213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ones((</w:t>
      </w:r>
      <w:r w:rsidRPr="00C213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C213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213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C213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213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</w:t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213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ones((</w:t>
      </w:r>
      <w:r w:rsidRPr="00C213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C213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213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C213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213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213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213C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dtype</w:t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213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213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00426F0D" w14:textId="501D05CD" w:rsidR="00C213C0" w:rsidRPr="007673C6" w:rsidRDefault="007673C6" w:rsidP="007D14E1">
      <w:pPr>
        <w:rPr>
          <w:color w:val="FF0000"/>
        </w:rPr>
      </w:pPr>
      <w:r w:rsidRPr="007673C6">
        <w:rPr>
          <w:color w:val="FF0000"/>
          <w:highlight w:val="yellow"/>
        </w:rPr>
        <w:t>EYE IDENTITY</w:t>
      </w:r>
    </w:p>
    <w:p w14:paraId="6A8C2D22" w14:textId="77777777" w:rsidR="007673C6" w:rsidRDefault="007673C6" w:rsidP="007673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</w:p>
    <w:p w14:paraId="08A9C805" w14:textId="6398734D" w:rsidR="007673C6" w:rsidRDefault="007673C6" w:rsidP="007673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7673C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import </w:t>
      </w:r>
      <w:r w:rsidRPr="007673C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r w:rsidRPr="007673C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673C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673C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identity(</w:t>
      </w:r>
      <w:r w:rsidRPr="007673C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673C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</w:t>
      </w:r>
      <w:r w:rsidRPr="007673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3 is for  dimension 3 X 3</w:t>
      </w:r>
      <w:r w:rsidRPr="007673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673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673C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673C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eye(</w:t>
      </w:r>
      <w:r w:rsidRPr="007673C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7673C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673C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7673C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673C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k </w:t>
      </w:r>
      <w:r w:rsidRPr="007673C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7673C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673C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</w:t>
      </w:r>
      <w:r w:rsidRPr="007673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8 X 7 Dimensional array with first upper diagonal 1.</w:t>
      </w:r>
    </w:p>
    <w:p w14:paraId="4EBA7E9F" w14:textId="77777777" w:rsidR="007673C6" w:rsidRPr="007673C6" w:rsidRDefault="007673C6" w:rsidP="007673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01435A3" w14:textId="463B9790" w:rsidR="007673C6" w:rsidRPr="00614FF7" w:rsidRDefault="00091176" w:rsidP="007D14E1">
      <w:pPr>
        <w:rPr>
          <w:color w:val="FF0000"/>
        </w:rPr>
      </w:pPr>
      <w:r w:rsidRPr="00614FF7">
        <w:rPr>
          <w:color w:val="FF0000"/>
          <w:highlight w:val="yellow"/>
        </w:rPr>
        <w:t>NUMPY ARRAY MATHEMATICS</w:t>
      </w:r>
      <w:r w:rsidR="00A5433A">
        <w:rPr>
          <w:color w:val="FF0000"/>
        </w:rPr>
        <w:t xml:space="preserve"> </w:t>
      </w:r>
    </w:p>
    <w:p w14:paraId="34EB1AB4" w14:textId="77777777" w:rsidR="00091176" w:rsidRDefault="00091176" w:rsidP="000911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 = numpy.array([</w:t>
      </w:r>
      <w:r w:rsidRPr="000911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911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911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911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911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911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911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911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9117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 = numpy.array([</w:t>
      </w:r>
      <w:r w:rsidRPr="000911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911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911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0911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911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0911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911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911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9117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+b)                     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[  6.   8.  10.  12.]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add(a</w:t>
      </w:r>
      <w:r w:rsidRPr="000911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) )          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[  6.   8.  10.  12.]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-b)                    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[-4. -4. -4. -4.]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subtract(a</w:t>
      </w:r>
      <w:r w:rsidRPr="000911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) )     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[-4. -4. -4. -4.]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*b)                   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[  5.  12.  21.  32.]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multiply(a</w:t>
      </w:r>
      <w:r w:rsidRPr="000911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))     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[  5.  12.  21.  32.]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/b)                    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[ 0.2         0.33333333  0.42857143  0.5       ]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divide(a</w:t>
      </w:r>
      <w:r w:rsidRPr="000911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))        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[ 0.2         0.33333333  0.42857143  0.5       ]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%b)                   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[ 1.  2.  3.  4.]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mod(a</w:t>
      </w:r>
      <w:r w:rsidRPr="000911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))           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[ 1.  2.  3.  4.]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**b)                      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[  1.00000000e+00   6.40000000e+01   2.18700000e+03   6.55360000e+04]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9117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power(a</w:t>
      </w:r>
      <w:r w:rsidRPr="000911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911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))         </w:t>
      </w:r>
      <w:r w:rsidRPr="0009117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[  1.00000000e+00   6.40000000e+01   2.18700000e+03   6.55360000e+04]</w:t>
      </w:r>
    </w:p>
    <w:p w14:paraId="65FF21BC" w14:textId="77777777" w:rsidR="00091176" w:rsidRPr="00091176" w:rsidRDefault="00091176" w:rsidP="000911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1D89FDE" w14:textId="668ECC32" w:rsidR="00091176" w:rsidRPr="00402FFA" w:rsidRDefault="00402FFA" w:rsidP="007D14E1">
      <w:pPr>
        <w:rPr>
          <w:color w:val="FF0000"/>
        </w:rPr>
      </w:pPr>
      <w:r w:rsidRPr="00402FFA">
        <w:rPr>
          <w:color w:val="FF0000"/>
          <w:highlight w:val="yellow"/>
        </w:rPr>
        <w:t>NUMPY FLOOR CEIL RINT</w:t>
      </w:r>
    </w:p>
    <w:p w14:paraId="084CA745" w14:textId="77777777" w:rsidR="00402FFA" w:rsidRPr="00402FFA" w:rsidRDefault="00402FFA" w:rsidP="00402F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02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r w:rsidRPr="00402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2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floor</w:t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tool floor returns the floor of the input element-wise.</w:t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floor of  is the largest integer  where .</w:t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2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_array = numpy.array([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1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2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.3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.4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.5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.6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.7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.8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.9</w:t>
      </w:r>
      <w:r w:rsidRPr="00402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402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2F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2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umpy.floor(my_array))         </w:t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[ 1.  2.  3.  4.  5.  6.  7.  8.  9.]</w:t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ceil</w:t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tool ceil returns the ceiling of the input element-wise.</w:t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ceiling of  is the smallest integer  where .</w:t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2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_array = numpy.array([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1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2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.3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.4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.5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.6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.7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.8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.9</w:t>
      </w:r>
      <w:r w:rsidRPr="00402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402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2F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2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umpy.ceil(my_array))          </w:t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[  2.   3.   4.   5.   6.   7.   8.   9.  10.]</w:t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rint</w:t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rint tool rounds to the nearest integer of input element-wise.</w:t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br/>
      </w:r>
      <w:r w:rsidRPr="00402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_array = numpy.array([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1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2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.3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.4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.5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.6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.7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.8</w:t>
      </w:r>
      <w:r w:rsidRPr="00402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02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.9</w:t>
      </w:r>
      <w:r w:rsidRPr="00402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402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2F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2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umpy.rint(my_array))          </w:t>
      </w:r>
      <w:r w:rsidRPr="00402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[  1.   2.   3.   4.   6.   7.   8.   9.  10.]</w:t>
      </w:r>
    </w:p>
    <w:p w14:paraId="202F1A06" w14:textId="77777777" w:rsidR="00402FFA" w:rsidRPr="00D02B70" w:rsidRDefault="00402FFA" w:rsidP="007D14E1">
      <w:pPr>
        <w:rPr>
          <w:color w:val="FF0000"/>
        </w:rPr>
      </w:pPr>
    </w:p>
    <w:p w14:paraId="326E6E5B" w14:textId="4BAE3BEA" w:rsidR="00D05DD2" w:rsidRPr="00D02B70" w:rsidRDefault="00D02B70" w:rsidP="007D14E1">
      <w:pPr>
        <w:rPr>
          <w:color w:val="FF0000"/>
        </w:rPr>
      </w:pPr>
      <w:r w:rsidRPr="00D02B70">
        <w:rPr>
          <w:color w:val="FF0000"/>
          <w:highlight w:val="yellow"/>
        </w:rPr>
        <w:t>NUMPY SUM , PROD</w:t>
      </w:r>
    </w:p>
    <w:p w14:paraId="700B131E" w14:textId="77777777" w:rsidR="00D02B70" w:rsidRPr="00D02B70" w:rsidRDefault="00D02B70" w:rsidP="00D02B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02B7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_array = numpy.array([ [</w:t>
      </w:r>
      <w:r w:rsidRPr="00D02B7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02B7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02B7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02B7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D02B7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02B7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02B7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 ])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02B7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sum(my_array</w:t>
      </w:r>
      <w:r w:rsidRPr="00D02B7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02B7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D02B7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   </w:t>
      </w:r>
      <w:r w:rsidRPr="00D02B7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4 6]</w:t>
      </w:r>
      <w:r w:rsidRPr="00D02B7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02B7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sum(my_array</w:t>
      </w:r>
      <w:r w:rsidRPr="00D02B7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02B7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D02B7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   </w:t>
      </w:r>
      <w:r w:rsidRPr="00D02B7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3 7]</w:t>
      </w:r>
      <w:r w:rsidRPr="00D02B7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02B7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sum(my_array</w:t>
      </w:r>
      <w:r w:rsidRPr="00D02B7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02B7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D02B7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</w:t>
      </w:r>
      <w:r w:rsidRPr="00D02B7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10</w:t>
      </w:r>
      <w:r w:rsidRPr="00D02B7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02B7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umpy.sum(my_array))                   </w:t>
      </w:r>
      <w:r w:rsidRPr="00D02B7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10 #[  1.   2.   3.   4.   6.   7.   8.   9.  10.]</w:t>
      </w:r>
      <w:r w:rsidRPr="00D02B7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02B7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02B7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02B7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prod(my_array</w:t>
      </w:r>
      <w:r w:rsidRPr="00D02B7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02B7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D02B7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      </w:t>
      </w:r>
      <w:r w:rsidRPr="00D02B7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3 8]</w:t>
      </w:r>
      <w:r w:rsidRPr="00D02B7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02B7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prod(my_array</w:t>
      </w:r>
      <w:r w:rsidRPr="00D02B7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02B7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D02B7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      </w:t>
      </w:r>
      <w:r w:rsidRPr="00D02B7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 2 12]</w:t>
      </w:r>
      <w:r w:rsidRPr="00D02B7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02B7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prod(my_array</w:t>
      </w:r>
      <w:r w:rsidRPr="00D02B7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02B7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D02B7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   </w:t>
      </w:r>
      <w:r w:rsidRPr="00D02B7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24</w:t>
      </w:r>
      <w:r w:rsidRPr="00D02B7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02B7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02B7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umpy.prod(my_array))                      </w:t>
      </w:r>
      <w:r w:rsidRPr="00D02B7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24</w:t>
      </w:r>
      <w:r w:rsidRPr="00D02B7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</w:p>
    <w:p w14:paraId="2BC09F17" w14:textId="275F931E" w:rsidR="00D02B70" w:rsidRPr="0026437A" w:rsidRDefault="0026437A" w:rsidP="007D14E1">
      <w:pPr>
        <w:rPr>
          <w:color w:val="FF0000"/>
        </w:rPr>
      </w:pPr>
      <w:r w:rsidRPr="0026437A">
        <w:rPr>
          <w:color w:val="FF0000"/>
          <w:highlight w:val="yellow"/>
        </w:rPr>
        <w:t>NUMPY MIN,MAX</w:t>
      </w:r>
    </w:p>
    <w:p w14:paraId="22617121" w14:textId="77777777" w:rsidR="0026437A" w:rsidRDefault="0026437A" w:rsidP="002643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_array = numpy.array([[</w:t>
      </w:r>
      <w:r w:rsidRPr="0026437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6437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26437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6437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26437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6437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26437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6437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)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437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min(my_array</w:t>
      </w: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6437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26437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   </w:t>
      </w:r>
      <w:r w:rsidRPr="0026437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1 0]</w:t>
      </w:r>
      <w:r w:rsidRPr="0026437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437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min(my_array</w:t>
      </w: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6437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26437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   </w:t>
      </w:r>
      <w:r w:rsidRPr="0026437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2 3 1 0]</w:t>
      </w:r>
      <w:r w:rsidRPr="0026437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437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min(my_array</w:t>
      </w: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6437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</w:t>
      </w:r>
      <w:r w:rsidRPr="0026437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0</w:t>
      </w:r>
      <w:r w:rsidRPr="0026437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437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umpy.min(my_array))                   </w:t>
      </w:r>
      <w:r w:rsidRPr="0026437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0</w:t>
      </w:r>
      <w:r w:rsidRPr="0026437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437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437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max(my_array</w:t>
      </w: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6437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26437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   </w:t>
      </w:r>
      <w:r w:rsidRPr="0026437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4 7]</w:t>
      </w:r>
      <w:r w:rsidRPr="0026437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437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max(my_array</w:t>
      </w: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6437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26437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   </w:t>
      </w:r>
      <w:r w:rsidRPr="0026437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5 7 3 4]</w:t>
      </w:r>
      <w:r w:rsidRPr="0026437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437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max(my_array</w:t>
      </w: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6437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26437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</w:t>
      </w:r>
      <w:r w:rsidRPr="0026437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7</w:t>
      </w:r>
      <w:r w:rsidRPr="0026437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437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437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umpy.max(my_array))                   </w:t>
      </w:r>
      <w:r w:rsidRPr="0026437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7</w:t>
      </w:r>
    </w:p>
    <w:p w14:paraId="51977B7D" w14:textId="77777777" w:rsidR="0026437A" w:rsidRPr="0026437A" w:rsidRDefault="0026437A" w:rsidP="002643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</w:pPr>
    </w:p>
    <w:p w14:paraId="25B0BA08" w14:textId="3F074311" w:rsidR="0026437A" w:rsidRPr="005003CB" w:rsidRDefault="005B1965" w:rsidP="007D14E1">
      <w:pPr>
        <w:rPr>
          <w:color w:val="FF0000"/>
        </w:rPr>
      </w:pPr>
      <w:r w:rsidRPr="005003CB">
        <w:rPr>
          <w:color w:val="FF0000"/>
          <w:highlight w:val="yellow"/>
        </w:rPr>
        <w:t>NUMPY MEAN , VAR , STD ,ROUN</w:t>
      </w:r>
      <w:r w:rsidR="005003CB" w:rsidRPr="005003CB">
        <w:rPr>
          <w:color w:val="FF0000"/>
          <w:highlight w:val="yellow"/>
        </w:rPr>
        <w:t>D</w:t>
      </w:r>
    </w:p>
    <w:p w14:paraId="122FDC93" w14:textId="77777777" w:rsidR="005003CB" w:rsidRDefault="005003CB" w:rsidP="005003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_array = numpy.array([ [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 ])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mean(my_array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  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 2.  3.]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mean(my_array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 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 1.5  3.5]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mean(my_array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2.5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umpy.mean(my_array))                  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2.5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By default, the axis is None. Therefore, it computes the mean of the flattened array.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var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var tool computes the arithmetic variance along the specified axis.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_array = numpy.array([ [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 ])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var(my_array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)        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 1.  1.]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var(my_array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   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 0.25  0.25]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var(my_array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1.25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umpy.var(my_array))             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1.25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By default, the axis is None. Therefore, it computes the variance of the flattened array.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std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std tool computes the arithmetic standard deviation along the specified axis.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_array = numpy.array([ [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 ])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std(my_array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   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 1.  1.]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std(my_array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   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 0.5  0.5]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std(my_array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xis 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   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1.11803398875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umpy.std(my_array))                   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1.11803398875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round function</w:t>
      </w:r>
      <w:r w:rsidRPr="005003C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003C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003C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ound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std(my_array)</w:t>
      </w:r>
      <w:r w:rsidRPr="005003C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003C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5003C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63478ACA" w14:textId="77777777" w:rsidR="005003CB" w:rsidRPr="005003CB" w:rsidRDefault="005003CB" w:rsidP="005003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BE9172D" w14:textId="6BE8FADE" w:rsidR="005003CB" w:rsidRPr="00E46C4E" w:rsidRDefault="00202AEA" w:rsidP="007D14E1">
      <w:pPr>
        <w:rPr>
          <w:color w:val="FF0000"/>
        </w:rPr>
      </w:pPr>
      <w:r w:rsidRPr="00E46C4E">
        <w:rPr>
          <w:color w:val="FF0000"/>
          <w:highlight w:val="yellow"/>
        </w:rPr>
        <w:t>NUMPY DOT,CROSS, MATRIX MULTIPLICATION</w:t>
      </w:r>
    </w:p>
    <w:p w14:paraId="2377FAB2" w14:textId="77777777" w:rsidR="00202AEA" w:rsidRDefault="00202AEA" w:rsidP="00202A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02A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ot</w:t>
      </w:r>
      <w:r w:rsidRPr="00202A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02A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dot tool returns the dot product of two arrays.</w:t>
      </w:r>
      <w:r w:rsidRPr="00202A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02A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02A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A = numpy.array([ </w:t>
      </w:r>
      <w:r w:rsidRPr="00202A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02A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02A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2 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B = numpy.array([ </w:t>
      </w:r>
      <w:r w:rsidRPr="00202A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02A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02A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4 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02AE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dot(A</w:t>
      </w:r>
      <w:r w:rsidRPr="00202A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))       </w:t>
      </w:r>
      <w:r w:rsidRPr="00202A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11</w:t>
      </w:r>
      <w:r w:rsidRPr="00202A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cross</w:t>
      </w:r>
      <w:r w:rsidRPr="00202A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02A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cross tool returns the cross product of two arrays.</w:t>
      </w:r>
      <w:r w:rsidRPr="00202A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02A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= numpy.array([ </w:t>
      </w:r>
      <w:r w:rsidRPr="00202A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02A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02A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2 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B = numpy.array([ </w:t>
      </w:r>
      <w:r w:rsidRPr="00202A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02A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02A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4 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02AE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cross(A</w:t>
      </w:r>
      <w:r w:rsidRPr="00202A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))     </w:t>
      </w:r>
      <w:r w:rsidRPr="00202A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-2</w:t>
      </w:r>
      <w:r w:rsidRPr="00202A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02A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02A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matrix multiplication ( is dot product of two matrices)</w:t>
      </w:r>
      <w:r w:rsidRPr="00202A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02A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[[</w:t>
      </w:r>
      <w:r w:rsidRPr="00202A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02A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02A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202A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202A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02A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02A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[[</w:t>
      </w:r>
      <w:r w:rsidRPr="00202A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02A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02A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202A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202A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02A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02A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02AE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dot(a</w:t>
      </w:r>
      <w:r w:rsidRPr="00202A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02A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)</w:t>
      </w:r>
    </w:p>
    <w:p w14:paraId="47E8ECC3" w14:textId="77777777" w:rsidR="00202AEA" w:rsidRPr="00202AEA" w:rsidRDefault="00202AEA" w:rsidP="00202A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</w:pPr>
    </w:p>
    <w:p w14:paraId="17E90E16" w14:textId="5D63D9EE" w:rsidR="00202AEA" w:rsidRPr="00592DEA" w:rsidRDefault="00592DEA" w:rsidP="007D14E1">
      <w:pPr>
        <w:rPr>
          <w:color w:val="FF0000"/>
        </w:rPr>
      </w:pPr>
      <w:r w:rsidRPr="00592DEA">
        <w:rPr>
          <w:color w:val="FF0000"/>
          <w:highlight w:val="yellow"/>
        </w:rPr>
        <w:t>NUMPY INNER , OUTER</w:t>
      </w:r>
    </w:p>
    <w:p w14:paraId="1AEE89E3" w14:textId="77777777" w:rsidR="00592DEA" w:rsidRPr="00592DEA" w:rsidRDefault="00592DEA" w:rsidP="00592D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92D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inner</w:t>
      </w:r>
      <w:r w:rsidRPr="00592D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92D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inner tool returns the inner product of two arrays.</w:t>
      </w:r>
      <w:r w:rsidRPr="00592D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92D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92D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592D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r w:rsidRPr="00592D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D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 = numpy.array([</w:t>
      </w:r>
      <w:r w:rsidRPr="00592D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92D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92D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92D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592D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 = numpy.array([</w:t>
      </w:r>
      <w:r w:rsidRPr="00592D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92D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92D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592D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592D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D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DE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92D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inner(A</w:t>
      </w:r>
      <w:r w:rsidRPr="00592D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92D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))     </w:t>
      </w:r>
      <w:r w:rsidRPr="00592D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4</w:t>
      </w:r>
      <w:r w:rsidRPr="00592D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outer</w:t>
      </w:r>
      <w:r w:rsidRPr="00592D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92D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outer tool returns the outer product of two arrays.</w:t>
      </w:r>
      <w:r w:rsidRPr="00592D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92D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92D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92D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 = numpy.array([</w:t>
      </w:r>
      <w:r w:rsidRPr="00592D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92D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92D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92D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592D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 = numpy.array([</w:t>
      </w:r>
      <w:r w:rsidRPr="00592D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92D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92DE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592D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592D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D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DE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92D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outer(A</w:t>
      </w:r>
      <w:r w:rsidRPr="00592DE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92DE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))     </w:t>
      </w:r>
      <w:r w:rsidRPr="00592D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[0 0]</w:t>
      </w:r>
      <w:r w:rsidRPr="00592DE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        #          [3 4]]</w:t>
      </w:r>
    </w:p>
    <w:p w14:paraId="23D04F48" w14:textId="77777777" w:rsidR="00592DEA" w:rsidRDefault="00592DEA" w:rsidP="007D14E1">
      <w:pPr>
        <w:rPr>
          <w:color w:val="000000" w:themeColor="text1"/>
        </w:rPr>
      </w:pPr>
    </w:p>
    <w:p w14:paraId="7F193941" w14:textId="23F0FA1D" w:rsidR="008F7C45" w:rsidRPr="008F7C45" w:rsidRDefault="008F7C45" w:rsidP="007D14E1">
      <w:pPr>
        <w:rPr>
          <w:color w:val="FF0000"/>
        </w:rPr>
      </w:pPr>
      <w:r w:rsidRPr="008F7C45">
        <w:rPr>
          <w:color w:val="FF0000"/>
          <w:highlight w:val="yellow"/>
        </w:rPr>
        <w:t>Numpy polynomials</w:t>
      </w:r>
    </w:p>
    <w:p w14:paraId="326BF45A" w14:textId="77777777" w:rsidR="008F7C45" w:rsidRPr="008F7C45" w:rsidRDefault="008F7C45" w:rsidP="008F7C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oly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poly tool returns the coefficients of a polynomial with the given sequence of roots.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poly([-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))        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  1 -11   9  11 -10]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roots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roots tool returns the roots of a polynomial with the given coefficients.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roots([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))           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-1.  1.]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polyint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polyint tool returns an antiderivative (indefinite integral) of a polynomial.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polyint([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))          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 0.33333333  0.5         1.          0.        ]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polyder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polyder tool returns the derivative of the specified order of a polynomial.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polyder([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))       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3 2 1]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polyval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polyval tool evaluates the polynomial at specific value.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polyval([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 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34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polyfit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polyfit tool fits a polynomial of a specified order to a set of data using a least-squares approach.</w:t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polyfit([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8F7C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F7C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F7C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7C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  1.00000000e+00   0.00000000e+00  -3.97205465e-16]</w:t>
      </w:r>
    </w:p>
    <w:p w14:paraId="20E392B6" w14:textId="4A355B46" w:rsidR="008F7C45" w:rsidRPr="00E030B9" w:rsidRDefault="00E030B9" w:rsidP="007D14E1">
      <w:pPr>
        <w:rPr>
          <w:color w:val="FF0000"/>
        </w:rPr>
      </w:pPr>
      <w:r w:rsidRPr="00E030B9">
        <w:rPr>
          <w:color w:val="FF0000"/>
          <w:highlight w:val="yellow"/>
        </w:rPr>
        <w:t>NUMPY DETERMINANT, EIGHEN VALUES</w:t>
      </w:r>
    </w:p>
    <w:p w14:paraId="4BA52A00" w14:textId="77777777" w:rsidR="00E030B9" w:rsidRPr="00E030B9" w:rsidRDefault="00E030B9" w:rsidP="00E030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inalg.det</w:t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linalg.det tool computes the determinant of an array.</w:t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030B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030B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r w:rsidRPr="00E030B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030B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030B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linalg.det([[</w:t>
      </w:r>
      <w:r w:rsidRPr="00E030B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E030B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030B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030B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030B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030B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E030B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030B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030B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030B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]))       </w:t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-3.0</w:t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linalg.eig</w:t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linalg.eig computes the eigenvalues and right eigenvectors of a square array.</w:t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030B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vals</w:t>
      </w:r>
      <w:r w:rsidRPr="00E030B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030B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vecs = numpy.linalg.eig([[</w:t>
      </w:r>
      <w:r w:rsidRPr="00E030B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E030B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030B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030B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030B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030B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E030B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030B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030B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030B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)</w:t>
      </w:r>
      <w:r w:rsidRPr="00E030B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030B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030B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vals)                                      </w:t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 3. -1.]</w:t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030B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030B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vecs)                                      </w:t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[ 0.70710678 -0.70710678]</w:t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                            #          [ 0.70710678  0.70710678]]</w:t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linalg.inv</w:t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linalg.inv tool computes the (multiplicative) inverse of a matrix.</w:t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030B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030B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py.linalg.inv([[</w:t>
      </w:r>
      <w:r w:rsidRPr="00E030B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E030B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030B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030B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030B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030B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E030B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030B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030B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030B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]))       </w:t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utput : [[-0.33333333  0.66666667]</w:t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                            #          [ 0.66666667 -0.33333333]]</w:t>
      </w:r>
      <w:r w:rsidRPr="00E030B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                            </w:t>
      </w:r>
    </w:p>
    <w:p w14:paraId="78A8CA04" w14:textId="77777777" w:rsidR="00E030B9" w:rsidRDefault="00E030B9" w:rsidP="007D14E1">
      <w:pPr>
        <w:rPr>
          <w:color w:val="000000" w:themeColor="text1"/>
        </w:rPr>
      </w:pPr>
    </w:p>
    <w:p w14:paraId="108F2598" w14:textId="6BF33A88" w:rsidR="00387C64" w:rsidRPr="001F6559" w:rsidRDefault="001F6559" w:rsidP="007D14E1">
      <w:pPr>
        <w:rPr>
          <w:color w:val="FF0000"/>
          <w:highlight w:val="yellow"/>
        </w:rPr>
      </w:pPr>
      <w:r w:rsidRPr="001F6559">
        <w:rPr>
          <w:color w:val="FF0000"/>
          <w:highlight w:val="yellow"/>
        </w:rPr>
        <w:t>BUILT INS</w:t>
      </w:r>
    </w:p>
    <w:p w14:paraId="021394D7" w14:textId="578AC421" w:rsidR="001F6559" w:rsidRPr="001F6559" w:rsidRDefault="001F6559" w:rsidP="007D14E1">
      <w:pPr>
        <w:rPr>
          <w:color w:val="FF0000"/>
        </w:rPr>
      </w:pPr>
      <w:r w:rsidRPr="001F6559">
        <w:rPr>
          <w:color w:val="FF0000"/>
          <w:highlight w:val="yellow"/>
        </w:rPr>
        <w:t>EVAL</w:t>
      </w:r>
    </w:p>
    <w:p w14:paraId="54301B48" w14:textId="77777777" w:rsidR="001F6559" w:rsidRPr="001F6559" w:rsidRDefault="001F6559" w:rsidP="001F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</w:pPr>
      <w:r w:rsidRPr="001F6559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&gt;&gt;&gt;</w:t>
      </w:r>
      <w:r w:rsidRPr="001F6559"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  <w:t xml:space="preserve"> </w:t>
      </w:r>
      <w:r w:rsidRPr="001F6559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  <w:lang w:eastAsia="en-IN"/>
        </w:rPr>
        <w:t>eval</w:t>
      </w:r>
      <w:r w:rsidRPr="001F6559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  <w:lang w:eastAsia="en-IN"/>
        </w:rPr>
        <w:t>(</w:t>
      </w:r>
      <w:r w:rsidRPr="001F6559">
        <w:rPr>
          <w:rFonts w:ascii="inherit" w:eastAsia="Times New Roman" w:hAnsi="inherit" w:cs="Courier New"/>
          <w:color w:val="C41A16"/>
          <w:sz w:val="21"/>
          <w:szCs w:val="21"/>
          <w:bdr w:val="none" w:sz="0" w:space="0" w:color="auto" w:frame="1"/>
          <w:lang w:eastAsia="en-IN"/>
        </w:rPr>
        <w:t>"9 + 5"</w:t>
      </w:r>
      <w:r w:rsidRPr="001F6559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  <w:lang w:eastAsia="en-IN"/>
        </w:rPr>
        <w:t>)</w:t>
      </w:r>
    </w:p>
    <w:p w14:paraId="54938281" w14:textId="77777777" w:rsidR="001F6559" w:rsidRPr="001F6559" w:rsidRDefault="001F6559" w:rsidP="001F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</w:pPr>
      <w:r w:rsidRPr="001F6559">
        <w:rPr>
          <w:rFonts w:ascii="inherit" w:eastAsia="Times New Roman" w:hAnsi="inherit" w:cs="Courier New"/>
          <w:color w:val="1C01CE"/>
          <w:sz w:val="21"/>
          <w:szCs w:val="21"/>
          <w:bdr w:val="none" w:sz="0" w:space="0" w:color="auto" w:frame="1"/>
          <w:lang w:eastAsia="en-IN"/>
        </w:rPr>
        <w:t>14</w:t>
      </w:r>
    </w:p>
    <w:p w14:paraId="3A02778A" w14:textId="77777777" w:rsidR="001F6559" w:rsidRPr="001F6559" w:rsidRDefault="001F6559" w:rsidP="001F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</w:pPr>
      <w:r w:rsidRPr="001F6559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&gt;&gt;&gt;</w:t>
      </w:r>
      <w:r w:rsidRPr="001F6559"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  <w:t xml:space="preserve"> </w:t>
      </w:r>
      <w:r w:rsidRPr="001F6559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x</w:t>
      </w:r>
      <w:r w:rsidRPr="001F6559"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  <w:t xml:space="preserve"> </w:t>
      </w:r>
      <w:r w:rsidRPr="001F6559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=</w:t>
      </w:r>
      <w:r w:rsidRPr="001F6559"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  <w:t xml:space="preserve"> </w:t>
      </w:r>
      <w:r w:rsidRPr="001F6559">
        <w:rPr>
          <w:rFonts w:ascii="inherit" w:eastAsia="Times New Roman" w:hAnsi="inherit" w:cs="Courier New"/>
          <w:color w:val="1C01CE"/>
          <w:sz w:val="21"/>
          <w:szCs w:val="21"/>
          <w:bdr w:val="none" w:sz="0" w:space="0" w:color="auto" w:frame="1"/>
          <w:lang w:eastAsia="en-IN"/>
        </w:rPr>
        <w:t>2</w:t>
      </w:r>
    </w:p>
    <w:p w14:paraId="0BB0B976" w14:textId="77777777" w:rsidR="001F6559" w:rsidRPr="001F6559" w:rsidRDefault="001F6559" w:rsidP="001F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</w:pPr>
      <w:r w:rsidRPr="001F6559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&gt;&gt;&gt;</w:t>
      </w:r>
      <w:r w:rsidRPr="001F6559"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  <w:t xml:space="preserve"> </w:t>
      </w:r>
      <w:r w:rsidRPr="001F6559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  <w:lang w:eastAsia="en-IN"/>
        </w:rPr>
        <w:t>eval</w:t>
      </w:r>
      <w:r w:rsidRPr="001F6559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  <w:lang w:eastAsia="en-IN"/>
        </w:rPr>
        <w:t>(</w:t>
      </w:r>
      <w:r w:rsidRPr="001F6559">
        <w:rPr>
          <w:rFonts w:ascii="inherit" w:eastAsia="Times New Roman" w:hAnsi="inherit" w:cs="Courier New"/>
          <w:color w:val="C41A16"/>
          <w:sz w:val="21"/>
          <w:szCs w:val="21"/>
          <w:bdr w:val="none" w:sz="0" w:space="0" w:color="auto" w:frame="1"/>
          <w:lang w:eastAsia="en-IN"/>
        </w:rPr>
        <w:t>"x + 3"</w:t>
      </w:r>
      <w:r w:rsidRPr="001F6559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  <w:lang w:eastAsia="en-IN"/>
        </w:rPr>
        <w:t>)</w:t>
      </w:r>
    </w:p>
    <w:p w14:paraId="15C78C8E" w14:textId="77777777" w:rsidR="001F6559" w:rsidRPr="001F6559" w:rsidRDefault="001F6559" w:rsidP="001F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</w:pPr>
      <w:r w:rsidRPr="001F6559">
        <w:rPr>
          <w:rFonts w:ascii="inherit" w:eastAsia="Times New Roman" w:hAnsi="inherit" w:cs="Courier New"/>
          <w:color w:val="1C01CE"/>
          <w:sz w:val="21"/>
          <w:szCs w:val="21"/>
          <w:bdr w:val="none" w:sz="0" w:space="0" w:color="auto" w:frame="1"/>
          <w:lang w:eastAsia="en-IN"/>
        </w:rPr>
        <w:t>5</w:t>
      </w:r>
    </w:p>
    <w:p w14:paraId="58E68C43" w14:textId="77777777" w:rsidR="006D0BE3" w:rsidRPr="006D0BE3" w:rsidRDefault="006D0BE3" w:rsidP="006D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</w:pPr>
      <w:r w:rsidRPr="006D0BE3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&gt;&gt;&gt;</w:t>
      </w:r>
      <w:r w:rsidRPr="006D0BE3"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  <w:t xml:space="preserve"> </w:t>
      </w:r>
      <w:r w:rsidRPr="006D0BE3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  <w:lang w:eastAsia="en-IN"/>
        </w:rPr>
        <w:t>type</w:t>
      </w:r>
      <w:r w:rsidRPr="006D0BE3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  <w:lang w:eastAsia="en-IN"/>
        </w:rPr>
        <w:t>(</w:t>
      </w:r>
      <w:r w:rsidRPr="006D0BE3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  <w:lang w:eastAsia="en-IN"/>
        </w:rPr>
        <w:t>eval</w:t>
      </w:r>
      <w:r w:rsidRPr="006D0BE3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  <w:lang w:eastAsia="en-IN"/>
        </w:rPr>
        <w:t>(</w:t>
      </w:r>
      <w:r w:rsidRPr="006D0BE3">
        <w:rPr>
          <w:rFonts w:ascii="inherit" w:eastAsia="Times New Roman" w:hAnsi="inherit" w:cs="Courier New"/>
          <w:color w:val="C41A16"/>
          <w:sz w:val="21"/>
          <w:szCs w:val="21"/>
          <w:bdr w:val="none" w:sz="0" w:space="0" w:color="auto" w:frame="1"/>
          <w:lang w:eastAsia="en-IN"/>
        </w:rPr>
        <w:t>"len"</w:t>
      </w:r>
      <w:r w:rsidRPr="006D0BE3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  <w:lang w:eastAsia="en-IN"/>
        </w:rPr>
        <w:t>))</w:t>
      </w:r>
    </w:p>
    <w:p w14:paraId="1F9FC43A" w14:textId="77777777" w:rsidR="006D0BE3" w:rsidRDefault="006D0BE3" w:rsidP="006D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</w:pPr>
      <w:r w:rsidRPr="006D0BE3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&lt;</w:t>
      </w:r>
      <w:r w:rsidRPr="006D0BE3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  <w:lang w:eastAsia="en-IN"/>
        </w:rPr>
        <w:t>type</w:t>
      </w:r>
      <w:r w:rsidRPr="006D0BE3"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  <w:t xml:space="preserve"> </w:t>
      </w:r>
      <w:r w:rsidRPr="006D0BE3">
        <w:rPr>
          <w:rFonts w:ascii="inherit" w:eastAsia="Times New Roman" w:hAnsi="inherit" w:cs="Courier New"/>
          <w:color w:val="C41A16"/>
          <w:sz w:val="21"/>
          <w:szCs w:val="21"/>
          <w:bdr w:val="none" w:sz="0" w:space="0" w:color="auto" w:frame="1"/>
          <w:lang w:eastAsia="en-IN"/>
        </w:rPr>
        <w:t>'builtin_function_or_method'</w:t>
      </w:r>
      <w:r w:rsidRPr="006D0BE3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&gt;</w:t>
      </w:r>
    </w:p>
    <w:p w14:paraId="5CAECEEB" w14:textId="3238725F" w:rsidR="00A40B1A" w:rsidRDefault="00A40B1A" w:rsidP="006D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</w:pPr>
    </w:p>
    <w:p w14:paraId="1D2CE662" w14:textId="3094DC04" w:rsidR="001D00F8" w:rsidRDefault="001D00F8" w:rsidP="006D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inherit" w:eastAsia="Times New Roman" w:hAnsi="inherit" w:cs="Courier New"/>
          <w:color w:val="FF0000"/>
          <w:sz w:val="21"/>
          <w:szCs w:val="21"/>
          <w:bdr w:val="none" w:sz="0" w:space="0" w:color="auto" w:frame="1"/>
          <w:lang w:eastAsia="en-IN"/>
        </w:rPr>
      </w:pPr>
      <w:r w:rsidRPr="00D11F52">
        <w:rPr>
          <w:rFonts w:ascii="inherit" w:eastAsia="Times New Roman" w:hAnsi="inherit" w:cs="Courier New"/>
          <w:color w:val="FF0000"/>
          <w:sz w:val="21"/>
          <w:szCs w:val="21"/>
          <w:highlight w:val="yellow"/>
          <w:bdr w:val="none" w:sz="0" w:space="0" w:color="auto" w:frame="1"/>
          <w:lang w:eastAsia="en-IN"/>
        </w:rPr>
        <w:t>ARRAYS</w:t>
      </w:r>
    </w:p>
    <w:p w14:paraId="556E0B3D" w14:textId="77777777" w:rsidR="00D11F52" w:rsidRPr="00D11F52" w:rsidRDefault="00D11F52" w:rsidP="006D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inherit" w:eastAsia="Times New Roman" w:hAnsi="inherit" w:cs="Courier New"/>
          <w:color w:val="FF0000"/>
          <w:sz w:val="21"/>
          <w:szCs w:val="21"/>
          <w:bdr w:val="none" w:sz="0" w:space="0" w:color="auto" w:frame="1"/>
          <w:lang w:eastAsia="en-IN"/>
        </w:rPr>
      </w:pPr>
    </w:p>
    <w:p w14:paraId="798AD38B" w14:textId="77777777" w:rsidR="00D11F52" w:rsidRDefault="00D11F52" w:rsidP="00D11F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rray 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=array(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i'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=array(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I'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=array(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'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  <w:t>arr=array(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'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=array(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h'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=array(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H'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=array(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L'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=array(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L'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=array(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d'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=array(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f'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.buffer_info()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=array(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i'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):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[i]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):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&gt;"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[i]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: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.reverse(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.remove(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.append(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.insert(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.pop()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.pop(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.reverse(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.append(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arr.append(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rr.append(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.count(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.index(</w:t>
      </w:r>
      <w:r w:rsidRPr="00D11F5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arr.tolist(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temsize"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.itemsize)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1F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n of array"</w:t>
      </w:r>
      <w:r w:rsidRPr="00D11F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1F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D11F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)</w:t>
      </w:r>
    </w:p>
    <w:p w14:paraId="4E9C355F" w14:textId="516136E3" w:rsidR="00A3528A" w:rsidRPr="00D11F52" w:rsidRDefault="00677081" w:rsidP="00D11F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</w:p>
    <w:p w14:paraId="0BF812D7" w14:textId="1FADAA8F" w:rsidR="00D11F52" w:rsidRPr="00356FAD" w:rsidRDefault="00356FAD" w:rsidP="006D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FF0000"/>
          <w:sz w:val="21"/>
          <w:szCs w:val="21"/>
          <w:lang w:eastAsia="en-IN"/>
        </w:rPr>
      </w:pPr>
      <w:r w:rsidRPr="00356FAD">
        <w:rPr>
          <w:rFonts w:ascii="var(--font-family-input)" w:eastAsia="Times New Roman" w:hAnsi="var(--font-family-input)" w:cs="Courier New"/>
          <w:color w:val="FF0000"/>
          <w:sz w:val="21"/>
          <w:szCs w:val="21"/>
          <w:highlight w:val="yellow"/>
          <w:lang w:eastAsia="en-IN"/>
        </w:rPr>
        <w:t>THREADING IN PYTHON</w:t>
      </w:r>
    </w:p>
    <w:p w14:paraId="7476508F" w14:textId="670B3C80" w:rsidR="00356FAD" w:rsidRPr="00FE43CD" w:rsidRDefault="00267996" w:rsidP="00FE43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hreading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IRST WAY</w:t>
      </w:r>
      <w:r w:rsidRPr="0026799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6799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how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799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IS IS CHILD THREAD"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Thread(</w:t>
      </w:r>
      <w:r w:rsidRPr="0026799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arget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show()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.start(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IS IS PARENT THREAD"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ECOND WAY</w:t>
      </w:r>
      <w:r w:rsidRPr="0026799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thread(Thread):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6799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un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26799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26799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HIS IS CHILD THREAD FROM RUN METHOD"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Mythread(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.start(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26799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799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HIS IS parent THREAD FROM OUTSIDE"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THIRD WAY</w:t>
      </w:r>
      <w:r w:rsidRPr="0026799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mo: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6799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26799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26799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FROM DISPLAY METHOD "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demo(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Thread(</w:t>
      </w:r>
      <w:r w:rsidRPr="0026799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arget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obj.display()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.start(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26799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799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FROM OUTSIDE OF DISPLAY METHOD OF DEMO CLASS "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ULTI THREADING</w:t>
      </w:r>
      <w:r w:rsidRPr="0026799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ime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: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6799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num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26799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26799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UM : "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ime.sleep(</w:t>
      </w:r>
      <w:r w:rsidRPr="0026799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.5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6799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ouble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26799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26799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OUBLE : "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*</w:t>
      </w:r>
      <w:r w:rsidRPr="0026799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ime.sleep(</w:t>
      </w:r>
      <w:r w:rsidRPr="0026799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.5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6799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quare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26799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26799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QUARE : "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**</w:t>
      </w:r>
      <w:r w:rsidRPr="0026799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ime.sleep(</w:t>
      </w:r>
      <w:r w:rsidRPr="0026799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.5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work(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=Thread(</w:t>
      </w:r>
      <w:r w:rsidRPr="0026799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arget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obj.num()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=Thread(</w:t>
      </w:r>
      <w:r w:rsidRPr="0026799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arget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obj.double()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3=Thread(</w:t>
      </w:r>
      <w:r w:rsidRPr="0026799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arget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obj.square()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.start(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.start(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3.start(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.join(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.join(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3.join(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26799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26799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799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799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FROM OUTSIDE OF DISPLAY METHOD OF WORK CLASS "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799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2E8FC3F5" w14:textId="77777777" w:rsidR="00BC3E8C" w:rsidRDefault="00232039" w:rsidP="007D14E1">
      <w:pPr>
        <w:rPr>
          <w:color w:val="FF0000"/>
          <w:sz w:val="24"/>
          <w:szCs w:val="24"/>
        </w:rPr>
      </w:pPr>
      <w:r w:rsidRPr="00232039">
        <w:rPr>
          <w:color w:val="FF0000"/>
          <w:sz w:val="24"/>
          <w:szCs w:val="24"/>
          <w:highlight w:val="yellow"/>
        </w:rPr>
        <w:t>IN</w:t>
      </w:r>
      <w:r w:rsidR="00D120D3">
        <w:rPr>
          <w:color w:val="FF0000"/>
          <w:sz w:val="24"/>
          <w:szCs w:val="24"/>
          <w:highlight w:val="yellow"/>
        </w:rPr>
        <w:t xml:space="preserve"> BUILT</w:t>
      </w:r>
      <w:r w:rsidRPr="00232039">
        <w:rPr>
          <w:color w:val="FF0000"/>
          <w:sz w:val="24"/>
          <w:szCs w:val="24"/>
          <w:highlight w:val="yellow"/>
        </w:rPr>
        <w:t xml:space="preserve"> FUNCTIONS</w:t>
      </w:r>
    </w:p>
    <w:p w14:paraId="4F6F7E23" w14:textId="299D379C" w:rsidR="00BA740A" w:rsidRDefault="00CA148E" w:rsidP="007D14E1">
      <w:pPr>
        <w:rPr>
          <w:color w:val="FF0000"/>
          <w:sz w:val="24"/>
          <w:szCs w:val="24"/>
        </w:rPr>
      </w:pPr>
      <w:hyperlink r:id="rId13" w:history="1">
        <w:r w:rsidR="00BC3E8C" w:rsidRPr="006E304F">
          <w:rPr>
            <w:rStyle w:val="Hyperlink"/>
            <w:sz w:val="24"/>
            <w:szCs w:val="24"/>
          </w:rPr>
          <w:t>https://www.w3schools.com/python/python_ref_functions.asp</w:t>
        </w:r>
      </w:hyperlink>
    </w:p>
    <w:p w14:paraId="2C28A0EB" w14:textId="77777777" w:rsidR="001C6E1D" w:rsidRDefault="001C6E1D" w:rsidP="001C6E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bs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-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.25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bs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j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ist = [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, True, True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ll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list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ist = [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ll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list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tuple = (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 True, False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ll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tuple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set = {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ll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set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  <w:t>mydict = {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range"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ll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dict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ist = [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, True, False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ny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list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tuple = (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 False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ny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tuple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set = {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ny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set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dict = {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range"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ny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dict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scii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y name is Ståle"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in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6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ool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ytearray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ytes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C6E1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x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1C6E1D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 xml:space="preserve">a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allable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allable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hr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7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ompile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print(55)'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test'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eval'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xec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ompile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print(55)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rint(88)'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test'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exec'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xec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ELETES ATTRIBUTES IF THE CLASS</w:t>
      </w:r>
      <w:r w:rsidRPr="001C6E1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class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erson: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name =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John"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ge = 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6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ountry =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rway"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delattr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erson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ge'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The getattr() function, to get the value of an attribute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The hasattr() function, to check if an attribute exist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The setattr() function, to set the value of an attribute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dic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name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John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age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6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country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rway"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erson: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name =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John"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ge = 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6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ountry =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rway"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dir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erson)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dir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dir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dir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3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dir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j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isplay the quotient and the remainder of 5 divided by 2:</w:t>
      </w:r>
      <w:r w:rsidRPr="001C6E1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divmod(dividend, divisor)</w:t>
      </w:r>
      <w:r w:rsidRPr="001C6E1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divmod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print(55)'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val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val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2+3"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val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2-3"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val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2*3"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val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2/3"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val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2//3"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val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2**3"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The enumerate() function takes a collection (e.g. a tuple) and returns it as an enumerate object.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The enumerate() function adds a counter as the key of the enumerate object.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iterable   An iterable object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start  A Number. Defining the start number of the enumerate object. Default 0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= 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pple'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anana'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herry'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y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numerate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a = 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John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arles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ike"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 = 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Jenny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risty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onica"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zip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 = 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John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arles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ike"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 = 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Jenny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risty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onica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Vicky"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zip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erson: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name =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John"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ge = 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6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ountry =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rway"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vars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erson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Return the type of these objects:</w:t>
      </w:r>
      <w:r w:rsidRPr="001C6E1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 = 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pple'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anana'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herry'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b =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World"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 = 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3</w:t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y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z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z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 = 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"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 = 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"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"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verse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Return the integer that represents the character "h":</w:t>
      </w:r>
      <w:r w:rsidRPr="001C6E1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rd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"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C6E1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yfunc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: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p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func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pple'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anana'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herry'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Make new fruits by sending two iterable objects into the function:</w:t>
      </w:r>
      <w:r w:rsidRPr="001C6E1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C6E1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yfunc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: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 + b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p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func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pple'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anana'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herry'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orange'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lemon'</w:t>
      </w:r>
      <w:r w:rsidRPr="001C6E1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C6E1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pineapple'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C6E1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C6E1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</w:p>
    <w:p w14:paraId="252B57EA" w14:textId="77777777" w:rsidR="001C6E1D" w:rsidRPr="001C6E1D" w:rsidRDefault="001C6E1D" w:rsidP="001C6E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600FFAC" w14:textId="77777777" w:rsidR="00BC3E8C" w:rsidRDefault="00BC3E8C" w:rsidP="007D14E1">
      <w:pPr>
        <w:rPr>
          <w:color w:val="FF0000"/>
          <w:sz w:val="24"/>
          <w:szCs w:val="24"/>
          <w:highlight w:val="yellow"/>
        </w:rPr>
      </w:pPr>
    </w:p>
    <w:p w14:paraId="59FE94D2" w14:textId="62B80997" w:rsidR="00D120D3" w:rsidRPr="00232039" w:rsidRDefault="0000284E" w:rsidP="007D14E1">
      <w:pPr>
        <w:rPr>
          <w:color w:val="FF0000"/>
          <w:sz w:val="24"/>
          <w:szCs w:val="24"/>
          <w:highlight w:val="yellow"/>
        </w:rPr>
      </w:pPr>
      <w:r>
        <w:rPr>
          <w:color w:val="FF0000"/>
          <w:sz w:val="24"/>
          <w:szCs w:val="24"/>
          <w:highlight w:val="yellow"/>
        </w:rPr>
        <w:lastRenderedPageBreak/>
        <w:t>PROBLEM</w:t>
      </w:r>
    </w:p>
    <w:p w14:paraId="53B1BE47" w14:textId="01056301" w:rsidR="00BA740A" w:rsidRDefault="005C0003" w:rsidP="007D14E1">
      <w:pPr>
        <w:rPr>
          <w:color w:val="FF0000"/>
          <w:sz w:val="28"/>
          <w:szCs w:val="28"/>
          <w:highlight w:val="yellow"/>
        </w:rPr>
      </w:pPr>
      <w:r w:rsidRPr="005C0003">
        <w:rPr>
          <w:noProof/>
          <w:color w:val="FF0000"/>
          <w:sz w:val="28"/>
          <w:szCs w:val="28"/>
        </w:rPr>
        <w:drawing>
          <wp:inline distT="0" distB="0" distL="0" distR="0" wp14:anchorId="46B3D689" wp14:editId="7C3A0FF2">
            <wp:extent cx="2194750" cy="348264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E392" w14:textId="6FC3F922" w:rsidR="005C0003" w:rsidRDefault="005C0003" w:rsidP="007D14E1">
      <w:pPr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t>K TH OCCURRENCE QUERIES</w:t>
      </w:r>
    </w:p>
    <w:p w14:paraId="5BDA7421" w14:textId="77777777" w:rsidR="000A6920" w:rsidRDefault="000A6920" w:rsidP="006D17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</w:p>
    <w:p w14:paraId="41053FB7" w14:textId="3BFFB549" w:rsidR="006D17AF" w:rsidRDefault="006D17AF" w:rsidP="006D17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6D17A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D17A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olve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6D17A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r w:rsidRPr="006D17A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ry_values):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q = query_values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D17AF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temp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arr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h = []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D17A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6D17A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: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a = </w:t>
      </w:r>
      <w:r w:rsidRPr="006D17A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D17A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.count(X) &lt;i: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h.append(-</w:t>
      </w:r>
      <w:r w:rsidRPr="006D17A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D17A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D17A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6D17A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D17A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-</w:t>
      </w:r>
      <w:r w:rsidRPr="006D17A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h.append(a.index(X)+</w:t>
      </w:r>
      <w:r w:rsidRPr="006D17A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D17A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</w:t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D17A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D17AF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rint(solve(9,[9,8,9,9],[7,3,7,6]))</w:t>
      </w:r>
    </w:p>
    <w:p w14:paraId="6246EEDF" w14:textId="77777777" w:rsidR="006D17AF" w:rsidRPr="006D17AF" w:rsidRDefault="006D17AF" w:rsidP="006D17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0483876" w14:textId="0858968C" w:rsidR="007332F2" w:rsidRDefault="007332F2" w:rsidP="007D14E1">
      <w:pPr>
        <w:rPr>
          <w:color w:val="FF0000"/>
          <w:sz w:val="28"/>
          <w:szCs w:val="28"/>
          <w:highlight w:val="yellow"/>
        </w:rPr>
      </w:pPr>
    </w:p>
    <w:p w14:paraId="13728E20" w14:textId="0346F1AA" w:rsidR="00FE43CD" w:rsidRPr="00C22856" w:rsidRDefault="008D7724" w:rsidP="007D14E1">
      <w:pPr>
        <w:rPr>
          <w:color w:val="FF0000"/>
          <w:sz w:val="28"/>
          <w:szCs w:val="28"/>
          <w:highlight w:val="yellow"/>
        </w:rPr>
      </w:pPr>
      <w:r w:rsidRPr="00C22856">
        <w:rPr>
          <w:color w:val="FF0000"/>
          <w:sz w:val="28"/>
          <w:szCs w:val="28"/>
          <w:highlight w:val="yellow"/>
        </w:rPr>
        <w:t>FILE</w:t>
      </w:r>
      <w:r w:rsidR="00C22856" w:rsidRPr="00C22856">
        <w:rPr>
          <w:color w:val="FF0000"/>
          <w:sz w:val="28"/>
          <w:szCs w:val="28"/>
          <w:highlight w:val="yellow"/>
        </w:rPr>
        <w:t xml:space="preserve"> HANDLING</w:t>
      </w:r>
    </w:p>
    <w:p w14:paraId="3DCF5993" w14:textId="2F135361" w:rsidR="008D7724" w:rsidRPr="00FE43CD" w:rsidRDefault="008D7724" w:rsidP="007D14E1">
      <w:pPr>
        <w:rPr>
          <w:color w:val="FF0000"/>
          <w:highlight w:val="yellow"/>
        </w:rPr>
      </w:pPr>
      <w:r w:rsidRPr="008D7724">
        <w:rPr>
          <w:color w:val="FF0000"/>
          <w:highlight w:val="yellow"/>
        </w:rPr>
        <w:t>WRITING TO FILE</w:t>
      </w:r>
    </w:p>
    <w:p w14:paraId="65FA4514" w14:textId="42E78C34" w:rsidR="00FE43CD" w:rsidRDefault="00FE43CD" w:rsidP="00FE43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E43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FE43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""puspha </w:t>
      </w:r>
      <w:r w:rsidRPr="00FE43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pushpa raj yevva thaggedhele..."""</w:t>
      </w:r>
      <w:r w:rsidRPr="00FE43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FE43C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E43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FE43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=</w:t>
      </w:r>
      <w:r w:rsidRPr="00FE43C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pen</w:t>
      </w:r>
      <w:r w:rsidRPr="00FE43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E43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writefile.txt'</w:t>
      </w:r>
      <w:r w:rsidRPr="00FE43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E43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w'</w:t>
      </w:r>
      <w:r w:rsidRPr="00FE43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E43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.write(s)</w:t>
      </w:r>
      <w:r w:rsidRPr="00FE43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.close()</w:t>
      </w:r>
    </w:p>
    <w:p w14:paraId="1950C7CF" w14:textId="77777777" w:rsidR="00FE43CD" w:rsidRPr="00FE43CD" w:rsidRDefault="00FE43CD" w:rsidP="00FE43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CE785F7" w14:textId="372A0675" w:rsidR="008D7724" w:rsidRDefault="00DE28D2" w:rsidP="007D14E1">
      <w:pPr>
        <w:rPr>
          <w:color w:val="FF0000"/>
        </w:rPr>
      </w:pPr>
      <w:r w:rsidRPr="00DE28D2">
        <w:rPr>
          <w:color w:val="FF0000"/>
          <w:highlight w:val="yellow"/>
        </w:rPr>
        <w:lastRenderedPageBreak/>
        <w:t>APPENDING A FILE</w:t>
      </w:r>
    </w:p>
    <w:p w14:paraId="66232071" w14:textId="77777777" w:rsidR="00340EE3" w:rsidRDefault="00340EE3" w:rsidP="00340E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40E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340E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pushpa ante fire anukunitiva ...</w:t>
      </w:r>
      <w:r w:rsidRPr="00340E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floweruuuu flowerehhhhh"""</w:t>
      </w:r>
      <w:r w:rsidRPr="00340E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340EE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40E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340E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=</w:t>
      </w:r>
      <w:r w:rsidRPr="00340EE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pen</w:t>
      </w:r>
      <w:r w:rsidRPr="00340E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40E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writefile.txt'</w:t>
      </w:r>
      <w:r w:rsidRPr="00340EE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40E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'</w:t>
      </w:r>
      <w:r w:rsidRPr="00340E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40E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.write(</w:t>
      </w:r>
      <w:r w:rsidRPr="00340E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340EE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340E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340E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40E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.write(s)</w:t>
      </w:r>
      <w:r w:rsidRPr="00340E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.write(</w:t>
      </w:r>
      <w:r w:rsidRPr="00340E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340EE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340E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340E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40E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.close()</w:t>
      </w:r>
    </w:p>
    <w:p w14:paraId="635D280C" w14:textId="77777777" w:rsidR="00340EE3" w:rsidRPr="00340EE3" w:rsidRDefault="00340EE3" w:rsidP="00340E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C8E5C03" w14:textId="1D32C037" w:rsidR="00340EE3" w:rsidRDefault="00C22856" w:rsidP="007D14E1">
      <w:pPr>
        <w:rPr>
          <w:color w:val="FF0000"/>
        </w:rPr>
      </w:pPr>
      <w:r w:rsidRPr="00C22856">
        <w:rPr>
          <w:color w:val="FF0000"/>
          <w:highlight w:val="yellow"/>
        </w:rPr>
        <w:t>READING A FILE</w:t>
      </w:r>
    </w:p>
    <w:p w14:paraId="393D6396" w14:textId="6E98A0B5" w:rsidR="00DC738A" w:rsidRDefault="00DC738A" w:rsidP="00DC73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DC738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pushpa ante fire anukunitiva ...</w:t>
      </w:r>
      <w:r w:rsidRPr="00DC738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floweruuuu flowerehhhhh"""</w:t>
      </w:r>
      <w:r w:rsidRPr="00DC738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DC738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=</w:t>
      </w:r>
      <w:r w:rsidRPr="00DC738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pen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738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newfile.txt'</w:t>
      </w:r>
      <w:r w:rsidRPr="00DC738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C738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'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.write(</w:t>
      </w:r>
      <w:r w:rsidRPr="00DC738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DC738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DC738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.write(s)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.write(</w:t>
      </w:r>
      <w:r w:rsidRPr="00DC738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DC738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DC738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.close()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ata=</w:t>
      </w:r>
      <w:r w:rsidRPr="00DC738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pen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738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newfile.txt'</w:t>
      </w:r>
      <w:r w:rsidRPr="00DC738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C738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r'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read()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738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ata)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ata2=</w:t>
      </w:r>
      <w:r w:rsidRPr="00DC738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pen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738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newfile.txt'</w:t>
      </w:r>
      <w:r w:rsidRPr="00DC738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C738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r'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readlines()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738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ata2)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ata3=</w:t>
      </w:r>
      <w:r w:rsidRPr="00DC738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pen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738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newfile.txt'</w:t>
      </w:r>
      <w:r w:rsidRPr="00DC738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C738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r'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readline()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738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738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ata3)</w:t>
      </w:r>
    </w:p>
    <w:p w14:paraId="4EE4A7E4" w14:textId="77777777" w:rsidR="008B6C95" w:rsidRPr="00DC738A" w:rsidRDefault="008B6C95" w:rsidP="00DC73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1238DDB" w14:textId="7F519E6F" w:rsidR="005E0475" w:rsidRDefault="00650746" w:rsidP="007D14E1">
      <w:pPr>
        <w:rPr>
          <w:color w:val="FF0000"/>
        </w:rPr>
      </w:pPr>
      <w:r w:rsidRPr="00650746">
        <w:rPr>
          <w:color w:val="FF0000"/>
          <w:highlight w:val="yellow"/>
        </w:rPr>
        <w:t>GLOBAL v/s LOCAL</w:t>
      </w:r>
    </w:p>
    <w:p w14:paraId="36851DA0" w14:textId="77777777" w:rsidR="00650746" w:rsidRPr="00650746" w:rsidRDefault="00650746" w:rsidP="006507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x=</w:t>
      </w:r>
      <w:r w:rsidRPr="0065074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65074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507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5074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work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y=</w:t>
      </w:r>
      <w:r w:rsidRPr="0065074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65074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507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)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507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5074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x+=1  returns an error cannot simply modify the global variables locally</w:t>
      </w:r>
      <w:r w:rsidRPr="0065074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5074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()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07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074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rint(y) since variable y is not defined , its just defined locally so return an error</w:t>
      </w:r>
      <w:r w:rsidRPr="0065074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5074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5074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global variables can be modified using global keyword</w:t>
      </w:r>
      <w:r w:rsidRPr="0065074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=</w:t>
      </w:r>
      <w:r w:rsidRPr="0065074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65074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507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5074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work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y=</w:t>
      </w:r>
      <w:r w:rsidRPr="0065074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65074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5074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507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global 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</w:t>
      </w:r>
      <w:r w:rsidRPr="006507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6507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)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x += </w:t>
      </w:r>
      <w:r w:rsidRPr="0065074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5074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507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6507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)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work()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y=x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07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6507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507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)</w:t>
      </w:r>
    </w:p>
    <w:p w14:paraId="1F216400" w14:textId="4251661B" w:rsidR="00650746" w:rsidRDefault="00F55986" w:rsidP="007D14E1">
      <w:pPr>
        <w:rPr>
          <w:color w:val="FF0000"/>
        </w:rPr>
      </w:pPr>
      <w:r w:rsidRPr="00F55986">
        <w:rPr>
          <w:color w:val="FF0000"/>
          <w:highlight w:val="yellow"/>
        </w:rPr>
        <w:t>STATISTICS</w:t>
      </w:r>
      <w:r w:rsidR="004D4859">
        <w:rPr>
          <w:color w:val="FF0000"/>
        </w:rPr>
        <w:t xml:space="preserve"> </w:t>
      </w:r>
      <w:r w:rsidR="004D4859" w:rsidRPr="004D4859">
        <w:rPr>
          <w:color w:val="FF0000"/>
          <w:highlight w:val="yellow"/>
        </w:rPr>
        <w:t>MODULE</w:t>
      </w:r>
    </w:p>
    <w:p w14:paraId="7594DC0D" w14:textId="77777777" w:rsidR="003B4B5E" w:rsidRDefault="003B4B5E" w:rsidP="003B4B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B4B5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atistics </w:t>
      </w:r>
      <w:r w:rsidRPr="003B4B5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 = [</w:t>
      </w:r>
      <w:r w:rsidRPr="003B4B5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3B4B5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B4B5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3B4B5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B4B5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3B4B5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B4B5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3B4B5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B4B5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3B4B5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B4B5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3B4B5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B4B5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3B4B5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B4B5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3B4B5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B4B5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B4B5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B4B5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3B4B5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B4B5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x=s.mean(l)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y=s.median(l)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z=s.mode(l)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=s.stdev(l)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=s.variance(l)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=s.pvariance(l)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=s.fmean(l)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=s.geometric_mean(l)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=s.harmonic_mean(l)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B4B5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B4B5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)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B4B5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z)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B4B5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)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B4B5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)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B4B5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)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B4B5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)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B4B5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B4B5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B4B5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o)</w:t>
      </w:r>
    </w:p>
    <w:p w14:paraId="02A3699D" w14:textId="77777777" w:rsidR="003B4B5E" w:rsidRPr="003B4B5E" w:rsidRDefault="003B4B5E" w:rsidP="003B4B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0D166D4" w14:textId="375631FF" w:rsidR="00F55986" w:rsidRDefault="0049003C" w:rsidP="007D14E1">
      <w:pPr>
        <w:rPr>
          <w:color w:val="FF0000"/>
        </w:rPr>
      </w:pPr>
      <w:r w:rsidRPr="0019594C">
        <w:rPr>
          <w:color w:val="FF0000"/>
          <w:highlight w:val="yellow"/>
        </w:rPr>
        <w:t>IMPOR</w:t>
      </w:r>
      <w:r w:rsidR="0019594C" w:rsidRPr="0019594C">
        <w:rPr>
          <w:color w:val="FF0000"/>
          <w:highlight w:val="yellow"/>
        </w:rPr>
        <w:t>T SYNTAX</w:t>
      </w:r>
    </w:p>
    <w:p w14:paraId="7C0BCBCD" w14:textId="77777777" w:rsidR="0019594C" w:rsidRDefault="0019594C" w:rsidP="001959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 = [</w:t>
      </w:r>
      <w:r w:rsidRPr="001959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59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59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59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59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59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59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59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59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59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59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tistics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tistics.mean(l))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atistics </w:t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mean(l))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atistics </w:t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ean</w:t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ode</w:t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edian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ean(l))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ode(l))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edian(l))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atistics </w:t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ean </w:t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(l))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atistics </w:t>
      </w:r>
      <w:r w:rsidRPr="001959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ean(l))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ode(l))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59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59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edian(l))</w:t>
      </w:r>
    </w:p>
    <w:p w14:paraId="55E81F91" w14:textId="77777777" w:rsidR="003E1FBB" w:rsidRPr="0019594C" w:rsidRDefault="003E1FBB" w:rsidP="001959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2811E8A" w14:textId="24E46F6B" w:rsidR="0019594C" w:rsidRDefault="009145D8" w:rsidP="007D14E1">
      <w:pPr>
        <w:rPr>
          <w:color w:val="FF0000"/>
        </w:rPr>
      </w:pPr>
      <w:r w:rsidRPr="009145D8">
        <w:rPr>
          <w:color w:val="FF0000"/>
          <w:highlight w:val="yellow"/>
        </w:rPr>
        <w:t>LIST COMPREHENSIONS</w:t>
      </w:r>
    </w:p>
    <w:p w14:paraId="03CF3077" w14:textId="77777777" w:rsidR="00B90286" w:rsidRDefault="00B90286" w:rsidP="00B902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=[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={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}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even numbers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=[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odd numbers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i**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2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i**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2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numbers whose perfect squares those are divived by 5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5=[i**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2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**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2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%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5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numbers whose perfect squares those are divived by 11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1=[i**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2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**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2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%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11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ccessing list of tuples using if condition in list comprehensions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ovies=[(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khanda"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21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vasool"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2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gend"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99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imha"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98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pre2k=[title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itle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year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ovies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ear&lt;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re2k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post2k=[title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itle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year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ovies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ear&gt;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ost2k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to multiply each element of the list *5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*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ossible permutation of points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x=[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-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y=[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x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y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oints=[(x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y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y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y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oints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 permutations of persons and sections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s=[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mma"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bu"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ompee"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ecs=(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'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'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'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D'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E'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F'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ames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ecs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=[{a:b}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ames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s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expression if else in list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1=[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1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[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)+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- EVEN "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1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[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)+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- ODD "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1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[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)+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- EVEN "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se 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)+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- ODD "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 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um=[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ultiply each element by 10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x*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0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dd each element by 10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x+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0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(x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*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(x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to change case of strings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"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 nanda"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ompee gomu"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mma pems"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subbbu subss'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u=[s.upper(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=[s.lower(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c=[s.capitalize(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t=[s.title(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u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bcde12345"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extract digits from string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dig=[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.isdigit()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ig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ig=[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.isdigit()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ig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extract alphabets from string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lp=[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.isalpha()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lp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OMPREHENSIONS ON  NESTED LISTS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[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ums=[x[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s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ums=[x[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s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ums=[x[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s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OMPREHENSIONS ON  FUNCTIONS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9028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sg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: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,"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s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ames=[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mma"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bu"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ompee"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=[msg(s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s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=[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[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1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1+l2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1 + l2 appends list1 to list2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to add/manipualte all permutations of individual elements of two lists use comprehensions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=[x+y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1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y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2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=[x-y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1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y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2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=[x*y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1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y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2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=[x/y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1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y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2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=[x//y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1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y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2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to add/manipualte individual elements of two lists use comprehensions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=[l1[i]+l2[i]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1))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=[l1[i]-l2[i]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1))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  <w:t xml:space="preserve">l=[l1[i]*l2[i]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1))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=[l1[i]/l2[i]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1))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=[l1[i]//l2[i]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1))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number of permutations such that x and y aren't same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=[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=[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(x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y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p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y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q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!=y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QUARE ROOT OF NUMBERS BELOW 10</w:t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=[math.sqrt(i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math.sqrt(i))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9028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9028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902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9028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</w:p>
    <w:p w14:paraId="443B2183" w14:textId="77777777" w:rsidR="00B90286" w:rsidRPr="00B90286" w:rsidRDefault="00B90286" w:rsidP="00B902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042746B" w14:textId="77777777" w:rsidR="005A2390" w:rsidRPr="005A2390" w:rsidRDefault="005A2390" w:rsidP="005A23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239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ist comprehensions with conditions</w:t>
      </w:r>
      <w:r w:rsidRPr="005A239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1=[x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5A23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&lt;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0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%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2=[x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5A23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&lt;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0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%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3=[x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5A23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&gt;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0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%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4=[x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5A23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&gt;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0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%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23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1)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23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23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3)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23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4)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239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ist comprehensions with multiple ifs</w:t>
      </w:r>
      <w:r w:rsidRPr="005A239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1=[x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5A23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&lt;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0 </w:t>
      </w:r>
      <w:r w:rsidRPr="005A23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%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5A23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A23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1)</w:t>
      </w:r>
      <w:r w:rsidRPr="005A23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29D71771" w14:textId="46AFE569" w:rsidR="009145D8" w:rsidRDefault="00126D49" w:rsidP="007D14E1">
      <w:pPr>
        <w:rPr>
          <w:color w:val="FF0000"/>
        </w:rPr>
      </w:pPr>
      <w:r w:rsidRPr="00126D49">
        <w:rPr>
          <w:color w:val="FF0000"/>
          <w:highlight w:val="yellow"/>
        </w:rPr>
        <w:t>PANDAS LIBRARY</w:t>
      </w:r>
    </w:p>
    <w:p w14:paraId="05F4B5D4" w14:textId="17F03BBE" w:rsidR="00126D49" w:rsidRDefault="00126D49" w:rsidP="00126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pandas 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d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d.</w:t>
      </w:r>
      <w:r w:rsidRPr="00126D49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version__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d.array(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d.array(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dtype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d.array(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dtype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d.array((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ataFrame using list of tuples</w:t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(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mma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bu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ompee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f=pd.DataFrame(l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ataFRmae using dictionaries</w:t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i={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mma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bu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ompee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mss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bss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ompss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ollnum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rcentag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0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7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9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8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9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9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}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f=pd.DataFrame(di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i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bullt in functions</w:t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head(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head(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tail(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tail(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describe(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values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keys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shape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dexing slicing</w:t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: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[::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: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ollnum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rcentag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[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ollnum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[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rcentag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[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ollnum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rcentag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[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ollnum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[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rcentag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[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ollnum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rcentag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: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iteritems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ec 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f.iterrows():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c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ec 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f._iter_column_arrays():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c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ec 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f.itertuples():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c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NDERSTANDING LOC[]</w:t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loc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loc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)):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loc[i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loc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ollnum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loc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ollnum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)):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loc[i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ollnum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)):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loc[i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rcentag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)):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loc[i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ollnum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rcentag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loc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loc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loc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loc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ollnum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LOC</w:t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iloc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iloc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iloc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iloc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ORTING DataFrame</w:t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sort_values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sort_index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sort_values(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rcentag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sort_values(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ollnum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sort_values(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sort_values(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rcentage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scending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sort_values(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ollnum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scending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sort_values(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scending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sort_values(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rcentage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ollnum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sort_values(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rcentage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sort_values(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ollnum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ANIPULATING DataFrame</w:t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f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rcentag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dding new column name with default value</w:t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f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JE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5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f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rcentag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2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dding new column name , expression</w:t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f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JE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df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rcentag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*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1</w:t>
      </w:r>
      <w:r w:rsidRPr="00126D4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MOVING COLUMN</w:t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f[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AD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ss"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drop(</w:t>
      </w:r>
      <w:r w:rsidRPr="00126D4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s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ADE"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f.drop(</w:t>
      </w:r>
      <w:r w:rsidRPr="00126D4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s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26D4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ADE"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6D4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nplace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MOVE DUPLICATES</w:t>
      </w:r>
      <w:r w:rsidRPr="00126D4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duplicated(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.drop_duplicates()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f.drop_duplicates(</w:t>
      </w:r>
      <w:r w:rsidRPr="00126D4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nplace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26D4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6D4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6D4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)</w:t>
      </w:r>
    </w:p>
    <w:p w14:paraId="7630A490" w14:textId="77777777" w:rsidR="00126D49" w:rsidRPr="00126D49" w:rsidRDefault="00126D49" w:rsidP="00126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500D7B1" w14:textId="77777777" w:rsidR="00126D49" w:rsidRDefault="00126D49" w:rsidP="007D14E1">
      <w:pPr>
        <w:rPr>
          <w:color w:val="FF0000"/>
        </w:rPr>
      </w:pPr>
    </w:p>
    <w:p w14:paraId="4858AEED" w14:textId="77777777" w:rsidR="00DE28D2" w:rsidRPr="008D7724" w:rsidRDefault="00DE28D2" w:rsidP="007D14E1">
      <w:pPr>
        <w:rPr>
          <w:color w:val="FF0000"/>
        </w:rPr>
      </w:pPr>
    </w:p>
    <w:p w14:paraId="06F84507" w14:textId="20066AF3" w:rsidR="00387C64" w:rsidRDefault="00387C64" w:rsidP="007D14E1">
      <w:pPr>
        <w:rPr>
          <w:color w:val="FF0000"/>
          <w:sz w:val="28"/>
          <w:szCs w:val="28"/>
        </w:rPr>
      </w:pPr>
      <w:r w:rsidRPr="0063059B">
        <w:rPr>
          <w:color w:val="FF0000"/>
          <w:sz w:val="28"/>
          <w:szCs w:val="28"/>
          <w:highlight w:val="yellow"/>
        </w:rPr>
        <w:t>TKINTER</w:t>
      </w:r>
      <w:r w:rsidR="00C3789D" w:rsidRPr="0063059B">
        <w:rPr>
          <w:color w:val="FF0000"/>
          <w:sz w:val="28"/>
          <w:szCs w:val="28"/>
          <w:highlight w:val="yellow"/>
        </w:rPr>
        <w:t xml:space="preserve"> </w:t>
      </w:r>
      <w:r w:rsidR="0063059B" w:rsidRPr="0063059B">
        <w:rPr>
          <w:color w:val="FF0000"/>
          <w:sz w:val="28"/>
          <w:szCs w:val="28"/>
          <w:highlight w:val="yellow"/>
        </w:rPr>
        <w:t>- GUI</w:t>
      </w:r>
    </w:p>
    <w:p w14:paraId="04EA418B" w14:textId="61320844" w:rsidR="002942BA" w:rsidRPr="006515D5" w:rsidRDefault="00FD3B02" w:rsidP="007D14E1">
      <w:pPr>
        <w:rPr>
          <w:color w:val="FF0000"/>
        </w:rPr>
      </w:pPr>
      <w:r w:rsidRPr="006515D5">
        <w:rPr>
          <w:color w:val="FF0000"/>
          <w:highlight w:val="yellow"/>
        </w:rPr>
        <w:t>Empty frame</w:t>
      </w:r>
    </w:p>
    <w:p w14:paraId="17CA0038" w14:textId="77777777" w:rsidR="006515D5" w:rsidRDefault="006515D5" w:rsidP="006515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515D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15D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6515D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6515D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6515D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6515D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15D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ain=Tk()</w:t>
      </w:r>
      <w:r w:rsidRPr="006515D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ain.mainloop()</w:t>
      </w:r>
    </w:p>
    <w:p w14:paraId="63861D33" w14:textId="77777777" w:rsidR="006515D5" w:rsidRPr="006515D5" w:rsidRDefault="006515D5" w:rsidP="006515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5C3E833" w14:textId="5606F5B9" w:rsidR="00C33B47" w:rsidRPr="00D07CE9" w:rsidRDefault="00D07CE9" w:rsidP="007878E0">
      <w:pPr>
        <w:rPr>
          <w:color w:val="FF0000"/>
        </w:rPr>
      </w:pPr>
      <w:r w:rsidRPr="000B4F14">
        <w:rPr>
          <w:color w:val="FF0000"/>
          <w:highlight w:val="yellow"/>
        </w:rPr>
        <w:t>FRAME</w:t>
      </w:r>
      <w:r w:rsidR="000B4F14" w:rsidRPr="000B4F14">
        <w:rPr>
          <w:color w:val="FF0000"/>
          <w:highlight w:val="yellow"/>
        </w:rPr>
        <w:t xml:space="preserve"> BASIC WINDOW</w:t>
      </w:r>
    </w:p>
    <w:p w14:paraId="43904C78" w14:textId="0A70FCE6" w:rsidR="00D07CE9" w:rsidRDefault="00D07CE9" w:rsidP="00D07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07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07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D07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D07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07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D07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07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07CE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</w:t>
      </w:r>
      <w:r w:rsidR="007674C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b</w:t>
      </w:r>
      <w:r w:rsidRPr="00D07CE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j is the instance of Tk class</w:t>
      </w:r>
      <w:r w:rsidRPr="00D07CE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07CE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07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=Tk()</w:t>
      </w:r>
      <w:r w:rsidRPr="00D07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07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07CE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GUI LOGIC</w:t>
      </w:r>
      <w:r w:rsidRPr="00D07CE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07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ainloop()</w:t>
      </w:r>
    </w:p>
    <w:p w14:paraId="04313740" w14:textId="77777777" w:rsidR="00D05901" w:rsidRPr="00D07CE9" w:rsidRDefault="00D05901" w:rsidP="00D07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C7F8BE8" w14:textId="436CA83F" w:rsidR="00D07CE9" w:rsidRPr="0063059B" w:rsidRDefault="00B63AFD" w:rsidP="007878E0">
      <w:pPr>
        <w:rPr>
          <w:color w:val="FF0000"/>
          <w:highlight w:val="yellow"/>
        </w:rPr>
      </w:pPr>
      <w:r w:rsidRPr="0063059B">
        <w:rPr>
          <w:color w:val="FF0000"/>
          <w:highlight w:val="yellow"/>
        </w:rPr>
        <w:t>geometry(</w:t>
      </w:r>
      <w:r w:rsidR="0063059B" w:rsidRPr="0063059B">
        <w:rPr>
          <w:color w:val="FF0000"/>
          <w:highlight w:val="yellow"/>
        </w:rPr>
        <w:t>WxH</w:t>
      </w:r>
      <w:r w:rsidRPr="0063059B">
        <w:rPr>
          <w:color w:val="FF0000"/>
          <w:highlight w:val="yellow"/>
        </w:rPr>
        <w:t>) , maxsize(</w:t>
      </w:r>
      <w:r w:rsidR="0063059B" w:rsidRPr="0063059B">
        <w:rPr>
          <w:color w:val="FF0000"/>
          <w:highlight w:val="yellow"/>
        </w:rPr>
        <w:t>W,H</w:t>
      </w:r>
      <w:r w:rsidRPr="0063059B">
        <w:rPr>
          <w:color w:val="FF0000"/>
          <w:highlight w:val="yellow"/>
        </w:rPr>
        <w:t>) , minsize(</w:t>
      </w:r>
      <w:r w:rsidR="0063059B" w:rsidRPr="0063059B">
        <w:rPr>
          <w:color w:val="FF0000"/>
          <w:highlight w:val="yellow"/>
        </w:rPr>
        <w:t>W,H</w:t>
      </w:r>
      <w:r w:rsidRPr="0063059B">
        <w:rPr>
          <w:color w:val="FF0000"/>
          <w:highlight w:val="yellow"/>
        </w:rPr>
        <w:t xml:space="preserve">) </w:t>
      </w:r>
    </w:p>
    <w:p w14:paraId="535B4753" w14:textId="59E574EE" w:rsidR="00B63AFD" w:rsidRPr="0063059B" w:rsidRDefault="00B63AFD" w:rsidP="007878E0">
      <w:pPr>
        <w:rPr>
          <w:color w:val="FF0000"/>
          <w:highlight w:val="yellow"/>
        </w:rPr>
      </w:pPr>
      <w:r w:rsidRPr="0063059B">
        <w:rPr>
          <w:color w:val="FF0000"/>
          <w:highlight w:val="yellow"/>
        </w:rPr>
        <w:lastRenderedPageBreak/>
        <w:t>Label(text</w:t>
      </w:r>
      <w:r w:rsidR="0063059B" w:rsidRPr="0063059B">
        <w:rPr>
          <w:color w:val="FF0000"/>
          <w:highlight w:val="yellow"/>
        </w:rPr>
        <w:t>=”HHHSHHSAJHD”)</w:t>
      </w:r>
    </w:p>
    <w:p w14:paraId="371983C6" w14:textId="6B8BF24E" w:rsidR="0063059B" w:rsidRPr="0063059B" w:rsidRDefault="0063059B" w:rsidP="007878E0">
      <w:pPr>
        <w:rPr>
          <w:color w:val="FF0000"/>
        </w:rPr>
      </w:pPr>
      <w:r w:rsidRPr="0063059B">
        <w:rPr>
          <w:color w:val="FF0000"/>
          <w:highlight w:val="yellow"/>
        </w:rPr>
        <w:t>GUI - LABEL</w:t>
      </w:r>
    </w:p>
    <w:p w14:paraId="6C5609A5" w14:textId="77777777" w:rsidR="00B63AFD" w:rsidRPr="00B63AFD" w:rsidRDefault="00B63AFD" w:rsidP="00B63A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B63A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urya is instance for Tk class</w:t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rya=Tk()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 geometry( WIDTH X HEIGHT )</w:t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rya.geometry(</w:t>
      </w:r>
      <w:r w:rsidRPr="00B63A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500x500"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insize ( width , height )</w:t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rya.minsize(</w:t>
      </w:r>
      <w:r w:rsidRPr="00B63AF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B63A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63AF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axsize ( width , height )</w:t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rya.maxsize(</w:t>
      </w:r>
      <w:r w:rsidRPr="00B63AF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00</w:t>
      </w:r>
      <w:r w:rsidRPr="00B63A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63AF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00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abel(text="PUSHPARAJ") - NO USER INTERACTION</w:t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 = Label(</w:t>
      </w:r>
      <w:r w:rsidRPr="00B63AFD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B63A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LCOME TO GUI"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.pack()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GUI LOGIC</w:t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rya.mainloop()</w:t>
      </w:r>
    </w:p>
    <w:p w14:paraId="64593BC8" w14:textId="77777777" w:rsidR="00B63AFD" w:rsidRDefault="00B63AFD" w:rsidP="007878E0">
      <w:pPr>
        <w:rPr>
          <w:color w:val="FF0000"/>
        </w:rPr>
      </w:pPr>
    </w:p>
    <w:p w14:paraId="21C9C9C9" w14:textId="322E6AFA" w:rsidR="00C96FE5" w:rsidRDefault="00C96FE5" w:rsidP="007878E0">
      <w:pPr>
        <w:rPr>
          <w:color w:val="FF0000"/>
        </w:rPr>
      </w:pPr>
      <w:r w:rsidRPr="00A532F9">
        <w:rPr>
          <w:color w:val="FF0000"/>
          <w:highlight w:val="yellow"/>
        </w:rPr>
        <w:t>LABEL</w:t>
      </w:r>
      <w:r w:rsidR="00A532F9" w:rsidRPr="00A532F9">
        <w:rPr>
          <w:color w:val="FF0000"/>
          <w:highlight w:val="yellow"/>
        </w:rPr>
        <w:t xml:space="preserve"> and PACKING TO WINDOW (OBJ)</w:t>
      </w:r>
    </w:p>
    <w:p w14:paraId="1CB88863" w14:textId="77777777" w:rsidR="00FC6647" w:rsidRDefault="00FC6647" w:rsidP="00FC66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664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FC664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FC664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VENT HANDLING"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FC664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insize(</w:t>
      </w:r>
      <w:r w:rsidRPr="00FC664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FC664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664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664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FC664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C664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=Label(obj</w:t>
      </w:r>
      <w:r w:rsidRPr="00FC664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664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664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"</w:t>
      </w:r>
      <w:r w:rsidRPr="00FC664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664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FC664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Bold"</w:t>
      </w:r>
      <w:r w:rsidRPr="00FC664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664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.pack()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Label(obj</w:t>
      </w:r>
      <w:r w:rsidRPr="00FC664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664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664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"</w:t>
      </w:r>
      <w:r w:rsidRPr="00FC664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664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FC664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20 bold"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.pack()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=Label(</w:t>
      </w:r>
      <w:r w:rsidRPr="00FC664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664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"</w:t>
      </w:r>
      <w:r w:rsidRPr="00FC664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664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FC664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vetica"</w:t>
      </w:r>
      <w:r w:rsidRPr="00FC664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664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FC664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664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old"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.pack()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4=Label(</w:t>
      </w:r>
      <w:r w:rsidRPr="00FC664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664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"</w:t>
      </w:r>
      <w:r w:rsidRPr="00FC664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664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664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FC664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664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664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ellow"</w:t>
      </w:r>
      <w:r w:rsidRPr="00FC664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664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664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FC664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664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664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FC664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664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FC664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icsansns"</w:t>
      </w:r>
      <w:r w:rsidRPr="00FC664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664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FC664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664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old"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4.pack()</w:t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66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4F00E838" w14:textId="77777777" w:rsidR="00FC6647" w:rsidRPr="00FC6647" w:rsidRDefault="00FC6647" w:rsidP="00FC66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233C4D3" w14:textId="72B2B2DA" w:rsidR="00C96FE5" w:rsidRDefault="00A532F9" w:rsidP="007878E0">
      <w:pPr>
        <w:rPr>
          <w:color w:val="FF0000"/>
        </w:rPr>
      </w:pPr>
      <w:r w:rsidRPr="00A532F9">
        <w:rPr>
          <w:color w:val="FF0000"/>
          <w:highlight w:val="yellow"/>
        </w:rPr>
        <w:t>LABEL USING GRID</w:t>
      </w:r>
    </w:p>
    <w:p w14:paraId="46326369" w14:textId="77777777" w:rsidR="00A532F9" w:rsidRPr="00A532F9" w:rsidRDefault="00A532F9" w:rsidP="00A532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A532F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VENT HANDLING"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A532F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insize(</w:t>
      </w:r>
      <w:r w:rsidRPr="00A532F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532F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A532F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532F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=Label(obj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532F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"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A532F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Bold"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.grid(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532F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532F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Label(obj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532F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"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A532F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20 bold"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.grid(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532F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532F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=Label(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532F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"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A532F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vetica"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old"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.grid(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532F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532F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4=Label(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532F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"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532F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532F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ellow"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532F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532F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A532F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icsansns"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old"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4.grid(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532F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532F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532F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532F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532F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0A20AF26" w14:textId="77777777" w:rsidR="00A532F9" w:rsidRPr="00D71928" w:rsidRDefault="00A532F9" w:rsidP="007878E0">
      <w:pPr>
        <w:rPr>
          <w:color w:val="FF0000"/>
        </w:rPr>
      </w:pPr>
    </w:p>
    <w:p w14:paraId="577B9183" w14:textId="5DD026C1" w:rsidR="00D71928" w:rsidRPr="00D71928" w:rsidRDefault="00D71928" w:rsidP="007878E0">
      <w:pPr>
        <w:rPr>
          <w:color w:val="FF0000"/>
        </w:rPr>
      </w:pPr>
      <w:r w:rsidRPr="00D71928">
        <w:rPr>
          <w:color w:val="FF0000"/>
          <w:highlight w:val="yellow"/>
        </w:rPr>
        <w:t>PNG IMAGES</w:t>
      </w:r>
    </w:p>
    <w:p w14:paraId="5DCFA50C" w14:textId="77777777" w:rsidR="00D71928" w:rsidRPr="00D71928" w:rsidRDefault="00D71928" w:rsidP="00D719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719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D719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= Tk(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title(</w:t>
      </w:r>
      <w:r w:rsidRPr="00D719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MAGE - FRAME"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geometry(</w:t>
      </w:r>
      <w:r w:rsidRPr="00D719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500x500"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maxsize(</w:t>
      </w:r>
      <w:r w:rsidRPr="00D719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D719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19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minsize(</w:t>
      </w:r>
      <w:r w:rsidRPr="00D719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D719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19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abel1=Label(</w:t>
      </w:r>
      <w:r w:rsidRPr="00D7192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19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ELCOME TO GUI "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abel1.pack(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pic=PhotoImage(</w:t>
      </w:r>
      <w:r w:rsidRPr="00D7192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ile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19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yLogo.png"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abel2=Label(</w:t>
      </w:r>
      <w:r w:rsidRPr="00D7192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mage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mypic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abel2.pack(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mainloop()</w:t>
      </w:r>
    </w:p>
    <w:p w14:paraId="5F61D7E9" w14:textId="77777777" w:rsidR="00D71928" w:rsidRDefault="00D71928" w:rsidP="007878E0">
      <w:pPr>
        <w:rPr>
          <w:color w:val="000000" w:themeColor="text1"/>
        </w:rPr>
      </w:pPr>
    </w:p>
    <w:p w14:paraId="39F7EFAC" w14:textId="378651A7" w:rsidR="00CA122F" w:rsidRPr="00223D92" w:rsidRDefault="00223D92" w:rsidP="007878E0">
      <w:pPr>
        <w:rPr>
          <w:color w:val="FF0000"/>
        </w:rPr>
      </w:pPr>
      <w:r w:rsidRPr="00223D92">
        <w:rPr>
          <w:color w:val="FF0000"/>
          <w:highlight w:val="yellow"/>
        </w:rPr>
        <w:t>JPG IMAGES</w:t>
      </w:r>
    </w:p>
    <w:p w14:paraId="14AC8A27" w14:textId="77777777" w:rsidR="00223D92" w:rsidRDefault="00223D92" w:rsidP="00223D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3D9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223D9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3D9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PIL </w:t>
      </w:r>
      <w:r w:rsidRPr="00223D9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mage</w:t>
      </w:r>
      <w:r w:rsidRPr="00223D9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mageTk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= Tk(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title(</w:t>
      </w:r>
      <w:r w:rsidRPr="00223D9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MAGE - FRAME"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geometry(</w:t>
      </w:r>
      <w:r w:rsidRPr="00223D9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500x500"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maxsize(</w:t>
      </w:r>
      <w:r w:rsidRPr="00223D9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223D9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23D9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myframe.minsize(</w:t>
      </w:r>
      <w:r w:rsidRPr="00223D9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223D9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23D9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abel1=Label(</w:t>
      </w:r>
      <w:r w:rsidRPr="00223D9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23D9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ELCOME TO GUI "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abel1.pack(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image1=Image.open(</w:t>
      </w:r>
      <w:r w:rsidRPr="00223D9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ypic.jpg"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hoto1=ImageTk.PhotoImage(image1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abel2=Label(</w:t>
      </w:r>
      <w:r w:rsidRPr="00223D9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mage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photo1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abel2.pack(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mainloop()</w:t>
      </w:r>
    </w:p>
    <w:p w14:paraId="5C128577" w14:textId="77777777" w:rsidR="00A61ED0" w:rsidRDefault="00A61ED0" w:rsidP="00223D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8AD22AA" w14:textId="77777777" w:rsidR="00223D92" w:rsidRPr="009F5DEB" w:rsidRDefault="00223D92" w:rsidP="007878E0">
      <w:pPr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</w:pPr>
    </w:p>
    <w:p w14:paraId="3C83FB0D" w14:textId="671EF35D" w:rsidR="00A61ED0" w:rsidRPr="009F5DEB" w:rsidRDefault="009F5DEB" w:rsidP="007878E0">
      <w:pPr>
        <w:rPr>
          <w:color w:val="FF0000"/>
        </w:rPr>
      </w:pPr>
      <w:r w:rsidRPr="009F5DEB">
        <w:rPr>
          <w:color w:val="FF0000"/>
          <w:highlight w:val="yellow"/>
        </w:rPr>
        <w:t>LABEL , PACK ATTRIBUTES</w:t>
      </w:r>
      <w:r w:rsidRPr="009F5DEB">
        <w:rPr>
          <w:color w:val="FF0000"/>
        </w:rPr>
        <w:t xml:space="preserve"> </w:t>
      </w:r>
    </w:p>
    <w:p w14:paraId="6BD19ED2" w14:textId="77777777" w:rsidR="009F5DEB" w:rsidRPr="009F5DEB" w:rsidRDefault="009F5DEB" w:rsidP="009F5D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LABEL ATTRIBUTES , PACK ATTRIBUTES </w:t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rame1 = Tk(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rame1.title(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USHPA GUI "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rame1.geometry(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rame1.minsize(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rame1.maxsize(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1=Label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ELCOME TO PUSHPA WORLD 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1.pack(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ABEL OPTIONS</w:t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text = adds text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bg = background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fg = foreground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font 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1) font=("comicsansns",20,"bold")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2) font="comicsansns 20 bold"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3) font = 10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we can simply add what ever label options / label attributes we need 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, padx  ( padding in x direction ),pady - ( Padding in y direction ) ((, relief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   """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bel2=Label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USHPA , PUSHPA RAJ YEVVA THAGGEDHELE 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ellow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icsansns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old"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2.pack(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3=Label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USHPA ANTE FLOWER ANUKINTIVA................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ink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en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3.pack(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4=Label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FIRE UU........ FIRE EHHHH  ....................... 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range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ue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icsansns 15 bold"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4.pack(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  <w:t>label5=Label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USHPA ANTEY YODIKI BAYAPADDU....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ellow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orderwidth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lief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SUNKEN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5.pack(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6=Label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SHIKAWAT SIR NA KODAKA.. ENDHEY BULLETKI BAYAPADE BRAND AAA NADHIII....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genta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ue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orderwidth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6.pack(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ack attributes ,</w:t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anchor = "ne" , "se" , " nw "," sw "</w:t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side=top, bottom , left , right</w:t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bel1.pack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nchor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w"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2.pack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nchor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w"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3.pack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nchor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e"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4.pack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nchor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e"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label5.pack(anchor="nw",side=BOTTOM)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label6.pack(anchor="sw",side=TOP)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label3.pack(anchor="ne",side=LEFT)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label4.pack(anchor="se",side=RIGHT)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rame1.mainloop(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0D9A2295" w14:textId="43E36319" w:rsidR="009F5DEB" w:rsidRPr="00D731A8" w:rsidRDefault="00D731A8" w:rsidP="007878E0">
      <w:pPr>
        <w:rPr>
          <w:color w:val="FF0000"/>
        </w:rPr>
      </w:pPr>
      <w:r w:rsidRPr="00D731A8">
        <w:rPr>
          <w:color w:val="FF0000"/>
          <w:highlight w:val="yellow"/>
        </w:rPr>
        <w:t>FRAMES IN GUI</w:t>
      </w:r>
      <w:r w:rsidRPr="00D731A8">
        <w:rPr>
          <w:color w:val="FF0000"/>
        </w:rPr>
        <w:t xml:space="preserve"> </w:t>
      </w:r>
    </w:p>
    <w:p w14:paraId="29EE9E65" w14:textId="77777777" w:rsidR="00D731A8" w:rsidRDefault="00D731A8" w:rsidP="00D731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RAME"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D731A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insize(</w:t>
      </w:r>
      <w:r w:rsidRPr="00D731A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1=Frame(obj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y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orderwidth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1.pack(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OP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ill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x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=Label(f1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LCOME TO GUI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icsansns 20 bold"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.pack(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2=Frame(obj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y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orderwidth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2.pack(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BOTTOM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ill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x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Label(f2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ANK YOU !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vetica 20 bold"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.pack(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=Label(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! SURYA MAHESH.. NICE TO SEE YOU.. HOPE WE WILL MEET AGAIN 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UE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icsansns 15 bold"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.pack(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rames are inside obj's labels inside the frame or labels should be inside obj</w:t>
      </w:r>
      <w:r w:rsidRPr="00D731A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ainloop()</w:t>
      </w:r>
    </w:p>
    <w:p w14:paraId="109D7C28" w14:textId="77777777" w:rsidR="00D731A8" w:rsidRPr="00D731A8" w:rsidRDefault="00D731A8" w:rsidP="00D731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C8F48CB" w14:textId="0E3E5868" w:rsidR="00A35DA6" w:rsidRDefault="00A35DA6" w:rsidP="007878E0">
      <w:pPr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SIMPLE BUTTON </w:t>
      </w:r>
      <w:r w:rsidR="003905B3">
        <w:rPr>
          <w:color w:val="FF0000"/>
          <w:highlight w:val="yellow"/>
        </w:rPr>
        <w:t xml:space="preserve">AND </w:t>
      </w:r>
      <w:r>
        <w:rPr>
          <w:color w:val="FF0000"/>
          <w:highlight w:val="yellow"/>
        </w:rPr>
        <w:t>PACK</w:t>
      </w:r>
      <w:r w:rsidR="003905B3">
        <w:rPr>
          <w:color w:val="FF0000"/>
          <w:highlight w:val="yellow"/>
        </w:rPr>
        <w:t xml:space="preserve"> TO WINDOW</w:t>
      </w:r>
    </w:p>
    <w:p w14:paraId="18284C4E" w14:textId="77777777" w:rsidR="00A35DA6" w:rsidRPr="00A35DA6" w:rsidRDefault="00A35DA6" w:rsidP="00A35D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35DA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A35DA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A35DA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VENT HANDLING"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A35DA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insize(</w:t>
      </w:r>
      <w:r w:rsidRPr="00A35DA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A35DA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35DA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35DA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A35DA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35DA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=Label(obj</w:t>
      </w:r>
      <w:r w:rsidRPr="00A35DA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35DA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35DA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LICK THE BUTTON"</w:t>
      </w:r>
      <w:r w:rsidRPr="00A35DA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35DA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A35DA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Bold"</w:t>
      </w:r>
      <w:r w:rsidRPr="00A35DA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35DA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.pack()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=Button(obj</w:t>
      </w:r>
      <w:r w:rsidRPr="00A35DA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35DA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35DA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UCHUK "</w:t>
      </w:r>
      <w:r w:rsidRPr="00A35DA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35DA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35DA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A35DA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35DA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35DA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.pack()</w:t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35DA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4319A23B" w14:textId="77777777" w:rsidR="00A35DA6" w:rsidRDefault="00A35DA6" w:rsidP="007878E0">
      <w:pPr>
        <w:rPr>
          <w:color w:val="FF0000"/>
          <w:highlight w:val="yellow"/>
        </w:rPr>
      </w:pPr>
    </w:p>
    <w:p w14:paraId="725E5748" w14:textId="62AA5BC4" w:rsidR="00D731A8" w:rsidRPr="0026774C" w:rsidRDefault="0026774C" w:rsidP="007878E0">
      <w:pPr>
        <w:rPr>
          <w:color w:val="FF0000"/>
        </w:rPr>
      </w:pPr>
      <w:r w:rsidRPr="0026774C">
        <w:rPr>
          <w:color w:val="FF0000"/>
          <w:highlight w:val="yellow"/>
        </w:rPr>
        <w:t xml:space="preserve">SIMPLE </w:t>
      </w:r>
      <w:r w:rsidRPr="00A35DA6">
        <w:rPr>
          <w:color w:val="FF0000"/>
          <w:highlight w:val="yellow"/>
        </w:rPr>
        <w:t>BUTTON</w:t>
      </w:r>
      <w:r w:rsidR="00A35DA6" w:rsidRPr="00A35DA6">
        <w:rPr>
          <w:color w:val="FF0000"/>
          <w:highlight w:val="yellow"/>
        </w:rPr>
        <w:t xml:space="preserve"> GRID</w:t>
      </w:r>
    </w:p>
    <w:p w14:paraId="706DC473" w14:textId="77777777" w:rsidR="0026774C" w:rsidRPr="0026774C" w:rsidRDefault="0026774C" w:rsidP="002677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7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2677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2677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VENT HANDLING"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2677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insize(</w:t>
      </w:r>
      <w:r w:rsidRPr="002677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2677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677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74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26774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774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=Label(obj</w:t>
      </w:r>
      <w:r w:rsidRPr="002677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6774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677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LICK THE BUTTON"</w:t>
      </w:r>
      <w:r w:rsidRPr="002677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6774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2677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Bold"</w:t>
      </w:r>
      <w:r w:rsidRPr="002677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677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.grid(</w:t>
      </w:r>
      <w:r w:rsidRPr="0026774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677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677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6774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677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=Button(obj</w:t>
      </w:r>
      <w:r w:rsidRPr="002677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6774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677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UCHUK "</w:t>
      </w:r>
      <w:r w:rsidRPr="002677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6774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677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2677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6774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677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.grid(</w:t>
      </w:r>
      <w:r w:rsidRPr="0026774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677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677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6774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677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77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3542511F" w14:textId="77777777" w:rsidR="0026774C" w:rsidRPr="007878E0" w:rsidRDefault="0026774C" w:rsidP="007878E0">
      <w:pPr>
        <w:rPr>
          <w:color w:val="000000" w:themeColor="text1"/>
        </w:rPr>
      </w:pPr>
    </w:p>
    <w:p w14:paraId="5628A342" w14:textId="01BFA89F" w:rsidR="0012594E" w:rsidRPr="00054D6E" w:rsidRDefault="00054D6E">
      <w:pPr>
        <w:rPr>
          <w:color w:val="FF0000"/>
        </w:rPr>
      </w:pPr>
      <w:r w:rsidRPr="00054D6E">
        <w:rPr>
          <w:color w:val="FF0000"/>
          <w:highlight w:val="yellow"/>
        </w:rPr>
        <w:t>BUTTONS IN GUI</w:t>
      </w:r>
    </w:p>
    <w:p w14:paraId="104224BC" w14:textId="77777777" w:rsidR="00054D6E" w:rsidRDefault="00054D6E" w:rsidP="00054D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UTTON WINDOW"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054D6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insize(</w:t>
      </w:r>
      <w:r w:rsidRPr="00054D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Label(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LCOME TO GUI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vetica 15 bold"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pack(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1=Frame(obj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orderwidth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1.pack(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LEFT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nchor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w"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def </w:t>
      </w:r>
      <w:r w:rsidRPr="00054D6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hello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54D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URUGAN SYNDICATE MEMBER PUSHPA PESIRE.."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=Label(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URUGAN SYNDICATE MEMBER PUSHPA PESIRE..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ue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pack(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54D6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ologue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54D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 NAAM SUNKE FLOWER SAMJE KYA ? FIRE EH MEIII..."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3 = Label(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 NAAM SUNKE FLOWER SAMJE KYA ? FIRE EH MEIII...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ue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3.pack(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54D6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byebye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54D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IRE  UUU FIRE EHHH "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2 = Label(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IRE  UUU FIRE EHHH 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ue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2.pack(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=Button(f1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LICK HERE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hello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.pack(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LEFT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2=Button(f1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MIT NOW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byebye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2.pack(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LEFT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3=Button(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diologue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3.pack(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b3=Button(f1,bg="red",text="CLICK HERE")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b3.pack()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b4=Button(f1,bg="red",text="SUBMIT NOW")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b4.pack()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ainloop()</w:t>
      </w:r>
    </w:p>
    <w:p w14:paraId="0D05169C" w14:textId="77777777" w:rsidR="003E3B58" w:rsidRPr="00054D6E" w:rsidRDefault="003E3B58" w:rsidP="00054D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9275180" w14:textId="77777777" w:rsidR="00054D6E" w:rsidRPr="003E3B58" w:rsidRDefault="00054D6E">
      <w:pPr>
        <w:rPr>
          <w:color w:val="FF0000"/>
        </w:rPr>
      </w:pPr>
    </w:p>
    <w:p w14:paraId="35007D62" w14:textId="21E8DEF8" w:rsidR="003E3B58" w:rsidRPr="003E3B58" w:rsidRDefault="003E3B58">
      <w:pPr>
        <w:rPr>
          <w:color w:val="FF0000"/>
        </w:rPr>
      </w:pPr>
      <w:r w:rsidRPr="003E3B58">
        <w:rPr>
          <w:color w:val="FF0000"/>
          <w:highlight w:val="yellow"/>
        </w:rPr>
        <w:t>BUTTONS AND COMMAND</w:t>
      </w:r>
    </w:p>
    <w:p w14:paraId="312B7352" w14:textId="77777777" w:rsidR="003E3B58" w:rsidRDefault="003E3B58" w:rsidP="003E3B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UTTON WINDOW"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3E3B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insize(</w:t>
      </w:r>
      <w:r w:rsidRPr="003E3B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Label(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LCOME TO GUI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vetica 15 bold"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pack(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1=Frame(obj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orderwidth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1.pack(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LEFT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nchor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w"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3E3B5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hello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</w:t>
      </w:r>
      <w:r w:rsidRPr="003E3B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URUGAN SYNDICATE MEMBER PUSHPA PESIRE.."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=Label(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URUGAN SYNDICATE MEMBER PUSHPA PESIRE..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genta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pack(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3E3B5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ologue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E3B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 NAAM SUNKE FLOWER SAMJE KYA ? FIRE EH MEIII..."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3 = Label(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 NAAM SUNKE FLOWER SAMJE KYA ? FIRE EH MEIII...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ue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3.pack(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3E3B5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byebye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E3B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IRE  UUU FIRE EHHH "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2 = Label(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IRE  UUU FIRE EHHH 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range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2.pack(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=Button(f1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LICK HERE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hello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.pack(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BOTTOM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2=Button(f1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MIT NOW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byebye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2.pack(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BOTTOM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3=Button(f1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diologue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3.pack(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BOTTOM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b3=Button(f1,bg="red",text="CLICK HERE")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b3.pack()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b4=Button(f1,bg="red",text="SUBMIT NOW")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b4.pack()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ainloop()</w:t>
      </w:r>
    </w:p>
    <w:p w14:paraId="1086BCC1" w14:textId="77777777" w:rsidR="003E3B58" w:rsidRPr="003E3B58" w:rsidRDefault="003E3B58" w:rsidP="003E3B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1020607" w14:textId="77777777" w:rsidR="003E3B58" w:rsidRDefault="003E3B58">
      <w:pPr>
        <w:rPr>
          <w:color w:val="FF0000"/>
        </w:rPr>
      </w:pPr>
    </w:p>
    <w:p w14:paraId="16774BD5" w14:textId="6670DB9B" w:rsidR="00EC661E" w:rsidRDefault="00EC661E">
      <w:pPr>
        <w:rPr>
          <w:color w:val="FF0000"/>
        </w:rPr>
      </w:pPr>
      <w:r w:rsidRPr="00EC661E">
        <w:rPr>
          <w:color w:val="FF0000"/>
          <w:highlight w:val="yellow"/>
        </w:rPr>
        <w:t>SIMPLY ENTRY WIDGET</w:t>
      </w:r>
    </w:p>
    <w:p w14:paraId="2B604A49" w14:textId="77777777" w:rsidR="008B52C9" w:rsidRPr="008B52C9" w:rsidRDefault="008B52C9" w:rsidP="008B52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B52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8B52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aster = Tk()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aster.minsize(</w:t>
      </w:r>
      <w:r w:rsidRPr="008B52C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0</w:t>
      </w:r>
      <w:r w:rsidRPr="008B52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B52C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0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(master</w:t>
      </w:r>
      <w:r w:rsidRPr="008B52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B52C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8B52C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First Name'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grid(</w:t>
      </w:r>
      <w:r w:rsidRPr="008B52C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8B52C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(master</w:t>
      </w:r>
      <w:r w:rsidRPr="008B52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B52C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8B52C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Last Name'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grid(</w:t>
      </w:r>
      <w:r w:rsidRPr="008B52C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8B52C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1 = Entry(master)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2 = Entry(master)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1.grid(</w:t>
      </w:r>
      <w:r w:rsidRPr="008B52C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8B52C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B52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B52C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8B52C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2.grid(</w:t>
      </w:r>
      <w:r w:rsidRPr="008B52C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8B52C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B52C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B52C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8B52C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B52C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aster.mainloop()</w:t>
      </w:r>
    </w:p>
    <w:p w14:paraId="7879093B" w14:textId="56D94E63" w:rsidR="008B52C9" w:rsidRDefault="008B52C9">
      <w:pPr>
        <w:rPr>
          <w:color w:val="FF0000"/>
        </w:rPr>
      </w:pPr>
      <w:r w:rsidRPr="008B52C9">
        <w:rPr>
          <w:color w:val="FF0000"/>
          <w:highlight w:val="yellow"/>
        </w:rPr>
        <w:t>SIMPLE ENTRY WIDGET</w:t>
      </w:r>
    </w:p>
    <w:p w14:paraId="587AB8AB" w14:textId="77777777" w:rsidR="008B52C9" w:rsidRDefault="008B52C9">
      <w:pPr>
        <w:rPr>
          <w:color w:val="FF0000"/>
        </w:rPr>
      </w:pPr>
    </w:p>
    <w:p w14:paraId="539FB85F" w14:textId="77777777" w:rsidR="00EC661E" w:rsidRDefault="00EC661E" w:rsidP="00EC66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EC66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EC66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EC66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VENT HANDLING"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EC66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insize(</w:t>
      </w:r>
      <w:r w:rsidRPr="00EC66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EC66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C66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66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EC66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C66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=Label(obj</w:t>
      </w:r>
      <w:r w:rsidRPr="00EC66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C66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C66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LCOME TO GUI "</w:t>
      </w:r>
      <w:r w:rsidRPr="00EC66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C66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EC66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Bold"</w:t>
      </w:r>
      <w:r w:rsidRPr="00EC66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C66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.pack()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Label(obj</w:t>
      </w:r>
      <w:r w:rsidRPr="00EC66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C66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C66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YOUR NAME "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.pack()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=Entry(obj</w:t>
      </w:r>
      <w:r w:rsidRPr="00EC66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C66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C66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.pack()</w:t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66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55AE1645" w14:textId="77777777" w:rsidR="00EC661E" w:rsidRPr="00EC661E" w:rsidRDefault="00EC661E" w:rsidP="00EC66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A1CDBB2" w14:textId="1EF2B229" w:rsidR="00EC661E" w:rsidRDefault="002840A8">
      <w:pPr>
        <w:rPr>
          <w:color w:val="FF0000"/>
        </w:rPr>
      </w:pPr>
      <w:r w:rsidRPr="00703629">
        <w:rPr>
          <w:color w:val="FF0000"/>
          <w:highlight w:val="yellow"/>
        </w:rPr>
        <w:t>ENTRY WITH</w:t>
      </w:r>
      <w:r w:rsidR="00F26B51" w:rsidRPr="00703629">
        <w:rPr>
          <w:color w:val="FF0000"/>
          <w:highlight w:val="yellow"/>
        </w:rPr>
        <w:t xml:space="preserve"> StringVar</w:t>
      </w:r>
      <w:r w:rsidR="00703629" w:rsidRPr="00703629">
        <w:rPr>
          <w:color w:val="FF0000"/>
          <w:highlight w:val="yellow"/>
        </w:rPr>
        <w:t xml:space="preserve"> , IntVar</w:t>
      </w:r>
    </w:p>
    <w:p w14:paraId="3D341470" w14:textId="77777777" w:rsidR="00F26B51" w:rsidRDefault="00F26B51" w:rsidP="00F26B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26B5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F26B5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F26B5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VENT HANDLING"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F26B5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insize(</w:t>
      </w:r>
      <w:r w:rsidRPr="00F26B5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F26B5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26B5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26B5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F26B5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26B5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=Label(obj</w:t>
      </w:r>
      <w:r w:rsidRPr="00F26B5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26B51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26B5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LCOME TO GUI "</w:t>
      </w:r>
      <w:r w:rsidRPr="00F26B5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26B51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F26B5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Bold"</w:t>
      </w:r>
      <w:r w:rsidRPr="00F26B5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26B5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.pack()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Label(obj</w:t>
      </w:r>
      <w:r w:rsidRPr="00F26B5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26B51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26B5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YOUR NAME "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.pack()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=StringVar()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entry=Entry(obj</w:t>
      </w:r>
      <w:r w:rsidRPr="00F26B5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26B51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26B5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F26B5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26B51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1)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entry.pack()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=Label(obj</w:t>
      </w:r>
      <w:r w:rsidRPr="00F26B5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26B51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26B5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YOUR NUMBER "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.pack()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=IntVar()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entry=Entry(obj</w:t>
      </w:r>
      <w:r w:rsidRPr="00F26B5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26B51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26B5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F26B5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26B51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2)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entry.pack()</w:t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26B5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44C9FB0C" w14:textId="77777777" w:rsidR="00F26B51" w:rsidRPr="00F26B51" w:rsidRDefault="00F26B51" w:rsidP="00F26B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AED3FB6" w14:textId="78039D21" w:rsidR="006F3A1A" w:rsidRDefault="006F3A1A">
      <w:pPr>
        <w:rPr>
          <w:color w:val="FF0000"/>
          <w:highlight w:val="yellow"/>
        </w:rPr>
      </w:pPr>
      <w:r>
        <w:rPr>
          <w:color w:val="FF0000"/>
          <w:highlight w:val="yellow"/>
        </w:rPr>
        <w:t>BUTTONS</w:t>
      </w:r>
    </w:p>
    <w:p w14:paraId="341E6430" w14:textId="77777777" w:rsidR="003C6F92" w:rsidRDefault="003C6F92" w:rsidP="006F3A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</w:p>
    <w:p w14:paraId="3EB865B3" w14:textId="668FE81C" w:rsidR="006F3A1A" w:rsidRPr="006F3A1A" w:rsidRDefault="006F3A1A" w:rsidP="006F3A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F3A1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6F3A1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root = Tk()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oot.minsize(</w:t>
      </w:r>
      <w:r w:rsidRPr="006F3A1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</w:t>
      </w:r>
      <w:r w:rsidRPr="006F3A1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F3A1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rame = Frame(root)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rame.pack()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ottomframe = Frame(root)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ottomframe.pack(</w:t>
      </w:r>
      <w:r w:rsidRPr="006F3A1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BOTTOM)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edbutton = Button(frame</w:t>
      </w:r>
      <w:r w:rsidRPr="006F3A1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F3A1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F3A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Red'</w:t>
      </w:r>
      <w:r w:rsidRPr="006F3A1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F3A1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F3A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red'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edbutton.pack(</w:t>
      </w:r>
      <w:r w:rsidRPr="006F3A1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LEFT)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reenbutton = Button(frame</w:t>
      </w:r>
      <w:r w:rsidRPr="006F3A1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F3A1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F3A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rown'</w:t>
      </w:r>
      <w:r w:rsidRPr="006F3A1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F3A1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F3A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rown'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reenbutton.pack(</w:t>
      </w:r>
      <w:r w:rsidRPr="006F3A1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LEFT)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luebutton = Button(frame</w:t>
      </w:r>
      <w:r w:rsidRPr="006F3A1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F3A1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F3A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lue'</w:t>
      </w:r>
      <w:r w:rsidRPr="006F3A1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F3A1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F3A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lue'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luebutton.pack(</w:t>
      </w:r>
      <w:r w:rsidRPr="006F3A1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LEFT)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lackbutton = Button(bottomframe</w:t>
      </w:r>
      <w:r w:rsidRPr="006F3A1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F3A1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F3A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lack'</w:t>
      </w:r>
      <w:r w:rsidRPr="006F3A1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F3A1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F3A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lack'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lackbutton.pack(</w:t>
      </w:r>
      <w:r w:rsidRPr="006F3A1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BOTTOM)</w:t>
      </w:r>
      <w:r w:rsidRPr="006F3A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oot.mainloop()</w:t>
      </w:r>
    </w:p>
    <w:p w14:paraId="2404EFF6" w14:textId="77777777" w:rsidR="006F3A1A" w:rsidRDefault="006F3A1A">
      <w:pPr>
        <w:rPr>
          <w:color w:val="FF0000"/>
          <w:highlight w:val="yellow"/>
        </w:rPr>
      </w:pPr>
    </w:p>
    <w:p w14:paraId="37FA9BC4" w14:textId="77777777" w:rsidR="006F3A1A" w:rsidRDefault="006F3A1A">
      <w:pPr>
        <w:rPr>
          <w:color w:val="FF0000"/>
          <w:highlight w:val="yellow"/>
        </w:rPr>
      </w:pPr>
    </w:p>
    <w:p w14:paraId="5A10EB0C" w14:textId="77777777" w:rsidR="006F3A1A" w:rsidRDefault="006F3A1A">
      <w:pPr>
        <w:rPr>
          <w:color w:val="FF0000"/>
          <w:highlight w:val="yellow"/>
        </w:rPr>
      </w:pPr>
    </w:p>
    <w:p w14:paraId="69BF1587" w14:textId="24368173" w:rsidR="00F26B51" w:rsidRPr="005214D2" w:rsidRDefault="005214D2">
      <w:pPr>
        <w:rPr>
          <w:color w:val="FF0000"/>
          <w:highlight w:val="yellow"/>
        </w:rPr>
      </w:pPr>
      <w:r w:rsidRPr="005214D2">
        <w:rPr>
          <w:color w:val="FF0000"/>
          <w:highlight w:val="yellow"/>
        </w:rPr>
        <w:t>LABELS , ENTRY , BUTTONS</w:t>
      </w:r>
      <w:r w:rsidR="00811B80">
        <w:rPr>
          <w:color w:val="FF0000"/>
          <w:highlight w:val="yellow"/>
        </w:rPr>
        <w:t xml:space="preserve"> (IMPORTANT)</w:t>
      </w:r>
    </w:p>
    <w:p w14:paraId="01B908E6" w14:textId="2A82D0D5" w:rsidR="005214D2" w:rsidRPr="005214D2" w:rsidRDefault="005214D2">
      <w:pPr>
        <w:rPr>
          <w:color w:val="FF0000"/>
          <w:sz w:val="18"/>
          <w:szCs w:val="18"/>
          <w:highlight w:val="yellow"/>
        </w:rPr>
      </w:pPr>
      <w:r w:rsidRPr="005214D2">
        <w:rPr>
          <w:color w:val="FF0000"/>
          <w:sz w:val="18"/>
          <w:szCs w:val="18"/>
          <w:highlight w:val="yellow"/>
        </w:rPr>
        <w:t xml:space="preserve">( l.configure(…..)  to change the already present labels, to get the keys l.cget(key) , b.cget(key) </w:t>
      </w:r>
    </w:p>
    <w:p w14:paraId="4806D786" w14:textId="768369E8" w:rsidR="005214D2" w:rsidRDefault="005214D2">
      <w:pPr>
        <w:rPr>
          <w:color w:val="FF0000"/>
          <w:sz w:val="18"/>
          <w:szCs w:val="18"/>
        </w:rPr>
      </w:pPr>
      <w:r w:rsidRPr="005214D2">
        <w:rPr>
          <w:color w:val="FF0000"/>
          <w:sz w:val="18"/>
          <w:szCs w:val="18"/>
          <w:highlight w:val="yellow"/>
        </w:rPr>
        <w:t>T.get() for the textfield )</w:t>
      </w:r>
    </w:p>
    <w:p w14:paraId="526F5279" w14:textId="72E92347" w:rsidR="005214D2" w:rsidRDefault="00F61146" w:rsidP="009F4C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ABELS AND TEXTS"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insize(</w:t>
      </w:r>
      <w:r w:rsidRPr="00F6114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6114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6114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F6114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6114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=Label(obj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6114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ELCOME TO GUI!  "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6114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Bold"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6114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.pack(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Label(obj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6114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YOUR NAME "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.pack(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=Label(obj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6114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ILL ALL THE FIELDS.... "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.pack(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=StringVar(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entry=Entry(obj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6114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6114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6114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1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entry.pack(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F6114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ubmit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611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mitted successfully"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611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1.widgetName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RESSED"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611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ONT OF LABEL IS :"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.cget(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ont"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611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1.cget(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ext"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611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1.get()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611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utton is : "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1.cget(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ext"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F611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1.get()):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l2.configure(</w:t>
      </w:r>
      <w:r w:rsidRPr="00F6114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l3.configure(</w:t>
      </w:r>
      <w:r w:rsidRPr="00F6114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ANK YOU....."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txt=l1.cget(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ext"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+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HELLO !"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F611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1.get()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configure(</w:t>
      </w:r>
      <w:r w:rsidRPr="00F6114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xt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6114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6114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6114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15 bold"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=Button(obj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6114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611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MIT"</w:t>
      </w:r>
      <w:r w:rsidRPr="00F611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6114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submit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.pack()</w:t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611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699F7D3A" w14:textId="77777777" w:rsidR="009F4CE3" w:rsidRPr="005214D2" w:rsidRDefault="009F4CE3" w:rsidP="009F4C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color w:val="FF0000"/>
          <w:sz w:val="18"/>
          <w:szCs w:val="18"/>
        </w:rPr>
      </w:pPr>
    </w:p>
    <w:p w14:paraId="726679DD" w14:textId="6A4669DB" w:rsidR="008C0FF8" w:rsidRDefault="00167F45">
      <w:pPr>
        <w:rPr>
          <w:color w:val="FF0000"/>
        </w:rPr>
      </w:pPr>
      <w:r w:rsidRPr="00167F45">
        <w:rPr>
          <w:color w:val="FF0000"/>
          <w:highlight w:val="yellow"/>
        </w:rPr>
        <w:t xml:space="preserve">GRID </w:t>
      </w:r>
      <w:r w:rsidR="0077454D">
        <w:rPr>
          <w:color w:val="FF0000"/>
          <w:highlight w:val="yellow"/>
        </w:rPr>
        <w:t>,TEXTFIELDS</w:t>
      </w:r>
      <w:r w:rsidRPr="00167F45">
        <w:rPr>
          <w:color w:val="FF0000"/>
          <w:highlight w:val="yellow"/>
        </w:rPr>
        <w:t>, LOGIN FORM</w:t>
      </w:r>
    </w:p>
    <w:p w14:paraId="74839EF8" w14:textId="77777777" w:rsidR="00167F45" w:rsidRDefault="00167F45" w:rsidP="00167F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UTTON WINDOW"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insize(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l=Label(obj,text="WELCOME TO GUI",font="Helvetica 15 bold")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l.pack()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=Label(obj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USERNAME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vetica 15 bold"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1.pack()</w:t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.grid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Label(obj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SSWORD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vetica 15 bold"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2.pack()</w:t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2.grid(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variable classes in tkinter</w:t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BooleanVar , DoubleVar , IntVar , StringVar</w:t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1= StringVar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=StringVar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userentry = Entry(obj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1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assentry = Entry(obj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2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userentry.grid(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assentry.grid(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67F4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one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67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USERNAME : 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1.get()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SSWORD : 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2.get()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=Label(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1.get()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grid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2 = Label(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2.get()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2.grid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 = Tk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.title(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UTTON WINDOW"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.geometry(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</w:t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obj.maxsize(1000,1000)</w:t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2.minsize(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 = Label(obj2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"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167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1.get())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pack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2 = Label(obj2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LCOME TO PUSHPA WORLD 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2.pack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.mainloop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=Button(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MIT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done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.grid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73B091A3" w14:textId="77777777" w:rsidR="00167F45" w:rsidRPr="00167F45" w:rsidRDefault="00167F45" w:rsidP="00167F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293A531" w14:textId="77777777" w:rsidR="00167F45" w:rsidRPr="00EE1458" w:rsidRDefault="00167F45">
      <w:pPr>
        <w:rPr>
          <w:color w:val="FF0000"/>
        </w:rPr>
      </w:pPr>
    </w:p>
    <w:p w14:paraId="73A3069D" w14:textId="5A09490C" w:rsidR="00167F45" w:rsidRPr="00EE1458" w:rsidRDefault="00247332">
      <w:pPr>
        <w:rPr>
          <w:color w:val="FF0000"/>
        </w:rPr>
      </w:pPr>
      <w:r w:rsidRPr="00EE1458">
        <w:rPr>
          <w:color w:val="FF0000"/>
          <w:highlight w:val="yellow"/>
        </w:rPr>
        <w:t>SUBMIT FORM , INTERACTIVE BUTTONS</w:t>
      </w:r>
      <w:r w:rsidRPr="00EE1458">
        <w:rPr>
          <w:color w:val="FF0000"/>
        </w:rPr>
        <w:t xml:space="preserve"> </w:t>
      </w:r>
    </w:p>
    <w:p w14:paraId="05D5B308" w14:textId="77777777" w:rsidR="00247332" w:rsidRPr="00247332" w:rsidRDefault="00247332" w:rsidP="002473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UTTON WINDOW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24733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insize(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Label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ELOCOME TO GUI 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genta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20 bold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=Label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AME 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=StringVar(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entry=Entry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1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entry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Label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HONE  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=StringVar(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entry=Entry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2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entry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=Label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GENDER 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3=StringVar(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3entry=Entry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3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3entry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4=Label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MERGENCY CONTACT 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4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4=StringVar(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4entry=Entry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4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4entry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5=Label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YMENT 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5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5=IntVar(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5entry=Entry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5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5entry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4733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ubmitclicked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+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NAME : 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t1.get()+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PHONE :  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t2.get()+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GENDER : 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t3.get()+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EMERGENCY CONTACT:  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t4.get()+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PAYMENT : 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24733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5.get()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4733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 = Tk(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.title(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UTTON WINDOW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.geometry(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4733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obj.maxsize(1000,1000)</w:t>
      </w:r>
      <w:r w:rsidRPr="0024733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2.minsize(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=Label(obj2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s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vetica 15 bold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ellow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.mainloop(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=Button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SUBMIT 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7 bold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y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submitclicked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204B2A21" w14:textId="77777777" w:rsidR="00247332" w:rsidRDefault="00247332"/>
    <w:p w14:paraId="469486E4" w14:textId="77777777" w:rsidR="004546B5" w:rsidRDefault="004546B5" w:rsidP="004546B5">
      <w:pPr>
        <w:rPr>
          <w:color w:val="FF0000"/>
        </w:rPr>
      </w:pPr>
    </w:p>
    <w:p w14:paraId="4B07BBBC" w14:textId="77777777" w:rsidR="004546B5" w:rsidRDefault="004546B5" w:rsidP="004546B5">
      <w:pPr>
        <w:rPr>
          <w:color w:val="FF0000"/>
        </w:rPr>
      </w:pPr>
      <w:r w:rsidRPr="004546B5">
        <w:rPr>
          <w:color w:val="FF0000"/>
          <w:highlight w:val="yellow"/>
        </w:rPr>
        <w:t>COMBOBOX</w:t>
      </w:r>
    </w:p>
    <w:p w14:paraId="02B9EC26" w14:textId="77777777" w:rsidR="004546B5" w:rsidRPr="004546B5" w:rsidRDefault="004546B5" w:rsidP="004546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.ttk 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4546B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ABELS AND TEXTS"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4546B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insize(</w:t>
      </w:r>
      <w:r w:rsidRPr="004546B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46B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46B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4546B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546B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=Label(obj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46B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546B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ELCOME TO GUI!  "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46B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4546B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Bold"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46B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.pack(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b=Combobox(obj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b[</w:t>
      </w:r>
      <w:r w:rsidRPr="004546B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values"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(</w:t>
      </w:r>
      <w:r w:rsidRPr="004546B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46B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46B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46B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46B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46B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"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46B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.14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b.current(</w:t>
      </w:r>
      <w:r w:rsidRPr="004546B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b.pack(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546B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ubmit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546B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546B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urrently cb selected item is : "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b.current()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546B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b.get()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46B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elected"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546B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1.cget(</w:t>
      </w:r>
      <w:r w:rsidRPr="004546B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ext"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46B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ressed"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546B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b.keys()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=Button(obj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46B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546B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MIT"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46B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submit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.pack(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546B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ushpa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cb.set(</w:t>
      </w:r>
      <w:r w:rsidRPr="004546B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"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b2= Button(obj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546B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546B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"</w:t>
      </w:r>
      <w:r w:rsidRPr="004546B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546B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pushpa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2.pack()</w:t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46B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30584D26" w14:textId="5C897A52" w:rsidR="004546B5" w:rsidRPr="006511B3" w:rsidRDefault="006511B3">
      <w:pPr>
        <w:rPr>
          <w:color w:val="FF0000"/>
        </w:rPr>
      </w:pPr>
      <w:r w:rsidRPr="006511B3">
        <w:rPr>
          <w:color w:val="FF0000"/>
          <w:highlight w:val="yellow"/>
        </w:rPr>
        <w:t>SIMPLE CHECK BUTTON WIDGET</w:t>
      </w:r>
    </w:p>
    <w:p w14:paraId="5E38D39A" w14:textId="50C35DDB" w:rsidR="006511B3" w:rsidRPr="00B656B7" w:rsidRDefault="006511B3" w:rsidP="00B656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11B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6511B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11B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.ttk </w:t>
      </w:r>
      <w:r w:rsidRPr="006511B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6511B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ABELS AND TEXTS"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6511B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insize(</w:t>
      </w:r>
      <w:r w:rsidRPr="006511B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6511B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511B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11B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6511B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511B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=Label(obj</w:t>
      </w:r>
      <w:r w:rsidRPr="006511B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511B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511B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ELCOME TO GUI!  "</w:t>
      </w:r>
      <w:r w:rsidRPr="006511B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511B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6511B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Bold"</w:t>
      </w:r>
      <w:r w:rsidRPr="006511B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511B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.pack()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hk_state=BooleanVar()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hk_state.set(</w:t>
      </w:r>
      <w:r w:rsidRPr="006511B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hk=Checkbutton(obj</w:t>
      </w:r>
      <w:r w:rsidRPr="006511B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511B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511B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SELECT "</w:t>
      </w:r>
      <w:r w:rsidRPr="006511B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511B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var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chk_state)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11B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hk.cget(</w:t>
      </w:r>
      <w:r w:rsidRPr="006511B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ext"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hk.configure(</w:t>
      </w:r>
      <w:r w:rsidRPr="006511B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511B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RUE OR FALSE"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11B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hk.cget(</w:t>
      </w:r>
      <w:r w:rsidRPr="006511B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ext"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11B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hk.state())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11B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hk.bbox)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hk.pack()</w:t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11B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48B65B19" w14:textId="0074E2FD" w:rsidR="00B656B7" w:rsidRPr="00B656B7" w:rsidRDefault="00B656B7">
      <w:pPr>
        <w:rPr>
          <w:color w:val="FF0000"/>
        </w:rPr>
      </w:pPr>
      <w:r w:rsidRPr="006828E5">
        <w:rPr>
          <w:color w:val="FF0000"/>
          <w:highlight w:val="yellow"/>
        </w:rPr>
        <w:t>Checkbutton</w:t>
      </w:r>
    </w:p>
    <w:p w14:paraId="67A415CA" w14:textId="77777777" w:rsidR="00B656B7" w:rsidRPr="00B656B7" w:rsidRDefault="00B656B7" w:rsidP="00B656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56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B656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 = Tk()</w:t>
      </w: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insize(</w:t>
      </w:r>
      <w:r w:rsidRPr="00B656B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0</w:t>
      </w:r>
      <w:r w:rsidRPr="00B656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656B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0</w:t>
      </w: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heckbutton(obj</w:t>
      </w:r>
      <w:r w:rsidRPr="00B656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656B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B656B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male'</w:t>
      </w: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grid(</w:t>
      </w:r>
      <w:r w:rsidRPr="00B656B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B656B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656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656B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B656B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heckbutton(obj</w:t>
      </w:r>
      <w:r w:rsidRPr="00B656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656B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B656B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female'</w:t>
      </w: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grid(</w:t>
      </w:r>
      <w:r w:rsidRPr="00B656B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B656B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656B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656B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B656B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656B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044378FD" w14:textId="77777777" w:rsidR="00B656B7" w:rsidRDefault="00B656B7"/>
    <w:p w14:paraId="3D46482C" w14:textId="484BF556" w:rsidR="001F19BF" w:rsidRPr="006828E5" w:rsidRDefault="001F19BF">
      <w:pPr>
        <w:rPr>
          <w:color w:val="FF0000"/>
        </w:rPr>
      </w:pPr>
      <w:r w:rsidRPr="006828E5">
        <w:rPr>
          <w:color w:val="FF0000"/>
          <w:highlight w:val="yellow"/>
        </w:rPr>
        <w:t>Check</w:t>
      </w:r>
      <w:r w:rsidR="006828E5" w:rsidRPr="006828E5">
        <w:rPr>
          <w:color w:val="FF0000"/>
          <w:highlight w:val="yellow"/>
        </w:rPr>
        <w:t>button</w:t>
      </w:r>
    </w:p>
    <w:p w14:paraId="56E573D0" w14:textId="2CFC6AA7" w:rsidR="006828E5" w:rsidRDefault="006828E5" w:rsidP="006828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UTTON WINDOW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6828E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insize(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Label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ELOCOME TO GUI 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genta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20 bold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=Label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AME 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l1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=StringVar(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entry=Entry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1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entry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Label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HONE  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=StringVar(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entry=Entry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2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entry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=Label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GENDER 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3=StringVar(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3entry=Entry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3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3entry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4=Label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MERGENCY CONTACT 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4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4=StringVar(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4entry=Entry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4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4entry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5=Label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YMENT 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5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5=IntVar(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5entry=Entry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5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5entry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828E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ubmitclicked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+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NAME : 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t1.get()+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PHONE :  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t2.get()+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GENDER : 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t3.get()+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EMERGENCY CONTACT:  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t4.get()+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PAYMENT : 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828E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5.get()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828E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 = Tk(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.title(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UTTON WINDOW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.geometry(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828E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obj.maxsize(1000,1000)</w:t>
      </w:r>
      <w:r w:rsidRPr="006828E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2.minsize(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=Label(obj2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s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vetica 15 bold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ellow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.mainloop(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=Button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SUBMIT 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3 bold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y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submitclicked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828E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rder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828E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ULL MEALS ORDERED 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="00724F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b1=Checkbutton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EALS ORDER 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7 bold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y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order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b1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  <w:t>obj.mainloop()</w:t>
      </w:r>
    </w:p>
    <w:p w14:paraId="6A945671" w14:textId="77777777" w:rsidR="001B3A9C" w:rsidRPr="006828E5" w:rsidRDefault="001B3A9C" w:rsidP="006828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5B197AE" w14:textId="0D8589BF" w:rsidR="006828E5" w:rsidRDefault="006828E5"/>
    <w:p w14:paraId="57022499" w14:textId="1BB01EF2" w:rsidR="008969FF" w:rsidRDefault="008969FF">
      <w:pPr>
        <w:rPr>
          <w:color w:val="FF0000"/>
        </w:rPr>
      </w:pPr>
      <w:r w:rsidRPr="00393A38">
        <w:rPr>
          <w:color w:val="FF0000"/>
          <w:highlight w:val="yellow"/>
        </w:rPr>
        <w:t>GET , SET METHODS</w:t>
      </w:r>
      <w:r w:rsidR="00393A38" w:rsidRPr="00393A38">
        <w:rPr>
          <w:color w:val="FF0000"/>
          <w:highlight w:val="yellow"/>
        </w:rPr>
        <w:t xml:space="preserve"> AND SAVE RECORD IN A FILE</w:t>
      </w:r>
    </w:p>
    <w:p w14:paraId="4C8288A5" w14:textId="77777777" w:rsidR="00393A38" w:rsidRPr="00393A38" w:rsidRDefault="008969FF" w:rsidP="00393A38">
      <w:pPr>
        <w:pStyle w:val="HTMLPreformatted"/>
        <w:shd w:val="clear" w:color="auto" w:fill="2B2B2B"/>
        <w:rPr>
          <w:color w:val="A9B7C6"/>
        </w:rPr>
      </w:pPr>
      <w:r w:rsidRPr="008969FF">
        <w:rPr>
          <w:color w:val="A9B7C6"/>
        </w:rPr>
        <w:br/>
      </w:r>
      <w:r w:rsidR="00393A38" w:rsidRPr="00393A38">
        <w:rPr>
          <w:color w:val="A9B7C6"/>
        </w:rPr>
        <w:br/>
      </w:r>
      <w:r w:rsidR="00393A38" w:rsidRPr="00393A38">
        <w:rPr>
          <w:color w:val="CC7832"/>
        </w:rPr>
        <w:t xml:space="preserve">from </w:t>
      </w:r>
      <w:r w:rsidR="00393A38" w:rsidRPr="00393A38">
        <w:rPr>
          <w:color w:val="A9B7C6"/>
        </w:rPr>
        <w:t xml:space="preserve">tkinter </w:t>
      </w:r>
      <w:r w:rsidR="00393A38" w:rsidRPr="00393A38">
        <w:rPr>
          <w:color w:val="CC7832"/>
        </w:rPr>
        <w:t xml:space="preserve">import </w:t>
      </w:r>
      <w:r w:rsidR="00393A38" w:rsidRPr="00393A38">
        <w:rPr>
          <w:color w:val="A9B7C6"/>
        </w:rPr>
        <w:t>*</w:t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  <w:t>obj=Tk()</w:t>
      </w:r>
      <w:r w:rsidR="00393A38" w:rsidRPr="00393A38">
        <w:rPr>
          <w:color w:val="A9B7C6"/>
        </w:rPr>
        <w:br/>
        <w:t>obj.title(</w:t>
      </w:r>
      <w:r w:rsidR="00393A38" w:rsidRPr="00393A38">
        <w:rPr>
          <w:color w:val="6A8759"/>
        </w:rPr>
        <w:t>"BUTTON WINDOW"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>obj.geometry(</w:t>
      </w:r>
      <w:r w:rsidR="00393A38" w:rsidRPr="00393A38">
        <w:rPr>
          <w:color w:val="6A8759"/>
        </w:rPr>
        <w:t>"750x750"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</w:r>
      <w:r w:rsidR="00393A38" w:rsidRPr="00393A38">
        <w:rPr>
          <w:color w:val="808080"/>
        </w:rPr>
        <w:t>#obj.maxsize(1000,1000)</w:t>
      </w:r>
      <w:r w:rsidR="00393A38" w:rsidRPr="00393A38">
        <w:rPr>
          <w:color w:val="808080"/>
        </w:rPr>
        <w:br/>
      </w:r>
      <w:r w:rsidR="00393A38" w:rsidRPr="00393A38">
        <w:rPr>
          <w:color w:val="A9B7C6"/>
        </w:rPr>
        <w:t>obj.minsize(</w:t>
      </w:r>
      <w:r w:rsidR="00393A38" w:rsidRPr="00393A38">
        <w:rPr>
          <w:color w:val="6897BB"/>
        </w:rPr>
        <w:t>100</w:t>
      </w:r>
      <w:r w:rsidR="00393A38" w:rsidRPr="00393A38">
        <w:rPr>
          <w:color w:val="CC7832"/>
        </w:rPr>
        <w:t>,</w:t>
      </w:r>
      <w:r w:rsidR="00393A38" w:rsidRPr="00393A38">
        <w:rPr>
          <w:color w:val="6897BB"/>
        </w:rPr>
        <w:t>100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  <w:t>l=Label(obj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text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 WELOCOME TO GUI "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fg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magenta"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bg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black"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font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Heveltica 20 bold"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>l.grid(</w:t>
      </w:r>
      <w:r w:rsidR="00393A38" w:rsidRPr="00393A38">
        <w:rPr>
          <w:color w:val="AA4926"/>
        </w:rPr>
        <w:t>row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0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column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3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  <w:t>l1=Label(obj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text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 NAME "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font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Heveltica 15 bold"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>l1.grid(</w:t>
      </w:r>
      <w:r w:rsidR="00393A38" w:rsidRPr="00393A38">
        <w:rPr>
          <w:color w:val="AA4926"/>
        </w:rPr>
        <w:t>row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1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column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2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>t1=StringVar()</w:t>
      </w:r>
      <w:r w:rsidR="00393A38" w:rsidRPr="00393A38">
        <w:rPr>
          <w:color w:val="A9B7C6"/>
        </w:rPr>
        <w:br/>
        <w:t>t1entry=Entry(obj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textvariable</w:t>
      </w:r>
      <w:r w:rsidR="00393A38" w:rsidRPr="00393A38">
        <w:rPr>
          <w:color w:val="A9B7C6"/>
        </w:rPr>
        <w:t>=t1)</w:t>
      </w:r>
      <w:r w:rsidR="00393A38" w:rsidRPr="00393A38">
        <w:rPr>
          <w:color w:val="A9B7C6"/>
        </w:rPr>
        <w:br/>
        <w:t>t1entry.grid(</w:t>
      </w:r>
      <w:r w:rsidR="00393A38" w:rsidRPr="00393A38">
        <w:rPr>
          <w:color w:val="AA4926"/>
        </w:rPr>
        <w:t>row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1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column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3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>t1.set(</w:t>
      </w:r>
      <w:r w:rsidR="00393A38" w:rsidRPr="00393A38">
        <w:rPr>
          <w:color w:val="6A8759"/>
        </w:rPr>
        <w:t>"ENTER YOUR NAME "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  <w:t>l2=Label(obj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text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 PHONE  "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font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Heveltica 15 bold"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>l2.grid(</w:t>
      </w:r>
      <w:r w:rsidR="00393A38" w:rsidRPr="00393A38">
        <w:rPr>
          <w:color w:val="AA4926"/>
        </w:rPr>
        <w:t>row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2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column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2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>t2=StringVar()</w:t>
      </w:r>
      <w:r w:rsidR="00393A38" w:rsidRPr="00393A38">
        <w:rPr>
          <w:color w:val="A9B7C6"/>
        </w:rPr>
        <w:br/>
        <w:t>t2entry=Entry(obj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textvariable</w:t>
      </w:r>
      <w:r w:rsidR="00393A38" w:rsidRPr="00393A38">
        <w:rPr>
          <w:color w:val="A9B7C6"/>
        </w:rPr>
        <w:t>=t2)</w:t>
      </w:r>
      <w:r w:rsidR="00393A38" w:rsidRPr="00393A38">
        <w:rPr>
          <w:color w:val="A9B7C6"/>
        </w:rPr>
        <w:br/>
        <w:t>t2entry.grid(</w:t>
      </w:r>
      <w:r w:rsidR="00393A38" w:rsidRPr="00393A38">
        <w:rPr>
          <w:color w:val="AA4926"/>
        </w:rPr>
        <w:t>row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2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column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3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>t2.set(</w:t>
      </w:r>
      <w:r w:rsidR="00393A38" w:rsidRPr="00393A38">
        <w:rPr>
          <w:color w:val="6A8759"/>
        </w:rPr>
        <w:t>"ENTER YOUR PHONE "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  <w:t>l3=Label(obj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text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 GENDER "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font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Heveltica 15 bold"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>l3.grid(</w:t>
      </w:r>
      <w:r w:rsidR="00393A38" w:rsidRPr="00393A38">
        <w:rPr>
          <w:color w:val="AA4926"/>
        </w:rPr>
        <w:t>row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3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column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2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>t3=StringVar()</w:t>
      </w:r>
      <w:r w:rsidR="00393A38" w:rsidRPr="00393A38">
        <w:rPr>
          <w:color w:val="A9B7C6"/>
        </w:rPr>
        <w:br/>
        <w:t>t3entry=Entry(obj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textvariable</w:t>
      </w:r>
      <w:r w:rsidR="00393A38" w:rsidRPr="00393A38">
        <w:rPr>
          <w:color w:val="A9B7C6"/>
        </w:rPr>
        <w:t>=t3)</w:t>
      </w:r>
      <w:r w:rsidR="00393A38" w:rsidRPr="00393A38">
        <w:rPr>
          <w:color w:val="A9B7C6"/>
        </w:rPr>
        <w:br/>
        <w:t>t3entry.grid(</w:t>
      </w:r>
      <w:r w:rsidR="00393A38" w:rsidRPr="00393A38">
        <w:rPr>
          <w:color w:val="AA4926"/>
        </w:rPr>
        <w:t>row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3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column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3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>t3.set(</w:t>
      </w:r>
      <w:r w:rsidR="00393A38" w:rsidRPr="00393A38">
        <w:rPr>
          <w:color w:val="6A8759"/>
        </w:rPr>
        <w:t>"ENTER YOUR GENDER "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  <w:t>l4=Label(obj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text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 EMERGENCY CONTACT "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font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Heveltica 15 bold"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>l4.grid(</w:t>
      </w:r>
      <w:r w:rsidR="00393A38" w:rsidRPr="00393A38">
        <w:rPr>
          <w:color w:val="AA4926"/>
        </w:rPr>
        <w:t>row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4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column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2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>t4=StringVar()</w:t>
      </w:r>
      <w:r w:rsidR="00393A38" w:rsidRPr="00393A38">
        <w:rPr>
          <w:color w:val="A9B7C6"/>
        </w:rPr>
        <w:br/>
        <w:t>t4entry=Entry(obj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textvariable</w:t>
      </w:r>
      <w:r w:rsidR="00393A38" w:rsidRPr="00393A38">
        <w:rPr>
          <w:color w:val="A9B7C6"/>
        </w:rPr>
        <w:t>=t4)</w:t>
      </w:r>
      <w:r w:rsidR="00393A38" w:rsidRPr="00393A38">
        <w:rPr>
          <w:color w:val="A9B7C6"/>
        </w:rPr>
        <w:br/>
        <w:t>t4entry.grid(</w:t>
      </w:r>
      <w:r w:rsidR="00393A38" w:rsidRPr="00393A38">
        <w:rPr>
          <w:color w:val="AA4926"/>
        </w:rPr>
        <w:t>row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4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column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3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>t4.set(</w:t>
      </w:r>
      <w:r w:rsidR="00393A38" w:rsidRPr="00393A38">
        <w:rPr>
          <w:color w:val="6A8759"/>
        </w:rPr>
        <w:t>"ENTER YOUR CONTACT "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  <w:t>l5=Label(obj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text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 PAYMENT "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font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Heveltica 15 bold"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>l5.grid(</w:t>
      </w:r>
      <w:r w:rsidR="00393A38" w:rsidRPr="00393A38">
        <w:rPr>
          <w:color w:val="AA4926"/>
        </w:rPr>
        <w:t>row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5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column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2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>t5=IntVar()</w:t>
      </w:r>
      <w:r w:rsidR="00393A38" w:rsidRPr="00393A38">
        <w:rPr>
          <w:color w:val="A9B7C6"/>
        </w:rPr>
        <w:br/>
        <w:t>t5entry=Entry(obj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textvariable</w:t>
      </w:r>
      <w:r w:rsidR="00393A38" w:rsidRPr="00393A38">
        <w:rPr>
          <w:color w:val="A9B7C6"/>
        </w:rPr>
        <w:t>=t5)</w:t>
      </w:r>
      <w:r w:rsidR="00393A38" w:rsidRPr="00393A38">
        <w:rPr>
          <w:color w:val="A9B7C6"/>
        </w:rPr>
        <w:br/>
        <w:t>t5entry.grid(</w:t>
      </w:r>
      <w:r w:rsidR="00393A38" w:rsidRPr="00393A38">
        <w:rPr>
          <w:color w:val="AA4926"/>
        </w:rPr>
        <w:t>row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5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column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3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>t5.set(</w:t>
      </w:r>
      <w:r w:rsidR="00393A38" w:rsidRPr="00393A38">
        <w:rPr>
          <w:color w:val="6897BB"/>
        </w:rPr>
        <w:t>0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  <w:t>s=</w:t>
      </w:r>
      <w:r w:rsidR="00393A38" w:rsidRPr="00393A38">
        <w:rPr>
          <w:color w:val="6A8759"/>
        </w:rPr>
        <w:t>""</w:t>
      </w:r>
      <w:r w:rsidR="00393A38" w:rsidRPr="00393A38">
        <w:rPr>
          <w:color w:val="6A8759"/>
        </w:rPr>
        <w:br/>
      </w:r>
      <w:r w:rsidR="00393A38" w:rsidRPr="00393A38">
        <w:rPr>
          <w:color w:val="A9B7C6"/>
        </w:rPr>
        <w:t xml:space="preserve">f = </w:t>
      </w:r>
      <w:r w:rsidR="00393A38" w:rsidRPr="00393A38">
        <w:rPr>
          <w:color w:val="8888C6"/>
        </w:rPr>
        <w:t>open</w:t>
      </w:r>
      <w:r w:rsidR="00393A38" w:rsidRPr="00393A38">
        <w:rPr>
          <w:color w:val="A9B7C6"/>
        </w:rPr>
        <w:t>(</w:t>
      </w:r>
      <w:r w:rsidR="00393A38" w:rsidRPr="00393A38">
        <w:rPr>
          <w:color w:val="6A8759"/>
        </w:rPr>
        <w:t>"abc.txt"</w:t>
      </w:r>
      <w:r w:rsidR="00393A38" w:rsidRPr="00393A38">
        <w:rPr>
          <w:color w:val="CC7832"/>
        </w:rPr>
        <w:t xml:space="preserve">, </w:t>
      </w:r>
      <w:r w:rsidR="00393A38" w:rsidRPr="00393A38">
        <w:rPr>
          <w:color w:val="6A8759"/>
        </w:rPr>
        <w:t>"a"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</w:r>
      <w:r w:rsidR="00393A38" w:rsidRPr="00393A38">
        <w:rPr>
          <w:color w:val="CC7832"/>
        </w:rPr>
        <w:t xml:space="preserve">def </w:t>
      </w:r>
      <w:r w:rsidR="00393A38" w:rsidRPr="00393A38">
        <w:rPr>
          <w:color w:val="FFC66D"/>
        </w:rPr>
        <w:t>submitclicked</w:t>
      </w:r>
      <w:r w:rsidR="00393A38" w:rsidRPr="00393A38">
        <w:rPr>
          <w:color w:val="A9B7C6"/>
        </w:rPr>
        <w:t>():</w:t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lastRenderedPageBreak/>
        <w:t xml:space="preserve">    s=</w:t>
      </w:r>
      <w:r w:rsidR="00393A38" w:rsidRPr="00393A38">
        <w:rPr>
          <w:color w:val="6A8759"/>
        </w:rPr>
        <w:t>""</w:t>
      </w:r>
      <w:r w:rsidR="00393A38" w:rsidRPr="00393A38">
        <w:rPr>
          <w:color w:val="6A8759"/>
        </w:rPr>
        <w:br/>
        <w:t xml:space="preserve">    </w:t>
      </w:r>
      <w:r w:rsidR="00393A38" w:rsidRPr="00393A38">
        <w:rPr>
          <w:color w:val="A9B7C6"/>
        </w:rPr>
        <w:t>s+=</w:t>
      </w:r>
      <w:r w:rsidR="00393A38" w:rsidRPr="00393A38">
        <w:rPr>
          <w:color w:val="6A8759"/>
        </w:rPr>
        <w:t>"</w:t>
      </w:r>
      <w:r w:rsidR="00393A38" w:rsidRPr="00393A38">
        <w:rPr>
          <w:color w:val="CC7832"/>
        </w:rPr>
        <w:t>\n</w:t>
      </w:r>
      <w:r w:rsidR="00393A38" w:rsidRPr="00393A38">
        <w:rPr>
          <w:color w:val="6A8759"/>
        </w:rPr>
        <w:t xml:space="preserve"> NAME : "</w:t>
      </w:r>
      <w:r w:rsidR="00393A38" w:rsidRPr="00393A38">
        <w:rPr>
          <w:color w:val="A9B7C6"/>
        </w:rPr>
        <w:t>+t1.get()+</w:t>
      </w:r>
      <w:r w:rsidR="00393A38" w:rsidRPr="00393A38">
        <w:rPr>
          <w:color w:val="6A8759"/>
        </w:rPr>
        <w:t>"</w:t>
      </w:r>
      <w:r w:rsidR="00393A38" w:rsidRPr="00393A38">
        <w:rPr>
          <w:color w:val="CC7832"/>
        </w:rPr>
        <w:t>\n</w:t>
      </w:r>
      <w:r w:rsidR="00393A38" w:rsidRPr="00393A38">
        <w:rPr>
          <w:color w:val="6A8759"/>
        </w:rPr>
        <w:t xml:space="preserve"> PHONE :  "</w:t>
      </w:r>
      <w:r w:rsidR="00393A38" w:rsidRPr="00393A38">
        <w:rPr>
          <w:color w:val="A9B7C6"/>
        </w:rPr>
        <w:t>+t2.get()+</w:t>
      </w:r>
      <w:r w:rsidR="00393A38" w:rsidRPr="00393A38">
        <w:rPr>
          <w:color w:val="6A8759"/>
        </w:rPr>
        <w:t>"</w:t>
      </w:r>
      <w:r w:rsidR="00393A38" w:rsidRPr="00393A38">
        <w:rPr>
          <w:color w:val="CC7832"/>
        </w:rPr>
        <w:t>\n</w:t>
      </w:r>
      <w:r w:rsidR="00393A38" w:rsidRPr="00393A38">
        <w:rPr>
          <w:color w:val="6A8759"/>
        </w:rPr>
        <w:t xml:space="preserve"> GENDER : "</w:t>
      </w:r>
      <w:r w:rsidR="00393A38" w:rsidRPr="00393A38">
        <w:rPr>
          <w:color w:val="A9B7C6"/>
        </w:rPr>
        <w:t>+t3.get()+</w:t>
      </w:r>
      <w:r w:rsidR="00393A38" w:rsidRPr="00393A38">
        <w:rPr>
          <w:color w:val="6A8759"/>
        </w:rPr>
        <w:t>"</w:t>
      </w:r>
      <w:r w:rsidR="00393A38" w:rsidRPr="00393A38">
        <w:rPr>
          <w:color w:val="CC7832"/>
        </w:rPr>
        <w:t>\n</w:t>
      </w:r>
      <w:r w:rsidR="00393A38" w:rsidRPr="00393A38">
        <w:rPr>
          <w:color w:val="6A8759"/>
        </w:rPr>
        <w:t xml:space="preserve"> EMERGENCY CONTACT:  "</w:t>
      </w:r>
      <w:r w:rsidR="00393A38" w:rsidRPr="00393A38">
        <w:rPr>
          <w:color w:val="A9B7C6"/>
        </w:rPr>
        <w:t>+t4.get()+</w:t>
      </w:r>
      <w:r w:rsidR="00393A38" w:rsidRPr="00393A38">
        <w:rPr>
          <w:color w:val="6A8759"/>
        </w:rPr>
        <w:t>"</w:t>
      </w:r>
      <w:r w:rsidR="00393A38" w:rsidRPr="00393A38">
        <w:rPr>
          <w:color w:val="CC7832"/>
        </w:rPr>
        <w:t>\n</w:t>
      </w:r>
      <w:r w:rsidR="00393A38" w:rsidRPr="00393A38">
        <w:rPr>
          <w:color w:val="6A8759"/>
        </w:rPr>
        <w:t xml:space="preserve"> PAYMENT : "</w:t>
      </w:r>
      <w:r w:rsidR="00393A38" w:rsidRPr="00393A38">
        <w:rPr>
          <w:color w:val="A9B7C6"/>
        </w:rPr>
        <w:t>+</w:t>
      </w:r>
      <w:r w:rsidR="00393A38" w:rsidRPr="00393A38">
        <w:rPr>
          <w:color w:val="8888C6"/>
        </w:rPr>
        <w:t>str</w:t>
      </w:r>
      <w:r w:rsidR="00393A38" w:rsidRPr="00393A38">
        <w:rPr>
          <w:color w:val="A9B7C6"/>
        </w:rPr>
        <w:t>(t5.get())</w:t>
      </w:r>
      <w:r w:rsidR="00393A38" w:rsidRPr="00393A38">
        <w:rPr>
          <w:color w:val="A9B7C6"/>
        </w:rPr>
        <w:br/>
        <w:t xml:space="preserve">    f.write(s)</w:t>
      </w:r>
      <w:r w:rsidR="00393A38" w:rsidRPr="00393A38">
        <w:rPr>
          <w:color w:val="A9B7C6"/>
        </w:rPr>
        <w:br/>
        <w:t xml:space="preserve">    </w:t>
      </w:r>
      <w:r w:rsidR="00393A38" w:rsidRPr="00393A38">
        <w:rPr>
          <w:color w:val="8888C6"/>
        </w:rPr>
        <w:t>print</w:t>
      </w:r>
      <w:r w:rsidR="00393A38" w:rsidRPr="00393A38">
        <w:rPr>
          <w:color w:val="A9B7C6"/>
        </w:rPr>
        <w:t>(s)</w:t>
      </w:r>
      <w:r w:rsidR="00393A38" w:rsidRPr="00393A38">
        <w:rPr>
          <w:color w:val="A9B7C6"/>
        </w:rPr>
        <w:br/>
        <w:t xml:space="preserve">    obj2 = Tk()</w:t>
      </w:r>
      <w:r w:rsidR="00393A38" w:rsidRPr="00393A38">
        <w:rPr>
          <w:color w:val="A9B7C6"/>
        </w:rPr>
        <w:br/>
        <w:t xml:space="preserve">    obj2.title(</w:t>
      </w:r>
      <w:r w:rsidR="00393A38" w:rsidRPr="00393A38">
        <w:rPr>
          <w:color w:val="6A8759"/>
        </w:rPr>
        <w:t>"BUTTON WINDOW"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 xml:space="preserve">    obj2.geometry(</w:t>
      </w:r>
      <w:r w:rsidR="00393A38" w:rsidRPr="00393A38">
        <w:rPr>
          <w:color w:val="6A8759"/>
        </w:rPr>
        <w:t>"750x750"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 xml:space="preserve">    </w:t>
      </w:r>
      <w:r w:rsidR="00393A38" w:rsidRPr="00393A38">
        <w:rPr>
          <w:color w:val="808080"/>
        </w:rPr>
        <w:t># obj.maxsize(1000,1000)</w:t>
      </w:r>
      <w:r w:rsidR="00393A38" w:rsidRPr="00393A38">
        <w:rPr>
          <w:color w:val="808080"/>
        </w:rPr>
        <w:br/>
        <w:t xml:space="preserve">    </w:t>
      </w:r>
      <w:r w:rsidR="00393A38" w:rsidRPr="00393A38">
        <w:rPr>
          <w:color w:val="A9B7C6"/>
        </w:rPr>
        <w:t>obj2.minsize(</w:t>
      </w:r>
      <w:r w:rsidR="00393A38" w:rsidRPr="00393A38">
        <w:rPr>
          <w:color w:val="6897BB"/>
        </w:rPr>
        <w:t>100</w:t>
      </w:r>
      <w:r w:rsidR="00393A38" w:rsidRPr="00393A38">
        <w:rPr>
          <w:color w:val="CC7832"/>
        </w:rPr>
        <w:t xml:space="preserve">, </w:t>
      </w:r>
      <w:r w:rsidR="00393A38" w:rsidRPr="00393A38">
        <w:rPr>
          <w:color w:val="6897BB"/>
        </w:rPr>
        <w:t>100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  <w:t xml:space="preserve">    l=Label(obj2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text</w:t>
      </w:r>
      <w:r w:rsidR="00393A38" w:rsidRPr="00393A38">
        <w:rPr>
          <w:color w:val="A9B7C6"/>
        </w:rPr>
        <w:t>=s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font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Helvetica 15 bold"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bg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yellow"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fg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red"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  <w:t xml:space="preserve">    l.grid(</w:t>
      </w:r>
      <w:r w:rsidR="00393A38" w:rsidRPr="00393A38">
        <w:rPr>
          <w:color w:val="AA4926"/>
        </w:rPr>
        <w:t>row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3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column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3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  <w:t xml:space="preserve">    obj2.mainloop()</w:t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  <w:t>b1=Button(obj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text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 SUBMIT "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font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Heveltica 13 bold"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bg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grey"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command</w:t>
      </w:r>
      <w:r w:rsidR="00393A38" w:rsidRPr="00393A38">
        <w:rPr>
          <w:color w:val="A9B7C6"/>
        </w:rPr>
        <w:t>=submitclicked)</w:t>
      </w:r>
      <w:r w:rsidR="00393A38" w:rsidRPr="00393A38">
        <w:rPr>
          <w:color w:val="A9B7C6"/>
        </w:rPr>
        <w:br/>
        <w:t>b1.grid(</w:t>
      </w:r>
      <w:r w:rsidR="00393A38" w:rsidRPr="00393A38">
        <w:rPr>
          <w:color w:val="AA4926"/>
        </w:rPr>
        <w:t>row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9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column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3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</w:r>
      <w:r w:rsidR="00393A38" w:rsidRPr="00393A38">
        <w:rPr>
          <w:color w:val="CC7832"/>
        </w:rPr>
        <w:t xml:space="preserve">def </w:t>
      </w:r>
      <w:r w:rsidR="00393A38" w:rsidRPr="00393A38">
        <w:rPr>
          <w:color w:val="FFC66D"/>
        </w:rPr>
        <w:t>order</w:t>
      </w:r>
      <w:r w:rsidR="00393A38" w:rsidRPr="00393A38">
        <w:rPr>
          <w:color w:val="A9B7C6"/>
        </w:rPr>
        <w:t>():</w:t>
      </w:r>
      <w:r w:rsidR="00393A38" w:rsidRPr="00393A38">
        <w:rPr>
          <w:color w:val="A9B7C6"/>
        </w:rPr>
        <w:br/>
        <w:t xml:space="preserve">    </w:t>
      </w:r>
      <w:r w:rsidR="00393A38" w:rsidRPr="00393A38">
        <w:rPr>
          <w:color w:val="8888C6"/>
        </w:rPr>
        <w:t>print</w:t>
      </w:r>
      <w:r w:rsidR="00393A38" w:rsidRPr="00393A38">
        <w:rPr>
          <w:color w:val="A9B7C6"/>
        </w:rPr>
        <w:t>(</w:t>
      </w:r>
      <w:r w:rsidR="00393A38" w:rsidRPr="00393A38">
        <w:rPr>
          <w:color w:val="6A8759"/>
        </w:rPr>
        <w:t>"FULL MEALS ORDERED "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  <w:t>cb1=Checkbutton(obj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text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MEALS ORDER "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font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Heveltica 17 bold"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bg</w:t>
      </w:r>
      <w:r w:rsidR="00393A38" w:rsidRPr="00393A38">
        <w:rPr>
          <w:color w:val="A9B7C6"/>
        </w:rPr>
        <w:t>=</w:t>
      </w:r>
      <w:r w:rsidR="00393A38" w:rsidRPr="00393A38">
        <w:rPr>
          <w:color w:val="6A8759"/>
        </w:rPr>
        <w:t>"grey"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command</w:t>
      </w:r>
      <w:r w:rsidR="00393A38" w:rsidRPr="00393A38">
        <w:rPr>
          <w:color w:val="A9B7C6"/>
        </w:rPr>
        <w:t>=order)</w:t>
      </w:r>
      <w:r w:rsidR="00393A38" w:rsidRPr="00393A38">
        <w:rPr>
          <w:color w:val="A9B7C6"/>
        </w:rPr>
        <w:br/>
        <w:t>cb1.grid(</w:t>
      </w:r>
      <w:r w:rsidR="00393A38" w:rsidRPr="00393A38">
        <w:rPr>
          <w:color w:val="AA4926"/>
        </w:rPr>
        <w:t>row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7</w:t>
      </w:r>
      <w:r w:rsidR="00393A38" w:rsidRPr="00393A38">
        <w:rPr>
          <w:color w:val="CC7832"/>
        </w:rPr>
        <w:t>,</w:t>
      </w:r>
      <w:r w:rsidR="00393A38" w:rsidRPr="00393A38">
        <w:rPr>
          <w:color w:val="AA4926"/>
        </w:rPr>
        <w:t>column</w:t>
      </w:r>
      <w:r w:rsidR="00393A38" w:rsidRPr="00393A38">
        <w:rPr>
          <w:color w:val="A9B7C6"/>
        </w:rPr>
        <w:t>=</w:t>
      </w:r>
      <w:r w:rsidR="00393A38" w:rsidRPr="00393A38">
        <w:rPr>
          <w:color w:val="6897BB"/>
        </w:rPr>
        <w:t>2</w:t>
      </w:r>
      <w:r w:rsidR="00393A38" w:rsidRPr="00393A38">
        <w:rPr>
          <w:color w:val="A9B7C6"/>
        </w:rPr>
        <w:t>)</w:t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</w:r>
      <w:r w:rsidR="00393A38" w:rsidRPr="00393A38">
        <w:rPr>
          <w:color w:val="A9B7C6"/>
        </w:rPr>
        <w:br/>
        <w:t>obj.mainloop()</w:t>
      </w:r>
    </w:p>
    <w:p w14:paraId="67067082" w14:textId="46C10260" w:rsidR="00C23BFC" w:rsidRPr="008969FF" w:rsidRDefault="00C23BFC" w:rsidP="008969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A9CBE84" w14:textId="0EAE7545" w:rsidR="008969FF" w:rsidRDefault="008969FF">
      <w:pPr>
        <w:rPr>
          <w:color w:val="FF0000"/>
        </w:rPr>
      </w:pPr>
    </w:p>
    <w:p w14:paraId="55D59A4D" w14:textId="3CC7E190" w:rsidR="004526C5" w:rsidRDefault="004526C5">
      <w:pPr>
        <w:rPr>
          <w:color w:val="FF0000"/>
        </w:rPr>
      </w:pPr>
      <w:r w:rsidRPr="004526C5">
        <w:rPr>
          <w:color w:val="FF0000"/>
          <w:highlight w:val="yellow"/>
        </w:rPr>
        <w:t>RADIOBUTTON WIDGET</w:t>
      </w:r>
    </w:p>
    <w:p w14:paraId="59B249E5" w14:textId="55F5D177" w:rsidR="00112D00" w:rsidRPr="004526C5" w:rsidRDefault="004526C5" w:rsidP="004526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.ttk 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4526C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ABELS AND TEXTS"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4526C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insize(</w:t>
      </w:r>
      <w:r w:rsidRPr="004526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26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26C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4526C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526C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=Label(obj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526C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ELCOME TO GUI!  "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4526C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Bold"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26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.grid(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526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526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526C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ython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526C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526C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ython"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526C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java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526C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526C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java"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526C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lang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526C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526C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lang"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26C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VALUES MUST BE UNIQUE SO THAT ONLY RADIOBUTTON WILL BE SELECTED EVERY TIME</w:t>
      </w:r>
      <w:r w:rsidRPr="004526C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526C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br/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1=Radiobutton(obj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526C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ython"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value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526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2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python)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2=Radiobutton(obj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526C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java"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value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526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4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java)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3=Radiobutton(obj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526C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lang"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value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526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4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clang)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1.grid(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526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526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2.grid(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526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526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3.grid(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526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526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26C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526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26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5B2521C9" w14:textId="62B99FA6" w:rsidR="004526C5" w:rsidRDefault="00CA481F">
      <w:pPr>
        <w:rPr>
          <w:color w:val="FF0000"/>
        </w:rPr>
      </w:pPr>
      <w:r w:rsidRPr="00E22CE9">
        <w:rPr>
          <w:color w:val="FF0000"/>
          <w:highlight w:val="yellow"/>
        </w:rPr>
        <w:t>SCROLLED</w:t>
      </w:r>
      <w:r w:rsidR="00E22CE9" w:rsidRPr="00E22CE9">
        <w:rPr>
          <w:color w:val="FF0000"/>
          <w:highlight w:val="yellow"/>
        </w:rPr>
        <w:t>RTEXT WIDGET</w:t>
      </w:r>
    </w:p>
    <w:p w14:paraId="49230D0F" w14:textId="77777777" w:rsidR="00E22CE9" w:rsidRDefault="00E22CE9" w:rsidP="00E22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22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E22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22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E22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rolledtext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22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.ttk </w:t>
      </w:r>
      <w:r w:rsidRPr="00E22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E22CE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ABELS AND TEXTS"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E22CE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insize(</w:t>
      </w:r>
      <w:r w:rsidRPr="00E22CE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E22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22CE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22CE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E22CE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22CE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=Label(obj</w:t>
      </w:r>
      <w:r w:rsidRPr="00E22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22CE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22CE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ELCOME TO GUI!  "</w:t>
      </w:r>
      <w:r w:rsidRPr="00E22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22CE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E22CE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Bold"</w:t>
      </w:r>
      <w:r w:rsidRPr="00E22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22CE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.grid(</w:t>
      </w:r>
      <w:r w:rsidRPr="00E22CE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22CE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22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22CE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22CE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xt=scrolledtext.ScrolledText(obj</w:t>
      </w:r>
      <w:r w:rsidRPr="00E22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22CE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22CE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E22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22CE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height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22CE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xt.insert(INSERT</w:t>
      </w:r>
      <w:r w:rsidRPr="00E22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22CE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HELLO ! WELCOME TO GUI...."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xt.grid(</w:t>
      </w:r>
      <w:r w:rsidRPr="00E22CE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22CE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22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22CE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22CE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22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2F621BCB" w14:textId="77777777" w:rsidR="00E22CE9" w:rsidRPr="00E22CE9" w:rsidRDefault="00E22CE9" w:rsidP="00E22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207D4A8" w14:textId="7A44A40C" w:rsidR="00E22CE9" w:rsidRDefault="00F2467C">
      <w:pPr>
        <w:rPr>
          <w:color w:val="FF0000"/>
        </w:rPr>
      </w:pPr>
      <w:r w:rsidRPr="00F2467C">
        <w:rPr>
          <w:color w:val="FF0000"/>
          <w:highlight w:val="yellow"/>
        </w:rPr>
        <w:t>LISTBOX WIDGET</w:t>
      </w:r>
    </w:p>
    <w:p w14:paraId="069D9C08" w14:textId="77777777" w:rsidR="00F2467C" w:rsidRPr="00F2467C" w:rsidRDefault="00F2467C" w:rsidP="00F246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2467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F2467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F2467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F2467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F2467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2467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 = Tk()</w:t>
      </w:r>
      <w:r w:rsidRPr="00F2467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2467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insize(300,300)</w:t>
      </w:r>
      <w:r w:rsidRPr="00F2467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2467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2467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b = Listbox(obj)</w:t>
      </w:r>
      <w:r w:rsidRPr="00F2467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b.insert(</w:t>
      </w:r>
      <w:r w:rsidRPr="00F2467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2467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2467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Python'</w:t>
      </w:r>
      <w:r w:rsidRPr="00F2467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2467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b.insert(</w:t>
      </w:r>
      <w:r w:rsidRPr="00F2467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2467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2467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Java'</w:t>
      </w:r>
      <w:r w:rsidRPr="00F2467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2467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b.insert(</w:t>
      </w:r>
      <w:r w:rsidRPr="00F2467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F2467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2467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++'</w:t>
      </w:r>
      <w:r w:rsidRPr="00F2467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2467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b.insert(</w:t>
      </w:r>
      <w:r w:rsidRPr="00F2467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F2467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2467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ny other'</w:t>
      </w:r>
      <w:r w:rsidRPr="00F2467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2467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b.pack()</w:t>
      </w:r>
      <w:r w:rsidRPr="00F2467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2467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36565E8A" w14:textId="77777777" w:rsidR="00F2467C" w:rsidRDefault="00F2467C">
      <w:pPr>
        <w:rPr>
          <w:color w:val="FF0000"/>
        </w:rPr>
      </w:pPr>
    </w:p>
    <w:p w14:paraId="5050490F" w14:textId="78713161" w:rsidR="008969FF" w:rsidRDefault="00490CF5">
      <w:pPr>
        <w:rPr>
          <w:color w:val="FF0000"/>
        </w:rPr>
      </w:pPr>
      <w:r w:rsidRPr="00490CF5">
        <w:rPr>
          <w:color w:val="FF0000"/>
          <w:highlight w:val="yellow"/>
        </w:rPr>
        <w:t>CANVAS WIDGET</w:t>
      </w:r>
    </w:p>
    <w:p w14:paraId="14B4E41D" w14:textId="054D7163" w:rsidR="00A02219" w:rsidRPr="00A02219" w:rsidRDefault="00A02219" w:rsidP="00A022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A022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ANVAS WIDGET"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geometry("500x500")</w:t>
      </w:r>
      <w:r w:rsidRPr="00A022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obj.minsize(400,400)</w:t>
      </w:r>
      <w:r w:rsidRPr="00A022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obj.maxsize(400,400)</w:t>
      </w:r>
      <w:r w:rsidRPr="00A022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nvas_width=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00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nvas_height=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geometry(</w:t>
      </w:r>
      <w:r w:rsidRPr="00A022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f"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nvas_width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A022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x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nvas_height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A022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geometry("{}x{}".format(canvas_width,canvas_height))</w:t>
      </w:r>
      <w:r w:rsidRPr="00A022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n_widget=Canvas(obj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canvas_width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height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canvas_height)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an_widget.pack()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INE GOES FROM X1,Y1 TO X2,Y2</w:t>
      </w:r>
      <w:r w:rsidRPr="00A022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n_widget.create_line(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00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ill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022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an_widget.create_line(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00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ill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022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ue"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an_widget.create_line(400,400,0,0)</w:t>
      </w:r>
      <w:r w:rsidRPr="00A022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RECTANGLE PARAMETERS CORNERS OF TOPLEFT TO BOTTOM RIGHT</w:t>
      </w:r>
      <w:r w:rsidRPr="00A022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n_widget.create_rectangle(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00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ill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022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genta"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REATE TEXT</w:t>
      </w:r>
      <w:r w:rsidRPr="00A022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n_widget.create_text(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022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WORLD !"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REATE OVAL INSIDE GIVEN DIMENSIONS OF THE RECTANGLE</w:t>
      </w:r>
      <w:r w:rsidRPr="00A0221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n_widget.create_oval(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00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</w:t>
      </w:r>
      <w:r w:rsidRPr="00A0221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0221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ill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0221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0221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3AC62748" w14:textId="00FBBC97" w:rsidR="00490CF5" w:rsidRDefault="00C341AB">
      <w:pPr>
        <w:rPr>
          <w:color w:val="FF0000"/>
        </w:rPr>
      </w:pPr>
      <w:r>
        <w:rPr>
          <w:color w:val="FF0000"/>
        </w:rPr>
        <w:t xml:space="preserve"> </w:t>
      </w:r>
    </w:p>
    <w:p w14:paraId="188C120C" w14:textId="19D5809D" w:rsidR="00C341AB" w:rsidRDefault="00C341AB">
      <w:pPr>
        <w:rPr>
          <w:color w:val="FF0000"/>
        </w:rPr>
      </w:pPr>
      <w:r w:rsidRPr="00C341AB">
        <w:rPr>
          <w:color w:val="FF0000"/>
          <w:highlight w:val="yellow"/>
        </w:rPr>
        <w:t>EVENT HANDLING</w:t>
      </w:r>
    </w:p>
    <w:p w14:paraId="6A7A020F" w14:textId="77777777" w:rsidR="00804FAD" w:rsidRDefault="00804FAD" w:rsidP="00804F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04F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804F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804FA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VENT HANDLING"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804FA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insize(</w:t>
      </w:r>
      <w:r w:rsidRPr="00804FA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804F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04FA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04F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804F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04F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BUTTON INTERACTION WITH EVENT HANDLING BINDING</w:t>
      </w:r>
      <w:r w:rsidRPr="00804F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04F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1=Button(obj</w:t>
      </w:r>
      <w:r w:rsidRPr="00804F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04FAD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804FA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LICK HERE"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.pack()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04F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04FA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lickhere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04FAD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event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=Label(obj</w:t>
      </w:r>
      <w:r w:rsidRPr="00804F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04FAD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804FA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ELA POITANGA.."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pack()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04FA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04FA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URUGAN"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.bind(</w:t>
      </w:r>
      <w:r w:rsidRPr="00804FA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&lt;Button-1&gt;"</w:t>
      </w:r>
      <w:r w:rsidRPr="00804F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lickhere)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04F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IMPLE BUTTON INTERACTION WITH OUT EVENT HANDLING AND BINDING</w:t>
      </w:r>
      <w:r w:rsidRPr="00804F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04F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04F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04FA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uchuk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=Label(obj</w:t>
      </w:r>
      <w:r w:rsidRPr="00804F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04FAD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804FA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AARIKITA PESRE.."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pack()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04FA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04FA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PUSHPA"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2=Button(obj</w:t>
      </w:r>
      <w:r w:rsidRPr="00804F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04FAD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804FA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CHUK HERE"</w:t>
      </w:r>
      <w:r w:rsidRPr="00804F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04FAD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puchuk)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2.pack()</w:t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04F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  <w:t>obj.mainloop()</w:t>
      </w:r>
    </w:p>
    <w:p w14:paraId="598C842C" w14:textId="77777777" w:rsidR="00804FAD" w:rsidRPr="00804FAD" w:rsidRDefault="00804FAD" w:rsidP="00804F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97E3451" w14:textId="2AC7D34B" w:rsidR="004546B5" w:rsidRDefault="004546B5">
      <w:pPr>
        <w:rPr>
          <w:color w:val="FF0000"/>
        </w:rPr>
      </w:pPr>
    </w:p>
    <w:p w14:paraId="4F01AD3A" w14:textId="3F688D7B" w:rsidR="000841E3" w:rsidRDefault="000841E3">
      <w:pPr>
        <w:rPr>
          <w:color w:val="FF0000"/>
        </w:rPr>
      </w:pPr>
      <w:r w:rsidRPr="000841E3">
        <w:rPr>
          <w:color w:val="FF0000"/>
          <w:highlight w:val="yellow"/>
        </w:rPr>
        <w:t>EVENT HANDLING , MOUSE LEFT,MIDDLE,RIGHT</w:t>
      </w:r>
    </w:p>
    <w:p w14:paraId="373125B6" w14:textId="77777777" w:rsidR="000841E3" w:rsidRPr="000841E3" w:rsidRDefault="000841E3" w:rsidP="000841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841E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0841E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0841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VENT HANDLING"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0841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insize(</w:t>
      </w:r>
      <w:r w:rsidRPr="000841E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0841E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841E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841E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0841E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841E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841E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841E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841E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leftclick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841E3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event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=Label(obj</w:t>
      </w:r>
      <w:r w:rsidRPr="000841E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841E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841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FT SIDE MELA POITANGA.."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pack()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841E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841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URUGAN"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841E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841E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iddleclick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841E3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event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=Label(obj</w:t>
      </w:r>
      <w:r w:rsidRPr="000841E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841E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841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IDDLE LA MELA POITANGA.."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pack()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841E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841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URUGAN"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841E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841E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ightclick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841E3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event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=Label(obj</w:t>
      </w:r>
      <w:r w:rsidRPr="000841E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841E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841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RIGHT SIDE MELA POITANGA.."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pack()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841E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841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URUGAN"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bind(</w:t>
      </w:r>
      <w:r w:rsidRPr="000841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&lt;Button-1&gt;"</w:t>
      </w:r>
      <w:r w:rsidRPr="000841E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eftclick)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bind(</w:t>
      </w:r>
      <w:r w:rsidRPr="000841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&lt;Button-2&gt;"</w:t>
      </w:r>
      <w:r w:rsidRPr="000841E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iddleclick)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bind(</w:t>
      </w:r>
      <w:r w:rsidRPr="000841E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&lt;Button-3&gt;"</w:t>
      </w:r>
      <w:r w:rsidRPr="000841E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ightclick)</w:t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841E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29086DD1" w14:textId="504A8FC3" w:rsidR="000841E3" w:rsidRDefault="009F2FE1">
      <w:pPr>
        <w:rPr>
          <w:color w:val="FF0000"/>
        </w:rPr>
      </w:pPr>
      <w:r w:rsidRPr="009F2FE1">
        <w:rPr>
          <w:color w:val="FF0000"/>
          <w:highlight w:val="yellow"/>
        </w:rPr>
        <w:t>&lt;Button-1&gt;</w:t>
      </w:r>
    </w:p>
    <w:p w14:paraId="577A1364" w14:textId="77777777" w:rsidR="00EF3E5E" w:rsidRDefault="00EF3E5E">
      <w:pPr>
        <w:rPr>
          <w:color w:val="FF0000"/>
        </w:rPr>
      </w:pPr>
    </w:p>
    <w:p w14:paraId="74CABC00" w14:textId="0146BE38" w:rsidR="009F2FE1" w:rsidRDefault="009F2FE1" w:rsidP="009F2F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F2F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9F2F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9F2F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VENT HANDLING"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9F2F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insize(</w:t>
      </w:r>
      <w:r w:rsidRPr="009F2F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9F2F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2F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2FE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9F2FE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F2FE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BUTTON INTERACTION WITH EVENT HANDLING BINDING</w:t>
      </w:r>
      <w:r w:rsidRPr="009F2FE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F2FE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1=Button(obj</w:t>
      </w:r>
      <w:r w:rsidRPr="009F2F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2FE1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2F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LICK HERE"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.pack()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2F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F2FE1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lickhere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F2FE1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event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=Label(obj</w:t>
      </w:r>
      <w:r w:rsidRPr="009F2F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2FE1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2F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ELA POITANGA.."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pack()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F2F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F2F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URUGAN"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.bind(</w:t>
      </w:r>
      <w:r w:rsidRPr="009F2F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&lt;Button-1&gt;"</w:t>
      </w:r>
      <w:r w:rsidRPr="009F2F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lickhere)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bind(</w:t>
      </w:r>
      <w:r w:rsidRPr="009F2F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&lt;Button-1&gt;"</w:t>
      </w:r>
      <w:r w:rsidRPr="009F2F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lickhere)</w:t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2F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11FC2A7C" w14:textId="77777777" w:rsidR="00EF3E5E" w:rsidRPr="009F2FE1" w:rsidRDefault="00EF3E5E" w:rsidP="009F2F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71200D0" w14:textId="462B7AAB" w:rsidR="009F2FE1" w:rsidRDefault="009F2FE1">
      <w:pPr>
        <w:rPr>
          <w:color w:val="FF0000"/>
        </w:rPr>
      </w:pPr>
    </w:p>
    <w:p w14:paraId="0D0DC3F2" w14:textId="023CBDA2" w:rsidR="009511CE" w:rsidRDefault="005F3505">
      <w:pPr>
        <w:rPr>
          <w:color w:val="FF0000"/>
        </w:rPr>
      </w:pPr>
      <w:r w:rsidRPr="005F3505">
        <w:rPr>
          <w:color w:val="FF0000"/>
          <w:highlight w:val="yellow"/>
        </w:rPr>
        <w:t>SIMPLE CALCULATOR GUI USING EVAL()</w:t>
      </w:r>
      <w:r w:rsidR="008841EE">
        <w:rPr>
          <w:color w:val="FF0000"/>
        </w:rPr>
        <w:t xml:space="preserve"> </w:t>
      </w:r>
    </w:p>
    <w:p w14:paraId="2EBD7C5F" w14:textId="6F4396D0" w:rsidR="005F3505" w:rsidRDefault="005F3505" w:rsidP="005F35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IMPLE CALCULATOR"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geometry("750x750")</w:t>
      </w:r>
      <w:r w:rsidRPr="005F350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insize(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xsize(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StringVar(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=Entry(obj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15 bold"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.grid(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F350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lear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.set(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lear=Button(obj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lear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clear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15 bold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lear.grid(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F350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v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.set(t.get()+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/"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iv=Button(obj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/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div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,Arial 15 bold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iv.grid(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F350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qual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.set(</w:t>
      </w:r>
      <w:r w:rsidRPr="005F350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val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.get())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q=Button(obj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=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equal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,Arial 15 bold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q.grid(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F350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od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.set(t.get()+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%"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o=Button(obj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%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mod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,Arial 15 bold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o.grid(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F350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even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.set(t.get()+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"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ev=Button(obj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seven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15 bold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ev.grid(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F350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igh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.set(t.get()+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8"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ig=Button(obj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8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eight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15 bold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ig.grid(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F350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nine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.set(t.get()+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9"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in=Button(obj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9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nine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15 bold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in.grid(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F350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ul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.set(t.get()+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*"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ul=Button(obj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*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mul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15 bold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ul.grid(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F350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our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.set(t.get()+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4"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ou=Button(obj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4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four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15 bold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ou.grid(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F350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ive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.set(t.get()+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5"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iv=Button(obj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5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five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15 bold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iv.grid(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F350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ix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.set(t.get()+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6"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i=Button(obj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6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six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15 bold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i.grid(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F350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ub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.set(t.get()+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"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u=Button(obj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sub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15 bold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u.grid(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F350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e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.set(t.get()+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1"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n=Button(obj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1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one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15 bold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n.grid(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F350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wo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.set(t.get()+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2"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w=Button(obj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2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wo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15 bold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w.grid(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F350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hree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.set(t.get()+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3"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hr=Button(obj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3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hree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15 bold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hr.grid(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F350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dd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.set(t.get()+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+"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d=Button(obj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+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add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ial 15 bold"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d.grid(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5F35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F350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F35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F35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0EFD94CA" w14:textId="77777777" w:rsidR="008841EE" w:rsidRPr="005F3505" w:rsidRDefault="008841EE" w:rsidP="005F35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E080C1B" w14:textId="274C7CE7" w:rsidR="005F3505" w:rsidRDefault="007332F2">
      <w:pPr>
        <w:rPr>
          <w:color w:val="FF0000"/>
        </w:rPr>
      </w:pPr>
      <w:r w:rsidRPr="007332F2">
        <w:rPr>
          <w:color w:val="FF0000"/>
          <w:highlight w:val="yellow"/>
        </w:rPr>
        <w:t>DATA STRUCTURES</w:t>
      </w:r>
    </w:p>
    <w:p w14:paraId="5CF9432A" w14:textId="6571463C" w:rsidR="007332F2" w:rsidRPr="006E6A8F" w:rsidRDefault="006E6A8F">
      <w:pPr>
        <w:rPr>
          <w:color w:val="FF0000"/>
          <w:sz w:val="20"/>
          <w:szCs w:val="20"/>
        </w:rPr>
      </w:pPr>
      <w:r w:rsidRPr="0097198E">
        <w:rPr>
          <w:color w:val="FF0000"/>
          <w:sz w:val="20"/>
          <w:szCs w:val="20"/>
          <w:highlight w:val="green"/>
        </w:rPr>
        <w:lastRenderedPageBreak/>
        <w:t>Stack using lists</w:t>
      </w:r>
    </w:p>
    <w:p w14:paraId="43D0E137" w14:textId="77777777" w:rsidR="006E6A8F" w:rsidRDefault="006E6A8F" w:rsidP="006E6A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=[]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append(</w:t>
      </w:r>
      <w:r w:rsidRPr="006E6A8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append(</w:t>
      </w:r>
      <w:r w:rsidRPr="006E6A8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append(</w:t>
      </w:r>
      <w:r w:rsidRPr="006E6A8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append(</w:t>
      </w:r>
      <w:r w:rsidRPr="006E6A8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append(</w:t>
      </w:r>
      <w:r w:rsidRPr="006E6A8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6A8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6A8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E6A8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OP IS : "</w:t>
      </w:r>
      <w:r w:rsidRPr="006E6A8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[-</w:t>
      </w:r>
      <w:r w:rsidRPr="006E6A8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op()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op()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op()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op()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op()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6A8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E6A8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 EMPTY : "</w:t>
      </w:r>
      <w:r w:rsidRPr="006E6A8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E6A8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==</w:t>
      </w:r>
      <w:r w:rsidRPr="006E6A8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E6A8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69E9DEFD" w14:textId="77777777" w:rsidR="006E6A8F" w:rsidRPr="006E6A8F" w:rsidRDefault="006E6A8F" w:rsidP="006E6A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2B017F6" w14:textId="306DF95A" w:rsidR="006E6A8F" w:rsidRDefault="00593B12">
      <w:pPr>
        <w:rPr>
          <w:color w:val="FF0000"/>
        </w:rPr>
      </w:pPr>
      <w:r w:rsidRPr="00593B12">
        <w:rPr>
          <w:color w:val="FF0000"/>
          <w:highlight w:val="green"/>
        </w:rPr>
        <w:t>stack using functions</w:t>
      </w:r>
    </w:p>
    <w:p w14:paraId="7C06EB22" w14:textId="77777777" w:rsidR="00593B12" w:rsidRDefault="00593B12" w:rsidP="00593B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=[]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3B1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93B1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ushit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element=</w:t>
      </w:r>
      <w:r w:rsidRPr="00593B1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3B1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element: "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stack.append(element)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593B1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3B1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93B1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opit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e=stack.pop()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593B1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</w:t>
      </w:r>
      <w:r w:rsidRPr="00593B1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93B1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593B1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3B1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93B1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sempty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593B1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93B1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==</w:t>
      </w:r>
      <w:r w:rsidRPr="00593B1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93B1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3B1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rue , stack is empty"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593B1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593B1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3B1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false , stack is not empty"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3B1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93B1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eek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593B1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[-</w:t>
      </w:r>
      <w:r w:rsidRPr="00593B1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ushit()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ushit()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ushit()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ushit()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ushit()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opit()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opit()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opit()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isempty()</w:t>
      </w:r>
      <w:r w:rsidRPr="00593B1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eek()</w:t>
      </w:r>
    </w:p>
    <w:p w14:paraId="59034B31" w14:textId="77777777" w:rsidR="00593B12" w:rsidRPr="00593B12" w:rsidRDefault="00593B12" w:rsidP="00593B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05BBC6B" w14:textId="420A4F7E" w:rsidR="00593B12" w:rsidRDefault="00D6568C">
      <w:pPr>
        <w:rPr>
          <w:color w:val="FF0000"/>
        </w:rPr>
      </w:pPr>
      <w:r w:rsidRPr="000964DD">
        <w:rPr>
          <w:color w:val="FF0000"/>
          <w:highlight w:val="green"/>
        </w:rPr>
        <w:t>stacks using modules</w:t>
      </w:r>
    </w:p>
    <w:p w14:paraId="66C2FB48" w14:textId="77777777" w:rsidR="00C02F8E" w:rsidRDefault="00C02F8E" w:rsidP="00C02F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COLLECTIONS MODULE</w:t>
      </w:r>
      <w:r w:rsidRPr="00C02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ollections </w:t>
      </w:r>
      <w:r w:rsidRPr="00C02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que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 =deque(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append(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append(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append(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append(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append(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op(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op(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op(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02F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 EMPTY "</w:t>
      </w:r>
      <w:r w:rsidRPr="00C02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not 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02F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 EMPTY "</w:t>
      </w:r>
      <w:r w:rsidRPr="00C02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02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==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02F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EK ELEMENT IS "</w:t>
      </w:r>
      <w:r w:rsidRPr="00C02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[-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op(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op(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02F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 EMPTY "</w:t>
      </w:r>
      <w:r w:rsidRPr="00C02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not 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02F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 EMPTY "</w:t>
      </w:r>
      <w:r w:rsidRPr="00C02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02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==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QUEUE MODULE</w:t>
      </w:r>
      <w:r w:rsidRPr="00C02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queue </w:t>
      </w:r>
      <w:r w:rsidRPr="00C02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foQueue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=LifoQueue(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ut(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ut(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ut(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ut(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ut(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.get()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.get()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.get()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we can set the size of the stack(lifoqueue)</w:t>
      </w:r>
      <w:r w:rsidRPr="00C02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=LifoQueue(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ut(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ut(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ut(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put(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TACK OVERFLOW THROWS ERROR AFTER 5 SECONDS</w:t>
      </w:r>
      <w:r w:rsidRPr="00C02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.put(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C02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02F8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imeout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.get()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.get()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.get()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.get())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TACK UNDEFLOW THROWS ERROR AFTER 5 SECONDS</w:t>
      </w:r>
      <w:r w:rsidRPr="00C02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02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.get()</w:t>
      </w:r>
      <w:r w:rsidRPr="00C02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02F8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imeout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02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02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5E2D3D9D" w14:textId="77777777" w:rsidR="00C02F8E" w:rsidRPr="00C02F8E" w:rsidRDefault="00C02F8E" w:rsidP="00C02F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D4A5326" w14:textId="2AA11720" w:rsidR="00420CC8" w:rsidRDefault="005920E4">
      <w:pPr>
        <w:rPr>
          <w:color w:val="FF0000"/>
        </w:rPr>
      </w:pPr>
      <w:r w:rsidRPr="005920E4">
        <w:rPr>
          <w:color w:val="FF0000"/>
          <w:highlight w:val="green"/>
        </w:rPr>
        <w:t>QUEUE USING LISTS</w:t>
      </w:r>
    </w:p>
    <w:p w14:paraId="1155229F" w14:textId="77777777" w:rsidR="005920E4" w:rsidRDefault="005920E4" w:rsidP="005920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0E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ISTS AS QUEUE</w:t>
      </w:r>
      <w:r w:rsidRPr="005920E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920E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=[]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ueue.append(</w:t>
      </w:r>
      <w:r w:rsidRPr="005920E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ueue.append(</w:t>
      </w:r>
      <w:r w:rsidRPr="005920E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ueue.append(</w:t>
      </w:r>
      <w:r w:rsidRPr="005920E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ueue.append(</w:t>
      </w:r>
      <w:r w:rsidRPr="005920E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ueue.append(</w:t>
      </w:r>
      <w:r w:rsidRPr="005920E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0E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0E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20E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-"</w:t>
      </w:r>
      <w:r w:rsidRPr="005920E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.pop(</w:t>
      </w:r>
      <w:r w:rsidRPr="005920E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0E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20E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-"</w:t>
      </w:r>
      <w:r w:rsidRPr="005920E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.pop(</w:t>
      </w:r>
      <w:r w:rsidRPr="005920E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0E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20E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-"</w:t>
      </w:r>
      <w:r w:rsidRPr="005920E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.pop(</w:t>
      </w:r>
      <w:r w:rsidRPr="005920E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0E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20E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 EMPTY : "</w:t>
      </w:r>
      <w:r w:rsidRPr="005920E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not 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)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0E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0E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20E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-"</w:t>
      </w:r>
      <w:r w:rsidRPr="005920E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.pop(</w:t>
      </w:r>
      <w:r w:rsidRPr="005920E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0E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20E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-"</w:t>
      </w:r>
      <w:r w:rsidRPr="005920E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.pop(</w:t>
      </w:r>
      <w:r w:rsidRPr="005920E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0E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20E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 EMPTY : "</w:t>
      </w:r>
      <w:r w:rsidRPr="005920E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not 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)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20E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920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</w:t>
      </w:r>
    </w:p>
    <w:p w14:paraId="1C8CB6B0" w14:textId="77777777" w:rsidR="00FB7145" w:rsidRPr="005920E4" w:rsidRDefault="00FB7145" w:rsidP="005920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9C17D5A" w14:textId="77777777" w:rsidR="005920E4" w:rsidRDefault="005920E4">
      <w:pPr>
        <w:rPr>
          <w:color w:val="FF0000"/>
        </w:rPr>
      </w:pPr>
    </w:p>
    <w:p w14:paraId="5F047E21" w14:textId="2237031A" w:rsidR="00FB7145" w:rsidRDefault="00FB7145">
      <w:pPr>
        <w:rPr>
          <w:color w:val="FF0000"/>
        </w:rPr>
      </w:pPr>
      <w:r w:rsidRPr="00FB7145">
        <w:rPr>
          <w:color w:val="FF0000"/>
          <w:highlight w:val="green"/>
        </w:rPr>
        <w:t>QUEUE USING FUNCTIONS</w:t>
      </w:r>
    </w:p>
    <w:p w14:paraId="1A8F27C6" w14:textId="7F8D81F2" w:rsidR="00FB7145" w:rsidRPr="00FB7145" w:rsidRDefault="00FB7145" w:rsidP="00FB71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=[]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B71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FB714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nqueue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element=</w:t>
      </w:r>
      <w:r w:rsidRPr="00FB71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B71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element: "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queue.append(element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FB71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B71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FB714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equeue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e=queue.pop(</w:t>
      </w:r>
      <w:r w:rsidRPr="00FB71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FB71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</w:t>
      </w:r>
      <w:r w:rsidRPr="00FB71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B71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FB71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B71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FB714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sempty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FB71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FB71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==</w:t>
      </w:r>
      <w:r w:rsidRPr="00FB71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B71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B71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rue , queue is empty"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FB71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B71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B71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false , queue is not empty"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B71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FB714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eek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FB71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[-</w:t>
      </w:r>
      <w:r w:rsidRPr="00FB71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nqueue(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enqueue(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nqueue(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nqueue(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nqueue(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equeue(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equeue(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equeue(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isempty(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eek()</w:t>
      </w:r>
      <w:r w:rsidRPr="00FB71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20604931" w14:textId="00B39E32" w:rsidR="00FB7145" w:rsidRDefault="00D37D70">
      <w:pPr>
        <w:rPr>
          <w:color w:val="FF0000"/>
        </w:rPr>
      </w:pPr>
      <w:r w:rsidRPr="00D37D70">
        <w:rPr>
          <w:color w:val="FF0000"/>
          <w:highlight w:val="green"/>
        </w:rPr>
        <w:t>QUEUE USING MODULES</w:t>
      </w:r>
    </w:p>
    <w:p w14:paraId="760596EC" w14:textId="77777777" w:rsidR="00C3588E" w:rsidRDefault="00C3588E" w:rsidP="00C358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COLLECTIONS MODULE</w:t>
      </w:r>
      <w:r w:rsidRPr="00C358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ollections 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que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WAY 1</w:t>
      </w:r>
      <w:r w:rsidRPr="00C358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 =deque(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ueue.append(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ueue.append(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ueue.append(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ueue.append(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ueue.append(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.popleft()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.popleft()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.popleft()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 EMPTY "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not 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 EMPTY "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==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EK ELEMENT IS "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[-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.popleft()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.popleft()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 EMPTY "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not 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 EMPTY "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==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WAY 2</w:t>
      </w:r>
      <w:r w:rsidRPr="00C358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 =deque(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ueue.appendleft(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ueue.appendleft(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ueue.appendleft(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ueue.appendleft(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ueue.appendleft(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.pop()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.pop()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.pop()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 EMPTY "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not 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 EMPTY "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==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EK ELEMENT IS "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[-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.pop()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.pop()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 EMPTY "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not 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 EMPTY "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==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queue 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ueue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=Queue(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put(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put(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put(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put(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put(</w:t>
      </w:r>
      <w:r w:rsidRPr="00C358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get()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get()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get()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get()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358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get()</w:t>
      </w:r>
      <w:r w:rsidRPr="00C358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358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C358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5E0A7400" w14:textId="77777777" w:rsidR="00C3588E" w:rsidRPr="00C3588E" w:rsidRDefault="00C3588E" w:rsidP="00C358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D42CB2B" w14:textId="03876A35" w:rsidR="00D37D70" w:rsidRDefault="009E0D07">
      <w:pPr>
        <w:rPr>
          <w:color w:val="FF0000"/>
        </w:rPr>
      </w:pPr>
      <w:r w:rsidRPr="00C751A0">
        <w:rPr>
          <w:color w:val="FF0000"/>
          <w:highlight w:val="green"/>
        </w:rPr>
        <w:t>PRIORITY</w:t>
      </w:r>
      <w:r w:rsidR="00C751A0" w:rsidRPr="00C751A0">
        <w:rPr>
          <w:color w:val="FF0000"/>
          <w:highlight w:val="green"/>
        </w:rPr>
        <w:t xml:space="preserve"> QUEUE USING LIST</w:t>
      </w:r>
    </w:p>
    <w:p w14:paraId="6C1F84A0" w14:textId="77777777" w:rsidR="00C751A0" w:rsidRPr="00C751A0" w:rsidRDefault="00C751A0" w:rsidP="00C751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]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append(</w:t>
      </w:r>
      <w:r w:rsidRPr="00C751A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append(</w:t>
      </w:r>
      <w:r w:rsidRPr="00C751A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append(</w:t>
      </w:r>
      <w:r w:rsidRPr="00C751A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append(</w:t>
      </w:r>
      <w:r w:rsidRPr="00C751A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append(</w:t>
      </w:r>
      <w:r w:rsidRPr="00C751A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751A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sort()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751A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751A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.pop(</w:t>
      </w:r>
      <w:r w:rsidRPr="00C751A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751A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.pop(</w:t>
      </w:r>
      <w:r w:rsidRPr="00C751A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751A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.pop(</w:t>
      </w:r>
      <w:r w:rsidRPr="00C751A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751A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.pop(</w:t>
      </w:r>
      <w:r w:rsidRPr="00C751A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751A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751A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</w:p>
    <w:p w14:paraId="79447A3A" w14:textId="0A6EA595" w:rsidR="00D272AD" w:rsidRDefault="00E07274" w:rsidP="00B1320B">
      <w:pPr>
        <w:rPr>
          <w:color w:val="FF0000"/>
          <w:highlight w:val="green"/>
        </w:rPr>
      </w:pPr>
      <w:r>
        <w:rPr>
          <w:color w:val="FF0000"/>
          <w:highlight w:val="green"/>
        </w:rPr>
        <w:t>PRIORITY QUEUE WITH TUPLES AS ELEMENTS</w:t>
      </w:r>
      <w:r w:rsidR="00AA22BA">
        <w:rPr>
          <w:color w:val="FF0000"/>
          <w:highlight w:val="green"/>
        </w:rPr>
        <w:t xml:space="preserve"> USING LISTS</w:t>
      </w:r>
    </w:p>
    <w:p w14:paraId="216272A9" w14:textId="77777777" w:rsidR="00E07274" w:rsidRDefault="00E07274" w:rsidP="00E072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=[]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append((</w:t>
      </w:r>
      <w:r w:rsidRPr="00E0727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0727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0727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append((</w:t>
      </w:r>
      <w:r w:rsidRPr="00E0727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0727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0727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P"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append((</w:t>
      </w:r>
      <w:r w:rsidRPr="00E0727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0727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0727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III"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append((</w:t>
      </w:r>
      <w:r w:rsidRPr="00E0727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0727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0727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PING"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append((</w:t>
      </w:r>
      <w:r w:rsidRPr="00E0727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0727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0727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"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q.append((</w:t>
      </w:r>
      <w:r w:rsidRPr="00E0727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E0727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0727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YY"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0727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)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sort()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0727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)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sort(</w:t>
      </w:r>
      <w:r w:rsidRPr="00E07274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verse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0727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0727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)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0727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pop(</w:t>
      </w:r>
      <w:r w:rsidRPr="00E0727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0727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0727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0727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pop(</w:t>
      </w:r>
      <w:r w:rsidRPr="00E0727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0727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0727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0727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pop(</w:t>
      </w:r>
      <w:r w:rsidRPr="00E0727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0727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0727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0727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pop(</w:t>
      </w:r>
      <w:r w:rsidRPr="00E0727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0727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0727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"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0727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072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)</w:t>
      </w:r>
    </w:p>
    <w:p w14:paraId="11351738" w14:textId="77777777" w:rsidR="00E07274" w:rsidRPr="00E07274" w:rsidRDefault="00E07274" w:rsidP="00E072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CB8BE44" w14:textId="77777777" w:rsidR="00E07274" w:rsidRDefault="00E07274" w:rsidP="00B1320B">
      <w:pPr>
        <w:rPr>
          <w:color w:val="FF0000"/>
          <w:highlight w:val="green"/>
        </w:rPr>
      </w:pPr>
    </w:p>
    <w:p w14:paraId="5E18D181" w14:textId="37D81FB0" w:rsidR="00B1320B" w:rsidRDefault="00B1320B" w:rsidP="00B1320B">
      <w:pPr>
        <w:rPr>
          <w:color w:val="FF0000"/>
        </w:rPr>
      </w:pPr>
      <w:r w:rsidRPr="00C751A0">
        <w:rPr>
          <w:color w:val="FF0000"/>
          <w:highlight w:val="green"/>
        </w:rPr>
        <w:t xml:space="preserve">PRIORITY QUEUE USING </w:t>
      </w:r>
      <w:r w:rsidRPr="00B1320B">
        <w:rPr>
          <w:color w:val="FF0000"/>
          <w:highlight w:val="green"/>
        </w:rPr>
        <w:t>MODULES</w:t>
      </w:r>
    </w:p>
    <w:p w14:paraId="3AC6A8E5" w14:textId="77777777" w:rsidR="00D3569E" w:rsidRPr="00D3569E" w:rsidRDefault="00D3569E" w:rsidP="00D356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3569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queue </w:t>
      </w:r>
      <w:r w:rsidRPr="00D3569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iorityQueue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 = PriorityQueue()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put(</w:t>
      </w:r>
      <w:r w:rsidRPr="00D3569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put(</w:t>
      </w:r>
      <w:r w:rsidRPr="00D3569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put(</w:t>
      </w:r>
      <w:r w:rsidRPr="00D3569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put(</w:t>
      </w:r>
      <w:r w:rsidRPr="00D3569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put(</w:t>
      </w:r>
      <w:r w:rsidRPr="00D3569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put(</w:t>
      </w:r>
      <w:r w:rsidRPr="00D3569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3569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get()</w:t>
      </w:r>
      <w:r w:rsidRPr="00D3569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3569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REMOVED "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3569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get()</w:t>
      </w:r>
      <w:r w:rsidRPr="00D3569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3569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REMOVED "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3569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get()</w:t>
      </w:r>
      <w:r w:rsidRPr="00D3569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3569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REMOVED "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3569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get()</w:t>
      </w:r>
      <w:r w:rsidRPr="00D3569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3569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REMOVED "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3569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get()</w:t>
      </w:r>
      <w:r w:rsidRPr="00D3569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3569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REMOVED "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3569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5ED405F2" w14:textId="685B2907" w:rsidR="00B1320B" w:rsidRDefault="0038077D" w:rsidP="00B1320B">
      <w:pPr>
        <w:rPr>
          <w:color w:val="FF0000"/>
        </w:rPr>
      </w:pPr>
      <w:r w:rsidRPr="0038077D">
        <w:rPr>
          <w:color w:val="FF0000"/>
          <w:highlight w:val="green"/>
        </w:rPr>
        <w:t>SINGLY LINKED LIST</w:t>
      </w:r>
      <w:r w:rsidR="00FA5B54">
        <w:rPr>
          <w:color w:val="FF0000"/>
        </w:rPr>
        <w:t xml:space="preserve"> </w:t>
      </w:r>
    </w:p>
    <w:p w14:paraId="4960E576" w14:textId="04C04AF2" w:rsidR="00196756" w:rsidRDefault="00196756" w:rsidP="00196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ode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96756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ata=data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ink=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class 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nkedlist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96756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=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19675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ddbegin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wnode = node(data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wnode.link =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 = newnod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9675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ddend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wnode = node(data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=newnod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 =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link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temp = temp.link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.link = newnod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9675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ddafterx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)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wnode = node(data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NKED LIST IS EMPTY "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=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temp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.data==x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newnode.link=temp.link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temp.link=newnod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els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temp=temp.link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1967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ot in the linked list,( end of the list) "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9675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ddbeforex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)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wnode = node(data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NKED LIST IS EMPTY "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=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temp.link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.link.data==x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newnode.link=temp.link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temp.link=newnod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els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temp=temp.link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link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1967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ot in the linked list,( end of the list) "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9675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nsert_empty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wnode = node(data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=newnod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INKED LIST IS NOT EMPTY "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9675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==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INKED LIST IS EMPTY"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=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1967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emp.data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-&gt; "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temp=temp.link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ne"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9675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un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NKED LIST IS EMPTY "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    n=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=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temp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n+=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    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=temp.link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NODES IN THE LIST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9675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sempty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True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 False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19675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elete_firs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T POSSIBLE TO DELETE FROM EMPTY LIST"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=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.link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9675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elete_las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T POSSIBLE TO DELETE FROM EMPTY LIST"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=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link.link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temp = temp.link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.link =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19675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eletex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)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T POSSIBLE TO DELETE FROM EMPTY LIST"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.data == x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=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.link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temp = </w:t>
      </w:r>
      <w:r w:rsidRPr="0019675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link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link.data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temp.link = temp.link.link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els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temp = temp.link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link 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1967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OT IN THE LIST "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 = linkedlist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INKED LIST IS EMPTY : "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l.isempty()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display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insert_empty(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insert_empty(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display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addbegin(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addbegin(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addbegin(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addbegin(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ll.display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addend(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addend(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addend(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0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display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addafterx(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addafterx(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display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addbeforex(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addbeforex(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display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count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delete_first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display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count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delete_last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display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count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deletex(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display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count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deletex(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display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count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deletex(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display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count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deletex(</w:t>
      </w:r>
      <w:r w:rsidRPr="001967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display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l.count()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67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675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NKED LIST IS EMPTY : "</w:t>
      </w:r>
      <w:r w:rsidRPr="0019675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67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l.isempty())</w:t>
      </w:r>
    </w:p>
    <w:p w14:paraId="28879EDD" w14:textId="77777777" w:rsidR="00196756" w:rsidRDefault="00196756" w:rsidP="00196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0103F02" w14:textId="77777777" w:rsidR="00C75CCB" w:rsidRPr="00196756" w:rsidRDefault="00C75CCB" w:rsidP="001967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C505006" w14:textId="21887983" w:rsidR="0038077D" w:rsidRDefault="001F5C2F" w:rsidP="00B1320B">
      <w:pPr>
        <w:rPr>
          <w:color w:val="FF0000"/>
        </w:rPr>
      </w:pPr>
      <w:r w:rsidRPr="001F5C2F">
        <w:rPr>
          <w:color w:val="FF0000"/>
          <w:highlight w:val="green"/>
        </w:rPr>
        <w:t>DOUBLY LINKED LIST</w:t>
      </w:r>
    </w:p>
    <w:p w14:paraId="4A5F2E3F" w14:textId="77777777" w:rsidR="00600A35" w:rsidRPr="00600A35" w:rsidRDefault="00600A35" w:rsidP="00600A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ode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00A35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ev=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ata=data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ext=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class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oublyll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00A35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=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600A3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ddtoempty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newnode=node(data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=newnod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INKED LIST IS NOT EMPTY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00A3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ddbegin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wnode = node(data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newnode.next=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=newnod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 =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.prev = newnod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newnode.next = temp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 = newnod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00A3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ddend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wnode = node(data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newnode.next =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 = newnod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 =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next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temp=temp.nex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newnode.prev=temp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.next = newnod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newnode.next =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600A3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ddafterx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)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NSERTION NOT POSSIBLE ( LINKED LIST IS EMPTY)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done = 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"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node=node(data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=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next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data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nextnode=temp.nex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newnode.next=temp.nex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nextnode.prev=newnod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newnode.prev=temp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temp.next=newnod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done = 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ES"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els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temp=temp.nex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done == 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OT FOUND ( END OF THE LIST )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00A3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ddbeforex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)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NSERTION NOT POSSIBLE ( LINKED LIST IS EMPTY)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done=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"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newnod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node(data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=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data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ddbegin(data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newnode = node(data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temp =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next.next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next.data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nextnode = temp.nex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newnode.next = temp.nex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nextnode.prev = newnod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newnode.prev = temp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temp.next = newnod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done=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ES"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els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temp = temp.nex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done == 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OT FOUND ( END OF THE LIST )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00A3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elete_firs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T POSSIBLE TO DELETE FIRST NODE, LIST IS EMPTY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=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2=temp.nex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2.prev=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=temp2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00A3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elete_las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T POSSIBLE TO DELETE LAST NODE, LIST IS EMPTY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=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next.next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temp = temp.nex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.next=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600A3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eletex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)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T POSSIBLE TO DELETE "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data  (NODE) LIST IS EMPTY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 =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data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elete_first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found =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while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next.next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next.data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temp2 = temp.next.nex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temp2.prev = temp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temp.next = temp2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found =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break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els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temp = temp.nex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next.next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None or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found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Fals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next.data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r w:rsidRPr="00600A35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 xml:space="preserve">found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next =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els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D OF THE LIST, "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OT FOUND :(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00A3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==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INKED LIST IS EMPTY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None &lt;--"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00A3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 =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emp.data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00A3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&lt;--&gt;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temp = temp.nex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ne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00A3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everse_display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==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INKED LIST IS EMPTY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None &lt;--"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A3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 =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.next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temp = temp.nex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emp.data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00A3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&lt;--&gt;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temp=temp.prev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ne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00A3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sempty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rue, DOUBLY LINKED LIST IS EMPTY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alse, DOUBLY LINKED LIST IS EMPTY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00A3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u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temp=</w:t>
      </w:r>
      <w:r w:rsidRPr="00600A3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=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]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mp 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n+=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append(temp.data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=temp.nex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ODES IN THE LIST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=doublyll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isempt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count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FTER ADDING 11 to empty  LIST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addtoempty(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reverse_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FTER ADDING 10,5,1 BEGINING OF THE LIST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addbegin(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addbegin(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addbegin(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reverse_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FTER ADDING 20,30,40,50 ENDING OF THE LIST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addend(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addend(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addend(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addend(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reverse_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FTER ADDING 25,35 after 20,30 NODES OF THE LIST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addafterx(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addafterx(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reverse_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FTER ADDING 3,7 before 5,10 NODES OF THE LIST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addbeforex(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addbeforex(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600A3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NKED LIST IN REVERSE DIRECTION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reverse_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count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elete_first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FTER DELETING FIRST NODE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NKED LIST IN REVERSE DIRECTION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reverse_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count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elete_last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FTER DELETING LAST NODE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NKED LIST IN REVERSE DIRECTION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reverse_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count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eletex(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FTER DELETING 35 (data) NODE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NKED LIST IN REVERSE DIRECTION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reverse_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count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FTER DELETING 40 (data) NODE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eletex(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NKED LIST IN REVERSE DIRECTION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reverse_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count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TRYING TO DELETE 3 (data) NODE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eletex(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NKED LIST IN REVERSE DIRECTION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reverse_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count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TRYING TO DELETE 50 (data) NODE FROM LIST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eletex(</w:t>
      </w:r>
      <w:r w:rsidRPr="00600A3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A3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A3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NKED LIST IN REVERSE DIRECTION "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reverse_display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ll.count()</w:t>
      </w:r>
      <w:r w:rsidRPr="00600A3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0BAA4C18" w14:textId="77777777" w:rsidR="001F5C2F" w:rsidRDefault="001F5C2F" w:rsidP="00B1320B">
      <w:pPr>
        <w:rPr>
          <w:color w:val="FF0000"/>
        </w:rPr>
      </w:pPr>
    </w:p>
    <w:p w14:paraId="588BAEF9" w14:textId="49D7FC4E" w:rsidR="00C751A0" w:rsidRDefault="00E165A5">
      <w:pPr>
        <w:rPr>
          <w:color w:val="FF0000"/>
        </w:rPr>
      </w:pPr>
      <w:r w:rsidRPr="00E165A5">
        <w:rPr>
          <w:color w:val="FF0000"/>
          <w:highlight w:val="green"/>
        </w:rPr>
        <w:t>CIRCULAR LINKED LIST</w:t>
      </w:r>
    </w:p>
    <w:p w14:paraId="0851540B" w14:textId="77777777" w:rsidR="00F90291" w:rsidRDefault="00F90291" w:rsidP="00E165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</w:p>
    <w:p w14:paraId="7F97B6AC" w14:textId="2134F96B" w:rsidR="00E165A5" w:rsidRDefault="00E165A5" w:rsidP="00E165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presents the node of list.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ode: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165A5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ata = data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next = 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reateList: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eclaring head and tail pointer as null.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165A5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 = Node(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tail = Node(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.next =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tail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tail.next =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This function will add the new node at the end of the list.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165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dd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wNode = Node(data)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hecks if the list is empty.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.data 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f list is empty, both head and tail would point to new node.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 = newNode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tail = newNode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newNode.next =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tail will point to new node.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tail.next = newNode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New node will become new tail.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tail = newNode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ince, it is circular linked list tail will point to head.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tail.next =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isplays all the nodes in the list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165A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current =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165A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165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ist is empty"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165A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165A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des of the circular linked list: "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s each node by incrementing pointer.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E165A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urrent.data)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while 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current.next != </w:t>
      </w:r>
      <w:r w:rsidRPr="00E165A5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):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current = current.next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E165A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urrent.data)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br/>
      </w:r>
      <w:r w:rsidRPr="00E165A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class 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ircularLinkedList: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cl = CreateList()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dds data to the list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l.add(</w:t>
      </w:r>
      <w:r w:rsidRPr="00E165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cl.add(</w:t>
      </w:r>
      <w:r w:rsidRPr="00E165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cl.add(</w:t>
      </w:r>
      <w:r w:rsidRPr="00E165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cl.add(</w:t>
      </w:r>
      <w:r w:rsidRPr="00E165A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;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isplays all the nodes present in the list</w:t>
      </w:r>
      <w:r w:rsidRPr="00E165A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165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l.display();</w:t>
      </w:r>
    </w:p>
    <w:p w14:paraId="7042CD99" w14:textId="77777777" w:rsidR="00203681" w:rsidRPr="00E165A5" w:rsidRDefault="00203681" w:rsidP="00E165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20901FE" w14:textId="77777777" w:rsidR="00896376" w:rsidRDefault="00896376">
      <w:pPr>
        <w:rPr>
          <w:color w:val="FF0000"/>
        </w:rPr>
      </w:pPr>
    </w:p>
    <w:p w14:paraId="4EB7DD1E" w14:textId="7397607E" w:rsidR="00896376" w:rsidRDefault="00954C65">
      <w:pPr>
        <w:rPr>
          <w:color w:val="FF0000"/>
        </w:rPr>
      </w:pPr>
      <w:r w:rsidRPr="00954C65">
        <w:rPr>
          <w:color w:val="FF0000"/>
          <w:highlight w:val="yellow"/>
        </w:rPr>
        <w:t xml:space="preserve">IMPLEMENTATION OF BINARY SEARCH TREE ( </w:t>
      </w:r>
      <w:r w:rsidR="00226969">
        <w:rPr>
          <w:color w:val="FF0000"/>
          <w:highlight w:val="yellow"/>
        </w:rPr>
        <w:t xml:space="preserve">SAMPLE </w:t>
      </w:r>
      <w:r w:rsidRPr="00954C65">
        <w:rPr>
          <w:color w:val="FF0000"/>
          <w:highlight w:val="yellow"/>
        </w:rPr>
        <w:t>PROGRAM)</w:t>
      </w:r>
    </w:p>
    <w:p w14:paraId="5AC7C18B" w14:textId="77777777" w:rsidR="001D2083" w:rsidRDefault="001D2083" w:rsidP="001D20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208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ST: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D208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D208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D208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D208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key):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D208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key=key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D208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child=</w:t>
      </w:r>
      <w:r w:rsidRPr="001D208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1D208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1D208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child=</w:t>
      </w:r>
      <w:r w:rsidRPr="001D208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1D208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1D208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=BST(</w:t>
      </w:r>
      <w:r w:rsidRPr="001D208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oot.lchild=BST(</w:t>
      </w:r>
      <w:r w:rsidRPr="001D208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oot.rchild=BST(</w:t>
      </w:r>
      <w:r w:rsidRPr="001D208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20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.key)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20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.lchild)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20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.rchild)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20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.lchild.key)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20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.lchild.lchild)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20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.lchild.rchild)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20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.rchild.key)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20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.rchild.lchild)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20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D20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.rchild.rchild)</w:t>
      </w:r>
    </w:p>
    <w:p w14:paraId="3549B63E" w14:textId="77777777" w:rsidR="001D2083" w:rsidRPr="001D2083" w:rsidRDefault="001D2083" w:rsidP="001D20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BF24D1C" w14:textId="115DBD69" w:rsidR="00126425" w:rsidRDefault="00126425" w:rsidP="00126425">
      <w:pPr>
        <w:rPr>
          <w:color w:val="FF0000"/>
        </w:rPr>
      </w:pPr>
      <w:r w:rsidRPr="00954C65">
        <w:rPr>
          <w:color w:val="FF0000"/>
          <w:highlight w:val="yellow"/>
        </w:rPr>
        <w:t xml:space="preserve">IMPLEMENTATION OF BINARY SEARCH TREE </w:t>
      </w:r>
    </w:p>
    <w:p w14:paraId="056BF094" w14:textId="4D7C0B88" w:rsidR="00226969" w:rsidRDefault="006B4752" w:rsidP="00126425">
      <w:pPr>
        <w:rPr>
          <w:color w:val="FF0000"/>
        </w:rPr>
      </w:pPr>
      <w:r w:rsidRPr="0068246E">
        <w:rPr>
          <w:color w:val="FF0000"/>
          <w:highlight w:val="yellow"/>
        </w:rPr>
        <w:t>INSERTION , TRAVERSAL , SEARCH</w:t>
      </w:r>
    </w:p>
    <w:p w14:paraId="425BA090" w14:textId="26AA85E0" w:rsidR="0068246E" w:rsidRDefault="0068246E" w:rsidP="006824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ST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8246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key=data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child=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child=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68246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nsert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key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key=data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key&gt;=data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child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child.insert(data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child=BST(data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key&lt;data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child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child.insert(data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child=BST(data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8246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reorder_traversal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824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key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824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4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child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child.preorder_traversal(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child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child.preorder_traversal(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8246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norder_traversal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child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child.inorder_traversal(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824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key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4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4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child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child.inorder_traversal(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8246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ostorder_traversal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child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child.postorder_traversal(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child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child.postorder_traversal(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key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824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4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8246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earch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8246E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 xml:space="preserve">found 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key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key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8246E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found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6824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ata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4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FOUND IN BST"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key&gt;data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child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child.search(data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6824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ata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4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OT FOUND IN BST"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key&lt;data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child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child.search(data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6824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ata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4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OT FOUND IN BST"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ata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824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OT FOUND IN BST"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8246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elete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key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824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ST IS EMPTY "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key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lchild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key&gt;data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child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child=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child.delete(data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824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ata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4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OT PRESENT IN THE TREE "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key&lt;data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child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child=</w:t>
      </w:r>
      <w:r w:rsidRPr="0068246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child.delete(data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824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ata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4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OT PRESENT IN THE TREE "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reates an empty tree key,lchild,rchild as None</w:t>
      </w:r>
      <w:r w:rsidRPr="0068246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=BST(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serting into empty tree, 10 will be very first node places as root</w:t>
      </w:r>
      <w:r w:rsidRPr="0068246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printing key,lchild,rchild of tree with single node(as root)</w:t>
      </w:r>
      <w:r w:rsidRPr="0068246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.insert(</w:t>
      </w:r>
      <w:r w:rsidRPr="006824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.key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.lchild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.rchild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ist of values to create a binary search tree ,(inserting one by one)</w:t>
      </w:r>
      <w:r w:rsidRPr="0068246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duplicates allowed , will be placed in the left side of the tree</w:t>
      </w:r>
      <w:r w:rsidRPr="0068246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 = [</w:t>
      </w:r>
      <w:r w:rsidRPr="006824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4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4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4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8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4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4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6824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: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root.insert(i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BST TRAVERSALS (PRE , IN , POST ORDER TRAVERSALS)</w:t>
      </w:r>
      <w:r w:rsidRPr="0068246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.preorder_traversal(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824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oot.inorder_traversal(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824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oot.postorder_traversal(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824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earching data in bst</w:t>
      </w:r>
      <w:r w:rsidRPr="0068246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.search(</w:t>
      </w:r>
      <w:r w:rsidRPr="006824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oot.search(</w:t>
      </w:r>
      <w:r w:rsidRPr="006824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oot.search(</w:t>
      </w:r>
      <w:r w:rsidRPr="006824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oot.search(</w:t>
      </w:r>
      <w:r w:rsidRPr="006824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6824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05F4DC65" w14:textId="77777777" w:rsidR="000D4C61" w:rsidRPr="0068246E" w:rsidRDefault="000D4C61" w:rsidP="006824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1AFB3D7" w14:textId="4CCF7C20" w:rsidR="00954C65" w:rsidRDefault="002B2DC4">
      <w:pPr>
        <w:rPr>
          <w:color w:val="FF0000"/>
        </w:rPr>
      </w:pPr>
      <w:r w:rsidRPr="00272741">
        <w:rPr>
          <w:color w:val="FF0000"/>
          <w:highlight w:val="yellow"/>
        </w:rPr>
        <w:t>S.__CONTAINS__(SS)</w:t>
      </w:r>
    </w:p>
    <w:p w14:paraId="50C3B9E9" w14:textId="77777777" w:rsidR="002B2DC4" w:rsidRDefault="002B2DC4" w:rsidP="002B2DC4">
      <w:pPr>
        <w:shd w:val="clear" w:color="auto" w:fill="151F28"/>
        <w:spacing w:after="0" w:line="240" w:lineRule="auto"/>
        <w:textAlignment w:val="baseline"/>
        <w:rPr>
          <w:rFonts w:ascii="Fira Mono" w:eastAsia="Times New Roman" w:hAnsi="Fira Mono" w:cs="Courier New"/>
          <w:color w:val="FFFFFF"/>
          <w:sz w:val="20"/>
          <w:szCs w:val="20"/>
          <w:bdr w:val="none" w:sz="0" w:space="0" w:color="auto" w:frame="1"/>
          <w:shd w:val="clear" w:color="auto" w:fill="151F28"/>
          <w:lang w:eastAsia="en-IN"/>
        </w:rPr>
      </w:pPr>
    </w:p>
    <w:p w14:paraId="761F3CD1" w14:textId="58C93578" w:rsidR="002B2DC4" w:rsidRPr="002B2DC4" w:rsidRDefault="00272741" w:rsidP="002B2DC4">
      <w:pPr>
        <w:shd w:val="clear" w:color="auto" w:fill="151F28"/>
        <w:spacing w:after="0" w:line="240" w:lineRule="auto"/>
        <w:textAlignment w:val="baseline"/>
        <w:rPr>
          <w:rFonts w:ascii="Fira Mono" w:eastAsia="Times New Roman" w:hAnsi="Fira Mono" w:cs="Times New Roman"/>
          <w:color w:val="F2F5F7"/>
          <w:sz w:val="24"/>
          <w:szCs w:val="24"/>
          <w:lang w:eastAsia="en-IN"/>
        </w:rPr>
      </w:pPr>
      <w:r>
        <w:rPr>
          <w:rFonts w:ascii="Fira Mono" w:eastAsia="Times New Roman" w:hAnsi="Fira Mono" w:cs="Courier New"/>
          <w:color w:val="FFFFFF"/>
          <w:sz w:val="20"/>
          <w:szCs w:val="20"/>
          <w:bdr w:val="none" w:sz="0" w:space="0" w:color="auto" w:frame="1"/>
          <w:shd w:val="clear" w:color="auto" w:fill="151F28"/>
          <w:lang w:eastAsia="en-IN"/>
        </w:rPr>
        <w:t>SS</w:t>
      </w:r>
      <w:r w:rsidR="002B2DC4" w:rsidRPr="002B2DC4">
        <w:rPr>
          <w:rFonts w:ascii="Fira Mono" w:eastAsia="Times New Roman" w:hAnsi="Fira Mono" w:cs="Courier New"/>
          <w:color w:val="FFFFFF"/>
          <w:sz w:val="20"/>
          <w:szCs w:val="20"/>
          <w:bdr w:val="none" w:sz="0" w:space="0" w:color="auto" w:frame="1"/>
          <w:shd w:val="clear" w:color="auto" w:fill="151F28"/>
          <w:lang w:eastAsia="en-IN"/>
        </w:rPr>
        <w:t xml:space="preserve">my_str </w:t>
      </w:r>
      <w:r w:rsidR="002B2DC4" w:rsidRPr="002B2DC4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shd w:val="clear" w:color="auto" w:fill="151F28"/>
          <w:lang w:eastAsia="en-IN"/>
        </w:rPr>
        <w:t>=</w:t>
      </w:r>
      <w:r w:rsidR="002B2DC4" w:rsidRPr="002B2DC4">
        <w:rPr>
          <w:rFonts w:ascii="Fira Mono" w:eastAsia="Times New Roman" w:hAnsi="Fira Mono" w:cs="Times New Roman"/>
          <w:color w:val="F2F5F7"/>
          <w:sz w:val="24"/>
          <w:szCs w:val="24"/>
          <w:lang w:eastAsia="en-IN"/>
        </w:rPr>
        <w:t xml:space="preserve"> </w:t>
      </w:r>
      <w:r w:rsidR="002B2DC4" w:rsidRPr="002B2DC4">
        <w:rPr>
          <w:rFonts w:ascii="Fira Mono" w:eastAsia="Times New Roman" w:hAnsi="Fira Mono" w:cs="Courier New"/>
          <w:color w:val="3D5AFE"/>
          <w:sz w:val="20"/>
          <w:szCs w:val="20"/>
          <w:bdr w:val="none" w:sz="0" w:space="0" w:color="auto" w:frame="1"/>
          <w:shd w:val="clear" w:color="auto" w:fill="151F28"/>
          <w:lang w:eastAsia="en-IN"/>
        </w:rPr>
        <w:t>"Hello from AskPython"</w:t>
      </w:r>
    </w:p>
    <w:p w14:paraId="276D0D0C" w14:textId="77777777" w:rsidR="002B2DC4" w:rsidRPr="002B2DC4" w:rsidRDefault="002B2DC4" w:rsidP="002B2DC4">
      <w:pPr>
        <w:shd w:val="clear" w:color="auto" w:fill="151F28"/>
        <w:spacing w:after="0" w:line="240" w:lineRule="auto"/>
        <w:textAlignment w:val="baseline"/>
        <w:rPr>
          <w:rFonts w:ascii="Fira Mono" w:eastAsia="Times New Roman" w:hAnsi="Fira Mono" w:cs="Times New Roman"/>
          <w:color w:val="F2F5F7"/>
          <w:sz w:val="24"/>
          <w:szCs w:val="24"/>
          <w:lang w:eastAsia="en-IN"/>
        </w:rPr>
      </w:pPr>
      <w:r w:rsidRPr="002B2DC4">
        <w:rPr>
          <w:rFonts w:ascii="Fira Mono" w:eastAsia="Times New Roman" w:hAnsi="Fira Mono" w:cs="Times New Roman"/>
          <w:color w:val="F2F5F7"/>
          <w:sz w:val="24"/>
          <w:szCs w:val="24"/>
          <w:lang w:eastAsia="en-IN"/>
        </w:rPr>
        <w:t> </w:t>
      </w:r>
    </w:p>
    <w:p w14:paraId="1D9A4739" w14:textId="77777777" w:rsidR="002B2DC4" w:rsidRPr="002B2DC4" w:rsidRDefault="002B2DC4" w:rsidP="002B2DC4">
      <w:pPr>
        <w:shd w:val="clear" w:color="auto" w:fill="151F28"/>
        <w:spacing w:after="0" w:line="240" w:lineRule="auto"/>
        <w:textAlignment w:val="baseline"/>
        <w:rPr>
          <w:rFonts w:ascii="Fira Mono" w:eastAsia="Times New Roman" w:hAnsi="Fira Mono" w:cs="Times New Roman"/>
          <w:color w:val="F2F5F7"/>
          <w:sz w:val="24"/>
          <w:szCs w:val="24"/>
          <w:lang w:eastAsia="en-IN"/>
        </w:rPr>
      </w:pPr>
      <w:r w:rsidRPr="002B2DC4">
        <w:rPr>
          <w:rFonts w:ascii="Fira Mono" w:eastAsia="Times New Roman" w:hAnsi="Fira Mono" w:cs="Courier New"/>
          <w:color w:val="FFFFFF"/>
          <w:sz w:val="20"/>
          <w:szCs w:val="20"/>
          <w:bdr w:val="none" w:sz="0" w:space="0" w:color="auto" w:frame="1"/>
          <w:shd w:val="clear" w:color="auto" w:fill="151F28"/>
          <w:lang w:eastAsia="en-IN"/>
        </w:rPr>
        <w:t xml:space="preserve">target </w:t>
      </w:r>
      <w:r w:rsidRPr="002B2DC4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shd w:val="clear" w:color="auto" w:fill="151F28"/>
          <w:lang w:eastAsia="en-IN"/>
        </w:rPr>
        <w:t>=</w:t>
      </w:r>
      <w:r w:rsidRPr="002B2DC4">
        <w:rPr>
          <w:rFonts w:ascii="Fira Mono" w:eastAsia="Times New Roman" w:hAnsi="Fira Mono" w:cs="Times New Roman"/>
          <w:color w:val="F2F5F7"/>
          <w:sz w:val="24"/>
          <w:szCs w:val="24"/>
          <w:lang w:eastAsia="en-IN"/>
        </w:rPr>
        <w:t xml:space="preserve"> </w:t>
      </w:r>
      <w:r w:rsidRPr="002B2DC4">
        <w:rPr>
          <w:rFonts w:ascii="Fira Mono" w:eastAsia="Times New Roman" w:hAnsi="Fira Mono" w:cs="Courier New"/>
          <w:color w:val="3D5AFE"/>
          <w:sz w:val="20"/>
          <w:szCs w:val="20"/>
          <w:bdr w:val="none" w:sz="0" w:space="0" w:color="auto" w:frame="1"/>
          <w:shd w:val="clear" w:color="auto" w:fill="151F28"/>
          <w:lang w:eastAsia="en-IN"/>
        </w:rPr>
        <w:t>"askpython"</w:t>
      </w:r>
    </w:p>
    <w:p w14:paraId="42AB2295" w14:textId="77777777" w:rsidR="002B2DC4" w:rsidRPr="002B2DC4" w:rsidRDefault="002B2DC4" w:rsidP="002B2DC4">
      <w:pPr>
        <w:shd w:val="clear" w:color="auto" w:fill="151F28"/>
        <w:spacing w:after="0" w:line="240" w:lineRule="auto"/>
        <w:textAlignment w:val="baseline"/>
        <w:rPr>
          <w:rFonts w:ascii="Fira Mono" w:eastAsia="Times New Roman" w:hAnsi="Fira Mono" w:cs="Times New Roman"/>
          <w:color w:val="F2F5F7"/>
          <w:sz w:val="24"/>
          <w:szCs w:val="24"/>
          <w:lang w:eastAsia="en-IN"/>
        </w:rPr>
      </w:pPr>
      <w:r w:rsidRPr="002B2DC4">
        <w:rPr>
          <w:rFonts w:ascii="Fira Mono" w:eastAsia="Times New Roman" w:hAnsi="Fira Mono" w:cs="Times New Roman"/>
          <w:color w:val="F2F5F7"/>
          <w:sz w:val="24"/>
          <w:szCs w:val="24"/>
          <w:lang w:eastAsia="en-IN"/>
        </w:rPr>
        <w:t> </w:t>
      </w:r>
    </w:p>
    <w:p w14:paraId="3A5A95E8" w14:textId="77777777" w:rsidR="002B2DC4" w:rsidRPr="002B2DC4" w:rsidRDefault="002B2DC4" w:rsidP="002B2DC4">
      <w:pPr>
        <w:shd w:val="clear" w:color="auto" w:fill="151F28"/>
        <w:spacing w:after="0" w:line="240" w:lineRule="auto"/>
        <w:textAlignment w:val="baseline"/>
        <w:rPr>
          <w:rFonts w:ascii="Fira Mono" w:eastAsia="Times New Roman" w:hAnsi="Fira Mono" w:cs="Times New Roman"/>
          <w:color w:val="F2F5F7"/>
          <w:sz w:val="24"/>
          <w:szCs w:val="24"/>
          <w:lang w:eastAsia="en-IN"/>
        </w:rPr>
      </w:pPr>
      <w:r w:rsidRPr="002B2DC4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shd w:val="clear" w:color="auto" w:fill="151F28"/>
          <w:lang w:eastAsia="en-IN"/>
        </w:rPr>
        <w:t>if</w:t>
      </w:r>
      <w:r w:rsidRPr="002B2DC4">
        <w:rPr>
          <w:rFonts w:ascii="Fira Mono" w:eastAsia="Times New Roman" w:hAnsi="Fira Mono" w:cs="Times New Roman"/>
          <w:color w:val="F2F5F7"/>
          <w:sz w:val="24"/>
          <w:szCs w:val="24"/>
          <w:lang w:eastAsia="en-IN"/>
        </w:rPr>
        <w:t xml:space="preserve"> </w:t>
      </w:r>
      <w:r w:rsidRPr="002B2DC4">
        <w:rPr>
          <w:rFonts w:ascii="Fira Mono" w:eastAsia="Times New Roman" w:hAnsi="Fira Mono" w:cs="Courier New"/>
          <w:color w:val="FFFFFF"/>
          <w:sz w:val="20"/>
          <w:szCs w:val="20"/>
          <w:bdr w:val="none" w:sz="0" w:space="0" w:color="auto" w:frame="1"/>
          <w:shd w:val="clear" w:color="auto" w:fill="151F28"/>
          <w:lang w:eastAsia="en-IN"/>
        </w:rPr>
        <w:t>(my_str.__contains__(target)):</w:t>
      </w:r>
    </w:p>
    <w:p w14:paraId="4035AEB6" w14:textId="77777777" w:rsidR="002B2DC4" w:rsidRPr="002B2DC4" w:rsidRDefault="002B2DC4" w:rsidP="002B2DC4">
      <w:pPr>
        <w:shd w:val="clear" w:color="auto" w:fill="151F28"/>
        <w:spacing w:after="0" w:line="240" w:lineRule="auto"/>
        <w:textAlignment w:val="baseline"/>
        <w:rPr>
          <w:rFonts w:ascii="Fira Mono" w:eastAsia="Times New Roman" w:hAnsi="Fira Mono" w:cs="Times New Roman"/>
          <w:color w:val="F2F5F7"/>
          <w:sz w:val="24"/>
          <w:szCs w:val="24"/>
          <w:lang w:eastAsia="en-IN"/>
        </w:rPr>
      </w:pPr>
      <w:r w:rsidRPr="002B2DC4">
        <w:rPr>
          <w:rFonts w:ascii="Fira Mono" w:eastAsia="Times New Roman" w:hAnsi="Fira Mono" w:cs="Courier New"/>
          <w:color w:val="F2F5F7"/>
          <w:sz w:val="20"/>
          <w:szCs w:val="20"/>
          <w:bdr w:val="none" w:sz="0" w:space="0" w:color="auto" w:frame="1"/>
          <w:shd w:val="clear" w:color="auto" w:fill="151F28"/>
          <w:lang w:eastAsia="en-IN"/>
        </w:rPr>
        <w:t>    </w:t>
      </w:r>
      <w:r w:rsidRPr="002B2DC4">
        <w:rPr>
          <w:rFonts w:ascii="Fira Mono" w:eastAsia="Times New Roman" w:hAnsi="Fira Mono" w:cs="Courier New"/>
          <w:color w:val="FF1493"/>
          <w:sz w:val="20"/>
          <w:szCs w:val="20"/>
          <w:bdr w:val="none" w:sz="0" w:space="0" w:color="auto" w:frame="1"/>
          <w:shd w:val="clear" w:color="auto" w:fill="151F28"/>
          <w:lang w:eastAsia="en-IN"/>
        </w:rPr>
        <w:t>print</w:t>
      </w:r>
      <w:r w:rsidRPr="002B2DC4">
        <w:rPr>
          <w:rFonts w:ascii="Fira Mono" w:eastAsia="Times New Roman" w:hAnsi="Fira Mono" w:cs="Courier New"/>
          <w:color w:val="FFFFFF"/>
          <w:sz w:val="20"/>
          <w:szCs w:val="20"/>
          <w:bdr w:val="none" w:sz="0" w:space="0" w:color="auto" w:frame="1"/>
          <w:shd w:val="clear" w:color="auto" w:fill="151F28"/>
          <w:lang w:eastAsia="en-IN"/>
        </w:rPr>
        <w:t>(</w:t>
      </w:r>
      <w:r w:rsidRPr="002B2DC4">
        <w:rPr>
          <w:rFonts w:ascii="Fira Mono" w:eastAsia="Times New Roman" w:hAnsi="Fira Mono" w:cs="Courier New"/>
          <w:color w:val="3D5AFE"/>
          <w:sz w:val="20"/>
          <w:szCs w:val="20"/>
          <w:bdr w:val="none" w:sz="0" w:space="0" w:color="auto" w:frame="1"/>
          <w:shd w:val="clear" w:color="auto" w:fill="151F28"/>
          <w:lang w:eastAsia="en-IN"/>
        </w:rPr>
        <w:t>"String contains target!"</w:t>
      </w:r>
      <w:r w:rsidRPr="002B2DC4">
        <w:rPr>
          <w:rFonts w:ascii="Fira Mono" w:eastAsia="Times New Roman" w:hAnsi="Fira Mono" w:cs="Courier New"/>
          <w:color w:val="FFFFFF"/>
          <w:sz w:val="20"/>
          <w:szCs w:val="20"/>
          <w:bdr w:val="none" w:sz="0" w:space="0" w:color="auto" w:frame="1"/>
          <w:shd w:val="clear" w:color="auto" w:fill="151F28"/>
          <w:lang w:eastAsia="en-IN"/>
        </w:rPr>
        <w:t>)</w:t>
      </w:r>
    </w:p>
    <w:p w14:paraId="667C5641" w14:textId="77777777" w:rsidR="002B2DC4" w:rsidRPr="002B2DC4" w:rsidRDefault="002B2DC4" w:rsidP="002B2DC4">
      <w:pPr>
        <w:shd w:val="clear" w:color="auto" w:fill="151F28"/>
        <w:spacing w:after="0" w:line="240" w:lineRule="auto"/>
        <w:textAlignment w:val="baseline"/>
        <w:rPr>
          <w:rFonts w:ascii="Fira Mono" w:eastAsia="Times New Roman" w:hAnsi="Fira Mono" w:cs="Times New Roman"/>
          <w:color w:val="F2F5F7"/>
          <w:sz w:val="24"/>
          <w:szCs w:val="24"/>
          <w:lang w:eastAsia="en-IN"/>
        </w:rPr>
      </w:pPr>
      <w:r w:rsidRPr="002B2DC4">
        <w:rPr>
          <w:rFonts w:ascii="Fira Mono" w:eastAsia="Times New Roman" w:hAnsi="Fira Mono" w:cs="Courier New"/>
          <w:b/>
          <w:bCs/>
          <w:color w:val="651FFF"/>
          <w:sz w:val="20"/>
          <w:szCs w:val="20"/>
          <w:bdr w:val="none" w:sz="0" w:space="0" w:color="auto" w:frame="1"/>
          <w:shd w:val="clear" w:color="auto" w:fill="151F28"/>
          <w:lang w:eastAsia="en-IN"/>
        </w:rPr>
        <w:t>else</w:t>
      </w:r>
      <w:r w:rsidRPr="002B2DC4">
        <w:rPr>
          <w:rFonts w:ascii="Fira Mono" w:eastAsia="Times New Roman" w:hAnsi="Fira Mono" w:cs="Courier New"/>
          <w:color w:val="FFFFFF"/>
          <w:sz w:val="20"/>
          <w:szCs w:val="20"/>
          <w:bdr w:val="none" w:sz="0" w:space="0" w:color="auto" w:frame="1"/>
          <w:shd w:val="clear" w:color="auto" w:fill="151F28"/>
          <w:lang w:eastAsia="en-IN"/>
        </w:rPr>
        <w:t>:</w:t>
      </w:r>
    </w:p>
    <w:p w14:paraId="4B05E928" w14:textId="5EBA4BED" w:rsidR="002B2DC4" w:rsidRDefault="002B2DC4" w:rsidP="002B2DC4">
      <w:pPr>
        <w:shd w:val="clear" w:color="auto" w:fill="151F28"/>
        <w:spacing w:after="0" w:line="240" w:lineRule="auto"/>
        <w:textAlignment w:val="baseline"/>
        <w:rPr>
          <w:rFonts w:ascii="Fira Mono" w:eastAsia="Times New Roman" w:hAnsi="Fira Mono" w:cs="Courier New"/>
          <w:color w:val="FFFFFF"/>
          <w:sz w:val="20"/>
          <w:szCs w:val="20"/>
          <w:bdr w:val="none" w:sz="0" w:space="0" w:color="auto" w:frame="1"/>
          <w:shd w:val="clear" w:color="auto" w:fill="151F28"/>
          <w:lang w:eastAsia="en-IN"/>
        </w:rPr>
      </w:pPr>
      <w:r w:rsidRPr="002B2DC4">
        <w:rPr>
          <w:rFonts w:ascii="Fira Mono" w:eastAsia="Times New Roman" w:hAnsi="Fira Mono" w:cs="Courier New"/>
          <w:color w:val="F2F5F7"/>
          <w:sz w:val="20"/>
          <w:szCs w:val="20"/>
          <w:bdr w:val="none" w:sz="0" w:space="0" w:color="auto" w:frame="1"/>
          <w:shd w:val="clear" w:color="auto" w:fill="151F28"/>
          <w:lang w:eastAsia="en-IN"/>
        </w:rPr>
        <w:t>    </w:t>
      </w:r>
      <w:r w:rsidRPr="002B2DC4">
        <w:rPr>
          <w:rFonts w:ascii="Fira Mono" w:eastAsia="Times New Roman" w:hAnsi="Fira Mono" w:cs="Courier New"/>
          <w:color w:val="FF1493"/>
          <w:sz w:val="20"/>
          <w:szCs w:val="20"/>
          <w:bdr w:val="none" w:sz="0" w:space="0" w:color="auto" w:frame="1"/>
          <w:shd w:val="clear" w:color="auto" w:fill="151F28"/>
          <w:lang w:eastAsia="en-IN"/>
        </w:rPr>
        <w:t>print</w:t>
      </w:r>
      <w:r w:rsidRPr="002B2DC4">
        <w:rPr>
          <w:rFonts w:ascii="Fira Mono" w:eastAsia="Times New Roman" w:hAnsi="Fira Mono" w:cs="Courier New"/>
          <w:color w:val="FFFFFF"/>
          <w:sz w:val="20"/>
          <w:szCs w:val="20"/>
          <w:bdr w:val="none" w:sz="0" w:space="0" w:color="auto" w:frame="1"/>
          <w:shd w:val="clear" w:color="auto" w:fill="151F28"/>
          <w:lang w:eastAsia="en-IN"/>
        </w:rPr>
        <w:t>(</w:t>
      </w:r>
      <w:r w:rsidRPr="002B2DC4">
        <w:rPr>
          <w:rFonts w:ascii="Fira Mono" w:eastAsia="Times New Roman" w:hAnsi="Fira Mono" w:cs="Courier New"/>
          <w:color w:val="3D5AFE"/>
          <w:sz w:val="20"/>
          <w:szCs w:val="20"/>
          <w:bdr w:val="none" w:sz="0" w:space="0" w:color="auto" w:frame="1"/>
          <w:shd w:val="clear" w:color="auto" w:fill="151F28"/>
          <w:lang w:eastAsia="en-IN"/>
        </w:rPr>
        <w:t>"String does not contain target"</w:t>
      </w:r>
      <w:r w:rsidRPr="002B2DC4">
        <w:rPr>
          <w:rFonts w:ascii="Fira Mono" w:eastAsia="Times New Roman" w:hAnsi="Fira Mono" w:cs="Courier New"/>
          <w:color w:val="FFFFFF"/>
          <w:sz w:val="20"/>
          <w:szCs w:val="20"/>
          <w:bdr w:val="none" w:sz="0" w:space="0" w:color="auto" w:frame="1"/>
          <w:shd w:val="clear" w:color="auto" w:fill="151F28"/>
          <w:lang w:eastAsia="en-IN"/>
        </w:rPr>
        <w:t>)</w:t>
      </w:r>
    </w:p>
    <w:p w14:paraId="2BFFA242" w14:textId="09008BAE" w:rsidR="002B2DC4" w:rsidRDefault="002B2DC4" w:rsidP="002B2DC4">
      <w:pPr>
        <w:shd w:val="clear" w:color="auto" w:fill="151F28"/>
        <w:spacing w:after="0" w:line="240" w:lineRule="auto"/>
        <w:textAlignment w:val="baseline"/>
        <w:rPr>
          <w:rFonts w:ascii="Fira Mono" w:eastAsia="Times New Roman" w:hAnsi="Fira Mono" w:cs="Courier New"/>
          <w:color w:val="FFFFFF"/>
          <w:sz w:val="20"/>
          <w:szCs w:val="20"/>
          <w:bdr w:val="none" w:sz="0" w:space="0" w:color="auto" w:frame="1"/>
          <w:shd w:val="clear" w:color="auto" w:fill="151F28"/>
          <w:lang w:eastAsia="en-IN"/>
        </w:rPr>
      </w:pPr>
    </w:p>
    <w:p w14:paraId="74FB538C" w14:textId="77777777" w:rsidR="002B2DC4" w:rsidRPr="002B2DC4" w:rsidRDefault="002B2DC4" w:rsidP="002B2DC4">
      <w:pPr>
        <w:shd w:val="clear" w:color="auto" w:fill="151F28"/>
        <w:spacing w:after="0" w:line="240" w:lineRule="auto"/>
        <w:textAlignment w:val="baseline"/>
        <w:rPr>
          <w:rFonts w:ascii="Fira Mono" w:eastAsia="Times New Roman" w:hAnsi="Fira Mono" w:cs="Times New Roman"/>
          <w:color w:val="F2F5F7"/>
          <w:sz w:val="24"/>
          <w:szCs w:val="24"/>
          <w:lang w:eastAsia="en-IN"/>
        </w:rPr>
      </w:pPr>
    </w:p>
    <w:p w14:paraId="4ED9C0AD" w14:textId="53D54275" w:rsidR="002B2DC4" w:rsidRDefault="002B2DC4">
      <w:pPr>
        <w:rPr>
          <w:color w:val="FF0000"/>
        </w:rPr>
      </w:pPr>
    </w:p>
    <w:p w14:paraId="376377EB" w14:textId="4ADC44B5" w:rsidR="006B7638" w:rsidRDefault="006B7638">
      <w:pPr>
        <w:rPr>
          <w:color w:val="FF0000"/>
        </w:rPr>
      </w:pPr>
      <w:r w:rsidRPr="006B7638">
        <w:rPr>
          <w:color w:val="FF0000"/>
          <w:highlight w:val="yellow"/>
        </w:rPr>
        <w:t>QUEEN ATTACK</w:t>
      </w:r>
    </w:p>
    <w:p w14:paraId="7F449E9B" w14:textId="21DB4128" w:rsidR="006B7638" w:rsidRDefault="006B7638">
      <w:pPr>
        <w:rPr>
          <w:color w:val="FF0000"/>
        </w:rPr>
      </w:pPr>
      <w:r w:rsidRPr="006B7638">
        <w:rPr>
          <w:noProof/>
          <w:color w:val="FF0000"/>
        </w:rPr>
        <w:drawing>
          <wp:inline distT="0" distB="0" distL="0" distR="0" wp14:anchorId="08D8677B" wp14:editId="710682F7">
            <wp:extent cx="5624047" cy="580694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6615" w14:textId="50F33CAA" w:rsidR="006B7638" w:rsidRDefault="006B7638">
      <w:pPr>
        <w:rPr>
          <w:color w:val="FF0000"/>
        </w:rPr>
      </w:pPr>
      <w:r w:rsidRPr="006B7638">
        <w:rPr>
          <w:noProof/>
          <w:color w:val="FF0000"/>
        </w:rPr>
        <w:lastRenderedPageBreak/>
        <w:drawing>
          <wp:inline distT="0" distB="0" distL="0" distR="0" wp14:anchorId="003E1FED" wp14:editId="6A5B7062">
            <wp:extent cx="5624047" cy="626418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1E8D" w14:textId="77777777" w:rsidR="006B7638" w:rsidRDefault="006B7638">
      <w:pPr>
        <w:rPr>
          <w:color w:val="FF0000"/>
        </w:rPr>
      </w:pPr>
    </w:p>
    <w:p w14:paraId="2E92568A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>t=int(input())</w:t>
      </w:r>
    </w:p>
    <w:p w14:paraId="3F0EB317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>while(t):</w:t>
      </w:r>
    </w:p>
    <w:p w14:paraId="31F953B8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n,x,y=map(int,input().split())</w:t>
      </w:r>
    </w:p>
    <w:p w14:paraId="450D95EE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</w:t>
      </w:r>
    </w:p>
    <w:p w14:paraId="353DAE5E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def canQueenAttack(qR, qC, oR, oC):</w:t>
      </w:r>
    </w:p>
    <w:p w14:paraId="1A571D00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    if qR == oR:</w:t>
      </w:r>
    </w:p>
    <w:p w14:paraId="1B003C1B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        return (oR,oC)</w:t>
      </w:r>
    </w:p>
    <w:p w14:paraId="730E86A3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</w:t>
      </w:r>
    </w:p>
    <w:p w14:paraId="0F500936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lastRenderedPageBreak/>
        <w:t xml:space="preserve">        if qC == oC:</w:t>
      </w:r>
    </w:p>
    <w:p w14:paraId="0C7E28F9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        return (oR,oC)</w:t>
      </w:r>
    </w:p>
    <w:p w14:paraId="5EF68F74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</w:t>
      </w:r>
    </w:p>
    <w:p w14:paraId="33EA3B6B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    if abs(qR - oR) == abs(qC - oC):</w:t>
      </w:r>
    </w:p>
    <w:p w14:paraId="3BF64F63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        return (oR,oC)</w:t>
      </w:r>
    </w:p>
    <w:p w14:paraId="735068CC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</w:t>
      </w:r>
    </w:p>
    <w:p w14:paraId="6ED14029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    return (qR,qC)</w:t>
      </w:r>
    </w:p>
    <w:p w14:paraId="6C974E04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    </w:t>
      </w:r>
    </w:p>
    <w:p w14:paraId="0398E9AA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if(n==1):</w:t>
      </w:r>
    </w:p>
    <w:p w14:paraId="1C48DC20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    print(0)</w:t>
      </w:r>
    </w:p>
    <w:p w14:paraId="32318866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else:</w:t>
      </w:r>
    </w:p>
    <w:p w14:paraId="314A838D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    s=set()</w:t>
      </w:r>
    </w:p>
    <w:p w14:paraId="12A5918A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    for i in range(1,n+1):</w:t>
      </w:r>
    </w:p>
    <w:p w14:paraId="74CD2263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        for j in range(1,n+1):</w:t>
      </w:r>
    </w:p>
    <w:p w14:paraId="7CAD2633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            s.add(canQueenAttack(x,y,i,j))</w:t>
      </w:r>
    </w:p>
    <w:p w14:paraId="199F64A5" w14:textId="77777777" w:rsidR="006B7638" w:rsidRPr="006B7638" w:rsidRDefault="006B7638" w:rsidP="006B7638">
      <w:pPr>
        <w:rPr>
          <w:color w:val="0D0D0D" w:themeColor="text1" w:themeTint="F2"/>
        </w:rPr>
      </w:pPr>
    </w:p>
    <w:p w14:paraId="12E4D9FF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    s.remove((x,y))        </w:t>
      </w:r>
    </w:p>
    <w:p w14:paraId="708BCD1F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    print(len(s)) </w:t>
      </w:r>
    </w:p>
    <w:p w14:paraId="3E491506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</w:t>
      </w:r>
    </w:p>
    <w:p w14:paraId="14B85D46" w14:textId="77777777" w:rsidR="006B7638" w:rsidRPr="006B7638" w:rsidRDefault="006B7638" w:rsidP="006B7638">
      <w:pPr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</w:t>
      </w:r>
    </w:p>
    <w:p w14:paraId="2C4B8F8F" w14:textId="0608ED3A" w:rsidR="006B7638" w:rsidRDefault="006B7638" w:rsidP="000D5E57">
      <w:pPr>
        <w:tabs>
          <w:tab w:val="left" w:pos="1440"/>
        </w:tabs>
        <w:rPr>
          <w:color w:val="0D0D0D" w:themeColor="text1" w:themeTint="F2"/>
        </w:rPr>
      </w:pPr>
      <w:r w:rsidRPr="006B7638">
        <w:rPr>
          <w:color w:val="0D0D0D" w:themeColor="text1" w:themeTint="F2"/>
        </w:rPr>
        <w:t xml:space="preserve">    t=t-1</w:t>
      </w:r>
      <w:r w:rsidR="000D5E57">
        <w:rPr>
          <w:color w:val="0D0D0D" w:themeColor="text1" w:themeTint="F2"/>
        </w:rPr>
        <w:tab/>
      </w:r>
    </w:p>
    <w:p w14:paraId="17916108" w14:textId="77777777" w:rsidR="000D5E57" w:rsidRPr="004F06BD" w:rsidRDefault="000D5E57" w:rsidP="000D5E57">
      <w:pPr>
        <w:tabs>
          <w:tab w:val="left" w:pos="7310"/>
        </w:tabs>
        <w:rPr>
          <w:color w:val="FF0000"/>
          <w:sz w:val="72"/>
          <w:szCs w:val="72"/>
        </w:rPr>
      </w:pPr>
      <w:r w:rsidRPr="004F06BD">
        <w:rPr>
          <w:color w:val="FF0000"/>
          <w:sz w:val="36"/>
          <w:szCs w:val="36"/>
          <w:highlight w:val="yellow"/>
        </w:rPr>
        <w:t>……………………………………………………………………………….……………………………………………………………………………….…………………………………………………</w:t>
      </w:r>
    </w:p>
    <w:p w14:paraId="45CE54A0" w14:textId="77777777" w:rsidR="000D5E57" w:rsidRDefault="000D5E57" w:rsidP="000D5E57">
      <w:pPr>
        <w:tabs>
          <w:tab w:val="left" w:pos="1440"/>
        </w:tabs>
        <w:rPr>
          <w:color w:val="0D0D0D" w:themeColor="text1" w:themeTint="F2"/>
        </w:rPr>
      </w:pPr>
    </w:p>
    <w:p w14:paraId="00B037A2" w14:textId="4A9B8A7B" w:rsidR="00FC146B" w:rsidRPr="00FC146B" w:rsidRDefault="00FC146B" w:rsidP="006B7638">
      <w:pPr>
        <w:rPr>
          <w:color w:val="FF0000"/>
          <w:sz w:val="28"/>
          <w:szCs w:val="28"/>
        </w:rPr>
      </w:pPr>
      <w:r w:rsidRPr="00FC146B">
        <w:rPr>
          <w:color w:val="FF0000"/>
          <w:sz w:val="28"/>
          <w:szCs w:val="28"/>
          <w:highlight w:val="yellow"/>
        </w:rPr>
        <w:t>ASSESMENT TEST</w:t>
      </w:r>
    </w:p>
    <w:p w14:paraId="703AFEA0" w14:textId="77777777" w:rsidR="00FC146B" w:rsidRDefault="00FC146B" w:rsidP="00FC14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i=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 True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i+=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lastRenderedPageBreak/>
        <w:br/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=re.sub(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n-IN"/>
        </w:rPr>
        <w:t>morning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evening'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ood morning'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welcome home'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=re.match(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r'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n-IN"/>
        </w:rPr>
        <w:t>(.*)(.*?)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.group()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bcdefcdghcd'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plit(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d'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[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[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.append(b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[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[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.extend(b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World"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::-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erson={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jhon doe"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ge"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3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{}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==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else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re"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FC146B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):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==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(i-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+j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(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andom.randrange(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FC146B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: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==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==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(n-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+a(n-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for 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(i)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'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FC146B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oo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146B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k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146B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k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[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=[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oo(q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um=</w:t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146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number whose factorial yoy want to find"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factorial(num)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</w:t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FC146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146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</w:t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146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ymbol @ Decorators. The main use case of the symbol @ in Python are decorators. In Python, a decorator extends the functionality of an existing function or class.12</w:t>
      </w:r>
    </w:p>
    <w:p w14:paraId="7A2A255F" w14:textId="77777777" w:rsidR="00FC146B" w:rsidRPr="00FC146B" w:rsidRDefault="00FC146B" w:rsidP="00FC14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BCA4A58" w14:textId="77777777" w:rsidR="00FC146B" w:rsidRDefault="00FC146B" w:rsidP="006B7638">
      <w:pPr>
        <w:rPr>
          <w:color w:val="0D0D0D" w:themeColor="text1" w:themeTint="F2"/>
        </w:rPr>
      </w:pPr>
    </w:p>
    <w:p w14:paraId="2F62C36F" w14:textId="77777777" w:rsidR="001A1C30" w:rsidRPr="004F06BD" w:rsidRDefault="001A1C30" w:rsidP="001A1C30">
      <w:pPr>
        <w:tabs>
          <w:tab w:val="left" w:pos="7310"/>
        </w:tabs>
        <w:rPr>
          <w:color w:val="FF0000"/>
          <w:sz w:val="72"/>
          <w:szCs w:val="72"/>
        </w:rPr>
      </w:pPr>
      <w:r w:rsidRPr="004F06BD">
        <w:rPr>
          <w:color w:val="FF0000"/>
          <w:sz w:val="36"/>
          <w:szCs w:val="36"/>
          <w:highlight w:val="yellow"/>
        </w:rPr>
        <w:t>……………………………………………………………………………….……………………………………………………………………………….…………………………………………………</w:t>
      </w:r>
    </w:p>
    <w:p w14:paraId="361DC6DC" w14:textId="392DA902" w:rsidR="001A1C30" w:rsidRPr="001A1C30" w:rsidRDefault="001A1C30" w:rsidP="006B7638">
      <w:pPr>
        <w:rPr>
          <w:color w:val="FF0000"/>
          <w:sz w:val="36"/>
          <w:szCs w:val="36"/>
        </w:rPr>
      </w:pPr>
      <w:r w:rsidRPr="001A1C30">
        <w:rPr>
          <w:color w:val="FF0000"/>
          <w:sz w:val="36"/>
          <w:szCs w:val="36"/>
        </w:rPr>
        <w:t>PYTHON-LEARNING</w:t>
      </w:r>
    </w:p>
    <w:p w14:paraId="1369112C" w14:textId="77777777" w:rsidR="001A1C30" w:rsidRDefault="001A1C30" w:rsidP="001A1C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A1C3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ython can be treated in a procedural way, an object-oriented way or a functional way.</w:t>
      </w:r>
    </w:p>
    <w:p w14:paraId="7DE436F8" w14:textId="093E6589" w:rsidR="00577240" w:rsidRPr="00667998" w:rsidRDefault="00577240" w:rsidP="001A1C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mments start with a #, and Python will render the rest of the line as a comment:</w:t>
      </w:r>
    </w:p>
    <w:p w14:paraId="2ECBF65D" w14:textId="77777777" w:rsidR="00667998" w:rsidRPr="00667998" w:rsidRDefault="00667998" w:rsidP="00667998">
      <w:pPr>
        <w:pStyle w:val="ListParagraph"/>
        <w:numPr>
          <w:ilvl w:val="0"/>
          <w:numId w:val="2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6799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ython does not really have a syntax for multi line comments.</w:t>
      </w:r>
    </w:p>
    <w:p w14:paraId="61B70994" w14:textId="77777777" w:rsidR="00667998" w:rsidRPr="00667998" w:rsidRDefault="00667998" w:rsidP="00667998">
      <w:pPr>
        <w:pStyle w:val="ListParagraph"/>
        <w:numPr>
          <w:ilvl w:val="0"/>
          <w:numId w:val="2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6799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o add a multiline comment you could insert a </w:t>
      </w:r>
      <w:r w:rsidRPr="00667998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#</w:t>
      </w:r>
      <w:r w:rsidRPr="0066799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for each line</w:t>
      </w:r>
    </w:p>
    <w:p w14:paraId="3E17D11E" w14:textId="4879B540" w:rsidR="00BF6557" w:rsidRPr="00BF6557" w:rsidRDefault="00BF6557" w:rsidP="001A1C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pythonstringcolor"/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For multiline commnents u can use </w:t>
      </w:r>
      <w:r w:rsidRPr="00BF6557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sym w:font="Wingdings" w:char="F0E0"/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 “”” “””</w:t>
      </w:r>
    </w:p>
    <w:p w14:paraId="75EC0330" w14:textId="4D5B2E9B" w:rsidR="00667998" w:rsidRPr="00454360" w:rsidRDefault="00BF6557" w:rsidP="001A1C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pythonstringcolor"/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""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br/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This is a comment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br/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written in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br/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more than just one line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br/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""</w:t>
      </w:r>
    </w:p>
    <w:p w14:paraId="4DA8F24C" w14:textId="77777777" w:rsidR="00454360" w:rsidRDefault="00454360" w:rsidP="00454360">
      <w:pPr>
        <w:pStyle w:val="ListParagraph"/>
        <w:numPr>
          <w:ilvl w:val="0"/>
          <w:numId w:val="2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5436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ython has no command for declaring a variable.</w:t>
      </w:r>
    </w:p>
    <w:p w14:paraId="78F1BBA3" w14:textId="34A316E8" w:rsidR="00E45879" w:rsidRPr="00454360" w:rsidRDefault="00E45879" w:rsidP="00454360">
      <w:pPr>
        <w:pStyle w:val="ListParagraph"/>
        <w:numPr>
          <w:ilvl w:val="0"/>
          <w:numId w:val="2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ASTING:</w:t>
      </w:r>
    </w:p>
    <w:p w14:paraId="00FEE58F" w14:textId="6B83C763" w:rsidR="00454360" w:rsidRPr="009F78D5" w:rsidRDefault="00E45879" w:rsidP="001A1C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commentcolor"/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x =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st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# x will be '3'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y =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# y will be 3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z =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lo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# z will be 3.0</w:t>
      </w:r>
    </w:p>
    <w:p w14:paraId="5AAB83DA" w14:textId="134B0353" w:rsidR="009F78D5" w:rsidRPr="00571E4C" w:rsidRDefault="009F78D5" w:rsidP="001A1C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tring variables can be declared either by using single or double quotes</w:t>
      </w:r>
    </w:p>
    <w:p w14:paraId="5B542AFD" w14:textId="15C62825" w:rsidR="00571E4C" w:rsidRPr="00B77183" w:rsidRDefault="00571E4C" w:rsidP="001A1C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y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typ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typ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y))</w:t>
      </w:r>
    </w:p>
    <w:p w14:paraId="6DDD4C4B" w14:textId="22D4C7AA" w:rsidR="00B77183" w:rsidRPr="00EF22B8" w:rsidRDefault="00B77183" w:rsidP="001A1C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Variable names are case-sensitive.</w:t>
      </w:r>
    </w:p>
    <w:p w14:paraId="1018D33B" w14:textId="77777777" w:rsidR="00EF22B8" w:rsidRDefault="00EF22B8" w:rsidP="00EF22B8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Variable Names</w:t>
      </w:r>
    </w:p>
    <w:p w14:paraId="236C2E9D" w14:textId="77777777" w:rsidR="00EF22B8" w:rsidRDefault="00EF22B8" w:rsidP="00EF2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variable can have a short name (like x and y) or a more descriptive name (age, carname, total_volume). Rules for Python variables:</w:t>
      </w:r>
    </w:p>
    <w:p w14:paraId="08450F03" w14:textId="77777777" w:rsidR="00EF22B8" w:rsidRDefault="00EF22B8" w:rsidP="00EF22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variable name must start with a letter or the underscore character</w:t>
      </w:r>
    </w:p>
    <w:p w14:paraId="5C5D8EA0" w14:textId="77777777" w:rsidR="00EF22B8" w:rsidRDefault="00EF22B8" w:rsidP="00EF22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variable name cannot start with a number</w:t>
      </w:r>
    </w:p>
    <w:p w14:paraId="0C35743C" w14:textId="20E853D6" w:rsidR="00EF22B8" w:rsidRDefault="00EF22B8" w:rsidP="00EF22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variable name can only contain alpha-numeric characters and underscores (A-z, 0-9, and )</w:t>
      </w:r>
    </w:p>
    <w:p w14:paraId="79B8C8AE" w14:textId="77777777" w:rsidR="00EF22B8" w:rsidRDefault="00EF22B8" w:rsidP="00EF22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ariable names are case-sensitive (age, Age and AGE are three different variables)</w:t>
      </w:r>
    </w:p>
    <w:p w14:paraId="2CF4A885" w14:textId="77777777" w:rsidR="00EA1C3A" w:rsidRDefault="00EA1C3A" w:rsidP="00EA1C3A">
      <w:pPr>
        <w:pStyle w:val="NormalWeb"/>
        <w:numPr>
          <w:ilvl w:val="0"/>
          <w:numId w:val="3"/>
        </w:numPr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egal variable names:</w:t>
      </w:r>
    </w:p>
    <w:p w14:paraId="40F1D46D" w14:textId="77777777" w:rsidR="00EA1C3A" w:rsidRPr="00EA1C3A" w:rsidRDefault="00EA1C3A" w:rsidP="00EA1C3A">
      <w:pPr>
        <w:pStyle w:val="ListParagraph"/>
        <w:numPr>
          <w:ilvl w:val="0"/>
          <w:numId w:val="3"/>
        </w:numPr>
        <w:shd w:val="clear" w:color="auto" w:fill="FFFFFF"/>
        <w:spacing w:before="360" w:after="360"/>
        <w:ind w:right="-300"/>
        <w:rPr>
          <w:rFonts w:ascii="Consolas" w:hAnsi="Consolas"/>
          <w:color w:val="000000"/>
          <w:sz w:val="23"/>
          <w:szCs w:val="23"/>
        </w:rPr>
      </w:pPr>
      <w:r w:rsidRPr="00EA1C3A">
        <w:rPr>
          <w:rStyle w:val="pythoncolor"/>
          <w:rFonts w:ascii="Consolas" w:hAnsi="Consolas"/>
          <w:color w:val="000000"/>
          <w:sz w:val="23"/>
          <w:szCs w:val="23"/>
        </w:rPr>
        <w:t>myvar = </w:t>
      </w:r>
      <w:r w:rsidRPr="00EA1C3A">
        <w:rPr>
          <w:rStyle w:val="pythonstringcolor"/>
          <w:rFonts w:ascii="Consolas" w:hAnsi="Consolas"/>
          <w:color w:val="A52A2A"/>
          <w:sz w:val="23"/>
          <w:szCs w:val="23"/>
        </w:rPr>
        <w:t>"John"</w:t>
      </w:r>
      <w:r w:rsidRPr="00EA1C3A">
        <w:rPr>
          <w:rFonts w:ascii="Consolas" w:hAnsi="Consolas"/>
          <w:color w:val="000000"/>
          <w:sz w:val="23"/>
          <w:szCs w:val="23"/>
        </w:rPr>
        <w:br/>
      </w:r>
      <w:r w:rsidRPr="00EA1C3A">
        <w:rPr>
          <w:rStyle w:val="pythoncolor"/>
          <w:rFonts w:ascii="Consolas" w:hAnsi="Consolas"/>
          <w:color w:val="000000"/>
          <w:sz w:val="23"/>
          <w:szCs w:val="23"/>
        </w:rPr>
        <w:t>my_var = </w:t>
      </w:r>
      <w:r w:rsidRPr="00EA1C3A">
        <w:rPr>
          <w:rStyle w:val="pythonstringcolor"/>
          <w:rFonts w:ascii="Consolas" w:hAnsi="Consolas"/>
          <w:color w:val="A52A2A"/>
          <w:sz w:val="23"/>
          <w:szCs w:val="23"/>
        </w:rPr>
        <w:t>"John"</w:t>
      </w:r>
      <w:r w:rsidRPr="00EA1C3A">
        <w:rPr>
          <w:rFonts w:ascii="Consolas" w:hAnsi="Consolas"/>
          <w:color w:val="000000"/>
          <w:sz w:val="23"/>
          <w:szCs w:val="23"/>
        </w:rPr>
        <w:br/>
      </w:r>
      <w:r w:rsidRPr="00EA1C3A">
        <w:rPr>
          <w:rStyle w:val="pythoncolor"/>
          <w:rFonts w:ascii="Consolas" w:hAnsi="Consolas"/>
          <w:color w:val="000000"/>
          <w:sz w:val="23"/>
          <w:szCs w:val="23"/>
        </w:rPr>
        <w:t>_my_var = </w:t>
      </w:r>
      <w:r w:rsidRPr="00EA1C3A">
        <w:rPr>
          <w:rStyle w:val="pythonstringcolor"/>
          <w:rFonts w:ascii="Consolas" w:hAnsi="Consolas"/>
          <w:color w:val="A52A2A"/>
          <w:sz w:val="23"/>
          <w:szCs w:val="23"/>
        </w:rPr>
        <w:t>"John"</w:t>
      </w:r>
      <w:r w:rsidRPr="00EA1C3A">
        <w:rPr>
          <w:rFonts w:ascii="Consolas" w:hAnsi="Consolas"/>
          <w:color w:val="000000"/>
          <w:sz w:val="23"/>
          <w:szCs w:val="23"/>
        </w:rPr>
        <w:br/>
      </w:r>
      <w:r w:rsidRPr="00EA1C3A">
        <w:rPr>
          <w:rStyle w:val="pythoncolor"/>
          <w:rFonts w:ascii="Consolas" w:hAnsi="Consolas"/>
          <w:color w:val="000000"/>
          <w:sz w:val="23"/>
          <w:szCs w:val="23"/>
        </w:rPr>
        <w:t>myVar = </w:t>
      </w:r>
      <w:r w:rsidRPr="00EA1C3A">
        <w:rPr>
          <w:rStyle w:val="pythonstringcolor"/>
          <w:rFonts w:ascii="Consolas" w:hAnsi="Consolas"/>
          <w:color w:val="A52A2A"/>
          <w:sz w:val="23"/>
          <w:szCs w:val="23"/>
        </w:rPr>
        <w:t>"John"</w:t>
      </w:r>
      <w:r w:rsidRPr="00EA1C3A">
        <w:rPr>
          <w:rFonts w:ascii="Consolas" w:hAnsi="Consolas"/>
          <w:color w:val="000000"/>
          <w:sz w:val="23"/>
          <w:szCs w:val="23"/>
        </w:rPr>
        <w:br/>
      </w:r>
      <w:r w:rsidRPr="00EA1C3A">
        <w:rPr>
          <w:rStyle w:val="pythoncolor"/>
          <w:rFonts w:ascii="Consolas" w:hAnsi="Consolas"/>
          <w:color w:val="000000"/>
          <w:sz w:val="23"/>
          <w:szCs w:val="23"/>
        </w:rPr>
        <w:t>MYVAR = </w:t>
      </w:r>
      <w:r w:rsidRPr="00EA1C3A">
        <w:rPr>
          <w:rStyle w:val="pythonstringcolor"/>
          <w:rFonts w:ascii="Consolas" w:hAnsi="Consolas"/>
          <w:color w:val="A52A2A"/>
          <w:sz w:val="23"/>
          <w:szCs w:val="23"/>
        </w:rPr>
        <w:t>"John"</w:t>
      </w:r>
      <w:r w:rsidRPr="00EA1C3A">
        <w:rPr>
          <w:rFonts w:ascii="Consolas" w:hAnsi="Consolas"/>
          <w:color w:val="000000"/>
          <w:sz w:val="23"/>
          <w:szCs w:val="23"/>
        </w:rPr>
        <w:br/>
      </w:r>
      <w:r w:rsidRPr="00EA1C3A">
        <w:rPr>
          <w:rStyle w:val="pythoncolor"/>
          <w:rFonts w:ascii="Consolas" w:hAnsi="Consolas"/>
          <w:color w:val="000000"/>
          <w:sz w:val="23"/>
          <w:szCs w:val="23"/>
        </w:rPr>
        <w:t>myvar2 = </w:t>
      </w:r>
      <w:r w:rsidRPr="00EA1C3A">
        <w:rPr>
          <w:rStyle w:val="pythonstringcolor"/>
          <w:rFonts w:ascii="Consolas" w:hAnsi="Consolas"/>
          <w:color w:val="A52A2A"/>
          <w:sz w:val="23"/>
          <w:szCs w:val="23"/>
        </w:rPr>
        <w:t>"John"</w:t>
      </w:r>
    </w:p>
    <w:p w14:paraId="327B67F1" w14:textId="77777777" w:rsidR="00EA1C3A" w:rsidRDefault="00EA1C3A" w:rsidP="00EA1C3A">
      <w:pPr>
        <w:pStyle w:val="NormalWeb"/>
        <w:numPr>
          <w:ilvl w:val="0"/>
          <w:numId w:val="3"/>
        </w:numPr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llegal variable names:</w:t>
      </w:r>
    </w:p>
    <w:p w14:paraId="434F4B76" w14:textId="77777777" w:rsidR="00EA1C3A" w:rsidRPr="00EA1C3A" w:rsidRDefault="00EA1C3A" w:rsidP="00EA1C3A">
      <w:pPr>
        <w:pStyle w:val="ListParagraph"/>
        <w:numPr>
          <w:ilvl w:val="0"/>
          <w:numId w:val="3"/>
        </w:numPr>
        <w:shd w:val="clear" w:color="auto" w:fill="FFFFFF"/>
        <w:spacing w:before="360" w:after="360"/>
        <w:ind w:right="-300"/>
        <w:rPr>
          <w:rFonts w:ascii="Consolas" w:hAnsi="Consolas"/>
          <w:color w:val="000000"/>
          <w:sz w:val="23"/>
          <w:szCs w:val="23"/>
        </w:rPr>
      </w:pPr>
      <w:r w:rsidRPr="00EA1C3A">
        <w:rPr>
          <w:rStyle w:val="pythoncolor"/>
          <w:rFonts w:ascii="Consolas" w:hAnsi="Consolas"/>
          <w:color w:val="000000"/>
          <w:sz w:val="23"/>
          <w:szCs w:val="23"/>
        </w:rPr>
        <w:t>2myvar = </w:t>
      </w:r>
      <w:r w:rsidRPr="00EA1C3A">
        <w:rPr>
          <w:rStyle w:val="pythonstringcolor"/>
          <w:rFonts w:ascii="Consolas" w:hAnsi="Consolas"/>
          <w:color w:val="A52A2A"/>
          <w:sz w:val="23"/>
          <w:szCs w:val="23"/>
        </w:rPr>
        <w:t>"John"</w:t>
      </w:r>
      <w:r w:rsidRPr="00EA1C3A">
        <w:rPr>
          <w:rFonts w:ascii="Consolas" w:hAnsi="Consolas"/>
          <w:color w:val="000000"/>
          <w:sz w:val="23"/>
          <w:szCs w:val="23"/>
        </w:rPr>
        <w:br/>
      </w:r>
      <w:r w:rsidRPr="00EA1C3A">
        <w:rPr>
          <w:rStyle w:val="pythoncolor"/>
          <w:rFonts w:ascii="Consolas" w:hAnsi="Consolas"/>
          <w:color w:val="000000"/>
          <w:sz w:val="23"/>
          <w:szCs w:val="23"/>
        </w:rPr>
        <w:t>my-var = </w:t>
      </w:r>
      <w:r w:rsidRPr="00EA1C3A">
        <w:rPr>
          <w:rStyle w:val="pythonstringcolor"/>
          <w:rFonts w:ascii="Consolas" w:hAnsi="Consolas"/>
          <w:color w:val="A52A2A"/>
          <w:sz w:val="23"/>
          <w:szCs w:val="23"/>
        </w:rPr>
        <w:t>"John"</w:t>
      </w:r>
      <w:r w:rsidRPr="00EA1C3A">
        <w:rPr>
          <w:rFonts w:ascii="Consolas" w:hAnsi="Consolas"/>
          <w:color w:val="000000"/>
          <w:sz w:val="23"/>
          <w:szCs w:val="23"/>
        </w:rPr>
        <w:br/>
      </w:r>
      <w:r w:rsidRPr="00EA1C3A">
        <w:rPr>
          <w:rStyle w:val="pythoncolor"/>
          <w:rFonts w:ascii="Consolas" w:hAnsi="Consolas"/>
          <w:color w:val="000000"/>
          <w:sz w:val="23"/>
          <w:szCs w:val="23"/>
        </w:rPr>
        <w:t>my var = </w:t>
      </w:r>
      <w:r w:rsidRPr="00EA1C3A">
        <w:rPr>
          <w:rStyle w:val="pythonstringcolor"/>
          <w:rFonts w:ascii="Consolas" w:hAnsi="Consolas"/>
          <w:color w:val="A52A2A"/>
          <w:sz w:val="23"/>
          <w:szCs w:val="23"/>
        </w:rPr>
        <w:t>"John"</w:t>
      </w:r>
    </w:p>
    <w:p w14:paraId="3507FCBE" w14:textId="77777777" w:rsidR="008B1F37" w:rsidRDefault="008B1F37" w:rsidP="008B1F37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Many Values to Multiple Variables</w:t>
      </w:r>
    </w:p>
    <w:p w14:paraId="0E77C3D1" w14:textId="77777777" w:rsidR="008B1F37" w:rsidRDefault="008B1F37" w:rsidP="008B1F3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allows you to assign values to multiple variables in one line</w:t>
      </w:r>
    </w:p>
    <w:p w14:paraId="5C99506A" w14:textId="4E637324" w:rsidR="00EF22B8" w:rsidRDefault="00A92F64" w:rsidP="00EA1C3A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, y, z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erry"</w:t>
      </w:r>
    </w:p>
    <w:p w14:paraId="3FFE73CD" w14:textId="77777777" w:rsidR="00FF7770" w:rsidRDefault="00FF7770" w:rsidP="00FF7770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lastRenderedPageBreak/>
        <w:t>One Value to Multiple Variables</w:t>
      </w:r>
    </w:p>
    <w:p w14:paraId="553A46E9" w14:textId="03EFD26E" w:rsidR="00FF7770" w:rsidRPr="00FF7770" w:rsidRDefault="00FF7770" w:rsidP="00FF777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d you can assign the </w:t>
      </w:r>
      <w:r>
        <w:rPr>
          <w:rStyle w:val="Emphasis"/>
          <w:rFonts w:ascii="Verdana" w:hAnsi="Verdana"/>
          <w:color w:val="000000"/>
          <w:sz w:val="23"/>
          <w:szCs w:val="23"/>
        </w:rPr>
        <w:t>same</w:t>
      </w:r>
      <w:r>
        <w:rPr>
          <w:rFonts w:ascii="Verdana" w:hAnsi="Verdana"/>
          <w:color w:val="000000"/>
          <w:sz w:val="23"/>
          <w:szCs w:val="23"/>
        </w:rPr>
        <w:t> value to multiple variables in one line:</w:t>
      </w:r>
    </w:p>
    <w:p w14:paraId="37BF3A6D" w14:textId="77777777" w:rsidR="00FF7770" w:rsidRDefault="00FF7770" w:rsidP="00FF7770">
      <w:pPr>
        <w:shd w:val="clear" w:color="auto" w:fill="FFFFFF"/>
        <w:rPr>
          <w:rStyle w:val="pythonstringcolor"/>
          <w:rFonts w:ascii="Consolas" w:hAnsi="Consolas"/>
          <w:color w:val="A52A2A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x = y = z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</w:p>
    <w:p w14:paraId="1132FB63" w14:textId="77777777" w:rsidR="00F92E47" w:rsidRDefault="00F92E47" w:rsidP="00F92E47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Unpack a Collection</w:t>
      </w:r>
    </w:p>
    <w:p w14:paraId="6BE2BDFC" w14:textId="77777777" w:rsidR="00F92E47" w:rsidRDefault="00F92E47" w:rsidP="00F92E4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have a collection of values in a list, tuple etc. Python allows you to extract the values into variables. This is called </w:t>
      </w:r>
      <w:r>
        <w:rPr>
          <w:rStyle w:val="Emphasis"/>
          <w:rFonts w:ascii="Verdana" w:hAnsi="Verdana"/>
          <w:color w:val="000000"/>
          <w:sz w:val="23"/>
          <w:szCs w:val="23"/>
        </w:rPr>
        <w:t>unpacking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1EAC6682" w14:textId="77777777" w:rsidR="00F92E47" w:rsidRDefault="00F92E47" w:rsidP="00F92E47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npack a list:</w:t>
      </w:r>
    </w:p>
    <w:p w14:paraId="56E54CE3" w14:textId="77777777" w:rsidR="00F92E47" w:rsidRDefault="00F92E47" w:rsidP="00F92E4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, y, z = fruits</w:t>
      </w:r>
    </w:p>
    <w:p w14:paraId="68F15F65" w14:textId="77777777" w:rsidR="00932AF7" w:rsidRDefault="00932AF7" w:rsidP="00932AF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best way to output multiple variables in the </w:t>
      </w:r>
      <w:r>
        <w:rPr>
          <w:rStyle w:val="HTMLCode"/>
          <w:rFonts w:ascii="Consolas" w:hAnsi="Consolas"/>
          <w:color w:val="DC143C"/>
        </w:rPr>
        <w:t>print()</w:t>
      </w:r>
      <w:r>
        <w:rPr>
          <w:rFonts w:ascii="Verdana" w:hAnsi="Verdana"/>
          <w:color w:val="000000"/>
          <w:sz w:val="23"/>
          <w:szCs w:val="23"/>
        </w:rPr>
        <w:t> function is to separate them with commas, which even support different data types:</w:t>
      </w:r>
    </w:p>
    <w:p w14:paraId="162443FE" w14:textId="3D2C5623" w:rsidR="00932AF7" w:rsidRDefault="00932AF7" w:rsidP="00932AF7">
      <w:pPr>
        <w:pStyle w:val="NormalWeb"/>
        <w:shd w:val="clear" w:color="auto" w:fill="FFFFFF"/>
        <w:spacing w:before="288" w:beforeAutospacing="0" w:after="288" w:afterAutospacing="0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x =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y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John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, y)</w:t>
      </w:r>
    </w:p>
    <w:p w14:paraId="72C04257" w14:textId="53AD4852" w:rsidR="00577B9C" w:rsidRPr="00577B9C" w:rsidRDefault="00577B9C" w:rsidP="00932AF7">
      <w:pPr>
        <w:pStyle w:val="NormalWeb"/>
        <w:shd w:val="clear" w:color="auto" w:fill="FFFFFF"/>
        <w:spacing w:before="288" w:beforeAutospacing="0" w:after="288" w:afterAutospacing="0"/>
        <w:rPr>
          <w:rStyle w:val="pythoncolor"/>
          <w:rFonts w:ascii="Consolas" w:hAnsi="Consolas"/>
          <w:color w:val="FF0000"/>
          <w:sz w:val="23"/>
          <w:szCs w:val="23"/>
        </w:rPr>
      </w:pPr>
      <w:r w:rsidRPr="00577B9C">
        <w:rPr>
          <w:rStyle w:val="pythoncolor"/>
          <w:rFonts w:ascii="Consolas" w:hAnsi="Consolas"/>
          <w:color w:val="FF0000"/>
          <w:sz w:val="23"/>
          <w:szCs w:val="23"/>
          <w:highlight w:val="yellow"/>
        </w:rPr>
        <w:t>***</w:t>
      </w:r>
    </w:p>
    <w:p w14:paraId="6610F531" w14:textId="77777777" w:rsidR="00577B9C" w:rsidRDefault="00577B9C" w:rsidP="00577B9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The global Keyword</w:t>
      </w:r>
    </w:p>
    <w:p w14:paraId="339B35F0" w14:textId="77777777" w:rsidR="00577B9C" w:rsidRDefault="00577B9C" w:rsidP="00577B9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ormally, when you create a variable inside a function, that variable is local, and can only be used inside that function.</w:t>
      </w:r>
    </w:p>
    <w:p w14:paraId="6471098F" w14:textId="77777777" w:rsidR="00577B9C" w:rsidRDefault="00577B9C" w:rsidP="00577B9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create a global variable inside a function, you can use the </w:t>
      </w:r>
      <w:r>
        <w:rPr>
          <w:rStyle w:val="HTMLCode"/>
          <w:rFonts w:ascii="Consolas" w:hAnsi="Consolas"/>
          <w:color w:val="DC143C"/>
        </w:rPr>
        <w:t>global</w:t>
      </w:r>
      <w:r>
        <w:rPr>
          <w:rFonts w:ascii="Verdana" w:hAnsi="Verdana"/>
          <w:color w:val="000000"/>
          <w:sz w:val="23"/>
          <w:szCs w:val="23"/>
        </w:rPr>
        <w:t> keyword.</w:t>
      </w:r>
    </w:p>
    <w:p w14:paraId="16B423B8" w14:textId="77777777" w:rsidR="00902244" w:rsidRPr="00902244" w:rsidRDefault="00902244" w:rsidP="009022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022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022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0224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yfunc</w:t>
      </w:r>
      <w:r w:rsidRPr="009022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9022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9022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global </w:t>
      </w:r>
      <w:r w:rsidRPr="009022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9022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x = </w:t>
      </w:r>
      <w:r w:rsidRPr="009022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antastic"</w:t>
      </w:r>
      <w:r w:rsidRPr="009022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9022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9022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func()</w:t>
      </w:r>
      <w:r w:rsidRPr="009022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022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022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022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022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Python is " </w:t>
      </w:r>
      <w:r w:rsidRPr="009022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 x)</w:t>
      </w:r>
    </w:p>
    <w:p w14:paraId="1432A129" w14:textId="77777777" w:rsidR="00577B9C" w:rsidRDefault="00577B9C" w:rsidP="00932AF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68AE0776" w14:textId="5666195B" w:rsidR="006F72D6" w:rsidRPr="006F72D6" w:rsidRDefault="006F72D6" w:rsidP="006F72D6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lastRenderedPageBreak/>
        <w:t>Built-in Data Types</w:t>
      </w:r>
    </w:p>
    <w:tbl>
      <w:tblPr>
        <w:tblW w:w="152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12865"/>
      </w:tblGrid>
      <w:tr w:rsidR="006F72D6" w14:paraId="46208E96" w14:textId="77777777" w:rsidTr="006F72D6">
        <w:tc>
          <w:tcPr>
            <w:tcW w:w="24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61205E" w14:textId="77777777" w:rsidR="006F72D6" w:rsidRDefault="006F72D6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ext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3A291" w14:textId="77777777" w:rsidR="006F72D6" w:rsidRDefault="006F72D6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inorHAnsi" w:hAnsi="Consolas"/>
                <w:color w:val="DC143C"/>
                <w:sz w:val="24"/>
                <w:szCs w:val="24"/>
              </w:rPr>
              <w:t>str</w:t>
            </w:r>
          </w:p>
        </w:tc>
      </w:tr>
      <w:tr w:rsidR="006F72D6" w14:paraId="55889AF6" w14:textId="77777777" w:rsidTr="006F72D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0AD845" w14:textId="77777777" w:rsidR="006F72D6" w:rsidRDefault="006F72D6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umeric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8CE17" w14:textId="77777777" w:rsidR="0046496C" w:rsidRDefault="006F72D6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inorHAnsi" w:hAnsi="Consolas"/>
                <w:color w:val="DC143C"/>
                <w:sz w:val="24"/>
                <w:szCs w:val="24"/>
              </w:rPr>
              <w:t>in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  <w:r>
              <w:rPr>
                <w:rStyle w:val="HTMLCode"/>
                <w:rFonts w:ascii="Consolas" w:eastAsiaTheme="minorHAnsi" w:hAnsi="Consolas"/>
                <w:color w:val="DC143C"/>
                <w:sz w:val="24"/>
                <w:szCs w:val="24"/>
              </w:rPr>
              <w:t>floa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</w:p>
          <w:p w14:paraId="6FF00A4A" w14:textId="3AF78728" w:rsidR="006F72D6" w:rsidRDefault="006F72D6">
            <w:pPr>
              <w:rPr>
                <w:rStyle w:val="HTMLCode"/>
                <w:rFonts w:ascii="Consolas" w:eastAsiaTheme="minorHAnsi" w:hAnsi="Consolas"/>
                <w:color w:val="DC143C"/>
                <w:sz w:val="24"/>
                <w:szCs w:val="24"/>
              </w:rPr>
            </w:pPr>
            <w:r>
              <w:rPr>
                <w:rStyle w:val="HTMLCode"/>
                <w:rFonts w:ascii="Consolas" w:eastAsiaTheme="minorHAnsi" w:hAnsi="Consolas"/>
                <w:color w:val="DC143C"/>
                <w:sz w:val="24"/>
                <w:szCs w:val="24"/>
              </w:rPr>
              <w:t>complex</w:t>
            </w:r>
          </w:p>
          <w:p w14:paraId="3D17CFB8" w14:textId="30BC1828" w:rsidR="0046496C" w:rsidRDefault="0046496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 w:rsidRPr="0046496C">
              <w:rPr>
                <w:rFonts w:ascii="Verdana" w:hAnsi="Verdana"/>
                <w:color w:val="000000"/>
                <w:sz w:val="23"/>
                <w:szCs w:val="23"/>
              </w:rPr>
              <w:t>x = 1j+3</w:t>
            </w:r>
          </w:p>
        </w:tc>
      </w:tr>
      <w:tr w:rsidR="006F72D6" w14:paraId="400E5565" w14:textId="77777777" w:rsidTr="006F72D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ADB664" w14:textId="77777777" w:rsidR="006F72D6" w:rsidRDefault="006F72D6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quence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B112A" w14:textId="77777777" w:rsidR="006F72D6" w:rsidRDefault="006F72D6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inorHAnsi" w:hAnsi="Consolas"/>
                <w:color w:val="DC143C"/>
                <w:sz w:val="24"/>
                <w:szCs w:val="24"/>
              </w:rPr>
              <w:t>lis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  <w:r>
              <w:rPr>
                <w:rStyle w:val="HTMLCode"/>
                <w:rFonts w:ascii="Consolas" w:eastAsiaTheme="minorHAnsi" w:hAnsi="Consolas"/>
                <w:color w:val="DC143C"/>
                <w:sz w:val="24"/>
                <w:szCs w:val="24"/>
              </w:rPr>
              <w:t>tupl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  <w:r>
              <w:rPr>
                <w:rStyle w:val="HTMLCode"/>
                <w:rFonts w:ascii="Consolas" w:eastAsiaTheme="minorHAnsi" w:hAnsi="Consolas"/>
                <w:color w:val="DC143C"/>
                <w:sz w:val="24"/>
                <w:szCs w:val="24"/>
              </w:rPr>
              <w:t>range</w:t>
            </w:r>
          </w:p>
        </w:tc>
      </w:tr>
      <w:tr w:rsidR="006F72D6" w14:paraId="2E512703" w14:textId="77777777" w:rsidTr="006F72D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0EED511" w14:textId="77777777" w:rsidR="006F72D6" w:rsidRDefault="006F72D6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apping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0AAB1" w14:textId="77777777" w:rsidR="006F72D6" w:rsidRDefault="006F72D6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inorHAnsi" w:hAnsi="Consolas"/>
                <w:color w:val="DC143C"/>
                <w:sz w:val="24"/>
                <w:szCs w:val="24"/>
              </w:rPr>
              <w:t>dict</w:t>
            </w:r>
          </w:p>
        </w:tc>
      </w:tr>
      <w:tr w:rsidR="006F72D6" w14:paraId="3290ACD5" w14:textId="77777777" w:rsidTr="006F72D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5273CE" w14:textId="77777777" w:rsidR="006F72D6" w:rsidRDefault="006F72D6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19E3F" w14:textId="77777777" w:rsidR="006F72D6" w:rsidRDefault="006F72D6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inorHAnsi" w:hAnsi="Consolas"/>
                <w:color w:val="DC143C"/>
                <w:sz w:val="24"/>
                <w:szCs w:val="24"/>
              </w:rPr>
              <w:t>se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  <w:r>
              <w:rPr>
                <w:rStyle w:val="HTMLCode"/>
                <w:rFonts w:ascii="Consolas" w:eastAsiaTheme="minorHAnsi" w:hAnsi="Consolas"/>
                <w:color w:val="DC143C"/>
                <w:sz w:val="24"/>
                <w:szCs w:val="24"/>
              </w:rPr>
              <w:t>frozenset</w:t>
            </w:r>
          </w:p>
        </w:tc>
      </w:tr>
      <w:tr w:rsidR="006F72D6" w14:paraId="12DFB4C4" w14:textId="77777777" w:rsidTr="006F72D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4327F7" w14:textId="77777777" w:rsidR="006F72D6" w:rsidRDefault="006F72D6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oolean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11E98" w14:textId="77777777" w:rsidR="006F72D6" w:rsidRDefault="006F72D6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inorHAnsi" w:hAnsi="Consolas"/>
                <w:color w:val="DC143C"/>
                <w:sz w:val="24"/>
                <w:szCs w:val="24"/>
              </w:rPr>
              <w:t>bool</w:t>
            </w:r>
          </w:p>
        </w:tc>
      </w:tr>
      <w:tr w:rsidR="006F72D6" w14:paraId="25891C79" w14:textId="77777777" w:rsidTr="006F72D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268D4F" w14:textId="77777777" w:rsidR="006F72D6" w:rsidRDefault="006F72D6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inary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7DBD5" w14:textId="77777777" w:rsidR="006F72D6" w:rsidRDefault="006F72D6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inorHAnsi" w:hAnsi="Consolas"/>
                <w:color w:val="DC143C"/>
                <w:sz w:val="24"/>
                <w:szCs w:val="24"/>
              </w:rPr>
              <w:t>bytes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  <w:r>
              <w:rPr>
                <w:rStyle w:val="HTMLCode"/>
                <w:rFonts w:ascii="Consolas" w:eastAsiaTheme="minorHAnsi" w:hAnsi="Consolas"/>
                <w:color w:val="DC143C"/>
                <w:sz w:val="24"/>
                <w:szCs w:val="24"/>
              </w:rPr>
              <w:t>bytearray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  <w:r>
              <w:rPr>
                <w:rStyle w:val="HTMLCode"/>
                <w:rFonts w:ascii="Consolas" w:eastAsiaTheme="minorHAnsi" w:hAnsi="Consolas"/>
                <w:color w:val="DC143C"/>
                <w:sz w:val="24"/>
                <w:szCs w:val="24"/>
              </w:rPr>
              <w:t>memoryview</w:t>
            </w:r>
          </w:p>
        </w:tc>
      </w:tr>
      <w:tr w:rsidR="006F72D6" w14:paraId="51BFC5FC" w14:textId="77777777" w:rsidTr="006F72D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161A3D" w14:textId="77777777" w:rsidR="006F72D6" w:rsidRDefault="006F72D6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ne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951B1" w14:textId="77777777" w:rsidR="006F72D6" w:rsidRDefault="006F72D6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HTMLCode"/>
                <w:rFonts w:ascii="Consolas" w:eastAsiaTheme="minorHAnsi" w:hAnsi="Consolas"/>
                <w:color w:val="DC143C"/>
                <w:sz w:val="24"/>
                <w:szCs w:val="24"/>
              </w:rPr>
              <w:t>NoneType</w:t>
            </w:r>
          </w:p>
        </w:tc>
      </w:tr>
    </w:tbl>
    <w:p w14:paraId="3065CF46" w14:textId="330A2EFF" w:rsidR="006F72D6" w:rsidRPr="00932AF7" w:rsidRDefault="00E5150A" w:rsidP="00932AF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get the data type of any object by using the </w:t>
      </w:r>
      <w:r>
        <w:rPr>
          <w:rStyle w:val="HTMLCode"/>
          <w:rFonts w:ascii="Consolas" w:hAnsi="Consolas"/>
          <w:color w:val="DC143C"/>
          <w:sz w:val="24"/>
          <w:szCs w:val="24"/>
        </w:rPr>
        <w:t>type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unction</w:t>
      </w:r>
    </w:p>
    <w:p w14:paraId="7A4A6B09" w14:textId="3220435D" w:rsidR="00F92E47" w:rsidRPr="00124574" w:rsidRDefault="00124574" w:rsidP="00FF7770">
      <w:pPr>
        <w:shd w:val="clear" w:color="auto" w:fill="FFFFFF"/>
        <w:rPr>
          <w:rFonts w:ascii="Consolas" w:hAnsi="Consolas" w:cs="Times New Roman"/>
          <w:color w:val="FF0000"/>
          <w:sz w:val="23"/>
          <w:szCs w:val="23"/>
        </w:rPr>
      </w:pPr>
      <w:r w:rsidRPr="00124574">
        <w:rPr>
          <w:rFonts w:ascii="Consolas" w:hAnsi="Consolas" w:cs="Times New Roman"/>
          <w:color w:val="FF0000"/>
          <w:sz w:val="23"/>
          <w:szCs w:val="23"/>
          <w:highlight w:val="yellow"/>
        </w:rPr>
        <w:t>RANGE IS ONE OF THE SEQUENCE DATA TYPE</w:t>
      </w:r>
    </w:p>
    <w:p w14:paraId="1533D65C" w14:textId="77777777" w:rsidR="003E6A47" w:rsidRDefault="003E6A47" w:rsidP="003E6A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E6A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6A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3E6A4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E6A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6A4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3E6A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6A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6A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6A4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isplay x:</w:t>
      </w:r>
      <w:r w:rsidRPr="003E6A4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6A4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6A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3E6A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6A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6A4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isplay the data type of x:</w:t>
      </w:r>
      <w:r w:rsidRPr="003E6A4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6A4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6A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6A4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3E6A4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)</w:t>
      </w:r>
    </w:p>
    <w:p w14:paraId="1A983EB3" w14:textId="77777777" w:rsidR="003E6A47" w:rsidRPr="003E6A47" w:rsidRDefault="003E6A47" w:rsidP="003E6A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66987AC" w14:textId="3E1376EF" w:rsidR="00FF7770" w:rsidRPr="00895738" w:rsidRDefault="00895738" w:rsidP="00EA1C3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FF0000"/>
          <w:sz w:val="23"/>
          <w:szCs w:val="23"/>
          <w:lang w:eastAsia="en-IN"/>
        </w:rPr>
      </w:pPr>
      <w:r w:rsidRPr="00895738">
        <w:rPr>
          <w:rFonts w:ascii="Verdana" w:eastAsia="Times New Roman" w:hAnsi="Verdana" w:cs="Times New Roman"/>
          <w:color w:val="FF0000"/>
          <w:sz w:val="23"/>
          <w:szCs w:val="23"/>
          <w:highlight w:val="yellow"/>
          <w:lang w:eastAsia="en-IN"/>
        </w:rPr>
        <w:t>frozen set</w:t>
      </w:r>
    </w:p>
    <w:p w14:paraId="401C77A7" w14:textId="77777777" w:rsidR="00895738" w:rsidRPr="00895738" w:rsidRDefault="00895738" w:rsidP="008957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9573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89573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rozenset</w:t>
      </w:r>
      <w:r w:rsidRPr="0089573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{</w:t>
      </w:r>
      <w:r w:rsidRPr="0089573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89573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9573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nana"</w:t>
      </w:r>
      <w:r w:rsidRPr="0089573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9573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erry"</w:t>
      </w:r>
      <w:r w:rsidRPr="0089573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)</w:t>
      </w:r>
      <w:r w:rsidRPr="0089573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9573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9573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isplay x:</w:t>
      </w:r>
      <w:r w:rsidRPr="0089573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9573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9573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89573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9573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9573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isplay the data type of x:</w:t>
      </w:r>
      <w:r w:rsidRPr="0089573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9573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89573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9573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89573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)</w:t>
      </w:r>
      <w:r w:rsidRPr="0089573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767FE934" w14:textId="77777777" w:rsidR="00EC70B3" w:rsidRDefault="00EC70B3" w:rsidP="00EC70B3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Int</w:t>
      </w:r>
    </w:p>
    <w:p w14:paraId="242279D6" w14:textId="77777777" w:rsidR="00EC70B3" w:rsidRDefault="00EC70B3" w:rsidP="00EC70B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t, or integer, is a whole number, positive or negative, without decimals, of unlimited length.</w:t>
      </w:r>
    </w:p>
    <w:p w14:paraId="3F701949" w14:textId="77777777" w:rsidR="00C95A08" w:rsidRDefault="00C95A08" w:rsidP="00C95A08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Float</w:t>
      </w:r>
    </w:p>
    <w:p w14:paraId="4A86EAE6" w14:textId="77777777" w:rsidR="00C95A08" w:rsidRDefault="00C95A08" w:rsidP="00C95A0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loat, or "floating point number" is a number, positive or negative, containing one or more decimals.</w:t>
      </w:r>
    </w:p>
    <w:p w14:paraId="090F434D" w14:textId="77777777" w:rsidR="006244F1" w:rsidRDefault="006244F1" w:rsidP="006244F1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Type Conversion</w:t>
      </w:r>
    </w:p>
    <w:p w14:paraId="2995A888" w14:textId="77777777" w:rsidR="006244F1" w:rsidRDefault="006244F1" w:rsidP="006244F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convert from one type to another with the </w:t>
      </w:r>
      <w:r>
        <w:rPr>
          <w:rStyle w:val="HTMLCode"/>
          <w:rFonts w:ascii="Consolas" w:hAnsi="Consolas"/>
          <w:color w:val="DC143C"/>
        </w:rPr>
        <w:t>int()</w:t>
      </w:r>
      <w:r>
        <w:rPr>
          <w:rFonts w:ascii="Verdana" w:hAnsi="Verdana"/>
          <w:color w:val="000000"/>
          <w:sz w:val="23"/>
          <w:szCs w:val="23"/>
        </w:rPr>
        <w:t>, </w:t>
      </w:r>
      <w:r>
        <w:rPr>
          <w:rStyle w:val="HTMLCode"/>
          <w:rFonts w:ascii="Consolas" w:hAnsi="Consolas"/>
          <w:color w:val="DC143C"/>
        </w:rPr>
        <w:t>float()</w:t>
      </w:r>
      <w:r>
        <w:rPr>
          <w:rFonts w:ascii="Verdana" w:hAnsi="Verdana"/>
          <w:color w:val="000000"/>
          <w:sz w:val="23"/>
          <w:szCs w:val="23"/>
        </w:rPr>
        <w:t>, and </w:t>
      </w:r>
      <w:r>
        <w:rPr>
          <w:rStyle w:val="HTMLCode"/>
          <w:rFonts w:ascii="Consolas" w:hAnsi="Consolas"/>
          <w:color w:val="DC143C"/>
        </w:rPr>
        <w:t>complex()</w:t>
      </w:r>
      <w:r>
        <w:rPr>
          <w:rFonts w:ascii="Verdana" w:hAnsi="Verdana"/>
          <w:color w:val="000000"/>
          <w:sz w:val="23"/>
          <w:szCs w:val="23"/>
        </w:rPr>
        <w:t> methods</w:t>
      </w:r>
    </w:p>
    <w:p w14:paraId="67A220FD" w14:textId="77777777" w:rsidR="00D15D2E" w:rsidRDefault="00D15D2E" w:rsidP="00D15D2E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Random Number</w:t>
      </w:r>
    </w:p>
    <w:p w14:paraId="51D87D86" w14:textId="77777777" w:rsidR="00D15D2E" w:rsidRDefault="00D15D2E" w:rsidP="00D15D2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does not have a </w:t>
      </w:r>
      <w:r>
        <w:rPr>
          <w:rStyle w:val="HTMLCode"/>
          <w:rFonts w:ascii="Consolas" w:hAnsi="Consolas"/>
          <w:color w:val="DC143C"/>
        </w:rPr>
        <w:t>random()</w:t>
      </w:r>
      <w:r>
        <w:rPr>
          <w:rFonts w:ascii="Verdana" w:hAnsi="Verdana"/>
          <w:color w:val="000000"/>
          <w:sz w:val="23"/>
          <w:szCs w:val="23"/>
        </w:rPr>
        <w:t> function to make a random number, but Python has a built-in module called </w:t>
      </w:r>
      <w:r>
        <w:rPr>
          <w:rStyle w:val="HTMLCode"/>
          <w:rFonts w:ascii="Consolas" w:hAnsi="Consolas"/>
          <w:color w:val="DC143C"/>
        </w:rPr>
        <w:t>random</w:t>
      </w:r>
      <w:r>
        <w:rPr>
          <w:rFonts w:ascii="Verdana" w:hAnsi="Verdana"/>
          <w:color w:val="000000"/>
          <w:sz w:val="23"/>
          <w:szCs w:val="23"/>
        </w:rPr>
        <w:t> that can be used to make random numbers:</w:t>
      </w:r>
    </w:p>
    <w:p w14:paraId="353DE903" w14:textId="77777777" w:rsidR="00D15D2E" w:rsidRDefault="00D15D2E" w:rsidP="00D15D2E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mport the random module, and display a random number between 1 and 9:</w:t>
      </w:r>
    </w:p>
    <w:p w14:paraId="460C6EC3" w14:textId="77777777" w:rsidR="002D7450" w:rsidRPr="002D7450" w:rsidRDefault="002D7450" w:rsidP="002D74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D745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D745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2D745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</w:t>
      </w:r>
      <w:r w:rsidRPr="002D745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D745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D745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D745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andom.randrange(</w:t>
      </w:r>
      <w:r w:rsidRPr="002D745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D745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D745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2D745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2D745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316DF5DE" w14:textId="2346FD03" w:rsidR="005F475A" w:rsidRPr="005F475A" w:rsidRDefault="005F475A" w:rsidP="005F475A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</w:rPr>
      </w:pPr>
      <w:r w:rsidRPr="005F475A">
        <w:rPr>
          <w:rFonts w:ascii="Segoe UI" w:hAnsi="Segoe UI" w:cs="Segoe UI"/>
          <w:b/>
          <w:bCs/>
          <w:color w:val="000000"/>
        </w:rPr>
        <w:t>Python </w:t>
      </w:r>
      <w:r w:rsidRPr="005F475A">
        <w:rPr>
          <w:rStyle w:val="colorh1"/>
          <w:rFonts w:ascii="Segoe UI" w:hAnsi="Segoe UI" w:cs="Segoe UI"/>
          <w:b/>
          <w:bCs/>
          <w:color w:val="000000"/>
        </w:rPr>
        <w:t>Casting</w:t>
      </w:r>
      <w:r w:rsidR="00CA148E">
        <w:pict w14:anchorId="0066633F">
          <v:rect id="_x0000_i1026" style="width:0;height:0" o:hralign="center" o:hrstd="t" o:hrnoshade="t" o:hr="t" fillcolor="black" stroked="f"/>
        </w:pict>
      </w:r>
    </w:p>
    <w:p w14:paraId="627E0436" w14:textId="77777777" w:rsidR="005F475A" w:rsidRPr="005F475A" w:rsidRDefault="005F475A" w:rsidP="005F475A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2"/>
          <w:szCs w:val="32"/>
        </w:rPr>
      </w:pPr>
      <w:r w:rsidRPr="005F475A">
        <w:rPr>
          <w:rFonts w:ascii="Segoe UI" w:hAnsi="Segoe UI" w:cs="Segoe UI"/>
          <w:b/>
          <w:bCs/>
          <w:color w:val="000000"/>
          <w:sz w:val="32"/>
          <w:szCs w:val="32"/>
        </w:rPr>
        <w:t>Specify a Variable Type</w:t>
      </w:r>
    </w:p>
    <w:p w14:paraId="17747F29" w14:textId="77777777" w:rsidR="005F475A" w:rsidRDefault="005F475A" w:rsidP="005F475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 may be times when you want to specify a type on to a variable. This can be done with casting. Python is an object-orientated language, and as such it uses classes to define data types, including its primitive types.</w:t>
      </w:r>
    </w:p>
    <w:p w14:paraId="6B3EFED1" w14:textId="77777777" w:rsidR="005F475A" w:rsidRDefault="005F475A" w:rsidP="005F475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asting in python is therefore done using constructor functions:</w:t>
      </w:r>
    </w:p>
    <w:p w14:paraId="6AC2773B" w14:textId="77777777" w:rsidR="005F475A" w:rsidRDefault="005F475A" w:rsidP="005F47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w3-codespan"/>
          <w:rFonts w:ascii="Consolas" w:hAnsi="Consolas"/>
          <w:color w:val="DC143C"/>
        </w:rPr>
        <w:lastRenderedPageBreak/>
        <w:t>int()</w:t>
      </w:r>
      <w:r>
        <w:rPr>
          <w:rFonts w:ascii="Verdana" w:hAnsi="Verdana"/>
          <w:color w:val="000000"/>
          <w:sz w:val="23"/>
          <w:szCs w:val="23"/>
        </w:rPr>
        <w:t> - constructs an integer number from an integer literal, a float literal (by removing all decimals), or a string literal (providing the string represents a whole number)</w:t>
      </w:r>
    </w:p>
    <w:p w14:paraId="4165146F" w14:textId="77777777" w:rsidR="005F475A" w:rsidRDefault="005F475A" w:rsidP="005F47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w3-codespan"/>
          <w:rFonts w:ascii="Consolas" w:hAnsi="Consolas"/>
          <w:color w:val="DC143C"/>
        </w:rPr>
        <w:t>float()</w:t>
      </w:r>
      <w:r>
        <w:rPr>
          <w:rFonts w:ascii="Verdana" w:hAnsi="Verdana"/>
          <w:color w:val="000000"/>
          <w:sz w:val="23"/>
          <w:szCs w:val="23"/>
        </w:rPr>
        <w:t> - constructs a float number from an integer literal, a float literal or a string literal (providing the string represents a float or an integer)</w:t>
      </w:r>
    </w:p>
    <w:p w14:paraId="5DCDC5C8" w14:textId="77777777" w:rsidR="005F475A" w:rsidRDefault="005F475A" w:rsidP="005F47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w3-codespan"/>
          <w:rFonts w:ascii="Consolas" w:hAnsi="Consolas"/>
          <w:color w:val="DC143C"/>
        </w:rPr>
        <w:t>str()</w:t>
      </w:r>
      <w:r>
        <w:rPr>
          <w:rFonts w:ascii="Verdana" w:hAnsi="Verdana"/>
          <w:color w:val="000000"/>
          <w:sz w:val="23"/>
          <w:szCs w:val="23"/>
        </w:rPr>
        <w:t> - constructs a string from a wide variety of data types, including strings, integer literals and float literals</w:t>
      </w:r>
    </w:p>
    <w:p w14:paraId="591FA2D1" w14:textId="77777777" w:rsidR="00895738" w:rsidRPr="001A1C30" w:rsidRDefault="00895738" w:rsidP="00EA1C3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3D40BB99" w14:textId="77777777" w:rsidR="009411E1" w:rsidRDefault="009411E1" w:rsidP="009411E1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Multiline Strings</w:t>
      </w:r>
    </w:p>
    <w:p w14:paraId="7769BA17" w14:textId="77777777" w:rsidR="009411E1" w:rsidRDefault="009411E1" w:rsidP="009411E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assign a multiline string to a variable by using three quotes</w:t>
      </w:r>
    </w:p>
    <w:p w14:paraId="5CC20A72" w14:textId="77777777" w:rsidR="002A5739" w:rsidRPr="002A5739" w:rsidRDefault="002A5739" w:rsidP="002A57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A573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A573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A573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a = </w:t>
      </w:r>
      <w:r w:rsidRPr="002A573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Lorem ipsum dolor sit amet,</w:t>
      </w:r>
      <w:r w:rsidRPr="002A573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consectetur adipiscing elit,</w:t>
      </w:r>
      <w:r w:rsidRPr="002A573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sed do eiusmod tempor incididunt</w:t>
      </w:r>
      <w:r w:rsidRPr="002A573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ut labore et dolore magna aliqua."""</w:t>
      </w:r>
      <w:r w:rsidRPr="002A573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A573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A573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2A573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A573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a = </w:t>
      </w:r>
      <w:r w:rsidRPr="002A573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''Lorem ipsum dolor sit amet,</w:t>
      </w:r>
      <w:r w:rsidRPr="002A573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consectetur adipiscing elit,</w:t>
      </w:r>
      <w:r w:rsidRPr="002A573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sed do eiusmod tempor incididunt</w:t>
      </w:r>
      <w:r w:rsidRPr="002A573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ut labore et dolore magna aliqua.'''</w:t>
      </w:r>
      <w:r w:rsidRPr="002A573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A573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A573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2A573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55F97C50" w14:textId="77777777" w:rsidR="00AA366B" w:rsidRDefault="00AA366B" w:rsidP="00AA366B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Strings are Arrays</w:t>
      </w:r>
    </w:p>
    <w:p w14:paraId="5F22FDA6" w14:textId="77777777" w:rsidR="00AA366B" w:rsidRDefault="00AA366B" w:rsidP="00AA36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ike many other popular programming languages, strings in Python are arrays of bytes representing unicode characters.</w:t>
      </w:r>
    </w:p>
    <w:p w14:paraId="5C69BB6B" w14:textId="77777777" w:rsidR="00AA366B" w:rsidRDefault="00AA366B" w:rsidP="00AA36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owever, Python does not have a character data type, a single character is simply a string with a length of 1.</w:t>
      </w:r>
    </w:p>
    <w:p w14:paraId="5F47EA36" w14:textId="77777777" w:rsidR="00AA366B" w:rsidRDefault="00AA366B" w:rsidP="00AA36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quare brackets can be used to access elements of the string.</w:t>
      </w:r>
    </w:p>
    <w:p w14:paraId="3E96600D" w14:textId="77777777" w:rsidR="0069751A" w:rsidRPr="0069751A" w:rsidRDefault="0069751A" w:rsidP="0069751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9751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Get the character at position 1 (remember that the first character has the position 0):</w:t>
      </w:r>
    </w:p>
    <w:p w14:paraId="4C57F491" w14:textId="4F69F03F" w:rsidR="0069751A" w:rsidRPr="0069751A" w:rsidRDefault="0069751A" w:rsidP="0069751A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9751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 = </w:t>
      </w:r>
      <w:r w:rsidRPr="0069751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Hello, World!"</w:t>
      </w:r>
      <w:r w:rsidRPr="0069751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69751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69751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[</w:t>
      </w:r>
      <w:r w:rsidRPr="0069751A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1</w:t>
      </w:r>
      <w:r w:rsidRPr="0069751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)</w:t>
      </w:r>
    </w:p>
    <w:p w14:paraId="654E463A" w14:textId="77777777" w:rsidR="0069751A" w:rsidRDefault="0069751A" w:rsidP="0069751A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lastRenderedPageBreak/>
        <w:t>Looping Through a String</w:t>
      </w:r>
    </w:p>
    <w:p w14:paraId="06E8F9F6" w14:textId="77777777" w:rsidR="0069751A" w:rsidRDefault="0069751A" w:rsidP="0069751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ince strings are arrays, we can loop through the characters in a string, with a </w:t>
      </w:r>
      <w:r>
        <w:rPr>
          <w:rStyle w:val="HTMLCode"/>
          <w:rFonts w:ascii="Consolas" w:hAnsi="Consolas"/>
          <w:color w:val="DC143C"/>
        </w:rPr>
        <w:t>for</w:t>
      </w:r>
      <w:r>
        <w:rPr>
          <w:rFonts w:ascii="Verdana" w:hAnsi="Verdana"/>
          <w:color w:val="000000"/>
          <w:sz w:val="23"/>
          <w:szCs w:val="23"/>
        </w:rPr>
        <w:t> loop.</w:t>
      </w:r>
    </w:p>
    <w:p w14:paraId="12C49AC8" w14:textId="0114BBBB" w:rsidR="002F3991" w:rsidRPr="002F3991" w:rsidRDefault="002F3991" w:rsidP="002F39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F399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F399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2F399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2F399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2F399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nana"</w:t>
      </w:r>
      <w:r w:rsidRPr="002F399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2F399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2F399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F399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2F399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F399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F399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F399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2F399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2F399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2F399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nana"</w:t>
      </w:r>
      <w:r w:rsidRPr="002F399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2F399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2F399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F399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2F399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F3991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2F399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F399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2F399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F399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F399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0CE1AAF9" w14:textId="77777777" w:rsidR="00B50F74" w:rsidRDefault="00B50F74" w:rsidP="00B50F74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String Length</w:t>
      </w:r>
    </w:p>
    <w:p w14:paraId="4868C02A" w14:textId="77777777" w:rsidR="00B50F74" w:rsidRDefault="00B50F74" w:rsidP="00B50F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get the length of a string, use the </w:t>
      </w:r>
      <w:r>
        <w:rPr>
          <w:rStyle w:val="HTMLCode"/>
          <w:rFonts w:ascii="Consolas" w:hAnsi="Consolas"/>
          <w:color w:val="DC143C"/>
        </w:rPr>
        <w:t>len()</w:t>
      </w:r>
      <w:r>
        <w:rPr>
          <w:rFonts w:ascii="Verdana" w:hAnsi="Verdana"/>
          <w:color w:val="000000"/>
          <w:sz w:val="23"/>
          <w:szCs w:val="23"/>
        </w:rPr>
        <w:t> function.</w:t>
      </w:r>
    </w:p>
    <w:p w14:paraId="7B385D93" w14:textId="77777777" w:rsidR="00DB0FBA" w:rsidRDefault="00DB0FBA" w:rsidP="00DB0FBA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Check String</w:t>
      </w:r>
    </w:p>
    <w:p w14:paraId="3C6ACAD6" w14:textId="77777777" w:rsidR="00DB0FBA" w:rsidRDefault="00DB0FBA" w:rsidP="00DB0FB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check if a certain phrase or character is present in a string, we can use the keyword </w:t>
      </w:r>
      <w:r>
        <w:rPr>
          <w:rStyle w:val="HTMLCode"/>
          <w:rFonts w:ascii="Consolas" w:hAnsi="Consolas"/>
          <w:color w:val="DC143C"/>
        </w:rPr>
        <w:t>in</w:t>
      </w:r>
    </w:p>
    <w:p w14:paraId="4A653997" w14:textId="77777777" w:rsidR="003C5E74" w:rsidRPr="003C5E74" w:rsidRDefault="003C5E74" w:rsidP="003C5E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C5E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3C5E7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stra Deemed University"</w:t>
      </w:r>
      <w:r w:rsidRPr="003C5E7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3C5E7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C5E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C5E7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3C5E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3C5E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C5E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C5E7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C5E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C5E7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string found : "</w:t>
      </w:r>
      <w:r w:rsidRPr="003C5E7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C5E7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Sastra" </w:t>
      </w:r>
      <w:r w:rsidRPr="003C5E7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C5E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)</w:t>
      </w:r>
      <w:r w:rsidRPr="003C5E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C5E7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1F6E30A7" w14:textId="5BB83CD2" w:rsidR="004F06BD" w:rsidRDefault="00184BB7" w:rsidP="006B7638">
      <w:pPr>
        <w:rPr>
          <w:color w:val="0D0D0D" w:themeColor="text1" w:themeTint="F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se it in an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if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:</w:t>
      </w:r>
    </w:p>
    <w:p w14:paraId="54F2B717" w14:textId="77777777" w:rsidR="00C04EA1" w:rsidRPr="00C04EA1" w:rsidRDefault="00C04EA1" w:rsidP="00C04E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04EA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04EA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txt = </w:t>
      </w:r>
      <w:r w:rsidRPr="00C04EA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best things in life are free!"</w:t>
      </w:r>
      <w:r w:rsidRPr="00C04EA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C04EA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04EA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life" </w:t>
      </w:r>
      <w:r w:rsidRPr="00C04EA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04EA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xt:</w:t>
      </w:r>
      <w:r w:rsidRPr="00C04EA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C04EA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04EA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04EA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es, 'free' is present."</w:t>
      </w:r>
      <w:r w:rsidRPr="00C04EA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04EA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780D50B0" w14:textId="06BD9383" w:rsidR="00C04EA1" w:rsidRPr="008F1BC8" w:rsidRDefault="008F1BC8" w:rsidP="006B7638">
      <w:pPr>
        <w:rPr>
          <w:color w:val="FF0000"/>
        </w:rPr>
      </w:pPr>
      <w:r w:rsidRPr="008F1BC8">
        <w:rPr>
          <w:color w:val="FF0000"/>
        </w:rPr>
        <w:t>not in</w:t>
      </w:r>
    </w:p>
    <w:p w14:paraId="7AD0F3A2" w14:textId="77777777" w:rsidR="008F1BC8" w:rsidRPr="008F1BC8" w:rsidRDefault="008F1BC8" w:rsidP="008F1B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F1BC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1BC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txt = </w:t>
      </w:r>
      <w:r w:rsidRPr="008F1BC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best things in life are free!"</w:t>
      </w:r>
      <w:r w:rsidRPr="008F1BC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F1BC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F1BC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1BC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expensive" </w:t>
      </w:r>
      <w:r w:rsidRPr="008F1BC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t in </w:t>
      </w:r>
      <w:r w:rsidRPr="008F1BC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xt)</w:t>
      </w:r>
      <w:r w:rsidRPr="008F1BC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1BC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txt = </w:t>
      </w:r>
      <w:r w:rsidRPr="008F1BC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best things in life are free!"</w:t>
      </w:r>
      <w:r w:rsidRPr="008F1BC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F1BC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8F1BC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expensive" </w:t>
      </w:r>
      <w:r w:rsidRPr="008F1BC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t in </w:t>
      </w:r>
      <w:r w:rsidRPr="008F1BC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xt:</w:t>
      </w:r>
      <w:r w:rsidRPr="008F1BC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8F1BC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F1BC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F1BC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, 'expensive' is NOT present."</w:t>
      </w:r>
      <w:r w:rsidRPr="008F1BC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F1BC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8F1BC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F1BC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</w:t>
      </w:r>
      <w:r w:rsidRPr="008F1BC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</w:p>
    <w:p w14:paraId="7BAD5147" w14:textId="080D3B56" w:rsidR="00294F25" w:rsidRPr="00294F25" w:rsidRDefault="00294F25" w:rsidP="00294F25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Python -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Slicing Strings</w:t>
      </w:r>
      <w:r w:rsidR="00CA148E">
        <w:pict w14:anchorId="1943190F">
          <v:rect id="_x0000_i1027" style="width:0;height:0" o:hralign="center" o:hrstd="t" o:hrnoshade="t" o:hr="t" fillcolor="black" stroked="f"/>
        </w:pict>
      </w:r>
    </w:p>
    <w:p w14:paraId="4314126B" w14:textId="77777777" w:rsidR="00294F25" w:rsidRDefault="00294F25" w:rsidP="00294F25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Slicing</w:t>
      </w:r>
    </w:p>
    <w:p w14:paraId="74137600" w14:textId="77777777" w:rsidR="00294F25" w:rsidRDefault="00294F25" w:rsidP="00294F2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return a range of characters by using the slice syntax.</w:t>
      </w:r>
    </w:p>
    <w:p w14:paraId="29A2C3C1" w14:textId="77777777" w:rsidR="00294F25" w:rsidRDefault="00294F25" w:rsidP="00294F2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pecify the start index and the end index, separated by a colon, to return a part of the string.</w:t>
      </w:r>
    </w:p>
    <w:p w14:paraId="4EEB02E9" w14:textId="016EF399" w:rsidR="00294F25" w:rsidRPr="00294F25" w:rsidRDefault="00294F25" w:rsidP="00294F25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Note: </w:t>
      </w:r>
      <w:r>
        <w:rPr>
          <w:rFonts w:ascii="Verdana" w:hAnsi="Verdana"/>
          <w:color w:val="000000"/>
          <w:sz w:val="23"/>
          <w:szCs w:val="23"/>
        </w:rPr>
        <w:t>The first character has index 0.</w:t>
      </w:r>
    </w:p>
    <w:p w14:paraId="00A3BC29" w14:textId="41D6528A" w:rsidR="00294F25" w:rsidRDefault="00294F25" w:rsidP="00294F25">
      <w:pPr>
        <w:pStyle w:val="Heading2"/>
        <w:shd w:val="clear" w:color="auto" w:fill="FFFFFF"/>
        <w:spacing w:before="150" w:after="150"/>
        <w:rPr>
          <w:rFonts w:ascii="Times New Roman" w:hAnsi="Times New Roman"/>
          <w:color w:val="auto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Slice From the Start</w:t>
      </w:r>
    </w:p>
    <w:p w14:paraId="24760FEB" w14:textId="77777777" w:rsidR="00294F25" w:rsidRDefault="00294F25" w:rsidP="00294F25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Slice To the End</w:t>
      </w:r>
    </w:p>
    <w:p w14:paraId="48EED665" w14:textId="0EDCD931" w:rsidR="00294F25" w:rsidRDefault="00294F25" w:rsidP="00294F2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y leaving out the </w:t>
      </w:r>
      <w:r>
        <w:rPr>
          <w:rStyle w:val="Emphasis"/>
          <w:rFonts w:ascii="Verdana" w:hAnsi="Verdana"/>
          <w:color w:val="000000"/>
          <w:sz w:val="23"/>
          <w:szCs w:val="23"/>
        </w:rPr>
        <w:t>end </w:t>
      </w:r>
      <w:r>
        <w:rPr>
          <w:rFonts w:ascii="Verdana" w:hAnsi="Verdana"/>
          <w:color w:val="000000"/>
          <w:sz w:val="23"/>
          <w:szCs w:val="23"/>
        </w:rPr>
        <w:t>index, the range will go to the end:</w:t>
      </w:r>
    </w:p>
    <w:p w14:paraId="5ECCB06A" w14:textId="77777777" w:rsidR="00673B46" w:rsidRDefault="00673B46" w:rsidP="00673B46">
      <w:pPr>
        <w:rPr>
          <w:color w:val="0D0D0D" w:themeColor="text1" w:themeTint="F2"/>
        </w:rPr>
      </w:pPr>
    </w:p>
    <w:p w14:paraId="6D98ADD8" w14:textId="77777777" w:rsidR="00673B46" w:rsidRPr="00DC5E83" w:rsidRDefault="00673B46" w:rsidP="00673B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DC5E8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"</w:t>
      </w:r>
      <w:r w:rsidRPr="00DC5E8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rint string as it is</w:t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first character in string</w:t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</w:t>
      </w:r>
      <w:r w:rsidRPr="00DC5E8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licing starts from index 2 and index 5 not included</w:t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</w:t>
      </w:r>
      <w:r w:rsidRPr="00DC5E8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C5E8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tarts from 2 and upto end</w:t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</w:t>
      </w:r>
      <w:r w:rsidRPr="00DC5E8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])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tarts from 0 index ( since not mentioned) and upto index 9 (10 not included)</w:t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:</w:t>
      </w:r>
      <w:r w:rsidRPr="00DC5E8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otal string</w:t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:])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tarts from 0 and upto end step value 1 ( usual string)</w:t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::</w:t>
      </w:r>
      <w:r w:rsidRPr="00DC5E8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tarts from 0 and upto end step value 2</w:t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::</w:t>
      </w:r>
      <w:r w:rsidRPr="00DC5E8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licing negative index starts from end with step value 1</w:t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::-</w:t>
      </w:r>
      <w:r w:rsidRPr="00DC5E8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licing negative index starts from end with step value 2</w:t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::-</w:t>
      </w:r>
      <w:r w:rsidRPr="00DC5E8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slicing negative index starts from 5 th character fom last and ends at second character from last </w:t>
      </w:r>
      <w:r w:rsidRPr="00DC5E8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C5E8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-</w:t>
      </w:r>
      <w:r w:rsidRPr="00DC5E8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-</w:t>
      </w:r>
      <w:r w:rsidRPr="00DC5E8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C5E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6B2AAA1B" w14:textId="77777777" w:rsidR="00673B46" w:rsidRDefault="00673B46" w:rsidP="00294F25">
      <w:pPr>
        <w:pStyle w:val="NormalWeb"/>
        <w:shd w:val="clear" w:color="auto" w:fill="FFFFFF"/>
        <w:spacing w:before="288" w:beforeAutospacing="0" w:after="288" w:afterAutospacing="0"/>
      </w:pPr>
    </w:p>
    <w:p w14:paraId="0DA3C4A6" w14:textId="77777777" w:rsidR="00294F25" w:rsidRDefault="00294F25" w:rsidP="00294F25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Negative Indexing</w:t>
      </w:r>
    </w:p>
    <w:p w14:paraId="2D19C8E3" w14:textId="5EBBD39E" w:rsidR="008F1BC8" w:rsidRDefault="00294F25" w:rsidP="00294F25">
      <w:pPr>
        <w:rPr>
          <w:color w:val="0D0D0D" w:themeColor="text1" w:themeTint="F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se negative indexes to start the slice from the end of the string:</w:t>
      </w:r>
    </w:p>
    <w:p w14:paraId="380EF3F0" w14:textId="77777777" w:rsidR="00673B46" w:rsidRPr="00673B46" w:rsidRDefault="00673B46" w:rsidP="00673B46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73B4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Get the characters:</w:t>
      </w:r>
    </w:p>
    <w:p w14:paraId="30B11508" w14:textId="77777777" w:rsidR="00673B46" w:rsidRPr="00673B46" w:rsidRDefault="00673B46" w:rsidP="00673B46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73B4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From: "o" in "World!" (position -5)</w:t>
      </w:r>
    </w:p>
    <w:p w14:paraId="14809B64" w14:textId="77777777" w:rsidR="00673B46" w:rsidRPr="00673B46" w:rsidRDefault="00673B46" w:rsidP="00673B46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73B4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o, but not included: "d" in "World!" (position -2):</w:t>
      </w:r>
    </w:p>
    <w:p w14:paraId="24D609BF" w14:textId="77777777" w:rsidR="00673B46" w:rsidRDefault="00673B46" w:rsidP="00673B4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73B4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 = </w:t>
      </w:r>
      <w:r w:rsidRPr="00673B46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Hello, World!"</w:t>
      </w:r>
      <w:r w:rsidRPr="00673B4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673B46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673B4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b[-</w:t>
      </w:r>
      <w:r w:rsidRPr="00673B46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5</w:t>
      </w:r>
      <w:r w:rsidRPr="00673B4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-</w:t>
      </w:r>
      <w:r w:rsidRPr="00673B46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2</w:t>
      </w:r>
      <w:r w:rsidRPr="00673B4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)</w:t>
      </w:r>
    </w:p>
    <w:p w14:paraId="56279DB6" w14:textId="77777777" w:rsidR="002812CA" w:rsidRPr="00BA1063" w:rsidRDefault="002812CA" w:rsidP="002812CA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 w:rsidRPr="00BA1063">
        <w:rPr>
          <w:rFonts w:ascii="Segoe UI" w:hAnsi="Segoe UI" w:cs="Segoe UI"/>
          <w:b/>
          <w:bCs/>
          <w:color w:val="000000"/>
          <w:sz w:val="48"/>
          <w:szCs w:val="48"/>
        </w:rPr>
        <w:t>Python - </w:t>
      </w:r>
      <w:r w:rsidRPr="00BA1063">
        <w:rPr>
          <w:rStyle w:val="colorh1"/>
          <w:rFonts w:ascii="Segoe UI" w:hAnsi="Segoe UI" w:cs="Segoe UI"/>
          <w:b/>
          <w:bCs/>
          <w:color w:val="000000"/>
          <w:sz w:val="48"/>
          <w:szCs w:val="48"/>
        </w:rPr>
        <w:t>Modify Strings</w:t>
      </w:r>
    </w:p>
    <w:p w14:paraId="2D7CB837" w14:textId="77777777" w:rsidR="006E3DA2" w:rsidRPr="006E3DA2" w:rsidRDefault="006E3DA2" w:rsidP="006E3D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6E3DA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"</w:t>
      </w:r>
      <w:r w:rsidRPr="006E3DA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owercase</w:t>
      </w:r>
      <w:r w:rsidRPr="006E3DA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upper())</w:t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uppercase</w:t>
      </w:r>
      <w:r w:rsidRPr="006E3DA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lower())</w:t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apitalize</w:t>
      </w:r>
      <w:r w:rsidRPr="006E3DA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capitalize())</w:t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Whitespace is the space before and/or after the actual text, and very often you want to remove this space.</w:t>
      </w:r>
      <w:r w:rsidRPr="006E3DA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6E3DA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hello world            "</w:t>
      </w:r>
      <w:r w:rsidRPr="006E3DA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strip())</w:t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replaces a word of string with others</w:t>
      </w:r>
      <w:r w:rsidRPr="006E3DA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replace(</w:t>
      </w:r>
      <w:r w:rsidRPr="006E3DA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ld"</w:t>
      </w:r>
      <w:r w:rsidRPr="006E3DA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E3DA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he split() method splits the string into substrings if it finds instances of the separator</w:t>
      </w:r>
      <w:r w:rsidRPr="006E3DA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6E3DA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,mahesh,pemma,brahmi,vikky"</w:t>
      </w:r>
      <w:r w:rsidRPr="006E3DA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split(</w:t>
      </w:r>
      <w:r w:rsidRPr="006E3DA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,"</w:t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  <w:t>a=</w:t>
      </w:r>
      <w:r w:rsidRPr="006E3DA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 pemma brahmi vikky"</w:t>
      </w:r>
      <w:r w:rsidRPr="006E3DA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E3DA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split(</w:t>
      </w:r>
      <w:r w:rsidRPr="006E3DA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E3DA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1860D712" w14:textId="77777777" w:rsidR="002812CA" w:rsidRDefault="002812CA" w:rsidP="00673B4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19253EFC" w14:textId="6C7D13D6" w:rsidR="00DD4D3B" w:rsidRPr="00DD4D3B" w:rsidRDefault="00DD4D3B" w:rsidP="00673B4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DD4D3B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concatenation of strings</w:t>
      </w:r>
    </w:p>
    <w:p w14:paraId="6D623AE0" w14:textId="77777777" w:rsidR="00DD4D3B" w:rsidRPr="00DD4D3B" w:rsidRDefault="00DD4D3B" w:rsidP="00DD4D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D4D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DD4D3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DD4D3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DD4D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DD4D3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ld"</w:t>
      </w:r>
      <w:r w:rsidRPr="00DD4D3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DD4D3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D4D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DD4D3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D4D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</w:t>
      </w:r>
      <w:r w:rsidRPr="00DD4D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D4D3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D4D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b)</w:t>
      </w:r>
      <w:r w:rsidRPr="00DD4D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D4D3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D4D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</w:t>
      </w:r>
      <w:r w:rsidRPr="00DD4D3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DD4D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b)</w:t>
      </w:r>
      <w:r w:rsidRPr="00DD4D3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5899E3FA" w14:textId="77777777" w:rsidR="00DD4D3B" w:rsidRDefault="00DD4D3B" w:rsidP="00673B4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89F755D" w14:textId="164F99DB" w:rsidR="002812CA" w:rsidRPr="00EB3376" w:rsidRDefault="00EB3376" w:rsidP="00673B4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FF0000"/>
          <w:sz w:val="40"/>
          <w:szCs w:val="40"/>
          <w:lang w:eastAsia="en-IN"/>
        </w:rPr>
      </w:pPr>
      <w:r w:rsidRPr="00EB3376">
        <w:rPr>
          <w:rFonts w:ascii="Consolas" w:eastAsia="Times New Roman" w:hAnsi="Consolas" w:cs="Times New Roman"/>
          <w:color w:val="FF0000"/>
          <w:sz w:val="40"/>
          <w:szCs w:val="40"/>
          <w:highlight w:val="yellow"/>
          <w:lang w:eastAsia="en-IN"/>
        </w:rPr>
        <w:t>STRING FORMATTING</w:t>
      </w:r>
    </w:p>
    <w:p w14:paraId="34A75B32" w14:textId="77777777" w:rsidR="00C51C5F" w:rsidRDefault="00EB3376" w:rsidP="00EB33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76807222" w14:textId="0D8EA6F2" w:rsidR="00EB3376" w:rsidRPr="00EB3376" w:rsidRDefault="00EB3376" w:rsidP="00EB33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EB33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yself Surya age:{}"</w:t>
      </w:r>
      <w:r w:rsidRPr="00EB33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ge=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format(age))</w:t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EB33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! surya here class: {} age: {} weight: {} height: {}"</w:t>
      </w:r>
      <w:r w:rsidRPr="00EB33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ge=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ndard=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ight=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5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ight=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.5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format(age</w:t>
      </w:r>
      <w:r w:rsidRPr="00EB33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ndard</w:t>
      </w:r>
      <w:r w:rsidRPr="00EB33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ight</w:t>
      </w:r>
      <w:r w:rsidRPr="00EB33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ight))</w:t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quantity = 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no = 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67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price = 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9.95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yorder = </w:t>
      </w:r>
      <w:r w:rsidRPr="00EB33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 want {} pieces of item {} for {} dollars."</w:t>
      </w:r>
      <w:r w:rsidRPr="00EB33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order.format(quantity</w:t>
      </w:r>
      <w:r w:rsidRPr="00EB33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no</w:t>
      </w:r>
      <w:r w:rsidRPr="00EB33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ice))</w:t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quantity = 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no = 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67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price = 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9.95</w:t>
      </w:r>
      <w:r w:rsidRPr="00EB337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yorder = </w:t>
      </w:r>
      <w:r w:rsidRPr="00EB33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 want to pay {2} dollars for {0} pieces of item {1}."</w:t>
      </w:r>
      <w:r w:rsidRPr="00EB337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B337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order.format(quantity</w:t>
      </w:r>
      <w:r w:rsidRPr="00EB33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no</w:t>
      </w:r>
      <w:r w:rsidRPr="00EB337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ice))</w:t>
      </w:r>
      <w:r w:rsidRPr="00EB337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7ECA3E5E" w14:textId="77777777" w:rsidR="000F2507" w:rsidRPr="000F2507" w:rsidRDefault="000F2507" w:rsidP="000F25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rname=</w:t>
      </w:r>
      <w:r w:rsidRPr="000F25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Kolisetty"</w:t>
      </w:r>
      <w:r w:rsidRPr="000F25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F250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F25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f"Mr.</w:t>
      </w:r>
      <w:r w:rsidRPr="000F25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rname</w:t>
      </w:r>
      <w:r w:rsidRPr="000F25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0F25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.Surya Mahesh"</w:t>
      </w: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ge=</w:t>
      </w:r>
      <w:r w:rsidRPr="000F25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0F25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ight=</w:t>
      </w:r>
      <w:r w:rsidRPr="000F25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0F250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F250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F25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, This is {0}.Surya Mahesh age:{1} weight:{2}"</w:t>
      </w: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format(surname</w:t>
      </w:r>
      <w:r w:rsidRPr="000F25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ge</w:t>
      </w:r>
      <w:r w:rsidRPr="000F250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ight))</w:t>
      </w: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riend_name=</w:t>
      </w:r>
      <w:r w:rsidRPr="000F25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mma"</w:t>
      </w:r>
      <w:r w:rsidRPr="000F25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greeting=</w:t>
      </w:r>
      <w:r w:rsidRPr="000F25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ow are you {name}"</w:t>
      </w:r>
      <w:r w:rsidRPr="000F250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greeting=greeting.format(</w:t>
      </w:r>
      <w:r w:rsidRPr="000F250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name</w:t>
      </w: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friend_name)</w:t>
      </w: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F250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F250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greeting)</w:t>
      </w:r>
    </w:p>
    <w:p w14:paraId="2B0625BD" w14:textId="77777777" w:rsidR="00EB3376" w:rsidRDefault="00EB3376" w:rsidP="00673B4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809A9B5" w14:textId="57B84B11" w:rsidR="00FE06D0" w:rsidRDefault="00FE06D0" w:rsidP="00673B4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xt1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My name is {fname}, I'm {age}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m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fname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age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xt2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My name is {0}, I'm {1}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m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xt3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My name is {}, I'm {}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m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1F56B3F5" w14:textId="77777777" w:rsidR="00F55D65" w:rsidRDefault="00F55D65" w:rsidP="00F55D65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Escape Character</w:t>
      </w:r>
    </w:p>
    <w:p w14:paraId="5C4287BB" w14:textId="77777777" w:rsidR="00F55D65" w:rsidRDefault="00F55D65" w:rsidP="00F55D6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insert characters that are illegal in a string, use an escape character.</w:t>
      </w:r>
    </w:p>
    <w:p w14:paraId="7F5E06F1" w14:textId="77777777" w:rsidR="00F55D65" w:rsidRDefault="00F55D65" w:rsidP="00F55D6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escape character is a backslash </w:t>
      </w:r>
      <w:r>
        <w:rPr>
          <w:rStyle w:val="HTMLCode"/>
          <w:rFonts w:ascii="Consolas" w:hAnsi="Consolas"/>
          <w:color w:val="DC143C"/>
        </w:rPr>
        <w:t>\</w:t>
      </w:r>
      <w:r>
        <w:rPr>
          <w:rFonts w:ascii="Verdana" w:hAnsi="Verdana"/>
          <w:color w:val="000000"/>
          <w:sz w:val="23"/>
          <w:szCs w:val="23"/>
        </w:rPr>
        <w:t> followed by the character you want to insert.</w:t>
      </w:r>
    </w:p>
    <w:p w14:paraId="11BD8783" w14:textId="77777777" w:rsidR="008576F3" w:rsidRPr="008576F3" w:rsidRDefault="008576F3" w:rsidP="008576F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8576F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n example of an illegal character is a double quote inside a string that is surrounded by double quotes:</w:t>
      </w:r>
    </w:p>
    <w:p w14:paraId="560949B8" w14:textId="77777777" w:rsidR="008576F3" w:rsidRDefault="008576F3" w:rsidP="00F55D6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2572B0F5" w14:textId="037F2948" w:rsidR="00E225D2" w:rsidRPr="00E225D2" w:rsidRDefault="00E225D2" w:rsidP="00E225D2">
      <w:pPr>
        <w:pStyle w:val="HTMLPreformatted"/>
        <w:shd w:val="clear" w:color="auto" w:fill="2B2B2B"/>
        <w:spacing w:after="240"/>
        <w:rPr>
          <w:color w:val="A9B7C6"/>
        </w:rPr>
      </w:pPr>
      <w:r w:rsidRPr="00E225D2">
        <w:rPr>
          <w:color w:val="A9B7C6"/>
        </w:rPr>
        <w:br/>
        <w:t xml:space="preserve">txt = </w:t>
      </w:r>
      <w:r w:rsidRPr="00E225D2">
        <w:rPr>
          <w:color w:val="6A8759"/>
        </w:rPr>
        <w:t xml:space="preserve">"We are the so-called </w:t>
      </w:r>
      <w:r w:rsidRPr="00E225D2">
        <w:rPr>
          <w:color w:val="CC7832"/>
        </w:rPr>
        <w:t>\"</w:t>
      </w:r>
      <w:r w:rsidRPr="00E225D2">
        <w:rPr>
          <w:color w:val="6A8759"/>
        </w:rPr>
        <w:t>Vikings</w:t>
      </w:r>
      <w:r w:rsidRPr="00E225D2">
        <w:rPr>
          <w:color w:val="CC7832"/>
        </w:rPr>
        <w:t>\"</w:t>
      </w:r>
      <w:r w:rsidRPr="00E225D2">
        <w:rPr>
          <w:color w:val="6A8759"/>
        </w:rPr>
        <w:t xml:space="preserve"> from the north."</w:t>
      </w:r>
      <w:r w:rsidRPr="00E225D2">
        <w:rPr>
          <w:color w:val="6A8759"/>
        </w:rPr>
        <w:br/>
      </w:r>
      <w:r w:rsidRPr="00E225D2">
        <w:rPr>
          <w:color w:val="8888C6"/>
        </w:rPr>
        <w:t>print</w:t>
      </w:r>
      <w:r w:rsidRPr="00E225D2">
        <w:rPr>
          <w:color w:val="A9B7C6"/>
        </w:rPr>
        <w:t>(txt)</w:t>
      </w:r>
      <w:r w:rsidRPr="00E225D2">
        <w:rPr>
          <w:color w:val="A9B7C6"/>
        </w:rPr>
        <w:br/>
      </w:r>
      <w:r w:rsidRPr="00E225D2">
        <w:rPr>
          <w:color w:val="A9B7C6"/>
        </w:rPr>
        <w:br/>
        <w:t xml:space="preserve">txt = </w:t>
      </w:r>
      <w:r w:rsidRPr="00E225D2">
        <w:rPr>
          <w:color w:val="6A8759"/>
        </w:rPr>
        <w:t>"We are the so-called 'Vikings' from the north."</w:t>
      </w:r>
      <w:r w:rsidRPr="00E225D2">
        <w:rPr>
          <w:color w:val="6A8759"/>
        </w:rPr>
        <w:br/>
      </w:r>
      <w:r w:rsidRPr="00E225D2">
        <w:rPr>
          <w:color w:val="8888C6"/>
        </w:rPr>
        <w:t>print</w:t>
      </w:r>
      <w:r w:rsidRPr="00E225D2">
        <w:rPr>
          <w:color w:val="A9B7C6"/>
        </w:rPr>
        <w:t>(txt)</w:t>
      </w:r>
      <w:r w:rsidRPr="00E225D2">
        <w:rPr>
          <w:color w:val="A9B7C6"/>
        </w:rPr>
        <w:br/>
      </w:r>
      <w:r w:rsidRPr="00E225D2">
        <w:rPr>
          <w:color w:val="A9B7C6"/>
        </w:rPr>
        <w:br/>
        <w:t xml:space="preserve">txt = </w:t>
      </w:r>
      <w:r w:rsidRPr="00E225D2">
        <w:rPr>
          <w:color w:val="6A8759"/>
        </w:rPr>
        <w:t>'We are the so-called "Vikings" from the north.'</w:t>
      </w:r>
      <w:r w:rsidRPr="00E225D2">
        <w:rPr>
          <w:color w:val="6A8759"/>
        </w:rPr>
        <w:br/>
      </w:r>
      <w:r w:rsidRPr="00E225D2">
        <w:rPr>
          <w:color w:val="8888C6"/>
        </w:rPr>
        <w:t>print</w:t>
      </w:r>
      <w:r w:rsidRPr="00E225D2">
        <w:rPr>
          <w:color w:val="A9B7C6"/>
        </w:rPr>
        <w:t>(txt)</w:t>
      </w:r>
      <w:r w:rsidRPr="00E225D2">
        <w:rPr>
          <w:color w:val="A9B7C6"/>
        </w:rPr>
        <w:br/>
      </w:r>
      <w:r w:rsidRPr="00E225D2">
        <w:rPr>
          <w:color w:val="A9B7C6"/>
        </w:rPr>
        <w:br/>
        <w:t xml:space="preserve">txt = </w:t>
      </w:r>
      <w:r w:rsidRPr="00E225D2">
        <w:rPr>
          <w:color w:val="6A8759"/>
        </w:rPr>
        <w:t xml:space="preserve">'We are the so-called </w:t>
      </w:r>
      <w:r w:rsidRPr="00E225D2">
        <w:rPr>
          <w:color w:val="CC7832"/>
        </w:rPr>
        <w:t>\'</w:t>
      </w:r>
      <w:r w:rsidRPr="00E225D2">
        <w:rPr>
          <w:color w:val="6A8759"/>
        </w:rPr>
        <w:t>Vikings</w:t>
      </w:r>
      <w:r w:rsidRPr="00E225D2">
        <w:rPr>
          <w:color w:val="CC7832"/>
        </w:rPr>
        <w:t>\'</w:t>
      </w:r>
      <w:r w:rsidRPr="00E225D2">
        <w:rPr>
          <w:color w:val="6A8759"/>
        </w:rPr>
        <w:t xml:space="preserve"> from the north.'</w:t>
      </w:r>
      <w:r w:rsidRPr="00E225D2">
        <w:rPr>
          <w:color w:val="6A8759"/>
        </w:rPr>
        <w:br/>
      </w:r>
      <w:r w:rsidRPr="00E225D2">
        <w:rPr>
          <w:color w:val="8888C6"/>
        </w:rPr>
        <w:t>print</w:t>
      </w:r>
      <w:r w:rsidRPr="00E225D2">
        <w:rPr>
          <w:color w:val="A9B7C6"/>
        </w:rPr>
        <w:t>(txt)</w:t>
      </w:r>
    </w:p>
    <w:p w14:paraId="38B5AE7F" w14:textId="3BFB7FB8" w:rsidR="00696EDF" w:rsidRPr="00696EDF" w:rsidRDefault="00696EDF" w:rsidP="00E225D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696EDF"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6AA29ACC" w14:textId="77777777" w:rsidR="00D1327E" w:rsidRPr="00D1327E" w:rsidRDefault="00D1327E" w:rsidP="00D1327E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1327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f the value is not found, the find() method returns -1, but the index() method will raise an exception:</w:t>
      </w:r>
    </w:p>
    <w:p w14:paraId="7B1969DC" w14:textId="77777777" w:rsidR="00D1327E" w:rsidRPr="00D1327E" w:rsidRDefault="00D1327E" w:rsidP="00D1327E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1327E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xt = </w:t>
      </w:r>
      <w:r w:rsidRPr="00D1327E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Hello, welcome to my world."</w:t>
      </w:r>
      <w:r w:rsidRPr="00D1327E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D1327E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D1327E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D1327E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txt.find(</w:t>
      </w:r>
      <w:r w:rsidRPr="00D1327E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q"</w:t>
      </w:r>
      <w:r w:rsidRPr="00D1327E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</w:t>
      </w:r>
      <w:r w:rsidRPr="00D1327E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D1327E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print</w:t>
      </w:r>
      <w:r w:rsidRPr="00D1327E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txt.index(</w:t>
      </w:r>
      <w:r w:rsidRPr="00D1327E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q"</w:t>
      </w:r>
      <w:r w:rsidRPr="00D1327E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</w:t>
      </w:r>
    </w:p>
    <w:p w14:paraId="3A7C4A24" w14:textId="77777777" w:rsidR="0022285D" w:rsidRDefault="0022285D" w:rsidP="0022285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index()</w:t>
      </w:r>
      <w:r>
        <w:rPr>
          <w:rFonts w:ascii="Verdana" w:hAnsi="Verdana"/>
          <w:color w:val="000000"/>
          <w:sz w:val="23"/>
          <w:szCs w:val="23"/>
        </w:rPr>
        <w:t> method finds the first occurrence of the specified value.</w:t>
      </w:r>
    </w:p>
    <w:p w14:paraId="4D35208B" w14:textId="77777777" w:rsidR="0022285D" w:rsidRDefault="0022285D" w:rsidP="0022285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index()</w:t>
      </w:r>
      <w:r>
        <w:rPr>
          <w:rFonts w:ascii="Verdana" w:hAnsi="Verdana"/>
          <w:color w:val="000000"/>
          <w:sz w:val="23"/>
          <w:szCs w:val="23"/>
        </w:rPr>
        <w:t> method raises an exception if the value is not found.</w:t>
      </w:r>
    </w:p>
    <w:p w14:paraId="330D43EA" w14:textId="13F372BF" w:rsidR="00CB23B9" w:rsidRPr="00F2403B" w:rsidRDefault="0022285D" w:rsidP="00F2403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index()</w:t>
      </w:r>
      <w:r>
        <w:rPr>
          <w:rFonts w:ascii="Verdana" w:hAnsi="Verdana"/>
          <w:color w:val="000000"/>
          <w:sz w:val="23"/>
          <w:szCs w:val="23"/>
        </w:rPr>
        <w:t> method is almost the same as the </w:t>
      </w:r>
      <w:hyperlink r:id="rId17" w:history="1">
        <w:r>
          <w:rPr>
            <w:rStyle w:val="Hyperlink"/>
            <w:rFonts w:ascii="Consolas" w:hAnsi="Consolas" w:cs="Courier New"/>
          </w:rPr>
          <w:t>find()</w:t>
        </w:r>
      </w:hyperlink>
      <w:r>
        <w:rPr>
          <w:rFonts w:ascii="Verdana" w:hAnsi="Verdana"/>
          <w:color w:val="000000"/>
          <w:sz w:val="23"/>
          <w:szCs w:val="23"/>
        </w:rPr>
        <w:t> method, the only difference is that the </w:t>
      </w:r>
      <w:r>
        <w:rPr>
          <w:rStyle w:val="HTMLCode"/>
          <w:rFonts w:ascii="Consolas" w:hAnsi="Consolas"/>
          <w:color w:val="DC143C"/>
        </w:rPr>
        <w:t>find()</w:t>
      </w:r>
      <w:r>
        <w:rPr>
          <w:rFonts w:ascii="Verdana" w:hAnsi="Verdana"/>
          <w:color w:val="000000"/>
          <w:sz w:val="23"/>
          <w:szCs w:val="23"/>
        </w:rPr>
        <w:t> method returns -1 if the value is not found. (See example below)</w:t>
      </w:r>
    </w:p>
    <w:p w14:paraId="4994EAFC" w14:textId="72FD9BE2" w:rsidR="002812CA" w:rsidRPr="00A41AD5" w:rsidRDefault="001F68BF" w:rsidP="00673B4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</w:pPr>
      <w:r w:rsidRPr="00A41AD5"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en-IN"/>
        </w:rPr>
        <w:lastRenderedPageBreak/>
        <w:t>NUMBER OF OPERATIONS REQUIRED SO A S TO MAKE A SET OF SIDES TO FORM A  TRIANGLE</w:t>
      </w:r>
    </w:p>
    <w:p w14:paraId="61B180B6" w14:textId="77777777" w:rsidR="001F68BF" w:rsidRDefault="001F68BF" w:rsidP="001F68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2928246" w14:textId="555CBC52" w:rsidR="001F68BF" w:rsidRDefault="001F68BF" w:rsidP="001F68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1F68B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1F68B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=</w:t>
      </w:r>
      <w:r w:rsidRPr="001F68B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p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F68B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1F68B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F68B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split(</w:t>
      </w:r>
      <w:r w:rsidRPr="001F68B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F68B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+b)&gt;c </w:t>
      </w:r>
      <w:r w:rsidRPr="001F68B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b+c)&gt;a </w:t>
      </w:r>
      <w:r w:rsidRPr="001F68B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+a)&gt;b: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F68B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F68B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F68B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x=</w:t>
      </w:r>
      <w:r w:rsidRPr="001F68B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x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1F68B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1F68B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)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F68B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+x-a-b-c+</w:t>
      </w:r>
      <w:r w:rsidRPr="001F68B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F68B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7E49194E" w14:textId="77777777" w:rsidR="001F68BF" w:rsidRDefault="001F68BF" w:rsidP="001F68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227BB21" w14:textId="3A989D69" w:rsidR="00F2403B" w:rsidRPr="001F68BF" w:rsidRDefault="00F2403B" w:rsidP="001F68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4654F48" w14:textId="77777777" w:rsidR="00F2403B" w:rsidRDefault="00F2403B" w:rsidP="004F06BD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</w:p>
    <w:p w14:paraId="64C5F97B" w14:textId="7E7EDE00" w:rsidR="008F7477" w:rsidRDefault="008F7477" w:rsidP="004F06BD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  <w:r>
        <w:rPr>
          <w:color w:val="FF0000"/>
          <w:sz w:val="36"/>
          <w:szCs w:val="36"/>
          <w:highlight w:val="yellow"/>
        </w:rPr>
        <w:t>Booleans</w:t>
      </w:r>
    </w:p>
    <w:p w14:paraId="47AEDB96" w14:textId="77777777" w:rsidR="008F7477" w:rsidRPr="008F7477" w:rsidRDefault="008F7477" w:rsidP="008F747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8F747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lmost any value is evaluated to </w:t>
      </w:r>
      <w:r w:rsidRPr="008F7477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True</w:t>
      </w:r>
      <w:r w:rsidRPr="008F747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if it has some sort of content.</w:t>
      </w:r>
    </w:p>
    <w:p w14:paraId="1A2ADAA4" w14:textId="77777777" w:rsidR="008F7477" w:rsidRPr="008F7477" w:rsidRDefault="008F7477" w:rsidP="008F747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8F747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ny string is </w:t>
      </w:r>
      <w:r w:rsidRPr="008F7477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True</w:t>
      </w:r>
      <w:r w:rsidRPr="008F747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, except empty strings.</w:t>
      </w:r>
    </w:p>
    <w:p w14:paraId="7912948D" w14:textId="77777777" w:rsidR="008F7477" w:rsidRPr="008F7477" w:rsidRDefault="008F7477" w:rsidP="008F747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8F747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ny number is </w:t>
      </w:r>
      <w:r w:rsidRPr="008F7477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True</w:t>
      </w:r>
      <w:r w:rsidRPr="008F747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, except </w:t>
      </w:r>
      <w:r w:rsidRPr="008F7477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0</w:t>
      </w:r>
      <w:r w:rsidRPr="008F747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14:paraId="58D9D04B" w14:textId="77777777" w:rsidR="008F7477" w:rsidRPr="008F7477" w:rsidRDefault="008F7477" w:rsidP="008F747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8F747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ny list, tuple, set, and dictionary are </w:t>
      </w:r>
      <w:r w:rsidRPr="008F7477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True</w:t>
      </w:r>
      <w:r w:rsidRPr="008F747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, except empty ones.</w:t>
      </w:r>
    </w:p>
    <w:p w14:paraId="4B53395B" w14:textId="77777777" w:rsidR="0088196B" w:rsidRDefault="0088196B" w:rsidP="00881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ne more value, or object in this case, evaluates to </w:t>
      </w:r>
      <w:r>
        <w:rPr>
          <w:rStyle w:val="HTMLCode"/>
          <w:rFonts w:ascii="Consolas" w:hAnsi="Consolas"/>
          <w:color w:val="DC143C"/>
        </w:rPr>
        <w:t>False</w:t>
      </w:r>
      <w:r>
        <w:rPr>
          <w:rFonts w:ascii="Verdana" w:hAnsi="Verdana"/>
          <w:color w:val="000000"/>
          <w:sz w:val="23"/>
          <w:szCs w:val="23"/>
        </w:rPr>
        <w:t>, and that is if you have an object that is made from a class with a </w:t>
      </w:r>
      <w:r>
        <w:rPr>
          <w:rStyle w:val="HTMLCode"/>
          <w:rFonts w:ascii="Consolas" w:hAnsi="Consolas"/>
          <w:color w:val="DC143C"/>
        </w:rPr>
        <w:t>__len__</w:t>
      </w:r>
      <w:r>
        <w:rPr>
          <w:rFonts w:ascii="Verdana" w:hAnsi="Verdana"/>
          <w:color w:val="000000"/>
          <w:sz w:val="23"/>
          <w:szCs w:val="23"/>
        </w:rPr>
        <w:t> function that returns </w:t>
      </w:r>
      <w:r>
        <w:rPr>
          <w:rStyle w:val="HTMLCode"/>
          <w:rFonts w:ascii="Consolas" w:hAnsi="Consolas"/>
          <w:color w:val="DC143C"/>
        </w:rPr>
        <w:t>0</w:t>
      </w:r>
      <w:r>
        <w:rPr>
          <w:rFonts w:ascii="Verdana" w:hAnsi="Verdana"/>
          <w:color w:val="000000"/>
          <w:sz w:val="23"/>
          <w:szCs w:val="23"/>
        </w:rPr>
        <w:t> or </w:t>
      </w:r>
      <w:r>
        <w:rPr>
          <w:rStyle w:val="HTMLCode"/>
          <w:rFonts w:ascii="Consolas" w:hAnsi="Consolas"/>
          <w:color w:val="DC143C"/>
        </w:rPr>
        <w:t>False</w:t>
      </w:r>
      <w:r>
        <w:rPr>
          <w:rFonts w:ascii="Verdana" w:hAnsi="Verdana"/>
          <w:color w:val="000000"/>
          <w:sz w:val="23"/>
          <w:szCs w:val="23"/>
        </w:rPr>
        <w:t>:</w:t>
      </w:r>
    </w:p>
    <w:p w14:paraId="7AB4862F" w14:textId="1F29AEA1" w:rsidR="008F7477" w:rsidRDefault="0088196B" w:rsidP="00BF1327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class</w:t>
      </w:r>
      <w:r>
        <w:rPr>
          <w:rStyle w:val="pythoncolor"/>
          <w:rFonts w:ascii="Consolas" w:hAnsi="Consolas"/>
          <w:color w:val="000000"/>
          <w:sz w:val="23"/>
          <w:szCs w:val="23"/>
        </w:rPr>
        <w:t> myclass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def</w:t>
      </w:r>
      <w:r>
        <w:rPr>
          <w:rStyle w:val="pythoncolor"/>
          <w:rFonts w:ascii="Consolas" w:hAnsi="Consolas"/>
          <w:color w:val="000000"/>
          <w:sz w:val="23"/>
          <w:szCs w:val="23"/>
        </w:rPr>
        <w:t> __len__(self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return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myobj = myclass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bool</w:t>
      </w:r>
      <w:r>
        <w:rPr>
          <w:rStyle w:val="pythoncolor"/>
          <w:rFonts w:ascii="Consolas" w:hAnsi="Consolas"/>
          <w:color w:val="000000"/>
          <w:sz w:val="23"/>
          <w:szCs w:val="23"/>
        </w:rPr>
        <w:t>(myobj))</w:t>
      </w:r>
    </w:p>
    <w:p w14:paraId="00056408" w14:textId="77777777" w:rsidR="00BF1327" w:rsidRDefault="00BF1327" w:rsidP="00BF1327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</w:p>
    <w:p w14:paraId="1CAE9882" w14:textId="77777777" w:rsidR="00BF1327" w:rsidRPr="00BF1327" w:rsidRDefault="00BF1327" w:rsidP="00BF1327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</w:p>
    <w:p w14:paraId="41BFA385" w14:textId="168921F7" w:rsidR="000A7F05" w:rsidRDefault="00BF1327" w:rsidP="004F06BD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Python also has many built-in functions that return a boolean value, like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isinstance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unction, which can be used to determine if an object is of a certain data type:</w:t>
      </w:r>
    </w:p>
    <w:p w14:paraId="37A4C810" w14:textId="77777777" w:rsidR="000A7F05" w:rsidRPr="000A7F05" w:rsidRDefault="000A7F05" w:rsidP="000A7F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A7F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0A7F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0A7F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A7F0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A7F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A7F0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sinstance</w:t>
      </w:r>
      <w:r w:rsidRPr="000A7F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0A7F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A7F0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0A7F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0A7F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A7F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0A7F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.0</w:t>
      </w:r>
      <w:r w:rsidRPr="000A7F0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A7F0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A7F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A7F0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sinstance</w:t>
      </w:r>
      <w:r w:rsidRPr="000A7F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0A7F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A7F0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0A7F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0A7F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A7F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x =</w:t>
      </w:r>
      <w:r w:rsidRPr="000A7F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stra"</w:t>
      </w:r>
      <w:r w:rsidRPr="000A7F0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A7F0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A7F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A7F0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sinstance</w:t>
      </w:r>
      <w:r w:rsidRPr="000A7F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0A7F0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A7F0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0A7F0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0CB884DA" w14:textId="77777777" w:rsidR="000A7F05" w:rsidRDefault="000A7F05" w:rsidP="004F06BD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</w:p>
    <w:p w14:paraId="58ED1B56" w14:textId="77777777" w:rsidR="00411D4E" w:rsidRPr="00411D4E" w:rsidRDefault="00411D4E" w:rsidP="00411D4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11D4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lastRenderedPageBreak/>
        <w:t>Python divides the operators in the following groups:</w:t>
      </w:r>
    </w:p>
    <w:p w14:paraId="1B3E9945" w14:textId="77777777" w:rsidR="00411D4E" w:rsidRPr="00411D4E" w:rsidRDefault="00411D4E" w:rsidP="00411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11D4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rithmetic operators</w:t>
      </w:r>
    </w:p>
    <w:p w14:paraId="4B8ABC8A" w14:textId="77777777" w:rsidR="00411D4E" w:rsidRPr="00411D4E" w:rsidRDefault="00411D4E" w:rsidP="00411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11D4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ssignment operators</w:t>
      </w:r>
    </w:p>
    <w:p w14:paraId="246FD71F" w14:textId="77777777" w:rsidR="00411D4E" w:rsidRPr="00411D4E" w:rsidRDefault="00411D4E" w:rsidP="00411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11D4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omparison operators</w:t>
      </w:r>
    </w:p>
    <w:p w14:paraId="719C83B2" w14:textId="77777777" w:rsidR="00411D4E" w:rsidRPr="00411D4E" w:rsidRDefault="00411D4E" w:rsidP="00411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11D4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Logical operators</w:t>
      </w:r>
    </w:p>
    <w:p w14:paraId="1C752FCA" w14:textId="77777777" w:rsidR="00411D4E" w:rsidRPr="00411D4E" w:rsidRDefault="00411D4E" w:rsidP="00411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11D4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dentity operators</w:t>
      </w:r>
    </w:p>
    <w:p w14:paraId="56B7100E" w14:textId="77777777" w:rsidR="00411D4E" w:rsidRPr="00411D4E" w:rsidRDefault="00411D4E" w:rsidP="00411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11D4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Membership operators</w:t>
      </w:r>
    </w:p>
    <w:p w14:paraId="47EFC15A" w14:textId="77777777" w:rsidR="00411D4E" w:rsidRPr="00411D4E" w:rsidRDefault="00411D4E" w:rsidP="00411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11D4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Bitwise operators</w:t>
      </w:r>
    </w:p>
    <w:p w14:paraId="67606457" w14:textId="6CDAA559" w:rsidR="00411D4E" w:rsidRDefault="0067156D" w:rsidP="004F06BD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  <w:r w:rsidRPr="0067156D">
        <w:rPr>
          <w:noProof/>
          <w:color w:val="FF0000"/>
          <w:sz w:val="36"/>
          <w:szCs w:val="36"/>
        </w:rPr>
        <w:drawing>
          <wp:inline distT="0" distB="0" distL="0" distR="0" wp14:anchorId="1B06485C" wp14:editId="5B12C32B">
            <wp:extent cx="4328535" cy="4587638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EBC8" w14:textId="57704536" w:rsidR="00A05494" w:rsidRDefault="00A05494" w:rsidP="004F06BD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  <w:r w:rsidRPr="00A05494">
        <w:rPr>
          <w:noProof/>
          <w:color w:val="FF0000"/>
          <w:sz w:val="36"/>
          <w:szCs w:val="36"/>
        </w:rPr>
        <w:lastRenderedPageBreak/>
        <w:drawing>
          <wp:inline distT="0" distB="0" distL="0" distR="0" wp14:anchorId="091C115F" wp14:editId="14D31A71">
            <wp:extent cx="4709568" cy="63708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D06C" w14:textId="1D003A28" w:rsidR="00A17B13" w:rsidRDefault="00A17B13" w:rsidP="004F06BD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  <w:r w:rsidRPr="00A17B13">
        <w:rPr>
          <w:noProof/>
          <w:color w:val="FF0000"/>
          <w:sz w:val="36"/>
          <w:szCs w:val="36"/>
        </w:rPr>
        <w:lastRenderedPageBreak/>
        <w:drawing>
          <wp:inline distT="0" distB="0" distL="0" distR="0" wp14:anchorId="2CC3CF9F" wp14:editId="6F00DE5A">
            <wp:extent cx="4587638" cy="4092295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2F11" w14:textId="1743799D" w:rsidR="00A17B13" w:rsidRDefault="00A17B13" w:rsidP="004F06BD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  <w:r w:rsidRPr="00A17B13">
        <w:rPr>
          <w:noProof/>
          <w:color w:val="FF0000"/>
          <w:sz w:val="36"/>
          <w:szCs w:val="36"/>
        </w:rPr>
        <w:drawing>
          <wp:inline distT="0" distB="0" distL="0" distR="0" wp14:anchorId="129D29D2" wp14:editId="325A1017">
            <wp:extent cx="5913632" cy="29568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42BA" w14:textId="77777777" w:rsidR="00E51773" w:rsidRDefault="00E51773" w:rsidP="00E51773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Python Identity Operators</w:t>
      </w:r>
    </w:p>
    <w:p w14:paraId="29EC7EF6" w14:textId="77777777" w:rsidR="00E51773" w:rsidRDefault="00E51773" w:rsidP="00E5177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dentity operators are used to compare the objects, not if they are equal, but if they are actually the same object, with the same memory location:</w:t>
      </w:r>
    </w:p>
    <w:p w14:paraId="565729FF" w14:textId="46A4033F" w:rsidR="00E51773" w:rsidRDefault="000C1EBF" w:rsidP="004F06BD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  <w:r w:rsidRPr="000C1EBF">
        <w:rPr>
          <w:noProof/>
          <w:color w:val="FF0000"/>
          <w:sz w:val="36"/>
          <w:szCs w:val="36"/>
        </w:rPr>
        <w:lastRenderedPageBreak/>
        <w:drawing>
          <wp:inline distT="0" distB="0" distL="0" distR="0" wp14:anchorId="1D1D5B5C" wp14:editId="0A46993D">
            <wp:extent cx="5852667" cy="19051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0699" w14:textId="77777777" w:rsidR="00F77A4C" w:rsidRDefault="00F77A4C" w:rsidP="00F77A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77A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x=</w:t>
      </w:r>
      <w:r w:rsidRPr="00F77A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F77A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77A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=</w:t>
      </w:r>
      <w:r w:rsidRPr="00F77A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F77A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77A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77A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77A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</w:t>
      </w:r>
      <w:r w:rsidRPr="00F77A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F77A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)</w:t>
      </w:r>
      <w:r w:rsidRPr="00F77A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77A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77A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</w:t>
      </w:r>
      <w:r w:rsidRPr="00F77A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not </w:t>
      </w:r>
      <w:r w:rsidRPr="00F77A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)</w:t>
      </w:r>
    </w:p>
    <w:p w14:paraId="6069E9ED" w14:textId="77777777" w:rsidR="00F77A4C" w:rsidRPr="00F77A4C" w:rsidRDefault="00F77A4C" w:rsidP="00F77A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F7DA255" w14:textId="77777777" w:rsidR="00F77A4C" w:rsidRDefault="00F77A4C" w:rsidP="004F06BD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</w:p>
    <w:p w14:paraId="7CE4567B" w14:textId="77777777" w:rsidR="001D3408" w:rsidRDefault="001D3408" w:rsidP="001D3408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Python Membership Operators</w:t>
      </w:r>
    </w:p>
    <w:p w14:paraId="5ED6B401" w14:textId="77777777" w:rsidR="001D3408" w:rsidRDefault="001D3408" w:rsidP="001D340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embership operators are used to test if a sequence is presented in an object:</w:t>
      </w:r>
    </w:p>
    <w:p w14:paraId="6C12F4CD" w14:textId="04F23B72" w:rsidR="001D3408" w:rsidRDefault="00F527D6" w:rsidP="004F06BD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  <w:r w:rsidRPr="00F527D6">
        <w:rPr>
          <w:noProof/>
          <w:color w:val="FF0000"/>
          <w:sz w:val="36"/>
          <w:szCs w:val="36"/>
        </w:rPr>
        <w:drawing>
          <wp:inline distT="0" distB="0" distL="0" distR="0" wp14:anchorId="5BDF2EAC" wp14:editId="1C0E6769">
            <wp:extent cx="3863675" cy="2209992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0D6E" w14:textId="77777777" w:rsidR="00952676" w:rsidRDefault="00952676" w:rsidP="00952676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Python Bitwise Operators</w:t>
      </w:r>
    </w:p>
    <w:p w14:paraId="5AAC06DB" w14:textId="77777777" w:rsidR="00952676" w:rsidRDefault="00952676" w:rsidP="0095267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itwise operators are used to compare (binary) numbers:</w:t>
      </w:r>
    </w:p>
    <w:p w14:paraId="7F7609EF" w14:textId="38CE89E4" w:rsidR="00952676" w:rsidRDefault="00DE58D2" w:rsidP="004F06BD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  <w:r w:rsidRPr="00DE58D2">
        <w:rPr>
          <w:noProof/>
          <w:color w:val="FF0000"/>
          <w:sz w:val="36"/>
          <w:szCs w:val="36"/>
        </w:rPr>
        <w:lastRenderedPageBreak/>
        <w:drawing>
          <wp:inline distT="0" distB="0" distL="0" distR="0" wp14:anchorId="668CB2E3" wp14:editId="3EB79E1C">
            <wp:extent cx="1958510" cy="3132091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2E45" w14:textId="77777777" w:rsidR="00AD459D" w:rsidRPr="00260232" w:rsidRDefault="00AD459D" w:rsidP="00AD459D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 w:rsidRPr="00260232">
        <w:rPr>
          <w:rFonts w:ascii="Segoe UI" w:hAnsi="Segoe UI" w:cs="Segoe UI"/>
          <w:b/>
          <w:bCs/>
          <w:color w:val="000000"/>
          <w:sz w:val="36"/>
          <w:szCs w:val="36"/>
        </w:rPr>
        <w:t>List</w:t>
      </w:r>
    </w:p>
    <w:p w14:paraId="572CCA6E" w14:textId="77777777" w:rsidR="00AD459D" w:rsidRPr="00260232" w:rsidRDefault="00AD459D" w:rsidP="00AD459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</w:rPr>
      </w:pPr>
      <w:r w:rsidRPr="00260232">
        <w:rPr>
          <w:rFonts w:ascii="Verdana" w:hAnsi="Verdana"/>
          <w:color w:val="000000"/>
          <w:sz w:val="36"/>
          <w:szCs w:val="36"/>
        </w:rPr>
        <w:t>Lists are used to store multiple items in a single variable.</w:t>
      </w:r>
    </w:p>
    <w:p w14:paraId="6C5ED518" w14:textId="77777777" w:rsidR="00AD459D" w:rsidRPr="00260232" w:rsidRDefault="00AD459D" w:rsidP="00AD459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</w:rPr>
      </w:pPr>
      <w:r w:rsidRPr="00260232">
        <w:rPr>
          <w:rFonts w:ascii="Verdana" w:hAnsi="Verdana"/>
          <w:color w:val="000000"/>
          <w:sz w:val="36"/>
          <w:szCs w:val="36"/>
        </w:rPr>
        <w:t>Lists are one of 4 built-in data types in Python used to store collections of data, the other 3 are </w:t>
      </w:r>
      <w:hyperlink r:id="rId25" w:history="1">
        <w:r w:rsidRPr="00260232">
          <w:rPr>
            <w:rStyle w:val="Hyperlink"/>
            <w:rFonts w:ascii="Verdana" w:hAnsi="Verdana"/>
            <w:sz w:val="36"/>
            <w:szCs w:val="36"/>
          </w:rPr>
          <w:t>Tuple</w:t>
        </w:r>
      </w:hyperlink>
      <w:r w:rsidRPr="00260232">
        <w:rPr>
          <w:rFonts w:ascii="Verdana" w:hAnsi="Verdana"/>
          <w:color w:val="000000"/>
          <w:sz w:val="36"/>
          <w:szCs w:val="36"/>
        </w:rPr>
        <w:t>, </w:t>
      </w:r>
      <w:hyperlink r:id="rId26" w:history="1">
        <w:r w:rsidRPr="00260232">
          <w:rPr>
            <w:rStyle w:val="Hyperlink"/>
            <w:rFonts w:ascii="Verdana" w:hAnsi="Verdana"/>
            <w:sz w:val="36"/>
            <w:szCs w:val="36"/>
          </w:rPr>
          <w:t>Set</w:t>
        </w:r>
      </w:hyperlink>
      <w:r w:rsidRPr="00260232">
        <w:rPr>
          <w:rFonts w:ascii="Verdana" w:hAnsi="Verdana"/>
          <w:color w:val="000000"/>
          <w:sz w:val="36"/>
          <w:szCs w:val="36"/>
        </w:rPr>
        <w:t>, and </w:t>
      </w:r>
      <w:hyperlink r:id="rId27" w:history="1">
        <w:r w:rsidRPr="00260232">
          <w:rPr>
            <w:rStyle w:val="Hyperlink"/>
            <w:rFonts w:ascii="Verdana" w:hAnsi="Verdana"/>
            <w:sz w:val="36"/>
            <w:szCs w:val="36"/>
          </w:rPr>
          <w:t>Dictionary</w:t>
        </w:r>
      </w:hyperlink>
      <w:r w:rsidRPr="00260232">
        <w:rPr>
          <w:rFonts w:ascii="Verdana" w:hAnsi="Verdana"/>
          <w:color w:val="000000"/>
          <w:sz w:val="36"/>
          <w:szCs w:val="36"/>
        </w:rPr>
        <w:t>, all with different qualities and usage.</w:t>
      </w:r>
    </w:p>
    <w:p w14:paraId="0D21F295" w14:textId="77777777" w:rsidR="00AD459D" w:rsidRPr="00260232" w:rsidRDefault="00AD459D" w:rsidP="00AD459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</w:rPr>
      </w:pPr>
      <w:r w:rsidRPr="00260232">
        <w:rPr>
          <w:rFonts w:ascii="Verdana" w:hAnsi="Verdana"/>
          <w:color w:val="000000"/>
          <w:sz w:val="36"/>
          <w:szCs w:val="36"/>
        </w:rPr>
        <w:t>Lists are created using square brackets:</w:t>
      </w:r>
    </w:p>
    <w:p w14:paraId="2ADA1849" w14:textId="77777777" w:rsidR="00357531" w:rsidRPr="00260232" w:rsidRDefault="00357531" w:rsidP="00357531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 w:rsidRPr="00260232">
        <w:rPr>
          <w:rFonts w:ascii="Segoe UI" w:hAnsi="Segoe UI" w:cs="Segoe UI"/>
          <w:b/>
          <w:bCs/>
          <w:color w:val="000000"/>
          <w:sz w:val="36"/>
          <w:szCs w:val="36"/>
        </w:rPr>
        <w:t>List Items</w:t>
      </w:r>
    </w:p>
    <w:p w14:paraId="0BE26836" w14:textId="77777777" w:rsidR="00357531" w:rsidRPr="00260232" w:rsidRDefault="00357531" w:rsidP="0035753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</w:rPr>
      </w:pPr>
      <w:r w:rsidRPr="00260232">
        <w:rPr>
          <w:rFonts w:ascii="Verdana" w:hAnsi="Verdana"/>
          <w:color w:val="000000"/>
          <w:sz w:val="36"/>
          <w:szCs w:val="36"/>
        </w:rPr>
        <w:t>List items are ordered, changeable, and allow duplicate values.</w:t>
      </w:r>
    </w:p>
    <w:p w14:paraId="07C4A23B" w14:textId="77777777" w:rsidR="00357531" w:rsidRPr="00260232" w:rsidRDefault="00357531" w:rsidP="0035753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</w:rPr>
      </w:pPr>
      <w:r w:rsidRPr="00260232">
        <w:rPr>
          <w:rFonts w:ascii="Verdana" w:hAnsi="Verdana"/>
          <w:color w:val="000000"/>
          <w:sz w:val="36"/>
          <w:szCs w:val="36"/>
        </w:rPr>
        <w:t>List items are indexed, the first item has index </w:t>
      </w:r>
      <w:r w:rsidRPr="00260232">
        <w:rPr>
          <w:rStyle w:val="HTMLCode"/>
          <w:rFonts w:ascii="Consolas" w:hAnsi="Consolas"/>
          <w:color w:val="DC143C"/>
          <w:sz w:val="36"/>
          <w:szCs w:val="36"/>
        </w:rPr>
        <w:t>[0]</w:t>
      </w:r>
      <w:r w:rsidRPr="00260232">
        <w:rPr>
          <w:rFonts w:ascii="Verdana" w:hAnsi="Verdana"/>
          <w:color w:val="000000"/>
          <w:sz w:val="36"/>
          <w:szCs w:val="36"/>
        </w:rPr>
        <w:t>, the second item has index </w:t>
      </w:r>
      <w:r w:rsidRPr="00260232">
        <w:rPr>
          <w:rStyle w:val="HTMLCode"/>
          <w:rFonts w:ascii="Consolas" w:hAnsi="Consolas"/>
          <w:color w:val="DC143C"/>
          <w:sz w:val="36"/>
          <w:szCs w:val="36"/>
        </w:rPr>
        <w:t>[1]</w:t>
      </w:r>
      <w:r w:rsidRPr="00260232">
        <w:rPr>
          <w:rFonts w:ascii="Verdana" w:hAnsi="Verdana"/>
          <w:color w:val="000000"/>
          <w:sz w:val="36"/>
          <w:szCs w:val="36"/>
        </w:rPr>
        <w:t> etc.</w:t>
      </w:r>
    </w:p>
    <w:p w14:paraId="1D907745" w14:textId="77777777" w:rsidR="00357531" w:rsidRPr="00260232" w:rsidRDefault="00CA148E" w:rsidP="00357531">
      <w:pPr>
        <w:spacing w:before="300" w:after="300"/>
        <w:rPr>
          <w:rFonts w:ascii="Times New Roman" w:hAnsi="Times New Roman"/>
          <w:sz w:val="36"/>
          <w:szCs w:val="36"/>
        </w:rPr>
      </w:pPr>
      <w:r>
        <w:rPr>
          <w:sz w:val="36"/>
          <w:szCs w:val="36"/>
        </w:rPr>
        <w:pict w14:anchorId="2F354D10">
          <v:rect id="_x0000_i1028" style="width:0;height:0" o:hralign="center" o:hrstd="t" o:hrnoshade="t" o:hr="t" fillcolor="black" stroked="f"/>
        </w:pict>
      </w:r>
    </w:p>
    <w:p w14:paraId="4A3C50A2" w14:textId="77777777" w:rsidR="00357531" w:rsidRPr="00260232" w:rsidRDefault="00357531" w:rsidP="00357531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 w:rsidRPr="00260232">
        <w:rPr>
          <w:rFonts w:ascii="Segoe UI" w:hAnsi="Segoe UI" w:cs="Segoe UI"/>
          <w:b/>
          <w:bCs/>
          <w:color w:val="000000"/>
          <w:sz w:val="36"/>
          <w:szCs w:val="36"/>
        </w:rPr>
        <w:lastRenderedPageBreak/>
        <w:t>Ordered</w:t>
      </w:r>
    </w:p>
    <w:p w14:paraId="06EE2408" w14:textId="77777777" w:rsidR="00357531" w:rsidRPr="00260232" w:rsidRDefault="00357531" w:rsidP="0035753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</w:rPr>
      </w:pPr>
      <w:r w:rsidRPr="00260232">
        <w:rPr>
          <w:rFonts w:ascii="Verdana" w:hAnsi="Verdana"/>
          <w:color w:val="000000"/>
          <w:sz w:val="36"/>
          <w:szCs w:val="36"/>
        </w:rPr>
        <w:t>When we say that lists are ordered, it means that the items have a defined order, and that order will not change.</w:t>
      </w:r>
    </w:p>
    <w:p w14:paraId="78E8FDD3" w14:textId="77777777" w:rsidR="00357531" w:rsidRPr="00260232" w:rsidRDefault="00357531" w:rsidP="0035753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</w:rPr>
      </w:pPr>
      <w:r w:rsidRPr="00260232">
        <w:rPr>
          <w:rFonts w:ascii="Verdana" w:hAnsi="Verdana"/>
          <w:color w:val="000000"/>
          <w:sz w:val="36"/>
          <w:szCs w:val="36"/>
        </w:rPr>
        <w:t>If you add new items to a list, the new items will be placed at the end of the list.</w:t>
      </w:r>
    </w:p>
    <w:p w14:paraId="1D5E8D54" w14:textId="77777777" w:rsidR="00357531" w:rsidRDefault="00357531" w:rsidP="00357531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Note:</w:t>
      </w:r>
      <w:r>
        <w:rPr>
          <w:rFonts w:ascii="Verdana" w:hAnsi="Verdana"/>
          <w:color w:val="000000"/>
          <w:sz w:val="23"/>
          <w:szCs w:val="23"/>
        </w:rPr>
        <w:t> There are some </w:t>
      </w:r>
      <w:hyperlink r:id="rId28" w:history="1">
        <w:r>
          <w:rPr>
            <w:rStyle w:val="Hyperlink"/>
            <w:rFonts w:ascii="Verdana" w:hAnsi="Verdana"/>
            <w:sz w:val="23"/>
            <w:szCs w:val="23"/>
          </w:rPr>
          <w:t>list methods</w:t>
        </w:r>
      </w:hyperlink>
      <w:r>
        <w:rPr>
          <w:rFonts w:ascii="Verdana" w:hAnsi="Verdana"/>
          <w:color w:val="000000"/>
          <w:sz w:val="23"/>
          <w:szCs w:val="23"/>
        </w:rPr>
        <w:t> that will change the order, but in general: the order of the items will not change.</w:t>
      </w:r>
    </w:p>
    <w:p w14:paraId="0A3EBCBC" w14:textId="77777777" w:rsidR="00D36CC2" w:rsidRPr="00260232" w:rsidRDefault="00D36CC2" w:rsidP="00D36CC2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 w:rsidRPr="00260232">
        <w:rPr>
          <w:rFonts w:ascii="Segoe UI" w:hAnsi="Segoe UI" w:cs="Segoe UI"/>
          <w:b/>
          <w:bCs/>
          <w:color w:val="000000"/>
          <w:sz w:val="36"/>
          <w:szCs w:val="36"/>
        </w:rPr>
        <w:t>Changeable</w:t>
      </w:r>
    </w:p>
    <w:p w14:paraId="23DB2149" w14:textId="77777777" w:rsidR="00D36CC2" w:rsidRPr="00260232" w:rsidRDefault="00D36CC2" w:rsidP="00D36CC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</w:rPr>
      </w:pPr>
      <w:r w:rsidRPr="00260232">
        <w:rPr>
          <w:rFonts w:ascii="Verdana" w:hAnsi="Verdana"/>
          <w:color w:val="000000"/>
          <w:sz w:val="36"/>
          <w:szCs w:val="36"/>
        </w:rPr>
        <w:t>The list is changeable, meaning that we can change, add, and remove items in a list after it has been created.</w:t>
      </w:r>
    </w:p>
    <w:p w14:paraId="5A5304D2" w14:textId="77777777" w:rsidR="00C7208B" w:rsidRPr="00260232" w:rsidRDefault="00C7208B" w:rsidP="00C7208B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 w:rsidRPr="00260232">
        <w:rPr>
          <w:rFonts w:ascii="Segoe UI" w:hAnsi="Segoe UI" w:cs="Segoe UI"/>
          <w:b/>
          <w:bCs/>
          <w:color w:val="000000"/>
          <w:sz w:val="36"/>
          <w:szCs w:val="36"/>
        </w:rPr>
        <w:t>Allow Duplicates</w:t>
      </w:r>
    </w:p>
    <w:p w14:paraId="3DECC262" w14:textId="77777777" w:rsidR="00C7208B" w:rsidRPr="00260232" w:rsidRDefault="00C7208B" w:rsidP="00C720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</w:rPr>
      </w:pPr>
      <w:r w:rsidRPr="00260232">
        <w:rPr>
          <w:rFonts w:ascii="Verdana" w:hAnsi="Verdana"/>
          <w:color w:val="000000"/>
          <w:sz w:val="36"/>
          <w:szCs w:val="36"/>
        </w:rPr>
        <w:t>Since lists are indexed, lists can have items with the same value:</w:t>
      </w:r>
    </w:p>
    <w:p w14:paraId="45B8EA3D" w14:textId="77777777" w:rsidR="00260232" w:rsidRPr="00260232" w:rsidRDefault="00260232" w:rsidP="00260232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 w:rsidRPr="00260232">
        <w:rPr>
          <w:rFonts w:ascii="Segoe UI" w:hAnsi="Segoe UI" w:cs="Segoe UI"/>
          <w:b/>
          <w:bCs/>
          <w:color w:val="000000"/>
          <w:sz w:val="36"/>
          <w:szCs w:val="36"/>
        </w:rPr>
        <w:t>List Items - Data Types</w:t>
      </w:r>
    </w:p>
    <w:p w14:paraId="56DE3DC4" w14:textId="609C805F" w:rsidR="00260232" w:rsidRPr="00260232" w:rsidRDefault="00260232" w:rsidP="00C720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</w:rPr>
      </w:pPr>
      <w:r w:rsidRPr="00260232">
        <w:rPr>
          <w:rFonts w:ascii="Verdana" w:hAnsi="Verdana"/>
          <w:color w:val="000000"/>
          <w:sz w:val="36"/>
          <w:szCs w:val="36"/>
        </w:rPr>
        <w:t>List items can be of any data type:</w:t>
      </w:r>
    </w:p>
    <w:p w14:paraId="04612A7A" w14:textId="77777777" w:rsidR="00C7208B" w:rsidRPr="00260232" w:rsidRDefault="00C7208B" w:rsidP="00C7208B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 w:rsidRPr="00260232">
        <w:rPr>
          <w:rFonts w:ascii="Segoe UI" w:hAnsi="Segoe UI" w:cs="Segoe UI"/>
          <w:b/>
          <w:bCs/>
          <w:color w:val="000000"/>
          <w:sz w:val="36"/>
          <w:szCs w:val="36"/>
        </w:rPr>
        <w:t>List Length</w:t>
      </w:r>
    </w:p>
    <w:p w14:paraId="1EA743D5" w14:textId="77777777" w:rsidR="00C7208B" w:rsidRPr="00260232" w:rsidRDefault="00C7208B" w:rsidP="00C7208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6"/>
          <w:szCs w:val="36"/>
        </w:rPr>
      </w:pPr>
      <w:r w:rsidRPr="00260232">
        <w:rPr>
          <w:rFonts w:ascii="Verdana" w:hAnsi="Verdana"/>
          <w:color w:val="000000"/>
          <w:sz w:val="36"/>
          <w:szCs w:val="36"/>
        </w:rPr>
        <w:t>To determine how many items a list has, use the </w:t>
      </w:r>
      <w:r w:rsidRPr="00260232">
        <w:rPr>
          <w:rStyle w:val="HTMLCode"/>
          <w:rFonts w:ascii="Consolas" w:hAnsi="Consolas"/>
          <w:color w:val="DC143C"/>
          <w:sz w:val="36"/>
          <w:szCs w:val="36"/>
        </w:rPr>
        <w:t>len()</w:t>
      </w:r>
      <w:r w:rsidRPr="00260232">
        <w:rPr>
          <w:rFonts w:ascii="Verdana" w:hAnsi="Verdana"/>
          <w:color w:val="000000"/>
          <w:sz w:val="36"/>
          <w:szCs w:val="36"/>
        </w:rPr>
        <w:t> function</w:t>
      </w:r>
    </w:p>
    <w:p w14:paraId="747EA294" w14:textId="414038D1" w:rsidR="00AD459D" w:rsidRPr="00260232" w:rsidRDefault="00C7208B" w:rsidP="004F06BD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  <w:r w:rsidRPr="00260232">
        <w:rPr>
          <w:rFonts w:ascii="Verdana" w:hAnsi="Verdana"/>
          <w:color w:val="000000"/>
          <w:sz w:val="36"/>
          <w:szCs w:val="36"/>
          <w:shd w:val="clear" w:color="auto" w:fill="FFFFFF"/>
        </w:rPr>
        <w:t>A list can contain different data types</w:t>
      </w:r>
    </w:p>
    <w:p w14:paraId="7A143683" w14:textId="77777777" w:rsidR="009A1F30" w:rsidRDefault="009A1F30" w:rsidP="009A1F30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lastRenderedPageBreak/>
        <w:t>Python Collections (Arrays)</w:t>
      </w:r>
    </w:p>
    <w:p w14:paraId="747C4675" w14:textId="77777777" w:rsidR="009A1F30" w:rsidRDefault="009A1F30" w:rsidP="009A1F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 are four collection data types in the Python programming language:</w:t>
      </w:r>
    </w:p>
    <w:p w14:paraId="5EA7F4E8" w14:textId="77777777" w:rsidR="009A1F30" w:rsidRDefault="009A1F30" w:rsidP="009A1F3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List</w:t>
      </w:r>
      <w:r>
        <w:rPr>
          <w:rFonts w:ascii="Verdana" w:hAnsi="Verdana"/>
          <w:color w:val="000000"/>
          <w:sz w:val="23"/>
          <w:szCs w:val="23"/>
        </w:rPr>
        <w:t> is a collection which is ordered and changeable. Allows duplicate members.</w:t>
      </w:r>
    </w:p>
    <w:p w14:paraId="6C6B529A" w14:textId="77777777" w:rsidR="009A1F30" w:rsidRDefault="00CA148E" w:rsidP="009A1F3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29" w:history="1">
        <w:r w:rsidR="009A1F30">
          <w:rPr>
            <w:rStyle w:val="Hyperlink"/>
            <w:rFonts w:ascii="Verdana" w:hAnsi="Verdana"/>
            <w:b/>
            <w:bCs/>
            <w:sz w:val="23"/>
            <w:szCs w:val="23"/>
          </w:rPr>
          <w:t>Tuple</w:t>
        </w:r>
      </w:hyperlink>
      <w:r w:rsidR="009A1F30">
        <w:rPr>
          <w:rFonts w:ascii="Verdana" w:hAnsi="Verdana"/>
          <w:color w:val="000000"/>
          <w:sz w:val="23"/>
          <w:szCs w:val="23"/>
        </w:rPr>
        <w:t> is a collection which is ordered and unchangeable. Allows duplicate members.</w:t>
      </w:r>
    </w:p>
    <w:p w14:paraId="6C4CD47B" w14:textId="77777777" w:rsidR="009A1F30" w:rsidRDefault="00CA148E" w:rsidP="009A1F3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30" w:history="1">
        <w:r w:rsidR="009A1F30">
          <w:rPr>
            <w:rStyle w:val="Hyperlink"/>
            <w:rFonts w:ascii="Verdana" w:hAnsi="Verdana"/>
            <w:b/>
            <w:bCs/>
            <w:sz w:val="23"/>
            <w:szCs w:val="23"/>
          </w:rPr>
          <w:t>Set</w:t>
        </w:r>
      </w:hyperlink>
      <w:r w:rsidR="009A1F30">
        <w:rPr>
          <w:rFonts w:ascii="Verdana" w:hAnsi="Verdana"/>
          <w:color w:val="000000"/>
          <w:sz w:val="23"/>
          <w:szCs w:val="23"/>
        </w:rPr>
        <w:t> is a collection which is unordered, unchangeable*, and unindexed. No duplicate members.</w:t>
      </w:r>
    </w:p>
    <w:p w14:paraId="5A805A4F" w14:textId="77777777" w:rsidR="009A1F30" w:rsidRDefault="00CA148E" w:rsidP="009A1F3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31" w:history="1">
        <w:r w:rsidR="009A1F30">
          <w:rPr>
            <w:rStyle w:val="Hyperlink"/>
            <w:rFonts w:ascii="Verdana" w:hAnsi="Verdana"/>
            <w:b/>
            <w:bCs/>
            <w:sz w:val="23"/>
            <w:szCs w:val="23"/>
          </w:rPr>
          <w:t>Dictionary</w:t>
        </w:r>
      </w:hyperlink>
      <w:r w:rsidR="009A1F30">
        <w:rPr>
          <w:rFonts w:ascii="Verdana" w:hAnsi="Verdana"/>
          <w:color w:val="000000"/>
          <w:sz w:val="23"/>
          <w:szCs w:val="23"/>
        </w:rPr>
        <w:t> is a collection which is ordered** and changeable. No duplicate members.</w:t>
      </w:r>
    </w:p>
    <w:p w14:paraId="09156AA2" w14:textId="77777777" w:rsidR="009A1F30" w:rsidRDefault="009A1F30" w:rsidP="009A1F30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*Set </w:t>
      </w:r>
      <w:r>
        <w:rPr>
          <w:rStyle w:val="Emphasis"/>
          <w:rFonts w:ascii="Verdana" w:hAnsi="Verdana"/>
          <w:color w:val="000000"/>
          <w:sz w:val="23"/>
          <w:szCs w:val="23"/>
        </w:rPr>
        <w:t>items</w:t>
      </w:r>
      <w:r>
        <w:rPr>
          <w:rFonts w:ascii="Verdana" w:hAnsi="Verdana"/>
          <w:color w:val="000000"/>
          <w:sz w:val="23"/>
          <w:szCs w:val="23"/>
        </w:rPr>
        <w:t> are unchangeable, but you can remove and/or add items whenever you like.</w:t>
      </w:r>
    </w:p>
    <w:p w14:paraId="06278F89" w14:textId="77777777" w:rsidR="003D00E5" w:rsidRDefault="003D00E5" w:rsidP="003D00E5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Negative Indexing</w:t>
      </w:r>
    </w:p>
    <w:p w14:paraId="36BA3E48" w14:textId="77777777" w:rsidR="003D00E5" w:rsidRDefault="003D00E5" w:rsidP="003D00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egative indexing means start from the end</w:t>
      </w:r>
    </w:p>
    <w:p w14:paraId="21F42862" w14:textId="77777777" w:rsidR="003D00E5" w:rsidRDefault="003D00E5" w:rsidP="003D00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-1</w:t>
      </w:r>
      <w:r>
        <w:rPr>
          <w:rFonts w:ascii="Verdana" w:hAnsi="Verdana"/>
          <w:color w:val="000000"/>
          <w:sz w:val="23"/>
          <w:szCs w:val="23"/>
        </w:rPr>
        <w:t> refers to the last item, </w:t>
      </w:r>
      <w:r>
        <w:rPr>
          <w:rStyle w:val="HTMLCode"/>
          <w:rFonts w:ascii="Consolas" w:hAnsi="Consolas"/>
          <w:color w:val="DC143C"/>
        </w:rPr>
        <w:t>-2</w:t>
      </w:r>
      <w:r>
        <w:rPr>
          <w:rFonts w:ascii="Verdana" w:hAnsi="Verdana"/>
          <w:color w:val="000000"/>
          <w:sz w:val="23"/>
          <w:szCs w:val="23"/>
        </w:rPr>
        <w:t> refers to the second last item etc.</w:t>
      </w:r>
    </w:p>
    <w:p w14:paraId="36CB77E7" w14:textId="77777777" w:rsidR="00874498" w:rsidRPr="00807F52" w:rsidRDefault="00874498" w:rsidP="00874498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2"/>
          <w:szCs w:val="32"/>
        </w:rPr>
      </w:pPr>
      <w:r w:rsidRPr="00807F52">
        <w:rPr>
          <w:rFonts w:ascii="Segoe UI" w:hAnsi="Segoe UI" w:cs="Segoe UI"/>
          <w:b/>
          <w:bCs/>
          <w:color w:val="000000"/>
          <w:sz w:val="32"/>
          <w:szCs w:val="32"/>
        </w:rPr>
        <w:t>Change Item Value</w:t>
      </w:r>
    </w:p>
    <w:p w14:paraId="36C3AAE4" w14:textId="77777777" w:rsidR="00874498" w:rsidRPr="00807F52" w:rsidRDefault="00874498" w:rsidP="0087449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</w:rPr>
      </w:pPr>
      <w:r w:rsidRPr="00807F52">
        <w:rPr>
          <w:rFonts w:ascii="Verdana" w:hAnsi="Verdana"/>
          <w:color w:val="000000"/>
          <w:sz w:val="32"/>
          <w:szCs w:val="32"/>
        </w:rPr>
        <w:t>To change the value of a specific item, refer to the index number:</w:t>
      </w:r>
    </w:p>
    <w:p w14:paraId="7AB34F1D" w14:textId="77777777" w:rsidR="00B5140D" w:rsidRPr="00807F52" w:rsidRDefault="00B5140D" w:rsidP="00B5140D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2"/>
          <w:szCs w:val="32"/>
        </w:rPr>
      </w:pPr>
      <w:r w:rsidRPr="00807F52">
        <w:rPr>
          <w:rFonts w:ascii="Segoe UI" w:hAnsi="Segoe UI" w:cs="Segoe UI"/>
          <w:b/>
          <w:bCs/>
          <w:color w:val="000000"/>
          <w:sz w:val="32"/>
          <w:szCs w:val="32"/>
        </w:rPr>
        <w:t>Change a Range of Item Values</w:t>
      </w:r>
    </w:p>
    <w:p w14:paraId="4BEEF39C" w14:textId="77777777" w:rsidR="00B5140D" w:rsidRPr="00807F52" w:rsidRDefault="00B5140D" w:rsidP="00B5140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</w:rPr>
      </w:pPr>
      <w:r w:rsidRPr="00807F52">
        <w:rPr>
          <w:rFonts w:ascii="Verdana" w:hAnsi="Verdana"/>
          <w:color w:val="000000"/>
          <w:sz w:val="32"/>
          <w:szCs w:val="32"/>
        </w:rPr>
        <w:t>To change the value of items within a specific range, define a list with the new values, and refer to the range of index numbers where you want to insert the new values</w:t>
      </w:r>
    </w:p>
    <w:p w14:paraId="3B7DDADC" w14:textId="77777777" w:rsidR="00807F52" w:rsidRPr="00807F52" w:rsidRDefault="00807F52" w:rsidP="00807F52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32"/>
          <w:szCs w:val="32"/>
        </w:rPr>
      </w:pPr>
      <w:r w:rsidRPr="00807F52">
        <w:rPr>
          <w:rFonts w:ascii="Segoe UI" w:hAnsi="Segoe UI" w:cs="Segoe UI"/>
          <w:b/>
          <w:bCs/>
          <w:color w:val="000000"/>
          <w:sz w:val="32"/>
          <w:szCs w:val="32"/>
        </w:rPr>
        <w:t>Insert Items</w:t>
      </w:r>
    </w:p>
    <w:p w14:paraId="6642070E" w14:textId="77777777" w:rsidR="00807F52" w:rsidRPr="00807F52" w:rsidRDefault="00807F52" w:rsidP="00807F5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</w:rPr>
      </w:pPr>
      <w:r w:rsidRPr="00807F52">
        <w:rPr>
          <w:rFonts w:ascii="Verdana" w:hAnsi="Verdana"/>
          <w:color w:val="000000"/>
          <w:sz w:val="32"/>
          <w:szCs w:val="32"/>
        </w:rPr>
        <w:t>To insert a new list item, without replacing any of the existing values, we can use the </w:t>
      </w:r>
      <w:r w:rsidRPr="00807F52">
        <w:rPr>
          <w:rStyle w:val="HTMLCode"/>
          <w:rFonts w:ascii="Consolas" w:hAnsi="Consolas"/>
          <w:color w:val="DC143C"/>
          <w:sz w:val="32"/>
          <w:szCs w:val="32"/>
        </w:rPr>
        <w:t>insert()</w:t>
      </w:r>
      <w:r w:rsidRPr="00807F52">
        <w:rPr>
          <w:rFonts w:ascii="Verdana" w:hAnsi="Verdana"/>
          <w:color w:val="000000"/>
          <w:sz w:val="32"/>
          <w:szCs w:val="32"/>
        </w:rPr>
        <w:t> method.</w:t>
      </w:r>
    </w:p>
    <w:p w14:paraId="77490A3E" w14:textId="3315AD04" w:rsidR="00F2403B" w:rsidRPr="00CB1E4B" w:rsidRDefault="00807F52" w:rsidP="00CB1E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</w:rPr>
      </w:pPr>
      <w:r w:rsidRPr="00807F52">
        <w:rPr>
          <w:rFonts w:ascii="Verdana" w:hAnsi="Verdana"/>
          <w:color w:val="000000"/>
          <w:sz w:val="32"/>
          <w:szCs w:val="32"/>
        </w:rPr>
        <w:t>The </w:t>
      </w:r>
      <w:r w:rsidRPr="00807F52">
        <w:rPr>
          <w:rStyle w:val="HTMLCode"/>
          <w:rFonts w:ascii="Consolas" w:hAnsi="Consolas"/>
          <w:color w:val="DC143C"/>
          <w:sz w:val="32"/>
          <w:szCs w:val="32"/>
        </w:rPr>
        <w:t>insert()</w:t>
      </w:r>
      <w:r w:rsidRPr="00807F52">
        <w:rPr>
          <w:rFonts w:ascii="Verdana" w:hAnsi="Verdana"/>
          <w:color w:val="000000"/>
          <w:sz w:val="32"/>
          <w:szCs w:val="32"/>
        </w:rPr>
        <w:t> method inserts an item at the specified index</w:t>
      </w:r>
      <w:r w:rsidR="00905770">
        <w:rPr>
          <w:rFonts w:ascii="Verdana" w:hAnsi="Verdana"/>
          <w:color w:val="000000"/>
          <w:sz w:val="32"/>
          <w:szCs w:val="32"/>
        </w:rPr>
        <w:tab/>
      </w:r>
    </w:p>
    <w:p w14:paraId="20BBAD17" w14:textId="77777777" w:rsidR="00CB1E4B" w:rsidRDefault="00CB1E4B" w:rsidP="00CB1E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24D42B5" w14:textId="6468BA30" w:rsidR="00CB1E4B" w:rsidRDefault="00CB1E4B" w:rsidP="00CB1E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1E4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E4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nku"</w:t>
      </w:r>
      <w:r w:rsidRPr="00CB1E4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3</w:t>
      </w:r>
      <w:r w:rsidRPr="00CB1E4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True,</w:t>
      </w:r>
      <w:r w:rsidRPr="00CB1E4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sastra'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E4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E4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-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E4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])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E4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: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E4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:])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E4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E4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-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-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hislist = [</w:t>
      </w:r>
      <w:r w:rsidRPr="00CB1E4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CB1E4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1E4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nana"</w:t>
      </w:r>
      <w:r w:rsidRPr="00CB1E4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1E4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erry"</w:t>
      </w:r>
      <w:r w:rsidRPr="00CB1E4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1E4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range"</w:t>
      </w:r>
      <w:r w:rsidRPr="00CB1E4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1E4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kiwi"</w:t>
      </w:r>
      <w:r w:rsidRPr="00CB1E4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1E4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elon"</w:t>
      </w:r>
      <w:r w:rsidRPr="00CB1E4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1E4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ngo"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E4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hislist[-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-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[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CB1E4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CB1E4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CB1E4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[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[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CB1E4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CB1E4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CB1E4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CB1E4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E4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[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[</w:t>
      </w:r>
      <w:r w:rsidRPr="00CB1E4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allow"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E4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insert(</w:t>
      </w:r>
      <w:r w:rsidRPr="00CB1E4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B1E4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E4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atermelon"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E4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1E4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</w:p>
    <w:p w14:paraId="0340B4E7" w14:textId="77777777" w:rsidR="00CB1E4B" w:rsidRPr="00CB1E4B" w:rsidRDefault="00CB1E4B" w:rsidP="00CB1E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A5A746A" w14:textId="77777777" w:rsidR="00923340" w:rsidRDefault="00923340" w:rsidP="00923340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Append Items</w:t>
      </w:r>
    </w:p>
    <w:p w14:paraId="2B30FE78" w14:textId="77777777" w:rsidR="00923340" w:rsidRDefault="00923340" w:rsidP="0092334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add an item to the end of the list, use the </w:t>
      </w:r>
      <w:r>
        <w:rPr>
          <w:rStyle w:val="w3-codespan"/>
          <w:rFonts w:ascii="Consolas" w:hAnsi="Consolas"/>
          <w:color w:val="DC143C"/>
        </w:rPr>
        <w:t>append()</w:t>
      </w:r>
      <w:r>
        <w:rPr>
          <w:rFonts w:ascii="Verdana" w:hAnsi="Verdana"/>
          <w:color w:val="000000"/>
          <w:sz w:val="23"/>
          <w:szCs w:val="23"/>
        </w:rPr>
        <w:t> method</w:t>
      </w:r>
    </w:p>
    <w:p w14:paraId="427EB528" w14:textId="1A42F8A1" w:rsidR="000607C2" w:rsidRDefault="000607C2" w:rsidP="0092334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SERT</w:t>
      </w:r>
    </w:p>
    <w:p w14:paraId="1BCA7242" w14:textId="77777777" w:rsidR="00172715" w:rsidRPr="00172715" w:rsidRDefault="00172715" w:rsidP="0017271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7271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o insert a list item at a specified index, use the </w:t>
      </w:r>
      <w:r w:rsidRPr="00172715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insert()</w:t>
      </w:r>
      <w:r w:rsidRPr="0017271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method.</w:t>
      </w:r>
    </w:p>
    <w:p w14:paraId="1E520E97" w14:textId="77777777" w:rsidR="000607C2" w:rsidRDefault="00172715" w:rsidP="0017271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7271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172715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insert()</w:t>
      </w:r>
      <w:r w:rsidRPr="0017271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method inserts an item at the specified index</w:t>
      </w:r>
      <w:r w:rsidR="000607C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</w:p>
    <w:p w14:paraId="0D99A8FB" w14:textId="77777777" w:rsidR="000607C2" w:rsidRDefault="000607C2" w:rsidP="0017271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408DFBFC" w14:textId="29A0F134" w:rsidR="00172715" w:rsidRDefault="000607C2" w:rsidP="0017271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EXTEND CAN BE USED TO ADD ITEMS OF ONE ITERABLE TO ANOTHER</w:t>
      </w:r>
    </w:p>
    <w:p w14:paraId="16E2E6B2" w14:textId="77777777" w:rsidR="000607C2" w:rsidRPr="000607C2" w:rsidRDefault="000607C2" w:rsidP="000607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0607C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607C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607C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nku"</w:t>
      </w:r>
      <w:r w:rsidRPr="000607C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607C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3</w:t>
      </w:r>
      <w:r w:rsidRPr="000607C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True,</w:t>
      </w:r>
      <w:r w:rsidRPr="000607C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sastra'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append(</w:t>
      </w:r>
      <w:r w:rsidRPr="000607C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inku"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607C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insert(</w:t>
      </w:r>
      <w:r w:rsidRPr="000607C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607C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607C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allow"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607C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607C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extends one list with another list</w:t>
      </w:r>
      <w:r w:rsidRPr="000607C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2=[</w:t>
      </w:r>
      <w:r w:rsidRPr="000607C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0607C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607C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0607C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607C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.extend(l)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607C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607C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ppend one list with another at the end makes nested list</w:t>
      </w:r>
      <w:r w:rsidRPr="000607C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2=[</w:t>
      </w:r>
      <w:r w:rsidRPr="000607C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0607C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607C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0607C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607C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l2.append(l)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607C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607C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dd iterable at the end</w:t>
      </w:r>
      <w:r w:rsidRPr="000607C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hislist = [</w:t>
      </w:r>
      <w:r w:rsidRPr="000607C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0607C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607C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nana"</w:t>
      </w:r>
      <w:r w:rsidRPr="000607C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607C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erry"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histuple = (</w:t>
      </w:r>
      <w:r w:rsidRPr="000607C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kiwi"</w:t>
      </w:r>
      <w:r w:rsidRPr="000607C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607C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range"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hislist.extend(thistuple)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607C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607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hislist)</w:t>
      </w:r>
    </w:p>
    <w:p w14:paraId="3ECCE3A9" w14:textId="77777777" w:rsidR="00B94764" w:rsidRDefault="00B94764" w:rsidP="00B94764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Remove Specified Item</w:t>
      </w:r>
    </w:p>
    <w:p w14:paraId="5546989E" w14:textId="77777777" w:rsidR="00B94764" w:rsidRDefault="00B94764" w:rsidP="00B9476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remove()</w:t>
      </w:r>
      <w:r>
        <w:rPr>
          <w:rFonts w:ascii="Verdana" w:hAnsi="Verdana"/>
          <w:color w:val="000000"/>
          <w:sz w:val="23"/>
          <w:szCs w:val="23"/>
        </w:rPr>
        <w:t> method removes the specified item.</w:t>
      </w:r>
    </w:p>
    <w:p w14:paraId="44449BD1" w14:textId="77777777" w:rsidR="00B94764" w:rsidRDefault="00B94764" w:rsidP="00B94764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Remove Specified Index</w:t>
      </w:r>
    </w:p>
    <w:p w14:paraId="171A7081" w14:textId="77777777" w:rsidR="00B94764" w:rsidRDefault="00B94764" w:rsidP="00B9476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pop()</w:t>
      </w:r>
      <w:r>
        <w:rPr>
          <w:rFonts w:ascii="Verdana" w:hAnsi="Verdana"/>
          <w:color w:val="000000"/>
          <w:sz w:val="23"/>
          <w:szCs w:val="23"/>
        </w:rPr>
        <w:t> method removes the specified index.</w:t>
      </w:r>
    </w:p>
    <w:p w14:paraId="09CD65AD" w14:textId="18B26010" w:rsidR="000607C2" w:rsidRDefault="00B94764" w:rsidP="00172715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f you do not specify the index,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pop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moves the last item</w:t>
      </w:r>
    </w:p>
    <w:p w14:paraId="0E8384AD" w14:textId="77777777" w:rsidR="009A5DE0" w:rsidRDefault="009A5DE0" w:rsidP="009A5DE0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Clear the List</w:t>
      </w:r>
    </w:p>
    <w:p w14:paraId="6685A6D4" w14:textId="77777777" w:rsidR="009A5DE0" w:rsidRDefault="009A5DE0" w:rsidP="009A5D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clear()</w:t>
      </w:r>
      <w:r>
        <w:rPr>
          <w:rFonts w:ascii="Verdana" w:hAnsi="Verdana"/>
          <w:color w:val="000000"/>
          <w:sz w:val="23"/>
          <w:szCs w:val="23"/>
        </w:rPr>
        <w:t> method empties the list.</w:t>
      </w:r>
    </w:p>
    <w:p w14:paraId="305E05E2" w14:textId="77777777" w:rsidR="009A5DE0" w:rsidRDefault="009A5DE0" w:rsidP="009A5D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list still remains, but it has no content.</w:t>
      </w:r>
    </w:p>
    <w:p w14:paraId="6C7E6402" w14:textId="58E1C8EB" w:rsidR="009A5DE0" w:rsidRPr="00172715" w:rsidRDefault="00347C49" w:rsidP="0017271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del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keyword can also delete the list completely.</w:t>
      </w:r>
    </w:p>
    <w:p w14:paraId="19C0A35C" w14:textId="77777777" w:rsidR="00985CBA" w:rsidRPr="00985CBA" w:rsidRDefault="00985CBA" w:rsidP="00985C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985CB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85CB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85CB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nku"</w:t>
      </w:r>
      <w:r w:rsidRPr="00985CB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85CB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3</w:t>
      </w:r>
      <w:r w:rsidRPr="00985CB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True,</w:t>
      </w:r>
      <w:r w:rsidRPr="00985CB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sastra'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remove(</w:t>
      </w:r>
      <w:r w:rsidRPr="00985CB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sastra'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85CB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pop(</w:t>
      </w:r>
      <w:r w:rsidRPr="00985CB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85CB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pop()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85CB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985CB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85CB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85CB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nku"</w:t>
      </w:r>
      <w:r w:rsidRPr="00985CB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85CB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3</w:t>
      </w:r>
      <w:r w:rsidRPr="00985CB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True,</w:t>
      </w:r>
      <w:r w:rsidRPr="00985CB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sastra'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85CB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l 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[</w:t>
      </w:r>
      <w:r w:rsidRPr="00985CB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85CB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985CB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85CB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85CB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nku"</w:t>
      </w:r>
      <w:r w:rsidRPr="00985CB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85CB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3</w:t>
      </w:r>
      <w:r w:rsidRPr="00985CB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True,</w:t>
      </w:r>
      <w:r w:rsidRPr="00985CB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sastra'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clear()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85CB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85CB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l 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</w:t>
      </w:r>
      <w:r w:rsidRPr="00985CB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85CB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eletes list completely</w:t>
      </w:r>
      <w:r w:rsidRPr="00985CB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print(l)</w:t>
      </w:r>
    </w:p>
    <w:p w14:paraId="3653F565" w14:textId="321E0138" w:rsidR="009A1F30" w:rsidRDefault="009A1F30" w:rsidP="004F06BD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</w:p>
    <w:p w14:paraId="5C8A915D" w14:textId="77777777" w:rsidR="007806F4" w:rsidRPr="007806F4" w:rsidRDefault="007806F4" w:rsidP="007806F4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40"/>
          <w:szCs w:val="40"/>
        </w:rPr>
      </w:pPr>
      <w:r w:rsidRPr="007806F4">
        <w:rPr>
          <w:rFonts w:ascii="Segoe UI" w:hAnsi="Segoe UI" w:cs="Segoe UI"/>
          <w:b/>
          <w:bCs/>
          <w:color w:val="000000"/>
          <w:sz w:val="40"/>
          <w:szCs w:val="40"/>
        </w:rPr>
        <w:lastRenderedPageBreak/>
        <w:t>Python - Loop Lists</w:t>
      </w:r>
    </w:p>
    <w:p w14:paraId="27539BFF" w14:textId="77777777" w:rsidR="00B81025" w:rsidRDefault="00B81025" w:rsidP="00671B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381963F" w14:textId="0AB6F14C" w:rsidR="00671B6C" w:rsidRDefault="00671B6C" w:rsidP="00671B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671B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71B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71B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71B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71B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ing list by looping</w:t>
      </w:r>
      <w:r w:rsidRPr="00671B6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: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71B6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</w:t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71B6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71B6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ing list by looping the range og len of list</w:t>
      </w:r>
      <w:r w:rsidRPr="00671B6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71B6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B6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: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71B6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i]</w:t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71B6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71B6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ing list using while loop</w:t>
      </w:r>
      <w:r w:rsidRPr="00671B6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=</w:t>
      </w:r>
      <w:r w:rsidRPr="00671B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71B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&lt;</w:t>
      </w:r>
      <w:r w:rsidRPr="00671B6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: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71B6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i]</w:t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71B6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71B6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i+=</w:t>
      </w:r>
      <w:r w:rsidRPr="00671B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71B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ing list using comprehensions</w:t>
      </w:r>
      <w:r w:rsidRPr="00671B6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2=[x </w:t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]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[</w:t>
      </w:r>
      <w:r w:rsidRPr="00671B6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71B6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71B6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]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[</w:t>
      </w:r>
      <w:r w:rsidRPr="00671B6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) </w:t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671B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71B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]</w:t>
      </w:r>
    </w:p>
    <w:p w14:paraId="440203F5" w14:textId="77777777" w:rsidR="00671B6C" w:rsidRPr="00671B6C" w:rsidRDefault="00671B6C" w:rsidP="00671B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06F21A3" w14:textId="77777777" w:rsidR="00A5675C" w:rsidRPr="00F03486" w:rsidRDefault="00A5675C" w:rsidP="00A5675C">
      <w:pPr>
        <w:tabs>
          <w:tab w:val="left" w:pos="7310"/>
        </w:tabs>
        <w:rPr>
          <w:color w:val="FF0000"/>
          <w:sz w:val="40"/>
          <w:szCs w:val="40"/>
        </w:rPr>
      </w:pPr>
    </w:p>
    <w:p w14:paraId="626A2601" w14:textId="77777777" w:rsidR="00A5675C" w:rsidRPr="00F03486" w:rsidRDefault="00A5675C" w:rsidP="00A5675C">
      <w:pPr>
        <w:tabs>
          <w:tab w:val="left" w:pos="7310"/>
        </w:tabs>
        <w:rPr>
          <w:color w:val="FF0000"/>
          <w:sz w:val="40"/>
          <w:szCs w:val="40"/>
        </w:rPr>
      </w:pPr>
      <w:r w:rsidRPr="00DC26D8">
        <w:rPr>
          <w:color w:val="FF0000"/>
          <w:sz w:val="40"/>
          <w:szCs w:val="40"/>
          <w:highlight w:val="yellow"/>
        </w:rPr>
        <w:t>LIST COMPREHENSIONS</w:t>
      </w:r>
    </w:p>
    <w:p w14:paraId="1D40F29F" w14:textId="77777777" w:rsidR="00A5675C" w:rsidRDefault="00A5675C" w:rsidP="00A5675C">
      <w:pPr>
        <w:tabs>
          <w:tab w:val="left" w:pos="7310"/>
        </w:tabs>
        <w:rPr>
          <w:color w:val="FF0000"/>
        </w:rPr>
      </w:pP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newlist = [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E7E9EB"/>
        </w:rPr>
        <w:t>expression</w:t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E7E9EB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E7E9EB"/>
        </w:rPr>
        <w:t>item</w:t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E7E9EB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E7E9EB"/>
        </w:rPr>
        <w:t>iterable</w:t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E7E9EB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E7E9EB"/>
        </w:rPr>
        <w:t>condition</w:t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 ==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E7E9EB"/>
        </w:rPr>
        <w:t>True</w:t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]</w:t>
      </w:r>
    </w:p>
    <w:p w14:paraId="5FA873B5" w14:textId="77777777" w:rsidR="00A5675C" w:rsidRDefault="00A5675C" w:rsidP="00A567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C6BDE90" w14:textId="77777777" w:rsidR="00A5675C" w:rsidRPr="00BA6F45" w:rsidRDefault="00A5675C" w:rsidP="00A567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ll</w:t>
      </w:r>
      <w:r w:rsidRPr="00BA6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2=[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]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evens</w:t>
      </w:r>
      <w:r w:rsidRPr="00BA6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2=[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%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odds</w:t>
      </w:r>
      <w:r w:rsidRPr="00BA6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2=[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%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 squares of evens</w:t>
      </w:r>
      <w:r w:rsidRPr="00BA6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2=[x**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2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%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quares of odds</w:t>
      </w:r>
      <w:r w:rsidRPr="00BA6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2=[x**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2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%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BA6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A6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ngo"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A6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uava"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A6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maaza'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A6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at'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A6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dog'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A6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pilli'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2=[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A6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a"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]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2=[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A6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a"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t in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]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2=[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A6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x]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2=[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A6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x]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2=[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2=[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%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2=[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&lt;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2=[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%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%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BA6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2=[x.upper()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]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2=[x.capitalize()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BA6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]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A6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A6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</w:p>
    <w:p w14:paraId="31462529" w14:textId="77777777" w:rsidR="00A5675C" w:rsidRDefault="00A5675C" w:rsidP="00A5675C">
      <w:pPr>
        <w:tabs>
          <w:tab w:val="left" w:pos="7310"/>
        </w:tabs>
        <w:rPr>
          <w:color w:val="FF0000"/>
        </w:rPr>
      </w:pPr>
    </w:p>
    <w:p w14:paraId="6B0C707B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Sortings</w:t>
      </w:r>
    </w:p>
    <w:p w14:paraId="57440FAD" w14:textId="77777777" w:rsidR="00A5675C" w:rsidRPr="00787F3D" w:rsidRDefault="00A5675C" w:rsidP="00A567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5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.5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.1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.2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.8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sort()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sort()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here sorted list comes for output but list is not sorted</w:t>
      </w:r>
      <w:r w:rsidRPr="00787F3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87F3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sort(</w:t>
      </w:r>
      <w:r w:rsidRPr="00787F3D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verse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hislist = [</w:t>
      </w:r>
      <w:r w:rsidRPr="00787F3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nana"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87F3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range"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87F3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Kiwi"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87F3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erry"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hislist.sort()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hislist)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versing the order of list</w:t>
      </w:r>
      <w:r w:rsidRPr="00787F3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5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5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6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reverse()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ing list elements from end</w:t>
      </w:r>
      <w:r w:rsidRPr="00787F3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5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5</w:t>
      </w:r>
      <w:r w:rsidRPr="00787F3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6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87F3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::-</w:t>
      </w:r>
      <w:r w:rsidRPr="00787F3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87F3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</w:p>
    <w:p w14:paraId="691A3663" w14:textId="77777777" w:rsidR="00A5675C" w:rsidRPr="00787F3D" w:rsidRDefault="00A5675C" w:rsidP="00A5675C"/>
    <w:p w14:paraId="2DA56C4D" w14:textId="77777777" w:rsidR="00A5675C" w:rsidRPr="00880196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y default the </w:t>
      </w:r>
      <w:r>
        <w:rPr>
          <w:rStyle w:val="HTMLCode"/>
          <w:rFonts w:ascii="Consolas" w:hAnsi="Consolas"/>
          <w:color w:val="DC143C"/>
        </w:rPr>
        <w:t>sort()</w:t>
      </w:r>
      <w:r>
        <w:rPr>
          <w:rFonts w:ascii="Verdana" w:hAnsi="Verdana"/>
          <w:color w:val="000000"/>
          <w:sz w:val="23"/>
          <w:szCs w:val="23"/>
        </w:rPr>
        <w:t> method is case sensitive, resulting in all capital letters being sorted before lower case letters:</w:t>
      </w:r>
    </w:p>
    <w:p w14:paraId="3E3894DF" w14:textId="77777777" w:rsidR="00A5675C" w:rsidRDefault="00A5675C" w:rsidP="00A5675C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ase sensitive sorting can give an unexpected result:</w:t>
      </w:r>
    </w:p>
    <w:p w14:paraId="1BB4131E" w14:textId="77777777" w:rsidR="00A5675C" w:rsidRDefault="00A5675C" w:rsidP="00A5675C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list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Kiwi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thislist.sort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thislist)</w:t>
      </w:r>
    </w:p>
    <w:p w14:paraId="664E3326" w14:textId="77777777" w:rsidR="00A5675C" w:rsidRDefault="00A5675C" w:rsidP="00A5675C">
      <w:pPr>
        <w:tabs>
          <w:tab w:val="left" w:pos="7310"/>
        </w:tabs>
        <w:rPr>
          <w:color w:val="FF0000"/>
        </w:rPr>
      </w:pPr>
    </w:p>
    <w:p w14:paraId="610D1D0F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Copy a List</w:t>
      </w:r>
    </w:p>
    <w:p w14:paraId="4F20A3A3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not copy a list simply by typing </w:t>
      </w:r>
      <w:r>
        <w:rPr>
          <w:rStyle w:val="HTMLCode"/>
          <w:rFonts w:ascii="Consolas" w:hAnsi="Consolas"/>
          <w:color w:val="DC143C"/>
        </w:rPr>
        <w:t>list2 = list1</w:t>
      </w:r>
      <w:r>
        <w:rPr>
          <w:rFonts w:ascii="Verdana" w:hAnsi="Verdana"/>
          <w:color w:val="000000"/>
          <w:sz w:val="23"/>
          <w:szCs w:val="23"/>
        </w:rPr>
        <w:t>, because: </w:t>
      </w:r>
      <w:r>
        <w:rPr>
          <w:rStyle w:val="HTMLCode"/>
          <w:rFonts w:ascii="Consolas" w:hAnsi="Consolas"/>
          <w:color w:val="DC143C"/>
        </w:rPr>
        <w:t>list2</w:t>
      </w:r>
      <w:r>
        <w:rPr>
          <w:rFonts w:ascii="Verdana" w:hAnsi="Verdana"/>
          <w:color w:val="000000"/>
          <w:sz w:val="23"/>
          <w:szCs w:val="23"/>
        </w:rPr>
        <w:t> will only be a </w:t>
      </w:r>
      <w:r>
        <w:rPr>
          <w:rStyle w:val="Emphasis"/>
          <w:rFonts w:ascii="Verdana" w:hAnsi="Verdana"/>
          <w:color w:val="000000"/>
          <w:sz w:val="23"/>
          <w:szCs w:val="23"/>
        </w:rPr>
        <w:t>reference</w:t>
      </w:r>
      <w:r>
        <w:rPr>
          <w:rFonts w:ascii="Verdana" w:hAnsi="Verdana"/>
          <w:color w:val="000000"/>
          <w:sz w:val="23"/>
          <w:szCs w:val="23"/>
        </w:rPr>
        <w:t> to </w:t>
      </w:r>
      <w:r>
        <w:rPr>
          <w:rStyle w:val="HTMLCode"/>
          <w:rFonts w:ascii="Consolas" w:hAnsi="Consolas"/>
          <w:color w:val="DC143C"/>
        </w:rPr>
        <w:t>list1</w:t>
      </w:r>
      <w:r>
        <w:rPr>
          <w:rFonts w:ascii="Verdana" w:hAnsi="Verdana"/>
          <w:color w:val="000000"/>
          <w:sz w:val="23"/>
          <w:szCs w:val="23"/>
        </w:rPr>
        <w:t>, and changes made in </w:t>
      </w:r>
      <w:r>
        <w:rPr>
          <w:rStyle w:val="HTMLCode"/>
          <w:rFonts w:ascii="Consolas" w:hAnsi="Consolas"/>
          <w:color w:val="DC143C"/>
        </w:rPr>
        <w:t>list1</w:t>
      </w:r>
      <w:r>
        <w:rPr>
          <w:rFonts w:ascii="Verdana" w:hAnsi="Verdana"/>
          <w:color w:val="000000"/>
          <w:sz w:val="23"/>
          <w:szCs w:val="23"/>
        </w:rPr>
        <w:t> will automatically also be made in </w:t>
      </w:r>
      <w:r>
        <w:rPr>
          <w:rStyle w:val="HTMLCode"/>
          <w:rFonts w:ascii="Consolas" w:hAnsi="Consolas"/>
          <w:color w:val="DC143C"/>
        </w:rPr>
        <w:t>list2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3232803A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 are ways to make a copy, one way is to use the built-in List method </w:t>
      </w:r>
      <w:r>
        <w:rPr>
          <w:rStyle w:val="HTMLCode"/>
          <w:rFonts w:ascii="Consolas" w:hAnsi="Consolas"/>
          <w:color w:val="DC143C"/>
        </w:rPr>
        <w:t>copy()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566E0D02" w14:textId="77777777" w:rsidR="00A5675C" w:rsidRDefault="00A5675C" w:rsidP="00A567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l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assigning one list to others changes made at one list will also causes to make changes in another list</w:t>
      </w:r>
      <w:r w:rsidRPr="00533B5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l[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py method</w:t>
      </w:r>
      <w:r w:rsidRPr="00533B5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l.copy()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[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ist method</w:t>
      </w:r>
      <w:r w:rsidRPr="00533B5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533B5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</w:t>
      </w:r>
      <w:r w:rsidRPr="00533B5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[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533B5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3B5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3B5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</w:p>
    <w:p w14:paraId="56F5DAB2" w14:textId="77777777" w:rsidR="00A5675C" w:rsidRPr="00533B57" w:rsidRDefault="00A5675C" w:rsidP="00A567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0D3B7C1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Join Two Lists</w:t>
      </w:r>
    </w:p>
    <w:p w14:paraId="453D3FD4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 are several ways to join, or concatenate, two or more lists in Python.</w:t>
      </w:r>
    </w:p>
    <w:p w14:paraId="59C68440" w14:textId="77777777" w:rsidR="00A5675C" w:rsidRPr="009D3CF1" w:rsidRDefault="00A5675C" w:rsidP="00A567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1 = [</w:t>
      </w:r>
      <w:r w:rsidRPr="009D3C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"</w:t>
      </w:r>
      <w:r w:rsidRPr="009D3C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9D3C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"</w:t>
      </w:r>
      <w:r w:rsidRPr="009D3C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9D3C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"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2 = [</w:t>
      </w:r>
      <w:r w:rsidRPr="009D3C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D3C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9D3C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9D3C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9D3C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1= list1 + list2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D3C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1)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1 = [</w:t>
      </w:r>
      <w:r w:rsidRPr="009D3C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"</w:t>
      </w:r>
      <w:r w:rsidRPr="009D3C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9D3C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"</w:t>
      </w:r>
      <w:r w:rsidRPr="009D3C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9D3C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"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2 = [</w:t>
      </w:r>
      <w:r w:rsidRPr="009D3C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D3C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9D3C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9D3C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9D3C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1.extend(list2)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D3C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1)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1 = [</w:t>
      </w:r>
      <w:r w:rsidRPr="009D3C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"</w:t>
      </w:r>
      <w:r w:rsidRPr="009D3C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9D3C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"</w:t>
      </w:r>
      <w:r w:rsidRPr="009D3C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9D3C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"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2 = [</w:t>
      </w:r>
      <w:r w:rsidRPr="009D3C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D3C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9D3C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9D3C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9D3C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D3C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9D3C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2: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ist1.append(i)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D3C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D3C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1)</w:t>
      </w:r>
    </w:p>
    <w:p w14:paraId="2FCC7C18" w14:textId="77777777" w:rsidR="00A5675C" w:rsidRDefault="00A5675C" w:rsidP="00A5675C">
      <w:pPr>
        <w:tabs>
          <w:tab w:val="left" w:pos="7310"/>
        </w:tabs>
        <w:rPr>
          <w:color w:val="FF0000"/>
        </w:rPr>
      </w:pPr>
    </w:p>
    <w:p w14:paraId="52C16D53" w14:textId="77777777" w:rsidR="00A5675C" w:rsidRDefault="00A5675C" w:rsidP="00A5675C">
      <w:pPr>
        <w:tabs>
          <w:tab w:val="left" w:pos="7310"/>
        </w:tabs>
        <w:rPr>
          <w:color w:val="FF0000"/>
        </w:rPr>
      </w:pPr>
      <w:r w:rsidRPr="00657A56">
        <w:rPr>
          <w:noProof/>
          <w:color w:val="FF0000"/>
        </w:rPr>
        <w:lastRenderedPageBreak/>
        <w:drawing>
          <wp:inline distT="0" distB="0" distL="0" distR="0" wp14:anchorId="0599CF90" wp14:editId="78BC686D">
            <wp:extent cx="6889077" cy="4572396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89077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E35D" w14:textId="77777777" w:rsidR="00A5675C" w:rsidRDefault="00A5675C" w:rsidP="00A5675C">
      <w:pPr>
        <w:tabs>
          <w:tab w:val="left" w:pos="7310"/>
        </w:tabs>
        <w:rPr>
          <w:color w:val="FF0000"/>
        </w:rPr>
      </w:pPr>
    </w:p>
    <w:p w14:paraId="4E9E5B4C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Tuple</w:t>
      </w:r>
    </w:p>
    <w:p w14:paraId="2C215DC2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uples are used to store multiple items in a single variable.</w:t>
      </w:r>
    </w:p>
    <w:p w14:paraId="1716AB94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uple is one of 4 built-in data types in Python used to store collections of data, the other 3 are </w:t>
      </w:r>
      <w:hyperlink r:id="rId33" w:history="1">
        <w:r>
          <w:rPr>
            <w:rStyle w:val="Hyperlink"/>
            <w:rFonts w:ascii="Verdana" w:hAnsi="Verdana"/>
            <w:sz w:val="23"/>
            <w:szCs w:val="23"/>
          </w:rPr>
          <w:t>List</w:t>
        </w:r>
      </w:hyperlink>
      <w:r>
        <w:rPr>
          <w:rFonts w:ascii="Verdana" w:hAnsi="Verdana"/>
          <w:color w:val="000000"/>
          <w:sz w:val="23"/>
          <w:szCs w:val="23"/>
        </w:rPr>
        <w:t>, </w:t>
      </w:r>
      <w:hyperlink r:id="rId34" w:history="1">
        <w:r>
          <w:rPr>
            <w:rStyle w:val="Hyperlink"/>
            <w:rFonts w:ascii="Verdana" w:hAnsi="Verdana"/>
            <w:sz w:val="23"/>
            <w:szCs w:val="23"/>
          </w:rPr>
          <w:t>Set</w:t>
        </w:r>
      </w:hyperlink>
      <w:r>
        <w:rPr>
          <w:rFonts w:ascii="Verdana" w:hAnsi="Verdana"/>
          <w:color w:val="000000"/>
          <w:sz w:val="23"/>
          <w:szCs w:val="23"/>
        </w:rPr>
        <w:t>, and </w:t>
      </w:r>
      <w:hyperlink r:id="rId35" w:history="1">
        <w:r>
          <w:rPr>
            <w:rStyle w:val="Hyperlink"/>
            <w:rFonts w:ascii="Verdana" w:hAnsi="Verdana"/>
            <w:sz w:val="23"/>
            <w:szCs w:val="23"/>
          </w:rPr>
          <w:t>Dictionary</w:t>
        </w:r>
      </w:hyperlink>
      <w:r>
        <w:rPr>
          <w:rFonts w:ascii="Verdana" w:hAnsi="Verdana"/>
          <w:color w:val="000000"/>
          <w:sz w:val="23"/>
          <w:szCs w:val="23"/>
        </w:rPr>
        <w:t>, all with different qualities and usage.</w:t>
      </w:r>
    </w:p>
    <w:p w14:paraId="5BC106E9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tuple is a collection which is ordered and </w:t>
      </w:r>
      <w:r>
        <w:rPr>
          <w:rStyle w:val="Strong"/>
          <w:rFonts w:ascii="Verdana" w:hAnsi="Verdana"/>
          <w:color w:val="000000"/>
          <w:sz w:val="23"/>
          <w:szCs w:val="23"/>
        </w:rPr>
        <w:t>unchangeable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1732F0B0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uples are written with round brackets.</w:t>
      </w:r>
    </w:p>
    <w:p w14:paraId="184853D3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Tuple Items</w:t>
      </w:r>
    </w:p>
    <w:p w14:paraId="29C48EDC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uple items are ordered, unchangeable, and allow duplicate values.</w:t>
      </w:r>
    </w:p>
    <w:p w14:paraId="74A95327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uple items are indexed, the first item has index </w:t>
      </w:r>
      <w:r>
        <w:rPr>
          <w:rStyle w:val="HTMLCode"/>
          <w:rFonts w:ascii="Consolas" w:hAnsi="Consolas"/>
          <w:color w:val="DC143C"/>
        </w:rPr>
        <w:t>[0]</w:t>
      </w:r>
      <w:r>
        <w:rPr>
          <w:rFonts w:ascii="Verdana" w:hAnsi="Verdana"/>
          <w:color w:val="000000"/>
          <w:sz w:val="23"/>
          <w:szCs w:val="23"/>
        </w:rPr>
        <w:t>, the second item has index </w:t>
      </w:r>
      <w:r>
        <w:rPr>
          <w:rStyle w:val="HTMLCode"/>
          <w:rFonts w:ascii="Consolas" w:hAnsi="Consolas"/>
          <w:color w:val="DC143C"/>
        </w:rPr>
        <w:t>[1]</w:t>
      </w:r>
      <w:r>
        <w:rPr>
          <w:rFonts w:ascii="Verdana" w:hAnsi="Verdana"/>
          <w:color w:val="000000"/>
          <w:sz w:val="23"/>
          <w:szCs w:val="23"/>
        </w:rPr>
        <w:t> etc.</w:t>
      </w:r>
    </w:p>
    <w:p w14:paraId="1EE7F914" w14:textId="77777777" w:rsidR="00A5675C" w:rsidRDefault="00CA148E" w:rsidP="00A5675C">
      <w:pPr>
        <w:spacing w:before="300" w:after="300"/>
        <w:rPr>
          <w:rFonts w:ascii="Times New Roman" w:hAnsi="Times New Roman"/>
          <w:sz w:val="24"/>
          <w:szCs w:val="24"/>
        </w:rPr>
      </w:pPr>
      <w:r>
        <w:lastRenderedPageBreak/>
        <w:pict w14:anchorId="06C8BE8D">
          <v:rect id="_x0000_i1029" style="width:0;height:0" o:hralign="center" o:hrstd="t" o:hrnoshade="t" o:hr="t" fillcolor="black" stroked="f"/>
        </w:pict>
      </w:r>
    </w:p>
    <w:p w14:paraId="444B3C1F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Ordered</w:t>
      </w:r>
    </w:p>
    <w:p w14:paraId="154E5286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en we say that tuples are ordered, it means that the items have a defined order, and that order will not change.</w:t>
      </w:r>
    </w:p>
    <w:p w14:paraId="78C08950" w14:textId="77777777" w:rsidR="00A5675C" w:rsidRDefault="00CA148E" w:rsidP="00A5675C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5E42E9AF">
          <v:rect id="_x0000_i1030" style="width:0;height:0" o:hralign="center" o:hrstd="t" o:hrnoshade="t" o:hr="t" fillcolor="black" stroked="f"/>
        </w:pict>
      </w:r>
    </w:p>
    <w:p w14:paraId="0D60A978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Unchangeable</w:t>
      </w:r>
    </w:p>
    <w:p w14:paraId="5052072E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uples are unchangeable, meaning that we cannot change, add or remove items after the tuple has been created.</w:t>
      </w:r>
    </w:p>
    <w:p w14:paraId="75EA5E74" w14:textId="77777777" w:rsidR="00A5675C" w:rsidRDefault="00A5675C" w:rsidP="00A5675C">
      <w:pPr>
        <w:spacing w:before="300" w:after="300"/>
        <w:rPr>
          <w:rFonts w:ascii="Times New Roman" w:hAnsi="Times New Roman"/>
          <w:sz w:val="24"/>
          <w:szCs w:val="24"/>
        </w:rPr>
      </w:pPr>
      <w:r w:rsidRPr="003E7984">
        <w:t>'tuple' object does not support item assignment</w:t>
      </w:r>
    </w:p>
    <w:p w14:paraId="3B3673D0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Allow Duplicates</w:t>
      </w:r>
    </w:p>
    <w:p w14:paraId="3305CD27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ince tuples are indexed, they can have items with the same value:</w:t>
      </w:r>
    </w:p>
    <w:p w14:paraId="009C1BCD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Tuple Length</w:t>
      </w:r>
    </w:p>
    <w:p w14:paraId="7FE337A6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determine how many items a tuple has, use the </w:t>
      </w:r>
      <w:r>
        <w:rPr>
          <w:rStyle w:val="HTMLCode"/>
          <w:rFonts w:ascii="Consolas" w:hAnsi="Consolas"/>
          <w:color w:val="DC143C"/>
        </w:rPr>
        <w:t>len()</w:t>
      </w:r>
      <w:r>
        <w:rPr>
          <w:rFonts w:ascii="Verdana" w:hAnsi="Verdana"/>
          <w:color w:val="000000"/>
          <w:sz w:val="23"/>
          <w:szCs w:val="23"/>
        </w:rPr>
        <w:t> function:</w:t>
      </w:r>
    </w:p>
    <w:p w14:paraId="4ADAD3A4" w14:textId="77777777" w:rsidR="00A5675C" w:rsidRDefault="00A5675C" w:rsidP="00A5675C">
      <w:pPr>
        <w:tabs>
          <w:tab w:val="left" w:pos="731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tuple = 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typ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thistuple)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#NOT a tuple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tuple = 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typ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thistuple))</w:t>
      </w:r>
    </w:p>
    <w:p w14:paraId="47F61504" w14:textId="77777777" w:rsidR="00A5675C" w:rsidRDefault="00A5675C" w:rsidP="00A5675C">
      <w:pPr>
        <w:tabs>
          <w:tab w:val="left" w:pos="7310"/>
        </w:tabs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6911D82" w14:textId="77777777" w:rsidR="00A5675C" w:rsidRDefault="00A5675C" w:rsidP="00A567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=(</w:t>
      </w:r>
      <w:r w:rsidRPr="00E95E2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95E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5E2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95E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5E2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95E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5E2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95E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5E2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5E2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(</w:t>
      </w:r>
      <w:r w:rsidRPr="00E95E2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5E2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95E2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)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(</w:t>
      </w:r>
      <w:r w:rsidRPr="00E95E2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E95E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5E2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95E2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)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</w:t>
      </w:r>
      <w:r w:rsidRPr="00E95E2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E95E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5E2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ngo"</w:t>
      </w:r>
      <w:r w:rsidRPr="00E95E2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95E2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95E2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)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thistuple = (</w:t>
      </w:r>
      <w:r w:rsidRPr="00E95E2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E95E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95E2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nana"</w:t>
      </w:r>
      <w:r w:rsidRPr="00E95E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95E2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erry"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5E2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histuple[</w:t>
      </w:r>
      <w:r w:rsidRPr="00E95E2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95E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</w:p>
    <w:p w14:paraId="4825E303" w14:textId="77777777" w:rsidR="00A5675C" w:rsidRPr="00E95E2F" w:rsidRDefault="00A5675C" w:rsidP="00A567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082BB4F" w14:textId="77777777" w:rsidR="00A5675C" w:rsidRDefault="00A5675C" w:rsidP="00A5675C">
      <w:pPr>
        <w:tabs>
          <w:tab w:val="left" w:pos="7310"/>
        </w:tabs>
        <w:rPr>
          <w:color w:val="FF0000"/>
        </w:rPr>
      </w:pPr>
    </w:p>
    <w:p w14:paraId="6258C201" w14:textId="77777777" w:rsidR="00A5675C" w:rsidRDefault="00A5675C" w:rsidP="00A5675C">
      <w:pPr>
        <w:tabs>
          <w:tab w:val="left" w:pos="7310"/>
        </w:tabs>
        <w:rPr>
          <w:color w:val="FF0000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uples are unchangeable, meaning that you cannot change, add, or remove items once the tuple is created.</w:t>
      </w:r>
    </w:p>
    <w:p w14:paraId="02178765" w14:textId="77777777" w:rsidR="00A5675C" w:rsidRDefault="00A5675C" w:rsidP="00A5675C">
      <w:pPr>
        <w:tabs>
          <w:tab w:val="left" w:pos="7310"/>
        </w:tabs>
        <w:rPr>
          <w:color w:val="FF0000"/>
        </w:rPr>
      </w:pPr>
      <w:r>
        <w:rPr>
          <w:color w:val="FF0000"/>
        </w:rPr>
        <w:t>Changes can be made by converting a tuple into list and make changes and convert back the list into tuple</w:t>
      </w:r>
    </w:p>
    <w:p w14:paraId="5BB1D7CD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Unpacking a Tuple</w:t>
      </w:r>
    </w:p>
    <w:p w14:paraId="50B0B076" w14:textId="77777777" w:rsidR="00A5675C" w:rsidRDefault="00A5675C" w:rsidP="00A5675C">
      <w:pPr>
        <w:tabs>
          <w:tab w:val="left" w:pos="7310"/>
        </w:tabs>
        <w:rPr>
          <w:color w:val="FF0000"/>
        </w:rPr>
      </w:pPr>
    </w:p>
    <w:p w14:paraId="256E794F" w14:textId="77777777" w:rsidR="00A5675C" w:rsidRPr="00CC3A45" w:rsidRDefault="00A5675C" w:rsidP="00A567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ruits = (</w:t>
      </w:r>
      <w:r w:rsidRPr="00CC3A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nana"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erry"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(green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ellow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d) = fruits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green)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ellow)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d)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ruits = (</w:t>
      </w:r>
      <w:r w:rsidRPr="00CC3A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nana"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erry"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rawberry"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aspberry"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(green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ellow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red) = fruits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green)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ellow)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d)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ruits = (</w:t>
      </w:r>
      <w:r w:rsidRPr="00CC3A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nana"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erry"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rawberry"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aspberry"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(green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yellow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d) = fruits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green)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ellow)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d)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ruits = (</w:t>
      </w:r>
      <w:r w:rsidRPr="00CC3A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nana"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erry"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rawberry"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aspberry"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(*green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ellow</w:t>
      </w:r>
      <w:r w:rsidRPr="00CC3A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d) = fruits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green)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ellow)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C3A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C3A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d)</w:t>
      </w:r>
    </w:p>
    <w:p w14:paraId="1A308865" w14:textId="77777777" w:rsidR="00A5675C" w:rsidRDefault="00A5675C" w:rsidP="00A5675C">
      <w:pPr>
        <w:tabs>
          <w:tab w:val="left" w:pos="7310"/>
        </w:tabs>
        <w:rPr>
          <w:color w:val="FF0000"/>
        </w:rPr>
      </w:pPr>
    </w:p>
    <w:p w14:paraId="52ED431D" w14:textId="77777777" w:rsidR="00A5675C" w:rsidRDefault="00A5675C" w:rsidP="00A567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33480C1" w14:textId="77777777" w:rsidR="00A5675C" w:rsidRDefault="00A5675C" w:rsidP="00A567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D30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uple1 = (</w:t>
      </w:r>
      <w:r w:rsidRPr="004D30C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"</w:t>
      </w:r>
      <w:r w:rsidRPr="004D30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D30C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b" </w:t>
      </w:r>
      <w:r w:rsidRPr="004D30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D30C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"</w:t>
      </w:r>
      <w:r w:rsidRPr="004D30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30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uple2 = (</w:t>
      </w:r>
      <w:r w:rsidRPr="004D30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D30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D30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D30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D30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4D30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30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30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uple3 = tuple1 + tuple2</w:t>
      </w:r>
      <w:r w:rsidRPr="004D30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30C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4D30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uple3)</w:t>
      </w:r>
      <w:r w:rsidRPr="004D30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30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ruits = (</w:t>
      </w:r>
      <w:r w:rsidRPr="004D30C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4D30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D30C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nana"</w:t>
      </w:r>
      <w:r w:rsidRPr="004D30C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D30C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erry"</w:t>
      </w:r>
      <w:r w:rsidRPr="004D30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30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mytuple = fruits * </w:t>
      </w:r>
      <w:r w:rsidRPr="004D30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D30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D30C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D30C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30C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tuple)</w:t>
      </w:r>
    </w:p>
    <w:p w14:paraId="403C686B" w14:textId="77777777" w:rsidR="00A5675C" w:rsidRPr="004D30C5" w:rsidRDefault="00A5675C" w:rsidP="00A567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87EB7E5" w14:textId="77777777" w:rsidR="00A5675C" w:rsidRDefault="00A5675C" w:rsidP="00A5675C">
      <w:pPr>
        <w:tabs>
          <w:tab w:val="left" w:pos="7310"/>
        </w:tabs>
        <w:rPr>
          <w:color w:val="FF0000"/>
        </w:rPr>
      </w:pPr>
    </w:p>
    <w:p w14:paraId="6061C307" w14:textId="77777777" w:rsidR="00A5675C" w:rsidRDefault="00A5675C" w:rsidP="00A5675C">
      <w:pPr>
        <w:tabs>
          <w:tab w:val="left" w:pos="7310"/>
        </w:tabs>
        <w:rPr>
          <w:color w:val="FF0000"/>
        </w:rPr>
      </w:pPr>
      <w:r w:rsidRPr="007644EB">
        <w:rPr>
          <w:noProof/>
          <w:color w:val="FF0000"/>
        </w:rPr>
        <w:drawing>
          <wp:inline distT="0" distB="0" distL="0" distR="0" wp14:anchorId="6EFF28BD" wp14:editId="4DCAC056">
            <wp:extent cx="10066892" cy="2484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66892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C088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Set</w:t>
      </w:r>
    </w:p>
    <w:p w14:paraId="567DE4D7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s are used to store multiple items in a single variable.</w:t>
      </w:r>
    </w:p>
    <w:p w14:paraId="36C0F83A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 is one of 4 built-in data types in Python used to store collections of data, the other 3 are </w:t>
      </w:r>
      <w:hyperlink r:id="rId37" w:history="1">
        <w:r>
          <w:rPr>
            <w:rStyle w:val="Hyperlink"/>
            <w:rFonts w:ascii="Verdana" w:hAnsi="Verdana"/>
            <w:sz w:val="23"/>
            <w:szCs w:val="23"/>
          </w:rPr>
          <w:t>List</w:t>
        </w:r>
      </w:hyperlink>
      <w:r>
        <w:rPr>
          <w:rFonts w:ascii="Verdana" w:hAnsi="Verdana"/>
          <w:color w:val="000000"/>
          <w:sz w:val="23"/>
          <w:szCs w:val="23"/>
        </w:rPr>
        <w:t>, </w:t>
      </w:r>
      <w:hyperlink r:id="rId38" w:history="1">
        <w:r>
          <w:rPr>
            <w:rStyle w:val="Hyperlink"/>
            <w:rFonts w:ascii="Verdana" w:hAnsi="Verdana"/>
            <w:sz w:val="23"/>
            <w:szCs w:val="23"/>
          </w:rPr>
          <w:t>Tuple</w:t>
        </w:r>
      </w:hyperlink>
      <w:r>
        <w:rPr>
          <w:rFonts w:ascii="Verdana" w:hAnsi="Verdana"/>
          <w:color w:val="000000"/>
          <w:sz w:val="23"/>
          <w:szCs w:val="23"/>
        </w:rPr>
        <w:t>, and </w:t>
      </w:r>
      <w:hyperlink r:id="rId39" w:history="1">
        <w:r>
          <w:rPr>
            <w:rStyle w:val="Hyperlink"/>
            <w:rFonts w:ascii="Verdana" w:hAnsi="Verdana"/>
            <w:sz w:val="23"/>
            <w:szCs w:val="23"/>
          </w:rPr>
          <w:t>Dictionary</w:t>
        </w:r>
      </w:hyperlink>
      <w:r>
        <w:rPr>
          <w:rFonts w:ascii="Verdana" w:hAnsi="Verdana"/>
          <w:color w:val="000000"/>
          <w:sz w:val="23"/>
          <w:szCs w:val="23"/>
        </w:rPr>
        <w:t>, all with different qualities and usage.</w:t>
      </w:r>
    </w:p>
    <w:p w14:paraId="23FFA708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et is a collection which is </w:t>
      </w:r>
      <w:r>
        <w:rPr>
          <w:rStyle w:val="Emphasis"/>
          <w:rFonts w:ascii="Verdana" w:hAnsi="Verdana"/>
          <w:color w:val="000000"/>
          <w:sz w:val="23"/>
          <w:szCs w:val="23"/>
        </w:rPr>
        <w:t>unordered</w:t>
      </w:r>
      <w:r>
        <w:rPr>
          <w:rFonts w:ascii="Verdana" w:hAnsi="Verdana"/>
          <w:color w:val="000000"/>
          <w:sz w:val="23"/>
          <w:szCs w:val="23"/>
        </w:rPr>
        <w:t>, </w:t>
      </w:r>
      <w:r>
        <w:rPr>
          <w:rStyle w:val="Emphasis"/>
          <w:rFonts w:ascii="Verdana" w:hAnsi="Verdana"/>
          <w:color w:val="000000"/>
          <w:sz w:val="23"/>
          <w:szCs w:val="23"/>
        </w:rPr>
        <w:t>unchangeable*</w:t>
      </w:r>
      <w:r>
        <w:rPr>
          <w:rFonts w:ascii="Verdana" w:hAnsi="Verdana"/>
          <w:color w:val="000000"/>
          <w:sz w:val="23"/>
          <w:szCs w:val="23"/>
        </w:rPr>
        <w:t>, and </w:t>
      </w:r>
      <w:r>
        <w:rPr>
          <w:rStyle w:val="Emphasis"/>
          <w:rFonts w:ascii="Verdana" w:hAnsi="Verdana"/>
          <w:color w:val="000000"/>
          <w:sz w:val="23"/>
          <w:szCs w:val="23"/>
        </w:rPr>
        <w:t>unindexed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21B7AF35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Set Items</w:t>
      </w:r>
    </w:p>
    <w:p w14:paraId="1EC93ACE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 items are unordered, unchangeable, and do not allow duplicate values.</w:t>
      </w:r>
    </w:p>
    <w:p w14:paraId="28E1AD4E" w14:textId="77777777" w:rsidR="00A5675C" w:rsidRDefault="00CA148E" w:rsidP="00A5675C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480BBCD5">
          <v:rect id="_x0000_i1031" style="width:0;height:0" o:hralign="center" o:hrstd="t" o:hrnoshade="t" o:hr="t" fillcolor="black" stroked="f"/>
        </w:pict>
      </w:r>
    </w:p>
    <w:p w14:paraId="74C25336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Unordered</w:t>
      </w:r>
    </w:p>
    <w:p w14:paraId="5DFF4290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nordered means that the items in a set do not have a defined order.</w:t>
      </w:r>
    </w:p>
    <w:p w14:paraId="24A98992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 items can appear in a different order every time you use them, and cannot be referred to by index or key.</w:t>
      </w:r>
    </w:p>
    <w:p w14:paraId="170F782A" w14:textId="77777777" w:rsidR="00A5675C" w:rsidRDefault="00CA148E" w:rsidP="00A5675C">
      <w:pPr>
        <w:spacing w:before="300" w:after="300"/>
        <w:rPr>
          <w:rFonts w:ascii="Times New Roman" w:hAnsi="Times New Roman"/>
          <w:sz w:val="24"/>
          <w:szCs w:val="24"/>
        </w:rPr>
      </w:pPr>
      <w:r>
        <w:lastRenderedPageBreak/>
        <w:pict w14:anchorId="0558248E">
          <v:rect id="_x0000_i1032" style="width:0;height:0" o:hralign="center" o:hrstd="t" o:hrnoshade="t" o:hr="t" fillcolor="black" stroked="f"/>
        </w:pict>
      </w:r>
    </w:p>
    <w:p w14:paraId="478199BB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Unchangeable</w:t>
      </w:r>
    </w:p>
    <w:p w14:paraId="51F376CB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 items are unchangeable, meaning that we cannot change the items after the set has been created.</w:t>
      </w:r>
    </w:p>
    <w:p w14:paraId="04213E1D" w14:textId="77777777" w:rsidR="00A5675C" w:rsidRPr="00FB0993" w:rsidRDefault="00A5675C" w:rsidP="00A5675C">
      <w:pPr>
        <w:shd w:val="clear" w:color="auto" w:fill="FFFFCC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B099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Once a set is created, you cannot change its items, but you can remove items and add new items.</w:t>
      </w:r>
    </w:p>
    <w:p w14:paraId="0A589563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Access Items</w:t>
      </w:r>
    </w:p>
    <w:p w14:paraId="0367A8F2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not access items in a set by referring to an index or a key.</w:t>
      </w:r>
    </w:p>
    <w:p w14:paraId="3AC9054F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ut you can loop through the set items using a </w:t>
      </w:r>
      <w:r>
        <w:rPr>
          <w:rStyle w:val="HTMLCode"/>
          <w:rFonts w:ascii="Consolas" w:hAnsi="Consolas"/>
          <w:color w:val="DC143C"/>
        </w:rPr>
        <w:t>for</w:t>
      </w:r>
      <w:r>
        <w:rPr>
          <w:rFonts w:ascii="Verdana" w:hAnsi="Verdana"/>
          <w:color w:val="000000"/>
          <w:sz w:val="23"/>
          <w:szCs w:val="23"/>
        </w:rPr>
        <w:t> loop, or ask if a specified value is present in a set, by using the </w:t>
      </w:r>
      <w:r>
        <w:rPr>
          <w:rStyle w:val="HTMLCode"/>
          <w:rFonts w:ascii="Consolas" w:hAnsi="Consolas"/>
          <w:color w:val="DC143C"/>
        </w:rPr>
        <w:t>in</w:t>
      </w:r>
      <w:r>
        <w:rPr>
          <w:rFonts w:ascii="Verdana" w:hAnsi="Verdana"/>
          <w:color w:val="000000"/>
          <w:sz w:val="23"/>
          <w:szCs w:val="23"/>
        </w:rPr>
        <w:t> keyword.</w:t>
      </w:r>
    </w:p>
    <w:p w14:paraId="4CDD86C8" w14:textId="77777777" w:rsidR="00A5675C" w:rsidRDefault="00A5675C" w:rsidP="00A5675C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oop through the set, and print the values:</w:t>
      </w:r>
    </w:p>
    <w:p w14:paraId="698893C0" w14:textId="77777777" w:rsidR="00A5675C" w:rsidRDefault="00A5675C" w:rsidP="00A5675C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thisset = {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y"</w:t>
      </w:r>
      <w:r>
        <w:rPr>
          <w:rStyle w:val="python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for</w:t>
      </w:r>
      <w:r>
        <w:rPr>
          <w:rStyle w:val="pythoncolor"/>
          <w:rFonts w:ascii="Consolas" w:hAnsi="Consolas"/>
          <w:color w:val="000000"/>
          <w:sz w:val="23"/>
          <w:szCs w:val="23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n</w:t>
      </w:r>
      <w:r>
        <w:rPr>
          <w:rStyle w:val="pythoncolor"/>
          <w:rFonts w:ascii="Consolas" w:hAnsi="Consolas"/>
          <w:color w:val="000000"/>
          <w:sz w:val="23"/>
          <w:szCs w:val="23"/>
        </w:rPr>
        <w:t> thisset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</w:p>
    <w:p w14:paraId="37991893" w14:textId="77777777" w:rsidR="00A5675C" w:rsidRDefault="00A5675C" w:rsidP="00A5675C">
      <w:pPr>
        <w:tabs>
          <w:tab w:val="left" w:pos="7310"/>
        </w:tabs>
        <w:rPr>
          <w:color w:val="FF0000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Once a set is created, you cannot change its items, but you can add new items.</w:t>
      </w:r>
    </w:p>
    <w:p w14:paraId="0750817E" w14:textId="77777777" w:rsidR="00A5675C" w:rsidRDefault="00A5675C" w:rsidP="00A5675C">
      <w:pPr>
        <w:tabs>
          <w:tab w:val="left" w:pos="7310"/>
        </w:tabs>
        <w:rPr>
          <w:color w:val="FF0000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If the item to remove does not exist,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remove()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will raise an error.</w:t>
      </w:r>
    </w:p>
    <w:p w14:paraId="36847A31" w14:textId="77777777" w:rsidR="00A5675C" w:rsidRDefault="00A5675C" w:rsidP="00A5675C">
      <w:pPr>
        <w:tabs>
          <w:tab w:val="left" w:pos="7310"/>
        </w:tabs>
        <w:rPr>
          <w:color w:val="FF0000"/>
        </w:rPr>
      </w:pP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CC"/>
        </w:rPr>
        <w:t>Note: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If the item to remove does not exist,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discard()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will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CC"/>
        </w:rPr>
        <w:t>NOT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raise an error.</w:t>
      </w:r>
    </w:p>
    <w:p w14:paraId="13508537" w14:textId="77777777" w:rsidR="00A5675C" w:rsidRDefault="00A5675C" w:rsidP="00A567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{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F035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</w:t>
      </w:r>
      <w:r w:rsidRPr="00BF035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</w:t>
      </w:r>
      <w:r w:rsidRPr="00BF035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F035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F035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.add(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{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F035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</w:t>
      </w:r>
      <w:r w:rsidRPr="00BF035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</w:t>
      </w:r>
      <w:r w:rsidRPr="00BF035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F035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F035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)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2={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BF035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9</w:t>
      </w:r>
      <w:r w:rsidRPr="00BF035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1</w:t>
      </w:r>
      <w:r w:rsidRPr="00BF035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11</w:t>
      </w:r>
      <w:r w:rsidRPr="00BF035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1</w:t>
      </w:r>
      <w:r w:rsidRPr="00BF035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100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update(s2)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2)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)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.remove(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s.discard(</w:t>
      </w:r>
      <w:r w:rsidRPr="00BF035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.pop()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.clear()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eletes set permanently</w:t>
      </w:r>
      <w:r w:rsidRPr="00BF035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l 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035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F035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</w:p>
    <w:p w14:paraId="1313598A" w14:textId="77777777" w:rsidR="00A5675C" w:rsidRPr="00F76752" w:rsidRDefault="00A5675C" w:rsidP="00A567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767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hisset = {</w:t>
      </w:r>
      <w:r w:rsidRPr="00F767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F767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767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nana"</w:t>
      </w:r>
      <w:r w:rsidRPr="00F767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7675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erry"</w:t>
      </w:r>
      <w:r w:rsidRPr="00F767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767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767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767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F767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F7675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767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hisset:</w:t>
      </w:r>
      <w:r w:rsidRPr="00F767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F7675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7675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</w:p>
    <w:p w14:paraId="685EAC57" w14:textId="77777777" w:rsidR="00A5675C" w:rsidRPr="00E645A3" w:rsidRDefault="00A5675C" w:rsidP="00A5675C">
      <w:pPr>
        <w:pStyle w:val="HTMLPreformatted"/>
        <w:shd w:val="clear" w:color="auto" w:fill="2B2B2B"/>
        <w:spacing w:after="240"/>
        <w:rPr>
          <w:color w:val="A9B7C6"/>
        </w:rPr>
      </w:pPr>
      <w:r w:rsidRPr="00E645A3">
        <w:rPr>
          <w:color w:val="A9B7C6"/>
        </w:rPr>
        <w:br/>
      </w:r>
      <w:r w:rsidRPr="00E645A3">
        <w:rPr>
          <w:color w:val="A9B7C6"/>
        </w:rPr>
        <w:br/>
        <w:t>s1={</w:t>
      </w:r>
      <w:r w:rsidRPr="00E645A3">
        <w:rPr>
          <w:color w:val="6897BB"/>
        </w:rPr>
        <w:t>1</w:t>
      </w:r>
      <w:r w:rsidRPr="00E645A3">
        <w:rPr>
          <w:color w:val="CC7832"/>
        </w:rPr>
        <w:t>,</w:t>
      </w:r>
      <w:r w:rsidRPr="00E645A3">
        <w:rPr>
          <w:color w:val="6897BB"/>
        </w:rPr>
        <w:t>19</w:t>
      </w:r>
      <w:r w:rsidRPr="00E645A3">
        <w:rPr>
          <w:color w:val="CC7832"/>
        </w:rPr>
        <w:t>,</w:t>
      </w:r>
      <w:r w:rsidRPr="00E645A3">
        <w:rPr>
          <w:color w:val="6897BB"/>
        </w:rPr>
        <w:t>35</w:t>
      </w:r>
      <w:r w:rsidRPr="00E645A3">
        <w:rPr>
          <w:color w:val="CC7832"/>
        </w:rPr>
        <w:t>,</w:t>
      </w:r>
      <w:r w:rsidRPr="00E645A3">
        <w:rPr>
          <w:color w:val="6897BB"/>
        </w:rPr>
        <w:t>2</w:t>
      </w:r>
      <w:r w:rsidRPr="00E645A3">
        <w:rPr>
          <w:color w:val="CC7832"/>
        </w:rPr>
        <w:t>,</w:t>
      </w:r>
      <w:r w:rsidRPr="00E645A3">
        <w:rPr>
          <w:color w:val="6897BB"/>
        </w:rPr>
        <w:t>10</w:t>
      </w:r>
      <w:r w:rsidRPr="00E645A3">
        <w:rPr>
          <w:color w:val="CC7832"/>
        </w:rPr>
        <w:t>,</w:t>
      </w:r>
      <w:r w:rsidRPr="00E645A3">
        <w:rPr>
          <w:color w:val="6897BB"/>
        </w:rPr>
        <w:t>200</w:t>
      </w:r>
      <w:r w:rsidRPr="00E645A3">
        <w:rPr>
          <w:color w:val="A9B7C6"/>
        </w:rPr>
        <w:t>}</w:t>
      </w:r>
      <w:r w:rsidRPr="00E645A3">
        <w:rPr>
          <w:color w:val="A9B7C6"/>
        </w:rPr>
        <w:br/>
      </w:r>
      <w:r w:rsidRPr="00E645A3">
        <w:rPr>
          <w:color w:val="8888C6"/>
        </w:rPr>
        <w:t>print</w:t>
      </w:r>
      <w:r w:rsidRPr="00E645A3">
        <w:rPr>
          <w:color w:val="A9B7C6"/>
        </w:rPr>
        <w:t>(s1)</w:t>
      </w:r>
      <w:r w:rsidRPr="00E645A3">
        <w:rPr>
          <w:color w:val="A9B7C6"/>
        </w:rPr>
        <w:br/>
      </w:r>
      <w:r w:rsidRPr="00E645A3">
        <w:rPr>
          <w:color w:val="A9B7C6"/>
        </w:rPr>
        <w:br/>
        <w:t>s2={</w:t>
      </w:r>
      <w:r w:rsidRPr="00E645A3">
        <w:rPr>
          <w:color w:val="6897BB"/>
        </w:rPr>
        <w:t>11</w:t>
      </w:r>
      <w:r w:rsidRPr="00E645A3">
        <w:rPr>
          <w:color w:val="CC7832"/>
        </w:rPr>
        <w:t>,</w:t>
      </w:r>
      <w:r w:rsidRPr="00E645A3">
        <w:rPr>
          <w:color w:val="6897BB"/>
        </w:rPr>
        <w:t>119</w:t>
      </w:r>
      <w:r w:rsidRPr="00E645A3">
        <w:rPr>
          <w:color w:val="CC7832"/>
        </w:rPr>
        <w:t>,</w:t>
      </w:r>
      <w:r w:rsidRPr="00E645A3">
        <w:rPr>
          <w:color w:val="6897BB"/>
        </w:rPr>
        <w:t>351</w:t>
      </w:r>
      <w:r w:rsidRPr="00E645A3">
        <w:rPr>
          <w:color w:val="CC7832"/>
        </w:rPr>
        <w:t>,</w:t>
      </w:r>
      <w:r w:rsidRPr="00E645A3">
        <w:rPr>
          <w:color w:val="6897BB"/>
        </w:rPr>
        <w:t>211</w:t>
      </w:r>
      <w:r w:rsidRPr="00E645A3">
        <w:rPr>
          <w:color w:val="CC7832"/>
        </w:rPr>
        <w:t>,</w:t>
      </w:r>
      <w:r w:rsidRPr="00E645A3">
        <w:rPr>
          <w:color w:val="6897BB"/>
        </w:rPr>
        <w:t>101</w:t>
      </w:r>
      <w:r w:rsidRPr="00E645A3">
        <w:rPr>
          <w:color w:val="CC7832"/>
        </w:rPr>
        <w:t>,</w:t>
      </w:r>
      <w:r w:rsidRPr="00E645A3">
        <w:rPr>
          <w:color w:val="6897BB"/>
        </w:rPr>
        <w:t>2100</w:t>
      </w:r>
      <w:r w:rsidRPr="00E645A3">
        <w:rPr>
          <w:color w:val="A9B7C6"/>
        </w:rPr>
        <w:t>}</w:t>
      </w:r>
      <w:r w:rsidRPr="00E645A3">
        <w:rPr>
          <w:color w:val="A9B7C6"/>
        </w:rPr>
        <w:br/>
      </w:r>
      <w:r w:rsidRPr="00E645A3">
        <w:rPr>
          <w:color w:val="8888C6"/>
        </w:rPr>
        <w:t>print</w:t>
      </w:r>
      <w:r w:rsidRPr="00E645A3">
        <w:rPr>
          <w:color w:val="A9B7C6"/>
        </w:rPr>
        <w:t>(s2)</w:t>
      </w:r>
      <w:r w:rsidRPr="00E645A3">
        <w:rPr>
          <w:color w:val="A9B7C6"/>
        </w:rPr>
        <w:br/>
      </w:r>
      <w:r w:rsidRPr="00E645A3">
        <w:rPr>
          <w:color w:val="A9B7C6"/>
        </w:rPr>
        <w:br/>
        <w:t>s3=s1.union(s2)</w:t>
      </w:r>
      <w:r w:rsidRPr="00E645A3">
        <w:rPr>
          <w:color w:val="A9B7C6"/>
        </w:rPr>
        <w:br/>
      </w:r>
      <w:r w:rsidRPr="00E645A3">
        <w:rPr>
          <w:color w:val="8888C6"/>
        </w:rPr>
        <w:t>print</w:t>
      </w:r>
      <w:r w:rsidRPr="00E645A3">
        <w:rPr>
          <w:color w:val="A9B7C6"/>
        </w:rPr>
        <w:t>(s3)</w:t>
      </w:r>
      <w:r w:rsidRPr="00E645A3">
        <w:rPr>
          <w:color w:val="A9B7C6"/>
        </w:rPr>
        <w:br/>
      </w:r>
      <w:r w:rsidRPr="00E645A3">
        <w:rPr>
          <w:color w:val="A9B7C6"/>
        </w:rPr>
        <w:br/>
        <w:t>s1.update(s2)</w:t>
      </w:r>
      <w:r w:rsidRPr="00E645A3">
        <w:rPr>
          <w:color w:val="A9B7C6"/>
        </w:rPr>
        <w:br/>
      </w:r>
      <w:r w:rsidRPr="00E645A3">
        <w:rPr>
          <w:color w:val="8888C6"/>
        </w:rPr>
        <w:t>print</w:t>
      </w:r>
      <w:r w:rsidRPr="00E645A3">
        <w:rPr>
          <w:color w:val="A9B7C6"/>
        </w:rPr>
        <w:t>(s2)</w:t>
      </w:r>
      <w:r w:rsidRPr="00E645A3">
        <w:rPr>
          <w:color w:val="A9B7C6"/>
        </w:rPr>
        <w:br/>
      </w:r>
      <w:r w:rsidRPr="00E645A3">
        <w:rPr>
          <w:color w:val="A9B7C6"/>
        </w:rPr>
        <w:br/>
      </w:r>
      <w:r w:rsidRPr="00E645A3">
        <w:rPr>
          <w:color w:val="8888C6"/>
        </w:rPr>
        <w:t>print</w:t>
      </w:r>
      <w:r w:rsidRPr="00E645A3">
        <w:rPr>
          <w:color w:val="A9B7C6"/>
        </w:rPr>
        <w:t>(s1==s3)</w:t>
      </w:r>
    </w:p>
    <w:p w14:paraId="13068210" w14:textId="77777777" w:rsidR="00A5675C" w:rsidRDefault="00A5675C" w:rsidP="00A5675C">
      <w:pPr>
        <w:tabs>
          <w:tab w:val="left" w:pos="7310"/>
        </w:tabs>
        <w:rPr>
          <w:color w:val="FF0000"/>
        </w:rPr>
      </w:pPr>
      <w:r w:rsidRPr="0037549A">
        <w:rPr>
          <w:noProof/>
          <w:color w:val="FF0000"/>
        </w:rPr>
        <w:lastRenderedPageBreak/>
        <w:drawing>
          <wp:inline distT="0" distB="0" distL="0" distR="0" wp14:anchorId="76418FCF" wp14:editId="4C36FFF8">
            <wp:extent cx="9579170" cy="6492803"/>
            <wp:effectExtent l="0" t="0" r="317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579170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6E56" w14:textId="77777777" w:rsidR="00A5675C" w:rsidRPr="00194C80" w:rsidRDefault="00A5675C" w:rsidP="00A567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{</w:t>
      </w:r>
      <w:r w:rsidRPr="00194C8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94C8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4C8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</w:t>
      </w:r>
      <w:r w:rsidRPr="00194C8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4C8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</w:t>
      </w:r>
      <w:r w:rsidRPr="00194C8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4C8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94C8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4C8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194C8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4C8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))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m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))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x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))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in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))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[</w:t>
      </w:r>
      <w:r w:rsidRPr="00194C8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94C8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4C8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</w:t>
      </w:r>
      <w:r w:rsidRPr="00194C8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4C8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</w:t>
      </w:r>
      <w:r w:rsidRPr="00194C8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4C8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94C8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4C8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194C8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4C8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))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m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))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x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))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in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))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  <w:t>s1=(</w:t>
      </w:r>
      <w:r w:rsidRPr="00194C8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94C8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4C8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</w:t>
      </w:r>
      <w:r w:rsidRPr="00194C8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4C8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</w:t>
      </w:r>
      <w:r w:rsidRPr="00194C8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4C8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94C8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4C8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194C8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94C8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))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m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))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x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))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94C8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in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))</w:t>
      </w:r>
      <w:r w:rsidRPr="00194C8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6D6DC0DE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Dictionary</w:t>
      </w:r>
    </w:p>
    <w:p w14:paraId="268CE695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ictionaries are used to store data values in key:value pairs.</w:t>
      </w:r>
    </w:p>
    <w:p w14:paraId="0676A532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dictionary is a collection which is ordered*, changeable and do not allow duplicates.</w:t>
      </w:r>
    </w:p>
    <w:p w14:paraId="10AC1215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Dictionary Items</w:t>
      </w:r>
    </w:p>
    <w:p w14:paraId="343E7BD5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ictionary items are ordered, changeable, and does not allow duplicates.</w:t>
      </w:r>
    </w:p>
    <w:p w14:paraId="5C2169CD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ictionary items are presented in key:value pairs, and can be referred to by using the key name.</w:t>
      </w:r>
    </w:p>
    <w:p w14:paraId="08E4CBFF" w14:textId="77777777" w:rsidR="00A5675C" w:rsidRDefault="00CA148E" w:rsidP="00A5675C">
      <w:pPr>
        <w:spacing w:before="300" w:after="300"/>
      </w:pPr>
      <w:r>
        <w:pict w14:anchorId="217F01A7">
          <v:rect id="_x0000_i1033" style="width:0;height:0" o:hralign="center" o:hrstd="t" o:hrnoshade="t" o:hr="t" fillcolor="black" stroked="f"/>
        </w:pict>
      </w:r>
    </w:p>
    <w:p w14:paraId="4C72A60A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Accessing Items</w:t>
      </w:r>
    </w:p>
    <w:p w14:paraId="6558B482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access the items of a dictionary by referring to its key name, inside square brackets</w:t>
      </w:r>
    </w:p>
    <w:p w14:paraId="1711C821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Change Values</w:t>
      </w:r>
    </w:p>
    <w:p w14:paraId="203758DB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change the value of a specific item by referring to its key name</w:t>
      </w:r>
    </w:p>
    <w:p w14:paraId="06588C40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Update Dictionary</w:t>
      </w:r>
    </w:p>
    <w:p w14:paraId="0E0919B1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update()</w:t>
      </w:r>
      <w:r>
        <w:rPr>
          <w:rFonts w:ascii="Verdana" w:hAnsi="Verdana"/>
          <w:color w:val="000000"/>
          <w:sz w:val="23"/>
          <w:szCs w:val="23"/>
        </w:rPr>
        <w:t> method will update the dictionary with the items from the given argument.</w:t>
      </w:r>
    </w:p>
    <w:p w14:paraId="0E2B55C0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argument must be a dictionary, or an iterable object with key:value pairs</w:t>
      </w:r>
    </w:p>
    <w:p w14:paraId="2F854DF0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lastRenderedPageBreak/>
        <w:t>Adding Items</w:t>
      </w:r>
    </w:p>
    <w:p w14:paraId="280BC9F4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ing an item to the dictionary is done by using a new index key and assigning a value to it</w:t>
      </w:r>
    </w:p>
    <w:p w14:paraId="674F6058" w14:textId="77777777" w:rsidR="00A5675C" w:rsidRDefault="00A5675C" w:rsidP="00A5675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Removing Items</w:t>
      </w:r>
    </w:p>
    <w:p w14:paraId="6B2FED7A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 are several methods to remove items from a dictionary:</w:t>
      </w:r>
    </w:p>
    <w:p w14:paraId="28B65589" w14:textId="77777777" w:rsidR="00A5675C" w:rsidRPr="005E2EEE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75FC381E" w14:textId="77777777" w:rsidR="00A5675C" w:rsidRDefault="00A5675C" w:rsidP="00A5675C">
      <w:pPr>
        <w:tabs>
          <w:tab w:val="left" w:pos="7310"/>
        </w:tabs>
        <w:rPr>
          <w:color w:val="FF0000"/>
        </w:rPr>
      </w:pPr>
      <w:r w:rsidRPr="000E122D">
        <w:rPr>
          <w:noProof/>
          <w:color w:val="FF0000"/>
        </w:rPr>
        <w:drawing>
          <wp:inline distT="0" distB="0" distL="0" distR="0" wp14:anchorId="7506AC06" wp14:editId="1C0267B4">
            <wp:extent cx="8786621" cy="4701947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786621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BE72" w14:textId="77777777" w:rsidR="00A5675C" w:rsidRDefault="00A5675C" w:rsidP="00A567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{</w:t>
      </w:r>
      <w:r w:rsidRPr="00D72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72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2A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stra"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72A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tech"</w:t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2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1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,False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72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False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72A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DHI THAPPU"</w:t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2A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ha"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72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keys():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</w:t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2A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2A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values():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</w:t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2A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2A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.keys():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[i]</w:t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2A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2A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2=d.copy(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3=</w:t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dic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3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.keys()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.values()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d.keys(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.items()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d.values(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[</w:t>
      </w:r>
      <w:r w:rsidRPr="00D72A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stra"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.get(</w:t>
      </w:r>
      <w:r w:rsidRPr="00D72A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ha"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.get(</w:t>
      </w:r>
      <w:r w:rsidRPr="00D72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[</w:t>
      </w:r>
      <w:r w:rsidRPr="00D72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D72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D72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update({</w:t>
      </w:r>
      <w:r w:rsidRPr="00D72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72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1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pop(</w:t>
      </w:r>
      <w:r w:rsidRPr="00D72A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stra"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popitem(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clear(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)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l 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{</w:t>
      </w:r>
      <w:r w:rsidRPr="00D72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72A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bc"</w:t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2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{</w:t>
      </w:r>
      <w:r w:rsidRPr="00D72A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"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72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2A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"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72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2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{</w:t>
      </w:r>
      <w:r w:rsidRPr="00D72A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bc"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72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23</w:t>
      </w:r>
      <w:r w:rsidRPr="00D72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2A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stra"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72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}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2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72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</w:p>
    <w:p w14:paraId="25F41CD1" w14:textId="77777777" w:rsidR="00A5675C" w:rsidRDefault="00A5675C" w:rsidP="00A567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1024C01" w14:textId="77777777" w:rsidR="00A5675C" w:rsidRPr="00BC66F3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FF0000"/>
          <w:sz w:val="23"/>
          <w:szCs w:val="23"/>
        </w:rPr>
      </w:pPr>
    </w:p>
    <w:p w14:paraId="702A802D" w14:textId="77777777" w:rsidR="00A5675C" w:rsidRPr="00BC66F3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FF0000"/>
          <w:sz w:val="23"/>
          <w:szCs w:val="23"/>
        </w:rPr>
      </w:pPr>
      <w:r w:rsidRPr="00BC66F3">
        <w:rPr>
          <w:rFonts w:ascii="Verdana" w:hAnsi="Verdana"/>
          <w:color w:val="FF0000"/>
          <w:sz w:val="23"/>
          <w:szCs w:val="23"/>
          <w:highlight w:val="yellow"/>
        </w:rPr>
        <w:t>TUPLE,SET,DICTIONARY COMPREHENSIONS</w:t>
      </w:r>
    </w:p>
    <w:p w14:paraId="298438EF" w14:textId="77777777" w:rsidR="00A5675C" w:rsidRDefault="00A5675C" w:rsidP="00A5675C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>s=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lastRenderedPageBreak/>
        <w:t>l=[</w:t>
      </w:r>
      <w:r>
        <w:rPr>
          <w:color w:val="6A8759"/>
        </w:rPr>
        <w:t xml:space="preserve">f"My height is 5 feet </w:t>
      </w:r>
      <w:r>
        <w:rPr>
          <w:color w:val="CC7832"/>
        </w:rPr>
        <w:t>{</w:t>
      </w:r>
      <w:r>
        <w:rPr>
          <w:color w:val="A9B7C6"/>
        </w:rPr>
        <w:t>h</w:t>
      </w:r>
      <w:r>
        <w:rPr>
          <w:color w:val="CC7832"/>
        </w:rPr>
        <w:t>}</w:t>
      </w:r>
      <w:r>
        <w:rPr>
          <w:color w:val="6A8759"/>
        </w:rPr>
        <w:t xml:space="preserve">inches" </w:t>
      </w:r>
      <w:r>
        <w:rPr>
          <w:color w:val="CC7832"/>
        </w:rPr>
        <w:t xml:space="preserve">for </w:t>
      </w:r>
      <w:r>
        <w:rPr>
          <w:color w:val="A9B7C6"/>
        </w:rPr>
        <w:t xml:space="preserve">h </w:t>
      </w:r>
      <w:r>
        <w:rPr>
          <w:color w:val="CC7832"/>
        </w:rPr>
        <w:t xml:space="preserve">in </w:t>
      </w:r>
      <w:r>
        <w:rPr>
          <w:color w:val="A9B7C6"/>
        </w:rPr>
        <w:t>s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)</w:t>
      </w:r>
      <w:r>
        <w:rPr>
          <w:color w:val="A9B7C6"/>
        </w:rPr>
        <w:br/>
      </w:r>
      <w:r>
        <w:rPr>
          <w:color w:val="A9B7C6"/>
        </w:rPr>
        <w:br/>
        <w:t>s=[</w:t>
      </w:r>
      <w:r>
        <w:rPr>
          <w:color w:val="6A8759"/>
        </w:rPr>
        <w:t>"apple"</w:t>
      </w:r>
      <w:r>
        <w:rPr>
          <w:color w:val="CC7832"/>
        </w:rPr>
        <w:t>,</w:t>
      </w:r>
      <w:r>
        <w:rPr>
          <w:color w:val="6A8759"/>
        </w:rPr>
        <w:t>"bat"</w:t>
      </w:r>
      <w:r>
        <w:rPr>
          <w:color w:val="CC7832"/>
        </w:rPr>
        <w:t>,</w:t>
      </w:r>
      <w:r>
        <w:rPr>
          <w:color w:val="6A8759"/>
        </w:rPr>
        <w:t>"cat"</w:t>
      </w:r>
      <w:r>
        <w:rPr>
          <w:color w:val="A9B7C6"/>
        </w:rPr>
        <w:t>]</w:t>
      </w:r>
      <w:r>
        <w:rPr>
          <w:color w:val="A9B7C6"/>
        </w:rPr>
        <w:br/>
        <w:t xml:space="preserve">l=[x.upper()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s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s=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  <w:t>l=(</w:t>
      </w:r>
      <w:r>
        <w:rPr>
          <w:color w:val="6A8759"/>
        </w:rPr>
        <w:t xml:space="preserve">f"My height is 5 feet </w:t>
      </w:r>
      <w:r>
        <w:rPr>
          <w:color w:val="CC7832"/>
        </w:rPr>
        <w:t>{</w:t>
      </w:r>
      <w:r>
        <w:rPr>
          <w:color w:val="A9B7C6"/>
        </w:rPr>
        <w:t>h</w:t>
      </w:r>
      <w:r>
        <w:rPr>
          <w:color w:val="CC7832"/>
        </w:rPr>
        <w:t>}</w:t>
      </w:r>
      <w:r>
        <w:rPr>
          <w:color w:val="6A8759"/>
        </w:rPr>
        <w:t xml:space="preserve">inches" </w:t>
      </w:r>
      <w:r>
        <w:rPr>
          <w:color w:val="CC7832"/>
        </w:rPr>
        <w:t xml:space="preserve">for </w:t>
      </w:r>
      <w:r>
        <w:rPr>
          <w:color w:val="A9B7C6"/>
        </w:rPr>
        <w:t xml:space="preserve">h </w:t>
      </w:r>
      <w:r>
        <w:rPr>
          <w:color w:val="CC7832"/>
        </w:rPr>
        <w:t xml:space="preserve">in </w:t>
      </w:r>
      <w:r>
        <w:rPr>
          <w:color w:val="A9B7C6"/>
        </w:rPr>
        <w:t>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l))</w:t>
      </w:r>
      <w:r>
        <w:rPr>
          <w:color w:val="A9B7C6"/>
        </w:rPr>
        <w:br/>
      </w:r>
      <w:r>
        <w:rPr>
          <w:color w:val="A9B7C6"/>
        </w:rPr>
        <w:br/>
        <w:t>s=[</w:t>
      </w:r>
      <w:r>
        <w:rPr>
          <w:color w:val="6A8759"/>
        </w:rPr>
        <w:t>"apple"</w:t>
      </w:r>
      <w:r>
        <w:rPr>
          <w:color w:val="CC7832"/>
        </w:rPr>
        <w:t>,</w:t>
      </w:r>
      <w:r>
        <w:rPr>
          <w:color w:val="6A8759"/>
        </w:rPr>
        <w:t>"bat"</w:t>
      </w:r>
      <w:r>
        <w:rPr>
          <w:color w:val="CC7832"/>
        </w:rPr>
        <w:t>,</w:t>
      </w:r>
      <w:r>
        <w:rPr>
          <w:color w:val="6A8759"/>
        </w:rPr>
        <w:t>"cat"</w:t>
      </w:r>
      <w:r>
        <w:rPr>
          <w:color w:val="A9B7C6"/>
        </w:rPr>
        <w:t>]</w:t>
      </w:r>
      <w:r>
        <w:rPr>
          <w:color w:val="A9B7C6"/>
        </w:rPr>
        <w:br/>
        <w:t xml:space="preserve">l={x.upper()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s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l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s=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  <w:t>l={</w:t>
      </w:r>
      <w:r>
        <w:rPr>
          <w:color w:val="6A8759"/>
        </w:rPr>
        <w:t xml:space="preserve">f"My height is 5 feet </w:t>
      </w:r>
      <w:r>
        <w:rPr>
          <w:color w:val="CC7832"/>
        </w:rPr>
        <w:t>{</w:t>
      </w:r>
      <w:r>
        <w:rPr>
          <w:color w:val="A9B7C6"/>
        </w:rPr>
        <w:t>h</w:t>
      </w:r>
      <w:r>
        <w:rPr>
          <w:color w:val="CC7832"/>
        </w:rPr>
        <w:t>}</w:t>
      </w:r>
      <w:r>
        <w:rPr>
          <w:color w:val="6A8759"/>
        </w:rPr>
        <w:t>inches"</w:t>
      </w:r>
      <w:r>
        <w:rPr>
          <w:color w:val="A9B7C6"/>
        </w:rPr>
        <w:t xml:space="preserve">:h </w:t>
      </w:r>
      <w:r>
        <w:rPr>
          <w:color w:val="CC7832"/>
        </w:rPr>
        <w:t xml:space="preserve">for </w:t>
      </w:r>
      <w:r>
        <w:rPr>
          <w:color w:val="A9B7C6"/>
        </w:rPr>
        <w:t xml:space="preserve">h </w:t>
      </w:r>
      <w:r>
        <w:rPr>
          <w:color w:val="CC7832"/>
        </w:rPr>
        <w:t xml:space="preserve">in </w:t>
      </w:r>
      <w:r>
        <w:rPr>
          <w:color w:val="A9B7C6"/>
        </w:rPr>
        <w:t>s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l))</w:t>
      </w:r>
      <w:r>
        <w:rPr>
          <w:color w:val="A9B7C6"/>
        </w:rPr>
        <w:br/>
      </w:r>
      <w:r>
        <w:rPr>
          <w:color w:val="A9B7C6"/>
        </w:rPr>
        <w:br/>
        <w:t>s=[</w:t>
      </w:r>
      <w:r>
        <w:rPr>
          <w:color w:val="6A8759"/>
        </w:rPr>
        <w:t>"apple"</w:t>
      </w:r>
      <w:r>
        <w:rPr>
          <w:color w:val="CC7832"/>
        </w:rPr>
        <w:t>,</w:t>
      </w:r>
      <w:r>
        <w:rPr>
          <w:color w:val="6A8759"/>
        </w:rPr>
        <w:t>"bat"</w:t>
      </w:r>
      <w:r>
        <w:rPr>
          <w:color w:val="CC7832"/>
        </w:rPr>
        <w:t>,</w:t>
      </w:r>
      <w:r>
        <w:rPr>
          <w:color w:val="6A8759"/>
        </w:rPr>
        <w:t>"cat"</w:t>
      </w:r>
      <w:r>
        <w:rPr>
          <w:color w:val="A9B7C6"/>
        </w:rPr>
        <w:t>]</w:t>
      </w:r>
      <w:r>
        <w:rPr>
          <w:color w:val="A9B7C6"/>
        </w:rPr>
        <w:br/>
        <w:t xml:space="preserve">l={x.upper():x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s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l))</w:t>
      </w:r>
    </w:p>
    <w:p w14:paraId="5088E298" w14:textId="77777777" w:rsidR="00A5675C" w:rsidRDefault="00A5675C" w:rsidP="00A5675C">
      <w:pPr>
        <w:pStyle w:val="HTMLPreformatted"/>
        <w:shd w:val="clear" w:color="auto" w:fill="2B2B2B"/>
        <w:rPr>
          <w:color w:val="A9B7C6"/>
        </w:rPr>
      </w:pPr>
    </w:p>
    <w:p w14:paraId="2E69BCC8" w14:textId="77777777" w:rsidR="00A5675C" w:rsidRPr="004C4355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40"/>
          <w:szCs w:val="40"/>
        </w:rPr>
      </w:pPr>
      <w:r w:rsidRPr="004C4355">
        <w:rPr>
          <w:rFonts w:ascii="Verdana" w:hAnsi="Verdana"/>
          <w:color w:val="000000"/>
          <w:sz w:val="40"/>
          <w:szCs w:val="40"/>
        </w:rPr>
        <w:t xml:space="preserve"> </w:t>
      </w:r>
      <w:r w:rsidRPr="004C4355">
        <w:rPr>
          <w:rFonts w:ascii="Verdana" w:hAnsi="Verdana"/>
          <w:color w:val="FF0000"/>
          <w:sz w:val="40"/>
          <w:szCs w:val="40"/>
          <w:highlight w:val="yellow"/>
        </w:rPr>
        <w:t>Zip Functions</w:t>
      </w:r>
    </w:p>
    <w:p w14:paraId="297C1D26" w14:textId="77777777" w:rsidR="00A5675C" w:rsidRDefault="00A5675C" w:rsidP="00A5675C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  <w:t>keys=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  <w:t>values=[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6897BB"/>
        </w:rPr>
        <w:t>30</w:t>
      </w:r>
      <w:r>
        <w:rPr>
          <w:color w:val="CC7832"/>
        </w:rPr>
        <w:t>,</w:t>
      </w:r>
      <w:r>
        <w:rPr>
          <w:color w:val="6897BB"/>
        </w:rPr>
        <w:t>40</w:t>
      </w:r>
      <w:r>
        <w:rPr>
          <w:color w:val="CC7832"/>
        </w:rPr>
        <w:t>,</w:t>
      </w:r>
      <w:r>
        <w:rPr>
          <w:color w:val="6897BB"/>
        </w:rPr>
        <w:t>5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d=</w:t>
      </w:r>
      <w:r>
        <w:rPr>
          <w:color w:val="8888C6"/>
        </w:rPr>
        <w:t>dict</w:t>
      </w:r>
      <w:r>
        <w:rPr>
          <w:color w:val="A9B7C6"/>
        </w:rPr>
        <w:t>(</w:t>
      </w:r>
      <w:r>
        <w:rPr>
          <w:color w:val="8888C6"/>
        </w:rPr>
        <w:t>zip</w:t>
      </w:r>
      <w:r>
        <w:rPr>
          <w:color w:val="A9B7C6"/>
        </w:rPr>
        <w:t>(keys</w:t>
      </w:r>
      <w:r>
        <w:rPr>
          <w:color w:val="CC7832"/>
        </w:rPr>
        <w:t>,</w:t>
      </w:r>
      <w:r>
        <w:rPr>
          <w:color w:val="A9B7C6"/>
        </w:rPr>
        <w:t>values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d))</w:t>
      </w:r>
      <w:r>
        <w:rPr>
          <w:color w:val="A9B7C6"/>
        </w:rPr>
        <w:br/>
      </w:r>
      <w:r>
        <w:rPr>
          <w:color w:val="A9B7C6"/>
        </w:rPr>
        <w:br/>
        <w:t>keys=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  <w:t>values=[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6897BB"/>
        </w:rPr>
        <w:t>30</w:t>
      </w:r>
      <w:r>
        <w:rPr>
          <w:color w:val="CC7832"/>
        </w:rPr>
        <w:t>,</w:t>
      </w:r>
      <w:r>
        <w:rPr>
          <w:color w:val="6897BB"/>
        </w:rPr>
        <w:t>40</w:t>
      </w:r>
      <w:r>
        <w:rPr>
          <w:color w:val="CC7832"/>
        </w:rPr>
        <w:t>,</w:t>
      </w:r>
      <w:r>
        <w:rPr>
          <w:color w:val="6897BB"/>
        </w:rPr>
        <w:t>5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l=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zip</w:t>
      </w:r>
      <w:r>
        <w:rPr>
          <w:color w:val="A9B7C6"/>
        </w:rPr>
        <w:t>(keys</w:t>
      </w:r>
      <w:r>
        <w:rPr>
          <w:color w:val="CC7832"/>
        </w:rPr>
        <w:t>,</w:t>
      </w:r>
      <w:r>
        <w:rPr>
          <w:color w:val="A9B7C6"/>
        </w:rPr>
        <w:t>values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l))</w:t>
      </w:r>
      <w:r>
        <w:rPr>
          <w:color w:val="A9B7C6"/>
        </w:rPr>
        <w:br/>
      </w:r>
      <w:r>
        <w:rPr>
          <w:color w:val="A9B7C6"/>
        </w:rPr>
        <w:br/>
        <w:t>keys=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  <w:t>values=[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6897BB"/>
        </w:rPr>
        <w:t>30</w:t>
      </w:r>
      <w:r>
        <w:rPr>
          <w:color w:val="CC7832"/>
        </w:rPr>
        <w:t>,</w:t>
      </w:r>
      <w:r>
        <w:rPr>
          <w:color w:val="6897BB"/>
        </w:rPr>
        <w:t>40</w:t>
      </w:r>
      <w:r>
        <w:rPr>
          <w:color w:val="CC7832"/>
        </w:rPr>
        <w:t>,</w:t>
      </w:r>
      <w:r>
        <w:rPr>
          <w:color w:val="6897BB"/>
        </w:rPr>
        <w:t>5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s=</w:t>
      </w:r>
      <w:r>
        <w:rPr>
          <w:color w:val="8888C6"/>
        </w:rPr>
        <w:t>set</w:t>
      </w:r>
      <w:r>
        <w:rPr>
          <w:color w:val="A9B7C6"/>
        </w:rPr>
        <w:t>(</w:t>
      </w:r>
      <w:r>
        <w:rPr>
          <w:color w:val="8888C6"/>
        </w:rPr>
        <w:t>zip</w:t>
      </w:r>
      <w:r>
        <w:rPr>
          <w:color w:val="A9B7C6"/>
        </w:rPr>
        <w:t>(keys</w:t>
      </w:r>
      <w:r>
        <w:rPr>
          <w:color w:val="CC7832"/>
        </w:rPr>
        <w:t>,</w:t>
      </w:r>
      <w:r>
        <w:rPr>
          <w:color w:val="A9B7C6"/>
        </w:rPr>
        <w:t>values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s))</w:t>
      </w:r>
      <w:r>
        <w:rPr>
          <w:color w:val="A9B7C6"/>
        </w:rPr>
        <w:br/>
      </w:r>
    </w:p>
    <w:p w14:paraId="19770224" w14:textId="77777777" w:rsidR="00A5675C" w:rsidRDefault="00A5675C" w:rsidP="00A5675C">
      <w:pPr>
        <w:pStyle w:val="NormalWeb"/>
        <w:shd w:val="clear" w:color="auto" w:fill="FFFFFF"/>
        <w:spacing w:before="288" w:beforeAutospacing="0" w:after="288" w:afterAutospacing="0"/>
        <w:rPr>
          <w:color w:val="FF0000"/>
        </w:rPr>
      </w:pPr>
    </w:p>
    <w:p w14:paraId="65A52540" w14:textId="0F1F3AEB" w:rsidR="001B3287" w:rsidRDefault="001B3287" w:rsidP="004F06BD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</w:p>
    <w:p w14:paraId="0B7A30D5" w14:textId="77777777" w:rsidR="009A1F30" w:rsidRDefault="009A1F30" w:rsidP="004F06BD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</w:p>
    <w:p w14:paraId="1124FAEE" w14:textId="77777777" w:rsidR="00A5675C" w:rsidRDefault="00A5675C" w:rsidP="004F06BD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</w:p>
    <w:p w14:paraId="72F6F2AD" w14:textId="77777777" w:rsidR="00A5675C" w:rsidRDefault="00A5675C" w:rsidP="004F06BD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</w:p>
    <w:p w14:paraId="2AE3DAA1" w14:textId="7C7496C0" w:rsidR="008F550E" w:rsidRPr="004F06BD" w:rsidRDefault="004F06BD" w:rsidP="004F06BD">
      <w:pPr>
        <w:tabs>
          <w:tab w:val="left" w:pos="7310"/>
        </w:tabs>
        <w:rPr>
          <w:color w:val="FF0000"/>
          <w:sz w:val="72"/>
          <w:szCs w:val="72"/>
        </w:rPr>
      </w:pPr>
      <w:r w:rsidRPr="004F06BD">
        <w:rPr>
          <w:color w:val="FF0000"/>
          <w:sz w:val="36"/>
          <w:szCs w:val="36"/>
          <w:highlight w:val="yellow"/>
        </w:rPr>
        <w:t>……………………………………</w:t>
      </w:r>
      <w:r w:rsidR="00A5675C">
        <w:rPr>
          <w:color w:val="FF0000"/>
          <w:sz w:val="36"/>
          <w:szCs w:val="36"/>
          <w:highlight w:val="yellow"/>
        </w:rPr>
        <w:t>Assignments</w:t>
      </w:r>
      <w:r w:rsidRPr="004F06BD">
        <w:rPr>
          <w:color w:val="FF0000"/>
          <w:sz w:val="36"/>
          <w:szCs w:val="36"/>
          <w:highlight w:val="yellow"/>
        </w:rPr>
        <w:t>……………………………………………………………….…………………………………………………</w:t>
      </w:r>
    </w:p>
    <w:p w14:paraId="7DD8B711" w14:textId="667F33C3" w:rsidR="008F550E" w:rsidRPr="005D0FBC" w:rsidRDefault="008F550E" w:rsidP="006B7638">
      <w:pPr>
        <w:rPr>
          <w:color w:val="FF0000"/>
          <w:sz w:val="28"/>
          <w:szCs w:val="28"/>
        </w:rPr>
      </w:pPr>
      <w:r w:rsidRPr="005D0FBC">
        <w:rPr>
          <w:color w:val="FF0000"/>
          <w:sz w:val="28"/>
          <w:szCs w:val="28"/>
          <w:highlight w:val="yellow"/>
        </w:rPr>
        <w:t>ASSIGNMENT-1</w:t>
      </w:r>
    </w:p>
    <w:p w14:paraId="2D167B08" w14:textId="0AD0464E" w:rsidR="008F550E" w:rsidRDefault="00B23E05" w:rsidP="006B7638">
      <w:pPr>
        <w:rPr>
          <w:color w:val="FF0000"/>
        </w:rPr>
      </w:pPr>
      <w:r>
        <w:rPr>
          <w:color w:val="FF0000"/>
        </w:rPr>
        <w:t>1.print true if three floating point numbers are strictly in ascending order</w:t>
      </w:r>
    </w:p>
    <w:p w14:paraId="5297648A" w14:textId="77777777" w:rsidR="006520D6" w:rsidRPr="006520D6" w:rsidRDefault="006520D6" w:rsidP="006520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20D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520D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RITE 3 FLOAT VALUES"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x=</w:t>
      </w:r>
      <w:r w:rsidRPr="006520D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520D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y=</w:t>
      </w:r>
      <w:r w:rsidRPr="006520D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520D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z=</w:t>
      </w:r>
      <w:r w:rsidRPr="006520D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520D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20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&lt;y </w:t>
      </w:r>
      <w:r w:rsidRPr="006520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&lt;z):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520D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520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20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520D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520D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520D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</w:p>
    <w:p w14:paraId="23B758C0" w14:textId="77777777" w:rsidR="006520D6" w:rsidRDefault="006520D6" w:rsidP="006B7638">
      <w:pPr>
        <w:rPr>
          <w:color w:val="FF0000"/>
        </w:rPr>
      </w:pPr>
    </w:p>
    <w:p w14:paraId="37E2AF7A" w14:textId="77777777" w:rsidR="00B23E05" w:rsidRPr="00B23E05" w:rsidRDefault="00B23E05" w:rsidP="00B23E05">
      <w:pPr>
        <w:rPr>
          <w:color w:val="FF0000"/>
        </w:rPr>
      </w:pPr>
      <w:r w:rsidRPr="00B23E05">
        <w:rPr>
          <w:color w:val="FF0000"/>
        </w:rPr>
        <w:t xml:space="preserve">2. Write a script to convert RGB values to their equivalent CMYK values. If R, G, B values all are </w:t>
      </w:r>
    </w:p>
    <w:p w14:paraId="0E729FA9" w14:textId="55E09970" w:rsidR="00B23E05" w:rsidRPr="008F550E" w:rsidRDefault="00B23E05" w:rsidP="00B23E05">
      <w:pPr>
        <w:rPr>
          <w:color w:val="FF0000"/>
        </w:rPr>
      </w:pPr>
      <w:r w:rsidRPr="00B23E05">
        <w:rPr>
          <w:color w:val="FF0000"/>
        </w:rPr>
        <w:t>zero, then CMY values are zero and K value is 1; else, use the following formulas.</w:t>
      </w:r>
    </w:p>
    <w:p w14:paraId="7DFB4AD5" w14:textId="6BCC7443" w:rsidR="009F0567" w:rsidRDefault="009F0567" w:rsidP="009F05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05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F056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R, G, B values"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R = </w:t>
      </w:r>
      <w:r w:rsidRPr="009F05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F05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G = </w:t>
      </w:r>
      <w:r w:rsidRPr="009F05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F05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B = </w:t>
      </w:r>
      <w:r w:rsidRPr="009F05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F05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05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 == </w:t>
      </w:r>
      <w:r w:rsidRPr="009F05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9F05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G == </w:t>
      </w:r>
      <w:r w:rsidRPr="009F05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9F05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== </w:t>
      </w:r>
      <w:r w:rsidRPr="009F05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F05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F056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 = 0, M = 0, Y = 0, K = 1"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05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R1 = R / </w:t>
      </w:r>
      <w:r w:rsidRPr="009F05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5</w:t>
      </w:r>
      <w:r w:rsidRPr="009F05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G1 = G / </w:t>
      </w:r>
      <w:r w:rsidRPr="009F05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5</w:t>
      </w:r>
      <w:r w:rsidRPr="009F05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1 = B / </w:t>
      </w:r>
      <w:r w:rsidRPr="009F05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5</w:t>
      </w:r>
      <w:r w:rsidRPr="009F05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K = </w:t>
      </w:r>
      <w:r w:rsidRPr="009F05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- </w:t>
      </w:r>
      <w:r w:rsidRPr="009F05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x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1</w:t>
      </w:r>
      <w:r w:rsidRPr="009F05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1</w:t>
      </w:r>
      <w:r w:rsidRPr="009F05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1)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C = (</w:t>
      </w:r>
      <w:r w:rsidRPr="009F05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 R1 - K) / (</w:t>
      </w:r>
      <w:r w:rsidRPr="009F05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 K)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M = (</w:t>
      </w:r>
      <w:r w:rsidRPr="009F05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 G1 - K) / (</w:t>
      </w:r>
      <w:r w:rsidRPr="009F05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 K)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Y = (</w:t>
      </w:r>
      <w:r w:rsidRPr="009F05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 B1 - K) / (</w:t>
      </w:r>
      <w:r w:rsidRPr="009F056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 K)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F056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F056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f"C = </w:t>
      </w:r>
      <w:r w:rsidRPr="009F05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</w:t>
      </w:r>
      <w:r w:rsidRPr="009F05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9F056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, M = </w:t>
      </w:r>
      <w:r w:rsidRPr="009F05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</w:t>
      </w:r>
      <w:r w:rsidRPr="009F05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9F056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, Y = </w:t>
      </w:r>
      <w:r w:rsidRPr="009F05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</w:t>
      </w:r>
      <w:r w:rsidRPr="009F05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9F056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, K = </w:t>
      </w:r>
      <w:r w:rsidRPr="009F05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K</w:t>
      </w:r>
      <w:r w:rsidRPr="009F056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9F056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9F056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3FEE8B0C" w14:textId="77777777" w:rsidR="009F0567" w:rsidRDefault="009F0567" w:rsidP="009F05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07D9DC3" w14:textId="77777777" w:rsidR="00EF48B4" w:rsidRPr="009F0567" w:rsidRDefault="00EF48B4" w:rsidP="009F05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7AC5007" w14:textId="3DE265C4" w:rsidR="009F0567" w:rsidRDefault="009F0567" w:rsidP="009F0567">
      <w:pPr>
        <w:tabs>
          <w:tab w:val="left" w:pos="7310"/>
        </w:tabs>
        <w:rPr>
          <w:color w:val="FF0000"/>
          <w:sz w:val="40"/>
          <w:szCs w:val="40"/>
        </w:rPr>
      </w:pPr>
    </w:p>
    <w:p w14:paraId="6E6AB99A" w14:textId="77777777" w:rsidR="00C06B28" w:rsidRDefault="00EF48B4" w:rsidP="00EF48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</w:pP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t=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n =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d =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dic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 =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p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split()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t in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)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d[i] = 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d[i] = d[i] + 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(d)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 = d.values(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x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l) &gt; (math.ceil(n / 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No'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Yes'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 = t - 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factorial(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tring methods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MaHEsH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capitalize(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lower(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upper(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casefold(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laces the string center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xt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nana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xt.center(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xt.center(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*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xt.center(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$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unt number of times a particular sub string exists in main string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n apple day keeps apple a day away from apple seller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count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count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count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count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endswith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is my world.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endswith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.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endswith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ld.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whether a phrase ends with particular string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endswith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ld."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find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index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ld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find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find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txt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, welcome to my world.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= txt.index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lcome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The isalnum() method returns True if all the characters are alphanumeric, meaning alphabet letter (a-z) and numbers (0-9).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Example of characters that are not alphanumeric: (space)!#%&amp;? etc.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xt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pany 12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= txt.isalnum(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The isalpha() method returns True if all the characters are alphabet letters (a-z).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xt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panyX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= txt.isalpha(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The isdecimal() method returns True if all the characters are decimals (0-9).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This method is used on unicode objects.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u0030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unicode for 0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u0047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unicode for G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isdecimal(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.isdecimal(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Dict = {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John"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untry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rway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mySeparator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EST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= mySeparator.join(myDict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Tuple = 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John"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ter"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Vicky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#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join(myTuple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ake the lower case letters upper case and the upper case letters lower case: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xt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y Name Is PETER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= txt.swapcase(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ake the first letter in each word upper case: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xt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lcome to my world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= txt.title(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move spaces at the beginning and at the end of the string: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xt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banana     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= txt.strip(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f all fruits"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 my favorite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txt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We are the so-called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Vikings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from the north.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xt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txt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 are the so-called 'Vikings' from the north.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xt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txt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We are the so-called "Vikings" from the north.'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xt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txt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We are the so-called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'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Vikings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'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from the north.'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xt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yself Surya age:{}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ge=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format(age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! surya here class: {} age: {} weight: {} height: {}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ge=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ndard=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ight=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5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ight=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.5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format(age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ndard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ight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ight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quantity = 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no = 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67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price = 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9.95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yorder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 want {} pieces of item {} for {} dollars.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order.format(quantity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no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ice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quantity = 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no = 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67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price = 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9.95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yorder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 want to pay {2} dollars for {0} pieces of item {1}.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order.format(quantity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no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ice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ld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b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b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owercase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upper(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uppercase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lower(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apitalize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capitalize(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Whitespace is the space before and/or after the actual text, and very often you want to remove this space.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hello world            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strip(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replaces a word of string with others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replace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ld"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he split() method splits the string into substrings if it finds instances of the separator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,mahesh,pemma,brahmi,vikky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split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,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 pemma brahmi vikky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split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rint string as it is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first character in string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licing starts from index 2 and index 5 not included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tarts from 2 and upto end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]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tarts from 0 index ( since not mentioned) and upto index 9 (10 not included)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: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otal string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:]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tarts from 0 and upto end step value 1 ( usual string)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::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tarts from 0 and upto end step value 2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::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licing negative index starts from end with step value 1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::-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licing negative index starts from end with step value 2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::-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licing negative index starts from 5 th character fom last and ends at second character from last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-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-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txt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best things in life are free!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expensive"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t in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xt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txt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best things in life are free!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expensive"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t in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xt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, 'expensive' is NOT present.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txt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best things in life are free!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life"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xt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es, 'free' is present.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stra Deemed University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string found : "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Sastra"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andom.randrange(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a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Lorem ipsum dolor sit amet,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consectetur adipiscing elit,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sed do eiusmod tempor incididunt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ut labore et dolore magna </w:t>
      </w:r>
      <w:proofErr w:type="spellStart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liqua</w:t>
      </w:r>
      <w:proofErr w:type="spellEnd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.""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a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''Lorem ipsum </w:t>
      </w:r>
      <w:proofErr w:type="spellStart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dolor</w:t>
      </w:r>
      <w:proofErr w:type="spellEnd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sit </w:t>
      </w:r>
      <w:proofErr w:type="spellStart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met</w:t>
      </w:r>
      <w:proofErr w:type="spellEnd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proofErr w:type="spellStart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nsectetur</w:t>
      </w:r>
      <w:proofErr w:type="spellEnd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proofErr w:type="spellStart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dipiscing</w:t>
      </w:r>
      <w:proofErr w:type="spellEnd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proofErr w:type="spellStart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elit</w:t>
      </w:r>
      <w:proofErr w:type="spellEnd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proofErr w:type="spellStart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ed</w:t>
      </w:r>
      <w:proofErr w:type="spellEnd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do </w:t>
      </w:r>
      <w:proofErr w:type="spellStart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eiusmod</w:t>
      </w:r>
      <w:proofErr w:type="spellEnd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proofErr w:type="spellStart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empor</w:t>
      </w:r>
      <w:proofErr w:type="spellEnd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proofErr w:type="spellStart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incididunt</w:t>
      </w:r>
      <w:proofErr w:type="spellEnd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proofErr w:type="spellStart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ut</w:t>
      </w:r>
      <w:proofErr w:type="spellEnd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labore et dolore magna </w:t>
      </w:r>
      <w:proofErr w:type="spellStart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liqua</w:t>
      </w:r>
      <w:proofErr w:type="spellEnd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.'''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nana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nana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proofErr w:type="spellStart"/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rozenset</w:t>
      </w:r>
      <w:proofErr w:type="spellEnd"/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{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nana"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erry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isplay x: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isplay the data type of x: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isplay x: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isplay the data type of x: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 True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=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</w:p>
    <w:p w14:paraId="4802C4F3" w14:textId="50B2977F" w:rsidR="00EF48B4" w:rsidRDefault="00EF48B4" w:rsidP="00EF48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=</w:t>
      </w:r>
      <w:proofErr w:type="spellStart"/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.sub</w:t>
      </w:r>
      <w:proofErr w:type="spellEnd"/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proofErr w:type="spellStart"/>
      <w:r w:rsidRPr="00EF48B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n-IN"/>
        </w:rPr>
        <w:t>morning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evening'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ood</w:t>
      </w:r>
      <w:proofErr w:type="spellEnd"/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morning'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welcome home'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=re.match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r'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n-IN"/>
        </w:rPr>
        <w:t>(.*)(.*?)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.group(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bcdefcdghcd'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plit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d'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[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[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.append(b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[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[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.extend(b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World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::-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erson={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jhon doe"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ge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3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{}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==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else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re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F48B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)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==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(i-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+j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(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andom.randrange(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F48B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==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==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(n-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+a(n-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(i)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'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F48B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oo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k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F48B4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k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[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=[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oo(q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um=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factorial(num)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</w:t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F48B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ymbol @ Decorators. The main use case of the symbol @ in Python are decorators. In Python, a decorator extends the functionality of an existing function or class.12</w:t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F48B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yfunc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EF48B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global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x = 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antastic"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func()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F48B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F48B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Python is " </w:t>
      </w:r>
      <w:r w:rsidRPr="00EF48B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 x)</w:t>
      </w:r>
    </w:p>
    <w:p w14:paraId="0DDC3B2E" w14:textId="77777777" w:rsidR="00EF48B4" w:rsidRPr="00EF48B4" w:rsidRDefault="00EF48B4" w:rsidP="00EF48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37C64E4" w14:textId="77777777" w:rsidR="00EF48B4" w:rsidRDefault="00EF48B4" w:rsidP="009F0567">
      <w:pPr>
        <w:tabs>
          <w:tab w:val="left" w:pos="7310"/>
        </w:tabs>
        <w:rPr>
          <w:color w:val="FF0000"/>
          <w:sz w:val="40"/>
          <w:szCs w:val="40"/>
        </w:rPr>
      </w:pPr>
    </w:p>
    <w:p w14:paraId="50CF2077" w14:textId="67E76BFA" w:rsidR="00EF48B4" w:rsidRDefault="00EF48B4" w:rsidP="009F0567">
      <w:pPr>
        <w:tabs>
          <w:tab w:val="left" w:pos="7310"/>
        </w:tabs>
        <w:rPr>
          <w:color w:val="FF0000"/>
          <w:sz w:val="40"/>
          <w:szCs w:val="40"/>
        </w:rPr>
      </w:pPr>
      <w:r w:rsidRPr="00D40B79">
        <w:rPr>
          <w:noProof/>
          <w:color w:val="FF0000"/>
          <w:sz w:val="40"/>
          <w:szCs w:val="40"/>
        </w:rPr>
        <w:drawing>
          <wp:inline distT="0" distB="0" distL="0" distR="0" wp14:anchorId="34264D42" wp14:editId="21775B10">
            <wp:extent cx="8534400" cy="5478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550659" cy="54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D283" w14:textId="77777777" w:rsidR="00EF48B4" w:rsidRDefault="00EF48B4" w:rsidP="009F0567">
      <w:pPr>
        <w:tabs>
          <w:tab w:val="left" w:pos="7310"/>
        </w:tabs>
        <w:rPr>
          <w:color w:val="FF0000"/>
          <w:sz w:val="40"/>
          <w:szCs w:val="40"/>
        </w:rPr>
      </w:pPr>
    </w:p>
    <w:p w14:paraId="71A4EE09" w14:textId="77777777" w:rsidR="00E71644" w:rsidRDefault="00E71644" w:rsidP="00E716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</w:pPr>
    </w:p>
    <w:p w14:paraId="78C1AF09" w14:textId="190BB82A" w:rsidR="00E71644" w:rsidRPr="00E71644" w:rsidRDefault="00E71644" w:rsidP="00E716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world"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y =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: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y = y + x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d =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dic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 = [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1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2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: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):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d[i] = d[i] +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d[i] =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 =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 =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 =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 = 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 KOLISETTY"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1 =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 = s[: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 + s[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) -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]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 = 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2 =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 =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n =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 = l - n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: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2 = s[(d +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//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l - (d //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2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 = 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 kolisetty"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3 = 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BU"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2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4 = s[:n] + s3 + s[n:]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4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 = 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MAHESHkOlIsEttY"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: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.isupper()):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: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.islower()):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requency of the sub string in main string</w:t>
      </w:r>
      <w:r w:rsidRPr="00E716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 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riend is a friend who is not a friend but a friend is a friend"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count(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friend'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ing string in reverse order</w:t>
      </w:r>
      <w:r w:rsidRPr="00E716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::-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ing previous number and current number and sum  of these two numbers</w:t>
      </w:r>
      <w:r w:rsidRPr="00E716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):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-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+ i -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alindrome check</w:t>
      </w:r>
      <w:r w:rsidRPr="00E716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7164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alindromecheck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: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 == s[::-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: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PALINDOME NUMBER'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NOT A PALINDROME NUMBER'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n =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234321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alindromecheck(n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n =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1832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alindromecheck(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n =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890987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alindromecheck(n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the position of sub string in main string</w:t>
      </w:r>
      <w:r w:rsidRPr="00E716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 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I LOVE YOU'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index(</w:t>
      </w:r>
      <w:r w:rsidRPr="00E716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LOVE'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1 = [i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2 = [i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1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3 = [i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1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%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2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=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4 = [i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2 </w:t>
      </w:r>
      <w:r w:rsidRPr="00E716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%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3 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= </w:t>
      </w:r>
      <w:r w:rsidRPr="00E716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 = l3 + l4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3)</w:t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716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03418A0C" w14:textId="77777777" w:rsidR="00E71644" w:rsidRDefault="00E71644" w:rsidP="009F0567">
      <w:pPr>
        <w:tabs>
          <w:tab w:val="left" w:pos="7310"/>
        </w:tabs>
        <w:rPr>
          <w:color w:val="FF0000"/>
          <w:sz w:val="40"/>
          <w:szCs w:val="40"/>
        </w:rPr>
      </w:pPr>
    </w:p>
    <w:p w14:paraId="36786B33" w14:textId="77777777" w:rsidR="00321CE9" w:rsidRDefault="00321CE9" w:rsidP="00321CE9">
      <w:pPr>
        <w:pStyle w:val="NormalWeb"/>
        <w:shd w:val="clear" w:color="auto" w:fill="FFFFFF"/>
        <w:spacing w:before="288" w:beforeAutospacing="0" w:after="288" w:afterAutospacing="0"/>
        <w:rPr>
          <w:color w:val="FF0000"/>
        </w:rPr>
      </w:pPr>
    </w:p>
    <w:p w14:paraId="44B5660F" w14:textId="77777777" w:rsidR="00321CE9" w:rsidRDefault="00321CE9" w:rsidP="00321CE9">
      <w:pPr>
        <w:pStyle w:val="NormalWeb"/>
        <w:shd w:val="clear" w:color="auto" w:fill="FFFFFF"/>
        <w:spacing w:before="288" w:beforeAutospacing="0" w:after="288" w:afterAutospacing="0"/>
        <w:rPr>
          <w:color w:val="FF0000"/>
          <w:sz w:val="40"/>
          <w:szCs w:val="40"/>
        </w:rPr>
      </w:pPr>
      <w:r w:rsidRPr="006B5DCB">
        <w:rPr>
          <w:color w:val="FF0000"/>
          <w:sz w:val="40"/>
          <w:szCs w:val="40"/>
          <w:highlight w:val="yellow"/>
        </w:rPr>
        <w:lastRenderedPageBreak/>
        <w:t>basic exercise-1</w:t>
      </w:r>
    </w:p>
    <w:p w14:paraId="7E1921D1" w14:textId="77777777" w:rsidR="00321CE9" w:rsidRPr="006B5DCB" w:rsidRDefault="00321CE9" w:rsidP="00321CE9">
      <w:pPr>
        <w:pStyle w:val="NormalWeb"/>
        <w:shd w:val="clear" w:color="auto" w:fill="FFFFFF"/>
        <w:spacing w:before="288" w:beforeAutospacing="0" w:after="288" w:afterAutospacing="0"/>
        <w:rPr>
          <w:color w:val="FF0000"/>
          <w:sz w:val="40"/>
          <w:szCs w:val="40"/>
        </w:rPr>
      </w:pPr>
      <w:r w:rsidRPr="006F592B">
        <w:rPr>
          <w:noProof/>
          <w:color w:val="FF0000"/>
          <w:sz w:val="40"/>
          <w:szCs w:val="40"/>
        </w:rPr>
        <w:drawing>
          <wp:inline distT="0" distB="0" distL="0" distR="0" wp14:anchorId="5C9AD11D" wp14:editId="3A552811">
            <wp:extent cx="5989839" cy="56088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3CFF" w14:textId="77777777" w:rsidR="00321CE9" w:rsidRDefault="00321CE9" w:rsidP="00321CE9">
      <w:pPr>
        <w:pStyle w:val="NormalWeb"/>
        <w:shd w:val="clear" w:color="auto" w:fill="FFFFFF"/>
        <w:spacing w:before="288" w:beforeAutospacing="0" w:after="288" w:afterAutospacing="0"/>
        <w:rPr>
          <w:color w:val="FF0000"/>
        </w:rPr>
      </w:pPr>
    </w:p>
    <w:p w14:paraId="39B7D608" w14:textId="77777777" w:rsidR="00321CE9" w:rsidRDefault="00321CE9" w:rsidP="00321CE9">
      <w:pPr>
        <w:pStyle w:val="NormalWeb"/>
        <w:shd w:val="clear" w:color="auto" w:fill="FFFFFF"/>
        <w:spacing w:before="288" w:beforeAutospacing="0" w:after="288" w:afterAutospacing="0"/>
        <w:rPr>
          <w:color w:val="FF0000"/>
        </w:rPr>
      </w:pPr>
    </w:p>
    <w:p w14:paraId="13B49EE6" w14:textId="77777777" w:rsidR="00641126" w:rsidRDefault="00641126" w:rsidP="006411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1</w:t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(a+b)&gt;c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b+c)&gt;a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+a)&gt;b):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Triangle exists with this measurements'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 == b == c):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Equilateral triangle'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(a == b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!= c)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b == c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 != a)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 != b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 == c)):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osceles Triangle"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calene Triangle"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Triangle not possible with this measurements'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2</w:t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0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a=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=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b+c)!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80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Triangle Not Exists'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Triangle Exists'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3</w:t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10-05-2021'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d.split(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"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*l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a&gt;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&lt;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1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&gt;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&lt;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2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&gt;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: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Date is Valid'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Date is invalid'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4</w:t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&gt;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sitive"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&lt;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egative"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zero"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7</w:t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ascii value of the character</w:t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sastra'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: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rd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)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9</w:t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swap two variables</w:t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b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11</w:t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heck a character is a vowel or consonant</w:t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=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'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h==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A'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==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a'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==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E'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 ==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e'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==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I'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==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i'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==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O'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==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o'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==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U'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==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u'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h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 a Vowel"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h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 a Consonant"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12</w:t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largest among three numbers</w:t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x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)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13</w:t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leap year checking</w:t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0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y%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4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%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00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%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400 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6411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: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a leap year"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411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</w:t>
      </w:r>
      <w:r w:rsidRPr="006411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411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ot a leap year"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411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7B6978B4" w14:textId="77777777" w:rsidR="00E861B2" w:rsidRDefault="00E861B2" w:rsidP="006411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4B504CE" w14:textId="77777777" w:rsidR="00E861B2" w:rsidRPr="00E861B2" w:rsidRDefault="00E861B2" w:rsidP="00E861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world"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x=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y=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: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y=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+x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</w:t>
      </w:r>
      <w:proofErr w:type="spellStart"/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dict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1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2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: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):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d[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d[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+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d[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 KOLISETTY"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s[: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+s[</w:t>
      </w:r>
      <w:proofErr w:type="spellStart"/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-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]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2=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</w:t>
      </w:r>
      <w:proofErr w:type="spellStart"/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=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l-n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: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2=s[(d+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//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l-(d//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2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urya</w:t>
      </w:r>
      <w:proofErr w:type="spellEnd"/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proofErr w:type="spellStart"/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hesh</w:t>
      </w:r>
      <w:proofErr w:type="spellEnd"/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proofErr w:type="spellStart"/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kolisetty</w:t>
      </w:r>
      <w:proofErr w:type="spellEnd"/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3=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BU"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=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2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4=s[:n]+s3+s[n:]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4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uryaMAHESHkOlIsEttY</w:t>
      </w:r>
      <w:proofErr w:type="spellEnd"/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: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.isupper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: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: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.islower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: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requency of the sub string in main string</w:t>
      </w:r>
      <w:r w:rsidRPr="00E861B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riend is a friend who is not a friend but a friend is a friend"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count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friend'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ing string in reverse order</w:t>
      </w:r>
      <w:r w:rsidRPr="00E861B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[::-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ing previous number and current number and sum  of these two numbers</w:t>
      </w:r>
      <w:r w:rsidRPr="00E861B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=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):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-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+i-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alindrome check</w:t>
      </w:r>
      <w:r w:rsidRPr="00E861B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E861B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alindromecheck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: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 == s[::-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: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PALINDOME NUMBER'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NOT A PALINDROME NUMBER'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=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234321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=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palindromecheck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=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1832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=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lindromecheck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=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890987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=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lindromecheck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the position of sub string in main string</w:t>
      </w:r>
      <w:r w:rsidRPr="00E861B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I LOVE YOU'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index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861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LOVE'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=[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[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1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=[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1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%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4=[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2 </w:t>
      </w:r>
      <w:r w:rsidRPr="00E861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%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E861B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=l3+l4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861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861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3)</w:t>
      </w:r>
    </w:p>
    <w:p w14:paraId="317F578E" w14:textId="77777777" w:rsidR="00E861B2" w:rsidRPr="00641126" w:rsidRDefault="00E861B2" w:rsidP="006411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68F49E0" w14:textId="4281EAC8" w:rsidR="00321CE9" w:rsidRDefault="005B1C30" w:rsidP="009F0567">
      <w:pPr>
        <w:tabs>
          <w:tab w:val="left" w:pos="7310"/>
        </w:tabs>
        <w:rPr>
          <w:color w:val="FF0000"/>
          <w:sz w:val="40"/>
          <w:szCs w:val="40"/>
        </w:rPr>
      </w:pPr>
      <w:r w:rsidRPr="005B1C30">
        <w:rPr>
          <w:noProof/>
          <w:color w:val="FF0000"/>
          <w:sz w:val="40"/>
          <w:szCs w:val="40"/>
        </w:rPr>
        <w:drawing>
          <wp:inline distT="0" distB="0" distL="0" distR="0" wp14:anchorId="0D18CE0F" wp14:editId="7B435BB2">
            <wp:extent cx="5731510" cy="2414856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357" cy="24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3743" w14:textId="77777777" w:rsidR="00321CE9" w:rsidRDefault="00321CE9" w:rsidP="009F0567">
      <w:pPr>
        <w:tabs>
          <w:tab w:val="left" w:pos="7310"/>
        </w:tabs>
        <w:rPr>
          <w:color w:val="FF0000"/>
          <w:sz w:val="40"/>
          <w:szCs w:val="40"/>
        </w:rPr>
      </w:pPr>
    </w:p>
    <w:p w14:paraId="4B582D7C" w14:textId="1E05853C" w:rsidR="00321CE9" w:rsidRDefault="006D3163" w:rsidP="009F0567">
      <w:pPr>
        <w:tabs>
          <w:tab w:val="left" w:pos="7310"/>
        </w:tabs>
        <w:rPr>
          <w:color w:val="FF0000"/>
          <w:sz w:val="40"/>
          <w:szCs w:val="40"/>
        </w:rPr>
      </w:pPr>
      <w:r w:rsidRPr="006D3163">
        <w:rPr>
          <w:color w:val="FF0000"/>
          <w:sz w:val="40"/>
          <w:szCs w:val="40"/>
          <w:highlight w:val="yellow"/>
        </w:rPr>
        <w:t>23</w:t>
      </w:r>
    </w:p>
    <w:p w14:paraId="0DA4E7FF" w14:textId="68825011" w:rsidR="006D3163" w:rsidRPr="00207E5A" w:rsidRDefault="006D3163" w:rsidP="00207E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1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r w:rsidRPr="006D31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D31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D31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6D31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D31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+</w:t>
      </w:r>
      <w:r w:rsidRPr="006D31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D31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 </w:t>
      </w:r>
      <w:r w:rsidRPr="006D31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D31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-</w:t>
      </w:r>
      <w:proofErr w:type="spellStart"/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D31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D31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D31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D316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D31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x=</w:t>
      </w:r>
      <w:proofErr w:type="spellStart"/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D31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: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D31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6D31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D316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D31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x=x-</w:t>
      </w:r>
      <w:r w:rsidRPr="006D31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D31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D31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D31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D31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D316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D31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D31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p </w:t>
      </w:r>
      <w:r w:rsidRPr="006D31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D31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D31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D31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+</w:t>
      </w:r>
      <w:r w:rsidRPr="006D31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D31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</w:t>
      </w:r>
      <w:r w:rsidRPr="006D31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D316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proofErr w:type="spellEnd"/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D31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  <w:t xml:space="preserve">    </w:t>
      </w:r>
      <w:r w:rsidRPr="006D31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D31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7427BCE2" w14:textId="33B81897" w:rsidR="008041DD" w:rsidRDefault="009F17AF" w:rsidP="00321CE9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  <w:r>
        <w:rPr>
          <w:color w:val="FF0000"/>
          <w:sz w:val="36"/>
          <w:szCs w:val="36"/>
          <w:highlight w:val="yellow"/>
        </w:rPr>
        <w:t>eva</w:t>
      </w:r>
      <w:r w:rsidR="008B2AB2">
        <w:rPr>
          <w:color w:val="FF0000"/>
          <w:sz w:val="36"/>
          <w:szCs w:val="36"/>
          <w:highlight w:val="yellow"/>
        </w:rPr>
        <w:t>l</w:t>
      </w:r>
    </w:p>
    <w:p w14:paraId="10013466" w14:textId="77777777" w:rsidR="008B2AB2" w:rsidRDefault="008B2AB2" w:rsidP="008B2A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</w:t>
      </w:r>
      <w:r w:rsidRPr="008B2A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1+2"</w:t>
      </w:r>
      <w:r w:rsidRPr="008B2A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B2A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B2A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val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)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8B2A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2*3"</w:t>
      </w:r>
      <w:r w:rsidRPr="008B2A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B2A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B2A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val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)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B2AB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8B2A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8B2A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th.pow</w:t>
      </w:r>
      <w:proofErr w:type="spellEnd"/>
      <w:r w:rsidRPr="008B2A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(2,3)"</w:t>
      </w:r>
      <w:r w:rsidRPr="008B2A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B2A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B2A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val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)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8B2A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th.log(8,2)"</w:t>
      </w:r>
      <w:r w:rsidRPr="008B2A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B2A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B2A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val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)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8B2A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8B2A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th.pow</w:t>
      </w:r>
      <w:proofErr w:type="spellEnd"/>
      <w:r w:rsidRPr="008B2A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(2,3)"</w:t>
      </w:r>
      <w:r w:rsidRPr="008B2A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B2A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B2A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B2A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val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))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8B2A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th.log(8,2)"</w:t>
      </w:r>
      <w:r w:rsidRPr="008B2AB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B2A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B2A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B2AB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val</w:t>
      </w:r>
      <w:r w:rsidRPr="008B2AB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)</w:t>
      </w:r>
    </w:p>
    <w:p w14:paraId="2FAD9397" w14:textId="77777777" w:rsidR="008B2AB2" w:rsidRPr="008B2AB2" w:rsidRDefault="008B2AB2" w:rsidP="008B2A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84729E4" w14:textId="77777777" w:rsidR="008B2AB2" w:rsidRDefault="008B2AB2" w:rsidP="00321CE9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</w:p>
    <w:p w14:paraId="3D28C30C" w14:textId="6727EE57" w:rsidR="008041DD" w:rsidRDefault="007B0F8E" w:rsidP="00321CE9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  <w:r>
        <w:rPr>
          <w:color w:val="FF0000"/>
          <w:sz w:val="36"/>
          <w:szCs w:val="36"/>
          <w:highlight w:val="yellow"/>
        </w:rPr>
        <w:t>strong password checker</w:t>
      </w:r>
    </w:p>
    <w:p w14:paraId="658D2F0A" w14:textId="77777777" w:rsidR="007B0F8E" w:rsidRPr="007B0F8E" w:rsidRDefault="007B0F8E" w:rsidP="007B0F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B0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trong password will be with</w:t>
      </w:r>
      <w:r w:rsidRPr="007B0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#     </w:t>
      </w:r>
      <w:proofErr w:type="spellStart"/>
      <w:r w:rsidRPr="007B0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atleast</w:t>
      </w:r>
      <w:proofErr w:type="spellEnd"/>
      <w:r w:rsidRPr="007B0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one lower case character</w:t>
      </w:r>
      <w:r w:rsidRPr="007B0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#     </w:t>
      </w:r>
      <w:proofErr w:type="spellStart"/>
      <w:r w:rsidRPr="007B0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atleast</w:t>
      </w:r>
      <w:proofErr w:type="spellEnd"/>
      <w:r w:rsidRPr="007B0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one upper case character</w:t>
      </w:r>
      <w:r w:rsidRPr="007B0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#     </w:t>
      </w:r>
      <w:proofErr w:type="spellStart"/>
      <w:r w:rsidRPr="007B0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atleast</w:t>
      </w:r>
      <w:proofErr w:type="spellEnd"/>
      <w:r w:rsidRPr="007B0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one digit</w:t>
      </w:r>
      <w:r w:rsidRPr="007B0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#     </w:t>
      </w:r>
      <w:proofErr w:type="spellStart"/>
      <w:r w:rsidRPr="007B0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atleast</w:t>
      </w:r>
      <w:proofErr w:type="spellEnd"/>
      <w:r w:rsidRPr="007B0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one special character</w:t>
      </w:r>
      <w:r w:rsidRPr="007B0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B0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B0F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</w:t>
      </w:r>
      <w:r w:rsidRPr="007B0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B0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=</w:t>
      </w:r>
      <w:proofErr w:type="spellStart"/>
      <w:r w:rsidRPr="007B0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B0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&gt;=</w:t>
      </w:r>
      <w:r w:rsidRPr="007B0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d=lc=</w:t>
      </w:r>
      <w:proofErr w:type="spellStart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c</w:t>
      </w:r>
      <w:proofErr w:type="spellEnd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p</w:t>
      </w:r>
      <w:proofErr w:type="spellEnd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7B0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B0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7B0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7B0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: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B0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.isdigit</w:t>
      </w:r>
      <w:proofErr w:type="spellEnd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: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d+=</w:t>
      </w:r>
      <w:r w:rsidRPr="007B0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B0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7B0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.isalpha</w:t>
      </w:r>
      <w:proofErr w:type="spellEnd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: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7B0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.islower</w:t>
      </w:r>
      <w:proofErr w:type="spellEnd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: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lc+=</w:t>
      </w:r>
      <w:r w:rsidRPr="007B0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B0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</w:t>
      </w:r>
      <w:r w:rsidRPr="007B0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c</w:t>
      </w:r>
      <w:proofErr w:type="spellEnd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=</w:t>
      </w:r>
      <w:r w:rsidRPr="007B0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B0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7B0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p</w:t>
      </w:r>
      <w:proofErr w:type="spellEnd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=</w:t>
      </w:r>
      <w:r w:rsidRPr="007B0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B0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7B0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p</w:t>
      </w:r>
      <w:proofErr w:type="spellEnd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gt;=</w:t>
      </w:r>
      <w:r w:rsidRPr="007B0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7B0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&gt;=</w:t>
      </w:r>
      <w:r w:rsidRPr="007B0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7B0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proofErr w:type="spellStart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c</w:t>
      </w:r>
      <w:proofErr w:type="spellEnd"/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gt;=</w:t>
      </w:r>
      <w:r w:rsidRPr="007B0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7B0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c&gt;=</w:t>
      </w:r>
      <w:r w:rsidRPr="007B0F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B0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B0F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ssword accepted (Strong Password)...."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B0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B0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B0F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ry again with strong password..."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B0F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>else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B0F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B0F8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ngth of the password must be 8 characters or above..."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B0F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</w:p>
    <w:p w14:paraId="37CBEAA3" w14:textId="01438908" w:rsidR="008041DD" w:rsidRDefault="008041DD" w:rsidP="00321CE9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</w:p>
    <w:p w14:paraId="6CB3A3B4" w14:textId="463E9B67" w:rsidR="00CF772B" w:rsidRPr="00CF772B" w:rsidRDefault="00251FAD" w:rsidP="00CF772B">
      <w:pPr>
        <w:tabs>
          <w:tab w:val="left" w:pos="7310"/>
        </w:tabs>
        <w:rPr>
          <w:color w:val="FF0000"/>
          <w:sz w:val="36"/>
          <w:szCs w:val="36"/>
        </w:rPr>
      </w:pPr>
      <w:r w:rsidRPr="00251FAD">
        <w:rPr>
          <w:noProof/>
          <w:color w:val="FF0000"/>
          <w:sz w:val="36"/>
          <w:szCs w:val="36"/>
        </w:rPr>
        <w:drawing>
          <wp:inline distT="0" distB="0" distL="0" distR="0" wp14:anchorId="6ADCA0A6" wp14:editId="3BDA37B1">
            <wp:extent cx="5731510" cy="46729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79D9" w14:textId="6B500E2B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# 1</w:t>
      </w:r>
    </w:p>
    <w:p w14:paraId="57C9716B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r = float(input("Enter the rate of interest:- "))</w:t>
      </w:r>
    </w:p>
    <w:p w14:paraId="6610EBD0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x = int(100 / r)</w:t>
      </w:r>
    </w:p>
    <w:p w14:paraId="32337184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7A969E74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print("Time required to double an initial investment amount in simple </w:t>
      </w:r>
      <w:proofErr w:type="spellStart"/>
      <w:r w:rsidRPr="00CF772B">
        <w:rPr>
          <w:sz w:val="36"/>
          <w:szCs w:val="36"/>
        </w:rPr>
        <w:t>intrest</w:t>
      </w:r>
      <w:proofErr w:type="spellEnd"/>
      <w:r w:rsidRPr="00CF772B">
        <w:rPr>
          <w:sz w:val="36"/>
          <w:szCs w:val="36"/>
        </w:rPr>
        <w:t xml:space="preserve"> :- {} </w:t>
      </w:r>
      <w:proofErr w:type="spellStart"/>
      <w:r w:rsidRPr="00CF772B">
        <w:rPr>
          <w:sz w:val="36"/>
          <w:szCs w:val="36"/>
        </w:rPr>
        <w:t>years".format</w:t>
      </w:r>
      <w:proofErr w:type="spellEnd"/>
      <w:r w:rsidRPr="00CF772B">
        <w:rPr>
          <w:sz w:val="36"/>
          <w:szCs w:val="36"/>
        </w:rPr>
        <w:t>(x))</w:t>
      </w:r>
    </w:p>
    <w:p w14:paraId="7F49CF9C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4DAE7D18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lastRenderedPageBreak/>
        <w:t># 2</w:t>
      </w:r>
    </w:p>
    <w:p w14:paraId="3A01F170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779828DB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n = int(input("Enter Number Of Test Cases "))</w:t>
      </w:r>
    </w:p>
    <w:p w14:paraId="23644B3A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print("Enter {} Strings ".format(n))</w:t>
      </w:r>
    </w:p>
    <w:p w14:paraId="59A6B8AD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l = []</w:t>
      </w:r>
    </w:p>
    <w:p w14:paraId="6C079F0F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for _ in range(n):</w:t>
      </w:r>
    </w:p>
    <w:p w14:paraId="7B6DF6F6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</w:t>
      </w:r>
      <w:proofErr w:type="spellStart"/>
      <w:r w:rsidRPr="00CF772B">
        <w:rPr>
          <w:sz w:val="36"/>
          <w:szCs w:val="36"/>
        </w:rPr>
        <w:t>l.append</w:t>
      </w:r>
      <w:proofErr w:type="spellEnd"/>
      <w:r w:rsidRPr="00CF772B">
        <w:rPr>
          <w:sz w:val="36"/>
          <w:szCs w:val="36"/>
        </w:rPr>
        <w:t>(input())</w:t>
      </w:r>
    </w:p>
    <w:p w14:paraId="44A82697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a = []</w:t>
      </w:r>
    </w:p>
    <w:p w14:paraId="01DD4600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b = []</w:t>
      </w:r>
    </w:p>
    <w:p w14:paraId="20D32AFE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c = []</w:t>
      </w:r>
    </w:p>
    <w:p w14:paraId="60252692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d = []</w:t>
      </w:r>
    </w:p>
    <w:p w14:paraId="0C4586C9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e = []</w:t>
      </w:r>
    </w:p>
    <w:p w14:paraId="62507508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for 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 xml:space="preserve"> in l:</w:t>
      </w:r>
    </w:p>
    <w:p w14:paraId="43A68D98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</w:t>
      </w:r>
      <w:proofErr w:type="spellStart"/>
      <w:r w:rsidRPr="00CF772B">
        <w:rPr>
          <w:sz w:val="36"/>
          <w:szCs w:val="36"/>
        </w:rPr>
        <w:t>a.append</w:t>
      </w:r>
      <w:proofErr w:type="spellEnd"/>
      <w:r w:rsidRPr="00CF772B">
        <w:rPr>
          <w:sz w:val="36"/>
          <w:szCs w:val="36"/>
        </w:rPr>
        <w:t>(</w:t>
      </w:r>
      <w:proofErr w:type="spellStart"/>
      <w:r w:rsidRPr="00CF772B">
        <w:rPr>
          <w:sz w:val="36"/>
          <w:szCs w:val="36"/>
        </w:rPr>
        <w:t>i.swapcase</w:t>
      </w:r>
      <w:proofErr w:type="spellEnd"/>
      <w:r w:rsidRPr="00CF772B">
        <w:rPr>
          <w:sz w:val="36"/>
          <w:szCs w:val="36"/>
        </w:rPr>
        <w:t>())</w:t>
      </w:r>
    </w:p>
    <w:p w14:paraId="6792EA51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0A340710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s = ""</w:t>
      </w:r>
    </w:p>
    <w:p w14:paraId="08FF97EE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vowels = "</w:t>
      </w:r>
      <w:proofErr w:type="spellStart"/>
      <w:r w:rsidRPr="00CF772B">
        <w:rPr>
          <w:sz w:val="36"/>
          <w:szCs w:val="36"/>
        </w:rPr>
        <w:t>aeiouAEIOU</w:t>
      </w:r>
      <w:proofErr w:type="spellEnd"/>
      <w:r w:rsidRPr="00CF772B">
        <w:rPr>
          <w:sz w:val="36"/>
          <w:szCs w:val="36"/>
        </w:rPr>
        <w:t>"</w:t>
      </w:r>
    </w:p>
    <w:p w14:paraId="507431E5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for j in i:</w:t>
      </w:r>
    </w:p>
    <w:p w14:paraId="14AAED05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if (j not in vowels):</w:t>
      </w:r>
    </w:p>
    <w:p w14:paraId="7C538F96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    s += j</w:t>
      </w:r>
    </w:p>
    <w:p w14:paraId="2CB8653B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</w:t>
      </w:r>
      <w:proofErr w:type="spellStart"/>
      <w:r w:rsidRPr="00CF772B">
        <w:rPr>
          <w:sz w:val="36"/>
          <w:szCs w:val="36"/>
        </w:rPr>
        <w:t>b.append</w:t>
      </w:r>
      <w:proofErr w:type="spellEnd"/>
      <w:r w:rsidRPr="00CF772B">
        <w:rPr>
          <w:sz w:val="36"/>
          <w:szCs w:val="36"/>
        </w:rPr>
        <w:t>(s)</w:t>
      </w:r>
    </w:p>
    <w:p w14:paraId="3910461A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405E19BA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lastRenderedPageBreak/>
        <w:t xml:space="preserve">    s = set(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>)</w:t>
      </w:r>
    </w:p>
    <w:p w14:paraId="750DDCF1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ss = ""</w:t>
      </w:r>
    </w:p>
    <w:p w14:paraId="2FE20ABA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for j in i:</w:t>
      </w:r>
    </w:p>
    <w:p w14:paraId="0DC2611B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if ((j in s) and (j not in ss)):</w:t>
      </w:r>
    </w:p>
    <w:p w14:paraId="751412FC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    ss += j</w:t>
      </w:r>
    </w:p>
    <w:p w14:paraId="1E294702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</w:t>
      </w:r>
      <w:proofErr w:type="spellStart"/>
      <w:r w:rsidRPr="00CF772B">
        <w:rPr>
          <w:sz w:val="36"/>
          <w:szCs w:val="36"/>
        </w:rPr>
        <w:t>c.append</w:t>
      </w:r>
      <w:proofErr w:type="spellEnd"/>
      <w:r w:rsidRPr="00CF772B">
        <w:rPr>
          <w:sz w:val="36"/>
          <w:szCs w:val="36"/>
        </w:rPr>
        <w:t>(ss)</w:t>
      </w:r>
    </w:p>
    <w:p w14:paraId="3095DC23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002AFE57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# </w:t>
      </w:r>
      <w:proofErr w:type="spellStart"/>
      <w:r w:rsidRPr="00CF772B">
        <w:rPr>
          <w:sz w:val="36"/>
          <w:szCs w:val="36"/>
        </w:rPr>
        <w:t>inputed</w:t>
      </w:r>
      <w:proofErr w:type="spellEnd"/>
      <w:r w:rsidRPr="00CF772B">
        <w:rPr>
          <w:sz w:val="36"/>
          <w:szCs w:val="36"/>
        </w:rPr>
        <w:t xml:space="preserve"> strings</w:t>
      </w:r>
    </w:p>
    <w:p w14:paraId="0C6BF7FF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print("Your input...")</w:t>
      </w:r>
    </w:p>
    <w:p w14:paraId="2515A172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for 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 xml:space="preserve"> in l:</w:t>
      </w:r>
    </w:p>
    <w:p w14:paraId="49DF4FEC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print(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>)</w:t>
      </w:r>
    </w:p>
    <w:p w14:paraId="1709E033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70EABD05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# a</w:t>
      </w:r>
    </w:p>
    <w:p w14:paraId="7862675E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print("after reversing the case of each character")</w:t>
      </w:r>
    </w:p>
    <w:p w14:paraId="72247968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7C527926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for 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 xml:space="preserve"> in a:</w:t>
      </w:r>
    </w:p>
    <w:p w14:paraId="02FE9614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print(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>)</w:t>
      </w:r>
    </w:p>
    <w:p w14:paraId="7BD026B3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7B698C06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# b</w:t>
      </w:r>
    </w:p>
    <w:p w14:paraId="1B2DC1C9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print("after removing vowels in each string new strings are ....")</w:t>
      </w:r>
    </w:p>
    <w:p w14:paraId="456FFC62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74321690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lastRenderedPageBreak/>
        <w:t xml:space="preserve">for 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 xml:space="preserve"> in b:</w:t>
      </w:r>
    </w:p>
    <w:p w14:paraId="40987FC8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print(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>)</w:t>
      </w:r>
    </w:p>
    <w:p w14:paraId="356B0408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658681B8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# c</w:t>
      </w:r>
    </w:p>
    <w:p w14:paraId="742B4F60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print("after removing the duplicate characters in each string new strings are.....")</w:t>
      </w:r>
    </w:p>
    <w:p w14:paraId="3C91066B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22B00A1E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for 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 xml:space="preserve"> in c:</w:t>
      </w:r>
    </w:p>
    <w:p w14:paraId="5680F32B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print(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>)</w:t>
      </w:r>
    </w:p>
    <w:p w14:paraId="2BFDA365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3C722D50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# d</w:t>
      </w:r>
    </w:p>
    <w:p w14:paraId="034124D1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print("searching </w:t>
      </w:r>
      <w:proofErr w:type="spellStart"/>
      <w:r w:rsidRPr="00CF772B">
        <w:rPr>
          <w:sz w:val="36"/>
          <w:szCs w:val="36"/>
        </w:rPr>
        <w:t>fo</w:t>
      </w:r>
      <w:proofErr w:type="spellEnd"/>
      <w:r w:rsidRPr="00CF772B">
        <w:rPr>
          <w:sz w:val="36"/>
          <w:szCs w:val="36"/>
        </w:rPr>
        <w:t xml:space="preserve"> the duplicate value")</w:t>
      </w:r>
    </w:p>
    <w:p w14:paraId="752E15BA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04047C6F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for 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 xml:space="preserve"> in range(n):</w:t>
      </w:r>
    </w:p>
    <w:p w14:paraId="3B265C1B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if (l[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>] == c[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>]):</w:t>
      </w:r>
    </w:p>
    <w:p w14:paraId="49A850F9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print("DUPLICATE VALUE FOUND......")</w:t>
      </w:r>
    </w:p>
    <w:p w14:paraId="59374024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print(l[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>], c[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>])</w:t>
      </w:r>
    </w:p>
    <w:p w14:paraId="37A47D32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else:</w:t>
      </w:r>
    </w:p>
    <w:p w14:paraId="3C63B205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print("NOT A DUPLICATE VALUE....")</w:t>
      </w:r>
    </w:p>
    <w:p w14:paraId="57B12EE6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print(l[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>], c[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>])</w:t>
      </w:r>
    </w:p>
    <w:p w14:paraId="43611987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7F1D2010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# 3</w:t>
      </w:r>
    </w:p>
    <w:p w14:paraId="1B6405B8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673C19B7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# A = P(1 + r/100)^t</w:t>
      </w:r>
    </w:p>
    <w:p w14:paraId="07B37254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0A35A2C3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p = int(input("Enter Principle amount :- "))</w:t>
      </w:r>
    </w:p>
    <w:p w14:paraId="46B1C6B1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r = float(input("Enter Rate of </w:t>
      </w:r>
      <w:proofErr w:type="spellStart"/>
      <w:r w:rsidRPr="00CF772B">
        <w:rPr>
          <w:sz w:val="36"/>
          <w:szCs w:val="36"/>
        </w:rPr>
        <w:t>intrest</w:t>
      </w:r>
      <w:proofErr w:type="spellEnd"/>
      <w:r w:rsidRPr="00CF772B">
        <w:rPr>
          <w:sz w:val="36"/>
          <w:szCs w:val="36"/>
        </w:rPr>
        <w:t xml:space="preserve"> :- "))</w:t>
      </w:r>
    </w:p>
    <w:p w14:paraId="2D204274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n = int(input("Enter Number of Years :- "))</w:t>
      </w:r>
    </w:p>
    <w:p w14:paraId="49A220ED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6BD5F432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0A0602AD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def </w:t>
      </w:r>
      <w:proofErr w:type="spellStart"/>
      <w:r w:rsidRPr="00CF772B">
        <w:rPr>
          <w:sz w:val="36"/>
          <w:szCs w:val="36"/>
        </w:rPr>
        <w:t>compundinterest</w:t>
      </w:r>
      <w:proofErr w:type="spellEnd"/>
      <w:r w:rsidRPr="00CF772B">
        <w:rPr>
          <w:sz w:val="36"/>
          <w:szCs w:val="36"/>
        </w:rPr>
        <w:t>(p, t, r):</w:t>
      </w:r>
    </w:p>
    <w:p w14:paraId="23A15887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a = p * (1 + r * 0.01) ** t</w:t>
      </w:r>
    </w:p>
    <w:p w14:paraId="7FCDF6ED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return a - p</w:t>
      </w:r>
    </w:p>
    <w:p w14:paraId="1B86D1AB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1E26526F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3F35207A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ci = []</w:t>
      </w:r>
    </w:p>
    <w:p w14:paraId="742BABFA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proofErr w:type="spellStart"/>
      <w:r w:rsidRPr="00CF772B">
        <w:rPr>
          <w:sz w:val="36"/>
          <w:szCs w:val="36"/>
        </w:rPr>
        <w:t>fv</w:t>
      </w:r>
      <w:proofErr w:type="spellEnd"/>
      <w:r w:rsidRPr="00CF772B">
        <w:rPr>
          <w:sz w:val="36"/>
          <w:szCs w:val="36"/>
        </w:rPr>
        <w:t xml:space="preserve"> = []</w:t>
      </w:r>
    </w:p>
    <w:p w14:paraId="4A7196D9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t = 1</w:t>
      </w:r>
    </w:p>
    <w:p w14:paraId="02B4D495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for 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 xml:space="preserve"> in range(n):</w:t>
      </w:r>
    </w:p>
    <w:p w14:paraId="6E4C121F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x = </w:t>
      </w:r>
      <w:proofErr w:type="spellStart"/>
      <w:r w:rsidRPr="00CF772B">
        <w:rPr>
          <w:sz w:val="36"/>
          <w:szCs w:val="36"/>
        </w:rPr>
        <w:t>compundinterest</w:t>
      </w:r>
      <w:proofErr w:type="spellEnd"/>
      <w:r w:rsidRPr="00CF772B">
        <w:rPr>
          <w:sz w:val="36"/>
          <w:szCs w:val="36"/>
        </w:rPr>
        <w:t>(p, t, r)</w:t>
      </w:r>
    </w:p>
    <w:p w14:paraId="77601FBA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</w:t>
      </w:r>
      <w:proofErr w:type="spellStart"/>
      <w:r w:rsidRPr="00CF772B">
        <w:rPr>
          <w:sz w:val="36"/>
          <w:szCs w:val="36"/>
        </w:rPr>
        <w:t>ci.append</w:t>
      </w:r>
      <w:proofErr w:type="spellEnd"/>
      <w:r w:rsidRPr="00CF772B">
        <w:rPr>
          <w:sz w:val="36"/>
          <w:szCs w:val="36"/>
        </w:rPr>
        <w:t>(x)</w:t>
      </w:r>
    </w:p>
    <w:p w14:paraId="3DAE2C10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p = p + x</w:t>
      </w:r>
    </w:p>
    <w:p w14:paraId="5DDD47A3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</w:t>
      </w:r>
      <w:proofErr w:type="spellStart"/>
      <w:r w:rsidRPr="00CF772B">
        <w:rPr>
          <w:sz w:val="36"/>
          <w:szCs w:val="36"/>
        </w:rPr>
        <w:t>fv.append</w:t>
      </w:r>
      <w:proofErr w:type="spellEnd"/>
      <w:r w:rsidRPr="00CF772B">
        <w:rPr>
          <w:sz w:val="36"/>
          <w:szCs w:val="36"/>
        </w:rPr>
        <w:t>(p)</w:t>
      </w:r>
    </w:p>
    <w:p w14:paraId="0D1232A7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0E2DDC81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lastRenderedPageBreak/>
        <w:t># print(" END OF YEAR ", "COMPOUND INTEREST", "FINAL PRINCIPAL AMOUNT")</w:t>
      </w:r>
    </w:p>
    <w:p w14:paraId="1070FE4F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for 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 xml:space="preserve"> in range(1, n + 1):</w:t>
      </w:r>
    </w:p>
    <w:p w14:paraId="59D8CE13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print(</w:t>
      </w:r>
    </w:p>
    <w:p w14:paraId="6D66A3A3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" END OF YEAR : {}  COMPOUND INTEREST : {} Rupees FINAL PRINCIPLE AMOUNT : {} Rupees ".format(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>, int(ci[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 xml:space="preserve"> - 1]),</w:t>
      </w:r>
    </w:p>
    <w:p w14:paraId="15A0A445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                                                                                              int(</w:t>
      </w:r>
      <w:proofErr w:type="spellStart"/>
      <w:r w:rsidRPr="00CF772B">
        <w:rPr>
          <w:sz w:val="36"/>
          <w:szCs w:val="36"/>
        </w:rPr>
        <w:t>fv</w:t>
      </w:r>
      <w:proofErr w:type="spellEnd"/>
      <w:r w:rsidRPr="00CF772B">
        <w:rPr>
          <w:sz w:val="36"/>
          <w:szCs w:val="36"/>
        </w:rPr>
        <w:t>[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 xml:space="preserve"> - 1])))</w:t>
      </w:r>
    </w:p>
    <w:p w14:paraId="4ECAAEE0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50A3AFF9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# 4</w:t>
      </w:r>
    </w:p>
    <w:p w14:paraId="32A2D32D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2B8C3885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3D61119F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s = str(input("Enter Your Password..."))</w:t>
      </w:r>
    </w:p>
    <w:p w14:paraId="4FEDC94B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n = </w:t>
      </w:r>
      <w:proofErr w:type="spellStart"/>
      <w:r w:rsidRPr="00CF772B">
        <w:rPr>
          <w:sz w:val="36"/>
          <w:szCs w:val="36"/>
        </w:rPr>
        <w:t>len</w:t>
      </w:r>
      <w:proofErr w:type="spellEnd"/>
      <w:r w:rsidRPr="00CF772B">
        <w:rPr>
          <w:sz w:val="36"/>
          <w:szCs w:val="36"/>
        </w:rPr>
        <w:t>(s)</w:t>
      </w:r>
    </w:p>
    <w:p w14:paraId="7050157D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y = True</w:t>
      </w:r>
    </w:p>
    <w:p w14:paraId="4B55550B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if (n &gt;= 8 and n &lt;= 20):</w:t>
      </w:r>
    </w:p>
    <w:p w14:paraId="23AC71EC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d = lc = </w:t>
      </w:r>
      <w:proofErr w:type="spellStart"/>
      <w:r w:rsidRPr="00CF772B">
        <w:rPr>
          <w:sz w:val="36"/>
          <w:szCs w:val="36"/>
        </w:rPr>
        <w:t>uc</w:t>
      </w:r>
      <w:proofErr w:type="spellEnd"/>
      <w:r w:rsidRPr="00CF772B">
        <w:rPr>
          <w:sz w:val="36"/>
          <w:szCs w:val="36"/>
        </w:rPr>
        <w:t xml:space="preserve"> = </w:t>
      </w:r>
      <w:proofErr w:type="spellStart"/>
      <w:r w:rsidRPr="00CF772B">
        <w:rPr>
          <w:sz w:val="36"/>
          <w:szCs w:val="36"/>
        </w:rPr>
        <w:t>sp</w:t>
      </w:r>
      <w:proofErr w:type="spellEnd"/>
      <w:r w:rsidRPr="00CF772B">
        <w:rPr>
          <w:sz w:val="36"/>
          <w:szCs w:val="36"/>
        </w:rPr>
        <w:t xml:space="preserve"> = 0</w:t>
      </w:r>
    </w:p>
    <w:p w14:paraId="299B25EE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for o in range(n):</w:t>
      </w:r>
    </w:p>
    <w:p w14:paraId="400AE1F8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 xml:space="preserve"> = s[o]</w:t>
      </w:r>
    </w:p>
    <w:p w14:paraId="7C8BBE02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q = o</w:t>
      </w:r>
    </w:p>
    <w:p w14:paraId="1805478B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if (</w:t>
      </w:r>
      <w:proofErr w:type="spellStart"/>
      <w:r w:rsidRPr="00CF772B">
        <w:rPr>
          <w:sz w:val="36"/>
          <w:szCs w:val="36"/>
        </w:rPr>
        <w:t>i.isdigit</w:t>
      </w:r>
      <w:proofErr w:type="spellEnd"/>
      <w:r w:rsidRPr="00CF772B">
        <w:rPr>
          <w:sz w:val="36"/>
          <w:szCs w:val="36"/>
        </w:rPr>
        <w:t>()):</w:t>
      </w:r>
    </w:p>
    <w:p w14:paraId="1D9659DE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    d += 1</w:t>
      </w:r>
    </w:p>
    <w:p w14:paraId="2C02603C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lastRenderedPageBreak/>
        <w:t xml:space="preserve">            if (((o - 1) &gt;= 0 and s[o - 1].</w:t>
      </w:r>
      <w:proofErr w:type="spellStart"/>
      <w:r w:rsidRPr="00CF772B">
        <w:rPr>
          <w:sz w:val="36"/>
          <w:szCs w:val="36"/>
        </w:rPr>
        <w:t>isdigit</w:t>
      </w:r>
      <w:proofErr w:type="spellEnd"/>
      <w:r w:rsidRPr="00CF772B">
        <w:rPr>
          <w:sz w:val="36"/>
          <w:szCs w:val="36"/>
        </w:rPr>
        <w:t>()) or (o + 1) &lt; n and s[o + 1].</w:t>
      </w:r>
      <w:proofErr w:type="spellStart"/>
      <w:r w:rsidRPr="00CF772B">
        <w:rPr>
          <w:sz w:val="36"/>
          <w:szCs w:val="36"/>
        </w:rPr>
        <w:t>isdigit</w:t>
      </w:r>
      <w:proofErr w:type="spellEnd"/>
      <w:r w:rsidRPr="00CF772B">
        <w:rPr>
          <w:sz w:val="36"/>
          <w:szCs w:val="36"/>
        </w:rPr>
        <w:t>()):</w:t>
      </w:r>
    </w:p>
    <w:p w14:paraId="72329551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        print("string is with successive digits...")</w:t>
      </w:r>
    </w:p>
    <w:p w14:paraId="1997351F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        y = False</w:t>
      </w:r>
    </w:p>
    <w:p w14:paraId="58DDA0EE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        break</w:t>
      </w:r>
    </w:p>
    <w:p w14:paraId="4973ACEB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elif (</w:t>
      </w:r>
      <w:proofErr w:type="spellStart"/>
      <w:r w:rsidRPr="00CF772B">
        <w:rPr>
          <w:sz w:val="36"/>
          <w:szCs w:val="36"/>
        </w:rPr>
        <w:t>i.isalpha</w:t>
      </w:r>
      <w:proofErr w:type="spellEnd"/>
      <w:r w:rsidRPr="00CF772B">
        <w:rPr>
          <w:sz w:val="36"/>
          <w:szCs w:val="36"/>
        </w:rPr>
        <w:t>()):</w:t>
      </w:r>
    </w:p>
    <w:p w14:paraId="75BD80C5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    if (</w:t>
      </w:r>
      <w:proofErr w:type="spellStart"/>
      <w:r w:rsidRPr="00CF772B">
        <w:rPr>
          <w:sz w:val="36"/>
          <w:szCs w:val="36"/>
        </w:rPr>
        <w:t>i.islower</w:t>
      </w:r>
      <w:proofErr w:type="spellEnd"/>
      <w:r w:rsidRPr="00CF772B">
        <w:rPr>
          <w:sz w:val="36"/>
          <w:szCs w:val="36"/>
        </w:rPr>
        <w:t>()):</w:t>
      </w:r>
    </w:p>
    <w:p w14:paraId="0201F7C3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        lc += 1</w:t>
      </w:r>
    </w:p>
    <w:p w14:paraId="208AA06D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    else:</w:t>
      </w:r>
    </w:p>
    <w:p w14:paraId="01392C01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        </w:t>
      </w:r>
      <w:proofErr w:type="spellStart"/>
      <w:r w:rsidRPr="00CF772B">
        <w:rPr>
          <w:sz w:val="36"/>
          <w:szCs w:val="36"/>
        </w:rPr>
        <w:t>uc</w:t>
      </w:r>
      <w:proofErr w:type="spellEnd"/>
      <w:r w:rsidRPr="00CF772B">
        <w:rPr>
          <w:sz w:val="36"/>
          <w:szCs w:val="36"/>
        </w:rPr>
        <w:t xml:space="preserve"> += 1</w:t>
      </w:r>
    </w:p>
    <w:p w14:paraId="0959C18A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53626DD3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elif (</w:t>
      </w:r>
      <w:proofErr w:type="spellStart"/>
      <w:r w:rsidRPr="00CF772B">
        <w:rPr>
          <w:sz w:val="36"/>
          <w:szCs w:val="36"/>
        </w:rPr>
        <w:t>i</w:t>
      </w:r>
      <w:proofErr w:type="spellEnd"/>
      <w:r w:rsidRPr="00CF772B">
        <w:rPr>
          <w:sz w:val="36"/>
          <w:szCs w:val="36"/>
        </w:rPr>
        <w:t xml:space="preserve"> in ['*', '$', '#']):</w:t>
      </w:r>
    </w:p>
    <w:p w14:paraId="021C20D1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    </w:t>
      </w:r>
      <w:proofErr w:type="spellStart"/>
      <w:r w:rsidRPr="00CF772B">
        <w:rPr>
          <w:sz w:val="36"/>
          <w:szCs w:val="36"/>
        </w:rPr>
        <w:t>sp</w:t>
      </w:r>
      <w:proofErr w:type="spellEnd"/>
      <w:r w:rsidRPr="00CF772B">
        <w:rPr>
          <w:sz w:val="36"/>
          <w:szCs w:val="36"/>
        </w:rPr>
        <w:t xml:space="preserve"> = </w:t>
      </w:r>
      <w:proofErr w:type="spellStart"/>
      <w:r w:rsidRPr="00CF772B">
        <w:rPr>
          <w:sz w:val="36"/>
          <w:szCs w:val="36"/>
        </w:rPr>
        <w:t>sp</w:t>
      </w:r>
      <w:proofErr w:type="spellEnd"/>
      <w:r w:rsidRPr="00CF772B">
        <w:rPr>
          <w:sz w:val="36"/>
          <w:szCs w:val="36"/>
        </w:rPr>
        <w:t xml:space="preserve"> + 1</w:t>
      </w:r>
    </w:p>
    <w:p w14:paraId="0C23B5F7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else:</w:t>
      </w:r>
    </w:p>
    <w:p w14:paraId="51087583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    print("String Containing Unwanted characters")</w:t>
      </w:r>
    </w:p>
    <w:p w14:paraId="4C90F693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    y = False</w:t>
      </w:r>
    </w:p>
    <w:p w14:paraId="705047B5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    break</w:t>
      </w:r>
    </w:p>
    <w:p w14:paraId="52DBD095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55DDB846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if (</w:t>
      </w:r>
      <w:proofErr w:type="spellStart"/>
      <w:r w:rsidRPr="00CF772B">
        <w:rPr>
          <w:sz w:val="36"/>
          <w:szCs w:val="36"/>
        </w:rPr>
        <w:t>sp</w:t>
      </w:r>
      <w:proofErr w:type="spellEnd"/>
      <w:r w:rsidRPr="00CF772B">
        <w:rPr>
          <w:sz w:val="36"/>
          <w:szCs w:val="36"/>
        </w:rPr>
        <w:t xml:space="preserve"> == 1 and d &gt;= 2 and </w:t>
      </w:r>
      <w:proofErr w:type="spellStart"/>
      <w:r w:rsidRPr="00CF772B">
        <w:rPr>
          <w:sz w:val="36"/>
          <w:szCs w:val="36"/>
        </w:rPr>
        <w:t>uc</w:t>
      </w:r>
      <w:proofErr w:type="spellEnd"/>
      <w:r w:rsidRPr="00CF772B">
        <w:rPr>
          <w:sz w:val="36"/>
          <w:szCs w:val="36"/>
        </w:rPr>
        <w:t xml:space="preserve"> &gt;= 1 and lc &gt;= 1 and y):</w:t>
      </w:r>
    </w:p>
    <w:p w14:paraId="35F32E98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print("Password accepted ....")</w:t>
      </w:r>
    </w:p>
    <w:p w14:paraId="4D4F5CE7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else:</w:t>
      </w:r>
    </w:p>
    <w:p w14:paraId="78ABE208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    print("Try again with strong password...")</w:t>
      </w:r>
    </w:p>
    <w:p w14:paraId="750B3E1F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4B5B16C9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else:</w:t>
      </w:r>
    </w:p>
    <w:p w14:paraId="0085E9AD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print("Length of the password must be 8 characters or above...")</w:t>
      </w:r>
    </w:p>
    <w:p w14:paraId="2C623E5B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4FFEFEDA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#5</w:t>
      </w:r>
    </w:p>
    <w:p w14:paraId="0483D5B7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</w:p>
    <w:p w14:paraId="50AA8779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m = int(input("Enter Number Of classes attended :- "))</w:t>
      </w:r>
    </w:p>
    <w:p w14:paraId="391C1D6D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n = int(input("Enter number Of Classes Held :- "))</w:t>
      </w:r>
    </w:p>
    <w:p w14:paraId="06A1AABB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a = (m * 100) / n</w:t>
      </w:r>
    </w:p>
    <w:p w14:paraId="031F6A08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print(" Attendance percentage :- ", a)</w:t>
      </w:r>
    </w:p>
    <w:p w14:paraId="67335AD1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if (a &gt;= 75):</w:t>
      </w:r>
    </w:p>
    <w:p w14:paraId="383000AF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 xml:space="preserve">    print("U are allowed to sit in exam")</w:t>
      </w:r>
    </w:p>
    <w:p w14:paraId="2497149D" w14:textId="77777777" w:rsidR="00CF772B" w:rsidRPr="00CF772B" w:rsidRDefault="00CF772B" w:rsidP="00CF772B">
      <w:pPr>
        <w:tabs>
          <w:tab w:val="left" w:pos="7310"/>
        </w:tabs>
        <w:rPr>
          <w:sz w:val="36"/>
          <w:szCs w:val="36"/>
        </w:rPr>
      </w:pPr>
      <w:r w:rsidRPr="00CF772B">
        <w:rPr>
          <w:sz w:val="36"/>
          <w:szCs w:val="36"/>
        </w:rPr>
        <w:t>else:</w:t>
      </w:r>
    </w:p>
    <w:p w14:paraId="0B350945" w14:textId="52FE991C" w:rsidR="00CF772B" w:rsidRPr="00CF772B" w:rsidRDefault="00CF772B" w:rsidP="00CF772B">
      <w:pPr>
        <w:tabs>
          <w:tab w:val="left" w:pos="7310"/>
        </w:tabs>
        <w:rPr>
          <w:sz w:val="36"/>
          <w:szCs w:val="36"/>
          <w:highlight w:val="yellow"/>
        </w:rPr>
      </w:pPr>
      <w:r w:rsidRPr="00CF772B">
        <w:rPr>
          <w:sz w:val="36"/>
          <w:szCs w:val="36"/>
        </w:rPr>
        <w:t xml:space="preserve">    print("U are not allowed </w:t>
      </w:r>
      <w:proofErr w:type="spellStart"/>
      <w:r w:rsidRPr="00CF772B">
        <w:rPr>
          <w:sz w:val="36"/>
          <w:szCs w:val="36"/>
        </w:rPr>
        <w:t>too</w:t>
      </w:r>
      <w:proofErr w:type="spellEnd"/>
      <w:r w:rsidRPr="00CF772B">
        <w:rPr>
          <w:sz w:val="36"/>
          <w:szCs w:val="36"/>
        </w:rPr>
        <w:t xml:space="preserve"> sit in exam")</w:t>
      </w:r>
    </w:p>
    <w:p w14:paraId="06FC637D" w14:textId="2324821F" w:rsidR="00CF772B" w:rsidRDefault="00176B0C" w:rsidP="00321CE9">
      <w:pPr>
        <w:tabs>
          <w:tab w:val="left" w:pos="7310"/>
        </w:tabs>
        <w:rPr>
          <w:sz w:val="36"/>
          <w:szCs w:val="36"/>
          <w:highlight w:val="yellow"/>
        </w:rPr>
      </w:pPr>
      <w:r w:rsidRPr="00176B0C">
        <w:rPr>
          <w:noProof/>
          <w:sz w:val="36"/>
          <w:szCs w:val="36"/>
        </w:rPr>
        <w:drawing>
          <wp:inline distT="0" distB="0" distL="0" distR="0" wp14:anchorId="4AA0B2A8" wp14:editId="1E3C8931">
            <wp:extent cx="5731510" cy="18827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AE81" w14:textId="4CCDAE27" w:rsidR="00176B0C" w:rsidRPr="00091AAC" w:rsidRDefault="00C263EE" w:rsidP="00321CE9">
      <w:pPr>
        <w:tabs>
          <w:tab w:val="left" w:pos="7310"/>
        </w:tabs>
        <w:rPr>
          <w:sz w:val="36"/>
          <w:szCs w:val="36"/>
          <w:highlight w:val="yellow"/>
        </w:rPr>
      </w:pPr>
      <w:r w:rsidRPr="00091AAC">
        <w:rPr>
          <w:sz w:val="36"/>
          <w:szCs w:val="36"/>
          <w:highlight w:val="yellow"/>
        </w:rPr>
        <w:t>Matrix mult</w:t>
      </w:r>
      <w:r w:rsidR="00091AAC" w:rsidRPr="00091AAC">
        <w:rPr>
          <w:sz w:val="36"/>
          <w:szCs w:val="36"/>
          <w:highlight w:val="yellow"/>
        </w:rPr>
        <w:t>iplication of 2d matrices</w:t>
      </w:r>
    </w:p>
    <w:p w14:paraId="750BE85A" w14:textId="7DF55E52" w:rsidR="00091AAC" w:rsidRPr="00091AAC" w:rsidRDefault="00091AAC" w:rsidP="00321CE9">
      <w:pPr>
        <w:tabs>
          <w:tab w:val="left" w:pos="7310"/>
        </w:tabs>
        <w:rPr>
          <w:sz w:val="36"/>
          <w:szCs w:val="36"/>
        </w:rPr>
      </w:pPr>
      <w:r w:rsidRPr="00091AAC">
        <w:rPr>
          <w:sz w:val="36"/>
          <w:szCs w:val="36"/>
          <w:highlight w:val="yellow"/>
        </w:rPr>
        <w:t>List of lists, tuple of tuples, list of tuples</w:t>
      </w:r>
    </w:p>
    <w:p w14:paraId="33BB1DEC" w14:textId="77777777" w:rsidR="00091AAC" w:rsidRDefault="00091AAC" w:rsidP="00321CE9">
      <w:pPr>
        <w:tabs>
          <w:tab w:val="left" w:pos="7310"/>
        </w:tabs>
        <w:rPr>
          <w:sz w:val="36"/>
          <w:szCs w:val="36"/>
          <w:highlight w:val="yellow"/>
        </w:rPr>
      </w:pPr>
    </w:p>
    <w:p w14:paraId="26E80856" w14:textId="77777777" w:rsidR="00493B1E" w:rsidRDefault="00493B1E" w:rsidP="00321CE9">
      <w:pPr>
        <w:tabs>
          <w:tab w:val="left" w:pos="7310"/>
        </w:tabs>
        <w:rPr>
          <w:sz w:val="36"/>
          <w:szCs w:val="36"/>
          <w:highlight w:val="yellow"/>
        </w:rPr>
      </w:pPr>
    </w:p>
    <w:p w14:paraId="08637619" w14:textId="08FC8CDB" w:rsidR="00493B1E" w:rsidRPr="00493B1E" w:rsidRDefault="00493B1E" w:rsidP="00493B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1=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93B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umber of rows in matrix 1:- "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93B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umber of columns in matrix 1:- "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: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93B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"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+</w:t>
      </w:r>
      <w:r w:rsidRPr="00493B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space </w:t>
      </w:r>
      <w:proofErr w:type="spellStart"/>
      <w:r w:rsidRPr="00493B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eperated</w:t>
      </w:r>
      <w:proofErr w:type="spellEnd"/>
      <w:r w:rsidRPr="00493B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integers : "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=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+=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p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split())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m1.append(t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1=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1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1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2=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93B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umber of rows in matrix 2:- "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93B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umber of columns in matrix 2:- "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: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93B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"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+</w:t>
      </w:r>
      <w:r w:rsidRPr="00493B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space </w:t>
      </w:r>
      <w:proofErr w:type="spellStart"/>
      <w:r w:rsidRPr="00493B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eperated</w:t>
      </w:r>
      <w:proofErr w:type="spellEnd"/>
      <w:r w:rsidRPr="00493B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integers : "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=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+=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p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split())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m2.append(t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2=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2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2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493B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trixmultiplication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1</w:t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2):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m = </w:t>
      </w:r>
      <w:proofErr w:type="spellStart"/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1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n = </w:t>
      </w:r>
      <w:proofErr w:type="spellStart"/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1[</w:t>
      </w:r>
      <w:r w:rsidRPr="00493B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 = </w:t>
      </w:r>
      <w:proofErr w:type="spellStart"/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2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p = </w:t>
      </w:r>
      <w:proofErr w:type="spellStart"/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2[</w:t>
      </w:r>
      <w:r w:rsidRPr="00493B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result=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!=o):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93B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trix multiplication not possible...."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):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493B1E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l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l=[</w:t>
      </w:r>
      <w:r w:rsidRPr="00493B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 </w:t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)]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sult.append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1)):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2[</w:t>
      </w:r>
      <w:r w:rsidRPr="00493B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):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k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2)):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result[</w:t>
      </w:r>
      <w:proofErr w:type="spellStart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[j] += m1[</w:t>
      </w:r>
      <w:proofErr w:type="spellStart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[k] * m2[k][j]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93B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sult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rixmultiplication</w:t>
      </w:r>
      <w:proofErr w:type="spellEnd"/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1</w:t>
      </w:r>
      <w:r w:rsidRPr="00493B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2)</w:t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93B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137A7740" w14:textId="2F2AB2C2" w:rsidR="00493B1E" w:rsidRPr="00CF772B" w:rsidRDefault="00A97ADA" w:rsidP="00321CE9">
      <w:pPr>
        <w:tabs>
          <w:tab w:val="left" w:pos="7310"/>
        </w:tabs>
        <w:rPr>
          <w:sz w:val="36"/>
          <w:szCs w:val="36"/>
          <w:highlight w:val="yellow"/>
        </w:rPr>
      </w:pPr>
      <w:r>
        <w:rPr>
          <w:sz w:val="36"/>
          <w:szCs w:val="36"/>
          <w:highlight w:val="yellow"/>
        </w:rPr>
        <w:t>default arguments</w:t>
      </w:r>
    </w:p>
    <w:p w14:paraId="272513FC" w14:textId="77777777" w:rsidR="00B90CDE" w:rsidRDefault="00B90CDE" w:rsidP="00B90CDE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l=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  <w:t>a=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a.append</w:t>
      </w:r>
      <w:proofErr w:type="spellEnd"/>
      <w:r>
        <w:rPr>
          <w:color w:val="A9B7C6"/>
        </w:rPr>
        <w:t>(l)</w:t>
      </w:r>
      <w:r>
        <w:rPr>
          <w:color w:val="A9B7C6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A9B7C6"/>
        </w:rPr>
        <w:br/>
        <w:t>l=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  <w:t>a=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a.extend</w:t>
      </w:r>
      <w:proofErr w:type="spellEnd"/>
      <w:r>
        <w:rPr>
          <w:color w:val="A9B7C6"/>
        </w:rPr>
        <w:t>(l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my_function</w:t>
      </w:r>
      <w:proofErr w:type="spellEnd"/>
      <w:r>
        <w:rPr>
          <w:color w:val="A9B7C6"/>
        </w:rPr>
        <w:t>(*kids):</w:t>
      </w:r>
      <w:r>
        <w:rPr>
          <w:color w:val="A9B7C6"/>
        </w:rPr>
        <w:br/>
        <w:t xml:space="preserve">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The youngest child is " </w:t>
      </w:r>
      <w:r>
        <w:rPr>
          <w:color w:val="A9B7C6"/>
        </w:rPr>
        <w:t>+ kids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y_function</w:t>
      </w:r>
      <w:proofErr w:type="spellEnd"/>
      <w:r>
        <w:rPr>
          <w:color w:val="A9B7C6"/>
        </w:rPr>
        <w:t>(</w:t>
      </w:r>
      <w:r>
        <w:rPr>
          <w:color w:val="6A8759"/>
        </w:rPr>
        <w:t>"Emil"</w:t>
      </w:r>
      <w:r>
        <w:rPr>
          <w:color w:val="CC7832"/>
        </w:rPr>
        <w:t xml:space="preserve">, </w:t>
      </w:r>
      <w:r>
        <w:rPr>
          <w:color w:val="6A8759"/>
        </w:rPr>
        <w:t>"Tobias"</w:t>
      </w:r>
      <w:r>
        <w:rPr>
          <w:color w:val="CC7832"/>
        </w:rPr>
        <w:t xml:space="preserve">, </w:t>
      </w:r>
      <w:r>
        <w:rPr>
          <w:color w:val="6A8759"/>
        </w:rPr>
        <w:t>"Linu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my_func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A9B7C6"/>
        </w:rPr>
        <w:t>c</w:t>
      </w:r>
      <w:proofErr w:type="spellEnd"/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A9B7C6"/>
        </w:rPr>
        <w:t>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y_function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my_func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A9B7C6"/>
        </w:rPr>
        <w:t>c=</w:t>
      </w:r>
      <w:r>
        <w:rPr>
          <w:color w:val="6897BB"/>
        </w:rPr>
        <w:t>10</w:t>
      </w:r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A9B7C6"/>
        </w:rPr>
        <w:t>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y_function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my_func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A9B7C6"/>
        </w:rPr>
        <w:t>c=</w:t>
      </w:r>
      <w:r>
        <w:rPr>
          <w:color w:val="6897BB"/>
        </w:rPr>
        <w:t>10</w:t>
      </w:r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A9B7C6"/>
        </w:rPr>
        <w:t>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y_function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</w:t>
      </w:r>
    </w:p>
    <w:p w14:paraId="373BEF4B" w14:textId="77777777" w:rsidR="00B90CDE" w:rsidRDefault="00B90CDE" w:rsidP="00B90CDE">
      <w:pPr>
        <w:pStyle w:val="HTMLPreformatted"/>
        <w:shd w:val="clear" w:color="auto" w:fill="2B2B2B"/>
        <w:rPr>
          <w:color w:val="A9B7C6"/>
        </w:rPr>
      </w:pPr>
    </w:p>
    <w:p w14:paraId="502FA00D" w14:textId="77777777" w:rsidR="00CF772B" w:rsidRDefault="00CF772B" w:rsidP="00321CE9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</w:p>
    <w:p w14:paraId="707955D5" w14:textId="54F69C84" w:rsidR="008041DD" w:rsidRDefault="00C43E7A" w:rsidP="00321CE9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  <w:r>
        <w:rPr>
          <w:color w:val="FF0000"/>
          <w:sz w:val="36"/>
          <w:szCs w:val="36"/>
          <w:highlight w:val="yellow"/>
        </w:rPr>
        <w:t>MODULES</w:t>
      </w:r>
    </w:p>
    <w:p w14:paraId="262B5BA9" w14:textId="64A94053" w:rsidR="00BC2076" w:rsidRDefault="00BC2076" w:rsidP="00321CE9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  <w:r>
        <w:rPr>
          <w:color w:val="FF0000"/>
          <w:sz w:val="36"/>
          <w:szCs w:val="36"/>
          <w:highlight w:val="yellow"/>
        </w:rPr>
        <w:t>Calc.py</w:t>
      </w:r>
    </w:p>
    <w:p w14:paraId="120F7628" w14:textId="77777777" w:rsidR="00BC2076" w:rsidRDefault="00BC2076" w:rsidP="00BC207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add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a+b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ub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a-b</w:t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mu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a*b</w:t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iv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a/b</w:t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intdiv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a//b</w:t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od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a%b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power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a**b</w:t>
      </w:r>
    </w:p>
    <w:p w14:paraId="724D1C14" w14:textId="77777777" w:rsidR="00BC2076" w:rsidRDefault="00BC2076" w:rsidP="00321CE9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</w:p>
    <w:p w14:paraId="13DF476D" w14:textId="71177357" w:rsidR="00D674F6" w:rsidRDefault="00D674F6" w:rsidP="00321CE9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</w:p>
    <w:p w14:paraId="2C39584F" w14:textId="7B0E0B67" w:rsidR="00C518E0" w:rsidRDefault="00C518E0" w:rsidP="00321CE9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  <w:r>
        <w:rPr>
          <w:color w:val="FF0000"/>
          <w:sz w:val="36"/>
          <w:szCs w:val="36"/>
          <w:highlight w:val="yellow"/>
        </w:rPr>
        <w:t xml:space="preserve">Custom Calc </w:t>
      </w:r>
      <w:proofErr w:type="spellStart"/>
      <w:r>
        <w:rPr>
          <w:color w:val="FF0000"/>
          <w:sz w:val="36"/>
          <w:szCs w:val="36"/>
          <w:highlight w:val="yellow"/>
        </w:rPr>
        <w:t>module,math</w:t>
      </w:r>
      <w:proofErr w:type="spellEnd"/>
      <w:r>
        <w:rPr>
          <w:color w:val="FF0000"/>
          <w:sz w:val="36"/>
          <w:szCs w:val="36"/>
          <w:highlight w:val="yellow"/>
        </w:rPr>
        <w:t xml:space="preserve"> </w:t>
      </w:r>
      <w:proofErr w:type="spellStart"/>
      <w:r>
        <w:rPr>
          <w:color w:val="FF0000"/>
          <w:sz w:val="36"/>
          <w:szCs w:val="36"/>
          <w:highlight w:val="yellow"/>
        </w:rPr>
        <w:t>module,random</w:t>
      </w:r>
      <w:proofErr w:type="spellEnd"/>
      <w:r>
        <w:rPr>
          <w:color w:val="FF0000"/>
          <w:sz w:val="36"/>
          <w:szCs w:val="36"/>
          <w:highlight w:val="yellow"/>
        </w:rPr>
        <w:t xml:space="preserve"> module</w:t>
      </w:r>
    </w:p>
    <w:p w14:paraId="0618B5DE" w14:textId="77777777" w:rsidR="00C518E0" w:rsidRDefault="00C518E0" w:rsidP="00C518E0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alc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alc.add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alc.sub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alc.mul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alc.div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alc.intdiv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alc.power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calc </w:t>
      </w:r>
      <w:r>
        <w:rPr>
          <w:color w:val="CC7832"/>
        </w:rPr>
        <w:t xml:space="preserve">as </w:t>
      </w:r>
      <w:r>
        <w:rPr>
          <w:color w:val="A9B7C6"/>
        </w:rPr>
        <w:t>c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.add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.sub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.mul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.div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.intdiv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.power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calc </w:t>
      </w:r>
      <w:r>
        <w:rPr>
          <w:color w:val="CC7832"/>
        </w:rPr>
        <w:t xml:space="preserve">import </w:t>
      </w:r>
      <w:r>
        <w:rPr>
          <w:color w:val="A9B7C6"/>
        </w:rPr>
        <w:t>add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dd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calc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dd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ub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ul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iv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ntdiv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power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ath.pow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ath.factorial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ath.gcd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ath.ceil</w:t>
      </w:r>
      <w:proofErr w:type="spellEnd"/>
      <w:r>
        <w:rPr>
          <w:color w:val="A9B7C6"/>
        </w:rPr>
        <w:t>(</w:t>
      </w:r>
      <w:r>
        <w:rPr>
          <w:color w:val="6897BB"/>
        </w:rPr>
        <w:t>10.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ath.floor</w:t>
      </w:r>
      <w:proofErr w:type="spellEnd"/>
      <w:r>
        <w:rPr>
          <w:color w:val="A9B7C6"/>
        </w:rPr>
        <w:t>(</w:t>
      </w:r>
      <w:r>
        <w:rPr>
          <w:color w:val="6897BB"/>
        </w:rPr>
        <w:t>10.9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ath.fabs</w:t>
      </w:r>
      <w:proofErr w:type="spellEnd"/>
      <w:r>
        <w:rPr>
          <w:color w:val="A9B7C6"/>
        </w:rPr>
        <w:t>(-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ath.fmod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andom.random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andom.randrang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andom.randrang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andom.choice</w:t>
      </w:r>
      <w:proofErr w:type="spellEnd"/>
      <w:r>
        <w:rPr>
          <w:color w:val="A9B7C6"/>
        </w:rPr>
        <w:t>(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A8759"/>
        </w:rPr>
        <w:t>"hello"</w:t>
      </w:r>
      <w:r>
        <w:rPr>
          <w:color w:val="CC7832"/>
        </w:rPr>
        <w:t>,</w:t>
      </w:r>
      <w:r>
        <w:rPr>
          <w:color w:val="6897BB"/>
        </w:rPr>
        <w:t>1.5</w:t>
      </w:r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A9B7C6"/>
        </w:rPr>
        <w:br/>
        <w:t>l=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)</w:t>
      </w:r>
      <w:r>
        <w:rPr>
          <w:color w:val="A9B7C6"/>
        </w:rPr>
        <w:br/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l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)</w:t>
      </w:r>
    </w:p>
    <w:p w14:paraId="64D866E7" w14:textId="16C65651" w:rsidR="00C518E0" w:rsidRDefault="008C6DF3" w:rsidP="00321CE9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  <w:r>
        <w:rPr>
          <w:color w:val="FF0000"/>
          <w:sz w:val="36"/>
          <w:szCs w:val="36"/>
          <w:highlight w:val="yellow"/>
        </w:rPr>
        <w:t>datetime module</w:t>
      </w:r>
    </w:p>
    <w:p w14:paraId="2BFB6521" w14:textId="57FD83D8" w:rsidR="008C6DF3" w:rsidRDefault="008C6DF3" w:rsidP="008C6DF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datetime</w:t>
      </w:r>
      <w:r>
        <w:rPr>
          <w:color w:val="A9B7C6"/>
        </w:rPr>
        <w:br/>
      </w:r>
      <w:r>
        <w:rPr>
          <w:color w:val="A9B7C6"/>
        </w:rPr>
        <w:br/>
        <w:t>x=</w:t>
      </w:r>
      <w:proofErr w:type="spellStart"/>
      <w:r>
        <w:rPr>
          <w:color w:val="A9B7C6"/>
        </w:rPr>
        <w:t>datetime.datetime.today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x)</w:t>
      </w:r>
      <w:r>
        <w:rPr>
          <w:color w:val="A9B7C6"/>
        </w:rPr>
        <w:br/>
        <w:t>x=</w:t>
      </w:r>
      <w:proofErr w:type="spellStart"/>
      <w:r>
        <w:rPr>
          <w:color w:val="A9B7C6"/>
        </w:rPr>
        <w:t>datetime.datetime.n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yea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month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da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hou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mi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minut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secon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microsecon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x=</w:t>
      </w:r>
      <w:proofErr w:type="spellStart"/>
      <w:r>
        <w:rPr>
          <w:color w:val="A9B7C6"/>
        </w:rPr>
        <w:t>datetime.datetime</w:t>
      </w:r>
      <w:proofErr w:type="spellEnd"/>
      <w:r>
        <w:rPr>
          <w:color w:val="A9B7C6"/>
        </w:rPr>
        <w:t>(</w:t>
      </w:r>
      <w:r>
        <w:rPr>
          <w:color w:val="6897BB"/>
        </w:rPr>
        <w:t>200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now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format </w:t>
      </w:r>
      <w:proofErr w:type="spellStart"/>
      <w:r>
        <w:rPr>
          <w:color w:val="808080"/>
        </w:rPr>
        <w:t>strftime</w:t>
      </w:r>
      <w:proofErr w:type="spellEnd"/>
      <w:r>
        <w:rPr>
          <w:color w:val="808080"/>
        </w:rPr>
        <w:br/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week day short version -"</w:t>
      </w:r>
      <w:r>
        <w:rPr>
          <w:color w:val="CC7832"/>
        </w:rPr>
        <w:t>,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a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week day full version  -"</w:t>
      </w:r>
      <w:r>
        <w:rPr>
          <w:color w:val="CC7832"/>
        </w:rPr>
        <w:t>,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A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onth name short version -"</w:t>
      </w:r>
      <w:r>
        <w:rPr>
          <w:color w:val="CC7832"/>
        </w:rPr>
        <w:t>,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b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onth name full version  -"</w:t>
      </w:r>
      <w:r>
        <w:rPr>
          <w:color w:val="CC7832"/>
        </w:rPr>
        <w:t>,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B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year number short version -"</w:t>
      </w:r>
      <w:r>
        <w:rPr>
          <w:color w:val="CC7832"/>
        </w:rPr>
        <w:t>,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y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year number full version  -"</w:t>
      </w:r>
      <w:r>
        <w:rPr>
          <w:color w:val="CC7832"/>
        </w:rPr>
        <w:t>,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Y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week day as a number -"</w:t>
      </w:r>
      <w:r>
        <w:rPr>
          <w:color w:val="CC7832"/>
        </w:rPr>
        <w:t>,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w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onth name as a number -"</w:t>
      </w:r>
      <w:r>
        <w:rPr>
          <w:color w:val="CC7832"/>
        </w:rPr>
        <w:t>,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m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ay of the month as number -"</w:t>
      </w:r>
      <w:r>
        <w:rPr>
          <w:color w:val="CC7832"/>
        </w:rPr>
        <w:t>,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Hours 12 hour clock -"</w:t>
      </w:r>
      <w:r>
        <w:rPr>
          <w:color w:val="CC7832"/>
        </w:rPr>
        <w:t>,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I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Hours 24 hour clock -"</w:t>
      </w:r>
      <w:r>
        <w:rPr>
          <w:color w:val="CC7832"/>
        </w:rPr>
        <w:t>,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H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INUTES -"</w:t>
      </w:r>
      <w:r>
        <w:rPr>
          <w:color w:val="CC7832"/>
        </w:rPr>
        <w:t>,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M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ECONDS -"</w:t>
      </w:r>
      <w:r>
        <w:rPr>
          <w:color w:val="CC7832"/>
        </w:rPr>
        <w:t>,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S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ICROSECONDS -"</w:t>
      </w:r>
      <w:r>
        <w:rPr>
          <w:color w:val="CC7832"/>
        </w:rPr>
        <w:t>,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f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am/pm -"</w:t>
      </w:r>
      <w:r>
        <w:rPr>
          <w:color w:val="CC7832"/>
        </w:rPr>
        <w:t>,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p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atetime </w:t>
      </w:r>
      <w:r>
        <w:rPr>
          <w:color w:val="CC7832"/>
        </w:rPr>
        <w:t xml:space="preserve">import </w:t>
      </w:r>
      <w:r>
        <w:rPr>
          <w:color w:val="A9B7C6"/>
        </w:rPr>
        <w:t>date</w:t>
      </w:r>
      <w:r>
        <w:rPr>
          <w:color w:val="A9B7C6"/>
        </w:rPr>
        <w:br/>
        <w:t>x=date(</w:t>
      </w:r>
      <w:r>
        <w:rPr>
          <w:color w:val="6897BB"/>
        </w:rPr>
        <w:t>2002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ate.toda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  <w:t>x=</w:t>
      </w:r>
      <w:proofErr w:type="spellStart"/>
      <w:r>
        <w:rPr>
          <w:color w:val="A9B7C6"/>
        </w:rPr>
        <w:t>date.today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yea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month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day</w:t>
      </w:r>
      <w:proofErr w:type="spellEnd"/>
      <w:r>
        <w:rPr>
          <w:color w:val="A9B7C6"/>
        </w:rPr>
        <w:t>)</w:t>
      </w:r>
    </w:p>
    <w:p w14:paraId="33B7CC89" w14:textId="77777777" w:rsidR="001B36C1" w:rsidRDefault="001B36C1" w:rsidP="008C6DF3">
      <w:pPr>
        <w:pStyle w:val="HTMLPreformatted"/>
        <w:shd w:val="clear" w:color="auto" w:fill="2B2B2B"/>
        <w:spacing w:after="240"/>
        <w:rPr>
          <w:color w:val="A9B7C6"/>
        </w:rPr>
      </w:pPr>
    </w:p>
    <w:p w14:paraId="51EA113B" w14:textId="77777777" w:rsidR="008C6DF3" w:rsidRDefault="008C6DF3" w:rsidP="00321CE9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</w:p>
    <w:p w14:paraId="539C0D34" w14:textId="77777777" w:rsidR="00C43E7A" w:rsidRDefault="00C43E7A" w:rsidP="00321CE9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</w:p>
    <w:p w14:paraId="7391DF7E" w14:textId="77777777" w:rsidR="008041DD" w:rsidRDefault="008041DD" w:rsidP="00321CE9">
      <w:pPr>
        <w:tabs>
          <w:tab w:val="left" w:pos="7310"/>
        </w:tabs>
        <w:rPr>
          <w:color w:val="FF0000"/>
          <w:sz w:val="36"/>
          <w:szCs w:val="36"/>
          <w:highlight w:val="yellow"/>
        </w:rPr>
      </w:pPr>
    </w:p>
    <w:p w14:paraId="3D130712" w14:textId="6C4EE716" w:rsidR="00321CE9" w:rsidRDefault="00321CE9" w:rsidP="00321CE9">
      <w:pPr>
        <w:tabs>
          <w:tab w:val="left" w:pos="7310"/>
        </w:tabs>
        <w:rPr>
          <w:color w:val="FF0000"/>
          <w:sz w:val="36"/>
          <w:szCs w:val="36"/>
        </w:rPr>
      </w:pPr>
      <w:r w:rsidRPr="004F06BD">
        <w:rPr>
          <w:color w:val="FF0000"/>
          <w:sz w:val="36"/>
          <w:szCs w:val="36"/>
          <w:highlight w:val="yellow"/>
        </w:rPr>
        <w:t>……………………………………………………………………………….……………</w:t>
      </w:r>
    </w:p>
    <w:p w14:paraId="7D95989E" w14:textId="00201654" w:rsidR="00991DBE" w:rsidRDefault="00991DBE" w:rsidP="00321CE9">
      <w:pPr>
        <w:tabs>
          <w:tab w:val="left" w:pos="7310"/>
        </w:tabs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CSV FILES</w:t>
      </w:r>
    </w:p>
    <w:p w14:paraId="060F66F3" w14:textId="77777777" w:rsidR="00EF3AA0" w:rsidRDefault="00EF3AA0" w:rsidP="00EF3AA0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808080"/>
        </w:rPr>
        <w:t xml:space="preserve"># </w:t>
      </w:r>
      <w:proofErr w:type="gramStart"/>
      <w:r>
        <w:rPr>
          <w:color w:val="808080"/>
        </w:rPr>
        <w:t>csv</w:t>
      </w:r>
      <w:proofErr w:type="gramEnd"/>
      <w:r>
        <w:rPr>
          <w:color w:val="808080"/>
        </w:rPr>
        <w:t xml:space="preserve"> files</w:t>
      </w:r>
      <w:r>
        <w:rPr>
          <w:color w:val="808080"/>
        </w:rPr>
        <w:br/>
      </w:r>
      <w:r>
        <w:rPr>
          <w:color w:val="808080"/>
        </w:rPr>
        <w:br/>
        <w:t xml:space="preserve"># 4. Create a csv file containing the following details – </w:t>
      </w:r>
      <w:proofErr w:type="spellStart"/>
      <w:r>
        <w:rPr>
          <w:color w:val="808080"/>
        </w:rPr>
        <w:t>FlowerName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, and Size. Add</w:t>
      </w:r>
      <w:r>
        <w:rPr>
          <w:color w:val="808080"/>
        </w:rPr>
        <w:br/>
        <w:t xml:space="preserve"># some records into this file. Read the contents of the file and print the </w:t>
      </w:r>
      <w:proofErr w:type="spellStart"/>
      <w:r>
        <w:rPr>
          <w:color w:val="808080"/>
        </w:rPr>
        <w:t>FlowerName</w:t>
      </w:r>
      <w:proofErr w:type="spellEnd"/>
      <w:r>
        <w:rPr>
          <w:color w:val="808080"/>
        </w:rPr>
        <w:t xml:space="preserve"> of a</w:t>
      </w:r>
      <w:r>
        <w:rPr>
          <w:color w:val="808080"/>
        </w:rPr>
        <w:br/>
        <w:t xml:space="preserve"># specific 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t>.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col = [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color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siz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csv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data.csv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r>
        <w:rPr>
          <w:color w:val="AA4926"/>
        </w:rPr>
        <w:t>newlin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csv_fil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sv_wri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sv.wri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sv_fi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sv_writer.writerow</w:t>
      </w:r>
      <w:proofErr w:type="spellEnd"/>
      <w:r>
        <w:rPr>
          <w:color w:val="A9B7C6"/>
        </w:rPr>
        <w:t>(col)</w:t>
      </w:r>
      <w:r>
        <w:rPr>
          <w:color w:val="A9B7C6"/>
        </w:rPr>
        <w:br/>
        <w:t xml:space="preserve">    n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"Enter number of records </w:t>
      </w:r>
      <w:proofErr w:type="spellStart"/>
      <w:r>
        <w:rPr>
          <w:color w:val="6A8759"/>
        </w:rPr>
        <w:t>wanna</w:t>
      </w:r>
      <w:proofErr w:type="spellEnd"/>
      <w:r>
        <w:rPr>
          <w:color w:val="6A8759"/>
        </w:rPr>
        <w:t xml:space="preserve"> add into the file:-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    l = [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.append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name  of the flower :- 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.append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COLOR of the flower :- 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.append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SIZE  of the flower :- 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sv_writer.writerow</w:t>
      </w:r>
      <w:proofErr w:type="spellEnd"/>
      <w:r>
        <w:rPr>
          <w:color w:val="A9B7C6"/>
        </w:rPr>
        <w:t>(l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data.csv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csv_fil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sv_row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sv.rea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sv_fi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sv_row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row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c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"Enter the </w:t>
      </w:r>
      <w:proofErr w:type="spellStart"/>
      <w:r>
        <w:rPr>
          <w:color w:val="6A8759"/>
        </w:rPr>
        <w:t>color</w:t>
      </w:r>
      <w:proofErr w:type="spellEnd"/>
      <w:r>
        <w:rPr>
          <w:color w:val="6A8759"/>
        </w:rPr>
        <w:t xml:space="preserve"> of the flower:-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data.csv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csv_fil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sv_row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sv.rea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sv_fi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sv_row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l = </w:t>
      </w:r>
      <w:r>
        <w:rPr>
          <w:color w:val="8888C6"/>
        </w:rPr>
        <w:t>list</w:t>
      </w:r>
      <w:r>
        <w:rPr>
          <w:color w:val="A9B7C6"/>
        </w:rPr>
        <w:t>(row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 </w:t>
      </w:r>
      <w:r>
        <w:rPr>
          <w:color w:val="CC7832"/>
        </w:rPr>
        <w:t xml:space="preserve">in </w:t>
      </w:r>
      <w:r>
        <w:rPr>
          <w:color w:val="A9B7C6"/>
        </w:rPr>
        <w:t>l)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lower :- "</w:t>
      </w:r>
      <w:r>
        <w:rPr>
          <w:color w:val="CC7832"/>
        </w:rPr>
        <w:t xml:space="preserve">, </w:t>
      </w:r>
      <w:r>
        <w:rPr>
          <w:color w:val="A9B7C6"/>
        </w:rPr>
        <w:t>l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" is with "</w:t>
      </w:r>
      <w:r>
        <w:rPr>
          <w:color w:val="CC7832"/>
        </w:rPr>
        <w:t xml:space="preserve">, </w:t>
      </w:r>
      <w:r>
        <w:rPr>
          <w:color w:val="A9B7C6"/>
        </w:rPr>
        <w:t>l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Colo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7DB711E2" w14:textId="77777777" w:rsidR="00995989" w:rsidRDefault="00995989" w:rsidP="00EF3AA0">
      <w:pPr>
        <w:pStyle w:val="HTMLPreformatted"/>
        <w:shd w:val="clear" w:color="auto" w:fill="2B2B2B"/>
        <w:spacing w:after="240"/>
        <w:rPr>
          <w:color w:val="A9B7C6"/>
        </w:rPr>
      </w:pPr>
    </w:p>
    <w:p w14:paraId="45D80A5F" w14:textId="50316E0E" w:rsidR="00EF3AA0" w:rsidRDefault="00EF3AA0" w:rsidP="00321CE9">
      <w:pPr>
        <w:tabs>
          <w:tab w:val="left" w:pos="7310"/>
        </w:tabs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Csv files</w:t>
      </w:r>
    </w:p>
    <w:p w14:paraId="0F25A09C" w14:textId="77777777" w:rsidR="00F16E8E" w:rsidRDefault="00F16E8E" w:rsidP="00F16E8E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>l = [[</w:t>
      </w:r>
      <w:r>
        <w:rPr>
          <w:color w:val="6A8759"/>
        </w:rPr>
        <w:t>"</w:t>
      </w:r>
      <w:proofErr w:type="spellStart"/>
      <w:r>
        <w:rPr>
          <w:color w:val="6A8759"/>
        </w:rPr>
        <w:t>surya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mahesh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kolisetty</w:t>
      </w:r>
      <w:proofErr w:type="spellEnd"/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"</w:t>
      </w:r>
      <w:proofErr w:type="spellStart"/>
      <w:r>
        <w:rPr>
          <w:color w:val="6A8759"/>
        </w:rPr>
        <w:t>venkata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koushik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pemma</w:t>
      </w:r>
      <w:proofErr w:type="spellEnd"/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"</w:t>
      </w:r>
      <w:proofErr w:type="spellStart"/>
      <w:r>
        <w:rPr>
          <w:color w:val="6A8759"/>
        </w:rPr>
        <w:t>gopi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nath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ch</w:t>
      </w:r>
      <w:proofErr w:type="spellEnd"/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"</w:t>
      </w:r>
      <w:proofErr w:type="spellStart"/>
      <w:r>
        <w:rPr>
          <w:color w:val="6A8759"/>
        </w:rPr>
        <w:t>subbu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kella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trivikram</w:t>
      </w:r>
      <w:proofErr w:type="spellEnd"/>
      <w:r>
        <w:rPr>
          <w:color w:val="6A8759"/>
        </w:rPr>
        <w:t>"</w:t>
      </w:r>
      <w:r>
        <w:rPr>
          <w:color w:val="A9B7C6"/>
        </w:rPr>
        <w:t>]]</w:t>
      </w:r>
      <w:r>
        <w:rPr>
          <w:color w:val="A9B7C6"/>
        </w:rPr>
        <w:br/>
        <w:t>col = [</w:t>
      </w:r>
      <w:r>
        <w:rPr>
          <w:color w:val="6A8759"/>
        </w:rPr>
        <w:t>"</w:t>
      </w:r>
      <w:proofErr w:type="spellStart"/>
      <w:r>
        <w:rPr>
          <w:color w:val="6A8759"/>
        </w:rPr>
        <w:t>firstnam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lastnam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surname"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csv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ith </w:t>
      </w:r>
      <w:r>
        <w:rPr>
          <w:color w:val="A9B7C6"/>
        </w:rPr>
        <w:t>open(</w:t>
      </w:r>
      <w:r>
        <w:rPr>
          <w:color w:val="6A8759"/>
        </w:rPr>
        <w:t>'data.csv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r>
        <w:rPr>
          <w:color w:val="A9B7C6"/>
        </w:rPr>
        <w:t>newline=</w:t>
      </w:r>
      <w:r>
        <w:rPr>
          <w:color w:val="6A8759"/>
        </w:rPr>
        <w:t>'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csv_fil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sv_wri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sv.wri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sv_fi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sv_writer.writerow</w:t>
      </w:r>
      <w:proofErr w:type="spellEnd"/>
      <w:r>
        <w:rPr>
          <w:color w:val="A9B7C6"/>
        </w:rPr>
        <w:t>(col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sv_writer.writerows</w:t>
      </w:r>
      <w:proofErr w:type="spellEnd"/>
      <w:r>
        <w:rPr>
          <w:color w:val="A9B7C6"/>
        </w:rPr>
        <w:t>(l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ith </w:t>
      </w:r>
      <w:r>
        <w:rPr>
          <w:color w:val="A9B7C6"/>
        </w:rPr>
        <w:t>open(</w:t>
      </w:r>
      <w:r>
        <w:rPr>
          <w:color w:val="6A8759"/>
        </w:rPr>
        <w:t>'data.csv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sv_row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sv.reader</w:t>
      </w:r>
      <w:proofErr w:type="spellEnd"/>
      <w:r>
        <w:rPr>
          <w:color w:val="A9B7C6"/>
        </w:rPr>
        <w:t>(fil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sv_row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print(row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ith </w:t>
      </w:r>
      <w:r>
        <w:rPr>
          <w:color w:val="A9B7C6"/>
        </w:rPr>
        <w:t>open(</w:t>
      </w:r>
      <w:r>
        <w:rPr>
          <w:color w:val="6A8759"/>
        </w:rPr>
        <w:t>'data.csv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sv_row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sv.DictReader</w:t>
      </w:r>
      <w:proofErr w:type="spellEnd"/>
      <w:r>
        <w:rPr>
          <w:color w:val="A9B7C6"/>
        </w:rPr>
        <w:t>(file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sv_row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print(row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ydict</w:t>
      </w:r>
      <w:proofErr w:type="spellEnd"/>
      <w:r>
        <w:rPr>
          <w:color w:val="A9B7C6"/>
        </w:rPr>
        <w:t xml:space="preserve"> = [{</w:t>
      </w:r>
      <w:r>
        <w:rPr>
          <w:color w:val="6A8759"/>
        </w:rPr>
        <w:t>'passenger'</w:t>
      </w:r>
      <w:r>
        <w:rPr>
          <w:color w:val="A9B7C6"/>
        </w:rPr>
        <w:t xml:space="preserve">: </w:t>
      </w:r>
      <w:r>
        <w:rPr>
          <w:color w:val="6A8759"/>
        </w:rPr>
        <w:t>'1'</w:t>
      </w:r>
      <w:r>
        <w:rPr>
          <w:color w:val="CC7832"/>
        </w:rPr>
        <w:t xml:space="preserve">, </w:t>
      </w:r>
      <w:r>
        <w:rPr>
          <w:color w:val="6A8759"/>
        </w:rPr>
        <w:t>'id'</w:t>
      </w:r>
      <w:r>
        <w:rPr>
          <w:color w:val="A9B7C6"/>
        </w:rPr>
        <w:t xml:space="preserve">: </w:t>
      </w:r>
      <w:r>
        <w:rPr>
          <w:color w:val="6A8759"/>
        </w:rPr>
        <w:t>'1'</w:t>
      </w:r>
      <w:r>
        <w:rPr>
          <w:color w:val="CC7832"/>
        </w:rPr>
        <w:t xml:space="preserve">, </w:t>
      </w:r>
      <w:r>
        <w:rPr>
          <w:color w:val="6A8759"/>
        </w:rPr>
        <w:t>'survived'</w:t>
      </w:r>
      <w:r>
        <w:rPr>
          <w:color w:val="A9B7C6"/>
        </w:rPr>
        <w:t xml:space="preserve">: </w:t>
      </w:r>
      <w:r>
        <w:rPr>
          <w:color w:val="6A8759"/>
        </w:rPr>
        <w:t>'1'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{</w:t>
      </w:r>
      <w:r>
        <w:rPr>
          <w:color w:val="6A8759"/>
        </w:rPr>
        <w:t>'passenger'</w:t>
      </w:r>
      <w:r>
        <w:rPr>
          <w:color w:val="A9B7C6"/>
        </w:rPr>
        <w:t xml:space="preserve">: </w:t>
      </w:r>
      <w:r>
        <w:rPr>
          <w:color w:val="6A8759"/>
        </w:rPr>
        <w:t>'2'</w:t>
      </w:r>
      <w:r>
        <w:rPr>
          <w:color w:val="CC7832"/>
        </w:rPr>
        <w:t xml:space="preserve">, </w:t>
      </w:r>
      <w:r>
        <w:rPr>
          <w:color w:val="6A8759"/>
        </w:rPr>
        <w:t>'id'</w:t>
      </w:r>
      <w:r>
        <w:rPr>
          <w:color w:val="A9B7C6"/>
        </w:rPr>
        <w:t xml:space="preserve">: </w:t>
      </w:r>
      <w:r>
        <w:rPr>
          <w:color w:val="6A8759"/>
        </w:rPr>
        <w:t>'2'</w:t>
      </w:r>
      <w:r>
        <w:rPr>
          <w:color w:val="CC7832"/>
        </w:rPr>
        <w:t xml:space="preserve">, </w:t>
      </w:r>
      <w:r>
        <w:rPr>
          <w:color w:val="6A8759"/>
        </w:rPr>
        <w:t>'survived'</w:t>
      </w:r>
      <w:r>
        <w:rPr>
          <w:color w:val="A9B7C6"/>
        </w:rPr>
        <w:t xml:space="preserve">: </w:t>
      </w:r>
      <w:r>
        <w:rPr>
          <w:color w:val="6A8759"/>
        </w:rPr>
        <w:t>'2'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{</w:t>
      </w:r>
      <w:r>
        <w:rPr>
          <w:color w:val="6A8759"/>
        </w:rPr>
        <w:t>'passenger'</w:t>
      </w:r>
      <w:r>
        <w:rPr>
          <w:color w:val="A9B7C6"/>
        </w:rPr>
        <w:t xml:space="preserve">: </w:t>
      </w:r>
      <w:r>
        <w:rPr>
          <w:color w:val="6A8759"/>
        </w:rPr>
        <w:t>'3'</w:t>
      </w:r>
      <w:r>
        <w:rPr>
          <w:color w:val="CC7832"/>
        </w:rPr>
        <w:t xml:space="preserve">, </w:t>
      </w:r>
      <w:r>
        <w:rPr>
          <w:color w:val="6A8759"/>
        </w:rPr>
        <w:t>'id'</w:t>
      </w:r>
      <w:r>
        <w:rPr>
          <w:color w:val="A9B7C6"/>
        </w:rPr>
        <w:t xml:space="preserve">: </w:t>
      </w:r>
      <w:r>
        <w:rPr>
          <w:color w:val="6A8759"/>
        </w:rPr>
        <w:t>'3'</w:t>
      </w:r>
      <w:r>
        <w:rPr>
          <w:color w:val="CC7832"/>
        </w:rPr>
        <w:t xml:space="preserve">, </w:t>
      </w:r>
      <w:r>
        <w:rPr>
          <w:color w:val="6A8759"/>
        </w:rPr>
        <w:t>'survived'</w:t>
      </w:r>
      <w:r>
        <w:rPr>
          <w:color w:val="A9B7C6"/>
        </w:rPr>
        <w:t xml:space="preserve">: </w:t>
      </w:r>
      <w:r>
        <w:rPr>
          <w:color w:val="6A8759"/>
        </w:rPr>
        <w:t>'3'</w:t>
      </w:r>
      <w:r>
        <w:rPr>
          <w:color w:val="A9B7C6"/>
        </w:rPr>
        <w:t>}]</w:t>
      </w:r>
      <w:r>
        <w:rPr>
          <w:color w:val="A9B7C6"/>
        </w:rPr>
        <w:br/>
        <w:t>fields = [</w:t>
      </w:r>
      <w:r>
        <w:rPr>
          <w:color w:val="6A8759"/>
        </w:rPr>
        <w:t>'passenger'</w:t>
      </w:r>
      <w:r>
        <w:rPr>
          <w:color w:val="CC7832"/>
        </w:rPr>
        <w:t xml:space="preserve">, </w:t>
      </w:r>
      <w:r>
        <w:rPr>
          <w:color w:val="6A8759"/>
        </w:rPr>
        <w:t>'id'</w:t>
      </w:r>
      <w:r>
        <w:rPr>
          <w:color w:val="CC7832"/>
        </w:rPr>
        <w:t xml:space="preserve">, </w:t>
      </w:r>
      <w:r>
        <w:rPr>
          <w:color w:val="6A8759"/>
        </w:rPr>
        <w:t>'survived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CC7832"/>
        </w:rPr>
        <w:t xml:space="preserve">with </w:t>
      </w:r>
      <w:r>
        <w:rPr>
          <w:color w:val="A9B7C6"/>
        </w:rPr>
        <w:t>open(</w:t>
      </w:r>
      <w:r>
        <w:rPr>
          <w:color w:val="6A8759"/>
        </w:rPr>
        <w:t>'data2.csv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writer = </w:t>
      </w:r>
      <w:proofErr w:type="spellStart"/>
      <w:r>
        <w:rPr>
          <w:color w:val="A9B7C6"/>
        </w:rPr>
        <w:t>csv.DictWriter</w:t>
      </w:r>
      <w:proofErr w:type="spellEnd"/>
      <w:r>
        <w:rPr>
          <w:color w:val="A9B7C6"/>
        </w:rPr>
        <w:t>(file</w:t>
      </w:r>
      <w:r>
        <w:rPr>
          <w:color w:val="CC7832"/>
        </w:rPr>
        <w:t xml:space="preserve">, </w:t>
      </w:r>
      <w:r>
        <w:rPr>
          <w:color w:val="A9B7C6"/>
        </w:rPr>
        <w:t>fieldnames=fields</w:t>
      </w:r>
      <w:r>
        <w:rPr>
          <w:color w:val="CC7832"/>
        </w:rPr>
        <w:t xml:space="preserve">, </w:t>
      </w:r>
      <w:r>
        <w:rPr>
          <w:color w:val="A9B7C6"/>
        </w:rPr>
        <w:t>delimiter=</w:t>
      </w:r>
      <w:r>
        <w:rPr>
          <w:color w:val="6A8759"/>
        </w:rPr>
        <w:t>'-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riter.writehea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riter.writerow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ydic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ith </w:t>
      </w:r>
      <w:r>
        <w:rPr>
          <w:color w:val="A9B7C6"/>
        </w:rPr>
        <w:t>open(</w:t>
      </w:r>
      <w:r>
        <w:rPr>
          <w:color w:val="6A8759"/>
        </w:rPr>
        <w:t>'data2.csv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sv_row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sv.DictReader</w:t>
      </w:r>
      <w:proofErr w:type="spellEnd"/>
      <w:r>
        <w:rPr>
          <w:color w:val="A9B7C6"/>
        </w:rPr>
        <w:t>(fil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sv_row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print(row)</w:t>
      </w:r>
    </w:p>
    <w:p w14:paraId="66239E67" w14:textId="4BFBD20B" w:rsidR="00991DBE" w:rsidRPr="007E3F56" w:rsidRDefault="007E3F56" w:rsidP="00321CE9">
      <w:pPr>
        <w:tabs>
          <w:tab w:val="left" w:pos="7310"/>
        </w:tabs>
        <w:rPr>
          <w:color w:val="FF0000"/>
          <w:sz w:val="48"/>
          <w:szCs w:val="48"/>
        </w:rPr>
      </w:pPr>
      <w:r w:rsidRPr="007E3F56">
        <w:rPr>
          <w:color w:val="FF0000"/>
          <w:sz w:val="48"/>
          <w:szCs w:val="48"/>
          <w:highlight w:val="yellow"/>
        </w:rPr>
        <w:t>CSV DICTREADER</w:t>
      </w:r>
    </w:p>
    <w:p w14:paraId="7B8B81A7" w14:textId="77777777" w:rsidR="007E3F56" w:rsidRDefault="007E3F56" w:rsidP="007E3F56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>l = [[</w:t>
      </w:r>
      <w:r>
        <w:rPr>
          <w:color w:val="6A8759"/>
        </w:rPr>
        <w:t>"</w:t>
      </w:r>
      <w:proofErr w:type="spellStart"/>
      <w:r>
        <w:rPr>
          <w:color w:val="6A8759"/>
        </w:rPr>
        <w:t>surya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mahesh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kolisetty</w:t>
      </w:r>
      <w:proofErr w:type="spellEnd"/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"</w:t>
      </w:r>
      <w:proofErr w:type="spellStart"/>
      <w:r>
        <w:rPr>
          <w:color w:val="6A8759"/>
        </w:rPr>
        <w:t>venkata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koushik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pemma</w:t>
      </w:r>
      <w:proofErr w:type="spellEnd"/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"</w:t>
      </w:r>
      <w:proofErr w:type="spellStart"/>
      <w:r>
        <w:rPr>
          <w:color w:val="6A8759"/>
        </w:rPr>
        <w:t>gopi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nath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ch</w:t>
      </w:r>
      <w:proofErr w:type="spellEnd"/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"</w:t>
      </w:r>
      <w:proofErr w:type="spellStart"/>
      <w:r>
        <w:rPr>
          <w:color w:val="6A8759"/>
        </w:rPr>
        <w:t>subbu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kella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trivikram</w:t>
      </w:r>
      <w:proofErr w:type="spellEnd"/>
      <w:r>
        <w:rPr>
          <w:color w:val="6A8759"/>
        </w:rPr>
        <w:t>"</w:t>
      </w:r>
      <w:r>
        <w:rPr>
          <w:color w:val="A9B7C6"/>
        </w:rPr>
        <w:t>]]</w:t>
      </w:r>
      <w:r>
        <w:rPr>
          <w:color w:val="A9B7C6"/>
        </w:rPr>
        <w:br/>
        <w:t>col = [</w:t>
      </w:r>
      <w:r>
        <w:rPr>
          <w:color w:val="6A8759"/>
        </w:rPr>
        <w:t>"</w:t>
      </w:r>
      <w:proofErr w:type="spellStart"/>
      <w:r>
        <w:rPr>
          <w:color w:val="6A8759"/>
        </w:rPr>
        <w:t>firstnam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lastnam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surname"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csv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data.csv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r>
        <w:rPr>
          <w:color w:val="AA4926"/>
        </w:rPr>
        <w:t>newlin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csv_fil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sv_wri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sv.wri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sv_fi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sv_writer.writerow</w:t>
      </w:r>
      <w:proofErr w:type="spellEnd"/>
      <w:r>
        <w:rPr>
          <w:color w:val="A9B7C6"/>
        </w:rPr>
        <w:t>(col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sv_writer.writerows</w:t>
      </w:r>
      <w:proofErr w:type="spellEnd"/>
      <w:r>
        <w:rPr>
          <w:color w:val="A9B7C6"/>
        </w:rPr>
        <w:t>(l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data.csv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sv_row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sv.reader</w:t>
      </w:r>
      <w:proofErr w:type="spellEnd"/>
      <w:r>
        <w:rPr>
          <w:color w:val="A9B7C6"/>
        </w:rPr>
        <w:t>(fil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sv_row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print(row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ith </w:t>
      </w:r>
      <w:r>
        <w:rPr>
          <w:color w:val="A9B7C6"/>
        </w:rPr>
        <w:t>open(</w:t>
      </w:r>
      <w:r>
        <w:rPr>
          <w:color w:val="6A8759"/>
        </w:rPr>
        <w:t>'data.csv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sv_row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sv.DictReader</w:t>
      </w:r>
      <w:proofErr w:type="spellEnd"/>
      <w:r>
        <w:rPr>
          <w:color w:val="A9B7C6"/>
        </w:rPr>
        <w:t>(fil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sv_row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print(row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ydict</w:t>
      </w:r>
      <w:proofErr w:type="spellEnd"/>
      <w:r>
        <w:rPr>
          <w:color w:val="A9B7C6"/>
        </w:rPr>
        <w:t xml:space="preserve"> = [{</w:t>
      </w:r>
      <w:r>
        <w:rPr>
          <w:color w:val="6A8759"/>
        </w:rPr>
        <w:t>'passenger'</w:t>
      </w:r>
      <w:r>
        <w:rPr>
          <w:color w:val="A9B7C6"/>
        </w:rPr>
        <w:t xml:space="preserve">: </w:t>
      </w:r>
      <w:r>
        <w:rPr>
          <w:color w:val="6A8759"/>
        </w:rPr>
        <w:t>'1'</w:t>
      </w:r>
      <w:r>
        <w:rPr>
          <w:color w:val="CC7832"/>
        </w:rPr>
        <w:t xml:space="preserve">, </w:t>
      </w:r>
      <w:r>
        <w:rPr>
          <w:color w:val="6A8759"/>
        </w:rPr>
        <w:t>'id'</w:t>
      </w:r>
      <w:r>
        <w:rPr>
          <w:color w:val="A9B7C6"/>
        </w:rPr>
        <w:t xml:space="preserve">: </w:t>
      </w:r>
      <w:r>
        <w:rPr>
          <w:color w:val="6A8759"/>
        </w:rPr>
        <w:t>'1'</w:t>
      </w:r>
      <w:r>
        <w:rPr>
          <w:color w:val="CC7832"/>
        </w:rPr>
        <w:t xml:space="preserve">, </w:t>
      </w:r>
      <w:r>
        <w:rPr>
          <w:color w:val="6A8759"/>
        </w:rPr>
        <w:t>'survived'</w:t>
      </w:r>
      <w:r>
        <w:rPr>
          <w:color w:val="A9B7C6"/>
        </w:rPr>
        <w:t xml:space="preserve">: </w:t>
      </w:r>
      <w:r>
        <w:rPr>
          <w:color w:val="6A8759"/>
        </w:rPr>
        <w:t>'1'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{</w:t>
      </w:r>
      <w:r>
        <w:rPr>
          <w:color w:val="6A8759"/>
        </w:rPr>
        <w:t>'passenger'</w:t>
      </w:r>
      <w:r>
        <w:rPr>
          <w:color w:val="A9B7C6"/>
        </w:rPr>
        <w:t xml:space="preserve">: </w:t>
      </w:r>
      <w:r>
        <w:rPr>
          <w:color w:val="6A8759"/>
        </w:rPr>
        <w:t>'2'</w:t>
      </w:r>
      <w:r>
        <w:rPr>
          <w:color w:val="CC7832"/>
        </w:rPr>
        <w:t xml:space="preserve">, </w:t>
      </w:r>
      <w:r>
        <w:rPr>
          <w:color w:val="6A8759"/>
        </w:rPr>
        <w:t>'id'</w:t>
      </w:r>
      <w:r>
        <w:rPr>
          <w:color w:val="A9B7C6"/>
        </w:rPr>
        <w:t xml:space="preserve">: </w:t>
      </w:r>
      <w:r>
        <w:rPr>
          <w:color w:val="6A8759"/>
        </w:rPr>
        <w:t>'2'</w:t>
      </w:r>
      <w:r>
        <w:rPr>
          <w:color w:val="CC7832"/>
        </w:rPr>
        <w:t xml:space="preserve">, </w:t>
      </w:r>
      <w:r>
        <w:rPr>
          <w:color w:val="6A8759"/>
        </w:rPr>
        <w:t>'survived'</w:t>
      </w:r>
      <w:r>
        <w:rPr>
          <w:color w:val="A9B7C6"/>
        </w:rPr>
        <w:t xml:space="preserve">: </w:t>
      </w:r>
      <w:r>
        <w:rPr>
          <w:color w:val="6A8759"/>
        </w:rPr>
        <w:t>'2'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{</w:t>
      </w:r>
      <w:r>
        <w:rPr>
          <w:color w:val="6A8759"/>
        </w:rPr>
        <w:t>'passenger'</w:t>
      </w:r>
      <w:r>
        <w:rPr>
          <w:color w:val="A9B7C6"/>
        </w:rPr>
        <w:t xml:space="preserve">: </w:t>
      </w:r>
      <w:r>
        <w:rPr>
          <w:color w:val="6A8759"/>
        </w:rPr>
        <w:t>'3'</w:t>
      </w:r>
      <w:r>
        <w:rPr>
          <w:color w:val="CC7832"/>
        </w:rPr>
        <w:t xml:space="preserve">, </w:t>
      </w:r>
      <w:r>
        <w:rPr>
          <w:color w:val="6A8759"/>
        </w:rPr>
        <w:t>'id'</w:t>
      </w:r>
      <w:r>
        <w:rPr>
          <w:color w:val="A9B7C6"/>
        </w:rPr>
        <w:t xml:space="preserve">: </w:t>
      </w:r>
      <w:r>
        <w:rPr>
          <w:color w:val="6A8759"/>
        </w:rPr>
        <w:t>'3'</w:t>
      </w:r>
      <w:r>
        <w:rPr>
          <w:color w:val="CC7832"/>
        </w:rPr>
        <w:t xml:space="preserve">, </w:t>
      </w:r>
      <w:r>
        <w:rPr>
          <w:color w:val="6A8759"/>
        </w:rPr>
        <w:t>'survived'</w:t>
      </w:r>
      <w:r>
        <w:rPr>
          <w:color w:val="A9B7C6"/>
        </w:rPr>
        <w:t xml:space="preserve">: </w:t>
      </w:r>
      <w:r>
        <w:rPr>
          <w:color w:val="6A8759"/>
        </w:rPr>
        <w:t>'3'</w:t>
      </w:r>
      <w:r>
        <w:rPr>
          <w:color w:val="A9B7C6"/>
        </w:rPr>
        <w:t>}]</w:t>
      </w:r>
      <w:r>
        <w:rPr>
          <w:color w:val="A9B7C6"/>
        </w:rPr>
        <w:br/>
        <w:t>fields = [</w:t>
      </w:r>
      <w:r>
        <w:rPr>
          <w:color w:val="6A8759"/>
        </w:rPr>
        <w:t>'passenger'</w:t>
      </w:r>
      <w:r>
        <w:rPr>
          <w:color w:val="CC7832"/>
        </w:rPr>
        <w:t xml:space="preserve">, </w:t>
      </w:r>
      <w:r>
        <w:rPr>
          <w:color w:val="6A8759"/>
        </w:rPr>
        <w:t>'id'</w:t>
      </w:r>
      <w:r>
        <w:rPr>
          <w:color w:val="CC7832"/>
        </w:rPr>
        <w:t xml:space="preserve">, </w:t>
      </w:r>
      <w:r>
        <w:rPr>
          <w:color w:val="6A8759"/>
        </w:rPr>
        <w:t>'survived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data2.csv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writer = </w:t>
      </w:r>
      <w:proofErr w:type="spellStart"/>
      <w:r>
        <w:rPr>
          <w:color w:val="A9B7C6"/>
        </w:rPr>
        <w:t>csv.DictWriter</w:t>
      </w:r>
      <w:proofErr w:type="spellEnd"/>
      <w:r>
        <w:rPr>
          <w:color w:val="A9B7C6"/>
        </w:rPr>
        <w:t>(file</w:t>
      </w:r>
      <w:r>
        <w:rPr>
          <w:color w:val="CC7832"/>
        </w:rPr>
        <w:t xml:space="preserve">, </w:t>
      </w:r>
      <w:r>
        <w:rPr>
          <w:color w:val="AA4926"/>
        </w:rPr>
        <w:t>fieldnames</w:t>
      </w:r>
      <w:r>
        <w:rPr>
          <w:color w:val="A9B7C6"/>
        </w:rPr>
        <w:t>=fields</w:t>
      </w:r>
      <w:r>
        <w:rPr>
          <w:color w:val="CC7832"/>
        </w:rPr>
        <w:t xml:space="preserve">, </w:t>
      </w:r>
      <w:r>
        <w:rPr>
          <w:color w:val="AA4926"/>
        </w:rPr>
        <w:t>delimiter</w:t>
      </w:r>
      <w:r>
        <w:rPr>
          <w:color w:val="A9B7C6"/>
        </w:rPr>
        <w:t>=</w:t>
      </w:r>
      <w:r>
        <w:rPr>
          <w:color w:val="6A8759"/>
        </w:rPr>
        <w:t>'-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riter.writehea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riter.writerow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ydic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data2.csv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sv_row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sv.DictReader</w:t>
      </w:r>
      <w:proofErr w:type="spellEnd"/>
      <w:r>
        <w:rPr>
          <w:color w:val="A9B7C6"/>
        </w:rPr>
        <w:t>(fil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sv_row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row)</w:t>
      </w:r>
    </w:p>
    <w:p w14:paraId="5868B8C4" w14:textId="7BE5F854" w:rsidR="007E3F56" w:rsidRPr="006C00A9" w:rsidRDefault="006C00A9" w:rsidP="00321CE9">
      <w:pPr>
        <w:tabs>
          <w:tab w:val="left" w:pos="7310"/>
        </w:tabs>
        <w:rPr>
          <w:color w:val="FF0000"/>
          <w:sz w:val="48"/>
          <w:szCs w:val="48"/>
        </w:rPr>
      </w:pPr>
      <w:r w:rsidRPr="006C00A9">
        <w:rPr>
          <w:color w:val="FF0000"/>
          <w:sz w:val="48"/>
          <w:szCs w:val="48"/>
        </w:rPr>
        <w:t>python arrays</w:t>
      </w:r>
    </w:p>
    <w:p w14:paraId="64D51E56" w14:textId="77777777" w:rsidR="006C00A9" w:rsidRDefault="006C00A9" w:rsidP="006C00A9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lastRenderedPageBreak/>
        <w:t>a=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*a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default removes last element</w:t>
      </w:r>
      <w:r>
        <w:rPr>
          <w:color w:val="808080"/>
        </w:rPr>
        <w:br/>
      </w:r>
      <w:proofErr w:type="spellStart"/>
      <w:r>
        <w:rPr>
          <w:color w:val="A9B7C6"/>
        </w:rPr>
        <w:t>a.po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default element at a particular index</w:t>
      </w:r>
      <w:r>
        <w:rPr>
          <w:color w:val="808080"/>
        </w:rPr>
        <w:br/>
      </w:r>
      <w:proofErr w:type="spellStart"/>
      <w:r>
        <w:rPr>
          <w:color w:val="A9B7C6"/>
        </w:rPr>
        <w:t>a.pop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move particular element in an array</w:t>
      </w:r>
      <w:r>
        <w:rPr>
          <w:color w:val="808080"/>
        </w:rPr>
        <w:br/>
      </w:r>
      <w:proofErr w:type="spellStart"/>
      <w:r>
        <w:rPr>
          <w:color w:val="A9B7C6"/>
        </w:rPr>
        <w:t>a.remove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append </w:t>
      </w:r>
      <w:proofErr w:type="spellStart"/>
      <w:r>
        <w:rPr>
          <w:color w:val="808080"/>
        </w:rPr>
        <w:t>a</w:t>
      </w:r>
      <w:proofErr w:type="spellEnd"/>
      <w:r>
        <w:rPr>
          <w:color w:val="808080"/>
        </w:rPr>
        <w:t xml:space="preserve"> element at the end of the array</w:t>
      </w:r>
      <w:r>
        <w:rPr>
          <w:color w:val="808080"/>
        </w:rPr>
        <w:br/>
      </w:r>
      <w:proofErr w:type="spellStart"/>
      <w:r>
        <w:rPr>
          <w:color w:val="A9B7C6"/>
        </w:rPr>
        <w:t>a.append</w:t>
      </w:r>
      <w:proofErr w:type="spellEnd"/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A9B7C6"/>
        </w:rPr>
        <w:br/>
        <w:t>b=</w:t>
      </w:r>
      <w:proofErr w:type="spellStart"/>
      <w:r>
        <w:rPr>
          <w:color w:val="A9B7C6"/>
        </w:rPr>
        <w:t>a.copy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b)</w:t>
      </w:r>
      <w:r>
        <w:rPr>
          <w:color w:val="A9B7C6"/>
        </w:rPr>
        <w:br/>
      </w:r>
      <w:r>
        <w:rPr>
          <w:color w:val="A9B7C6"/>
        </w:rPr>
        <w:br/>
        <w:t>c=[</w:t>
      </w:r>
      <w:r>
        <w:rPr>
          <w:color w:val="6897BB"/>
        </w:rPr>
        <w:t>11</w:t>
      </w:r>
      <w:r>
        <w:rPr>
          <w:color w:val="CC7832"/>
        </w:rPr>
        <w:t>,</w:t>
      </w:r>
      <w:r>
        <w:rPr>
          <w:color w:val="6897BB"/>
        </w:rPr>
        <w:t>12</w:t>
      </w:r>
      <w:r>
        <w:rPr>
          <w:color w:val="CC7832"/>
        </w:rPr>
        <w:t>,</w:t>
      </w:r>
      <w:r>
        <w:rPr>
          <w:color w:val="6897BB"/>
        </w:rPr>
        <w:t>13</w:t>
      </w:r>
      <w:r>
        <w:rPr>
          <w:color w:val="CC7832"/>
        </w:rPr>
        <w:t>,</w:t>
      </w:r>
      <w:r>
        <w:rPr>
          <w:color w:val="6897BB"/>
        </w:rPr>
        <w:t>14</w:t>
      </w:r>
      <w:r>
        <w:rPr>
          <w:color w:val="CC7832"/>
        </w:rPr>
        <w:t>,</w:t>
      </w:r>
      <w:r>
        <w:rPr>
          <w:color w:val="6897BB"/>
        </w:rPr>
        <w:t>15</w:t>
      </w:r>
      <w:r>
        <w:rPr>
          <w:color w:val="CC7832"/>
        </w:rPr>
        <w:t>,</w:t>
      </w:r>
      <w:r>
        <w:rPr>
          <w:color w:val="6897BB"/>
        </w:rPr>
        <w:t>16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c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extend one list of elements with another list</w:t>
      </w:r>
      <w:r>
        <w:rPr>
          <w:color w:val="808080"/>
        </w:rPr>
        <w:br/>
      </w:r>
      <w:proofErr w:type="spellStart"/>
      <w:r>
        <w:rPr>
          <w:color w:val="A9B7C6"/>
        </w:rPr>
        <w:t>a.extend</w:t>
      </w:r>
      <w:proofErr w:type="spellEnd"/>
      <w:r>
        <w:rPr>
          <w:color w:val="A9B7C6"/>
        </w:rPr>
        <w:t>(c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index of specified element in the array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a.index</w:t>
      </w:r>
      <w:proofErr w:type="spellEnd"/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inserts specified element at specified position</w:t>
      </w:r>
      <w:r>
        <w:rPr>
          <w:color w:val="808080"/>
        </w:rPr>
        <w:br/>
      </w:r>
      <w:proofErr w:type="spellStart"/>
      <w:r>
        <w:rPr>
          <w:color w:val="A9B7C6"/>
        </w:rPr>
        <w:t>a.insert</w:t>
      </w:r>
      <w:proofErr w:type="spellEnd"/>
      <w:r>
        <w:rPr>
          <w:color w:val="A9B7C6"/>
        </w:rPr>
        <w:t>(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a.insert</w:t>
      </w:r>
      <w:proofErr w:type="spellEnd"/>
      <w:r>
        <w:rPr>
          <w:color w:val="A9B7C6"/>
        </w:rPr>
        <w:t>(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808080"/>
        </w:rPr>
        <w:t># returns the count of the specifies element in the array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a.count</w:t>
      </w:r>
      <w:proofErr w:type="spellEnd"/>
      <w:r>
        <w:rPr>
          <w:color w:val="A9B7C6"/>
        </w:rPr>
        <w:t>(</w:t>
      </w:r>
      <w:r>
        <w:rPr>
          <w:color w:val="6897BB"/>
        </w:rPr>
        <w:t>20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verses the array of elements</w:t>
      </w:r>
      <w:r>
        <w:rPr>
          <w:color w:val="808080"/>
        </w:rPr>
        <w:br/>
      </w:r>
      <w:proofErr w:type="spellStart"/>
      <w:r>
        <w:rPr>
          <w:color w:val="A9B7C6"/>
        </w:rPr>
        <w:t>a.rever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sorts the elements in the array</w:t>
      </w:r>
      <w:r>
        <w:rPr>
          <w:color w:val="808080"/>
        </w:rPr>
        <w:br/>
      </w:r>
      <w:proofErr w:type="spellStart"/>
      <w:r>
        <w:rPr>
          <w:color w:val="A9B7C6"/>
        </w:rPr>
        <w:t>a.sor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b)</w:t>
      </w:r>
      <w:r>
        <w:rPr>
          <w:color w:val="A9B7C6"/>
        </w:rPr>
        <w:br/>
      </w:r>
      <w:proofErr w:type="spellStart"/>
      <w:r>
        <w:rPr>
          <w:color w:val="A9B7C6"/>
        </w:rPr>
        <w:t>b.rever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b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orted</w:t>
      </w:r>
      <w:r>
        <w:rPr>
          <w:color w:val="A9B7C6"/>
        </w:rPr>
        <w:t>(b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b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b.sort</w:t>
      </w:r>
      <w:proofErr w:type="spellEnd"/>
      <w:r>
        <w:rPr>
          <w:color w:val="A9B7C6"/>
        </w:rPr>
        <w:t>(</w:t>
      </w:r>
      <w:r>
        <w:rPr>
          <w:color w:val="AA4926"/>
        </w:rPr>
        <w:t>revers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b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lear all the elements in the array</w:t>
      </w:r>
      <w:r>
        <w:rPr>
          <w:color w:val="808080"/>
        </w:rPr>
        <w:br/>
      </w:r>
      <w:proofErr w:type="spellStart"/>
      <w:r>
        <w:rPr>
          <w:color w:val="A9B7C6"/>
        </w:rPr>
        <w:lastRenderedPageBreak/>
        <w:t>a.clea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)</w:t>
      </w:r>
    </w:p>
    <w:p w14:paraId="547FBBB2" w14:textId="694791E4" w:rsidR="006C00A9" w:rsidRPr="00900B2D" w:rsidRDefault="00900B2D" w:rsidP="00321CE9">
      <w:pPr>
        <w:tabs>
          <w:tab w:val="left" w:pos="7310"/>
        </w:tabs>
        <w:rPr>
          <w:color w:val="FF0000"/>
          <w:sz w:val="40"/>
          <w:szCs w:val="40"/>
        </w:rPr>
      </w:pPr>
      <w:r w:rsidRPr="00900B2D">
        <w:rPr>
          <w:color w:val="FF0000"/>
          <w:sz w:val="40"/>
          <w:szCs w:val="40"/>
          <w:highlight w:val="yellow"/>
        </w:rPr>
        <w:t>Exception handling</w:t>
      </w:r>
    </w:p>
    <w:p w14:paraId="47EBDB2B" w14:textId="77777777" w:rsidR="00900B2D" w:rsidRDefault="00900B2D" w:rsidP="00900B2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exception handling</w:t>
      </w:r>
      <w:r>
        <w:rPr>
          <w:color w:val="808080"/>
        </w:rPr>
        <w:br/>
        <w:t xml:space="preserve"># code </w:t>
      </w:r>
      <w:proofErr w:type="gramStart"/>
      <w:r>
        <w:rPr>
          <w:color w:val="808080"/>
        </w:rPr>
        <w:t>with  exceptions</w:t>
      </w:r>
      <w:proofErr w:type="gramEnd"/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l = 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l[</w:t>
      </w:r>
      <w:r>
        <w:rPr>
          <w:color w:val="6897BB"/>
        </w:rPr>
        <w:t>1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IndexError</w:t>
      </w:r>
      <w:proofErr w:type="spellEnd"/>
      <w:r>
        <w:rPr>
          <w:color w:val="8888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dex out of bound exception broo take care of it...! "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Something went </w:t>
      </w:r>
      <w:proofErr w:type="spellStart"/>
      <w:r>
        <w:rPr>
          <w:color w:val="6A8759"/>
        </w:rPr>
        <w:t>wrong"</w:t>
      </w:r>
      <w:r>
        <w:rPr>
          <w:color w:val="CC7832"/>
        </w:rPr>
        <w:t>,</w:t>
      </w:r>
      <w:r>
        <w:rPr>
          <w:color w:val="A9B7C6"/>
        </w:rPr>
        <w:t>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o exceptions broo hurray...!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finall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am from finally block :)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##################################################################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ile not found error (exception)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f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uryafil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U Can't Print Me Okay. If u print then u have no exception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Arithmetic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Arithmetic error........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FileNotFoundError</w:t>
      </w:r>
      <w:proofErr w:type="spellEnd"/>
      <w:r>
        <w:rPr>
          <w:color w:val="8888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File Not Found Bro </w:t>
      </w:r>
      <w:proofErr w:type="spellStart"/>
      <w:r>
        <w:rPr>
          <w:color w:val="6A8759"/>
        </w:rPr>
        <w:t>Sorry.."</w:t>
      </w:r>
      <w:r>
        <w:rPr>
          <w:color w:val="CC7832"/>
        </w:rPr>
        <w:t>,</w:t>
      </w:r>
      <w:r>
        <w:rPr>
          <w:color w:val="A9B7C6"/>
        </w:rPr>
        <w:t>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FileExistsError</w:t>
      </w:r>
      <w:proofErr w:type="spellEnd"/>
      <w:r>
        <w:rPr>
          <w:color w:val="8888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le Exists But Error Sorry For that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r>
        <w:rPr>
          <w:color w:val="8888C6"/>
        </w:rPr>
        <w:t>Exception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omething Went wrong Sorry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urrayyy</w:t>
      </w:r>
      <w:proofErr w:type="spellEnd"/>
      <w:r>
        <w:rPr>
          <w:color w:val="6A8759"/>
        </w:rPr>
        <w:t xml:space="preserve"> No exceptions </w:t>
      </w:r>
      <w:proofErr w:type="spellStart"/>
      <w:r>
        <w:rPr>
          <w:color w:val="6A8759"/>
        </w:rPr>
        <w:t>brooo</w:t>
      </w:r>
      <w:proofErr w:type="spellEnd"/>
      <w:r>
        <w:rPr>
          <w:color w:val="6A8759"/>
        </w:rPr>
        <w:t xml:space="preserve"> ! Party</w:t>
      </w:r>
      <w:proofErr w:type="gramStart"/>
      <w:r>
        <w:rPr>
          <w:color w:val="6A8759"/>
        </w:rPr>
        <w:t>....:)</w:t>
      </w:r>
      <w:proofErr w:type="gramEnd"/>
      <w:r>
        <w:rPr>
          <w:color w:val="6A8759"/>
        </w:rPr>
        <w:t xml:space="preserve">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only execute only when no errors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finall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 xml:space="preserve">"Myself finally block broo am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looking beautiful...?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##################################################################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arithmetic error exception</w:t>
      </w:r>
      <w:r>
        <w:rPr>
          <w:color w:val="808080"/>
        </w:rPr>
        <w:br/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x=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x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U Can't Print Me Okay. If u print then u have no exception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ArithmeticError</w:t>
      </w:r>
      <w:proofErr w:type="spellEnd"/>
      <w:r>
        <w:rPr>
          <w:color w:val="8888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 xml:space="preserve">"Arithmetic error (Exception) </w:t>
      </w:r>
      <w:proofErr w:type="spellStart"/>
      <w:r>
        <w:rPr>
          <w:color w:val="6A8759"/>
        </w:rPr>
        <w:t>brooo</w:t>
      </w:r>
      <w:proofErr w:type="spellEnd"/>
      <w:r>
        <w:rPr>
          <w:color w:val="6A8759"/>
        </w:rPr>
        <w:t>..........."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FileNotFoundError</w:t>
      </w:r>
      <w:proofErr w:type="spellEnd"/>
      <w:r>
        <w:rPr>
          <w:color w:val="8888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File Not Found Bro </w:t>
      </w:r>
      <w:proofErr w:type="spellStart"/>
      <w:r>
        <w:rPr>
          <w:color w:val="6A8759"/>
        </w:rPr>
        <w:t>Sorry.."</w:t>
      </w:r>
      <w:r>
        <w:rPr>
          <w:color w:val="CC7832"/>
        </w:rPr>
        <w:t>,</w:t>
      </w:r>
      <w:r>
        <w:rPr>
          <w:color w:val="A9B7C6"/>
        </w:rPr>
        <w:t>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FileExistsError</w:t>
      </w:r>
      <w:proofErr w:type="spellEnd"/>
      <w:r>
        <w:rPr>
          <w:color w:val="8888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le Exists But Error Sorry For that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r>
        <w:rPr>
          <w:color w:val="8888C6"/>
        </w:rPr>
        <w:t>Exception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omething Went wrong Sorry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urrayyy</w:t>
      </w:r>
      <w:proofErr w:type="spellEnd"/>
      <w:r>
        <w:rPr>
          <w:color w:val="6A8759"/>
        </w:rPr>
        <w:t xml:space="preserve"> No exceptions </w:t>
      </w:r>
      <w:proofErr w:type="spellStart"/>
      <w:r>
        <w:rPr>
          <w:color w:val="6A8759"/>
        </w:rPr>
        <w:t>brooo</w:t>
      </w:r>
      <w:proofErr w:type="spellEnd"/>
      <w:r>
        <w:rPr>
          <w:color w:val="6A8759"/>
        </w:rPr>
        <w:t xml:space="preserve"> ! Party</w:t>
      </w:r>
      <w:proofErr w:type="gramStart"/>
      <w:r>
        <w:rPr>
          <w:color w:val="6A8759"/>
        </w:rPr>
        <w:t>....:)</w:t>
      </w:r>
      <w:proofErr w:type="gramEnd"/>
      <w:r>
        <w:rPr>
          <w:color w:val="6A8759"/>
        </w:rPr>
        <w:t xml:space="preserve">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only execute only when no errors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finall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 xml:space="preserve">"Myself finally block broo am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looking beautiful...?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##################################################################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code </w:t>
      </w:r>
      <w:proofErr w:type="spellStart"/>
      <w:r>
        <w:rPr>
          <w:color w:val="808080"/>
        </w:rPr>
        <w:t>with out</w:t>
      </w:r>
      <w:proofErr w:type="spellEnd"/>
      <w:r>
        <w:rPr>
          <w:color w:val="808080"/>
        </w:rPr>
        <w:t xml:space="preserve"> exceptions</w:t>
      </w:r>
      <w:r>
        <w:rPr>
          <w:color w:val="808080"/>
        </w:rPr>
        <w:br/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f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suryafile.txt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U Can't Print Me Okay. If u print then u have no exception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Arithmetic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Arithmetic error........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FileNotFoundError</w:t>
      </w:r>
      <w:proofErr w:type="spellEnd"/>
      <w:r>
        <w:rPr>
          <w:color w:val="8888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File Not Found Bro </w:t>
      </w:r>
      <w:proofErr w:type="spellStart"/>
      <w:r>
        <w:rPr>
          <w:color w:val="6A8759"/>
        </w:rPr>
        <w:t>Sorry.."</w:t>
      </w:r>
      <w:r>
        <w:rPr>
          <w:color w:val="CC7832"/>
        </w:rPr>
        <w:t>,</w:t>
      </w:r>
      <w:r>
        <w:rPr>
          <w:color w:val="A9B7C6"/>
        </w:rPr>
        <w:t>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FileExistsError</w:t>
      </w:r>
      <w:proofErr w:type="spellEnd"/>
      <w:r>
        <w:rPr>
          <w:color w:val="8888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le Exists But Error Sorry For that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r>
        <w:rPr>
          <w:color w:val="8888C6"/>
        </w:rPr>
        <w:t>Exception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omething Went wrong Sorry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urrayyy</w:t>
      </w:r>
      <w:proofErr w:type="spellEnd"/>
      <w:r>
        <w:rPr>
          <w:color w:val="6A8759"/>
        </w:rPr>
        <w:t xml:space="preserve"> No exceptions </w:t>
      </w:r>
      <w:proofErr w:type="spellStart"/>
      <w:r>
        <w:rPr>
          <w:color w:val="6A8759"/>
        </w:rPr>
        <w:t>brooo</w:t>
      </w:r>
      <w:proofErr w:type="spellEnd"/>
      <w:r>
        <w:rPr>
          <w:color w:val="6A8759"/>
        </w:rPr>
        <w:t xml:space="preserve"> ! Party</w:t>
      </w:r>
      <w:proofErr w:type="gramStart"/>
      <w:r>
        <w:rPr>
          <w:color w:val="6A8759"/>
        </w:rPr>
        <w:t>....:)</w:t>
      </w:r>
      <w:proofErr w:type="gramEnd"/>
      <w:r>
        <w:rPr>
          <w:color w:val="6A8759"/>
        </w:rPr>
        <w:t xml:space="preserve">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only execute only when no errors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finall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Myself finally block broo am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looking beautiful...?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will visible to u irrespective to the exception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##################################################################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User Defined Exceptions</w:t>
      </w:r>
      <w:r>
        <w:rPr>
          <w:color w:val="808080"/>
        </w:rPr>
        <w:br/>
        <w:t>#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userdefined</w:t>
      </w:r>
      <w:proofErr w:type="spellEnd"/>
      <w:r>
        <w:rPr>
          <w:color w:val="808080"/>
        </w:rPr>
        <w:t xml:space="preserve"> exceptions should be declared in the form of classes that should</w:t>
      </w:r>
      <w:r>
        <w:rPr>
          <w:color w:val="808080"/>
        </w:rPr>
        <w:br/>
        <w:t># derived from the exception class using raise keyword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invaliddata</w:t>
      </w:r>
      <w:proofErr w:type="spellEnd"/>
      <w:r>
        <w:rPr>
          <w:color w:val="A9B7C6"/>
        </w:rPr>
        <w:t>(</w:t>
      </w:r>
      <w:r>
        <w:rPr>
          <w:color w:val="8888C6"/>
        </w:rPr>
        <w:t>Exception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marks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invalid marks of student to raise user defined exception:-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marks&lt;</w:t>
      </w:r>
      <w:r>
        <w:rPr>
          <w:color w:val="6897BB"/>
        </w:rPr>
        <w:t xml:space="preserve">0 </w:t>
      </w:r>
      <w:r>
        <w:rPr>
          <w:color w:val="CC7832"/>
        </w:rPr>
        <w:t xml:space="preserve">or </w:t>
      </w:r>
      <w:r>
        <w:rPr>
          <w:color w:val="A9B7C6"/>
        </w:rPr>
        <w:t>marks&gt;</w:t>
      </w:r>
      <w:r>
        <w:rPr>
          <w:color w:val="6897BB"/>
        </w:rPr>
        <w:t>10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proofErr w:type="spellStart"/>
      <w:r>
        <w:rPr>
          <w:color w:val="A9B7C6"/>
        </w:rPr>
        <w:t>invaliddata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A9B7C6"/>
        </w:rPr>
        <w:t>invaliddata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arks of the student is invalid.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arks should be &gt;0 and &lt;100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omething went wrong..."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o exception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##################################################################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userdefined</w:t>
      </w:r>
      <w:proofErr w:type="spellEnd"/>
      <w:r>
        <w:rPr>
          <w:color w:val="808080"/>
        </w:rPr>
        <w:t xml:space="preserve"> exceptions for eligibility for age for voting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voting(</w:t>
      </w:r>
      <w:r>
        <w:rPr>
          <w:color w:val="8888C6"/>
        </w:rPr>
        <w:t>Exception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age</w:t>
      </w:r>
      <w:proofErr w:type="spellEnd"/>
      <w:r>
        <w:rPr>
          <w:color w:val="A9B7C6"/>
        </w:rPr>
        <w:t>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ge that is not suitable for voting to see user defined exception:-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age&lt;</w:t>
      </w:r>
      <w:r>
        <w:rPr>
          <w:color w:val="6897BB"/>
        </w:rPr>
        <w:t xml:space="preserve">18 </w:t>
      </w:r>
      <w:r>
        <w:rPr>
          <w:color w:val="CC7832"/>
        </w:rPr>
        <w:t xml:space="preserve">or </w:t>
      </w:r>
      <w:r>
        <w:rPr>
          <w:color w:val="A9B7C6"/>
        </w:rPr>
        <w:t>age&gt;</w:t>
      </w:r>
      <w:r>
        <w:rPr>
          <w:color w:val="6897BB"/>
        </w:rPr>
        <w:t>100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r>
        <w:rPr>
          <w:color w:val="A9B7C6"/>
        </w:rPr>
        <w:t>voting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r>
        <w:rPr>
          <w:color w:val="A9B7C6"/>
        </w:rPr>
        <w:t>voting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U are not eligible for voting broo sorry try for next elections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something went wrong... May be some </w:t>
      </w:r>
      <w:proofErr w:type="spellStart"/>
      <w:r>
        <w:rPr>
          <w:color w:val="6A8759"/>
        </w:rPr>
        <w:t>Exception.."</w:t>
      </w:r>
      <w:r>
        <w:rPr>
          <w:color w:val="CC7832"/>
        </w:rPr>
        <w:t>,</w:t>
      </w:r>
      <w:r>
        <w:rPr>
          <w:color w:val="A9B7C6"/>
        </w:rPr>
        <w:t>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hurray no exceptions...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finall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rom finally block.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##################################################################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252C4D2C" w14:textId="121077C1" w:rsidR="006B5DCB" w:rsidRPr="00BD0BD5" w:rsidRDefault="00BD0BD5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  <w:sz w:val="40"/>
          <w:szCs w:val="40"/>
        </w:rPr>
      </w:pPr>
      <w:r w:rsidRPr="00BD0BD5">
        <w:rPr>
          <w:color w:val="FF0000"/>
          <w:sz w:val="40"/>
          <w:szCs w:val="40"/>
          <w:highlight w:val="yellow"/>
        </w:rPr>
        <w:t>File handling</w:t>
      </w:r>
    </w:p>
    <w:p w14:paraId="779445A8" w14:textId="0E8D3B91" w:rsidR="00BD0BD5" w:rsidRDefault="00BD0BD5" w:rsidP="00BD0BD5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ile handling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f=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myfile.txt"</w:t>
      </w:r>
      <w:r>
        <w:rPr>
          <w:color w:val="CC7832"/>
        </w:rPr>
        <w:t>,</w:t>
      </w:r>
      <w:r>
        <w:rPr>
          <w:color w:val="6A8759"/>
        </w:rPr>
        <w:t>"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Good morning </w:t>
      </w:r>
      <w:proofErr w:type="spellStart"/>
      <w:r>
        <w:rPr>
          <w:color w:val="6A8759"/>
        </w:rPr>
        <w:t>thanjavur</w:t>
      </w:r>
      <w:proofErr w:type="spellEnd"/>
      <w:r>
        <w:rPr>
          <w:color w:val="6A8759"/>
        </w:rPr>
        <w:t>..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Good morning </w:t>
      </w:r>
      <w:proofErr w:type="spellStart"/>
      <w:r>
        <w:rPr>
          <w:color w:val="6A8759"/>
        </w:rPr>
        <w:t>trichy</w:t>
      </w:r>
      <w:proofErr w:type="spellEnd"/>
      <w:r>
        <w:rPr>
          <w:color w:val="6A8759"/>
        </w:rPr>
        <w:t>..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Good morning </w:t>
      </w:r>
      <w:proofErr w:type="spellStart"/>
      <w:r>
        <w:rPr>
          <w:color w:val="6A8759"/>
        </w:rPr>
        <w:t>thirumalaisamudram</w:t>
      </w:r>
      <w:proofErr w:type="spellEnd"/>
      <w:r>
        <w:rPr>
          <w:color w:val="6A8759"/>
        </w:rPr>
        <w:t>..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Good morning </w:t>
      </w:r>
      <w:proofErr w:type="spellStart"/>
      <w:r>
        <w:rPr>
          <w:color w:val="6A8759"/>
        </w:rPr>
        <w:t>chennai</w:t>
      </w:r>
      <w:proofErr w:type="spellEnd"/>
      <w:r>
        <w:rPr>
          <w:color w:val="6A8759"/>
        </w:rPr>
        <w:t>..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f=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myfile.txt"</w:t>
      </w:r>
      <w:r>
        <w:rPr>
          <w:color w:val="CC7832"/>
        </w:rPr>
        <w:t>,</w:t>
      </w:r>
      <w:r>
        <w:rPr>
          <w:color w:val="6A8759"/>
        </w:rPr>
        <w:t>"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.read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open the files with </w:t>
      </w:r>
      <w:proofErr w:type="spellStart"/>
      <w:r>
        <w:rPr>
          <w:color w:val="808080"/>
        </w:rPr>
        <w:t>with</w:t>
      </w:r>
      <w:proofErr w:type="spellEnd"/>
      <w:r>
        <w:rPr>
          <w:color w:val="808080"/>
        </w:rPr>
        <w:t xml:space="preserve"> keyword the file will automatically </w:t>
      </w:r>
      <w:proofErr w:type="spellStart"/>
      <w:r>
        <w:rPr>
          <w:color w:val="808080"/>
        </w:rPr>
        <w:t>closes</w:t>
      </w:r>
      <w:proofErr w:type="spellEnd"/>
      <w:r>
        <w:rPr>
          <w:color w:val="808080"/>
        </w:rPr>
        <w:t xml:space="preserve"> the file object</w:t>
      </w:r>
      <w:r>
        <w:rPr>
          <w:color w:val="808080"/>
        </w:rPr>
        <w:br/>
        <w:t># no need of closing the file manually</w:t>
      </w:r>
      <w:r>
        <w:rPr>
          <w:color w:val="808080"/>
        </w:rPr>
        <w:br/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myfile.txt"</w:t>
      </w:r>
      <w:r>
        <w:rPr>
          <w:color w:val="CC7832"/>
        </w:rPr>
        <w:t>,</w:t>
      </w:r>
      <w:r>
        <w:rPr>
          <w:color w:val="6A8759"/>
        </w:rPr>
        <w:t>"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.read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f=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st.txt"</w:t>
      </w:r>
      <w:r>
        <w:rPr>
          <w:color w:val="CC7832"/>
        </w:rPr>
        <w:t>,</w:t>
      </w:r>
      <w:r>
        <w:rPr>
          <w:color w:val="6A8759"/>
        </w:rPr>
        <w:t>'w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to write the contents into the file</w:t>
      </w:r>
      <w:r>
        <w:rPr>
          <w:color w:val="808080"/>
        </w:rPr>
        <w:br/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r>
        <w:rPr>
          <w:color w:val="6A8759"/>
        </w:rPr>
        <w:t>"first line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r>
        <w:rPr>
          <w:color w:val="6A8759"/>
        </w:rPr>
        <w:t>"second line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r>
        <w:rPr>
          <w:color w:val="6A8759"/>
        </w:rPr>
        <w:t>"third line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r>
        <w:rPr>
          <w:color w:val="6A8759"/>
        </w:rPr>
        <w:t>"fourth line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lastRenderedPageBreak/>
        <w:t>f.write</w:t>
      </w:r>
      <w:proofErr w:type="spellEnd"/>
      <w:r>
        <w:rPr>
          <w:color w:val="A9B7C6"/>
        </w:rPr>
        <w:t>(</w:t>
      </w:r>
      <w:r>
        <w:rPr>
          <w:color w:val="6A8759"/>
        </w:rPr>
        <w:t>"fifth line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r>
        <w:rPr>
          <w:color w:val="6A8759"/>
        </w:rPr>
        <w:t>"sixth line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r>
        <w:rPr>
          <w:color w:val="6A8759"/>
        </w:rPr>
        <w:t>"seventh line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to get the mode of the file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.mod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to check whether a file is closed or not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.close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f=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st.txt"</w:t>
      </w:r>
      <w:r>
        <w:rPr>
          <w:color w:val="CC7832"/>
        </w:rPr>
        <w:t>,</w:t>
      </w:r>
      <w:r>
        <w:rPr>
          <w:color w:val="6A8759"/>
        </w:rPr>
        <w:t>"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 to read the contents of the file</w:t>
      </w:r>
      <w:r>
        <w:rPr>
          <w:color w:val="808080"/>
        </w:rPr>
        <w:br/>
      </w:r>
      <w:proofErr w:type="spellStart"/>
      <w:r>
        <w:rPr>
          <w:color w:val="A9B7C6"/>
        </w:rPr>
        <w:t>file_contents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f.readline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ile_content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f=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st.txt"</w:t>
      </w:r>
      <w:r>
        <w:rPr>
          <w:color w:val="CC7832"/>
        </w:rPr>
        <w:t>,</w:t>
      </w:r>
      <w:r>
        <w:rPr>
          <w:color w:val="6A8759"/>
        </w:rPr>
        <w:t>"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 to read the contents of the file</w:t>
      </w:r>
      <w:r>
        <w:rPr>
          <w:color w:val="808080"/>
        </w:rPr>
        <w:br/>
      </w:r>
      <w:proofErr w:type="spellStart"/>
      <w:r>
        <w:rPr>
          <w:color w:val="A9B7C6"/>
        </w:rPr>
        <w:t>file_contents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f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ile_contents</w:t>
      </w:r>
      <w:r>
        <w:rPr>
          <w:color w:val="CC7832"/>
        </w:rPr>
        <w:t>,</w:t>
      </w:r>
      <w:r>
        <w:rPr>
          <w:color w:val="AA4926"/>
        </w:rPr>
        <w:t>end</w:t>
      </w:r>
      <w:proofErr w:type="spellEnd"/>
      <w:r>
        <w:rPr>
          <w:color w:val="A9B7C6"/>
        </w:rPr>
        <w:t>=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f=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st.txt"</w:t>
      </w:r>
      <w:r>
        <w:rPr>
          <w:color w:val="CC7832"/>
        </w:rPr>
        <w:t>,</w:t>
      </w:r>
      <w:r>
        <w:rPr>
          <w:color w:val="6A8759"/>
        </w:rPr>
        <w:t>"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 to read the contents of the file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line </w:t>
      </w:r>
      <w:r>
        <w:rPr>
          <w:color w:val="CC7832"/>
        </w:rPr>
        <w:t xml:space="preserve">in </w:t>
      </w:r>
      <w:r>
        <w:rPr>
          <w:color w:val="A9B7C6"/>
        </w:rPr>
        <w:t>f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line)</w:t>
      </w:r>
      <w:r>
        <w:rPr>
          <w:color w:val="A9B7C6"/>
        </w:rPr>
        <w:br/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to close the file</w:t>
      </w:r>
      <w:r>
        <w:rPr>
          <w:color w:val="808080"/>
        </w:rPr>
        <w:br/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.close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3. Open a text file in your python code and print the content in a specific line or a range of</w:t>
      </w:r>
      <w:r>
        <w:rPr>
          <w:color w:val="808080"/>
        </w:rPr>
        <w:br/>
        <w:t>#line numbers.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f1=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ata.txt"</w:t>
      </w:r>
      <w:r>
        <w:rPr>
          <w:color w:val="CC7832"/>
        </w:rPr>
        <w:t>,</w:t>
      </w:r>
      <w:r>
        <w:rPr>
          <w:color w:val="6A8759"/>
        </w:rPr>
        <w:t>"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s=</w:t>
      </w:r>
      <w:r>
        <w:rPr>
          <w:color w:val="6A8759"/>
        </w:rPr>
        <w:t>"""Hello Good Morning</w:t>
      </w:r>
      <w:r>
        <w:rPr>
          <w:color w:val="6A8759"/>
        </w:rPr>
        <w:br/>
      </w:r>
      <w:proofErr w:type="spellStart"/>
      <w:r>
        <w:rPr>
          <w:color w:val="6A8759"/>
        </w:rPr>
        <w:t>My sel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urya</w:t>
      </w:r>
      <w:proofErr w:type="spellEnd"/>
      <w:r>
        <w:rPr>
          <w:color w:val="6A8759"/>
        </w:rPr>
        <w:br/>
      </w:r>
      <w:proofErr w:type="spellStart"/>
      <w:r>
        <w:rPr>
          <w:color w:val="6A8759"/>
        </w:rPr>
        <w:t>heyy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eellooooo</w:t>
      </w:r>
      <w:proofErr w:type="spellEnd"/>
      <w:r>
        <w:rPr>
          <w:color w:val="6A8759"/>
        </w:rPr>
        <w:br/>
        <w:t xml:space="preserve">glad to meet </w:t>
      </w:r>
      <w:proofErr w:type="spellStart"/>
      <w:r>
        <w:rPr>
          <w:color w:val="6A8759"/>
        </w:rPr>
        <w:t>uuuuu</w:t>
      </w:r>
      <w:proofErr w:type="spellEnd"/>
      <w:r>
        <w:rPr>
          <w:color w:val="6A8759"/>
        </w:rPr>
        <w:br/>
      </w:r>
      <w:proofErr w:type="spellStart"/>
      <w:r>
        <w:rPr>
          <w:color w:val="6A8759"/>
        </w:rPr>
        <w:t>Superr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onderfullll</w:t>
      </w:r>
      <w:proofErr w:type="spellEnd"/>
      <w:r>
        <w:rPr>
          <w:color w:val="6A8759"/>
        </w:rPr>
        <w:t>""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>f1.write(s)</w:t>
      </w:r>
      <w:r>
        <w:rPr>
          <w:color w:val="A9B7C6"/>
        </w:rPr>
        <w:br/>
        <w:t>f1.close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printing entire file ( multiple lines of file at a time)</w:t>
      </w:r>
      <w:r>
        <w:rPr>
          <w:color w:val="808080"/>
        </w:rPr>
        <w:br/>
        <w:t xml:space="preserve">#using </w:t>
      </w:r>
      <w:proofErr w:type="spellStart"/>
      <w:r>
        <w:rPr>
          <w:color w:val="808080"/>
        </w:rPr>
        <w:t>f.read</w:t>
      </w:r>
      <w:proofErr w:type="spellEnd"/>
      <w:r>
        <w:rPr>
          <w:color w:val="808080"/>
        </w:rPr>
        <w:t>() method</w:t>
      </w:r>
      <w:r>
        <w:rPr>
          <w:color w:val="808080"/>
        </w:rPr>
        <w:br/>
      </w:r>
      <w:r>
        <w:rPr>
          <w:color w:val="A9B7C6"/>
        </w:rPr>
        <w:t>f2=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ata.txt"</w:t>
      </w:r>
      <w:r>
        <w:rPr>
          <w:color w:val="CC7832"/>
        </w:rPr>
        <w:t>,</w:t>
      </w:r>
      <w:r>
        <w:rPr>
          <w:color w:val="6A8759"/>
        </w:rPr>
        <w:t>"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f2.read())</w:t>
      </w:r>
      <w:r>
        <w:rPr>
          <w:color w:val="A9B7C6"/>
        </w:rPr>
        <w:br/>
        <w:t>f2.close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printing data in file line by line</w:t>
      </w:r>
      <w:r>
        <w:rPr>
          <w:color w:val="808080"/>
        </w:rPr>
        <w:br/>
        <w:t>#using for loop</w:t>
      </w:r>
      <w:r>
        <w:rPr>
          <w:color w:val="808080"/>
        </w:rPr>
        <w:br/>
      </w:r>
      <w:r>
        <w:rPr>
          <w:color w:val="A9B7C6"/>
        </w:rPr>
        <w:t>f3=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ata.txt"</w:t>
      </w:r>
      <w:r>
        <w:rPr>
          <w:color w:val="CC7832"/>
        </w:rPr>
        <w:t>,</w:t>
      </w:r>
      <w:r>
        <w:rPr>
          <w:color w:val="6A8759"/>
        </w:rPr>
        <w:t>"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lastRenderedPageBreak/>
        <w:t xml:space="preserve">for </w:t>
      </w:r>
      <w:r>
        <w:rPr>
          <w:color w:val="A9B7C6"/>
        </w:rPr>
        <w:t xml:space="preserve">line </w:t>
      </w:r>
      <w:r>
        <w:rPr>
          <w:color w:val="CC7832"/>
        </w:rPr>
        <w:t xml:space="preserve">in </w:t>
      </w:r>
      <w:r>
        <w:rPr>
          <w:color w:val="A9B7C6"/>
        </w:rPr>
        <w:t>f3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line)</w:t>
      </w:r>
      <w:r>
        <w:rPr>
          <w:color w:val="A9B7C6"/>
        </w:rPr>
        <w:br/>
        <w:t>f3.close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get the count of number of lines in file</w:t>
      </w:r>
      <w:r>
        <w:rPr>
          <w:color w:val="808080"/>
        </w:rPr>
        <w:br/>
        <w:t xml:space="preserve">#using </w:t>
      </w:r>
      <w:proofErr w:type="spellStart"/>
      <w:r>
        <w:rPr>
          <w:color w:val="808080"/>
        </w:rPr>
        <w:t>len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f.readlines</w:t>
      </w:r>
      <w:proofErr w:type="spellEnd"/>
      <w:r>
        <w:rPr>
          <w:color w:val="808080"/>
        </w:rPr>
        <w:t>() method</w:t>
      </w:r>
      <w:r>
        <w:rPr>
          <w:color w:val="808080"/>
        </w:rPr>
        <w:br/>
      </w:r>
      <w:r>
        <w:rPr>
          <w:color w:val="A9B7C6"/>
        </w:rPr>
        <w:t>f=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ata.txt"</w:t>
      </w:r>
      <w:r>
        <w:rPr>
          <w:color w:val="CC7832"/>
        </w:rPr>
        <w:t>,</w:t>
      </w:r>
      <w:r>
        <w:rPr>
          <w:color w:val="6A8759"/>
        </w:rPr>
        <w:t>"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f.readlines</w:t>
      </w:r>
      <w:proofErr w:type="spellEnd"/>
      <w:r>
        <w:rPr>
          <w:color w:val="808080"/>
        </w:rPr>
        <w:t>() reads entire file and returns it as a list</w:t>
      </w:r>
      <w:r>
        <w:rPr>
          <w:color w:val="808080"/>
        </w:rPr>
        <w:br/>
      </w:r>
      <w:r>
        <w:rPr>
          <w:color w:val="A9B7C6"/>
        </w:rPr>
        <w:t>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.readlines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umber of lines in 'data.txt' file :- "</w:t>
      </w:r>
      <w:r>
        <w:rPr>
          <w:color w:val="CC7832"/>
        </w:rPr>
        <w:t>,</w:t>
      </w:r>
      <w:r>
        <w:rPr>
          <w:color w:val="A9B7C6"/>
        </w:rPr>
        <w:t>n)</w:t>
      </w:r>
      <w:r>
        <w:rPr>
          <w:color w:val="A9B7C6"/>
        </w:rPr>
        <w:br/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printing data in file line by line</w:t>
      </w:r>
      <w:r>
        <w:rPr>
          <w:color w:val="808080"/>
        </w:rPr>
        <w:br/>
        <w:t xml:space="preserve">#using </w:t>
      </w:r>
      <w:proofErr w:type="spellStart"/>
      <w:r>
        <w:rPr>
          <w:color w:val="808080"/>
        </w:rPr>
        <w:t>readline</w:t>
      </w:r>
      <w:proofErr w:type="spellEnd"/>
      <w:r>
        <w:rPr>
          <w:color w:val="808080"/>
        </w:rPr>
        <w:t xml:space="preserve"> method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f=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ata.txt"</w:t>
      </w:r>
      <w:r>
        <w:rPr>
          <w:color w:val="CC7832"/>
        </w:rPr>
        <w:t>,</w:t>
      </w:r>
      <w:r>
        <w:rPr>
          <w:color w:val="6A8759"/>
        </w:rPr>
        <w:t>"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.readline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printing data in file at specific line</w:t>
      </w:r>
      <w:r>
        <w:rPr>
          <w:color w:val="808080"/>
        </w:rPr>
        <w:br/>
      </w:r>
      <w:r>
        <w:rPr>
          <w:color w:val="A9B7C6"/>
        </w:rPr>
        <w:t>f=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ata.txt"</w:t>
      </w:r>
      <w:r>
        <w:rPr>
          <w:color w:val="CC7832"/>
        </w:rPr>
        <w:t>,</w:t>
      </w:r>
      <w:r>
        <w:rPr>
          <w:color w:val="6A8759"/>
        </w:rPr>
        <w:t>"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l=</w:t>
      </w:r>
      <w:proofErr w:type="spellStart"/>
      <w:r>
        <w:rPr>
          <w:color w:val="A9B7C6"/>
        </w:rPr>
        <w:t>f.readline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otal number of lines :- "</w:t>
      </w:r>
      <w:r>
        <w:rPr>
          <w:color w:val="CC7832"/>
        </w:rPr>
        <w:t>,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l))</w:t>
      </w:r>
      <w:r>
        <w:rPr>
          <w:color w:val="A9B7C6"/>
        </w:rPr>
        <w:br/>
        <w:t>m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specific line number to get the data :-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>if</w:t>
      </w:r>
      <w:r>
        <w:rPr>
          <w:color w:val="A9B7C6"/>
        </w:rPr>
        <w:t>(m&lt;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l)):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l[m-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error :input should me within </w:t>
      </w:r>
      <w:proofErr w:type="spellStart"/>
      <w:r>
        <w:rPr>
          <w:color w:val="6A8759"/>
        </w:rPr>
        <w:t>th</w:t>
      </w:r>
      <w:proofErr w:type="spellEnd"/>
      <w:r>
        <w:rPr>
          <w:color w:val="6A8759"/>
        </w:rPr>
        <w:t xml:space="preserve"> range of the file 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printing data at range of line numbers</w:t>
      </w:r>
      <w:r>
        <w:rPr>
          <w:color w:val="808080"/>
        </w:rPr>
        <w:br/>
      </w:r>
      <w:r>
        <w:rPr>
          <w:color w:val="A9B7C6"/>
        </w:rPr>
        <w:t>f=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ata.txt"</w:t>
      </w:r>
      <w:r>
        <w:rPr>
          <w:color w:val="CC7832"/>
        </w:rPr>
        <w:t>,</w:t>
      </w:r>
      <w:r>
        <w:rPr>
          <w:color w:val="6A8759"/>
        </w:rPr>
        <w:t>"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l=</w:t>
      </w:r>
      <w:proofErr w:type="spellStart"/>
      <w:r>
        <w:rPr>
          <w:color w:val="A9B7C6"/>
        </w:rPr>
        <w:t>f.readline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otal number of lines :- "</w:t>
      </w:r>
      <w:r>
        <w:rPr>
          <w:color w:val="CC7832"/>
        </w:rPr>
        <w:t>,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l))</w:t>
      </w:r>
      <w:r>
        <w:rPr>
          <w:color w:val="A9B7C6"/>
        </w:rPr>
        <w:br/>
        <w:t>m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specific line number to get the data :-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>if</w:t>
      </w:r>
      <w:r>
        <w:rPr>
          <w:color w:val="A9B7C6"/>
        </w:rPr>
        <w:t>(m&lt;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l)):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m):</w:t>
      </w:r>
      <w:r>
        <w:rPr>
          <w:color w:val="A9B7C6"/>
        </w:rPr>
        <w:br/>
        <w:t xml:space="preserve">          </w:t>
      </w:r>
      <w:r>
        <w:rPr>
          <w:color w:val="8888C6"/>
        </w:rPr>
        <w:t>print</w:t>
      </w:r>
      <w:r>
        <w:rPr>
          <w:color w:val="A9B7C6"/>
        </w:rPr>
        <w:t>(l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error :input should me within </w:t>
      </w:r>
      <w:proofErr w:type="spellStart"/>
      <w:r>
        <w:rPr>
          <w:color w:val="6A8759"/>
        </w:rPr>
        <w:t>th</w:t>
      </w:r>
      <w:proofErr w:type="spellEnd"/>
      <w:r>
        <w:rPr>
          <w:color w:val="6A8759"/>
        </w:rPr>
        <w:t xml:space="preserve"> range of the file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3. Open a text file in your python code and print the content in a specific line or a range of</w:t>
      </w:r>
      <w:r>
        <w:rPr>
          <w:color w:val="808080"/>
        </w:rPr>
        <w:br/>
        <w:t># line numbers.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f1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data.txt"</w:t>
      </w:r>
      <w:r>
        <w:rPr>
          <w:color w:val="CC7832"/>
        </w:rPr>
        <w:t xml:space="preserve">, </w:t>
      </w:r>
      <w:r>
        <w:rPr>
          <w:color w:val="6A8759"/>
        </w:rPr>
        <w:t>"w"</w:t>
      </w:r>
      <w:r>
        <w:rPr>
          <w:color w:val="A9B7C6"/>
        </w:rPr>
        <w:t>)</w:t>
      </w:r>
      <w:r>
        <w:rPr>
          <w:color w:val="A9B7C6"/>
        </w:rPr>
        <w:br/>
        <w:t xml:space="preserve">s = </w:t>
      </w:r>
      <w:r>
        <w:rPr>
          <w:color w:val="6A8759"/>
        </w:rPr>
        <w:t>"""Hello Good Morning</w:t>
      </w:r>
      <w:r>
        <w:rPr>
          <w:color w:val="6A8759"/>
        </w:rPr>
        <w:br/>
      </w:r>
      <w:proofErr w:type="spellStart"/>
      <w:r>
        <w:rPr>
          <w:color w:val="6A8759"/>
        </w:rPr>
        <w:t>My sel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urya</w:t>
      </w:r>
      <w:proofErr w:type="spellEnd"/>
      <w:r>
        <w:rPr>
          <w:color w:val="6A8759"/>
        </w:rPr>
        <w:br/>
      </w:r>
      <w:proofErr w:type="spellStart"/>
      <w:r>
        <w:rPr>
          <w:color w:val="6A8759"/>
        </w:rPr>
        <w:t>heyy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eellooooo</w:t>
      </w:r>
      <w:proofErr w:type="spellEnd"/>
      <w:r>
        <w:rPr>
          <w:color w:val="6A8759"/>
        </w:rPr>
        <w:br/>
        <w:t xml:space="preserve">glad to meet </w:t>
      </w:r>
      <w:proofErr w:type="spellStart"/>
      <w:r>
        <w:rPr>
          <w:color w:val="6A8759"/>
        </w:rPr>
        <w:t>uuuuu</w:t>
      </w:r>
      <w:proofErr w:type="spellEnd"/>
      <w:r>
        <w:rPr>
          <w:color w:val="6A8759"/>
        </w:rPr>
        <w:br/>
      </w:r>
      <w:proofErr w:type="spellStart"/>
      <w:r>
        <w:rPr>
          <w:color w:val="6A8759"/>
        </w:rPr>
        <w:t>Superr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onderfullll</w:t>
      </w:r>
      <w:proofErr w:type="spellEnd"/>
      <w:r>
        <w:rPr>
          <w:color w:val="6A8759"/>
        </w:rPr>
        <w:t>""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>f1.write(s)</w:t>
      </w:r>
      <w:r>
        <w:rPr>
          <w:color w:val="A9B7C6"/>
        </w:rPr>
        <w:br/>
        <w:t>f1.close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printing entire file ( multiple lines of file at a time)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# using </w:t>
      </w:r>
      <w:proofErr w:type="spellStart"/>
      <w:r>
        <w:rPr>
          <w:color w:val="808080"/>
        </w:rPr>
        <w:t>f.read</w:t>
      </w:r>
      <w:proofErr w:type="spellEnd"/>
      <w:r>
        <w:rPr>
          <w:color w:val="808080"/>
        </w:rPr>
        <w:t>() method</w:t>
      </w:r>
      <w:r>
        <w:rPr>
          <w:color w:val="808080"/>
        </w:rPr>
        <w:br/>
      </w:r>
      <w:r>
        <w:rPr>
          <w:color w:val="A9B7C6"/>
        </w:rPr>
        <w:t xml:space="preserve">f2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data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f2.read())</w:t>
      </w:r>
      <w:r>
        <w:rPr>
          <w:color w:val="A9B7C6"/>
        </w:rPr>
        <w:br/>
        <w:t>f2.close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printing data in file line by line</w:t>
      </w:r>
      <w:r>
        <w:rPr>
          <w:color w:val="808080"/>
        </w:rPr>
        <w:br/>
        <w:t># using for loop</w:t>
      </w:r>
      <w:r>
        <w:rPr>
          <w:color w:val="808080"/>
        </w:rPr>
        <w:br/>
      </w:r>
      <w:r>
        <w:rPr>
          <w:color w:val="A9B7C6"/>
        </w:rPr>
        <w:t xml:space="preserve">f3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data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line </w:t>
      </w:r>
      <w:r>
        <w:rPr>
          <w:color w:val="CC7832"/>
        </w:rPr>
        <w:t xml:space="preserve">in </w:t>
      </w:r>
      <w:r>
        <w:rPr>
          <w:color w:val="A9B7C6"/>
        </w:rPr>
        <w:t>f3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line)</w:t>
      </w:r>
      <w:r>
        <w:rPr>
          <w:color w:val="A9B7C6"/>
        </w:rPr>
        <w:br/>
        <w:t>f3.close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get the count of number of lines in file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len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f.readlines</w:t>
      </w:r>
      <w:proofErr w:type="spellEnd"/>
      <w:r>
        <w:rPr>
          <w:color w:val="808080"/>
        </w:rPr>
        <w:t>() method</w:t>
      </w:r>
      <w:r>
        <w:rPr>
          <w:color w:val="808080"/>
        </w:rPr>
        <w:br/>
      </w:r>
      <w:r>
        <w:rPr>
          <w:color w:val="A9B7C6"/>
        </w:rPr>
        <w:t xml:space="preserve">f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data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f.readlines</w:t>
      </w:r>
      <w:proofErr w:type="spellEnd"/>
      <w:r>
        <w:rPr>
          <w:color w:val="808080"/>
        </w:rPr>
        <w:t>() reads entire file and returns it as a list</w:t>
      </w:r>
      <w:r>
        <w:rPr>
          <w:color w:val="808080"/>
        </w:rPr>
        <w:br/>
      </w:r>
      <w:r>
        <w:rPr>
          <w:color w:val="A9B7C6"/>
        </w:rPr>
        <w:t xml:space="preserve">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.readlines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umber of lines in 'data.txt' file :- "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A9B7C6"/>
        </w:rPr>
        <w:br/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printing data in file line by line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readline</w:t>
      </w:r>
      <w:proofErr w:type="spellEnd"/>
      <w:r>
        <w:rPr>
          <w:color w:val="808080"/>
        </w:rPr>
        <w:t xml:space="preserve"> method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f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data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.readline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printing data in file at specific line</w:t>
      </w:r>
      <w:r>
        <w:rPr>
          <w:color w:val="808080"/>
        </w:rPr>
        <w:br/>
      </w:r>
      <w:r>
        <w:rPr>
          <w:color w:val="A9B7C6"/>
        </w:rPr>
        <w:t xml:space="preserve">f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data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  <w:t xml:space="preserve">l = </w:t>
      </w:r>
      <w:proofErr w:type="spellStart"/>
      <w:r>
        <w:rPr>
          <w:color w:val="A9B7C6"/>
        </w:rPr>
        <w:t>f.readline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otal number of lines :- "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l))</w:t>
      </w:r>
      <w:r>
        <w:rPr>
          <w:color w:val="A9B7C6"/>
        </w:rPr>
        <w:br/>
        <w:t xml:space="preserve">m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specific line number to get the data :-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(m &lt;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l)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 xml:space="preserve">(l[m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error :input should me within </w:t>
      </w:r>
      <w:proofErr w:type="spellStart"/>
      <w:r>
        <w:rPr>
          <w:color w:val="6A8759"/>
        </w:rPr>
        <w:t>th</w:t>
      </w:r>
      <w:proofErr w:type="spellEnd"/>
      <w:r>
        <w:rPr>
          <w:color w:val="6A8759"/>
        </w:rPr>
        <w:t xml:space="preserve"> range of the file 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printing data at range of line numbers</w:t>
      </w:r>
      <w:r>
        <w:rPr>
          <w:color w:val="808080"/>
        </w:rPr>
        <w:br/>
      </w:r>
      <w:r>
        <w:rPr>
          <w:color w:val="A9B7C6"/>
        </w:rPr>
        <w:t xml:space="preserve">f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data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  <w:t xml:space="preserve">l = </w:t>
      </w:r>
      <w:proofErr w:type="spellStart"/>
      <w:r>
        <w:rPr>
          <w:color w:val="A9B7C6"/>
        </w:rPr>
        <w:t>f.readline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otal number of lines :- "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l))</w:t>
      </w:r>
      <w:r>
        <w:rPr>
          <w:color w:val="A9B7C6"/>
        </w:rPr>
        <w:br/>
        <w:t xml:space="preserve">m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specific line number to get the data :-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(m &lt;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l)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m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l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error :input should me within </w:t>
      </w:r>
      <w:proofErr w:type="spellStart"/>
      <w:r>
        <w:rPr>
          <w:color w:val="6A8759"/>
        </w:rPr>
        <w:t>th</w:t>
      </w:r>
      <w:proofErr w:type="spellEnd"/>
      <w:r>
        <w:rPr>
          <w:color w:val="6A8759"/>
        </w:rPr>
        <w:t xml:space="preserve"> range of the file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</w:p>
    <w:p w14:paraId="4822F354" w14:textId="77777777" w:rsidR="00BD0BD5" w:rsidRDefault="00BD0BD5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  <w:sz w:val="44"/>
          <w:szCs w:val="44"/>
        </w:rPr>
      </w:pPr>
    </w:p>
    <w:p w14:paraId="7ABE6AB1" w14:textId="77777777" w:rsidR="00E02B5B" w:rsidRPr="0060787A" w:rsidRDefault="00E02B5B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  <w:sz w:val="44"/>
          <w:szCs w:val="44"/>
        </w:rPr>
      </w:pPr>
    </w:p>
    <w:p w14:paraId="289055C3" w14:textId="04021B35" w:rsidR="006B5DCB" w:rsidRPr="0060787A" w:rsidRDefault="0060787A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  <w:sz w:val="44"/>
          <w:szCs w:val="44"/>
        </w:rPr>
      </w:pPr>
      <w:proofErr w:type="gramStart"/>
      <w:r w:rsidRPr="0060787A">
        <w:rPr>
          <w:color w:val="FF0000"/>
          <w:sz w:val="44"/>
          <w:szCs w:val="44"/>
          <w:highlight w:val="yellow"/>
        </w:rPr>
        <w:lastRenderedPageBreak/>
        <w:t>Classes ,</w:t>
      </w:r>
      <w:proofErr w:type="gramEnd"/>
      <w:r w:rsidRPr="0060787A">
        <w:rPr>
          <w:color w:val="FF0000"/>
          <w:sz w:val="44"/>
          <w:szCs w:val="44"/>
          <w:highlight w:val="yellow"/>
        </w:rPr>
        <w:t xml:space="preserve"> </w:t>
      </w:r>
      <w:proofErr w:type="spellStart"/>
      <w:r w:rsidRPr="0060787A">
        <w:rPr>
          <w:color w:val="FF0000"/>
          <w:sz w:val="44"/>
          <w:szCs w:val="44"/>
          <w:highlight w:val="yellow"/>
        </w:rPr>
        <w:t>objects,inheritance</w:t>
      </w:r>
      <w:proofErr w:type="spellEnd"/>
    </w:p>
    <w:p w14:paraId="5B07995B" w14:textId="5944C42F" w:rsidR="0060787A" w:rsidRDefault="0060787A" w:rsidP="0060787A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########################################################################################</w:t>
      </w:r>
      <w:r>
        <w:rPr>
          <w:color w:val="808080"/>
        </w:rPr>
        <w:br/>
        <w:t># classes and objects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six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mahesh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age=</w:t>
      </w:r>
      <w:r>
        <w:rPr>
          <w:color w:val="6897BB"/>
        </w:rPr>
        <w:t>19</w:t>
      </w:r>
      <w:r>
        <w:rPr>
          <w:color w:val="6897BB"/>
        </w:rPr>
        <w:br/>
        <w:t xml:space="preserve">    </w:t>
      </w:r>
      <w:r>
        <w:rPr>
          <w:color w:val="A9B7C6"/>
        </w:rPr>
        <w:t>sex=</w:t>
      </w:r>
      <w:r>
        <w:rPr>
          <w:color w:val="6A8759"/>
        </w:rPr>
        <w:t>"male"</w:t>
      </w:r>
      <w:r>
        <w:rPr>
          <w:color w:val="6A8759"/>
        </w:rPr>
        <w:br/>
        <w:t xml:space="preserve">    </w:t>
      </w:r>
      <w:r>
        <w:rPr>
          <w:color w:val="A9B7C6"/>
        </w:rPr>
        <w:t>weight=</w:t>
      </w:r>
      <w:r>
        <w:rPr>
          <w:color w:val="6897BB"/>
        </w:rPr>
        <w:t>55</w:t>
      </w:r>
      <w:r>
        <w:rPr>
          <w:color w:val="6897BB"/>
        </w:rPr>
        <w:br/>
        <w:t xml:space="preserve">    </w:t>
      </w:r>
      <w:r>
        <w:rPr>
          <w:color w:val="A9B7C6"/>
        </w:rPr>
        <w:t>height=</w:t>
      </w:r>
      <w:r>
        <w:rPr>
          <w:color w:val="6897BB"/>
        </w:rPr>
        <w:t>5.6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ahesh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ahesh age:- "</w:t>
      </w:r>
      <w:r>
        <w:rPr>
          <w:color w:val="CC7832"/>
        </w:rPr>
        <w:t>,</w:t>
      </w:r>
      <w:proofErr w:type="spellStart"/>
      <w:r>
        <w:rPr>
          <w:color w:val="A9B7C6"/>
        </w:rPr>
        <w:t>obj.ag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ahesh sex:- "</w:t>
      </w:r>
      <w:r>
        <w:rPr>
          <w:color w:val="CC7832"/>
        </w:rPr>
        <w:t>,</w:t>
      </w:r>
      <w:proofErr w:type="spellStart"/>
      <w:r>
        <w:rPr>
          <w:color w:val="A9B7C6"/>
        </w:rPr>
        <w:t>obj.se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ahesh weight:- "</w:t>
      </w:r>
      <w:r>
        <w:rPr>
          <w:color w:val="CC7832"/>
        </w:rPr>
        <w:t>,</w:t>
      </w:r>
      <w:proofErr w:type="spellStart"/>
      <w:r>
        <w:rPr>
          <w:color w:val="A9B7C6"/>
        </w:rPr>
        <w:t>obj.weigh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ahesh height:- "</w:t>
      </w:r>
      <w:r>
        <w:rPr>
          <w:color w:val="CC7832"/>
        </w:rPr>
        <w:t>,</w:t>
      </w:r>
      <w:proofErr w:type="spellStart"/>
      <w:r>
        <w:rPr>
          <w:color w:val="A9B7C6"/>
        </w:rPr>
        <w:t>obj.heigh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The __</w:t>
      </w:r>
      <w:proofErr w:type="spellStart"/>
      <w:r>
        <w:rPr>
          <w:color w:val="808080"/>
        </w:rPr>
        <w:t>init</w:t>
      </w:r>
      <w:proofErr w:type="spellEnd"/>
      <w:r>
        <w:rPr>
          <w:color w:val="808080"/>
        </w:rPr>
        <w:t>__() Function</w:t>
      </w:r>
      <w:r>
        <w:rPr>
          <w:color w:val="808080"/>
        </w:rPr>
        <w:br/>
        <w:t># The examples above are classes and objects in their simplest form, and are not really useful in real life applications.</w:t>
      </w:r>
      <w:r>
        <w:rPr>
          <w:color w:val="808080"/>
        </w:rPr>
        <w:br/>
        <w:t>#</w:t>
      </w:r>
      <w:r>
        <w:rPr>
          <w:color w:val="808080"/>
        </w:rPr>
        <w:br/>
        <w:t># To understand the meaning of classes we have to understand the built-in __</w:t>
      </w:r>
      <w:proofErr w:type="spellStart"/>
      <w:r>
        <w:rPr>
          <w:color w:val="808080"/>
        </w:rPr>
        <w:t>init</w:t>
      </w:r>
      <w:proofErr w:type="spellEnd"/>
      <w:r>
        <w:rPr>
          <w:color w:val="808080"/>
        </w:rPr>
        <w:t>__() function.</w:t>
      </w:r>
      <w:r>
        <w:rPr>
          <w:color w:val="808080"/>
        </w:rPr>
        <w:br/>
        <w:t>#</w:t>
      </w:r>
      <w:r>
        <w:rPr>
          <w:color w:val="808080"/>
        </w:rPr>
        <w:br/>
        <w:t># All classes have a function called __</w:t>
      </w:r>
      <w:proofErr w:type="spellStart"/>
      <w:r>
        <w:rPr>
          <w:color w:val="808080"/>
        </w:rPr>
        <w:t>init</w:t>
      </w:r>
      <w:proofErr w:type="spellEnd"/>
      <w:r>
        <w:rPr>
          <w:color w:val="808080"/>
        </w:rPr>
        <w:t>__(), which is always executed when the class is being initiated.</w:t>
      </w:r>
      <w:r>
        <w:rPr>
          <w:color w:val="808080"/>
        </w:rPr>
        <w:br/>
        <w:t>#</w:t>
      </w:r>
      <w:r>
        <w:rPr>
          <w:color w:val="808080"/>
        </w:rPr>
        <w:br/>
        <w:t># Use the __</w:t>
      </w:r>
      <w:proofErr w:type="spellStart"/>
      <w:r>
        <w:rPr>
          <w:color w:val="808080"/>
        </w:rPr>
        <w:t>init</w:t>
      </w:r>
      <w:proofErr w:type="spellEnd"/>
      <w:r>
        <w:rPr>
          <w:color w:val="808080"/>
        </w:rPr>
        <w:t>__() function to assign values to object properties, or other operations that are necessary to do when the object is being created: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human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ag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=name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ge</w:t>
      </w:r>
      <w:proofErr w:type="spellEnd"/>
      <w:r>
        <w:rPr>
          <w:color w:val="A9B7C6"/>
        </w:rPr>
        <w:t>=age</w:t>
      </w:r>
      <w:r>
        <w:rPr>
          <w:color w:val="A9B7C6"/>
        </w:rPr>
        <w:br/>
      </w:r>
      <w:r>
        <w:rPr>
          <w:color w:val="A9B7C6"/>
        </w:rPr>
        <w:br/>
        <w:t>h1=human(</w:t>
      </w:r>
      <w:r>
        <w:rPr>
          <w:color w:val="6A8759"/>
        </w:rPr>
        <w:t>"surya"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Human name:- "</w:t>
      </w:r>
      <w:r>
        <w:rPr>
          <w:color w:val="CC7832"/>
        </w:rPr>
        <w:t>,</w:t>
      </w:r>
      <w:r>
        <w:rPr>
          <w:color w:val="A9B7C6"/>
        </w:rPr>
        <w:t>h1.name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Human age :- "</w:t>
      </w:r>
      <w:r>
        <w:rPr>
          <w:color w:val="CC7832"/>
        </w:rPr>
        <w:t>,</w:t>
      </w:r>
      <w:r>
        <w:rPr>
          <w:color w:val="A9B7C6"/>
        </w:rPr>
        <w:t>h1.ag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Note: The __</w:t>
      </w:r>
      <w:proofErr w:type="spellStart"/>
      <w:r>
        <w:rPr>
          <w:color w:val="808080"/>
        </w:rPr>
        <w:t>init</w:t>
      </w:r>
      <w:proofErr w:type="spellEnd"/>
      <w:r>
        <w:rPr>
          <w:color w:val="808080"/>
        </w:rPr>
        <w:t>__() function is called automatically every time the class is being used to create a new object.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# class with __str()__ function returns the string representation of the object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temp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t>=x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y</w:t>
      </w:r>
      <w:proofErr w:type="spellEnd"/>
      <w:r>
        <w:rPr>
          <w:color w:val="A9B7C6"/>
        </w:rPr>
        <w:t>=y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My x value :- 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t>)+</w:t>
      </w:r>
      <w:r>
        <w:rPr>
          <w:color w:val="6A8759"/>
        </w:rPr>
        <w:t>" My y value:- 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=temp(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bj.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bj.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lass function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myclas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height</w:t>
      </w:r>
      <w:r>
        <w:rPr>
          <w:color w:val="CC7832"/>
        </w:rPr>
        <w:t>,</w:t>
      </w:r>
      <w:r>
        <w:rPr>
          <w:color w:val="A9B7C6"/>
        </w:rPr>
        <w:t>weigh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height</w:t>
      </w:r>
      <w:proofErr w:type="spellEnd"/>
      <w:r>
        <w:rPr>
          <w:color w:val="A9B7C6"/>
        </w:rPr>
        <w:t>=height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weight</w:t>
      </w:r>
      <w:proofErr w:type="spellEnd"/>
      <w:r>
        <w:rPr>
          <w:color w:val="A9B7C6"/>
        </w:rPr>
        <w:t>=weigh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My class Height:- 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height</w:t>
      </w:r>
      <w:proofErr w:type="spellEnd"/>
      <w:r>
        <w:rPr>
          <w:color w:val="A9B7C6"/>
        </w:rPr>
        <w:t>)+</w:t>
      </w:r>
      <w:r>
        <w:rPr>
          <w:color w:val="6A8759"/>
        </w:rPr>
        <w:t>" My class weight:- 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weigh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display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From Display Method of </w:t>
      </w:r>
      <w:proofErr w:type="spellStart"/>
      <w:r>
        <w:rPr>
          <w:color w:val="6A8759"/>
        </w:rPr>
        <w:t>myclass</w:t>
      </w:r>
      <w:proofErr w:type="spellEnd"/>
      <w:r>
        <w:rPr>
          <w:color w:val="6A8759"/>
        </w:rPr>
        <w:t xml:space="preserve"> class:-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WEIGHT:- "</w:t>
      </w:r>
      <w:r>
        <w:rPr>
          <w:color w:val="CC7832"/>
        </w:rPr>
        <w:t>,</w:t>
      </w:r>
      <w:proofErr w:type="spellStart"/>
      <w:r>
        <w:rPr>
          <w:color w:val="94558D"/>
        </w:rPr>
        <w:t>self</w:t>
      </w:r>
      <w:r>
        <w:rPr>
          <w:color w:val="A9B7C6"/>
        </w:rPr>
        <w:t>.weigh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HEIGHT:- "</w:t>
      </w:r>
      <w:r>
        <w:rPr>
          <w:color w:val="CC7832"/>
        </w:rPr>
        <w:t>,</w:t>
      </w:r>
      <w:proofErr w:type="spellStart"/>
      <w:r>
        <w:rPr>
          <w:color w:val="94558D"/>
        </w:rPr>
        <w:t>self</w:t>
      </w:r>
      <w:r>
        <w:rPr>
          <w:color w:val="A9B7C6"/>
        </w:rPr>
        <w:t>.heigh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yclass</w:t>
      </w:r>
      <w:proofErr w:type="spellEnd"/>
      <w:r>
        <w:rPr>
          <w:color w:val="A9B7C6"/>
        </w:rPr>
        <w:t>(</w:t>
      </w:r>
      <w:r>
        <w:rPr>
          <w:color w:val="6897BB"/>
        </w:rPr>
        <w:t>5.5</w:t>
      </w:r>
      <w:r>
        <w:rPr>
          <w:color w:val="CC7832"/>
        </w:rPr>
        <w:t>,</w:t>
      </w:r>
      <w:r>
        <w:rPr>
          <w:color w:val="6897BB"/>
        </w:rPr>
        <w:t>5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alling class methods using class instances (objects)</w:t>
      </w:r>
      <w:r>
        <w:rPr>
          <w:color w:val="808080"/>
        </w:rPr>
        <w:br/>
      </w:r>
      <w:proofErr w:type="spellStart"/>
      <w:r>
        <w:rPr>
          <w:color w:val="A9B7C6"/>
        </w:rPr>
        <w:t>obj.display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modifying class attributes</w:t>
      </w:r>
      <w:r>
        <w:rPr>
          <w:color w:val="808080"/>
        </w:rPr>
        <w:br/>
      </w:r>
      <w:proofErr w:type="spellStart"/>
      <w:r>
        <w:rPr>
          <w:color w:val="A9B7C6"/>
        </w:rPr>
        <w:t>obj.height</w:t>
      </w:r>
      <w:proofErr w:type="spellEnd"/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6897BB"/>
        </w:rPr>
        <w:br/>
      </w:r>
      <w:proofErr w:type="spellStart"/>
      <w:r>
        <w:rPr>
          <w:color w:val="A9B7C6"/>
        </w:rPr>
        <w:t>obj.weight</w:t>
      </w:r>
      <w:proofErr w:type="spellEnd"/>
      <w:r>
        <w:rPr>
          <w:color w:val="A9B7C6"/>
        </w:rPr>
        <w:t>=</w:t>
      </w:r>
      <w:r>
        <w:rPr>
          <w:color w:val="6897BB"/>
        </w:rPr>
        <w:t>200</w:t>
      </w:r>
      <w:r>
        <w:rPr>
          <w:color w:val="6897BB"/>
        </w:rPr>
        <w:br/>
      </w:r>
      <w:proofErr w:type="spellStart"/>
      <w:r>
        <w:rPr>
          <w:color w:val="A9B7C6"/>
        </w:rPr>
        <w:t>obj.display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we can delete object parameters using del keyword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l </w:t>
      </w:r>
      <w:proofErr w:type="spellStart"/>
      <w:r>
        <w:rPr>
          <w:color w:val="A9B7C6"/>
        </w:rPr>
        <w:t>obj.heigh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we can delete objects of a class using del keyword</w:t>
      </w:r>
      <w:r>
        <w:rPr>
          <w:color w:val="808080"/>
        </w:rPr>
        <w:br/>
      </w:r>
      <w:r>
        <w:rPr>
          <w:color w:val="CC7832"/>
        </w:rPr>
        <w:t xml:space="preserve">del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ing empty classes using pass statemen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urclas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# classes and instance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employee:</w:t>
      </w:r>
      <w:r>
        <w:rPr>
          <w:color w:val="A9B7C6"/>
        </w:rPr>
        <w:br/>
        <w:t xml:space="preserve">    </w:t>
      </w:r>
      <w:r>
        <w:rPr>
          <w:color w:val="808080"/>
        </w:rPr>
        <w:t># declaring the attributes of the class employee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>=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lastname</w:t>
      </w:r>
      <w:proofErr w:type="spellEnd"/>
      <w:r>
        <w:rPr>
          <w:color w:val="A9B7C6"/>
        </w:rPr>
        <w:t>=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>email=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>pay=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height</w:t>
      </w:r>
      <w:r>
        <w:rPr>
          <w:color w:val="CC7832"/>
        </w:rPr>
        <w:t>,</w:t>
      </w:r>
      <w:r>
        <w:rPr>
          <w:color w:val="A9B7C6"/>
        </w:rPr>
        <w:t>weigh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introducing two new attributes height and weight to employee class from class </w:t>
      </w:r>
      <w:proofErr w:type="spellStart"/>
      <w:r>
        <w:rPr>
          <w:color w:val="808080"/>
        </w:rPr>
        <w:t>construtor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height</w:t>
      </w:r>
      <w:proofErr w:type="spellEnd"/>
      <w:r>
        <w:rPr>
          <w:color w:val="A9B7C6"/>
        </w:rPr>
        <w:t>=weight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weight</w:t>
      </w:r>
      <w:proofErr w:type="spellEnd"/>
      <w:r>
        <w:rPr>
          <w:color w:val="A9B7C6"/>
        </w:rPr>
        <w:t>=height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display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first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last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pa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emai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heigh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weigh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emp1=employee(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55</w:t>
      </w:r>
      <w:r>
        <w:rPr>
          <w:color w:val="A9B7C6"/>
        </w:rPr>
        <w:t>)</w:t>
      </w:r>
      <w:r>
        <w:rPr>
          <w:color w:val="A9B7C6"/>
        </w:rPr>
        <w:br/>
        <w:t>emp1.firstname=</w:t>
      </w:r>
      <w:r>
        <w:rPr>
          <w:color w:val="6A8759"/>
        </w:rPr>
        <w:t>"</w:t>
      </w:r>
      <w:proofErr w:type="spellStart"/>
      <w:r>
        <w:rPr>
          <w:color w:val="6A8759"/>
        </w:rPr>
        <w:t>surya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A9B7C6"/>
        </w:rPr>
        <w:t>emp1.lastname=</w:t>
      </w:r>
      <w:r>
        <w:rPr>
          <w:color w:val="6A8759"/>
        </w:rPr>
        <w:t>"</w:t>
      </w:r>
      <w:proofErr w:type="spellStart"/>
      <w:r>
        <w:rPr>
          <w:color w:val="6A8759"/>
        </w:rPr>
        <w:t>mahesh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A9B7C6"/>
        </w:rPr>
        <w:t>emp1.pay=</w:t>
      </w:r>
      <w:r>
        <w:rPr>
          <w:color w:val="6897BB"/>
        </w:rPr>
        <w:t>100000</w:t>
      </w:r>
      <w:r>
        <w:rPr>
          <w:color w:val="6897BB"/>
        </w:rPr>
        <w:br/>
      </w:r>
      <w:r>
        <w:rPr>
          <w:color w:val="A9B7C6"/>
        </w:rPr>
        <w:t>emp1.email=</w:t>
      </w:r>
      <w:r>
        <w:rPr>
          <w:color w:val="6A8759"/>
        </w:rPr>
        <w:t>"kolisettysuryamahesh@gmail.com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emp1.firstname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emp1.lastname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emp1.pa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emp1.email)</w:t>
      </w:r>
      <w:r>
        <w:rPr>
          <w:color w:val="A9B7C6"/>
        </w:rPr>
        <w:br/>
      </w:r>
      <w:r>
        <w:rPr>
          <w:color w:val="A9B7C6"/>
        </w:rPr>
        <w:br/>
        <w:t>emp2=employee(</w:t>
      </w:r>
      <w:r>
        <w:rPr>
          <w:color w:val="6897BB"/>
        </w:rPr>
        <w:t>5.5</w:t>
      </w:r>
      <w:r>
        <w:rPr>
          <w:color w:val="CC7832"/>
        </w:rPr>
        <w:t>,</w:t>
      </w:r>
      <w:r>
        <w:rPr>
          <w:color w:val="6897BB"/>
        </w:rPr>
        <w:t>5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dipslaying</w:t>
      </w:r>
      <w:proofErr w:type="spellEnd"/>
      <w:r>
        <w:rPr>
          <w:color w:val="808080"/>
        </w:rPr>
        <w:t xml:space="preserve"> the details of the object emp1 using class function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emp2.display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calling class function using </w:t>
      </w:r>
      <w:proofErr w:type="spellStart"/>
      <w:r>
        <w:rPr>
          <w:color w:val="808080"/>
        </w:rPr>
        <w:t>classname.functionname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employee.display</w:t>
      </w:r>
      <w:proofErr w:type="spellEnd"/>
      <w:r>
        <w:rPr>
          <w:color w:val="A9B7C6"/>
        </w:rPr>
        <w:t>(emp2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lass variables</w:t>
      </w:r>
      <w:r>
        <w:rPr>
          <w:color w:val="808080"/>
        </w:rPr>
        <w:br/>
      </w:r>
      <w:r>
        <w:rPr>
          <w:color w:val="808080"/>
        </w:rPr>
        <w:br/>
        <w:t># __</w:t>
      </w:r>
      <w:proofErr w:type="spellStart"/>
      <w:r>
        <w:rPr>
          <w:color w:val="808080"/>
        </w:rPr>
        <w:t>dict</w:t>
      </w:r>
      <w:proofErr w:type="spellEnd"/>
      <w:r>
        <w:rPr>
          <w:color w:val="808080"/>
        </w:rPr>
        <w:t>__ method of employee class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emp1.</w:t>
      </w:r>
      <w:r>
        <w:rPr>
          <w:color w:val="B200B2"/>
        </w:rPr>
        <w:t>__dict__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emp2.</w:t>
      </w:r>
      <w:r>
        <w:rPr>
          <w:color w:val="B200B2"/>
        </w:rPr>
        <w:t>__dict__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python class inheritance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arent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fname</w:t>
      </w:r>
      <w:r>
        <w:rPr>
          <w:color w:val="CC7832"/>
        </w:rPr>
        <w:t>,</w:t>
      </w:r>
      <w:r>
        <w:rPr>
          <w:color w:val="A9B7C6"/>
        </w:rPr>
        <w:t>lnam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nam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fnam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nam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lnam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intname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fname</w:t>
      </w:r>
      <w:r>
        <w:rPr>
          <w:color w:val="CC7832"/>
        </w:rPr>
        <w:t>,</w:t>
      </w:r>
      <w:r>
        <w:rPr>
          <w:color w:val="94558D"/>
        </w:rPr>
        <w:t>self</w:t>
      </w:r>
      <w:r>
        <w:rPr>
          <w:color w:val="A9B7C6"/>
        </w:rPr>
        <w:t>.l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using person </w:t>
      </w:r>
      <w:proofErr w:type="spellStart"/>
      <w:r>
        <w:rPr>
          <w:color w:val="808080"/>
        </w:rPr>
        <w:t>clas</w:t>
      </w:r>
      <w:proofErr w:type="spellEnd"/>
      <w:r>
        <w:rPr>
          <w:color w:val="808080"/>
        </w:rPr>
        <w:t xml:space="preserve"> to create an object and then execute the </w:t>
      </w:r>
      <w:proofErr w:type="spellStart"/>
      <w:r>
        <w:rPr>
          <w:color w:val="808080"/>
        </w:rPr>
        <w:t>printnam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lassmethod</w:t>
      </w:r>
      <w:proofErr w:type="spellEnd"/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pobj</w:t>
      </w:r>
      <w:proofErr w:type="spellEnd"/>
      <w:r>
        <w:rPr>
          <w:color w:val="A9B7C6"/>
        </w:rPr>
        <w:t>=parent(</w:t>
      </w:r>
      <w:r>
        <w:rPr>
          <w:color w:val="6A8759"/>
        </w:rPr>
        <w:t>"Surya Mahesh"</w:t>
      </w:r>
      <w:r>
        <w:rPr>
          <w:color w:val="CC7832"/>
        </w:rPr>
        <w:t>,</w:t>
      </w:r>
      <w:r>
        <w:rPr>
          <w:color w:val="6A8759"/>
        </w:rPr>
        <w:t>"</w:t>
      </w:r>
      <w:proofErr w:type="spellStart"/>
      <w:r>
        <w:rPr>
          <w:color w:val="6A8759"/>
        </w:rPr>
        <w:t>Kolisetty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obj.printna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use pass keyword if u </w:t>
      </w:r>
      <w:proofErr w:type="spellStart"/>
      <w:r>
        <w:rPr>
          <w:color w:val="808080"/>
        </w:rPr>
        <w:t>dont</w:t>
      </w:r>
      <w:proofErr w:type="spellEnd"/>
      <w:r>
        <w:rPr>
          <w:color w:val="808080"/>
        </w:rPr>
        <w:t xml:space="preserve"> want to add any other properties or methods to the class</w:t>
      </w:r>
      <w:r>
        <w:rPr>
          <w:color w:val="808080"/>
        </w:rPr>
        <w:br/>
        <w:t># use child class objects and execute the methods in paren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hild(parent):</w:t>
      </w:r>
      <w:r>
        <w:rPr>
          <w:color w:val="A9B7C6"/>
        </w:rPr>
        <w:br/>
        <w:t xml:space="preserve">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lastRenderedPageBreak/>
        <w:t>cobj</w:t>
      </w:r>
      <w:proofErr w:type="spellEnd"/>
      <w:r>
        <w:rPr>
          <w:color w:val="A9B7C6"/>
        </w:rPr>
        <w:t>=child(</w:t>
      </w:r>
      <w:r>
        <w:rPr>
          <w:color w:val="6A8759"/>
        </w:rPr>
        <w:t>"Venkata Koushik"</w:t>
      </w:r>
      <w:r>
        <w:rPr>
          <w:color w:val="CC7832"/>
        </w:rPr>
        <w:t>,</w:t>
      </w:r>
      <w:r>
        <w:rPr>
          <w:color w:val="6A8759"/>
        </w:rPr>
        <w:t>"</w:t>
      </w:r>
      <w:proofErr w:type="spellStart"/>
      <w:r>
        <w:rPr>
          <w:color w:val="6A8759"/>
        </w:rPr>
        <w:t>Pemm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obj.f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obj.l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bj.printna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alling parent class constructor using child class constructor with parent class name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hild1(paren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fname</w:t>
      </w:r>
      <w:r>
        <w:rPr>
          <w:color w:val="CC7832"/>
        </w:rPr>
        <w:t>,</w:t>
      </w:r>
      <w:r>
        <w:rPr>
          <w:color w:val="A9B7C6"/>
        </w:rPr>
        <w:t>lnam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parent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fname</w:t>
      </w:r>
      <w:r>
        <w:rPr>
          <w:color w:val="CC7832"/>
        </w:rPr>
        <w:t>,</w:t>
      </w:r>
      <w:r>
        <w:rPr>
          <w:color w:val="A9B7C6"/>
        </w:rPr>
        <w:t>l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cobj1=child1(</w:t>
      </w:r>
      <w:r>
        <w:rPr>
          <w:color w:val="6A8759"/>
        </w:rPr>
        <w:t>"Gopi Nath"</w:t>
      </w:r>
      <w:r>
        <w:rPr>
          <w:color w:val="CC7832"/>
        </w:rPr>
        <w:t>,</w:t>
      </w:r>
      <w:r>
        <w:rPr>
          <w:color w:val="6A8759"/>
        </w:rPr>
        <w:t>"</w:t>
      </w:r>
      <w:proofErr w:type="spellStart"/>
      <w:r>
        <w:rPr>
          <w:color w:val="6A8759"/>
        </w:rPr>
        <w:t>chennamsetti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cobj1.printname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adding constructors to child class</w:t>
      </w:r>
      <w:r>
        <w:rPr>
          <w:color w:val="808080"/>
        </w:rPr>
        <w:br/>
        <w:t xml:space="preserve"># child </w:t>
      </w:r>
      <w:proofErr w:type="spellStart"/>
      <w:r>
        <w:rPr>
          <w:color w:val="808080"/>
        </w:rPr>
        <w:t>init</w:t>
      </w:r>
      <w:proofErr w:type="spellEnd"/>
      <w:r>
        <w:rPr>
          <w:color w:val="808080"/>
        </w:rPr>
        <w:t xml:space="preserve"> function overrides the inheritance of the parent's</w:t>
      </w:r>
      <w:r>
        <w:rPr>
          <w:color w:val="808080"/>
        </w:rPr>
        <w:br/>
        <w:t xml:space="preserve"># calling parent class constructor using child class constructor with </w:t>
      </w:r>
      <w:proofErr w:type="spellStart"/>
      <w:r>
        <w:rPr>
          <w:color w:val="808080"/>
        </w:rPr>
        <w:t>suoer</w:t>
      </w:r>
      <w:proofErr w:type="spellEnd"/>
      <w:r>
        <w:rPr>
          <w:color w:val="808080"/>
        </w:rPr>
        <w:t xml:space="preserve"> keyword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hild1(paren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fname</w:t>
      </w:r>
      <w:r>
        <w:rPr>
          <w:color w:val="CC7832"/>
        </w:rPr>
        <w:t>,</w:t>
      </w:r>
      <w:r>
        <w:rPr>
          <w:color w:val="A9B7C6"/>
        </w:rPr>
        <w:t>lnam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A9B7C6"/>
        </w:rPr>
        <w:t>fname</w:t>
      </w:r>
      <w:r>
        <w:rPr>
          <w:color w:val="CC7832"/>
        </w:rPr>
        <w:t>,</w:t>
      </w:r>
      <w:r>
        <w:rPr>
          <w:color w:val="A9B7C6"/>
        </w:rPr>
        <w:t>l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cobj1=child1(</w:t>
      </w:r>
      <w:r>
        <w:rPr>
          <w:color w:val="6A8759"/>
        </w:rPr>
        <w:t>"Uday Kiran"</w:t>
      </w:r>
      <w:r>
        <w:rPr>
          <w:color w:val="CC7832"/>
        </w:rPr>
        <w:t>,</w:t>
      </w:r>
      <w:r>
        <w:rPr>
          <w:color w:val="6A8759"/>
        </w:rPr>
        <w:t>"</w:t>
      </w:r>
      <w:proofErr w:type="spellStart"/>
      <w:r>
        <w:rPr>
          <w:color w:val="6A8759"/>
        </w:rPr>
        <w:t>Kankanal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cobj1.printname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adding properties to child class other than parent class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hild2(paren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fname</w:t>
      </w:r>
      <w:r>
        <w:rPr>
          <w:color w:val="CC7832"/>
        </w:rPr>
        <w:t>,</w:t>
      </w:r>
      <w:r>
        <w:rPr>
          <w:color w:val="A9B7C6"/>
        </w:rPr>
        <w:t>lnam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A9B7C6"/>
        </w:rPr>
        <w:t>fname</w:t>
      </w:r>
      <w:r>
        <w:rPr>
          <w:color w:val="CC7832"/>
        </w:rPr>
        <w:t>,</w:t>
      </w:r>
      <w:r>
        <w:rPr>
          <w:color w:val="A9B7C6"/>
        </w:rPr>
        <w:t>l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ge</w:t>
      </w:r>
      <w:proofErr w:type="spellEnd"/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cobj1=child2(</w:t>
      </w:r>
      <w:r>
        <w:rPr>
          <w:color w:val="6A8759"/>
        </w:rPr>
        <w:t>"</w:t>
      </w:r>
      <w:proofErr w:type="spellStart"/>
      <w:r>
        <w:rPr>
          <w:color w:val="6A8759"/>
        </w:rPr>
        <w:t>Thir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alleshwara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proofErr w:type="spellStart"/>
      <w:r>
        <w:rPr>
          <w:color w:val="6A8759"/>
        </w:rPr>
        <w:t>Kamireddy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cobj1.printname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cobj1.ag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adding methods and constructors to the child class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hild3(paren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fname</w:t>
      </w:r>
      <w:r>
        <w:rPr>
          <w:color w:val="CC7832"/>
        </w:rPr>
        <w:t>,</w:t>
      </w:r>
      <w:r>
        <w:rPr>
          <w:color w:val="A9B7C6"/>
        </w:rPr>
        <w:t>lname</w:t>
      </w:r>
      <w:r>
        <w:rPr>
          <w:color w:val="CC7832"/>
        </w:rPr>
        <w:t>,</w:t>
      </w:r>
      <w:r>
        <w:rPr>
          <w:color w:val="72737A"/>
        </w:rPr>
        <w:t>ag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A9B7C6"/>
        </w:rPr>
        <w:t>fname</w:t>
      </w:r>
      <w:r>
        <w:rPr>
          <w:color w:val="CC7832"/>
        </w:rPr>
        <w:t>,</w:t>
      </w:r>
      <w:r>
        <w:rPr>
          <w:color w:val="A9B7C6"/>
        </w:rPr>
        <w:t>l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ge</w:t>
      </w:r>
      <w:proofErr w:type="spellEnd"/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intdetails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).</w:t>
      </w:r>
      <w:proofErr w:type="spellStart"/>
      <w:r>
        <w:rPr>
          <w:color w:val="A9B7C6"/>
        </w:rPr>
        <w:t>printnam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ag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welcom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Welcome "</w:t>
      </w:r>
      <w:r>
        <w:rPr>
          <w:color w:val="CC7832"/>
        </w:rPr>
        <w:t>,</w:t>
      </w:r>
      <w:proofErr w:type="spellStart"/>
      <w:r>
        <w:rPr>
          <w:color w:val="94558D"/>
        </w:rPr>
        <w:t>self</w:t>
      </w:r>
      <w:r>
        <w:rPr>
          <w:color w:val="A9B7C6"/>
        </w:rPr>
        <w:t>.fname</w:t>
      </w:r>
      <w:proofErr w:type="spellEnd"/>
      <w:r>
        <w:rPr>
          <w:color w:val="CC7832"/>
        </w:rPr>
        <w:t>,</w:t>
      </w:r>
      <w:r>
        <w:rPr>
          <w:color w:val="6A8759"/>
        </w:rPr>
        <w:t xml:space="preserve">" To the class </w:t>
      </w:r>
      <w:proofErr w:type="spellStart"/>
      <w:r>
        <w:rPr>
          <w:color w:val="6A8759"/>
        </w:rPr>
        <w:t>Heyyyy</w:t>
      </w:r>
      <w:proofErr w:type="spellEnd"/>
      <w:r>
        <w:rPr>
          <w:color w:val="6A8759"/>
        </w:rPr>
        <w:t>...!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cobj1=child3(</w:t>
      </w:r>
      <w:r>
        <w:rPr>
          <w:color w:val="6A8759"/>
        </w:rPr>
        <w:t>"Yashwant Reddy"</w:t>
      </w:r>
      <w:r>
        <w:rPr>
          <w:color w:val="CC7832"/>
        </w:rPr>
        <w:t>,</w:t>
      </w:r>
      <w:r>
        <w:rPr>
          <w:color w:val="6A8759"/>
        </w:rPr>
        <w:t>"Kanala"</w:t>
      </w:r>
      <w:r>
        <w:rPr>
          <w:color w:val="CC7832"/>
        </w:rPr>
        <w:t>,</w:t>
      </w:r>
      <w:r>
        <w:rPr>
          <w:color w:val="6897BB"/>
        </w:rPr>
        <w:t>21</w:t>
      </w:r>
      <w:r>
        <w:rPr>
          <w:color w:val="A9B7C6"/>
        </w:rPr>
        <w:t>)</w:t>
      </w:r>
      <w:r>
        <w:rPr>
          <w:color w:val="A9B7C6"/>
        </w:rPr>
        <w:br/>
        <w:t>cobj1.printdetails()</w:t>
      </w:r>
      <w:r>
        <w:rPr>
          <w:color w:val="A9B7C6"/>
        </w:rPr>
        <w:br/>
        <w:t>cobj1.welcome()</w:t>
      </w:r>
      <w:r>
        <w:rPr>
          <w:color w:val="A9B7C6"/>
        </w:rPr>
        <w:br/>
      </w:r>
    </w:p>
    <w:p w14:paraId="58BF33D0" w14:textId="77777777" w:rsidR="0060787A" w:rsidRDefault="0060787A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</w:rPr>
      </w:pPr>
    </w:p>
    <w:p w14:paraId="26652B73" w14:textId="4C1E4294" w:rsidR="00B66D36" w:rsidRPr="00B66D36" w:rsidRDefault="00B66D36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  <w:sz w:val="40"/>
          <w:szCs w:val="40"/>
        </w:rPr>
      </w:pPr>
      <w:r w:rsidRPr="00B66D36">
        <w:rPr>
          <w:color w:val="FF0000"/>
          <w:sz w:val="40"/>
          <w:szCs w:val="40"/>
          <w:highlight w:val="yellow"/>
        </w:rPr>
        <w:lastRenderedPageBreak/>
        <w:t>Exception handling with files</w:t>
      </w:r>
    </w:p>
    <w:p w14:paraId="2B9949B2" w14:textId="77777777" w:rsidR="00B66D36" w:rsidRDefault="00B66D36" w:rsidP="00B66D36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808080"/>
        </w:rPr>
        <w:t># 4. The program accepts a file containing a poem, as input. The poem should follow</w:t>
      </w:r>
      <w:r>
        <w:rPr>
          <w:color w:val="808080"/>
        </w:rPr>
        <w:br/>
        <w:t># the following rules:</w:t>
      </w:r>
      <w:r>
        <w:rPr>
          <w:color w:val="808080"/>
        </w:rPr>
        <w:br/>
      </w:r>
      <w:r>
        <w:rPr>
          <w:color w:val="808080"/>
        </w:rPr>
        <w:br/>
        <w:t># a) All odd numbered lines should contain exactly 6 words and even-numbered lines</w:t>
      </w:r>
      <w:r>
        <w:rPr>
          <w:color w:val="808080"/>
        </w:rPr>
        <w:br/>
        <w:t># to contain exactly 5 words.</w:t>
      </w:r>
      <w:r>
        <w:rPr>
          <w:color w:val="808080"/>
        </w:rPr>
        <w:br/>
        <w:t># b) Odd numbered lines should contain a hyphen as the last character (this hyphen is</w:t>
      </w:r>
      <w:r>
        <w:rPr>
          <w:color w:val="808080"/>
        </w:rPr>
        <w:br/>
        <w:t># not counted in the 6 words count)</w:t>
      </w:r>
      <w:r>
        <w:rPr>
          <w:color w:val="808080"/>
        </w:rPr>
        <w:br/>
        <w:t># c) Even numbered lines should not start with uppercase letter</w:t>
      </w:r>
      <w:r>
        <w:rPr>
          <w:color w:val="808080"/>
        </w:rPr>
        <w:br/>
        <w:t># Non-compliance to the above rules are to be dealt with as follows:</w:t>
      </w:r>
      <w:r>
        <w:rPr>
          <w:color w:val="808080"/>
        </w:rPr>
        <w:br/>
        <w:t># a) Raise an exception named ‘</w:t>
      </w:r>
      <w:proofErr w:type="spellStart"/>
      <w:r>
        <w:rPr>
          <w:color w:val="808080"/>
        </w:rPr>
        <w:t>WordCountException</w:t>
      </w:r>
      <w:proofErr w:type="spellEnd"/>
      <w:r>
        <w:rPr>
          <w:color w:val="808080"/>
        </w:rPr>
        <w:t>’ along with the actual count of</w:t>
      </w:r>
      <w:r>
        <w:rPr>
          <w:color w:val="808080"/>
        </w:rPr>
        <w:br/>
        <w:t># words present in the line</w:t>
      </w:r>
      <w:r>
        <w:rPr>
          <w:color w:val="808080"/>
        </w:rPr>
        <w:br/>
        <w:t># b) Raise an exception named ‘</w:t>
      </w:r>
      <w:proofErr w:type="spellStart"/>
      <w:r>
        <w:rPr>
          <w:color w:val="808080"/>
        </w:rPr>
        <w:t>MissingHyphenException</w:t>
      </w:r>
      <w:proofErr w:type="spellEnd"/>
      <w:r>
        <w:rPr>
          <w:color w:val="808080"/>
        </w:rPr>
        <w:t>’ along with the line number</w:t>
      </w:r>
      <w:r>
        <w:rPr>
          <w:color w:val="808080"/>
        </w:rPr>
        <w:br/>
        <w:t># c) Raise an exception named ‘</w:t>
      </w:r>
      <w:proofErr w:type="spellStart"/>
      <w:r>
        <w:rPr>
          <w:color w:val="808080"/>
        </w:rPr>
        <w:t>CaseMismatchException</w:t>
      </w:r>
      <w:proofErr w:type="spellEnd"/>
      <w:r>
        <w:rPr>
          <w:color w:val="808080"/>
        </w:rPr>
        <w:t>’ with a message ‘Line starts</w:t>
      </w:r>
      <w:r>
        <w:rPr>
          <w:color w:val="808080"/>
        </w:rPr>
        <w:br/>
        <w:t># with uppercase letter’</w:t>
      </w:r>
      <w:r>
        <w:rPr>
          <w:color w:val="808080"/>
        </w:rPr>
        <w:br/>
        <w:t># Write a python code to implement the above scenario. Also, print the count of each</w:t>
      </w:r>
      <w:r>
        <w:rPr>
          <w:color w:val="808080"/>
        </w:rPr>
        <w:br/>
        <w:t># type of exception raised, at the end of the execution.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WordCountException</w:t>
      </w:r>
      <w:proofErr w:type="spellEnd"/>
      <w:r>
        <w:rPr>
          <w:color w:val="A9B7C6"/>
        </w:rPr>
        <w:t>(</w:t>
      </w:r>
      <w:r>
        <w:rPr>
          <w:color w:val="8888C6"/>
        </w:rPr>
        <w:t>Exception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MissingHypenException</w:t>
      </w:r>
      <w:proofErr w:type="spellEnd"/>
      <w:r>
        <w:rPr>
          <w:color w:val="A9B7C6"/>
        </w:rPr>
        <w:t>(</w:t>
      </w:r>
      <w:r>
        <w:rPr>
          <w:color w:val="8888C6"/>
        </w:rPr>
        <w:t>Exception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CaseMismatchException</w:t>
      </w:r>
      <w:proofErr w:type="spellEnd"/>
      <w:r>
        <w:rPr>
          <w:color w:val="A9B7C6"/>
        </w:rPr>
        <w:t>(</w:t>
      </w:r>
      <w:r>
        <w:rPr>
          <w:color w:val="8888C6"/>
        </w:rPr>
        <w:t>Exception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wcount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6897BB"/>
        </w:rPr>
        <w:br/>
      </w:r>
      <w:proofErr w:type="spellStart"/>
      <w:r>
        <w:rPr>
          <w:color w:val="A9B7C6"/>
        </w:rPr>
        <w:t>mcount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6897BB"/>
        </w:rPr>
        <w:br/>
      </w:r>
      <w:proofErr w:type="spellStart"/>
      <w:r>
        <w:rPr>
          <w:color w:val="A9B7C6"/>
        </w:rPr>
        <w:t>ccount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f=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oem.txt"</w:t>
      </w:r>
      <w:r>
        <w:rPr>
          <w:color w:val="CC7832"/>
        </w:rPr>
        <w:t>,</w:t>
      </w:r>
      <w:r>
        <w:rPr>
          <w:color w:val="6A8759"/>
        </w:rPr>
        <w:t>"w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n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Number of lines of poem:-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s=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line 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(i+</w:t>
      </w:r>
      <w:r>
        <w:rPr>
          <w:color w:val="6897BB"/>
        </w:rPr>
        <w:t>1</w:t>
      </w:r>
      <w:r>
        <w:rPr>
          <w:color w:val="A9B7C6"/>
        </w:rPr>
        <w:t>))+</w:t>
      </w:r>
      <w:r>
        <w:rPr>
          <w:color w:val="6A8759"/>
        </w:rPr>
        <w:t>" of the poem:- 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s)</w:t>
      </w:r>
      <w:r>
        <w:rPr>
          <w:color w:val="A9B7C6"/>
        </w:rPr>
        <w:br/>
        <w:t xml:space="preserve">    </w:t>
      </w:r>
      <w:r>
        <w:rPr>
          <w:color w:val="808080"/>
        </w:rPr>
        <w:t># for writing each line of text as newline of the file using "\n"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f=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oem.txt"</w:t>
      </w:r>
      <w:r>
        <w:rPr>
          <w:color w:val="CC7832"/>
        </w:rPr>
        <w:t>,</w:t>
      </w:r>
      <w:r>
        <w:rPr>
          <w:color w:val="6A8759"/>
        </w:rPr>
        <w:t>"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l=</w:t>
      </w:r>
      <w:proofErr w:type="spellStart"/>
      <w:r>
        <w:rPr>
          <w:color w:val="A9B7C6"/>
        </w:rPr>
        <w:t>f.readline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otal number of lines in the poem:- "</w:t>
      </w:r>
      <w:r>
        <w:rPr>
          <w:color w:val="CC7832"/>
        </w:rPr>
        <w:t>,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l))</w:t>
      </w:r>
      <w:r>
        <w:rPr>
          <w:color w:val="A9B7C6"/>
        </w:rPr>
        <w:br/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f=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oem.txt"</w:t>
      </w:r>
      <w:r>
        <w:rPr>
          <w:color w:val="CC7832"/>
        </w:rPr>
        <w:t>,</w:t>
      </w:r>
      <w:r>
        <w:rPr>
          <w:color w:val="6A8759"/>
        </w:rPr>
        <w:t>"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l)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s = </w:t>
      </w:r>
      <w:proofErr w:type="spellStart"/>
      <w:r>
        <w:rPr>
          <w:color w:val="A9B7C6"/>
        </w:rPr>
        <w:t>f.readlin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) % </w:t>
      </w:r>
      <w:r>
        <w:rPr>
          <w:color w:val="6897BB"/>
        </w:rPr>
        <w:t xml:space="preserve">2 </w:t>
      </w:r>
      <w:r>
        <w:rPr>
          <w:color w:val="A9B7C6"/>
        </w:rPr>
        <w:t xml:space="preserve">!= 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.split</w:t>
      </w:r>
      <w:proofErr w:type="spellEnd"/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) != </w:t>
      </w:r>
      <w:r>
        <w:rPr>
          <w:color w:val="6897BB"/>
        </w:rPr>
        <w:t>6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(i+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th</w:t>
      </w:r>
      <w:proofErr w:type="spellEnd"/>
      <w:r>
        <w:rPr>
          <w:color w:val="6A8759"/>
        </w:rPr>
        <w:t xml:space="preserve"> line in the poem is with :-  "</w:t>
      </w:r>
      <w:r>
        <w:rPr>
          <w:color w:val="CC7832"/>
        </w:rPr>
        <w:t>,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A8759"/>
        </w:rPr>
        <w:t>" words...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Expected</w:t>
      </w:r>
      <w:proofErr w:type="spellEnd"/>
      <w:r>
        <w:rPr>
          <w:color w:val="6A8759"/>
        </w:rPr>
        <w:t xml:space="preserve"> 6 words :( ..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wcount</w:t>
      </w:r>
      <w:proofErr w:type="spellEnd"/>
      <w:r>
        <w:rPr>
          <w:color w:val="A9B7C6"/>
        </w:rPr>
        <w:t>=wcount+</w:t>
      </w:r>
      <w:r>
        <w:rPr>
          <w:color w:val="6897BB"/>
        </w:rPr>
        <w:t>1</w:t>
      </w:r>
      <w:r>
        <w:rPr>
          <w:color w:val="6897BB"/>
        </w:rPr>
        <w:br/>
        <w:t xml:space="preserve">                </w:t>
      </w:r>
      <w:r>
        <w:rPr>
          <w:color w:val="CC7832"/>
        </w:rPr>
        <w:t xml:space="preserve">raise </w:t>
      </w:r>
      <w:proofErr w:type="spellStart"/>
      <w:r>
        <w:rPr>
          <w:color w:val="A9B7C6"/>
        </w:rPr>
        <w:t>WordCountException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s[-</w:t>
      </w:r>
      <w:r>
        <w:rPr>
          <w:color w:val="6897BB"/>
        </w:rPr>
        <w:t>2</w:t>
      </w:r>
      <w:r>
        <w:rPr>
          <w:color w:val="A9B7C6"/>
        </w:rPr>
        <w:t>]!=</w:t>
      </w:r>
      <w:r>
        <w:rPr>
          <w:color w:val="6A8759"/>
        </w:rPr>
        <w:t>"-"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count</w:t>
      </w:r>
      <w:proofErr w:type="spellEnd"/>
      <w:r>
        <w:rPr>
          <w:color w:val="A9B7C6"/>
        </w:rPr>
        <w:t>=mcount+</w:t>
      </w:r>
      <w:r>
        <w:rPr>
          <w:color w:val="6897BB"/>
        </w:rPr>
        <w:t>1</w:t>
      </w:r>
      <w:r>
        <w:rPr>
          <w:color w:val="6897BB"/>
        </w:rPr>
        <w:br/>
        <w:t xml:space="preserve">                </w:t>
      </w:r>
      <w:r>
        <w:rPr>
          <w:color w:val="CC7832"/>
        </w:rPr>
        <w:t xml:space="preserve">raise </w:t>
      </w:r>
      <w:proofErr w:type="spellStart"/>
      <w:r>
        <w:rPr>
          <w:color w:val="A9B7C6"/>
        </w:rPr>
        <w:t>MissingHypenException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.split</w:t>
      </w:r>
      <w:proofErr w:type="spellEnd"/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) != 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(i+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th</w:t>
      </w:r>
      <w:proofErr w:type="spellEnd"/>
      <w:r>
        <w:rPr>
          <w:color w:val="6A8759"/>
        </w:rPr>
        <w:t xml:space="preserve"> line in the poem is with :-  "</w:t>
      </w:r>
      <w:r>
        <w:rPr>
          <w:color w:val="CC7832"/>
        </w:rPr>
        <w:t>,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A8759"/>
        </w:rPr>
        <w:t>" words...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Expected</w:t>
      </w:r>
      <w:proofErr w:type="spellEnd"/>
      <w:r>
        <w:rPr>
          <w:color w:val="6A8759"/>
        </w:rPr>
        <w:t xml:space="preserve"> 5 words :( ..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wcount</w:t>
      </w:r>
      <w:proofErr w:type="spellEnd"/>
      <w:r>
        <w:rPr>
          <w:color w:val="A9B7C6"/>
        </w:rPr>
        <w:t xml:space="preserve"> = wcount + </w:t>
      </w:r>
      <w:r>
        <w:rPr>
          <w:color w:val="6897BB"/>
        </w:rPr>
        <w:t>1</w:t>
      </w:r>
      <w:r>
        <w:rPr>
          <w:color w:val="6897BB"/>
        </w:rPr>
        <w:br/>
        <w:t xml:space="preserve">                </w:t>
      </w:r>
      <w:r>
        <w:rPr>
          <w:color w:val="CC7832"/>
        </w:rPr>
        <w:t xml:space="preserve">raise </w:t>
      </w:r>
      <w:proofErr w:type="spellStart"/>
      <w:r>
        <w:rPr>
          <w:color w:val="A9B7C6"/>
        </w:rPr>
        <w:t>WordCountException</w:t>
      </w:r>
      <w:proofErr w:type="spellEnd"/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8888C6"/>
        </w:rPr>
        <w:t>ord</w:t>
      </w:r>
      <w:proofErr w:type="spellEnd"/>
      <w:r>
        <w:rPr>
          <w:color w:val="A9B7C6"/>
        </w:rPr>
        <w:t>(s[</w:t>
      </w:r>
      <w:r>
        <w:rPr>
          <w:color w:val="6897BB"/>
        </w:rPr>
        <w:t>0</w:t>
      </w:r>
      <w:r>
        <w:rPr>
          <w:color w:val="A9B7C6"/>
        </w:rPr>
        <w:t>])&gt;=</w:t>
      </w:r>
      <w:r>
        <w:rPr>
          <w:color w:val="6897BB"/>
        </w:rPr>
        <w:t xml:space="preserve">65 </w:t>
      </w:r>
      <w:r>
        <w:rPr>
          <w:color w:val="CC7832"/>
        </w:rPr>
        <w:t xml:space="preserve">and </w:t>
      </w:r>
      <w:proofErr w:type="spellStart"/>
      <w:r>
        <w:rPr>
          <w:color w:val="8888C6"/>
        </w:rPr>
        <w:t>ord</w:t>
      </w:r>
      <w:proofErr w:type="spellEnd"/>
      <w:r>
        <w:rPr>
          <w:color w:val="A9B7C6"/>
        </w:rPr>
        <w:t>(s[</w:t>
      </w:r>
      <w:r>
        <w:rPr>
          <w:color w:val="6897BB"/>
        </w:rPr>
        <w:t>0</w:t>
      </w:r>
      <w:r>
        <w:rPr>
          <w:color w:val="A9B7C6"/>
        </w:rPr>
        <w:t>])&lt;=</w:t>
      </w:r>
      <w:r>
        <w:rPr>
          <w:color w:val="6897BB"/>
        </w:rPr>
        <w:t>90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count</w:t>
      </w:r>
      <w:proofErr w:type="spellEnd"/>
      <w:r>
        <w:rPr>
          <w:color w:val="A9B7C6"/>
        </w:rPr>
        <w:t>=ccount+</w:t>
      </w:r>
      <w:r>
        <w:rPr>
          <w:color w:val="6897BB"/>
        </w:rPr>
        <w:t>1</w:t>
      </w:r>
      <w:r>
        <w:rPr>
          <w:color w:val="6897BB"/>
        </w:rPr>
        <w:br/>
        <w:t xml:space="preserve">                </w:t>
      </w:r>
      <w:r>
        <w:rPr>
          <w:color w:val="CC7832"/>
        </w:rPr>
        <w:t xml:space="preserve">raise </w:t>
      </w:r>
      <w:proofErr w:type="spellStart"/>
      <w:r>
        <w:rPr>
          <w:color w:val="A9B7C6"/>
        </w:rPr>
        <w:t>CaseMismatchException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proofErr w:type="spellStart"/>
      <w:r>
        <w:rPr>
          <w:color w:val="A9B7C6"/>
        </w:rPr>
        <w:t>WordCountExceptio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Word Count Exception Raised bro...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we expect 6 words in odd numbered line and</w:t>
      </w:r>
      <w:r>
        <w:rPr>
          <w:color w:val="CC7832"/>
        </w:rPr>
        <w:t>\n</w:t>
      </w:r>
      <w:r>
        <w:rPr>
          <w:color w:val="6A8759"/>
        </w:rPr>
        <w:t>5 words in even numbered lin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proofErr w:type="spellStart"/>
      <w:r>
        <w:rPr>
          <w:color w:val="A9B7C6"/>
        </w:rPr>
        <w:t>MissingHypenExceptio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roooo</w:t>
      </w:r>
      <w:proofErr w:type="spellEnd"/>
      <w:r>
        <w:rPr>
          <w:color w:val="6A8759"/>
        </w:rPr>
        <w:t xml:space="preserve">! Missing </w:t>
      </w:r>
      <w:proofErr w:type="spellStart"/>
      <w:r>
        <w:rPr>
          <w:color w:val="6A8759"/>
        </w:rPr>
        <w:t>Hypen</w:t>
      </w:r>
      <w:proofErr w:type="spellEnd"/>
      <w:r>
        <w:rPr>
          <w:color w:val="6A8759"/>
        </w:rPr>
        <w:t xml:space="preserve"> Exception bro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 xml:space="preserve">"we Expect </w:t>
      </w:r>
      <w:proofErr w:type="spellStart"/>
      <w:r>
        <w:rPr>
          <w:color w:val="6A8759"/>
        </w:rPr>
        <w:t>Hypen</w:t>
      </w:r>
      <w:proofErr w:type="spellEnd"/>
      <w:r>
        <w:rPr>
          <w:color w:val="6A8759"/>
        </w:rPr>
        <w:t xml:space="preserve"> as last character of odd numbered line of the poem......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proofErr w:type="spellStart"/>
      <w:r>
        <w:rPr>
          <w:color w:val="A9B7C6"/>
        </w:rPr>
        <w:t>CaseMismatchExceptio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roooo</w:t>
      </w:r>
      <w:proofErr w:type="spellEnd"/>
      <w:r>
        <w:rPr>
          <w:color w:val="6A8759"/>
        </w:rPr>
        <w:t>! Case Mismatch Exception bro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we don't Expect Upper Case letters as start of the even numbered line of the poem....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Total Number of Exceptions              Raised in the poem:- "</w:t>
      </w:r>
      <w:r>
        <w:rPr>
          <w:color w:val="CC7832"/>
        </w:rPr>
        <w:t>,</w:t>
      </w:r>
      <w:r>
        <w:rPr>
          <w:color w:val="A9B7C6"/>
        </w:rPr>
        <w:t>(</w:t>
      </w:r>
      <w:proofErr w:type="spellStart"/>
      <w:r>
        <w:rPr>
          <w:color w:val="A9B7C6"/>
        </w:rPr>
        <w:t>mcount+wcount+ccoun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 Total Number of </w:t>
      </w:r>
      <w:proofErr w:type="spellStart"/>
      <w:r>
        <w:rPr>
          <w:color w:val="6A8759"/>
        </w:rPr>
        <w:t>MissingHypenExceptions</w:t>
      </w:r>
      <w:proofErr w:type="spellEnd"/>
      <w:r>
        <w:rPr>
          <w:color w:val="6A8759"/>
        </w:rPr>
        <w:t xml:space="preserve">  Raised in the poem:- "</w:t>
      </w:r>
      <w:r>
        <w:rPr>
          <w:color w:val="CC7832"/>
        </w:rPr>
        <w:t>,</w:t>
      </w:r>
      <w:r>
        <w:rPr>
          <w:color w:val="A9B7C6"/>
        </w:rPr>
        <w:t>(</w:t>
      </w:r>
      <w:proofErr w:type="spellStart"/>
      <w:r>
        <w:rPr>
          <w:color w:val="A9B7C6"/>
        </w:rPr>
        <w:t>mcoun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 Total Number of </w:t>
      </w:r>
      <w:proofErr w:type="spellStart"/>
      <w:r>
        <w:rPr>
          <w:color w:val="6A8759"/>
        </w:rPr>
        <w:t>WordCountExceptions</w:t>
      </w:r>
      <w:proofErr w:type="spellEnd"/>
      <w:r>
        <w:rPr>
          <w:color w:val="6A8759"/>
        </w:rPr>
        <w:t xml:space="preserve">     Raised in the poem:- "</w:t>
      </w:r>
      <w:r>
        <w:rPr>
          <w:color w:val="CC7832"/>
        </w:rPr>
        <w:t>,</w:t>
      </w:r>
      <w:r>
        <w:rPr>
          <w:color w:val="A9B7C6"/>
        </w:rPr>
        <w:t>(</w:t>
      </w:r>
      <w:proofErr w:type="spellStart"/>
      <w:r>
        <w:rPr>
          <w:color w:val="A9B7C6"/>
        </w:rPr>
        <w:t>wcoun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 Total Number of </w:t>
      </w:r>
      <w:proofErr w:type="spellStart"/>
      <w:r>
        <w:rPr>
          <w:color w:val="6A8759"/>
        </w:rPr>
        <w:t>CaseMismatchExceptions</w:t>
      </w:r>
      <w:proofErr w:type="spellEnd"/>
      <w:r>
        <w:rPr>
          <w:color w:val="6A8759"/>
        </w:rPr>
        <w:t xml:space="preserve">  Raised in the poem:- "</w:t>
      </w:r>
      <w:r>
        <w:rPr>
          <w:color w:val="CC7832"/>
        </w:rPr>
        <w:t>,</w:t>
      </w:r>
      <w:r>
        <w:rPr>
          <w:color w:val="A9B7C6"/>
        </w:rPr>
        <w:t>(</w:t>
      </w:r>
      <w:proofErr w:type="spellStart"/>
      <w:r>
        <w:rPr>
          <w:color w:val="A9B7C6"/>
        </w:rPr>
        <w:t>ccount</w:t>
      </w:r>
      <w:proofErr w:type="spellEnd"/>
      <w:r>
        <w:rPr>
          <w:color w:val="A9B7C6"/>
        </w:rPr>
        <w:t>))</w:t>
      </w:r>
    </w:p>
    <w:p w14:paraId="23586B74" w14:textId="77777777" w:rsidR="00B66D36" w:rsidRPr="0064069C" w:rsidRDefault="00B66D36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  <w:sz w:val="40"/>
          <w:szCs w:val="40"/>
        </w:rPr>
      </w:pPr>
    </w:p>
    <w:p w14:paraId="1AB8A6EB" w14:textId="47119355" w:rsidR="0064069C" w:rsidRDefault="0064069C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  <w:sz w:val="40"/>
          <w:szCs w:val="40"/>
        </w:rPr>
      </w:pPr>
      <w:r w:rsidRPr="0064069C">
        <w:rPr>
          <w:color w:val="FF0000"/>
          <w:sz w:val="40"/>
          <w:szCs w:val="40"/>
          <w:highlight w:val="yellow"/>
        </w:rPr>
        <w:t xml:space="preserve">Hamming distance between </w:t>
      </w:r>
      <w:proofErr w:type="gramStart"/>
      <w:r w:rsidRPr="0064069C">
        <w:rPr>
          <w:color w:val="FF0000"/>
          <w:sz w:val="40"/>
          <w:szCs w:val="40"/>
          <w:highlight w:val="yellow"/>
        </w:rPr>
        <w:t>two bit</w:t>
      </w:r>
      <w:proofErr w:type="gramEnd"/>
      <w:r w:rsidRPr="0064069C">
        <w:rPr>
          <w:color w:val="FF0000"/>
          <w:sz w:val="40"/>
          <w:szCs w:val="40"/>
          <w:highlight w:val="yellow"/>
        </w:rPr>
        <w:t xml:space="preserve"> strings and generating all the possible bit strings with the given length</w:t>
      </w:r>
    </w:p>
    <w:p w14:paraId="15EAD276" w14:textId="77777777" w:rsidR="0013316A" w:rsidRPr="0064069C" w:rsidRDefault="0013316A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  <w:sz w:val="40"/>
          <w:szCs w:val="40"/>
        </w:rPr>
      </w:pPr>
    </w:p>
    <w:p w14:paraId="537C627C" w14:textId="77777777" w:rsidR="0064069C" w:rsidRDefault="0064069C" w:rsidP="0064069C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808080"/>
        </w:rPr>
        <w:t xml:space="preserve"># 3. The Hamming distance between </w:t>
      </w:r>
      <w:proofErr w:type="gramStart"/>
      <w:r>
        <w:rPr>
          <w:color w:val="808080"/>
        </w:rPr>
        <w:t>two bit</w:t>
      </w:r>
      <w:proofErr w:type="gramEnd"/>
      <w:r>
        <w:rPr>
          <w:color w:val="808080"/>
        </w:rPr>
        <w:t xml:space="preserve"> strings of length n is equal to the number</w:t>
      </w:r>
      <w:r>
        <w:rPr>
          <w:color w:val="808080"/>
        </w:rPr>
        <w:br/>
        <w:t># of bits in which the two strings differ. Compose a program that takes an integer k and</w:t>
      </w:r>
      <w:r>
        <w:rPr>
          <w:color w:val="808080"/>
        </w:rPr>
        <w:br/>
        <w:t># a bitstring s and writes all bit strings that have Hamming distance at most k from s.</w:t>
      </w:r>
      <w:r>
        <w:rPr>
          <w:color w:val="808080"/>
        </w:rPr>
        <w:br/>
        <w:t xml:space="preserve"># </w:t>
      </w:r>
      <w:proofErr w:type="spellStart"/>
      <w:proofErr w:type="gramStart"/>
      <w:r>
        <w:rPr>
          <w:color w:val="808080"/>
        </w:rPr>
        <w:t>Eg</w:t>
      </w:r>
      <w:proofErr w:type="spellEnd"/>
      <w:r>
        <w:rPr>
          <w:color w:val="808080"/>
        </w:rPr>
        <w:t xml:space="preserve"> .</w:t>
      </w:r>
      <w:proofErr w:type="gramEnd"/>
      <w:r>
        <w:rPr>
          <w:color w:val="808080"/>
        </w:rPr>
        <w:t xml:space="preserve"> if k is 2 and s = 000, then the output should be</w:t>
      </w:r>
      <w:r>
        <w:rPr>
          <w:color w:val="808080"/>
        </w:rPr>
        <w:br/>
        <w:t># 110 101 011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s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 Bit string:- "</w:t>
      </w:r>
      <w:r>
        <w:rPr>
          <w:color w:val="A9B7C6"/>
        </w:rPr>
        <w:t>)</w:t>
      </w:r>
      <w:r>
        <w:rPr>
          <w:color w:val="A9B7C6"/>
        </w:rPr>
        <w:br/>
        <w:t xml:space="preserve">k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n integer value for k:-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n holds the value of the length of the bit string</w:t>
      </w:r>
      <w:r>
        <w:rPr>
          <w:color w:val="808080"/>
        </w:rPr>
        <w:br/>
      </w:r>
      <w:r>
        <w:rPr>
          <w:color w:val="A9B7C6"/>
        </w:rPr>
        <w:t>n=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l is the list that holds the bit strings of given length n</w:t>
      </w:r>
      <w:r>
        <w:rPr>
          <w:color w:val="808080"/>
        </w:rPr>
        <w:br/>
      </w:r>
      <w:r>
        <w:rPr>
          <w:color w:val="A9B7C6"/>
        </w:rPr>
        <w:t>l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genbin</w:t>
      </w:r>
      <w:proofErr w:type="spellEnd"/>
      <w:r>
        <w:rPr>
          <w:color w:val="A9B7C6"/>
        </w:rPr>
        <w:t>(n</w:t>
      </w:r>
      <w:r>
        <w:rPr>
          <w:color w:val="CC7832"/>
        </w:rPr>
        <w:t xml:space="preserve">, </w:t>
      </w:r>
      <w:r>
        <w:rPr>
          <w:color w:val="A9B7C6"/>
        </w:rPr>
        <w:t>bs=</w:t>
      </w:r>
      <w:r>
        <w:rPr>
          <w:color w:val="6A8759"/>
        </w:rPr>
        <w:t>''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bs) == n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.append</w:t>
      </w:r>
      <w:proofErr w:type="spellEnd"/>
      <w:r>
        <w:rPr>
          <w:color w:val="A9B7C6"/>
        </w:rPr>
        <w:t>(bs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genbin</w:t>
      </w:r>
      <w:proofErr w:type="spellEnd"/>
      <w:r>
        <w:rPr>
          <w:color w:val="A9B7C6"/>
        </w:rPr>
        <w:t>(n</w:t>
      </w:r>
      <w:r>
        <w:rPr>
          <w:color w:val="CC7832"/>
        </w:rPr>
        <w:t xml:space="preserve">, </w:t>
      </w:r>
      <w:r>
        <w:rPr>
          <w:color w:val="A9B7C6"/>
        </w:rPr>
        <w:t xml:space="preserve">bs + </w:t>
      </w:r>
      <w:r>
        <w:rPr>
          <w:color w:val="6A8759"/>
        </w:rPr>
        <w:t>'0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genbin</w:t>
      </w:r>
      <w:proofErr w:type="spellEnd"/>
      <w:r>
        <w:rPr>
          <w:color w:val="A9B7C6"/>
        </w:rPr>
        <w:t>(n</w:t>
      </w:r>
      <w:r>
        <w:rPr>
          <w:color w:val="CC7832"/>
        </w:rPr>
        <w:t xml:space="preserve">, </w:t>
      </w:r>
      <w:r>
        <w:rPr>
          <w:color w:val="A9B7C6"/>
        </w:rPr>
        <w:t xml:space="preserve">bs + </w:t>
      </w:r>
      <w:r>
        <w:rPr>
          <w:color w:val="6A8759"/>
        </w:rPr>
        <w:t>'1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genbin</w:t>
      </w:r>
      <w:proofErr w:type="spellEnd"/>
      <w:r>
        <w:rPr>
          <w:color w:val="A9B7C6"/>
        </w:rPr>
        <w:t>(n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hamming_di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count=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a)):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!=b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:</w:t>
      </w:r>
      <w:r>
        <w:rPr>
          <w:color w:val="A9B7C6"/>
        </w:rPr>
        <w:br/>
        <w:t xml:space="preserve">            count=count+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coun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l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!=s)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hamming_di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s</w:t>
      </w:r>
      <w:proofErr w:type="spellEnd"/>
      <w:r>
        <w:rPr>
          <w:color w:val="A9B7C6"/>
        </w:rPr>
        <w:t>)==k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</w:p>
    <w:p w14:paraId="7EE73131" w14:textId="77777777" w:rsidR="0064069C" w:rsidRDefault="0064069C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</w:rPr>
      </w:pPr>
    </w:p>
    <w:p w14:paraId="4E822E99" w14:textId="123DF2A6" w:rsidR="003E2E8F" w:rsidRPr="003E2E8F" w:rsidRDefault="003E2E8F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  <w:highlight w:val="yellow"/>
        </w:rPr>
        <w:t>COMPOSITION</w:t>
      </w:r>
      <w:r w:rsidRPr="003E2E8F">
        <w:rPr>
          <w:color w:val="FF0000"/>
          <w:sz w:val="40"/>
          <w:szCs w:val="40"/>
          <w:highlight w:val="yellow"/>
        </w:rPr>
        <w:t xml:space="preserve"> in Classes and objects</w:t>
      </w:r>
    </w:p>
    <w:p w14:paraId="4FED6E7A" w14:textId="354E6931" w:rsidR="00874752" w:rsidRDefault="003E2E8F" w:rsidP="0087475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dob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day</w:t>
      </w:r>
      <w:r>
        <w:rPr>
          <w:color w:val="CC7832"/>
        </w:rPr>
        <w:t>,</w:t>
      </w:r>
      <w:r>
        <w:rPr>
          <w:color w:val="A9B7C6"/>
        </w:rPr>
        <w:t>month</w:t>
      </w:r>
      <w:r>
        <w:rPr>
          <w:color w:val="CC7832"/>
        </w:rPr>
        <w:t>,</w:t>
      </w:r>
      <w:r>
        <w:rPr>
          <w:color w:val="A9B7C6"/>
        </w:rPr>
        <w:t>yea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day</w:t>
      </w:r>
      <w:proofErr w:type="spellEnd"/>
      <w:r>
        <w:rPr>
          <w:color w:val="A9B7C6"/>
        </w:rPr>
        <w:t>=day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month</w:t>
      </w:r>
      <w:proofErr w:type="spellEnd"/>
      <w:r>
        <w:rPr>
          <w:color w:val="A9B7C6"/>
        </w:rPr>
        <w:t>=month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year</w:t>
      </w:r>
      <w:proofErr w:type="spellEnd"/>
      <w:r>
        <w:rPr>
          <w:color w:val="A9B7C6"/>
        </w:rPr>
        <w:t>=year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Date: 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day</w:t>
      </w:r>
      <w:proofErr w:type="spellEnd"/>
      <w:r>
        <w:rPr>
          <w:color w:val="A9B7C6"/>
        </w:rPr>
        <w:t>)+</w:t>
      </w:r>
      <w:r>
        <w:rPr>
          <w:color w:val="6A8759"/>
        </w:rPr>
        <w:t>"/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month</w:t>
      </w:r>
      <w:proofErr w:type="spellEnd"/>
      <w:r>
        <w:rPr>
          <w:color w:val="A9B7C6"/>
        </w:rPr>
        <w:t>)+</w:t>
      </w:r>
      <w:r>
        <w:rPr>
          <w:color w:val="6A8759"/>
        </w:rPr>
        <w:t>"/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yea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student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=</w:t>
      </w:r>
      <w:r>
        <w:rPr>
          <w:color w:val="6A8759"/>
        </w:rPr>
        <w:t>"Surya Mahesh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ge</w:t>
      </w:r>
      <w:proofErr w:type="spellEnd"/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6897B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db</w:t>
      </w:r>
      <w:proofErr w:type="spellEnd"/>
      <w:r>
        <w:rPr>
          <w:color w:val="A9B7C6"/>
        </w:rPr>
        <w:t>=dob(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200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</w:t>
      </w:r>
      <w:proofErr w:type="spellStart"/>
      <w:r>
        <w:rPr>
          <w:color w:val="6A8759"/>
        </w:rPr>
        <w:t>My self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>+</w:t>
      </w:r>
      <w:r>
        <w:rPr>
          <w:color w:val="94558D"/>
        </w:rPr>
        <w:t>self</w:t>
      </w:r>
      <w:r>
        <w:rPr>
          <w:color w:val="A9B7C6"/>
        </w:rPr>
        <w:t>.name+</w:t>
      </w:r>
      <w:r>
        <w:rPr>
          <w:color w:val="6A8759"/>
        </w:rPr>
        <w:t>" My age: 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age</w:t>
      </w:r>
      <w:proofErr w:type="spellEnd"/>
      <w:r>
        <w:rPr>
          <w:color w:val="A9B7C6"/>
        </w:rPr>
        <w:t>)+</w:t>
      </w:r>
      <w:r>
        <w:rPr>
          <w:color w:val="6A8759"/>
        </w:rPr>
        <w:t>" Date Ob Birth: 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db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=student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)</w:t>
      </w:r>
      <w:r w:rsidR="00874752" w:rsidRPr="00874752">
        <w:rPr>
          <w:color w:val="A9B7C6"/>
        </w:rPr>
        <w:t xml:space="preserve"> </w:t>
      </w:r>
      <w:r w:rsidR="00874752">
        <w:rPr>
          <w:color w:val="A9B7C6"/>
        </w:rPr>
        <w:br/>
      </w:r>
      <w:r w:rsidR="00874752">
        <w:rPr>
          <w:color w:val="8888C6"/>
        </w:rPr>
        <w:t>print</w:t>
      </w:r>
      <w:r w:rsidR="00874752">
        <w:rPr>
          <w:color w:val="A9B7C6"/>
        </w:rPr>
        <w:t>(</w:t>
      </w:r>
      <w:proofErr w:type="spellStart"/>
      <w:r w:rsidR="00874752">
        <w:rPr>
          <w:color w:val="A9B7C6"/>
        </w:rPr>
        <w:t>obj</w:t>
      </w:r>
      <w:proofErr w:type="spellEnd"/>
      <w:r w:rsidR="00874752">
        <w:rPr>
          <w:color w:val="A9B7C6"/>
        </w:rPr>
        <w:t>.</w:t>
      </w:r>
      <w:r w:rsidR="00874752">
        <w:rPr>
          <w:color w:val="B200B2"/>
        </w:rPr>
        <w:t>__</w:t>
      </w:r>
      <w:proofErr w:type="spellStart"/>
      <w:r w:rsidR="00874752">
        <w:rPr>
          <w:color w:val="B200B2"/>
        </w:rPr>
        <w:t>dict</w:t>
      </w:r>
      <w:proofErr w:type="spellEnd"/>
      <w:r w:rsidR="00874752">
        <w:rPr>
          <w:color w:val="B200B2"/>
        </w:rPr>
        <w:t>__</w:t>
      </w:r>
      <w:r w:rsidR="00874752">
        <w:rPr>
          <w:color w:val="A9B7C6"/>
        </w:rPr>
        <w:t>)</w:t>
      </w:r>
    </w:p>
    <w:p w14:paraId="7BA8B78D" w14:textId="62B42DD0" w:rsidR="003E2E8F" w:rsidRDefault="003E2E8F" w:rsidP="003E2E8F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</w:p>
    <w:p w14:paraId="4F870330" w14:textId="77777777" w:rsidR="003E2E8F" w:rsidRPr="00BA0EF0" w:rsidRDefault="003E2E8F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  <w:sz w:val="40"/>
          <w:szCs w:val="40"/>
        </w:rPr>
      </w:pPr>
    </w:p>
    <w:p w14:paraId="58A92ADF" w14:textId="5457DA4A" w:rsidR="00824BED" w:rsidRPr="00BA0EF0" w:rsidRDefault="00824BED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  <w:sz w:val="40"/>
          <w:szCs w:val="40"/>
          <w:highlight w:val="yellow"/>
        </w:rPr>
      </w:pPr>
      <w:r w:rsidRPr="00BA0EF0">
        <w:rPr>
          <w:color w:val="FF0000"/>
          <w:sz w:val="40"/>
          <w:szCs w:val="40"/>
          <w:highlight w:val="yellow"/>
        </w:rPr>
        <w:t>Data Encapsulation</w:t>
      </w:r>
    </w:p>
    <w:p w14:paraId="3BF97E49" w14:textId="2C953EB5" w:rsidR="00824BED" w:rsidRPr="00BA0EF0" w:rsidRDefault="00824BED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  <w:sz w:val="40"/>
          <w:szCs w:val="40"/>
        </w:rPr>
      </w:pPr>
      <w:r w:rsidRPr="00BA0EF0">
        <w:rPr>
          <w:color w:val="FF0000"/>
          <w:sz w:val="40"/>
          <w:szCs w:val="40"/>
          <w:highlight w:val="yellow"/>
        </w:rPr>
        <w:t>Private members,</w:t>
      </w:r>
      <w:r w:rsidR="00BA0EF0" w:rsidRPr="00BA0EF0">
        <w:rPr>
          <w:color w:val="FF0000"/>
          <w:sz w:val="40"/>
          <w:szCs w:val="40"/>
          <w:highlight w:val="yellow"/>
        </w:rPr>
        <w:t xml:space="preserve"> </w:t>
      </w:r>
      <w:proofErr w:type="gramStart"/>
      <w:r w:rsidR="00BA0EF0" w:rsidRPr="00BA0EF0">
        <w:rPr>
          <w:color w:val="FF0000"/>
          <w:sz w:val="40"/>
          <w:szCs w:val="40"/>
          <w:highlight w:val="yellow"/>
        </w:rPr>
        <w:t>getters</w:t>
      </w:r>
      <w:proofErr w:type="gramEnd"/>
      <w:r w:rsidR="00BA0EF0" w:rsidRPr="00BA0EF0">
        <w:rPr>
          <w:color w:val="FF0000"/>
          <w:sz w:val="40"/>
          <w:szCs w:val="40"/>
          <w:highlight w:val="yellow"/>
        </w:rPr>
        <w:t xml:space="preserve"> and setters (Accessor methods and mutator methods)</w:t>
      </w:r>
    </w:p>
    <w:p w14:paraId="51BA51E7" w14:textId="77777777" w:rsidR="00BA0EF0" w:rsidRDefault="00BA0EF0" w:rsidP="00BA0EF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dob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day</w:t>
      </w:r>
      <w:r>
        <w:rPr>
          <w:color w:val="CC7832"/>
        </w:rPr>
        <w:t>,</w:t>
      </w:r>
      <w:r>
        <w:rPr>
          <w:color w:val="A9B7C6"/>
        </w:rPr>
        <w:t>month</w:t>
      </w:r>
      <w:r>
        <w:rPr>
          <w:color w:val="CC7832"/>
        </w:rPr>
        <w:t>,</w:t>
      </w:r>
      <w:r>
        <w:rPr>
          <w:color w:val="A9B7C6"/>
        </w:rPr>
        <w:t>yea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day</w:t>
      </w:r>
      <w:proofErr w:type="spellEnd"/>
      <w:r>
        <w:rPr>
          <w:color w:val="A9B7C6"/>
        </w:rPr>
        <w:t>=day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month</w:t>
      </w:r>
      <w:proofErr w:type="spellEnd"/>
      <w:r>
        <w:rPr>
          <w:color w:val="A9B7C6"/>
        </w:rPr>
        <w:t>=month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year</w:t>
      </w:r>
      <w:proofErr w:type="spellEnd"/>
      <w:r>
        <w:rPr>
          <w:color w:val="A9B7C6"/>
        </w:rPr>
        <w:t>=year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Date: 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day</w:t>
      </w:r>
      <w:proofErr w:type="spellEnd"/>
      <w:r>
        <w:rPr>
          <w:color w:val="A9B7C6"/>
        </w:rPr>
        <w:t>)+</w:t>
      </w:r>
      <w:r>
        <w:rPr>
          <w:color w:val="6A8759"/>
        </w:rPr>
        <w:t>"/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month</w:t>
      </w:r>
      <w:proofErr w:type="spellEnd"/>
      <w:r>
        <w:rPr>
          <w:color w:val="A9B7C6"/>
        </w:rPr>
        <w:t>)+</w:t>
      </w:r>
      <w:r>
        <w:rPr>
          <w:color w:val="6A8759"/>
        </w:rPr>
        <w:t>"/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yea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erson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=</w:t>
      </w:r>
      <w:r>
        <w:rPr>
          <w:color w:val="6A8759"/>
        </w:rPr>
        <w:t>"Surya Mahesh"</w:t>
      </w:r>
      <w:r>
        <w:rPr>
          <w:color w:val="6A8759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ge</w:t>
      </w:r>
      <w:proofErr w:type="spellEnd"/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6897B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db</w:t>
      </w:r>
      <w:proofErr w:type="spellEnd"/>
      <w:r>
        <w:rPr>
          <w:color w:val="A9B7C6"/>
        </w:rPr>
        <w:t>=dob(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2003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__salar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0000</w:t>
      </w:r>
      <w:r>
        <w:rPr>
          <w:color w:val="6897B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__girlfriend</w:t>
      </w:r>
      <w:proofErr w:type="spellEnd"/>
      <w:r>
        <w:rPr>
          <w:color w:val="A9B7C6"/>
        </w:rPr>
        <w:t>=</w:t>
      </w:r>
      <w:r>
        <w:rPr>
          <w:color w:val="6A8759"/>
        </w:rPr>
        <w:t>"angel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how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__salar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__girlfrien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getsalary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__salary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getgirlfriend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__girlfriend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</w:t>
      </w:r>
      <w:proofErr w:type="spellStart"/>
      <w:r>
        <w:rPr>
          <w:color w:val="6A8759"/>
        </w:rPr>
        <w:t>My self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>+</w:t>
      </w:r>
      <w:r>
        <w:rPr>
          <w:color w:val="94558D"/>
        </w:rPr>
        <w:t>self</w:t>
      </w:r>
      <w:r>
        <w:rPr>
          <w:color w:val="A9B7C6"/>
        </w:rPr>
        <w:t>.name+</w:t>
      </w:r>
      <w:r>
        <w:rPr>
          <w:color w:val="6A8759"/>
        </w:rPr>
        <w:t>" My age: 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age</w:t>
      </w:r>
      <w:proofErr w:type="spellEnd"/>
      <w:r>
        <w:rPr>
          <w:color w:val="A9B7C6"/>
        </w:rPr>
        <w:t>)+</w:t>
      </w:r>
      <w:r>
        <w:rPr>
          <w:color w:val="6A8759"/>
        </w:rPr>
        <w:t>" Date Ob Birth: 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db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A9B7C6"/>
        </w:rPr>
        <w:br/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=person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.</w:t>
      </w:r>
      <w:r>
        <w:rPr>
          <w:color w:val="B200B2"/>
        </w:rPr>
        <w:t>__</w:t>
      </w:r>
      <w:proofErr w:type="spellStart"/>
      <w:r>
        <w:rPr>
          <w:color w:val="B200B2"/>
        </w:rPr>
        <w:t>dict</w:t>
      </w:r>
      <w:proofErr w:type="spellEnd"/>
      <w:r>
        <w:rPr>
          <w:color w:val="B200B2"/>
        </w:rPr>
        <w:t>__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obj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bj.getsalar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bj.getgirlfriend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id</w:t>
      </w:r>
      <w:r>
        <w:rPr>
          <w:color w:val="A9B7C6"/>
        </w:rPr>
        <w:t>(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))</w:t>
      </w:r>
    </w:p>
    <w:p w14:paraId="2DE767BE" w14:textId="77777777" w:rsidR="008823AB" w:rsidRDefault="008823AB" w:rsidP="00BA0EF0">
      <w:pPr>
        <w:pStyle w:val="HTMLPreformatted"/>
        <w:shd w:val="clear" w:color="auto" w:fill="2B2B2B"/>
        <w:rPr>
          <w:color w:val="A9B7C6"/>
        </w:rPr>
      </w:pPr>
    </w:p>
    <w:p w14:paraId="53181B7C" w14:textId="77777777" w:rsidR="008823AB" w:rsidRDefault="008823AB" w:rsidP="00BA0EF0">
      <w:pPr>
        <w:pStyle w:val="HTMLPreformatted"/>
        <w:shd w:val="clear" w:color="auto" w:fill="2B2B2B"/>
        <w:rPr>
          <w:color w:val="A9B7C6"/>
        </w:rPr>
      </w:pPr>
    </w:p>
    <w:p w14:paraId="5493A0F1" w14:textId="27F67824" w:rsidR="00BA0EF0" w:rsidRPr="00F70453" w:rsidRDefault="00F70453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  <w:sz w:val="40"/>
          <w:szCs w:val="40"/>
        </w:rPr>
      </w:pPr>
      <w:r w:rsidRPr="00F70453">
        <w:rPr>
          <w:color w:val="FF0000"/>
          <w:sz w:val="40"/>
          <w:szCs w:val="40"/>
          <w:highlight w:val="yellow"/>
        </w:rPr>
        <w:t>Recursive functions</w:t>
      </w:r>
      <w:r w:rsidRPr="00F70453">
        <w:rPr>
          <w:color w:val="FF0000"/>
          <w:sz w:val="40"/>
          <w:szCs w:val="40"/>
        </w:rPr>
        <w:t xml:space="preserve"> </w:t>
      </w:r>
    </w:p>
    <w:p w14:paraId="54812B11" w14:textId="77777777" w:rsidR="00F70453" w:rsidRDefault="00F70453" w:rsidP="00F7045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recursive functions</w:t>
      </w:r>
      <w:r>
        <w:rPr>
          <w:color w:val="808080"/>
        </w:rPr>
        <w:br/>
      </w:r>
      <w:r>
        <w:rPr>
          <w:color w:val="808080"/>
        </w:rPr>
        <w:br/>
        <w:t xml:space="preserve"># adding numbers in a range using </w:t>
      </w:r>
      <w:proofErr w:type="spellStart"/>
      <w:r>
        <w:rPr>
          <w:color w:val="808080"/>
        </w:rPr>
        <w:t>recusrion</w:t>
      </w:r>
      <w:proofErr w:type="spellEnd"/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dd</w:t>
      </w:r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um+add</w:t>
      </w:r>
      <w:proofErr w:type="spellEnd"/>
      <w:r>
        <w:rPr>
          <w:color w:val="A9B7C6"/>
        </w:rPr>
        <w:t>(num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Sum of first 10 </w:t>
      </w:r>
      <w:proofErr w:type="spellStart"/>
      <w:r>
        <w:rPr>
          <w:color w:val="6A8759"/>
        </w:rPr>
        <w:t>natuarl</w:t>
      </w:r>
      <w:proofErr w:type="spellEnd"/>
      <w:r>
        <w:rPr>
          <w:color w:val="6A8759"/>
        </w:rPr>
        <w:t xml:space="preserve"> numbers:- "</w:t>
      </w:r>
      <w:r>
        <w:rPr>
          <w:color w:val="CC7832"/>
        </w:rPr>
        <w:t>,</w:t>
      </w:r>
      <w:r>
        <w:rPr>
          <w:color w:val="A9B7C6"/>
        </w:rPr>
        <w:t>add(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actorial using recursion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fact</w:t>
      </w:r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==</w:t>
      </w:r>
      <w:r>
        <w:rPr>
          <w:color w:val="6897BB"/>
        </w:rPr>
        <w:t xml:space="preserve">0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==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*fact(num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actorial of 5:- "</w:t>
      </w:r>
      <w:r>
        <w:rPr>
          <w:color w:val="CC7832"/>
        </w:rPr>
        <w:t>,</w:t>
      </w:r>
      <w:r>
        <w:rPr>
          <w:color w:val="A9B7C6"/>
        </w:rPr>
        <w:t>fact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fibanocci</w:t>
      </w:r>
      <w:proofErr w:type="spellEnd"/>
      <w:r>
        <w:rPr>
          <w:color w:val="808080"/>
        </w:rPr>
        <w:t xml:space="preserve"> series of n using recursion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fib</w:t>
      </w:r>
      <w:r>
        <w:rPr>
          <w:color w:val="A9B7C6"/>
        </w:rPr>
        <w:t>(n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n==</w:t>
      </w:r>
      <w:r>
        <w:rPr>
          <w:color w:val="6897BB"/>
        </w:rPr>
        <w:t xml:space="preserve">0 </w:t>
      </w:r>
      <w:r>
        <w:rPr>
          <w:color w:val="CC7832"/>
        </w:rPr>
        <w:t xml:space="preserve">or </w:t>
      </w:r>
      <w:r>
        <w:rPr>
          <w:color w:val="A9B7C6"/>
        </w:rPr>
        <w:t>n==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n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fib(n-</w:t>
      </w:r>
      <w:r>
        <w:rPr>
          <w:color w:val="6897BB"/>
        </w:rPr>
        <w:t>1</w:t>
      </w:r>
      <w:r>
        <w:rPr>
          <w:color w:val="A9B7C6"/>
        </w:rPr>
        <w:t>)+fib(n-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n=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fib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</w:r>
    </w:p>
    <w:p w14:paraId="04ED0960" w14:textId="77777777" w:rsidR="00F70453" w:rsidRPr="00946C57" w:rsidRDefault="00F70453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  <w:sz w:val="40"/>
          <w:szCs w:val="40"/>
        </w:rPr>
      </w:pPr>
    </w:p>
    <w:p w14:paraId="618D48B2" w14:textId="33AC29A4" w:rsidR="00946C57" w:rsidRPr="00946C57" w:rsidRDefault="00946C57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  <w:sz w:val="40"/>
          <w:szCs w:val="40"/>
        </w:rPr>
      </w:pPr>
      <w:r w:rsidRPr="00946C57">
        <w:rPr>
          <w:color w:val="FF0000"/>
          <w:sz w:val="40"/>
          <w:szCs w:val="40"/>
          <w:highlight w:val="yellow"/>
        </w:rPr>
        <w:t>Datetime module</w:t>
      </w:r>
    </w:p>
    <w:p w14:paraId="6DA842C8" w14:textId="77777777" w:rsidR="00946C57" w:rsidRDefault="00946C57" w:rsidP="00946C57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dates and time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atetime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date</w:t>
      </w:r>
      <w:r>
        <w:rPr>
          <w:color w:val="CC7832"/>
        </w:rPr>
        <w:t>,</w:t>
      </w:r>
      <w:r>
        <w:rPr>
          <w:color w:val="A9B7C6"/>
        </w:rPr>
        <w:t>time</w:t>
      </w:r>
      <w:r>
        <w:rPr>
          <w:color w:val="CC7832"/>
        </w:rPr>
        <w:t>,</w:t>
      </w:r>
      <w:r>
        <w:rPr>
          <w:color w:val="A9B7C6"/>
        </w:rPr>
        <w:t>datetime</w:t>
      </w:r>
      <w:r>
        <w:rPr>
          <w:color w:val="CC7832"/>
        </w:rPr>
        <w:t>,</w:t>
      </w:r>
      <w:r>
        <w:rPr>
          <w:color w:val="A9B7C6"/>
        </w:rPr>
        <w:t>timedelta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ybday</w:t>
      </w:r>
      <w:proofErr w:type="spellEnd"/>
      <w:r>
        <w:rPr>
          <w:color w:val="A9B7C6"/>
        </w:rPr>
        <w:t>=date(</w:t>
      </w:r>
      <w:r>
        <w:rPr>
          <w:color w:val="6897BB"/>
        </w:rPr>
        <w:t>200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bday.da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bday.month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bday.yea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bda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ate.toda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ime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ime(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6897BB"/>
        </w:rPr>
        <w:t>30</w:t>
      </w:r>
      <w:r>
        <w:rPr>
          <w:color w:val="CC7832"/>
        </w:rPr>
        <w:t>,</w:t>
      </w:r>
      <w:r>
        <w:rPr>
          <w:color w:val="6897BB"/>
        </w:rPr>
        <w:t>109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atetime.today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atetime.now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  <w:t>x=</w:t>
      </w:r>
      <w:proofErr w:type="spellStart"/>
      <w:r>
        <w:rPr>
          <w:color w:val="A9B7C6"/>
        </w:rPr>
        <w:t>datetime.n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yea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month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da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hou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minut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secon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A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a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B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b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Y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y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w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m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x.strftime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x-</w:t>
      </w:r>
      <w:proofErr w:type="spellStart"/>
      <w:r>
        <w:rPr>
          <w:color w:val="A9B7C6"/>
        </w:rPr>
        <w:t>timedelta</w:t>
      </w:r>
      <w:proofErr w:type="spellEnd"/>
      <w:r>
        <w:rPr>
          <w:color w:val="A9B7C6"/>
        </w:rPr>
        <w:t>(</w:t>
      </w:r>
      <w:r>
        <w:rPr>
          <w:color w:val="AA4926"/>
        </w:rPr>
        <w:t>days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x-</w:t>
      </w:r>
      <w:proofErr w:type="spellStart"/>
      <w:r>
        <w:rPr>
          <w:color w:val="A9B7C6"/>
        </w:rPr>
        <w:t>timedelta</w:t>
      </w:r>
      <w:proofErr w:type="spellEnd"/>
      <w:r>
        <w:rPr>
          <w:color w:val="A9B7C6"/>
        </w:rPr>
        <w:t>(</w:t>
      </w:r>
      <w:r>
        <w:rPr>
          <w:color w:val="AA4926"/>
        </w:rPr>
        <w:t>hours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</w:p>
    <w:p w14:paraId="4840B0F5" w14:textId="68D0A665" w:rsidR="00946C57" w:rsidRDefault="00FE650A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</w:rPr>
      </w:pPr>
      <w:r>
        <w:rPr>
          <w:color w:val="FF0000"/>
        </w:rPr>
        <w:t>Exceptions</w:t>
      </w:r>
    </w:p>
    <w:p w14:paraId="1D67C666" w14:textId="77777777" w:rsidR="00FE650A" w:rsidRDefault="00FE650A" w:rsidP="00FE650A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ZeroDivision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ZDE ERROR BR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Arithmetic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AE ERROR BR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r>
        <w:rPr>
          <w:color w:val="8888C6"/>
        </w:rPr>
        <w:t>Exception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Exception </w:t>
      </w:r>
      <w:proofErr w:type="spellStart"/>
      <w:r>
        <w:rPr>
          <w:color w:val="6A8759"/>
        </w:rPr>
        <w:t>r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ow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ValueError</w:t>
      </w:r>
      <w:proofErr w:type="spellEnd"/>
      <w:r>
        <w:rPr>
          <w:color w:val="808080"/>
        </w:rPr>
        <w:t xml:space="preserve">   Raised when there is a wrong value in a specified data type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ZeroDivisionError</w:t>
      </w:r>
      <w:proofErr w:type="spellEnd"/>
      <w:r>
        <w:rPr>
          <w:color w:val="808080"/>
        </w:rPr>
        <w:t xml:space="preserve">    Raised when the second operator in a division is zero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TypeError</w:t>
      </w:r>
      <w:proofErr w:type="spellEnd"/>
      <w:r>
        <w:rPr>
          <w:color w:val="808080"/>
        </w:rPr>
        <w:t xml:space="preserve">    Raised when two different types are combined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SyntaxError</w:t>
      </w:r>
      <w:proofErr w:type="spellEnd"/>
      <w:r>
        <w:rPr>
          <w:color w:val="808080"/>
        </w:rPr>
        <w:t xml:space="preserve">  Raised when a syntax error occurs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RuntimeError</w:t>
      </w:r>
      <w:proofErr w:type="spellEnd"/>
      <w:r>
        <w:rPr>
          <w:color w:val="808080"/>
        </w:rPr>
        <w:t xml:space="preserve"> Raised when an error occurs that do not belong to any specific </w:t>
      </w:r>
      <w:proofErr w:type="spellStart"/>
      <w:r>
        <w:rPr>
          <w:color w:val="808080"/>
        </w:rPr>
        <w:t>expections</w:t>
      </w:r>
      <w:proofErr w:type="spellEnd"/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OverflowError</w:t>
      </w:r>
      <w:proofErr w:type="spellEnd"/>
      <w:r>
        <w:rPr>
          <w:color w:val="808080"/>
        </w:rPr>
        <w:t xml:space="preserve">    Raised when the result of a numeric calculation is too large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NameError</w:t>
      </w:r>
      <w:proofErr w:type="spellEnd"/>
      <w:r>
        <w:rPr>
          <w:color w:val="808080"/>
        </w:rPr>
        <w:t xml:space="preserve">    Raised when a variable does not exist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IndexError</w:t>
      </w:r>
      <w:proofErr w:type="spellEnd"/>
      <w:r>
        <w:rPr>
          <w:color w:val="808080"/>
        </w:rPr>
        <w:t xml:space="preserve">   Raised when an index of a sequence does not exist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IndentationError</w:t>
      </w:r>
      <w:proofErr w:type="spellEnd"/>
      <w:r>
        <w:rPr>
          <w:color w:val="808080"/>
        </w:rPr>
        <w:t xml:space="preserve"> Raised when </w:t>
      </w:r>
      <w:proofErr w:type="spellStart"/>
      <w:r>
        <w:rPr>
          <w:color w:val="808080"/>
        </w:rPr>
        <w:t>indendation</w:t>
      </w:r>
      <w:proofErr w:type="spellEnd"/>
      <w:r>
        <w:rPr>
          <w:color w:val="808080"/>
        </w:rPr>
        <w:t xml:space="preserve"> is not correct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FloatingPointError</w:t>
      </w:r>
      <w:proofErr w:type="spellEnd"/>
      <w:r>
        <w:rPr>
          <w:color w:val="808080"/>
        </w:rPr>
        <w:t xml:space="preserve">   Raised when a floating point calculation fails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EOFError</w:t>
      </w:r>
      <w:proofErr w:type="spellEnd"/>
      <w:r>
        <w:rPr>
          <w:color w:val="808080"/>
        </w:rPr>
        <w:t xml:space="preserve"> Raised when the input() method hits an "end of file" condition (EOF)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ArithmeticError</w:t>
      </w:r>
      <w:proofErr w:type="spellEnd"/>
      <w:r>
        <w:rPr>
          <w:color w:val="808080"/>
        </w:rPr>
        <w:t xml:space="preserve">  Raised when an error occurs in numeric calculations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AssertionError</w:t>
      </w:r>
      <w:proofErr w:type="spellEnd"/>
      <w:r>
        <w:rPr>
          <w:color w:val="808080"/>
        </w:rPr>
        <w:t xml:space="preserve">   Raised when an assert statement fails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AttributeError</w:t>
      </w:r>
      <w:proofErr w:type="spellEnd"/>
      <w:r>
        <w:rPr>
          <w:color w:val="808080"/>
        </w:rPr>
        <w:t xml:space="preserve">   Raised when attribute reference or assignment fails</w:t>
      </w:r>
      <w:r>
        <w:rPr>
          <w:color w:val="808080"/>
        </w:rPr>
        <w:br/>
        <w:t># Exception    Base class for all exception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# custom exception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surya</w:t>
      </w:r>
      <w:proofErr w:type="spellEnd"/>
      <w:r>
        <w:rPr>
          <w:color w:val="A9B7C6"/>
        </w:rPr>
        <w:t>(</w:t>
      </w:r>
      <w:r>
        <w:rPr>
          <w:color w:val="8888C6"/>
        </w:rPr>
        <w:t>Exception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n=</w:t>
      </w:r>
      <w:r>
        <w:rPr>
          <w:color w:val="6A8759"/>
        </w:rPr>
        <w:t>"</w:t>
      </w:r>
      <w:proofErr w:type="spellStart"/>
      <w:r>
        <w:rPr>
          <w:color w:val="6A8759"/>
        </w:rPr>
        <w:t>surya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.lower</w:t>
      </w:r>
      <w:proofErr w:type="spellEnd"/>
      <w:r>
        <w:rPr>
          <w:color w:val="A9B7C6"/>
        </w:rPr>
        <w:t xml:space="preserve">() == </w:t>
      </w:r>
      <w:r>
        <w:rPr>
          <w:color w:val="6A8759"/>
        </w:rPr>
        <w:t>"</w:t>
      </w:r>
      <w:proofErr w:type="spellStart"/>
      <w:r>
        <w:rPr>
          <w:color w:val="6A8759"/>
        </w:rPr>
        <w:t>surya</w:t>
      </w:r>
      <w:proofErr w:type="spellEnd"/>
      <w:r>
        <w:rPr>
          <w:color w:val="6A8759"/>
        </w:rPr>
        <w:t>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proofErr w:type="spellStart"/>
      <w:r>
        <w:rPr>
          <w:color w:val="A9B7C6"/>
        </w:rPr>
        <w:t>surya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okay da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A9B7C6"/>
        </w:rPr>
        <w:t>surya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urya</w:t>
      </w:r>
      <w:proofErr w:type="spellEnd"/>
      <w:r>
        <w:rPr>
          <w:color w:val="6A8759"/>
        </w:rPr>
        <w:t xml:space="preserve"> exception raised"</w:t>
      </w:r>
      <w:r>
        <w:rPr>
          <w:color w:val="A9B7C6"/>
        </w:rPr>
        <w:t>)</w:t>
      </w:r>
      <w:r>
        <w:rPr>
          <w:color w:val="A9B7C6"/>
        </w:rPr>
        <w:br/>
      </w:r>
    </w:p>
    <w:p w14:paraId="278C577F" w14:textId="7DFB3C6E" w:rsidR="00FE650A" w:rsidRDefault="00FE650A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</w:rPr>
      </w:pPr>
    </w:p>
    <w:p w14:paraId="2A4A36DB" w14:textId="5DA15A86" w:rsidR="001826DC" w:rsidRDefault="001826DC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</w:rPr>
      </w:pPr>
      <w:r>
        <w:rPr>
          <w:color w:val="FF0000"/>
        </w:rPr>
        <w:t>dictionaries</w:t>
      </w:r>
    </w:p>
    <w:p w14:paraId="30276F8F" w14:textId="77777777" w:rsidR="001826DC" w:rsidRDefault="001826DC" w:rsidP="001826DC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dictionaries</w:t>
      </w:r>
      <w:r>
        <w:rPr>
          <w:color w:val="808080"/>
        </w:rPr>
        <w:br/>
      </w:r>
      <w:proofErr w:type="spellStart"/>
      <w:r>
        <w:rPr>
          <w:color w:val="A9B7C6"/>
        </w:rPr>
        <w:t>thisdict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</w:t>
      </w:r>
      <w:r>
        <w:rPr>
          <w:color w:val="6A8759"/>
        </w:rPr>
        <w:t>"brand"</w:t>
      </w:r>
      <w:r>
        <w:rPr>
          <w:color w:val="A9B7C6"/>
        </w:rPr>
        <w:t xml:space="preserve">: </w:t>
      </w:r>
      <w:r>
        <w:rPr>
          <w:color w:val="6A8759"/>
        </w:rPr>
        <w:t>"Ford"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6A8759"/>
        </w:rPr>
        <w:t>"electric"</w:t>
      </w:r>
      <w:r>
        <w:rPr>
          <w:color w:val="A9B7C6"/>
        </w:rPr>
        <w:t xml:space="preserve">: </w:t>
      </w:r>
      <w:r>
        <w:rPr>
          <w:color w:val="CC7832"/>
        </w:rPr>
        <w:t>False,</w:t>
      </w:r>
      <w:r>
        <w:rPr>
          <w:color w:val="CC7832"/>
        </w:rPr>
        <w:br/>
        <w:t xml:space="preserve">  </w:t>
      </w:r>
      <w:r>
        <w:rPr>
          <w:color w:val="6A8759"/>
        </w:rPr>
        <w:t>"year"</w:t>
      </w:r>
      <w:r>
        <w:rPr>
          <w:color w:val="A9B7C6"/>
        </w:rPr>
        <w:t xml:space="preserve">: </w:t>
      </w:r>
      <w:r>
        <w:rPr>
          <w:color w:val="6897BB"/>
        </w:rPr>
        <w:t>1964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6A8759"/>
        </w:rPr>
        <w:t>"</w:t>
      </w:r>
      <w:proofErr w:type="spellStart"/>
      <w:r>
        <w:rPr>
          <w:color w:val="6A8759"/>
        </w:rPr>
        <w:t>colors</w:t>
      </w:r>
      <w:proofErr w:type="spellEnd"/>
      <w:r>
        <w:rPr>
          <w:color w:val="6A8759"/>
        </w:rPr>
        <w:t>"</w:t>
      </w:r>
      <w:r>
        <w:rPr>
          <w:color w:val="A9B7C6"/>
        </w:rPr>
        <w:t>: [</w:t>
      </w:r>
      <w:r>
        <w:rPr>
          <w:color w:val="6A8759"/>
        </w:rPr>
        <w:t>"red"</w:t>
      </w:r>
      <w:r>
        <w:rPr>
          <w:color w:val="CC7832"/>
        </w:rPr>
        <w:t xml:space="preserve">, </w:t>
      </w:r>
      <w:r>
        <w:rPr>
          <w:color w:val="6A8759"/>
        </w:rPr>
        <w:t>"white"</w:t>
      </w:r>
      <w:r>
        <w:rPr>
          <w:color w:val="CC7832"/>
        </w:rPr>
        <w:t xml:space="preserve">, </w:t>
      </w:r>
      <w:r>
        <w:rPr>
          <w:color w:val="6A8759"/>
        </w:rPr>
        <w:t>"blue"</w:t>
      </w:r>
      <w:r>
        <w:rPr>
          <w:color w:val="A9B7C6"/>
        </w:rPr>
        <w:t>]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thisdic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hisdic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</w:t>
      </w:r>
      <w:proofErr w:type="spellStart"/>
      <w:r>
        <w:rPr>
          <w:color w:val="A9B7C6"/>
        </w:rPr>
        <w:t>thisdic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thisdict</w:t>
      </w:r>
      <w:proofErr w:type="spellEnd"/>
      <w:r>
        <w:rPr>
          <w:color w:val="A9B7C6"/>
        </w:rPr>
        <w:t>[</w:t>
      </w:r>
      <w:r>
        <w:rPr>
          <w:color w:val="6A8759"/>
        </w:rPr>
        <w:t>"brand"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thisdict.get</w:t>
      </w:r>
      <w:proofErr w:type="spellEnd"/>
      <w:r>
        <w:rPr>
          <w:color w:val="A9B7C6"/>
        </w:rPr>
        <w:t>(</w:t>
      </w:r>
      <w:r>
        <w:rPr>
          <w:color w:val="6A8759"/>
        </w:rPr>
        <w:t>"brand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CC7832"/>
        </w:rPr>
        <w:t xml:space="preserve">for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 xml:space="preserve">y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thisdict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</w:t>
      </w:r>
      <w:r>
        <w:rPr>
          <w:color w:val="8888C6"/>
        </w:rPr>
        <w:t>print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l=</w:t>
      </w:r>
      <w:proofErr w:type="spellStart"/>
      <w:r>
        <w:rPr>
          <w:color w:val="A9B7C6"/>
        </w:rPr>
        <w:t>thisdict.key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l))</w:t>
      </w:r>
      <w:r>
        <w:rPr>
          <w:color w:val="A9B7C6"/>
        </w:rPr>
        <w:br/>
        <w:t>m=</w:t>
      </w:r>
      <w:proofErr w:type="spellStart"/>
      <w:r>
        <w:rPr>
          <w:color w:val="A9B7C6"/>
        </w:rPr>
        <w:t>thisdict.value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m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m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or adding and changing items same way</w:t>
      </w:r>
      <w:r>
        <w:rPr>
          <w:color w:val="808080"/>
        </w:rPr>
        <w:br/>
      </w:r>
      <w:proofErr w:type="spellStart"/>
      <w:r>
        <w:rPr>
          <w:color w:val="A9B7C6"/>
        </w:rPr>
        <w:t>thisdict</w:t>
      </w:r>
      <w:proofErr w:type="spellEnd"/>
      <w:r>
        <w:rPr>
          <w:color w:val="A9B7C6"/>
        </w:rPr>
        <w:t>[</w:t>
      </w:r>
      <w:r>
        <w:rPr>
          <w:color w:val="6A8759"/>
        </w:rPr>
        <w:t>"year"</w:t>
      </w:r>
      <w:r>
        <w:rPr>
          <w:color w:val="A9B7C6"/>
        </w:rPr>
        <w:t>]=</w:t>
      </w:r>
      <w:r>
        <w:rPr>
          <w:color w:val="6897BB"/>
        </w:rPr>
        <w:t>2003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thisdic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thisdict.update</w:t>
      </w:r>
      <w:proofErr w:type="spellEnd"/>
      <w:r>
        <w:rPr>
          <w:color w:val="A9B7C6"/>
        </w:rPr>
        <w:t>({</w:t>
      </w:r>
      <w:r>
        <w:rPr>
          <w:color w:val="6A8759"/>
        </w:rPr>
        <w:t>"year"</w:t>
      </w:r>
      <w:r>
        <w:rPr>
          <w:color w:val="A9B7C6"/>
        </w:rPr>
        <w:t>:</w:t>
      </w:r>
      <w:r>
        <w:rPr>
          <w:color w:val="6897BB"/>
        </w:rPr>
        <w:t>3333</w:t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thisdic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thisdict.pop</w:t>
      </w:r>
      <w:proofErr w:type="spellEnd"/>
      <w:r>
        <w:rPr>
          <w:color w:val="A9B7C6"/>
        </w:rPr>
        <w:t>(</w:t>
      </w:r>
      <w:r>
        <w:rPr>
          <w:color w:val="6A8759"/>
        </w:rPr>
        <w:t>"yea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thisdic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thisdict.popitem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thisdic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 xml:space="preserve">y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thisdict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</w:t>
      </w:r>
      <w:r>
        <w:rPr>
          <w:color w:val="8888C6"/>
        </w:rPr>
        <w:t>print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</w:t>
      </w:r>
      <w:r>
        <w:rPr>
          <w:color w:val="6A8759"/>
        </w:rPr>
        <w:t>"brand"</w:t>
      </w:r>
      <w:r>
        <w:rPr>
          <w:color w:val="A9B7C6"/>
        </w:rPr>
        <w:t xml:space="preserve">: </w:t>
      </w:r>
      <w:r>
        <w:rPr>
          <w:color w:val="6A8759"/>
        </w:rPr>
        <w:t>"Ford"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6A8759"/>
        </w:rPr>
        <w:t>"model"</w:t>
      </w:r>
      <w:r>
        <w:rPr>
          <w:color w:val="A9B7C6"/>
        </w:rPr>
        <w:t xml:space="preserve">: </w:t>
      </w:r>
      <w:r>
        <w:rPr>
          <w:color w:val="6A8759"/>
        </w:rPr>
        <w:t>"Mustang"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6A8759"/>
        </w:rPr>
        <w:t>"year"</w:t>
      </w:r>
      <w:r>
        <w:rPr>
          <w:color w:val="A9B7C6"/>
        </w:rPr>
        <w:t xml:space="preserve">: </w:t>
      </w:r>
      <w:r>
        <w:rPr>
          <w:color w:val="6897BB"/>
        </w:rPr>
        <w:t>1964</w:t>
      </w:r>
      <w:r>
        <w:rPr>
          <w:color w:val="6897BB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ydic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ict.copy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dic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thisdict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</w:t>
      </w:r>
      <w:r>
        <w:rPr>
          <w:color w:val="6A8759"/>
        </w:rPr>
        <w:t>"brand"</w:t>
      </w:r>
      <w:r>
        <w:rPr>
          <w:color w:val="A9B7C6"/>
        </w:rPr>
        <w:t xml:space="preserve">: </w:t>
      </w:r>
      <w:r>
        <w:rPr>
          <w:color w:val="6A8759"/>
        </w:rPr>
        <w:t>"Ford"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6A8759"/>
        </w:rPr>
        <w:t>"model"</w:t>
      </w:r>
      <w:r>
        <w:rPr>
          <w:color w:val="A9B7C6"/>
        </w:rPr>
        <w:t xml:space="preserve">: </w:t>
      </w:r>
      <w:r>
        <w:rPr>
          <w:color w:val="6A8759"/>
        </w:rPr>
        <w:t>"Mustang"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6A8759"/>
        </w:rPr>
        <w:t>"year"</w:t>
      </w:r>
      <w:r>
        <w:rPr>
          <w:color w:val="A9B7C6"/>
        </w:rPr>
        <w:t xml:space="preserve">: </w:t>
      </w:r>
      <w:r>
        <w:rPr>
          <w:color w:val="6897BB"/>
        </w:rPr>
        <w:t>1964</w:t>
      </w:r>
      <w:r>
        <w:rPr>
          <w:color w:val="6897BB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mydic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hisdic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dict</w:t>
      </w:r>
      <w:proofErr w:type="spellEnd"/>
      <w:r>
        <w:rPr>
          <w:color w:val="A9B7C6"/>
        </w:rPr>
        <w:t>)</w:t>
      </w:r>
    </w:p>
    <w:p w14:paraId="121AB50D" w14:textId="77777777" w:rsidR="001826DC" w:rsidRPr="009406B4" w:rsidRDefault="001826DC" w:rsidP="009406B4">
      <w:pPr>
        <w:pStyle w:val="NormalWeb"/>
        <w:shd w:val="clear" w:color="auto" w:fill="FFFFFF"/>
        <w:spacing w:before="288" w:beforeAutospacing="0" w:after="288" w:afterAutospacing="0"/>
        <w:rPr>
          <w:color w:val="FF0000"/>
        </w:rPr>
      </w:pPr>
    </w:p>
    <w:sectPr w:rsidR="001826DC" w:rsidRPr="009406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family-text)">
    <w:altName w:val="Cambria"/>
    <w:panose1 w:val="00000000000000000000"/>
    <w:charset w:val="00"/>
    <w:family w:val="roman"/>
    <w:notTrueType/>
    <w:pitch w:val="default"/>
  </w:font>
  <w:font w:name="var(--font-family-input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3CC"/>
    <w:multiLevelType w:val="multilevel"/>
    <w:tmpl w:val="6F6E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D4B25"/>
    <w:multiLevelType w:val="hybridMultilevel"/>
    <w:tmpl w:val="4738B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24D7E"/>
    <w:multiLevelType w:val="multilevel"/>
    <w:tmpl w:val="3CE2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C66F9"/>
    <w:multiLevelType w:val="multilevel"/>
    <w:tmpl w:val="316A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6192C"/>
    <w:multiLevelType w:val="multilevel"/>
    <w:tmpl w:val="A5DE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221310"/>
    <w:multiLevelType w:val="multilevel"/>
    <w:tmpl w:val="1FA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46319"/>
    <w:multiLevelType w:val="multilevel"/>
    <w:tmpl w:val="FE98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F779F2"/>
    <w:multiLevelType w:val="multilevel"/>
    <w:tmpl w:val="0B6E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2033498">
    <w:abstractNumId w:val="1"/>
  </w:num>
  <w:num w:numId="2" w16cid:durableId="1310944243">
    <w:abstractNumId w:val="2"/>
  </w:num>
  <w:num w:numId="3" w16cid:durableId="1237011811">
    <w:abstractNumId w:val="7"/>
  </w:num>
  <w:num w:numId="4" w16cid:durableId="967588846">
    <w:abstractNumId w:val="5"/>
  </w:num>
  <w:num w:numId="5" w16cid:durableId="1459297920">
    <w:abstractNumId w:val="6"/>
  </w:num>
  <w:num w:numId="6" w16cid:durableId="188376356">
    <w:abstractNumId w:val="4"/>
  </w:num>
  <w:num w:numId="7" w16cid:durableId="1657419985">
    <w:abstractNumId w:val="0"/>
  </w:num>
  <w:num w:numId="8" w16cid:durableId="810365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9D"/>
    <w:rsid w:val="00001EAD"/>
    <w:rsid w:val="0000284E"/>
    <w:rsid w:val="00007983"/>
    <w:rsid w:val="0002274E"/>
    <w:rsid w:val="0002330D"/>
    <w:rsid w:val="00023DAC"/>
    <w:rsid w:val="00036174"/>
    <w:rsid w:val="00040FD6"/>
    <w:rsid w:val="000422D0"/>
    <w:rsid w:val="00047EA3"/>
    <w:rsid w:val="00052D20"/>
    <w:rsid w:val="00054D6E"/>
    <w:rsid w:val="00057EA9"/>
    <w:rsid w:val="000607C2"/>
    <w:rsid w:val="00072FB8"/>
    <w:rsid w:val="000841E3"/>
    <w:rsid w:val="00091176"/>
    <w:rsid w:val="000915A7"/>
    <w:rsid w:val="00091AAC"/>
    <w:rsid w:val="000964DD"/>
    <w:rsid w:val="000A6920"/>
    <w:rsid w:val="000A7F05"/>
    <w:rsid w:val="000B4F14"/>
    <w:rsid w:val="000C1C5A"/>
    <w:rsid w:val="000C1EBF"/>
    <w:rsid w:val="000C5DBC"/>
    <w:rsid w:val="000D284A"/>
    <w:rsid w:val="000D4C61"/>
    <w:rsid w:val="000D5C35"/>
    <w:rsid w:val="000D5E57"/>
    <w:rsid w:val="000E0F62"/>
    <w:rsid w:val="000E122D"/>
    <w:rsid w:val="000E3457"/>
    <w:rsid w:val="000E3B0F"/>
    <w:rsid w:val="000E3E5B"/>
    <w:rsid w:val="000F2507"/>
    <w:rsid w:val="00107ADD"/>
    <w:rsid w:val="00112D00"/>
    <w:rsid w:val="00116DC7"/>
    <w:rsid w:val="00121205"/>
    <w:rsid w:val="0012200A"/>
    <w:rsid w:val="00124574"/>
    <w:rsid w:val="001247E1"/>
    <w:rsid w:val="0012594E"/>
    <w:rsid w:val="00126425"/>
    <w:rsid w:val="00126D49"/>
    <w:rsid w:val="00131E5A"/>
    <w:rsid w:val="0013316A"/>
    <w:rsid w:val="00167F45"/>
    <w:rsid w:val="00172715"/>
    <w:rsid w:val="00176B0C"/>
    <w:rsid w:val="00180FAD"/>
    <w:rsid w:val="001826DC"/>
    <w:rsid w:val="00184BB7"/>
    <w:rsid w:val="00194C80"/>
    <w:rsid w:val="0019594C"/>
    <w:rsid w:val="00196756"/>
    <w:rsid w:val="001A0E0A"/>
    <w:rsid w:val="001A1C30"/>
    <w:rsid w:val="001B3287"/>
    <w:rsid w:val="001B36C1"/>
    <w:rsid w:val="001B3A9C"/>
    <w:rsid w:val="001C6E1D"/>
    <w:rsid w:val="001D00F8"/>
    <w:rsid w:val="001D1913"/>
    <w:rsid w:val="001D2083"/>
    <w:rsid w:val="001D3408"/>
    <w:rsid w:val="001D69AC"/>
    <w:rsid w:val="001F0423"/>
    <w:rsid w:val="001F19BF"/>
    <w:rsid w:val="001F5C2F"/>
    <w:rsid w:val="001F6559"/>
    <w:rsid w:val="001F68BF"/>
    <w:rsid w:val="00202AEA"/>
    <w:rsid w:val="00203681"/>
    <w:rsid w:val="00203FA3"/>
    <w:rsid w:val="0020423F"/>
    <w:rsid w:val="00207E5A"/>
    <w:rsid w:val="00213531"/>
    <w:rsid w:val="00220AC4"/>
    <w:rsid w:val="0022285D"/>
    <w:rsid w:val="00223D92"/>
    <w:rsid w:val="00226969"/>
    <w:rsid w:val="00232039"/>
    <w:rsid w:val="00232997"/>
    <w:rsid w:val="00247332"/>
    <w:rsid w:val="00251F79"/>
    <w:rsid w:val="00251FAD"/>
    <w:rsid w:val="00260232"/>
    <w:rsid w:val="00263D44"/>
    <w:rsid w:val="0026437A"/>
    <w:rsid w:val="0026774C"/>
    <w:rsid w:val="00267996"/>
    <w:rsid w:val="002724A8"/>
    <w:rsid w:val="00272741"/>
    <w:rsid w:val="00274E5D"/>
    <w:rsid w:val="002761BA"/>
    <w:rsid w:val="002812CA"/>
    <w:rsid w:val="002840A8"/>
    <w:rsid w:val="002942BA"/>
    <w:rsid w:val="00294F25"/>
    <w:rsid w:val="0029712D"/>
    <w:rsid w:val="002A5739"/>
    <w:rsid w:val="002B0152"/>
    <w:rsid w:val="002B2DC4"/>
    <w:rsid w:val="002B59B4"/>
    <w:rsid w:val="002B7E8C"/>
    <w:rsid w:val="002C7D6D"/>
    <w:rsid w:val="002D7450"/>
    <w:rsid w:val="002F2DBC"/>
    <w:rsid w:val="002F3991"/>
    <w:rsid w:val="00305B92"/>
    <w:rsid w:val="003062D7"/>
    <w:rsid w:val="00314BCD"/>
    <w:rsid w:val="0032098B"/>
    <w:rsid w:val="00321CE9"/>
    <w:rsid w:val="00322790"/>
    <w:rsid w:val="00324A9E"/>
    <w:rsid w:val="0032770B"/>
    <w:rsid w:val="00340B67"/>
    <w:rsid w:val="00340EE3"/>
    <w:rsid w:val="00347C49"/>
    <w:rsid w:val="00356FAD"/>
    <w:rsid w:val="00357531"/>
    <w:rsid w:val="00361A00"/>
    <w:rsid w:val="003628F7"/>
    <w:rsid w:val="0037549A"/>
    <w:rsid w:val="0038077D"/>
    <w:rsid w:val="00387C64"/>
    <w:rsid w:val="003905B3"/>
    <w:rsid w:val="00393A38"/>
    <w:rsid w:val="00393E4A"/>
    <w:rsid w:val="003A3DAE"/>
    <w:rsid w:val="003B4B5E"/>
    <w:rsid w:val="003B6F3C"/>
    <w:rsid w:val="003C5E74"/>
    <w:rsid w:val="003C6F92"/>
    <w:rsid w:val="003D00E5"/>
    <w:rsid w:val="003D1B26"/>
    <w:rsid w:val="003D4D64"/>
    <w:rsid w:val="003E1FBB"/>
    <w:rsid w:val="003E2DA8"/>
    <w:rsid w:val="003E2E8F"/>
    <w:rsid w:val="003E3B58"/>
    <w:rsid w:val="003E6A47"/>
    <w:rsid w:val="003E7984"/>
    <w:rsid w:val="003E7B23"/>
    <w:rsid w:val="003F66E1"/>
    <w:rsid w:val="00402F5D"/>
    <w:rsid w:val="00402FFA"/>
    <w:rsid w:val="00403828"/>
    <w:rsid w:val="00405158"/>
    <w:rsid w:val="00406E58"/>
    <w:rsid w:val="00411D4E"/>
    <w:rsid w:val="00412058"/>
    <w:rsid w:val="00417928"/>
    <w:rsid w:val="00420CC8"/>
    <w:rsid w:val="004236FD"/>
    <w:rsid w:val="00424FAC"/>
    <w:rsid w:val="00425362"/>
    <w:rsid w:val="00441737"/>
    <w:rsid w:val="004435C3"/>
    <w:rsid w:val="00451DD6"/>
    <w:rsid w:val="004526C5"/>
    <w:rsid w:val="00454360"/>
    <w:rsid w:val="004546B5"/>
    <w:rsid w:val="00455E17"/>
    <w:rsid w:val="0046496C"/>
    <w:rsid w:val="00467348"/>
    <w:rsid w:val="00471BD2"/>
    <w:rsid w:val="00476C09"/>
    <w:rsid w:val="00480759"/>
    <w:rsid w:val="004876D9"/>
    <w:rsid w:val="0049003C"/>
    <w:rsid w:val="00490CF5"/>
    <w:rsid w:val="00493B1E"/>
    <w:rsid w:val="004A1006"/>
    <w:rsid w:val="004A26CE"/>
    <w:rsid w:val="004B5D12"/>
    <w:rsid w:val="004C4355"/>
    <w:rsid w:val="004C5C07"/>
    <w:rsid w:val="004D1272"/>
    <w:rsid w:val="004D30C5"/>
    <w:rsid w:val="004D4859"/>
    <w:rsid w:val="004D6863"/>
    <w:rsid w:val="004E32F0"/>
    <w:rsid w:val="004E3F7D"/>
    <w:rsid w:val="004E48A0"/>
    <w:rsid w:val="004F06BD"/>
    <w:rsid w:val="004F1DE3"/>
    <w:rsid w:val="005003CB"/>
    <w:rsid w:val="005037C8"/>
    <w:rsid w:val="0050708B"/>
    <w:rsid w:val="005127E3"/>
    <w:rsid w:val="005211AD"/>
    <w:rsid w:val="005214D2"/>
    <w:rsid w:val="00531333"/>
    <w:rsid w:val="00533B57"/>
    <w:rsid w:val="00542747"/>
    <w:rsid w:val="00554C37"/>
    <w:rsid w:val="005557E1"/>
    <w:rsid w:val="00571C72"/>
    <w:rsid w:val="00571E4C"/>
    <w:rsid w:val="0057221F"/>
    <w:rsid w:val="00577240"/>
    <w:rsid w:val="00577B9C"/>
    <w:rsid w:val="005920E4"/>
    <w:rsid w:val="00592DEA"/>
    <w:rsid w:val="00593B12"/>
    <w:rsid w:val="00594883"/>
    <w:rsid w:val="005A2390"/>
    <w:rsid w:val="005A6992"/>
    <w:rsid w:val="005B0C46"/>
    <w:rsid w:val="005B1965"/>
    <w:rsid w:val="005B1C30"/>
    <w:rsid w:val="005B46EE"/>
    <w:rsid w:val="005C0003"/>
    <w:rsid w:val="005D0FBC"/>
    <w:rsid w:val="005E0475"/>
    <w:rsid w:val="005E2EEE"/>
    <w:rsid w:val="005F3505"/>
    <w:rsid w:val="005F475A"/>
    <w:rsid w:val="00600A35"/>
    <w:rsid w:val="00600B45"/>
    <w:rsid w:val="00602977"/>
    <w:rsid w:val="0060787A"/>
    <w:rsid w:val="00614FF7"/>
    <w:rsid w:val="00615CE7"/>
    <w:rsid w:val="006244F1"/>
    <w:rsid w:val="0063059B"/>
    <w:rsid w:val="00635323"/>
    <w:rsid w:val="0064069C"/>
    <w:rsid w:val="00641126"/>
    <w:rsid w:val="00641C2F"/>
    <w:rsid w:val="00647C6D"/>
    <w:rsid w:val="00650746"/>
    <w:rsid w:val="006511B3"/>
    <w:rsid w:val="006515D5"/>
    <w:rsid w:val="006520D6"/>
    <w:rsid w:val="00657A56"/>
    <w:rsid w:val="006664D6"/>
    <w:rsid w:val="00667998"/>
    <w:rsid w:val="0067110A"/>
    <w:rsid w:val="0067156D"/>
    <w:rsid w:val="00671B6C"/>
    <w:rsid w:val="0067328E"/>
    <w:rsid w:val="00673B46"/>
    <w:rsid w:val="00677081"/>
    <w:rsid w:val="0068246E"/>
    <w:rsid w:val="006828E5"/>
    <w:rsid w:val="00690354"/>
    <w:rsid w:val="00695F77"/>
    <w:rsid w:val="00696EDF"/>
    <w:rsid w:val="0069751A"/>
    <w:rsid w:val="006A384C"/>
    <w:rsid w:val="006B2AD4"/>
    <w:rsid w:val="006B37D4"/>
    <w:rsid w:val="006B4752"/>
    <w:rsid w:val="006B5DCB"/>
    <w:rsid w:val="006B7638"/>
    <w:rsid w:val="006C00A9"/>
    <w:rsid w:val="006C6AD6"/>
    <w:rsid w:val="006D0BE3"/>
    <w:rsid w:val="006D17AF"/>
    <w:rsid w:val="006D3163"/>
    <w:rsid w:val="006E3DA2"/>
    <w:rsid w:val="006E6A8F"/>
    <w:rsid w:val="006F3A1A"/>
    <w:rsid w:val="006F52D4"/>
    <w:rsid w:val="006F592B"/>
    <w:rsid w:val="006F72D6"/>
    <w:rsid w:val="0070075A"/>
    <w:rsid w:val="00702281"/>
    <w:rsid w:val="00703629"/>
    <w:rsid w:val="007053E2"/>
    <w:rsid w:val="00724F0B"/>
    <w:rsid w:val="007332F2"/>
    <w:rsid w:val="00733B00"/>
    <w:rsid w:val="00735C9D"/>
    <w:rsid w:val="00743713"/>
    <w:rsid w:val="0075736A"/>
    <w:rsid w:val="00757548"/>
    <w:rsid w:val="007644EB"/>
    <w:rsid w:val="007673C6"/>
    <w:rsid w:val="007674C4"/>
    <w:rsid w:val="0077454D"/>
    <w:rsid w:val="00774D36"/>
    <w:rsid w:val="0077557B"/>
    <w:rsid w:val="007806F4"/>
    <w:rsid w:val="0078412B"/>
    <w:rsid w:val="007866DB"/>
    <w:rsid w:val="007878E0"/>
    <w:rsid w:val="00787F3D"/>
    <w:rsid w:val="0079658C"/>
    <w:rsid w:val="007A1D62"/>
    <w:rsid w:val="007B0F8E"/>
    <w:rsid w:val="007C0D32"/>
    <w:rsid w:val="007C121E"/>
    <w:rsid w:val="007D14E1"/>
    <w:rsid w:val="007D516E"/>
    <w:rsid w:val="007D65AB"/>
    <w:rsid w:val="007E08F6"/>
    <w:rsid w:val="007E1FB1"/>
    <w:rsid w:val="007E3F56"/>
    <w:rsid w:val="007E6C1E"/>
    <w:rsid w:val="007F4C12"/>
    <w:rsid w:val="007F7068"/>
    <w:rsid w:val="008041DD"/>
    <w:rsid w:val="00804FAD"/>
    <w:rsid w:val="00807F52"/>
    <w:rsid w:val="00810B78"/>
    <w:rsid w:val="00811B80"/>
    <w:rsid w:val="0082024D"/>
    <w:rsid w:val="00824BED"/>
    <w:rsid w:val="008360B1"/>
    <w:rsid w:val="008365F1"/>
    <w:rsid w:val="00847ED0"/>
    <w:rsid w:val="008511C3"/>
    <w:rsid w:val="008576F3"/>
    <w:rsid w:val="00857FF1"/>
    <w:rsid w:val="00874498"/>
    <w:rsid w:val="00874752"/>
    <w:rsid w:val="00880196"/>
    <w:rsid w:val="0088196B"/>
    <w:rsid w:val="008823AB"/>
    <w:rsid w:val="008841EE"/>
    <w:rsid w:val="008864EC"/>
    <w:rsid w:val="00886834"/>
    <w:rsid w:val="00895738"/>
    <w:rsid w:val="00896376"/>
    <w:rsid w:val="008969FF"/>
    <w:rsid w:val="008A024D"/>
    <w:rsid w:val="008B1F37"/>
    <w:rsid w:val="008B1FFA"/>
    <w:rsid w:val="008B2AB2"/>
    <w:rsid w:val="008B52C9"/>
    <w:rsid w:val="008B6C95"/>
    <w:rsid w:val="008C0FF8"/>
    <w:rsid w:val="008C6DF3"/>
    <w:rsid w:val="008D42B3"/>
    <w:rsid w:val="008D7724"/>
    <w:rsid w:val="008F1BC8"/>
    <w:rsid w:val="008F550E"/>
    <w:rsid w:val="008F7477"/>
    <w:rsid w:val="008F7C45"/>
    <w:rsid w:val="00900B2D"/>
    <w:rsid w:val="00901F61"/>
    <w:rsid w:val="00902244"/>
    <w:rsid w:val="00905770"/>
    <w:rsid w:val="009145D8"/>
    <w:rsid w:val="00916577"/>
    <w:rsid w:val="00923340"/>
    <w:rsid w:val="00932AF7"/>
    <w:rsid w:val="009406B4"/>
    <w:rsid w:val="009411E1"/>
    <w:rsid w:val="00946C57"/>
    <w:rsid w:val="009511CE"/>
    <w:rsid w:val="00952676"/>
    <w:rsid w:val="00954763"/>
    <w:rsid w:val="00954C65"/>
    <w:rsid w:val="00961FE2"/>
    <w:rsid w:val="0097198E"/>
    <w:rsid w:val="00977258"/>
    <w:rsid w:val="009831DB"/>
    <w:rsid w:val="00985A53"/>
    <w:rsid w:val="00985CBA"/>
    <w:rsid w:val="00991DBE"/>
    <w:rsid w:val="00994052"/>
    <w:rsid w:val="00995989"/>
    <w:rsid w:val="009A1F30"/>
    <w:rsid w:val="009A559A"/>
    <w:rsid w:val="009A5DE0"/>
    <w:rsid w:val="009B5C10"/>
    <w:rsid w:val="009C511E"/>
    <w:rsid w:val="009D3CF1"/>
    <w:rsid w:val="009E0D07"/>
    <w:rsid w:val="009F0567"/>
    <w:rsid w:val="009F17AF"/>
    <w:rsid w:val="009F2FE1"/>
    <w:rsid w:val="009F4CE3"/>
    <w:rsid w:val="009F5DEB"/>
    <w:rsid w:val="009F651B"/>
    <w:rsid w:val="009F78D5"/>
    <w:rsid w:val="00A02219"/>
    <w:rsid w:val="00A05494"/>
    <w:rsid w:val="00A065DE"/>
    <w:rsid w:val="00A17B13"/>
    <w:rsid w:val="00A3528A"/>
    <w:rsid w:val="00A35DA6"/>
    <w:rsid w:val="00A40B1A"/>
    <w:rsid w:val="00A41AD5"/>
    <w:rsid w:val="00A43D1A"/>
    <w:rsid w:val="00A461EB"/>
    <w:rsid w:val="00A532F9"/>
    <w:rsid w:val="00A5433A"/>
    <w:rsid w:val="00A5675C"/>
    <w:rsid w:val="00A61ED0"/>
    <w:rsid w:val="00A63294"/>
    <w:rsid w:val="00A7217E"/>
    <w:rsid w:val="00A73A3B"/>
    <w:rsid w:val="00A8136C"/>
    <w:rsid w:val="00A83279"/>
    <w:rsid w:val="00A85E6E"/>
    <w:rsid w:val="00A92F64"/>
    <w:rsid w:val="00A97ADA"/>
    <w:rsid w:val="00A97ECA"/>
    <w:rsid w:val="00AA22BA"/>
    <w:rsid w:val="00AA366B"/>
    <w:rsid w:val="00AA6F91"/>
    <w:rsid w:val="00AA76F3"/>
    <w:rsid w:val="00AC3B4C"/>
    <w:rsid w:val="00AC4004"/>
    <w:rsid w:val="00AC4EFD"/>
    <w:rsid w:val="00AD0E83"/>
    <w:rsid w:val="00AD175D"/>
    <w:rsid w:val="00AD3989"/>
    <w:rsid w:val="00AD459D"/>
    <w:rsid w:val="00AD4BAE"/>
    <w:rsid w:val="00AE0C20"/>
    <w:rsid w:val="00AE6FF3"/>
    <w:rsid w:val="00AE73FB"/>
    <w:rsid w:val="00B040D3"/>
    <w:rsid w:val="00B1320B"/>
    <w:rsid w:val="00B23E05"/>
    <w:rsid w:val="00B24E25"/>
    <w:rsid w:val="00B251DD"/>
    <w:rsid w:val="00B256A5"/>
    <w:rsid w:val="00B30970"/>
    <w:rsid w:val="00B43994"/>
    <w:rsid w:val="00B47E09"/>
    <w:rsid w:val="00B50F74"/>
    <w:rsid w:val="00B5140D"/>
    <w:rsid w:val="00B519C6"/>
    <w:rsid w:val="00B63AFD"/>
    <w:rsid w:val="00B64388"/>
    <w:rsid w:val="00B656B7"/>
    <w:rsid w:val="00B66D36"/>
    <w:rsid w:val="00B77183"/>
    <w:rsid w:val="00B81025"/>
    <w:rsid w:val="00B90286"/>
    <w:rsid w:val="00B90CDE"/>
    <w:rsid w:val="00B9211F"/>
    <w:rsid w:val="00B92613"/>
    <w:rsid w:val="00B94764"/>
    <w:rsid w:val="00BA0EF0"/>
    <w:rsid w:val="00BA1063"/>
    <w:rsid w:val="00BA6F45"/>
    <w:rsid w:val="00BA740A"/>
    <w:rsid w:val="00BB1EF8"/>
    <w:rsid w:val="00BB77FF"/>
    <w:rsid w:val="00BC2076"/>
    <w:rsid w:val="00BC3E8C"/>
    <w:rsid w:val="00BC591F"/>
    <w:rsid w:val="00BC66F3"/>
    <w:rsid w:val="00BD0BD5"/>
    <w:rsid w:val="00BD533B"/>
    <w:rsid w:val="00BD5978"/>
    <w:rsid w:val="00BD62EB"/>
    <w:rsid w:val="00BD6770"/>
    <w:rsid w:val="00BF035A"/>
    <w:rsid w:val="00BF1327"/>
    <w:rsid w:val="00BF1D56"/>
    <w:rsid w:val="00BF6557"/>
    <w:rsid w:val="00C02F8E"/>
    <w:rsid w:val="00C04799"/>
    <w:rsid w:val="00C04921"/>
    <w:rsid w:val="00C04EA1"/>
    <w:rsid w:val="00C06B28"/>
    <w:rsid w:val="00C10342"/>
    <w:rsid w:val="00C213C0"/>
    <w:rsid w:val="00C22856"/>
    <w:rsid w:val="00C23BFC"/>
    <w:rsid w:val="00C263EE"/>
    <w:rsid w:val="00C33B47"/>
    <w:rsid w:val="00C33E9F"/>
    <w:rsid w:val="00C341AB"/>
    <w:rsid w:val="00C3588E"/>
    <w:rsid w:val="00C3789D"/>
    <w:rsid w:val="00C37EBE"/>
    <w:rsid w:val="00C400F7"/>
    <w:rsid w:val="00C43E7A"/>
    <w:rsid w:val="00C45C99"/>
    <w:rsid w:val="00C518E0"/>
    <w:rsid w:val="00C51C5F"/>
    <w:rsid w:val="00C55360"/>
    <w:rsid w:val="00C57375"/>
    <w:rsid w:val="00C7208B"/>
    <w:rsid w:val="00C751A0"/>
    <w:rsid w:val="00C75CCB"/>
    <w:rsid w:val="00C77EE2"/>
    <w:rsid w:val="00C9303C"/>
    <w:rsid w:val="00C93B3A"/>
    <w:rsid w:val="00C95A08"/>
    <w:rsid w:val="00C96FE5"/>
    <w:rsid w:val="00CA122F"/>
    <w:rsid w:val="00CA148E"/>
    <w:rsid w:val="00CA481F"/>
    <w:rsid w:val="00CB0B58"/>
    <w:rsid w:val="00CB13DB"/>
    <w:rsid w:val="00CB1555"/>
    <w:rsid w:val="00CB1835"/>
    <w:rsid w:val="00CB1E4B"/>
    <w:rsid w:val="00CB23B9"/>
    <w:rsid w:val="00CB4009"/>
    <w:rsid w:val="00CB4A7E"/>
    <w:rsid w:val="00CB5221"/>
    <w:rsid w:val="00CC3A45"/>
    <w:rsid w:val="00CD4BBE"/>
    <w:rsid w:val="00CF15F9"/>
    <w:rsid w:val="00CF772B"/>
    <w:rsid w:val="00D02B70"/>
    <w:rsid w:val="00D05901"/>
    <w:rsid w:val="00D05DD2"/>
    <w:rsid w:val="00D07CE9"/>
    <w:rsid w:val="00D10720"/>
    <w:rsid w:val="00D11F52"/>
    <w:rsid w:val="00D120D3"/>
    <w:rsid w:val="00D12CF8"/>
    <w:rsid w:val="00D1327E"/>
    <w:rsid w:val="00D15D2E"/>
    <w:rsid w:val="00D16023"/>
    <w:rsid w:val="00D203B7"/>
    <w:rsid w:val="00D272AD"/>
    <w:rsid w:val="00D31D36"/>
    <w:rsid w:val="00D321BD"/>
    <w:rsid w:val="00D3569E"/>
    <w:rsid w:val="00D36CC2"/>
    <w:rsid w:val="00D37D70"/>
    <w:rsid w:val="00D37F46"/>
    <w:rsid w:val="00D40467"/>
    <w:rsid w:val="00D40B79"/>
    <w:rsid w:val="00D54201"/>
    <w:rsid w:val="00D62203"/>
    <w:rsid w:val="00D6568C"/>
    <w:rsid w:val="00D674F6"/>
    <w:rsid w:val="00D70EDF"/>
    <w:rsid w:val="00D71928"/>
    <w:rsid w:val="00D72A1E"/>
    <w:rsid w:val="00D72C82"/>
    <w:rsid w:val="00D731A8"/>
    <w:rsid w:val="00D868DF"/>
    <w:rsid w:val="00D96D92"/>
    <w:rsid w:val="00D97756"/>
    <w:rsid w:val="00DA6165"/>
    <w:rsid w:val="00DB086E"/>
    <w:rsid w:val="00DB0FBA"/>
    <w:rsid w:val="00DB6C9D"/>
    <w:rsid w:val="00DC009C"/>
    <w:rsid w:val="00DC26D8"/>
    <w:rsid w:val="00DC5618"/>
    <w:rsid w:val="00DC5E83"/>
    <w:rsid w:val="00DC6E9C"/>
    <w:rsid w:val="00DC738A"/>
    <w:rsid w:val="00DC7F4D"/>
    <w:rsid w:val="00DD4D3B"/>
    <w:rsid w:val="00DE28D2"/>
    <w:rsid w:val="00DE58D2"/>
    <w:rsid w:val="00DE6D16"/>
    <w:rsid w:val="00DF5BE4"/>
    <w:rsid w:val="00DF6CD6"/>
    <w:rsid w:val="00E02B5B"/>
    <w:rsid w:val="00E030B9"/>
    <w:rsid w:val="00E05E91"/>
    <w:rsid w:val="00E07274"/>
    <w:rsid w:val="00E165A5"/>
    <w:rsid w:val="00E225D2"/>
    <w:rsid w:val="00E22CE9"/>
    <w:rsid w:val="00E349FC"/>
    <w:rsid w:val="00E4115F"/>
    <w:rsid w:val="00E42926"/>
    <w:rsid w:val="00E45879"/>
    <w:rsid w:val="00E46C4E"/>
    <w:rsid w:val="00E50B06"/>
    <w:rsid w:val="00E5150A"/>
    <w:rsid w:val="00E51773"/>
    <w:rsid w:val="00E6072A"/>
    <w:rsid w:val="00E645A3"/>
    <w:rsid w:val="00E71644"/>
    <w:rsid w:val="00E861B2"/>
    <w:rsid w:val="00E95E2F"/>
    <w:rsid w:val="00E9680B"/>
    <w:rsid w:val="00EA1C3A"/>
    <w:rsid w:val="00EA5EC5"/>
    <w:rsid w:val="00EB18C0"/>
    <w:rsid w:val="00EB3376"/>
    <w:rsid w:val="00EB3EC4"/>
    <w:rsid w:val="00EC0915"/>
    <w:rsid w:val="00EC0D21"/>
    <w:rsid w:val="00EC48B0"/>
    <w:rsid w:val="00EC661E"/>
    <w:rsid w:val="00EC70B3"/>
    <w:rsid w:val="00EE1458"/>
    <w:rsid w:val="00EE2A71"/>
    <w:rsid w:val="00EE32BD"/>
    <w:rsid w:val="00EF22B8"/>
    <w:rsid w:val="00EF3AA0"/>
    <w:rsid w:val="00EF3E5E"/>
    <w:rsid w:val="00EF48B4"/>
    <w:rsid w:val="00F03486"/>
    <w:rsid w:val="00F044F3"/>
    <w:rsid w:val="00F0685C"/>
    <w:rsid w:val="00F104DC"/>
    <w:rsid w:val="00F16E8E"/>
    <w:rsid w:val="00F2403B"/>
    <w:rsid w:val="00F2467C"/>
    <w:rsid w:val="00F26B51"/>
    <w:rsid w:val="00F34337"/>
    <w:rsid w:val="00F3460D"/>
    <w:rsid w:val="00F4330E"/>
    <w:rsid w:val="00F50601"/>
    <w:rsid w:val="00F527D6"/>
    <w:rsid w:val="00F535C0"/>
    <w:rsid w:val="00F54FED"/>
    <w:rsid w:val="00F55986"/>
    <w:rsid w:val="00F55D65"/>
    <w:rsid w:val="00F60186"/>
    <w:rsid w:val="00F61010"/>
    <w:rsid w:val="00F61146"/>
    <w:rsid w:val="00F70453"/>
    <w:rsid w:val="00F76752"/>
    <w:rsid w:val="00F77A4C"/>
    <w:rsid w:val="00F90291"/>
    <w:rsid w:val="00F91651"/>
    <w:rsid w:val="00F92E47"/>
    <w:rsid w:val="00FA5B54"/>
    <w:rsid w:val="00FB0993"/>
    <w:rsid w:val="00FB0D4E"/>
    <w:rsid w:val="00FB5F8F"/>
    <w:rsid w:val="00FB7145"/>
    <w:rsid w:val="00FC146B"/>
    <w:rsid w:val="00FC39DE"/>
    <w:rsid w:val="00FC42D0"/>
    <w:rsid w:val="00FC6647"/>
    <w:rsid w:val="00FD1263"/>
    <w:rsid w:val="00FD3915"/>
    <w:rsid w:val="00FD3B02"/>
    <w:rsid w:val="00FE06D0"/>
    <w:rsid w:val="00FE43CD"/>
    <w:rsid w:val="00FE650A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11CED8C"/>
  <w15:chartTrackingRefBased/>
  <w15:docId w15:val="{EE046125-D384-4ECB-AB03-AAFBF44A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4F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35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5C9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0422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5978"/>
    <w:rPr>
      <w:i/>
      <w:iCs/>
      <w:color w:val="4472C4" w:themeColor="accent1"/>
    </w:rPr>
  </w:style>
  <w:style w:type="character" w:customStyle="1" w:styleId="o">
    <w:name w:val="o"/>
    <w:basedOn w:val="DefaultParagraphFont"/>
    <w:rsid w:val="001F6559"/>
  </w:style>
  <w:style w:type="character" w:customStyle="1" w:styleId="nb">
    <w:name w:val="nb"/>
    <w:basedOn w:val="DefaultParagraphFont"/>
    <w:rsid w:val="001F6559"/>
  </w:style>
  <w:style w:type="character" w:customStyle="1" w:styleId="p">
    <w:name w:val="p"/>
    <w:basedOn w:val="DefaultParagraphFont"/>
    <w:rsid w:val="001F6559"/>
  </w:style>
  <w:style w:type="character" w:customStyle="1" w:styleId="s2">
    <w:name w:val="s2"/>
    <w:basedOn w:val="DefaultParagraphFont"/>
    <w:rsid w:val="001F6559"/>
  </w:style>
  <w:style w:type="character" w:customStyle="1" w:styleId="mi">
    <w:name w:val="mi"/>
    <w:basedOn w:val="DefaultParagraphFont"/>
    <w:rsid w:val="001F6559"/>
  </w:style>
  <w:style w:type="character" w:customStyle="1" w:styleId="n">
    <w:name w:val="n"/>
    <w:basedOn w:val="DefaultParagraphFont"/>
    <w:rsid w:val="001F6559"/>
  </w:style>
  <w:style w:type="character" w:customStyle="1" w:styleId="s1">
    <w:name w:val="s1"/>
    <w:basedOn w:val="DefaultParagraphFont"/>
    <w:rsid w:val="006D0BE3"/>
  </w:style>
  <w:style w:type="character" w:customStyle="1" w:styleId="Heading3Char">
    <w:name w:val="Heading 3 Char"/>
    <w:basedOn w:val="DefaultParagraphFont"/>
    <w:link w:val="Heading3"/>
    <w:uiPriority w:val="9"/>
    <w:rsid w:val="00424FA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42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24FA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24FAC"/>
    <w:rPr>
      <w:b/>
      <w:bCs/>
    </w:rPr>
  </w:style>
  <w:style w:type="character" w:styleId="Hyperlink">
    <w:name w:val="Hyperlink"/>
    <w:basedOn w:val="DefaultParagraphFont"/>
    <w:uiPriority w:val="99"/>
    <w:unhideWhenUsed/>
    <w:rsid w:val="00424F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E8C"/>
    <w:rPr>
      <w:color w:val="605E5C"/>
      <w:shd w:val="clear" w:color="auto" w:fill="E1DFDD"/>
    </w:rPr>
  </w:style>
  <w:style w:type="character" w:customStyle="1" w:styleId="pythonstringcolor">
    <w:name w:val="pythonstringcolor"/>
    <w:basedOn w:val="DefaultParagraphFont"/>
    <w:rsid w:val="00BF6557"/>
  </w:style>
  <w:style w:type="character" w:customStyle="1" w:styleId="pythonnumbercolor">
    <w:name w:val="pythonnumbercolor"/>
    <w:basedOn w:val="DefaultParagraphFont"/>
    <w:rsid w:val="00E45879"/>
  </w:style>
  <w:style w:type="character" w:customStyle="1" w:styleId="pythonkeywordcolor">
    <w:name w:val="pythonkeywordcolor"/>
    <w:basedOn w:val="DefaultParagraphFont"/>
    <w:rsid w:val="00E45879"/>
  </w:style>
  <w:style w:type="character" w:customStyle="1" w:styleId="commentcolor">
    <w:name w:val="commentcolor"/>
    <w:basedOn w:val="DefaultParagraphFont"/>
    <w:rsid w:val="00E45879"/>
  </w:style>
  <w:style w:type="character" w:customStyle="1" w:styleId="Heading2Char">
    <w:name w:val="Heading 2 Char"/>
    <w:basedOn w:val="DefaultParagraphFont"/>
    <w:link w:val="Heading2"/>
    <w:uiPriority w:val="9"/>
    <w:rsid w:val="00EF2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ythoncolor">
    <w:name w:val="pythoncolor"/>
    <w:basedOn w:val="DefaultParagraphFont"/>
    <w:rsid w:val="00EA1C3A"/>
  </w:style>
  <w:style w:type="character" w:styleId="Emphasis">
    <w:name w:val="Emphasis"/>
    <w:basedOn w:val="DefaultParagraphFont"/>
    <w:uiPriority w:val="20"/>
    <w:qFormat/>
    <w:rsid w:val="00FF777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4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5F475A"/>
  </w:style>
  <w:style w:type="character" w:customStyle="1" w:styleId="w3-codespan">
    <w:name w:val="w3-codespan"/>
    <w:basedOn w:val="DefaultParagraphFont"/>
    <w:rsid w:val="005F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153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38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49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41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5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35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19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53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923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22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32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5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85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8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4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5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341100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571">
              <w:marLeft w:val="0"/>
              <w:marRight w:val="0"/>
              <w:marTop w:val="240"/>
              <w:marBottom w:val="240"/>
              <w:divBdr>
                <w:top w:val="none" w:sz="0" w:space="0" w:color="F44336"/>
                <w:left w:val="single" w:sz="24" w:space="9" w:color="04AA6D"/>
                <w:bottom w:val="none" w:sz="0" w:space="0" w:color="F44336"/>
                <w:right w:val="none" w:sz="0" w:space="0" w:color="F44336"/>
              </w:divBdr>
            </w:div>
          </w:divsChild>
        </w:div>
      </w:divsChild>
    </w:div>
    <w:div w:id="1537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8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9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15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8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8188806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3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79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1420591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83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9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3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python/python_ref_functions.asp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w3schools.com/python/python_sets.asp" TargetMode="External"/><Relationship Id="rId39" Type="http://schemas.openxmlformats.org/officeDocument/2006/relationships/hyperlink" Target="https://www.w3schools.com/python/python_dictionaries.asp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w3schools.com/python/python_sets.asp" TargetMode="External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w3schools.com/python/python_tuples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2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16.png"/><Relationship Id="rId37" Type="http://schemas.openxmlformats.org/officeDocument/2006/relationships/hyperlink" Target="https://www.w3schools.com/python/python_lists.asp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w3schools.com/python/python_lists_methods.asp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s://www.w3schools.com/python/python_dictionaries.asp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w3schools.com/python/python_dictionaries.asp" TargetMode="External"/><Relationship Id="rId30" Type="http://schemas.openxmlformats.org/officeDocument/2006/relationships/hyperlink" Target="https://www.w3schools.com/python/python_sets.asp" TargetMode="External"/><Relationship Id="rId35" Type="http://schemas.openxmlformats.org/officeDocument/2006/relationships/hyperlink" Target="https://www.w3schools.com/python/python_dictionaries.asp" TargetMode="External"/><Relationship Id="rId43" Type="http://schemas.openxmlformats.org/officeDocument/2006/relationships/image" Target="media/image21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docs.python.org/2/library/functions.html" TargetMode="External"/><Relationship Id="rId17" Type="http://schemas.openxmlformats.org/officeDocument/2006/relationships/hyperlink" Target="https://www.w3schools.com/python/ref_string_find.asp" TargetMode="External"/><Relationship Id="rId25" Type="http://schemas.openxmlformats.org/officeDocument/2006/relationships/hyperlink" Target="https://www.w3schools.com/python/python_tuples.asp" TargetMode="External"/><Relationship Id="rId33" Type="http://schemas.openxmlformats.org/officeDocument/2006/relationships/hyperlink" Target="https://www.w3schools.com/python/python_lists.asp" TargetMode="External"/><Relationship Id="rId38" Type="http://schemas.openxmlformats.org/officeDocument/2006/relationships/hyperlink" Target="https://www.w3schools.com/python/python_tuples.asp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11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1BA0-7B30-4D88-9A67-B4C89F8B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4</TotalTime>
  <Pages>262</Pages>
  <Words>36788</Words>
  <Characters>209692</Characters>
  <Application>Microsoft Office Word</Application>
  <DocSecurity>0</DocSecurity>
  <Lines>1747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SETTY SURYA MAHESH</dc:creator>
  <cp:keywords/>
  <dc:description/>
  <cp:lastModifiedBy>KOLISETTY SURYA MAHESH</cp:lastModifiedBy>
  <cp:revision>606</cp:revision>
  <dcterms:created xsi:type="dcterms:W3CDTF">2022-02-14T05:13:00Z</dcterms:created>
  <dcterms:modified xsi:type="dcterms:W3CDTF">2022-11-04T13:23:00Z</dcterms:modified>
</cp:coreProperties>
</file>